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ABCA1A1" w14:textId="77777777" w:rsidR="00F1299D" w:rsidRDefault="00A3214C" w:rsidP="00F1299D">
      <w:pPr>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7248" behindDoc="0" locked="0" layoutInCell="1" allowOverlap="1" wp14:anchorId="3636156B" wp14:editId="53E08A61">
                <wp:simplePos x="0" y="0"/>
                <wp:positionH relativeFrom="column">
                  <wp:posOffset>4572000</wp:posOffset>
                </wp:positionH>
                <wp:positionV relativeFrom="paragraph">
                  <wp:posOffset>-182880</wp:posOffset>
                </wp:positionV>
                <wp:extent cx="1257300" cy="342900"/>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14FB60" w14:textId="77777777" w:rsidR="0095575B" w:rsidRPr="00287525" w:rsidRDefault="0095575B" w:rsidP="00073D05">
                            <w:pPr>
                              <w:jc w:val="center"/>
                              <w:rPr>
                                <w:i/>
                              </w:rPr>
                            </w:pPr>
                            <w:r>
                              <w:rPr>
                                <w:i/>
                              </w:rPr>
                              <w:t>GPS</w:t>
                            </w:r>
                            <w:r w:rsidRPr="00287525">
                              <w:rPr>
                                <w:i/>
                              </w:rPr>
                              <w:t>U.SF-19.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3636156B" id="_x0000_t202" coordsize="21600,21600" o:spt="202" path="m,l,21600r21600,l21600,xe">
                <v:stroke joinstyle="miter"/>
                <v:path gradientshapeok="t" o:connecttype="rect"/>
              </v:shapetype>
              <v:shape id="Text Box 2" o:spid="_x0000_s1026" type="#_x0000_t202" style="position:absolute;left:0;text-align:left;margin-left:5in;margin-top:-14.4pt;width:99pt;height:2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" stroked="f">
                <v:textbox>
                  <w:txbxContent>
                    <w:p w14:paraId="2014FB60" w14:textId="77777777" w:rsidR="0095575B" w:rsidRPr="00287525" w:rsidRDefault="0095575B" w:rsidP="00073D05">
                      <w:pPr>
                        <w:jc w:val="center"/>
                        <w:rPr>
                          <w:i/>
                        </w:rPr>
                      </w:pPr>
                      <w:r>
                        <w:rPr>
                          <w:i/>
                        </w:rPr>
                        <w:t>GPS</w:t>
                      </w:r>
                      <w:r w:rsidRPr="00287525">
                        <w:rPr>
                          <w:i/>
                        </w:rPr>
                        <w:t>U.SF-19.2</w:t>
                      </w:r>
                    </w:p>
                  </w:txbxContent>
                </v:textbox>
              </v:shape>
            </w:pict>
          </mc:Fallback>
        </mc:AlternateContent>
      </w:r>
      <w:r w:rsidRPr="007F241B">
        <w:rPr>
          <w:rFonts w:ascii="Arial" w:hAnsi="Arial" w:cs="Arial"/>
          <w:noProof/>
          <w:sz w:val="22"/>
          <w:szCs w:val="22"/>
        </w:rPr>
        <w:drawing>
          <wp:inline distT="0" distB="0" distL="0" distR="0" wp14:anchorId="68298347" wp14:editId="1B9E250B">
            <wp:extent cx="1828800" cy="73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731520"/>
                    </a:xfrm>
                    <a:prstGeom prst="rect">
                      <a:avLst/>
                    </a:prstGeom>
                    <a:noFill/>
                    <a:ln>
                      <a:noFill/>
                    </a:ln>
                  </pic:spPr>
                </pic:pic>
              </a:graphicData>
            </a:graphic>
          </wp:inline>
        </w:drawing>
      </w:r>
    </w:p>
    <w:p w14:paraId="01916726" w14:textId="77777777" w:rsidR="00F1299D" w:rsidRPr="00681E3C" w:rsidRDefault="00421A90" w:rsidP="00F1299D">
      <w:pPr>
        <w:jc w:val="center"/>
        <w:rPr>
          <w:rFonts w:ascii="Arial" w:hAnsi="Arial" w:cs="Arial"/>
          <w:i/>
          <w:color w:val="0000FF"/>
          <w:sz w:val="18"/>
          <w:szCs w:val="18"/>
        </w:rPr>
      </w:pPr>
      <w:r>
        <w:rPr>
          <w:rFonts w:ascii="Arial" w:hAnsi="Arial" w:cs="Arial"/>
          <w:i/>
          <w:color w:val="0000FF"/>
          <w:sz w:val="18"/>
          <w:szCs w:val="18"/>
        </w:rPr>
        <w:t xml:space="preserve">Yashar </w:t>
      </w:r>
      <w:proofErr w:type="spellStart"/>
      <w:r>
        <w:rPr>
          <w:rFonts w:ascii="Arial" w:hAnsi="Arial" w:cs="Arial"/>
          <w:i/>
          <w:color w:val="0000FF"/>
          <w:sz w:val="18"/>
          <w:szCs w:val="18"/>
        </w:rPr>
        <w:t>Husseynov</w:t>
      </w:r>
      <w:proofErr w:type="spellEnd"/>
      <w:r>
        <w:rPr>
          <w:rFonts w:ascii="Arial" w:hAnsi="Arial" w:cs="Arial"/>
          <w:i/>
          <w:color w:val="0000FF"/>
          <w:sz w:val="18"/>
          <w:szCs w:val="18"/>
        </w:rPr>
        <w:t xml:space="preserve"> Street 18, Baku, Azerbaijan</w:t>
      </w:r>
    </w:p>
    <w:p w14:paraId="1666E973" w14:textId="77777777" w:rsidR="004C38B7" w:rsidRPr="00421A90" w:rsidRDefault="004C38B7" w:rsidP="00F1299D">
      <w:pPr>
        <w:jc w:val="center"/>
        <w:outlineLvl w:val="0"/>
        <w:rPr>
          <w:rFonts w:ascii="Arial" w:hAnsi="Arial" w:cs="Arial"/>
          <w:b/>
          <w:bCs/>
          <w:color w:val="0000FF"/>
          <w:sz w:val="16"/>
          <w:szCs w:val="16"/>
        </w:rPr>
      </w:pPr>
    </w:p>
    <w:p w14:paraId="05168FE9" w14:textId="77777777" w:rsidR="009E51E9" w:rsidRPr="00287525" w:rsidRDefault="00FA510D" w:rsidP="00F1299D">
      <w:pPr>
        <w:jc w:val="center"/>
        <w:outlineLvl w:val="0"/>
        <w:rPr>
          <w:rFonts w:ascii="Arial" w:eastAsia="Batang" w:hAnsi="Arial" w:cs="Arial"/>
          <w:b/>
          <w:bCs/>
        </w:rPr>
      </w:pPr>
      <w:r w:rsidRPr="00287525">
        <w:rPr>
          <w:rFonts w:ascii="Arial" w:eastAsia="Batang" w:hAnsi="Arial" w:cs="Arial"/>
          <w:b/>
          <w:bCs/>
        </w:rPr>
        <w:t xml:space="preserve">REQUEST FOR QUOTATIONS </w:t>
      </w:r>
      <w:r w:rsidR="009E51E9" w:rsidRPr="00287525">
        <w:rPr>
          <w:rFonts w:ascii="Arial" w:eastAsia="Batang" w:hAnsi="Arial" w:cs="Arial"/>
          <w:b/>
          <w:bCs/>
        </w:rPr>
        <w:t>(RFQ)</w:t>
      </w:r>
    </w:p>
    <w:p w14:paraId="4D9B9AC9" w14:textId="77777777" w:rsidR="004C38B7" w:rsidRPr="00287525" w:rsidRDefault="00FA510D" w:rsidP="00F1299D">
      <w:pPr>
        <w:jc w:val="center"/>
        <w:outlineLvl w:val="0"/>
        <w:rPr>
          <w:rFonts w:ascii="Arial" w:eastAsia="Batang" w:hAnsi="Arial" w:cs="Arial"/>
          <w:b/>
          <w:bCs/>
        </w:rPr>
      </w:pPr>
      <w:r w:rsidRPr="00287525">
        <w:rPr>
          <w:rFonts w:ascii="Arial" w:eastAsia="Batang" w:hAnsi="Arial" w:cs="Arial"/>
          <w:b/>
          <w:bCs/>
        </w:rPr>
        <w:t xml:space="preserve">AND </w:t>
      </w:r>
    </w:p>
    <w:p w14:paraId="658DF340" w14:textId="77777777" w:rsidR="00F1299D" w:rsidRPr="00287525" w:rsidRDefault="00C519E3" w:rsidP="00F1299D">
      <w:pPr>
        <w:jc w:val="center"/>
        <w:outlineLvl w:val="0"/>
        <w:rPr>
          <w:rFonts w:ascii="Arial" w:hAnsi="Arial" w:cs="Arial"/>
          <w:b/>
          <w:bCs/>
        </w:rPr>
      </w:pPr>
      <w:r w:rsidRPr="00287525">
        <w:rPr>
          <w:rFonts w:ascii="Arial" w:hAnsi="Arial" w:cs="Arial"/>
          <w:b/>
          <w:bCs/>
        </w:rPr>
        <w:t>GENERAL INSTRUCTION</w:t>
      </w:r>
      <w:r w:rsidR="004C38B7" w:rsidRPr="00287525">
        <w:rPr>
          <w:rFonts w:ascii="Arial" w:hAnsi="Arial" w:cs="Arial"/>
          <w:b/>
          <w:bCs/>
        </w:rPr>
        <w:t xml:space="preserve"> </w:t>
      </w:r>
      <w:r w:rsidR="0004668B" w:rsidRPr="00287525">
        <w:rPr>
          <w:rFonts w:ascii="Arial" w:hAnsi="Arial" w:cs="Arial"/>
          <w:b/>
          <w:bCs/>
        </w:rPr>
        <w:t>TO SUPPLIERS</w:t>
      </w:r>
      <w:r w:rsidR="0081514C" w:rsidRPr="00287525">
        <w:rPr>
          <w:rFonts w:ascii="Arial" w:hAnsi="Arial" w:cs="Arial"/>
          <w:b/>
          <w:bCs/>
        </w:rPr>
        <w:t xml:space="preserve"> (GIS)</w:t>
      </w:r>
    </w:p>
    <w:p w14:paraId="11B9BD1D" w14:textId="77777777" w:rsidR="005C392C" w:rsidRPr="00421A90" w:rsidRDefault="005C392C" w:rsidP="00F1299D">
      <w:pPr>
        <w:jc w:val="center"/>
        <w:outlineLvl w:val="0"/>
        <w:rPr>
          <w:rFonts w:ascii="Arial" w:hAnsi="Arial" w:cs="Arial"/>
          <w:b/>
          <w:bCs/>
          <w:sz w:val="16"/>
          <w:szCs w:val="16"/>
        </w:rPr>
      </w:pPr>
    </w:p>
    <w:p w14:paraId="1D98B35D" w14:textId="77777777" w:rsidR="00C23AE0" w:rsidRPr="00287525" w:rsidRDefault="00432686" w:rsidP="00432686">
      <w:pPr>
        <w:rPr>
          <w:spacing w:val="-2"/>
        </w:rPr>
      </w:pPr>
      <w:r w:rsidRPr="00287525">
        <w:rPr>
          <w:spacing w:val="-2"/>
        </w:rPr>
        <w:t>To</w:t>
      </w:r>
      <w:r w:rsidRPr="00287525">
        <w:rPr>
          <w:spacing w:val="-2"/>
        </w:rPr>
        <w:tab/>
        <w:t>:</w:t>
      </w:r>
      <w:r w:rsidRPr="00287525">
        <w:rPr>
          <w:spacing w:val="-2"/>
        </w:rPr>
        <w:tab/>
      </w:r>
      <w:r w:rsidR="00514914">
        <w:rPr>
          <w:spacing w:val="-2"/>
        </w:rPr>
        <w:t>All Relevant Companies</w:t>
      </w:r>
    </w:p>
    <w:p w14:paraId="0625C89C" w14:textId="77777777" w:rsidR="00A31CB5" w:rsidRPr="00287525" w:rsidRDefault="004C38B7" w:rsidP="00F62FAB">
      <w:pPr>
        <w:ind w:left="1440" w:hanging="1440"/>
        <w:rPr>
          <w:spacing w:val="-2"/>
        </w:rPr>
      </w:pPr>
      <w:r w:rsidRPr="00287525">
        <w:rPr>
          <w:spacing w:val="-2"/>
        </w:rPr>
        <w:t>Project:</w:t>
      </w:r>
      <w:r w:rsidRPr="00287525">
        <w:rPr>
          <w:spacing w:val="-2"/>
        </w:rPr>
        <w:tab/>
      </w:r>
      <w:r w:rsidR="00514914">
        <w:t xml:space="preserve">Integrated Rural Development Project for IDP Communities in Azerbaijan through the Revitalization of </w:t>
      </w:r>
      <w:proofErr w:type="spellStart"/>
      <w:r w:rsidR="00514914">
        <w:t>Kahriz</w:t>
      </w:r>
      <w:proofErr w:type="spellEnd"/>
      <w:r w:rsidR="00514914">
        <w:t xml:space="preserve"> Water Supply System</w:t>
      </w:r>
    </w:p>
    <w:p w14:paraId="728DC9A2" w14:textId="06197B9C" w:rsidR="0081514C" w:rsidRPr="00287525" w:rsidRDefault="0081514C" w:rsidP="00432686">
      <w:pPr>
        <w:rPr>
          <w:spacing w:val="-2"/>
        </w:rPr>
      </w:pPr>
      <w:r w:rsidRPr="00287525">
        <w:rPr>
          <w:spacing w:val="-2"/>
        </w:rPr>
        <w:t>Ref. No.:</w:t>
      </w:r>
      <w:r w:rsidR="00472D06">
        <w:rPr>
          <w:spacing w:val="-2"/>
        </w:rPr>
        <w:tab/>
      </w:r>
      <w:r w:rsidR="00514914">
        <w:rPr>
          <w:spacing w:val="-2"/>
        </w:rPr>
        <w:t>RFQ-</w:t>
      </w:r>
      <w:r w:rsidR="00EF0E77">
        <w:rPr>
          <w:spacing w:val="-2"/>
        </w:rPr>
        <w:t>AZ</w:t>
      </w:r>
      <w:r w:rsidR="002660B6">
        <w:rPr>
          <w:spacing w:val="-2"/>
        </w:rPr>
        <w:t>-</w:t>
      </w:r>
      <w:r w:rsidR="00514914">
        <w:rPr>
          <w:spacing w:val="-2"/>
        </w:rPr>
        <w:t>00</w:t>
      </w:r>
      <w:r w:rsidR="0095575B">
        <w:rPr>
          <w:spacing w:val="-2"/>
        </w:rPr>
        <w:t>2</w:t>
      </w:r>
      <w:r w:rsidR="00514914">
        <w:rPr>
          <w:spacing w:val="-2"/>
        </w:rPr>
        <w:t>/20</w:t>
      </w:r>
      <w:r w:rsidR="003F09FB">
        <w:rPr>
          <w:spacing w:val="-2"/>
        </w:rPr>
        <w:t>20</w:t>
      </w:r>
      <w:r w:rsidR="00A821F7">
        <w:rPr>
          <w:spacing w:val="-2"/>
        </w:rPr>
        <w:t>-KOICA</w:t>
      </w:r>
      <w:r w:rsidR="00147C85">
        <w:rPr>
          <w:spacing w:val="-2"/>
        </w:rPr>
        <w:t xml:space="preserve">- </w:t>
      </w:r>
      <w:r w:rsidR="0095575B">
        <w:rPr>
          <w:spacing w:val="-2"/>
        </w:rPr>
        <w:t>Provision of pipes</w:t>
      </w:r>
    </w:p>
    <w:p w14:paraId="447D3833" w14:textId="4B7AB9DD" w:rsidR="004C38B7" w:rsidRPr="00287525" w:rsidRDefault="004C38B7" w:rsidP="00432686">
      <w:pPr>
        <w:rPr>
          <w:spacing w:val="-2"/>
        </w:rPr>
      </w:pPr>
      <w:r w:rsidRPr="00287525">
        <w:rPr>
          <w:spacing w:val="-2"/>
        </w:rPr>
        <w:t>Date</w:t>
      </w:r>
      <w:r w:rsidRPr="00287525">
        <w:rPr>
          <w:spacing w:val="-2"/>
        </w:rPr>
        <w:tab/>
        <w:t>:</w:t>
      </w:r>
      <w:r w:rsidRPr="00287525">
        <w:rPr>
          <w:spacing w:val="-2"/>
        </w:rPr>
        <w:tab/>
      </w:r>
      <w:r w:rsidR="0095575B">
        <w:rPr>
          <w:spacing w:val="-2"/>
        </w:rPr>
        <w:t>11</w:t>
      </w:r>
      <w:r w:rsidR="00514914">
        <w:rPr>
          <w:spacing w:val="-2"/>
        </w:rPr>
        <w:t>.</w:t>
      </w:r>
      <w:r w:rsidR="0096346C">
        <w:rPr>
          <w:spacing w:val="-2"/>
        </w:rPr>
        <w:t>11</w:t>
      </w:r>
      <w:r w:rsidR="00514914">
        <w:rPr>
          <w:spacing w:val="-2"/>
        </w:rPr>
        <w:t>.20</w:t>
      </w:r>
      <w:r w:rsidR="003F09FB">
        <w:rPr>
          <w:spacing w:val="-2"/>
        </w:rPr>
        <w:t>20</w:t>
      </w:r>
    </w:p>
    <w:p w14:paraId="12E1C92F" w14:textId="77777777" w:rsidR="0061200C" w:rsidRPr="00421A90" w:rsidRDefault="0061200C" w:rsidP="00F1299D">
      <w:pPr>
        <w:pBdr>
          <w:bottom w:val="single" w:sz="12" w:space="1" w:color="auto"/>
        </w:pBdr>
        <w:jc w:val="center"/>
        <w:outlineLvl w:val="0"/>
        <w:rPr>
          <w:spacing w:val="-2"/>
          <w:sz w:val="16"/>
          <w:szCs w:val="16"/>
        </w:rPr>
      </w:pPr>
    </w:p>
    <w:p w14:paraId="7AEFBC94" w14:textId="77777777" w:rsidR="00432686" w:rsidRPr="00421A90" w:rsidRDefault="00432686" w:rsidP="00F1299D">
      <w:pPr>
        <w:jc w:val="both"/>
        <w:outlineLvl w:val="0"/>
        <w:rPr>
          <w:sz w:val="16"/>
          <w:szCs w:val="16"/>
        </w:rPr>
      </w:pPr>
    </w:p>
    <w:p w14:paraId="5A2275EC" w14:textId="77777777" w:rsidR="003F0AA1" w:rsidRPr="00287525" w:rsidRDefault="003F0AA1" w:rsidP="003F0AA1">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r w:rsidRPr="00287525">
        <w:rPr>
          <w:spacing w:val="-2"/>
        </w:rPr>
        <w:t xml:space="preserve">The International Organization for Migration </w:t>
      </w:r>
      <w:r w:rsidRPr="00287525">
        <w:rPr>
          <w:b/>
          <w:spacing w:val="-2"/>
        </w:rPr>
        <w:t>(IOM)</w:t>
      </w:r>
      <w:r w:rsidRPr="00287525">
        <w:rPr>
          <w:spacing w:val="-2"/>
        </w:rPr>
        <w:t xml:space="preserve"> is an intergovernmental organization established in 1951 and is committed to the principle that humane and orderly migration benefits both migrants and society. </w:t>
      </w:r>
    </w:p>
    <w:p w14:paraId="7712B7D2" w14:textId="77777777" w:rsidR="003F0AA1" w:rsidRPr="00421A90" w:rsidRDefault="003F0AA1" w:rsidP="003F0AA1">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sz w:val="16"/>
          <w:szCs w:val="16"/>
        </w:rPr>
      </w:pPr>
    </w:p>
    <w:p w14:paraId="2422F25F" w14:textId="77777777" w:rsidR="003F0AA1" w:rsidRPr="00A21216" w:rsidRDefault="003F0AA1" w:rsidP="003F0AA1">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iCs/>
        </w:rPr>
      </w:pPr>
      <w:r w:rsidRPr="00287525">
        <w:rPr>
          <w:spacing w:val="-2"/>
        </w:rPr>
        <w:t xml:space="preserve">In the framework of </w:t>
      </w:r>
      <w:r w:rsidR="00514914">
        <w:t xml:space="preserve">Integrated Rural Development Project for IDP Communities in Azerbaijan through the Revitalization of </w:t>
      </w:r>
      <w:proofErr w:type="spellStart"/>
      <w:r w:rsidR="00514914">
        <w:t>Kahriz</w:t>
      </w:r>
      <w:proofErr w:type="spellEnd"/>
      <w:r w:rsidR="00514914">
        <w:t xml:space="preserve"> Water Supply System</w:t>
      </w:r>
      <w:r w:rsidRPr="00421A90">
        <w:rPr>
          <w:color w:val="0000FF"/>
          <w:spacing w:val="-2"/>
        </w:rPr>
        <w:t>,</w:t>
      </w:r>
      <w:r w:rsidRPr="00421A90">
        <w:rPr>
          <w:i/>
          <w:spacing w:val="-2"/>
        </w:rPr>
        <w:t xml:space="preserve"> </w:t>
      </w:r>
      <w:r w:rsidRPr="00421A90">
        <w:rPr>
          <w:spacing w:val="-2"/>
        </w:rPr>
        <w:t>t</w:t>
      </w:r>
      <w:r w:rsidRPr="00421A90">
        <w:t xml:space="preserve">he IOM invites interested </w:t>
      </w:r>
      <w:r w:rsidR="00073D05" w:rsidRPr="00421A90">
        <w:t xml:space="preserve">eligible </w:t>
      </w:r>
      <w:r w:rsidRPr="00421A90">
        <w:t xml:space="preserve">Suppliers to submit Quotations for the supply and </w:t>
      </w:r>
      <w:r w:rsidR="00F62FAB" w:rsidRPr="00421A90">
        <w:t>delivery of</w:t>
      </w:r>
      <w:r w:rsidRPr="00421A90">
        <w:t xml:space="preserve"> </w:t>
      </w:r>
      <w:r w:rsidR="00C70B18" w:rsidRPr="00421A90">
        <w:t xml:space="preserve">the </w:t>
      </w:r>
      <w:r w:rsidR="00B40C45" w:rsidRPr="00421A90">
        <w:t>followings:</w:t>
      </w:r>
      <w:r w:rsidRPr="00A21216">
        <w:rPr>
          <w:iCs/>
        </w:rPr>
        <w:t xml:space="preserve"> </w:t>
      </w:r>
    </w:p>
    <w:p w14:paraId="6BB8DC62" w14:textId="77777777" w:rsidR="003F0AA1" w:rsidRPr="00287525" w:rsidRDefault="003F0AA1" w:rsidP="003F0AA1">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i/>
          <w:iCs/>
        </w:rPr>
      </w:pPr>
    </w:p>
    <w:tbl>
      <w:tblPr>
        <w:tblW w:w="10170" w:type="dxa"/>
        <w:tblInd w:w="-190" w:type="dxa"/>
        <w:tblCellMar>
          <w:left w:w="0" w:type="dxa"/>
          <w:right w:w="0" w:type="dxa"/>
        </w:tblCellMar>
        <w:tblLook w:val="04A0" w:firstRow="1" w:lastRow="0" w:firstColumn="1" w:lastColumn="0" w:noHBand="0" w:noVBand="1"/>
      </w:tblPr>
      <w:tblGrid>
        <w:gridCol w:w="790"/>
        <w:gridCol w:w="1363"/>
        <w:gridCol w:w="2887"/>
        <w:gridCol w:w="2843"/>
        <w:gridCol w:w="980"/>
        <w:gridCol w:w="20"/>
        <w:gridCol w:w="1287"/>
      </w:tblGrid>
      <w:tr w:rsidR="00BC1F01" w14:paraId="01DF6FA9" w14:textId="77777777" w:rsidTr="00BC1F01">
        <w:trPr>
          <w:trHeight w:val="1230"/>
        </w:trPr>
        <w:tc>
          <w:tcPr>
            <w:tcW w:w="790" w:type="dxa"/>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center"/>
            <w:hideMark/>
          </w:tcPr>
          <w:p w14:paraId="3BEA8C83" w14:textId="74911FA4" w:rsidR="00BC1F01" w:rsidRDefault="00BC1F01" w:rsidP="00BC1F01">
            <w:pPr>
              <w:jc w:val="center"/>
              <w:rPr>
                <w:b/>
                <w:bCs/>
                <w:color w:val="000000"/>
              </w:rPr>
            </w:pPr>
            <w:r>
              <w:rPr>
                <w:b/>
                <w:bCs/>
                <w:color w:val="000000"/>
              </w:rPr>
              <w:t>Items No</w:t>
            </w:r>
          </w:p>
        </w:tc>
        <w:tc>
          <w:tcPr>
            <w:tcW w:w="1363" w:type="dxa"/>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center"/>
            <w:hideMark/>
          </w:tcPr>
          <w:p w14:paraId="301D4932" w14:textId="05F0ADF2" w:rsidR="00BC1F01" w:rsidRDefault="00BC1F01" w:rsidP="00BC1F01">
            <w:pPr>
              <w:jc w:val="center"/>
              <w:rPr>
                <w:b/>
                <w:bCs/>
                <w:color w:val="000000"/>
              </w:rPr>
            </w:pPr>
            <w:r>
              <w:rPr>
                <w:b/>
                <w:bCs/>
                <w:color w:val="000000"/>
              </w:rPr>
              <w:t>Item description</w:t>
            </w:r>
          </w:p>
        </w:tc>
        <w:tc>
          <w:tcPr>
            <w:tcW w:w="2887" w:type="dxa"/>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center"/>
            <w:hideMark/>
          </w:tcPr>
          <w:p w14:paraId="6E8DC134" w14:textId="77777777" w:rsidR="00BC1F01" w:rsidRDefault="00BC1F01" w:rsidP="00BC1F01">
            <w:pPr>
              <w:jc w:val="center"/>
              <w:rPr>
                <w:b/>
                <w:bCs/>
                <w:color w:val="000000"/>
              </w:rPr>
            </w:pPr>
            <w:r>
              <w:rPr>
                <w:b/>
                <w:bCs/>
                <w:color w:val="000000"/>
              </w:rPr>
              <w:t>Specification</w:t>
            </w:r>
          </w:p>
        </w:tc>
        <w:tc>
          <w:tcPr>
            <w:tcW w:w="2843" w:type="dxa"/>
            <w:tcBorders>
              <w:top w:val="single" w:sz="8" w:space="0" w:color="auto"/>
              <w:left w:val="nil"/>
              <w:bottom w:val="single" w:sz="8" w:space="0" w:color="auto"/>
              <w:right w:val="single" w:sz="4" w:space="0" w:color="auto"/>
            </w:tcBorders>
            <w:shd w:val="clear" w:color="auto" w:fill="BDD7EE"/>
            <w:tcMar>
              <w:top w:w="0" w:type="dxa"/>
              <w:left w:w="108" w:type="dxa"/>
              <w:bottom w:w="0" w:type="dxa"/>
              <w:right w:w="108" w:type="dxa"/>
            </w:tcMar>
            <w:vAlign w:val="center"/>
            <w:hideMark/>
          </w:tcPr>
          <w:p w14:paraId="78145A4B" w14:textId="77777777" w:rsidR="00BC1F01" w:rsidRDefault="00BC1F01" w:rsidP="00BC1F01">
            <w:pPr>
              <w:jc w:val="center"/>
              <w:rPr>
                <w:b/>
                <w:bCs/>
                <w:color w:val="000000"/>
              </w:rPr>
            </w:pPr>
            <w:r>
              <w:rPr>
                <w:b/>
                <w:bCs/>
                <w:color w:val="000000"/>
              </w:rPr>
              <w:t>Approximate quantity</w:t>
            </w:r>
          </w:p>
        </w:tc>
        <w:tc>
          <w:tcPr>
            <w:tcW w:w="980" w:type="dxa"/>
            <w:tcBorders>
              <w:top w:val="single" w:sz="4" w:space="0" w:color="auto"/>
              <w:left w:val="single" w:sz="4" w:space="0" w:color="auto"/>
              <w:bottom w:val="single" w:sz="4" w:space="0" w:color="auto"/>
              <w:right w:val="single" w:sz="4" w:space="0" w:color="auto"/>
            </w:tcBorders>
            <w:shd w:val="clear" w:color="auto" w:fill="BDD7EE"/>
            <w:vAlign w:val="center"/>
          </w:tcPr>
          <w:p w14:paraId="7AE95BEC" w14:textId="125B2223" w:rsidR="00BC1F01" w:rsidRDefault="00BC1F01" w:rsidP="00BC1F01">
            <w:pPr>
              <w:jc w:val="center"/>
              <w:rPr>
                <w:b/>
                <w:bCs/>
                <w:color w:val="000000"/>
              </w:rPr>
            </w:pPr>
            <w:r>
              <w:rPr>
                <w:b/>
                <w:bCs/>
                <w:color w:val="000000"/>
              </w:rPr>
              <w:t>Unit</w:t>
            </w:r>
          </w:p>
        </w:tc>
        <w:tc>
          <w:tcPr>
            <w:tcW w:w="20" w:type="dxa"/>
            <w:tcBorders>
              <w:top w:val="single" w:sz="4" w:space="0" w:color="auto"/>
              <w:left w:val="single" w:sz="4" w:space="0" w:color="auto"/>
              <w:bottom w:val="single" w:sz="4" w:space="0" w:color="auto"/>
              <w:right w:val="single" w:sz="4" w:space="0" w:color="auto"/>
            </w:tcBorders>
            <w:shd w:val="clear" w:color="auto" w:fill="BDD7EE"/>
          </w:tcPr>
          <w:p w14:paraId="552B5CF8" w14:textId="133532C5" w:rsidR="00BC1F01" w:rsidRDefault="00BC1F01" w:rsidP="00BC1F01">
            <w:pPr>
              <w:jc w:val="center"/>
              <w:rPr>
                <w:b/>
                <w:bCs/>
                <w:color w:val="000000"/>
              </w:rPr>
            </w:pPr>
          </w:p>
        </w:tc>
        <w:tc>
          <w:tcPr>
            <w:tcW w:w="1287" w:type="dxa"/>
            <w:tcBorders>
              <w:top w:val="single" w:sz="4" w:space="0" w:color="auto"/>
              <w:left w:val="single" w:sz="4" w:space="0" w:color="auto"/>
              <w:bottom w:val="single" w:sz="4" w:space="0" w:color="auto"/>
              <w:right w:val="single" w:sz="4" w:space="0" w:color="auto"/>
            </w:tcBorders>
            <w:shd w:val="clear" w:color="auto" w:fill="BDD7EE"/>
            <w:tcMar>
              <w:top w:w="0" w:type="dxa"/>
              <w:left w:w="108" w:type="dxa"/>
              <w:bottom w:w="0" w:type="dxa"/>
              <w:right w:w="108" w:type="dxa"/>
            </w:tcMar>
            <w:vAlign w:val="center"/>
            <w:hideMark/>
          </w:tcPr>
          <w:p w14:paraId="3FD8F944" w14:textId="2F111C1A" w:rsidR="00BC1F01" w:rsidRDefault="00BC1F01" w:rsidP="00BC1F01">
            <w:pPr>
              <w:jc w:val="center"/>
              <w:rPr>
                <w:b/>
                <w:bCs/>
                <w:color w:val="000000"/>
              </w:rPr>
            </w:pPr>
            <w:r>
              <w:rPr>
                <w:b/>
                <w:bCs/>
                <w:color w:val="000000"/>
              </w:rPr>
              <w:t>Unit cost in AZN</w:t>
            </w:r>
          </w:p>
        </w:tc>
      </w:tr>
      <w:tr w:rsidR="00BC1F01" w14:paraId="4C089B65" w14:textId="77777777" w:rsidTr="00BC1F01">
        <w:trPr>
          <w:trHeight w:val="300"/>
        </w:trPr>
        <w:tc>
          <w:tcPr>
            <w:tcW w:w="790"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3CB6495" w14:textId="77777777" w:rsidR="00BC1F01" w:rsidRDefault="00BC1F01" w:rsidP="00BC1F01">
            <w:pPr>
              <w:jc w:val="center"/>
              <w:rPr>
                <w:color w:val="000000"/>
                <w:sz w:val="22"/>
                <w:szCs w:val="22"/>
              </w:rPr>
            </w:pPr>
            <w:r>
              <w:rPr>
                <w:color w:val="000000"/>
              </w:rPr>
              <w:t>1</w:t>
            </w:r>
          </w:p>
        </w:tc>
        <w:tc>
          <w:tcPr>
            <w:tcW w:w="1363"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DE9F31" w14:textId="77777777" w:rsidR="00BC1F01" w:rsidRDefault="00BC1F01" w:rsidP="00BC1F01">
            <w:pPr>
              <w:rPr>
                <w:color w:val="000000"/>
              </w:rPr>
            </w:pPr>
            <w:r>
              <w:rPr>
                <w:color w:val="000000"/>
              </w:rPr>
              <w:t>PE Pipe</w:t>
            </w:r>
          </w:p>
        </w:tc>
        <w:tc>
          <w:tcPr>
            <w:tcW w:w="28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8DFD54" w14:textId="77777777" w:rsidR="00BC1F01" w:rsidRDefault="00BC1F01" w:rsidP="00BC1F01">
            <w:pPr>
              <w:jc w:val="center"/>
              <w:rPr>
                <w:color w:val="000000"/>
              </w:rPr>
            </w:pPr>
            <w:r>
              <w:rPr>
                <w:color w:val="000000"/>
              </w:rPr>
              <w:t>SDR 17 - D 63mm</w:t>
            </w:r>
          </w:p>
        </w:tc>
        <w:tc>
          <w:tcPr>
            <w:tcW w:w="2843" w:type="dxa"/>
            <w:tcBorders>
              <w:top w:val="nil"/>
              <w:left w:val="nil"/>
              <w:bottom w:val="single" w:sz="8" w:space="0" w:color="auto"/>
              <w:right w:val="single" w:sz="4" w:space="0" w:color="auto"/>
            </w:tcBorders>
            <w:noWrap/>
            <w:tcMar>
              <w:top w:w="0" w:type="dxa"/>
              <w:left w:w="108" w:type="dxa"/>
              <w:bottom w:w="0" w:type="dxa"/>
              <w:right w:w="108" w:type="dxa"/>
            </w:tcMar>
            <w:vAlign w:val="center"/>
            <w:hideMark/>
          </w:tcPr>
          <w:p w14:paraId="002AB0F6" w14:textId="77777777" w:rsidR="00BC1F01" w:rsidRDefault="00BC1F01" w:rsidP="00BC1F01">
            <w:pPr>
              <w:jc w:val="center"/>
              <w:rPr>
                <w:color w:val="000000"/>
              </w:rPr>
            </w:pPr>
            <w:r>
              <w:rPr>
                <w:color w:val="000000"/>
              </w:rPr>
              <w:t>2000</w:t>
            </w:r>
          </w:p>
        </w:tc>
        <w:tc>
          <w:tcPr>
            <w:tcW w:w="980" w:type="dxa"/>
            <w:tcBorders>
              <w:top w:val="single" w:sz="4" w:space="0" w:color="auto"/>
              <w:left w:val="single" w:sz="4" w:space="0" w:color="auto"/>
              <w:bottom w:val="single" w:sz="4" w:space="0" w:color="auto"/>
              <w:right w:val="single" w:sz="4" w:space="0" w:color="auto"/>
            </w:tcBorders>
            <w:vAlign w:val="center"/>
          </w:tcPr>
          <w:p w14:paraId="554623F9" w14:textId="4D395B53" w:rsidR="00BC1F01" w:rsidRDefault="00BC1F01" w:rsidP="00BC1F01">
            <w:pPr>
              <w:jc w:val="center"/>
              <w:rPr>
                <w:color w:val="000000"/>
              </w:rPr>
            </w:pPr>
            <w:r>
              <w:rPr>
                <w:color w:val="000000"/>
              </w:rPr>
              <w:t>m</w:t>
            </w:r>
          </w:p>
        </w:tc>
        <w:tc>
          <w:tcPr>
            <w:tcW w:w="20" w:type="dxa"/>
            <w:tcBorders>
              <w:top w:val="single" w:sz="4" w:space="0" w:color="auto"/>
              <w:left w:val="single" w:sz="4" w:space="0" w:color="auto"/>
              <w:bottom w:val="single" w:sz="4" w:space="0" w:color="auto"/>
              <w:right w:val="single" w:sz="4" w:space="0" w:color="auto"/>
            </w:tcBorders>
          </w:tcPr>
          <w:p w14:paraId="6F1E117C" w14:textId="65785AF4" w:rsidR="00BC1F01" w:rsidRDefault="00BC1F01" w:rsidP="00BC1F01">
            <w:pPr>
              <w:jc w:val="center"/>
              <w:rPr>
                <w:color w:val="000000"/>
              </w:rPr>
            </w:pPr>
          </w:p>
        </w:tc>
        <w:tc>
          <w:tcPr>
            <w:tcW w:w="128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0D37A54" w14:textId="7B9A7241" w:rsidR="00BC1F01" w:rsidRDefault="00BC1F01" w:rsidP="00BC1F01">
            <w:pPr>
              <w:jc w:val="center"/>
              <w:rPr>
                <w:color w:val="000000"/>
              </w:rPr>
            </w:pPr>
            <w:r>
              <w:rPr>
                <w:color w:val="000000"/>
              </w:rPr>
              <w:t> </w:t>
            </w:r>
          </w:p>
        </w:tc>
      </w:tr>
      <w:tr w:rsidR="00BC1F01" w14:paraId="792DD676" w14:textId="77777777" w:rsidTr="00BC1F01">
        <w:trPr>
          <w:trHeight w:val="315"/>
        </w:trPr>
        <w:tc>
          <w:tcPr>
            <w:tcW w:w="0" w:type="auto"/>
            <w:vMerge/>
            <w:tcBorders>
              <w:top w:val="nil"/>
              <w:left w:val="single" w:sz="8" w:space="0" w:color="auto"/>
              <w:bottom w:val="single" w:sz="8" w:space="0" w:color="auto"/>
              <w:right w:val="single" w:sz="8" w:space="0" w:color="auto"/>
            </w:tcBorders>
            <w:vAlign w:val="center"/>
            <w:hideMark/>
          </w:tcPr>
          <w:p w14:paraId="013E405B" w14:textId="77777777" w:rsidR="00BC1F01" w:rsidRDefault="00BC1F01" w:rsidP="00BC1F01">
            <w:pPr>
              <w:rPr>
                <w:rFonts w:ascii="Calibri" w:eastAsiaTheme="minorHAnsi" w:hAnsi="Calibri" w:cs="Calibri"/>
                <w:color w:val="000000"/>
                <w:sz w:val="22"/>
                <w:szCs w:val="22"/>
              </w:rPr>
            </w:pPr>
          </w:p>
        </w:tc>
        <w:tc>
          <w:tcPr>
            <w:tcW w:w="1363" w:type="dxa"/>
            <w:vMerge/>
            <w:tcBorders>
              <w:top w:val="nil"/>
              <w:left w:val="nil"/>
              <w:bottom w:val="single" w:sz="8" w:space="0" w:color="auto"/>
              <w:right w:val="single" w:sz="8" w:space="0" w:color="auto"/>
            </w:tcBorders>
            <w:vAlign w:val="center"/>
            <w:hideMark/>
          </w:tcPr>
          <w:p w14:paraId="4C37A6DE" w14:textId="77777777" w:rsidR="00BC1F01" w:rsidRDefault="00BC1F01" w:rsidP="00BC1F01">
            <w:pPr>
              <w:rPr>
                <w:rFonts w:ascii="Calibri" w:eastAsiaTheme="minorHAnsi" w:hAnsi="Calibri" w:cs="Calibri"/>
                <w:color w:val="000000"/>
                <w:sz w:val="22"/>
                <w:szCs w:val="22"/>
              </w:rPr>
            </w:pPr>
          </w:p>
        </w:tc>
        <w:tc>
          <w:tcPr>
            <w:tcW w:w="28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097B41" w14:textId="77777777" w:rsidR="00BC1F01" w:rsidRDefault="00BC1F01" w:rsidP="00BC1F01">
            <w:pPr>
              <w:jc w:val="center"/>
              <w:rPr>
                <w:color w:val="000000"/>
              </w:rPr>
            </w:pPr>
            <w:r>
              <w:rPr>
                <w:color w:val="000000"/>
              </w:rPr>
              <w:t>SDR 17 - D 75mm</w:t>
            </w:r>
          </w:p>
        </w:tc>
        <w:tc>
          <w:tcPr>
            <w:tcW w:w="2843" w:type="dxa"/>
            <w:tcBorders>
              <w:top w:val="nil"/>
              <w:left w:val="nil"/>
              <w:bottom w:val="single" w:sz="8" w:space="0" w:color="auto"/>
              <w:right w:val="single" w:sz="4" w:space="0" w:color="auto"/>
            </w:tcBorders>
            <w:noWrap/>
            <w:tcMar>
              <w:top w:w="0" w:type="dxa"/>
              <w:left w:w="108" w:type="dxa"/>
              <w:bottom w:w="0" w:type="dxa"/>
              <w:right w:w="108" w:type="dxa"/>
            </w:tcMar>
            <w:vAlign w:val="center"/>
            <w:hideMark/>
          </w:tcPr>
          <w:p w14:paraId="107D4CB2" w14:textId="77777777" w:rsidR="00BC1F01" w:rsidRDefault="00BC1F01" w:rsidP="00BC1F01">
            <w:pPr>
              <w:jc w:val="center"/>
              <w:rPr>
                <w:color w:val="000000"/>
              </w:rPr>
            </w:pPr>
            <w:r>
              <w:rPr>
                <w:color w:val="000000"/>
              </w:rPr>
              <w:t>2000</w:t>
            </w:r>
          </w:p>
        </w:tc>
        <w:tc>
          <w:tcPr>
            <w:tcW w:w="980" w:type="dxa"/>
            <w:tcBorders>
              <w:top w:val="single" w:sz="4" w:space="0" w:color="auto"/>
              <w:left w:val="single" w:sz="4" w:space="0" w:color="auto"/>
              <w:bottom w:val="single" w:sz="4" w:space="0" w:color="auto"/>
              <w:right w:val="single" w:sz="4" w:space="0" w:color="auto"/>
            </w:tcBorders>
            <w:vAlign w:val="center"/>
          </w:tcPr>
          <w:p w14:paraId="472E1584" w14:textId="77777777" w:rsidR="00BC1F01" w:rsidRDefault="00BC1F01" w:rsidP="00BC1F01">
            <w:pPr>
              <w:jc w:val="center"/>
              <w:rPr>
                <w:color w:val="000000"/>
              </w:rPr>
            </w:pPr>
          </w:p>
        </w:tc>
        <w:tc>
          <w:tcPr>
            <w:tcW w:w="20" w:type="dxa"/>
            <w:tcBorders>
              <w:top w:val="single" w:sz="4" w:space="0" w:color="auto"/>
              <w:left w:val="single" w:sz="4" w:space="0" w:color="auto"/>
              <w:bottom w:val="single" w:sz="4" w:space="0" w:color="auto"/>
              <w:right w:val="single" w:sz="4" w:space="0" w:color="auto"/>
            </w:tcBorders>
          </w:tcPr>
          <w:p w14:paraId="43E1B980" w14:textId="7EDEDF6B" w:rsidR="00BC1F01" w:rsidRDefault="00BC1F01" w:rsidP="00BC1F01">
            <w:pPr>
              <w:jc w:val="center"/>
              <w:rPr>
                <w:color w:val="000000"/>
              </w:rPr>
            </w:pPr>
          </w:p>
        </w:tc>
        <w:tc>
          <w:tcPr>
            <w:tcW w:w="128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1F40342" w14:textId="6F91B536" w:rsidR="00BC1F01" w:rsidRDefault="00BC1F01" w:rsidP="00BC1F01">
            <w:pPr>
              <w:jc w:val="center"/>
              <w:rPr>
                <w:color w:val="000000"/>
              </w:rPr>
            </w:pPr>
            <w:r>
              <w:rPr>
                <w:color w:val="000000"/>
              </w:rPr>
              <w:t> </w:t>
            </w:r>
          </w:p>
        </w:tc>
      </w:tr>
      <w:tr w:rsidR="00BC1F01" w14:paraId="2765A903" w14:textId="77777777" w:rsidTr="00BC1F01">
        <w:trPr>
          <w:trHeight w:val="315"/>
        </w:trPr>
        <w:tc>
          <w:tcPr>
            <w:tcW w:w="0" w:type="auto"/>
            <w:vMerge/>
            <w:tcBorders>
              <w:top w:val="nil"/>
              <w:left w:val="single" w:sz="8" w:space="0" w:color="auto"/>
              <w:bottom w:val="single" w:sz="8" w:space="0" w:color="auto"/>
              <w:right w:val="single" w:sz="8" w:space="0" w:color="auto"/>
            </w:tcBorders>
            <w:vAlign w:val="center"/>
            <w:hideMark/>
          </w:tcPr>
          <w:p w14:paraId="6E8964C0" w14:textId="77777777" w:rsidR="00BC1F01" w:rsidRDefault="00BC1F01" w:rsidP="00BC1F01">
            <w:pPr>
              <w:rPr>
                <w:rFonts w:ascii="Calibri" w:eastAsiaTheme="minorHAnsi" w:hAnsi="Calibri" w:cs="Calibri"/>
                <w:color w:val="000000"/>
                <w:sz w:val="22"/>
                <w:szCs w:val="22"/>
              </w:rPr>
            </w:pPr>
          </w:p>
        </w:tc>
        <w:tc>
          <w:tcPr>
            <w:tcW w:w="1363" w:type="dxa"/>
            <w:vMerge/>
            <w:tcBorders>
              <w:top w:val="nil"/>
              <w:left w:val="nil"/>
              <w:bottom w:val="single" w:sz="8" w:space="0" w:color="auto"/>
              <w:right w:val="single" w:sz="8" w:space="0" w:color="auto"/>
            </w:tcBorders>
            <w:vAlign w:val="center"/>
            <w:hideMark/>
          </w:tcPr>
          <w:p w14:paraId="27EB0B91" w14:textId="77777777" w:rsidR="00BC1F01" w:rsidRDefault="00BC1F01" w:rsidP="00BC1F01">
            <w:pPr>
              <w:rPr>
                <w:rFonts w:ascii="Calibri" w:eastAsiaTheme="minorHAnsi" w:hAnsi="Calibri" w:cs="Calibri"/>
                <w:color w:val="000000"/>
                <w:sz w:val="22"/>
                <w:szCs w:val="22"/>
              </w:rPr>
            </w:pPr>
          </w:p>
        </w:tc>
        <w:tc>
          <w:tcPr>
            <w:tcW w:w="28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279037" w14:textId="77777777" w:rsidR="00BC1F01" w:rsidRDefault="00BC1F01" w:rsidP="00BC1F01">
            <w:pPr>
              <w:jc w:val="center"/>
              <w:rPr>
                <w:color w:val="000000"/>
              </w:rPr>
            </w:pPr>
            <w:r>
              <w:rPr>
                <w:color w:val="000000"/>
              </w:rPr>
              <w:t>SDR 17 - D 90mm</w:t>
            </w:r>
          </w:p>
        </w:tc>
        <w:tc>
          <w:tcPr>
            <w:tcW w:w="2843" w:type="dxa"/>
            <w:tcBorders>
              <w:top w:val="nil"/>
              <w:left w:val="nil"/>
              <w:bottom w:val="single" w:sz="8" w:space="0" w:color="auto"/>
              <w:right w:val="single" w:sz="4" w:space="0" w:color="auto"/>
            </w:tcBorders>
            <w:noWrap/>
            <w:tcMar>
              <w:top w:w="0" w:type="dxa"/>
              <w:left w:w="108" w:type="dxa"/>
              <w:bottom w:w="0" w:type="dxa"/>
              <w:right w:w="108" w:type="dxa"/>
            </w:tcMar>
            <w:vAlign w:val="center"/>
            <w:hideMark/>
          </w:tcPr>
          <w:p w14:paraId="1331A07A" w14:textId="77777777" w:rsidR="00BC1F01" w:rsidRDefault="00BC1F01" w:rsidP="00BC1F01">
            <w:pPr>
              <w:jc w:val="center"/>
              <w:rPr>
                <w:color w:val="000000"/>
              </w:rPr>
            </w:pPr>
            <w:r>
              <w:rPr>
                <w:color w:val="000000"/>
              </w:rPr>
              <w:t>2000</w:t>
            </w:r>
          </w:p>
        </w:tc>
        <w:tc>
          <w:tcPr>
            <w:tcW w:w="980" w:type="dxa"/>
            <w:tcBorders>
              <w:top w:val="single" w:sz="4" w:space="0" w:color="auto"/>
              <w:left w:val="single" w:sz="4" w:space="0" w:color="auto"/>
              <w:bottom w:val="single" w:sz="4" w:space="0" w:color="auto"/>
              <w:right w:val="single" w:sz="4" w:space="0" w:color="auto"/>
            </w:tcBorders>
            <w:vAlign w:val="center"/>
          </w:tcPr>
          <w:p w14:paraId="5FBE0CE2" w14:textId="77777777" w:rsidR="00BC1F01" w:rsidRDefault="00BC1F01" w:rsidP="00BC1F01">
            <w:pPr>
              <w:jc w:val="center"/>
              <w:rPr>
                <w:color w:val="000000"/>
              </w:rPr>
            </w:pPr>
          </w:p>
        </w:tc>
        <w:tc>
          <w:tcPr>
            <w:tcW w:w="20" w:type="dxa"/>
            <w:tcBorders>
              <w:top w:val="single" w:sz="4" w:space="0" w:color="auto"/>
              <w:left w:val="single" w:sz="4" w:space="0" w:color="auto"/>
              <w:bottom w:val="single" w:sz="4" w:space="0" w:color="auto"/>
              <w:right w:val="single" w:sz="4" w:space="0" w:color="auto"/>
            </w:tcBorders>
          </w:tcPr>
          <w:p w14:paraId="2EF2CD55" w14:textId="4DFC365B" w:rsidR="00BC1F01" w:rsidRDefault="00BC1F01" w:rsidP="00BC1F01">
            <w:pPr>
              <w:jc w:val="center"/>
              <w:rPr>
                <w:color w:val="000000"/>
              </w:rPr>
            </w:pPr>
          </w:p>
        </w:tc>
        <w:tc>
          <w:tcPr>
            <w:tcW w:w="128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1E633FF" w14:textId="45963818" w:rsidR="00BC1F01" w:rsidRDefault="00BC1F01" w:rsidP="00BC1F01">
            <w:pPr>
              <w:jc w:val="center"/>
              <w:rPr>
                <w:color w:val="000000"/>
              </w:rPr>
            </w:pPr>
            <w:r>
              <w:rPr>
                <w:color w:val="000000"/>
              </w:rPr>
              <w:t> </w:t>
            </w:r>
          </w:p>
        </w:tc>
      </w:tr>
      <w:tr w:rsidR="00BC1F01" w14:paraId="3037A8B7" w14:textId="77777777" w:rsidTr="00BC1F01">
        <w:trPr>
          <w:trHeight w:val="315"/>
        </w:trPr>
        <w:tc>
          <w:tcPr>
            <w:tcW w:w="0" w:type="auto"/>
            <w:vMerge/>
            <w:tcBorders>
              <w:top w:val="nil"/>
              <w:left w:val="single" w:sz="8" w:space="0" w:color="auto"/>
              <w:bottom w:val="single" w:sz="8" w:space="0" w:color="auto"/>
              <w:right w:val="single" w:sz="8" w:space="0" w:color="auto"/>
            </w:tcBorders>
            <w:vAlign w:val="center"/>
            <w:hideMark/>
          </w:tcPr>
          <w:p w14:paraId="021196CF" w14:textId="77777777" w:rsidR="00BC1F01" w:rsidRDefault="00BC1F01" w:rsidP="00BC1F01">
            <w:pPr>
              <w:rPr>
                <w:rFonts w:ascii="Calibri" w:eastAsiaTheme="minorHAnsi" w:hAnsi="Calibri" w:cs="Calibri"/>
                <w:color w:val="000000"/>
                <w:sz w:val="22"/>
                <w:szCs w:val="22"/>
              </w:rPr>
            </w:pPr>
          </w:p>
        </w:tc>
        <w:tc>
          <w:tcPr>
            <w:tcW w:w="1363" w:type="dxa"/>
            <w:vMerge/>
            <w:tcBorders>
              <w:top w:val="nil"/>
              <w:left w:val="nil"/>
              <w:bottom w:val="single" w:sz="8" w:space="0" w:color="auto"/>
              <w:right w:val="single" w:sz="8" w:space="0" w:color="auto"/>
            </w:tcBorders>
            <w:vAlign w:val="center"/>
            <w:hideMark/>
          </w:tcPr>
          <w:p w14:paraId="77D337F2" w14:textId="77777777" w:rsidR="00BC1F01" w:rsidRDefault="00BC1F01" w:rsidP="00BC1F01">
            <w:pPr>
              <w:rPr>
                <w:rFonts w:ascii="Calibri" w:eastAsiaTheme="minorHAnsi" w:hAnsi="Calibri" w:cs="Calibri"/>
                <w:color w:val="000000"/>
                <w:sz w:val="22"/>
                <w:szCs w:val="22"/>
              </w:rPr>
            </w:pPr>
          </w:p>
        </w:tc>
        <w:tc>
          <w:tcPr>
            <w:tcW w:w="28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163A52" w14:textId="77777777" w:rsidR="00BC1F01" w:rsidRDefault="00BC1F01" w:rsidP="00BC1F01">
            <w:pPr>
              <w:jc w:val="center"/>
              <w:rPr>
                <w:color w:val="000000"/>
              </w:rPr>
            </w:pPr>
            <w:r>
              <w:rPr>
                <w:color w:val="000000"/>
              </w:rPr>
              <w:t>SDR 17 - D 200mm</w:t>
            </w:r>
          </w:p>
        </w:tc>
        <w:tc>
          <w:tcPr>
            <w:tcW w:w="2843" w:type="dxa"/>
            <w:tcBorders>
              <w:top w:val="nil"/>
              <w:left w:val="nil"/>
              <w:bottom w:val="single" w:sz="8" w:space="0" w:color="auto"/>
              <w:right w:val="single" w:sz="4" w:space="0" w:color="auto"/>
            </w:tcBorders>
            <w:noWrap/>
            <w:tcMar>
              <w:top w:w="0" w:type="dxa"/>
              <w:left w:w="108" w:type="dxa"/>
              <w:bottom w:w="0" w:type="dxa"/>
              <w:right w:w="108" w:type="dxa"/>
            </w:tcMar>
            <w:vAlign w:val="center"/>
            <w:hideMark/>
          </w:tcPr>
          <w:p w14:paraId="181F40CD" w14:textId="77777777" w:rsidR="00BC1F01" w:rsidRDefault="00BC1F01" w:rsidP="00BC1F01">
            <w:pPr>
              <w:jc w:val="center"/>
              <w:rPr>
                <w:color w:val="000000"/>
              </w:rPr>
            </w:pPr>
            <w:r>
              <w:rPr>
                <w:color w:val="000000"/>
              </w:rPr>
              <w:t>40000</w:t>
            </w:r>
          </w:p>
        </w:tc>
        <w:tc>
          <w:tcPr>
            <w:tcW w:w="980" w:type="dxa"/>
            <w:tcBorders>
              <w:top w:val="single" w:sz="4" w:space="0" w:color="auto"/>
              <w:left w:val="single" w:sz="4" w:space="0" w:color="auto"/>
              <w:bottom w:val="single" w:sz="4" w:space="0" w:color="auto"/>
              <w:right w:val="single" w:sz="4" w:space="0" w:color="auto"/>
            </w:tcBorders>
            <w:vAlign w:val="center"/>
          </w:tcPr>
          <w:p w14:paraId="5E1E1FE7" w14:textId="77777777" w:rsidR="00BC1F01" w:rsidRDefault="00BC1F01" w:rsidP="00BC1F01">
            <w:pPr>
              <w:jc w:val="center"/>
              <w:rPr>
                <w:color w:val="000000"/>
              </w:rPr>
            </w:pPr>
          </w:p>
        </w:tc>
        <w:tc>
          <w:tcPr>
            <w:tcW w:w="20" w:type="dxa"/>
            <w:tcBorders>
              <w:top w:val="single" w:sz="4" w:space="0" w:color="auto"/>
              <w:left w:val="single" w:sz="4" w:space="0" w:color="auto"/>
              <w:bottom w:val="single" w:sz="4" w:space="0" w:color="auto"/>
              <w:right w:val="single" w:sz="4" w:space="0" w:color="auto"/>
            </w:tcBorders>
          </w:tcPr>
          <w:p w14:paraId="4DDF781B" w14:textId="1901336A" w:rsidR="00BC1F01" w:rsidRDefault="00BC1F01" w:rsidP="00BC1F01">
            <w:pPr>
              <w:jc w:val="center"/>
              <w:rPr>
                <w:color w:val="000000"/>
              </w:rPr>
            </w:pPr>
          </w:p>
        </w:tc>
        <w:tc>
          <w:tcPr>
            <w:tcW w:w="128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205B684" w14:textId="33BBFCD6" w:rsidR="00BC1F01" w:rsidRDefault="00BC1F01" w:rsidP="00BC1F01">
            <w:pPr>
              <w:jc w:val="center"/>
              <w:rPr>
                <w:color w:val="000000"/>
              </w:rPr>
            </w:pPr>
            <w:r>
              <w:rPr>
                <w:color w:val="000000"/>
              </w:rPr>
              <w:t> </w:t>
            </w:r>
          </w:p>
        </w:tc>
      </w:tr>
      <w:tr w:rsidR="00BC1F01" w14:paraId="4B8591CD" w14:textId="77777777" w:rsidTr="00BC1F01">
        <w:trPr>
          <w:trHeight w:val="315"/>
        </w:trPr>
        <w:tc>
          <w:tcPr>
            <w:tcW w:w="0" w:type="auto"/>
            <w:vMerge/>
            <w:tcBorders>
              <w:top w:val="nil"/>
              <w:left w:val="single" w:sz="8" w:space="0" w:color="auto"/>
              <w:bottom w:val="single" w:sz="8" w:space="0" w:color="auto"/>
              <w:right w:val="single" w:sz="8" w:space="0" w:color="auto"/>
            </w:tcBorders>
            <w:vAlign w:val="center"/>
            <w:hideMark/>
          </w:tcPr>
          <w:p w14:paraId="62504840" w14:textId="77777777" w:rsidR="00BC1F01" w:rsidRDefault="00BC1F01" w:rsidP="00BC1F01">
            <w:pPr>
              <w:rPr>
                <w:rFonts w:ascii="Calibri" w:eastAsiaTheme="minorHAnsi" w:hAnsi="Calibri" w:cs="Calibri"/>
                <w:color w:val="000000"/>
                <w:sz w:val="22"/>
                <w:szCs w:val="22"/>
              </w:rPr>
            </w:pPr>
          </w:p>
        </w:tc>
        <w:tc>
          <w:tcPr>
            <w:tcW w:w="1363" w:type="dxa"/>
            <w:vMerge/>
            <w:tcBorders>
              <w:top w:val="nil"/>
              <w:left w:val="nil"/>
              <w:bottom w:val="single" w:sz="8" w:space="0" w:color="auto"/>
              <w:right w:val="single" w:sz="8" w:space="0" w:color="auto"/>
            </w:tcBorders>
            <w:vAlign w:val="center"/>
            <w:hideMark/>
          </w:tcPr>
          <w:p w14:paraId="3CF0B2F1" w14:textId="77777777" w:rsidR="00BC1F01" w:rsidRDefault="00BC1F01" w:rsidP="00BC1F01">
            <w:pPr>
              <w:rPr>
                <w:rFonts w:ascii="Calibri" w:eastAsiaTheme="minorHAnsi" w:hAnsi="Calibri" w:cs="Calibri"/>
                <w:color w:val="000000"/>
                <w:sz w:val="22"/>
                <w:szCs w:val="22"/>
              </w:rPr>
            </w:pPr>
          </w:p>
        </w:tc>
        <w:tc>
          <w:tcPr>
            <w:tcW w:w="28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0D8C68" w14:textId="77777777" w:rsidR="00BC1F01" w:rsidRDefault="00BC1F01" w:rsidP="00BC1F01">
            <w:pPr>
              <w:jc w:val="center"/>
              <w:rPr>
                <w:color w:val="000000"/>
              </w:rPr>
            </w:pPr>
            <w:r>
              <w:rPr>
                <w:color w:val="000000"/>
              </w:rPr>
              <w:t>SDR 17 - D 250mm</w:t>
            </w:r>
          </w:p>
        </w:tc>
        <w:tc>
          <w:tcPr>
            <w:tcW w:w="2843" w:type="dxa"/>
            <w:tcBorders>
              <w:top w:val="nil"/>
              <w:left w:val="nil"/>
              <w:bottom w:val="single" w:sz="8" w:space="0" w:color="auto"/>
              <w:right w:val="single" w:sz="4" w:space="0" w:color="auto"/>
            </w:tcBorders>
            <w:noWrap/>
            <w:tcMar>
              <w:top w:w="0" w:type="dxa"/>
              <w:left w:w="108" w:type="dxa"/>
              <w:bottom w:w="0" w:type="dxa"/>
              <w:right w:w="108" w:type="dxa"/>
            </w:tcMar>
            <w:vAlign w:val="center"/>
            <w:hideMark/>
          </w:tcPr>
          <w:p w14:paraId="32474728" w14:textId="77777777" w:rsidR="00BC1F01" w:rsidRDefault="00BC1F01" w:rsidP="00BC1F01">
            <w:pPr>
              <w:jc w:val="center"/>
              <w:rPr>
                <w:color w:val="000000"/>
              </w:rPr>
            </w:pPr>
            <w:r>
              <w:rPr>
                <w:color w:val="000000"/>
              </w:rPr>
              <w:t>2000</w:t>
            </w:r>
          </w:p>
        </w:tc>
        <w:tc>
          <w:tcPr>
            <w:tcW w:w="980" w:type="dxa"/>
            <w:tcBorders>
              <w:top w:val="single" w:sz="4" w:space="0" w:color="auto"/>
              <w:left w:val="single" w:sz="4" w:space="0" w:color="auto"/>
              <w:bottom w:val="single" w:sz="4" w:space="0" w:color="auto"/>
              <w:right w:val="single" w:sz="4" w:space="0" w:color="auto"/>
            </w:tcBorders>
            <w:vAlign w:val="center"/>
          </w:tcPr>
          <w:p w14:paraId="4F9D7C78" w14:textId="77777777" w:rsidR="00BC1F01" w:rsidRDefault="00BC1F01" w:rsidP="00BC1F01">
            <w:pPr>
              <w:jc w:val="center"/>
              <w:rPr>
                <w:color w:val="000000"/>
              </w:rPr>
            </w:pPr>
          </w:p>
        </w:tc>
        <w:tc>
          <w:tcPr>
            <w:tcW w:w="20" w:type="dxa"/>
            <w:tcBorders>
              <w:top w:val="single" w:sz="4" w:space="0" w:color="auto"/>
              <w:left w:val="single" w:sz="4" w:space="0" w:color="auto"/>
              <w:bottom w:val="single" w:sz="4" w:space="0" w:color="auto"/>
              <w:right w:val="single" w:sz="4" w:space="0" w:color="auto"/>
            </w:tcBorders>
          </w:tcPr>
          <w:p w14:paraId="1AAA5719" w14:textId="44BADC2D" w:rsidR="00BC1F01" w:rsidRDefault="00BC1F01" w:rsidP="00BC1F01">
            <w:pPr>
              <w:jc w:val="center"/>
              <w:rPr>
                <w:color w:val="000000"/>
              </w:rPr>
            </w:pPr>
          </w:p>
        </w:tc>
        <w:tc>
          <w:tcPr>
            <w:tcW w:w="128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3818984" w14:textId="110F7FE6" w:rsidR="00BC1F01" w:rsidRDefault="00BC1F01" w:rsidP="00BC1F01">
            <w:pPr>
              <w:jc w:val="center"/>
              <w:rPr>
                <w:color w:val="000000"/>
              </w:rPr>
            </w:pPr>
            <w:r>
              <w:rPr>
                <w:color w:val="000000"/>
              </w:rPr>
              <w:t> </w:t>
            </w:r>
          </w:p>
        </w:tc>
      </w:tr>
      <w:tr w:rsidR="00BC1F01" w14:paraId="6754BB12" w14:textId="77777777" w:rsidTr="00BC1F01">
        <w:trPr>
          <w:trHeight w:val="315"/>
        </w:trPr>
        <w:tc>
          <w:tcPr>
            <w:tcW w:w="0" w:type="auto"/>
            <w:vMerge/>
            <w:tcBorders>
              <w:top w:val="nil"/>
              <w:left w:val="single" w:sz="8" w:space="0" w:color="auto"/>
              <w:bottom w:val="single" w:sz="8" w:space="0" w:color="auto"/>
              <w:right w:val="single" w:sz="8" w:space="0" w:color="auto"/>
            </w:tcBorders>
            <w:vAlign w:val="center"/>
            <w:hideMark/>
          </w:tcPr>
          <w:p w14:paraId="5E374142" w14:textId="77777777" w:rsidR="00BC1F01" w:rsidRDefault="00BC1F01" w:rsidP="00BC1F01">
            <w:pPr>
              <w:rPr>
                <w:rFonts w:ascii="Calibri" w:eastAsiaTheme="minorHAnsi" w:hAnsi="Calibri" w:cs="Calibri"/>
                <w:color w:val="000000"/>
                <w:sz w:val="22"/>
                <w:szCs w:val="22"/>
              </w:rPr>
            </w:pPr>
          </w:p>
        </w:tc>
        <w:tc>
          <w:tcPr>
            <w:tcW w:w="1363" w:type="dxa"/>
            <w:vMerge/>
            <w:tcBorders>
              <w:top w:val="nil"/>
              <w:left w:val="nil"/>
              <w:bottom w:val="single" w:sz="8" w:space="0" w:color="auto"/>
              <w:right w:val="single" w:sz="8" w:space="0" w:color="auto"/>
            </w:tcBorders>
            <w:vAlign w:val="center"/>
            <w:hideMark/>
          </w:tcPr>
          <w:p w14:paraId="08CF6E60" w14:textId="77777777" w:rsidR="00BC1F01" w:rsidRDefault="00BC1F01" w:rsidP="00BC1F01">
            <w:pPr>
              <w:rPr>
                <w:rFonts w:ascii="Calibri" w:eastAsiaTheme="minorHAnsi" w:hAnsi="Calibri" w:cs="Calibri"/>
                <w:color w:val="000000"/>
                <w:sz w:val="22"/>
                <w:szCs w:val="22"/>
              </w:rPr>
            </w:pPr>
          </w:p>
        </w:tc>
        <w:tc>
          <w:tcPr>
            <w:tcW w:w="28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CA13D9" w14:textId="77777777" w:rsidR="00BC1F01" w:rsidRDefault="00BC1F01" w:rsidP="00BC1F01">
            <w:pPr>
              <w:jc w:val="center"/>
              <w:rPr>
                <w:color w:val="000000"/>
              </w:rPr>
            </w:pPr>
            <w:r>
              <w:rPr>
                <w:color w:val="000000"/>
              </w:rPr>
              <w:t>SDR 17 - D 315mm</w:t>
            </w:r>
          </w:p>
        </w:tc>
        <w:tc>
          <w:tcPr>
            <w:tcW w:w="2843" w:type="dxa"/>
            <w:tcBorders>
              <w:top w:val="nil"/>
              <w:left w:val="nil"/>
              <w:bottom w:val="single" w:sz="8" w:space="0" w:color="auto"/>
              <w:right w:val="single" w:sz="4" w:space="0" w:color="auto"/>
            </w:tcBorders>
            <w:noWrap/>
            <w:tcMar>
              <w:top w:w="0" w:type="dxa"/>
              <w:left w:w="108" w:type="dxa"/>
              <w:bottom w:w="0" w:type="dxa"/>
              <w:right w:w="108" w:type="dxa"/>
            </w:tcMar>
            <w:vAlign w:val="center"/>
            <w:hideMark/>
          </w:tcPr>
          <w:p w14:paraId="043E0E9C" w14:textId="77777777" w:rsidR="00BC1F01" w:rsidRDefault="00BC1F01" w:rsidP="00BC1F01">
            <w:pPr>
              <w:jc w:val="center"/>
              <w:rPr>
                <w:color w:val="000000"/>
              </w:rPr>
            </w:pPr>
            <w:r>
              <w:rPr>
                <w:color w:val="000000"/>
              </w:rPr>
              <w:t>2000</w:t>
            </w:r>
          </w:p>
        </w:tc>
        <w:tc>
          <w:tcPr>
            <w:tcW w:w="980" w:type="dxa"/>
            <w:tcBorders>
              <w:top w:val="single" w:sz="4" w:space="0" w:color="auto"/>
              <w:left w:val="single" w:sz="4" w:space="0" w:color="auto"/>
              <w:bottom w:val="single" w:sz="4" w:space="0" w:color="auto"/>
              <w:right w:val="single" w:sz="4" w:space="0" w:color="auto"/>
            </w:tcBorders>
            <w:vAlign w:val="center"/>
          </w:tcPr>
          <w:p w14:paraId="54942BD2" w14:textId="77777777" w:rsidR="00BC1F01" w:rsidRDefault="00BC1F01" w:rsidP="00BC1F01">
            <w:pPr>
              <w:jc w:val="center"/>
              <w:rPr>
                <w:color w:val="000000"/>
              </w:rPr>
            </w:pPr>
          </w:p>
        </w:tc>
        <w:tc>
          <w:tcPr>
            <w:tcW w:w="20" w:type="dxa"/>
            <w:tcBorders>
              <w:top w:val="single" w:sz="4" w:space="0" w:color="auto"/>
              <w:left w:val="single" w:sz="4" w:space="0" w:color="auto"/>
              <w:bottom w:val="single" w:sz="4" w:space="0" w:color="auto"/>
              <w:right w:val="single" w:sz="4" w:space="0" w:color="auto"/>
            </w:tcBorders>
          </w:tcPr>
          <w:p w14:paraId="0067C5EE" w14:textId="67BCE46E" w:rsidR="00BC1F01" w:rsidRDefault="00BC1F01" w:rsidP="00BC1F01">
            <w:pPr>
              <w:jc w:val="center"/>
              <w:rPr>
                <w:color w:val="000000"/>
              </w:rPr>
            </w:pPr>
          </w:p>
        </w:tc>
        <w:tc>
          <w:tcPr>
            <w:tcW w:w="128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BC31DA2" w14:textId="13DC2AEF" w:rsidR="00BC1F01" w:rsidRDefault="00BC1F01" w:rsidP="00BC1F01">
            <w:pPr>
              <w:jc w:val="center"/>
              <w:rPr>
                <w:color w:val="000000"/>
              </w:rPr>
            </w:pPr>
            <w:r>
              <w:rPr>
                <w:color w:val="000000"/>
              </w:rPr>
              <w:t> </w:t>
            </w:r>
          </w:p>
        </w:tc>
      </w:tr>
    </w:tbl>
    <w:p w14:paraId="53586C97" w14:textId="77777777" w:rsidR="003F0AA1" w:rsidRPr="00421A90" w:rsidRDefault="003F0AA1" w:rsidP="00F62FAB">
      <w:pPr>
        <w:tabs>
          <w:tab w:val="left" w:pos="1800"/>
          <w:tab w:val="left" w:pos="2520"/>
          <w:tab w:val="left" w:pos="3240"/>
          <w:tab w:val="left" w:pos="3960"/>
          <w:tab w:val="left" w:pos="4680"/>
          <w:tab w:val="left" w:pos="5400"/>
          <w:tab w:val="left" w:pos="6120"/>
          <w:tab w:val="left" w:pos="6840"/>
          <w:tab w:val="left" w:pos="7560"/>
          <w:tab w:val="left" w:pos="8280"/>
          <w:tab w:val="left" w:pos="9000"/>
        </w:tabs>
        <w:rPr>
          <w:sz w:val="16"/>
          <w:szCs w:val="16"/>
        </w:rPr>
      </w:pPr>
    </w:p>
    <w:p w14:paraId="6BC54B8B" w14:textId="77777777" w:rsidR="00FD474B" w:rsidRPr="00FD474B" w:rsidRDefault="00FD474B" w:rsidP="00FD474B">
      <w:pPr>
        <w:jc w:val="both"/>
        <w:rPr>
          <w:b/>
          <w:bCs/>
          <w:u w:val="single"/>
        </w:rPr>
      </w:pPr>
      <w:r w:rsidRPr="00FD474B">
        <w:rPr>
          <w:u w:val="single"/>
          <w:lang w:val="en-GB"/>
        </w:rPr>
        <w:t xml:space="preserve">The companies are also requested to quote </w:t>
      </w:r>
      <w:r>
        <w:rPr>
          <w:u w:val="single"/>
          <w:lang w:val="en-GB"/>
        </w:rPr>
        <w:t xml:space="preserve">separately </w:t>
      </w:r>
      <w:r w:rsidRPr="00FD474B">
        <w:rPr>
          <w:u w:val="single"/>
          <w:lang w:val="en-GB"/>
        </w:rPr>
        <w:t>the price of delivery</w:t>
      </w:r>
      <w:r w:rsidRPr="00FD474B">
        <w:rPr>
          <w:u w:val="single"/>
        </w:rPr>
        <w:t xml:space="preserve"> (transportation) of goods</w:t>
      </w:r>
      <w:r w:rsidRPr="00FD474B">
        <w:rPr>
          <w:u w:val="single"/>
          <w:lang w:val="en-GB"/>
        </w:rPr>
        <w:t xml:space="preserve"> per </w:t>
      </w:r>
      <w:r w:rsidRPr="00FD474B">
        <w:rPr>
          <w:b/>
          <w:bCs/>
          <w:u w:val="single"/>
          <w:lang w:val="en-GB"/>
        </w:rPr>
        <w:t>1 km</w:t>
      </w:r>
    </w:p>
    <w:p w14:paraId="0AEFF714" w14:textId="77777777" w:rsidR="00FD474B" w:rsidRDefault="00FD474B" w:rsidP="00FD474B">
      <w:pPr>
        <w:jc w:val="both"/>
        <w:rPr>
          <w:b/>
          <w:bCs/>
          <w:lang w:val="en-GB"/>
        </w:rPr>
      </w:pPr>
    </w:p>
    <w:p w14:paraId="05FC6B9A" w14:textId="40B80D91" w:rsidR="00F62FAB" w:rsidRPr="00421A90" w:rsidRDefault="00FD474B" w:rsidP="007C3F40">
      <w:pPr>
        <w:jc w:val="both"/>
        <w:rPr>
          <w:b/>
          <w:sz w:val="16"/>
          <w:szCs w:val="16"/>
        </w:rPr>
      </w:pPr>
      <w:r>
        <w:rPr>
          <w:b/>
          <w:bCs/>
          <w:lang w:val="en-GB"/>
        </w:rPr>
        <w:t>The expected delivery destinations:</w:t>
      </w:r>
      <w:r w:rsidR="007C3F40">
        <w:rPr>
          <w:b/>
          <w:bCs/>
          <w:lang w:val="en-GB"/>
        </w:rPr>
        <w:t xml:space="preserve"> </w:t>
      </w:r>
      <w:proofErr w:type="spellStart"/>
      <w:r>
        <w:rPr>
          <w:lang w:val="en-GB"/>
        </w:rPr>
        <w:t>Aghdam</w:t>
      </w:r>
      <w:proofErr w:type="spellEnd"/>
      <w:r>
        <w:rPr>
          <w:lang w:val="en-GB"/>
        </w:rPr>
        <w:t xml:space="preserve">, </w:t>
      </w:r>
      <w:proofErr w:type="spellStart"/>
      <w:r>
        <w:rPr>
          <w:lang w:val="en-GB"/>
        </w:rPr>
        <w:t>Aghjabadi</w:t>
      </w:r>
      <w:proofErr w:type="spellEnd"/>
      <w:r>
        <w:rPr>
          <w:lang w:val="en-GB"/>
        </w:rPr>
        <w:t xml:space="preserve">, </w:t>
      </w:r>
      <w:proofErr w:type="spellStart"/>
      <w:r>
        <w:rPr>
          <w:lang w:val="en-GB"/>
        </w:rPr>
        <w:t>Barda</w:t>
      </w:r>
      <w:proofErr w:type="spellEnd"/>
      <w:r>
        <w:rPr>
          <w:lang w:val="en-GB"/>
        </w:rPr>
        <w:t xml:space="preserve">, </w:t>
      </w:r>
      <w:proofErr w:type="spellStart"/>
      <w:r>
        <w:rPr>
          <w:lang w:val="en-GB"/>
        </w:rPr>
        <w:t>Fizuli</w:t>
      </w:r>
      <w:proofErr w:type="spellEnd"/>
      <w:r>
        <w:rPr>
          <w:lang w:val="en-GB"/>
        </w:rPr>
        <w:t xml:space="preserve">, </w:t>
      </w:r>
      <w:proofErr w:type="spellStart"/>
      <w:r>
        <w:rPr>
          <w:lang w:val="en-GB"/>
        </w:rPr>
        <w:t>Goranboy</w:t>
      </w:r>
      <w:proofErr w:type="spellEnd"/>
      <w:r>
        <w:rPr>
          <w:lang w:val="en-GB"/>
        </w:rPr>
        <w:t xml:space="preserve">, </w:t>
      </w:r>
      <w:proofErr w:type="spellStart"/>
      <w:r>
        <w:rPr>
          <w:lang w:val="en-GB"/>
        </w:rPr>
        <w:t>Qazakh</w:t>
      </w:r>
      <w:proofErr w:type="spellEnd"/>
      <w:r>
        <w:rPr>
          <w:lang w:val="en-GB"/>
        </w:rPr>
        <w:t xml:space="preserve">, Goy-Gol, </w:t>
      </w:r>
      <w:proofErr w:type="spellStart"/>
      <w:r>
        <w:rPr>
          <w:lang w:val="en-GB"/>
        </w:rPr>
        <w:t>Ganja</w:t>
      </w:r>
      <w:proofErr w:type="spellEnd"/>
    </w:p>
    <w:p w14:paraId="3FB89989" w14:textId="3DFC372B" w:rsidR="007752FF" w:rsidRPr="00287525" w:rsidRDefault="00A31CB5" w:rsidP="007752FF">
      <w:pPr>
        <w:jc w:val="both"/>
        <w:outlineLvl w:val="0"/>
      </w:pPr>
      <w:r w:rsidRPr="00287525">
        <w:t xml:space="preserve">With this RFQ is the </w:t>
      </w:r>
      <w:r w:rsidR="00AD0935" w:rsidRPr="00287525">
        <w:t xml:space="preserve">GIS which </w:t>
      </w:r>
      <w:r w:rsidR="00D75C29" w:rsidRPr="00287525">
        <w:t>include</w:t>
      </w:r>
      <w:r w:rsidR="00AD0935" w:rsidRPr="00287525">
        <w:t xml:space="preserve"> the </w:t>
      </w:r>
      <w:r w:rsidR="007752FF" w:rsidRPr="00287525">
        <w:t>Instructions to Suppliers</w:t>
      </w:r>
      <w:r w:rsidR="00AD0935" w:rsidRPr="00287525">
        <w:t xml:space="preserve">, Technical </w:t>
      </w:r>
      <w:r w:rsidR="00BC1F01" w:rsidRPr="00287525">
        <w:t>Specifications,</w:t>
      </w:r>
      <w:r w:rsidR="00AD0935" w:rsidRPr="00287525">
        <w:t xml:space="preserve"> and administrative requirements that Suppliers will need to follow in </w:t>
      </w:r>
      <w:r w:rsidR="006924BD" w:rsidRPr="00287525">
        <w:t>order</w:t>
      </w:r>
      <w:r w:rsidR="00AD0935" w:rsidRPr="00287525">
        <w:t xml:space="preserve"> to prepare and submit their quotation for consideration by IOM.</w:t>
      </w:r>
      <w:r w:rsidR="007752FF" w:rsidRPr="00287525">
        <w:t xml:space="preserve"> </w:t>
      </w:r>
    </w:p>
    <w:p w14:paraId="27E6FC25" w14:textId="77777777" w:rsidR="003F0AA1" w:rsidRPr="00287525" w:rsidRDefault="003F0AA1" w:rsidP="003F0AA1">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r w:rsidRPr="00287525">
        <w:rPr>
          <w:spacing w:val="-2"/>
        </w:rPr>
        <w:t xml:space="preserve">IOM reserves the right to accept or reject any </w:t>
      </w:r>
      <w:r w:rsidR="007752FF" w:rsidRPr="00287525">
        <w:rPr>
          <w:spacing w:val="-2"/>
        </w:rPr>
        <w:t>quotation</w:t>
      </w:r>
      <w:r w:rsidRPr="00287525">
        <w:rPr>
          <w:spacing w:val="-2"/>
        </w:rPr>
        <w:t xml:space="preserve">, and to cancel the </w:t>
      </w:r>
      <w:r w:rsidR="006924BD" w:rsidRPr="00287525">
        <w:rPr>
          <w:spacing w:val="-2"/>
        </w:rPr>
        <w:t>procurement process</w:t>
      </w:r>
      <w:r w:rsidRPr="00287525">
        <w:rPr>
          <w:spacing w:val="-2"/>
        </w:rPr>
        <w:t xml:space="preserve"> and reject all </w:t>
      </w:r>
      <w:r w:rsidR="007752FF" w:rsidRPr="00287525">
        <w:rPr>
          <w:spacing w:val="-2"/>
        </w:rPr>
        <w:t xml:space="preserve">quotations </w:t>
      </w:r>
      <w:r w:rsidRPr="00287525">
        <w:rPr>
          <w:spacing w:val="-2"/>
        </w:rPr>
        <w:t>at any time prior to award</w:t>
      </w:r>
      <w:r w:rsidR="007752FF" w:rsidRPr="00287525">
        <w:rPr>
          <w:spacing w:val="-2"/>
        </w:rPr>
        <w:t xml:space="preserve"> of Purchase Order o</w:t>
      </w:r>
      <w:r w:rsidR="00AD0935" w:rsidRPr="00287525">
        <w:rPr>
          <w:spacing w:val="-2"/>
        </w:rPr>
        <w:t>r</w:t>
      </w:r>
      <w:r w:rsidR="007752FF" w:rsidRPr="00287525">
        <w:rPr>
          <w:spacing w:val="-2"/>
        </w:rPr>
        <w:t xml:space="preserve"> Contract</w:t>
      </w:r>
      <w:r w:rsidRPr="00287525">
        <w:rPr>
          <w:spacing w:val="-2"/>
        </w:rPr>
        <w:t xml:space="preserve">, without thereby incurring any liability to the affected </w:t>
      </w:r>
      <w:r w:rsidR="007752FF" w:rsidRPr="00287525">
        <w:rPr>
          <w:spacing w:val="-2"/>
        </w:rPr>
        <w:t>Supplier/s or any obligation to inform the affected Supplier/s of the ground for IOM’s action.</w:t>
      </w:r>
    </w:p>
    <w:p w14:paraId="6363EAC3" w14:textId="0A970B04" w:rsidR="007752FF" w:rsidRDefault="007752FF" w:rsidP="003F0AA1">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p>
    <w:p w14:paraId="0B321415" w14:textId="77777777" w:rsidR="003F0AA1" w:rsidRPr="00287525" w:rsidRDefault="003F0AA1" w:rsidP="00AD0935">
      <w:pPr>
        <w:jc w:val="both"/>
      </w:pPr>
      <w:r w:rsidRPr="00287525">
        <w:t>Very truly yours,</w:t>
      </w:r>
    </w:p>
    <w:p w14:paraId="154F0D11" w14:textId="77777777" w:rsidR="007C3F40" w:rsidRDefault="00193904" w:rsidP="007C3F40">
      <w:pPr>
        <w:jc w:val="both"/>
        <w:rPr>
          <w:iCs/>
          <w:color w:val="0000FF"/>
        </w:rPr>
      </w:pPr>
      <w:r>
        <w:rPr>
          <w:iCs/>
          <w:color w:val="0000FF"/>
        </w:rPr>
        <w:t>IOM Azerbaijan</w:t>
      </w:r>
    </w:p>
    <w:p w14:paraId="724277CC" w14:textId="4963D0D3" w:rsidR="0009608B" w:rsidRDefault="0009608B" w:rsidP="007C3F40">
      <w:pPr>
        <w:jc w:val="both"/>
        <w:rPr>
          <w:color w:val="00B050"/>
        </w:rPr>
      </w:pPr>
      <w:r>
        <w:rPr>
          <w:color w:val="00B050"/>
        </w:rPr>
        <w:t>IOM is encouraging companies to use recycled materials or materials coming from sustainable resources or produced using a technology that has lower ecological footprints.</w:t>
      </w:r>
    </w:p>
    <w:p w14:paraId="654C9A51" w14:textId="77777777" w:rsidR="006844BF" w:rsidRDefault="006844BF" w:rsidP="0009608B">
      <w:pPr>
        <w:rPr>
          <w:color w:val="00B050"/>
        </w:rPr>
      </w:pPr>
    </w:p>
    <w:p w14:paraId="7AFACAD6" w14:textId="77777777" w:rsidR="00EF47D7" w:rsidRPr="00287525" w:rsidRDefault="00EF47D7" w:rsidP="006924BD">
      <w:pPr>
        <w:pBdr>
          <w:bottom w:val="single" w:sz="4" w:space="1" w:color="auto"/>
        </w:pBdr>
        <w:jc w:val="center"/>
        <w:rPr>
          <w:b/>
          <w:bCs/>
        </w:rPr>
      </w:pPr>
      <w:r w:rsidRPr="00287525">
        <w:rPr>
          <w:b/>
          <w:bCs/>
        </w:rPr>
        <w:t>GENERAL INSTRUCTION TO SUPPLIERS (GIS)</w:t>
      </w:r>
    </w:p>
    <w:p w14:paraId="02446C28" w14:textId="77777777" w:rsidR="008D21C6" w:rsidRPr="006844BF" w:rsidRDefault="008D21C6" w:rsidP="00432686">
      <w:pPr>
        <w:jc w:val="both"/>
        <w:outlineLvl w:val="0"/>
        <w:rPr>
          <w:rFonts w:ascii="Arial" w:hAnsi="Arial" w:cs="Arial"/>
          <w:sz w:val="16"/>
          <w:szCs w:val="16"/>
        </w:rPr>
      </w:pPr>
    </w:p>
    <w:p w14:paraId="15F5EA1D" w14:textId="77777777" w:rsidR="00D0049F" w:rsidRPr="00287525" w:rsidRDefault="00D0049F" w:rsidP="00671846">
      <w:pPr>
        <w:numPr>
          <w:ilvl w:val="0"/>
          <w:numId w:val="1"/>
        </w:numPr>
        <w:tabs>
          <w:tab w:val="clear" w:pos="360"/>
          <w:tab w:val="num" w:pos="540"/>
        </w:tabs>
        <w:overflowPunct w:val="0"/>
        <w:autoSpaceDE w:val="0"/>
        <w:autoSpaceDN w:val="0"/>
        <w:adjustRightInd w:val="0"/>
        <w:spacing w:line="260" w:lineRule="atLeast"/>
        <w:ind w:left="720" w:hanging="720"/>
        <w:jc w:val="both"/>
        <w:textAlignment w:val="baseline"/>
        <w:rPr>
          <w:b/>
          <w:spacing w:val="-2"/>
        </w:rPr>
      </w:pPr>
      <w:r w:rsidRPr="00287525">
        <w:rPr>
          <w:b/>
          <w:spacing w:val="-2"/>
        </w:rPr>
        <w:t>Description of Goods</w:t>
      </w:r>
    </w:p>
    <w:p w14:paraId="16231B21" w14:textId="77777777" w:rsidR="007752FF" w:rsidRPr="006844BF" w:rsidRDefault="007752FF" w:rsidP="007752FF">
      <w:pPr>
        <w:overflowPunct w:val="0"/>
        <w:autoSpaceDE w:val="0"/>
        <w:autoSpaceDN w:val="0"/>
        <w:adjustRightInd w:val="0"/>
        <w:spacing w:line="260" w:lineRule="atLeast"/>
        <w:jc w:val="both"/>
        <w:textAlignment w:val="baseline"/>
        <w:rPr>
          <w:b/>
          <w:spacing w:val="-2"/>
          <w:sz w:val="16"/>
          <w:szCs w:val="16"/>
        </w:rPr>
      </w:pPr>
    </w:p>
    <w:p w14:paraId="5BD47B22" w14:textId="77777777" w:rsidR="007752FF" w:rsidRPr="00A21216" w:rsidRDefault="007752FF" w:rsidP="00287525">
      <w:pPr>
        <w:overflowPunct w:val="0"/>
        <w:autoSpaceDE w:val="0"/>
        <w:autoSpaceDN w:val="0"/>
        <w:adjustRightInd w:val="0"/>
        <w:spacing w:line="260" w:lineRule="atLeast"/>
        <w:ind w:left="540"/>
        <w:jc w:val="both"/>
        <w:textAlignment w:val="baseline"/>
        <w:rPr>
          <w:spacing w:val="-2"/>
        </w:rPr>
      </w:pPr>
      <w:r w:rsidRPr="009B2B0C">
        <w:rPr>
          <w:spacing w:val="-2"/>
        </w:rPr>
        <w:t xml:space="preserve">IOM request </w:t>
      </w:r>
      <w:r w:rsidR="006924BD" w:rsidRPr="009B2B0C">
        <w:rPr>
          <w:spacing w:val="-2"/>
        </w:rPr>
        <w:t xml:space="preserve">prospective </w:t>
      </w:r>
      <w:r w:rsidRPr="009B2B0C">
        <w:rPr>
          <w:spacing w:val="-2"/>
        </w:rPr>
        <w:t>suppliers to submit quotation for the supply and delivery of</w:t>
      </w:r>
      <w:r w:rsidR="00EF47D7" w:rsidRPr="009B2B0C">
        <w:rPr>
          <w:spacing w:val="-2"/>
        </w:rPr>
        <w:t xml:space="preserve"> </w:t>
      </w:r>
      <w:r w:rsidR="00A21216" w:rsidRPr="009B2B0C">
        <w:rPr>
          <w:spacing w:val="-2"/>
        </w:rPr>
        <w:t>the followings:</w:t>
      </w:r>
    </w:p>
    <w:p w14:paraId="01849F65" w14:textId="77777777" w:rsidR="007752FF" w:rsidRPr="00287525" w:rsidRDefault="007752FF" w:rsidP="00287525">
      <w:pPr>
        <w:overflowPunct w:val="0"/>
        <w:autoSpaceDE w:val="0"/>
        <w:autoSpaceDN w:val="0"/>
        <w:adjustRightInd w:val="0"/>
        <w:spacing w:line="260" w:lineRule="atLeast"/>
        <w:ind w:left="540"/>
        <w:jc w:val="both"/>
        <w:textAlignment w:val="baseline"/>
        <w:rPr>
          <w:b/>
          <w:spacing w:val="-2"/>
        </w:rPr>
      </w:pPr>
    </w:p>
    <w:p w14:paraId="5C4001FD" w14:textId="77777777" w:rsidR="00D0049F" w:rsidRPr="006844BF" w:rsidRDefault="00D0049F" w:rsidP="00432686">
      <w:pPr>
        <w:jc w:val="both"/>
        <w:outlineLvl w:val="0"/>
        <w:rPr>
          <w:sz w:val="16"/>
          <w:szCs w:val="16"/>
        </w:rPr>
      </w:pPr>
    </w:p>
    <w:tbl>
      <w:tblPr>
        <w:tblW w:w="9900" w:type="dxa"/>
        <w:tblInd w:w="80" w:type="dxa"/>
        <w:tblCellMar>
          <w:left w:w="0" w:type="dxa"/>
          <w:right w:w="0" w:type="dxa"/>
        </w:tblCellMar>
        <w:tblLook w:val="04A0" w:firstRow="1" w:lastRow="0" w:firstColumn="1" w:lastColumn="0" w:noHBand="0" w:noVBand="1"/>
      </w:tblPr>
      <w:tblGrid>
        <w:gridCol w:w="810"/>
        <w:gridCol w:w="1620"/>
        <w:gridCol w:w="2700"/>
        <w:gridCol w:w="2483"/>
        <w:gridCol w:w="980"/>
        <w:gridCol w:w="20"/>
        <w:gridCol w:w="1287"/>
      </w:tblGrid>
      <w:tr w:rsidR="00720798" w14:paraId="251B2F6D" w14:textId="77777777" w:rsidTr="00720798">
        <w:trPr>
          <w:trHeight w:val="1230"/>
        </w:trPr>
        <w:tc>
          <w:tcPr>
            <w:tcW w:w="810" w:type="dxa"/>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center"/>
            <w:hideMark/>
          </w:tcPr>
          <w:p w14:paraId="2B4C4986" w14:textId="77777777" w:rsidR="00720798" w:rsidRDefault="00720798" w:rsidP="006D6571">
            <w:pPr>
              <w:jc w:val="center"/>
              <w:rPr>
                <w:b/>
                <w:bCs/>
                <w:color w:val="000000"/>
              </w:rPr>
            </w:pPr>
            <w:r>
              <w:rPr>
                <w:b/>
                <w:bCs/>
                <w:color w:val="000000"/>
              </w:rPr>
              <w:t>Items No</w:t>
            </w:r>
          </w:p>
        </w:tc>
        <w:tc>
          <w:tcPr>
            <w:tcW w:w="1620" w:type="dxa"/>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center"/>
            <w:hideMark/>
          </w:tcPr>
          <w:p w14:paraId="28AD5BD8" w14:textId="77777777" w:rsidR="00720798" w:rsidRDefault="00720798" w:rsidP="006D6571">
            <w:pPr>
              <w:jc w:val="center"/>
              <w:rPr>
                <w:b/>
                <w:bCs/>
                <w:color w:val="000000"/>
              </w:rPr>
            </w:pPr>
            <w:r>
              <w:rPr>
                <w:b/>
                <w:bCs/>
                <w:color w:val="000000"/>
              </w:rPr>
              <w:t>Item description</w:t>
            </w:r>
          </w:p>
        </w:tc>
        <w:tc>
          <w:tcPr>
            <w:tcW w:w="2700" w:type="dxa"/>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center"/>
            <w:hideMark/>
          </w:tcPr>
          <w:p w14:paraId="1DA92FDC" w14:textId="77777777" w:rsidR="00720798" w:rsidRDefault="00720798" w:rsidP="006D6571">
            <w:pPr>
              <w:jc w:val="center"/>
              <w:rPr>
                <w:b/>
                <w:bCs/>
                <w:color w:val="000000"/>
              </w:rPr>
            </w:pPr>
            <w:r>
              <w:rPr>
                <w:b/>
                <w:bCs/>
                <w:color w:val="000000"/>
              </w:rPr>
              <w:t>Specification</w:t>
            </w:r>
          </w:p>
        </w:tc>
        <w:tc>
          <w:tcPr>
            <w:tcW w:w="2483" w:type="dxa"/>
            <w:tcBorders>
              <w:top w:val="single" w:sz="8" w:space="0" w:color="auto"/>
              <w:left w:val="nil"/>
              <w:bottom w:val="single" w:sz="8" w:space="0" w:color="auto"/>
              <w:right w:val="single" w:sz="4" w:space="0" w:color="auto"/>
            </w:tcBorders>
            <w:shd w:val="clear" w:color="auto" w:fill="BDD7EE"/>
            <w:tcMar>
              <w:top w:w="0" w:type="dxa"/>
              <w:left w:w="108" w:type="dxa"/>
              <w:bottom w:w="0" w:type="dxa"/>
              <w:right w:w="108" w:type="dxa"/>
            </w:tcMar>
            <w:vAlign w:val="center"/>
            <w:hideMark/>
          </w:tcPr>
          <w:p w14:paraId="7E9DBBD9" w14:textId="77777777" w:rsidR="00720798" w:rsidRDefault="00720798" w:rsidP="006D6571">
            <w:pPr>
              <w:jc w:val="center"/>
              <w:rPr>
                <w:b/>
                <w:bCs/>
                <w:color w:val="000000"/>
              </w:rPr>
            </w:pPr>
            <w:r>
              <w:rPr>
                <w:b/>
                <w:bCs/>
                <w:color w:val="000000"/>
              </w:rPr>
              <w:t>Approximate quantity</w:t>
            </w:r>
          </w:p>
        </w:tc>
        <w:tc>
          <w:tcPr>
            <w:tcW w:w="980" w:type="dxa"/>
            <w:tcBorders>
              <w:top w:val="single" w:sz="4" w:space="0" w:color="auto"/>
              <w:left w:val="single" w:sz="4" w:space="0" w:color="auto"/>
              <w:bottom w:val="single" w:sz="4" w:space="0" w:color="auto"/>
              <w:right w:val="single" w:sz="4" w:space="0" w:color="auto"/>
            </w:tcBorders>
            <w:shd w:val="clear" w:color="auto" w:fill="BDD7EE"/>
            <w:vAlign w:val="center"/>
          </w:tcPr>
          <w:p w14:paraId="043C6521" w14:textId="77777777" w:rsidR="00720798" w:rsidRDefault="00720798" w:rsidP="006D6571">
            <w:pPr>
              <w:jc w:val="center"/>
              <w:rPr>
                <w:b/>
                <w:bCs/>
                <w:color w:val="000000"/>
              </w:rPr>
            </w:pPr>
            <w:r>
              <w:rPr>
                <w:b/>
                <w:bCs/>
                <w:color w:val="000000"/>
              </w:rPr>
              <w:t>Unit</w:t>
            </w:r>
          </w:p>
        </w:tc>
        <w:tc>
          <w:tcPr>
            <w:tcW w:w="20" w:type="dxa"/>
            <w:tcBorders>
              <w:top w:val="single" w:sz="4" w:space="0" w:color="auto"/>
              <w:left w:val="single" w:sz="4" w:space="0" w:color="auto"/>
              <w:bottom w:val="single" w:sz="4" w:space="0" w:color="auto"/>
              <w:right w:val="single" w:sz="4" w:space="0" w:color="auto"/>
            </w:tcBorders>
            <w:shd w:val="clear" w:color="auto" w:fill="BDD7EE"/>
          </w:tcPr>
          <w:p w14:paraId="1C0048AE" w14:textId="77777777" w:rsidR="00720798" w:rsidRDefault="00720798" w:rsidP="006D6571">
            <w:pPr>
              <w:jc w:val="center"/>
              <w:rPr>
                <w:b/>
                <w:bCs/>
                <w:color w:val="000000"/>
              </w:rPr>
            </w:pPr>
          </w:p>
        </w:tc>
        <w:tc>
          <w:tcPr>
            <w:tcW w:w="1287" w:type="dxa"/>
            <w:tcBorders>
              <w:top w:val="single" w:sz="4" w:space="0" w:color="auto"/>
              <w:left w:val="single" w:sz="4" w:space="0" w:color="auto"/>
              <w:bottom w:val="single" w:sz="4" w:space="0" w:color="auto"/>
              <w:right w:val="single" w:sz="4" w:space="0" w:color="auto"/>
            </w:tcBorders>
            <w:shd w:val="clear" w:color="auto" w:fill="BDD7EE"/>
            <w:tcMar>
              <w:top w:w="0" w:type="dxa"/>
              <w:left w:w="108" w:type="dxa"/>
              <w:bottom w:w="0" w:type="dxa"/>
              <w:right w:w="108" w:type="dxa"/>
            </w:tcMar>
            <w:vAlign w:val="center"/>
            <w:hideMark/>
          </w:tcPr>
          <w:p w14:paraId="51F0FCB3" w14:textId="77777777" w:rsidR="00720798" w:rsidRDefault="00720798" w:rsidP="006D6571">
            <w:pPr>
              <w:jc w:val="center"/>
              <w:rPr>
                <w:b/>
                <w:bCs/>
                <w:color w:val="000000"/>
              </w:rPr>
            </w:pPr>
            <w:r>
              <w:rPr>
                <w:b/>
                <w:bCs/>
                <w:color w:val="000000"/>
              </w:rPr>
              <w:t>Unit cost in AZN</w:t>
            </w:r>
          </w:p>
        </w:tc>
      </w:tr>
      <w:tr w:rsidR="00720798" w14:paraId="572C779B" w14:textId="77777777" w:rsidTr="00720798">
        <w:trPr>
          <w:trHeight w:val="300"/>
        </w:trPr>
        <w:tc>
          <w:tcPr>
            <w:tcW w:w="810"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EF73E9E" w14:textId="77777777" w:rsidR="00720798" w:rsidRDefault="00720798" w:rsidP="006D6571">
            <w:pPr>
              <w:jc w:val="center"/>
              <w:rPr>
                <w:color w:val="000000"/>
                <w:sz w:val="22"/>
                <w:szCs w:val="22"/>
              </w:rPr>
            </w:pPr>
            <w:r>
              <w:rPr>
                <w:color w:val="000000"/>
              </w:rPr>
              <w:t>1</w:t>
            </w:r>
          </w:p>
        </w:tc>
        <w:tc>
          <w:tcPr>
            <w:tcW w:w="1620"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29FAF5" w14:textId="77777777" w:rsidR="00720798" w:rsidRDefault="00720798" w:rsidP="006D6571">
            <w:pPr>
              <w:rPr>
                <w:color w:val="000000"/>
              </w:rPr>
            </w:pPr>
            <w:r>
              <w:rPr>
                <w:color w:val="000000"/>
              </w:rPr>
              <w:t>PE Pipe</w:t>
            </w:r>
          </w:p>
        </w:tc>
        <w:tc>
          <w:tcPr>
            <w:tcW w:w="27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8D4E62" w14:textId="77777777" w:rsidR="00720798" w:rsidRDefault="00720798" w:rsidP="006D6571">
            <w:pPr>
              <w:jc w:val="center"/>
              <w:rPr>
                <w:color w:val="000000"/>
              </w:rPr>
            </w:pPr>
            <w:r>
              <w:rPr>
                <w:color w:val="000000"/>
              </w:rPr>
              <w:t>SDR 17 - D 63mm</w:t>
            </w:r>
          </w:p>
        </w:tc>
        <w:tc>
          <w:tcPr>
            <w:tcW w:w="2483" w:type="dxa"/>
            <w:tcBorders>
              <w:top w:val="nil"/>
              <w:left w:val="nil"/>
              <w:bottom w:val="single" w:sz="8" w:space="0" w:color="auto"/>
              <w:right w:val="single" w:sz="4" w:space="0" w:color="auto"/>
            </w:tcBorders>
            <w:noWrap/>
            <w:tcMar>
              <w:top w:w="0" w:type="dxa"/>
              <w:left w:w="108" w:type="dxa"/>
              <w:bottom w:w="0" w:type="dxa"/>
              <w:right w:w="108" w:type="dxa"/>
            </w:tcMar>
            <w:vAlign w:val="center"/>
            <w:hideMark/>
          </w:tcPr>
          <w:p w14:paraId="77050D72" w14:textId="77777777" w:rsidR="00720798" w:rsidRDefault="00720798" w:rsidP="006D6571">
            <w:pPr>
              <w:jc w:val="center"/>
              <w:rPr>
                <w:color w:val="000000"/>
              </w:rPr>
            </w:pPr>
            <w:r>
              <w:rPr>
                <w:color w:val="000000"/>
              </w:rPr>
              <w:t>2000</w:t>
            </w:r>
          </w:p>
        </w:tc>
        <w:tc>
          <w:tcPr>
            <w:tcW w:w="980" w:type="dxa"/>
            <w:tcBorders>
              <w:top w:val="single" w:sz="4" w:space="0" w:color="auto"/>
              <w:left w:val="single" w:sz="4" w:space="0" w:color="auto"/>
              <w:bottom w:val="single" w:sz="4" w:space="0" w:color="auto"/>
              <w:right w:val="single" w:sz="4" w:space="0" w:color="auto"/>
            </w:tcBorders>
            <w:vAlign w:val="center"/>
          </w:tcPr>
          <w:p w14:paraId="17E1B465" w14:textId="77777777" w:rsidR="00720798" w:rsidRDefault="00720798" w:rsidP="006D6571">
            <w:pPr>
              <w:jc w:val="center"/>
              <w:rPr>
                <w:color w:val="000000"/>
              </w:rPr>
            </w:pPr>
            <w:r>
              <w:rPr>
                <w:color w:val="000000"/>
              </w:rPr>
              <w:t>m</w:t>
            </w:r>
          </w:p>
        </w:tc>
        <w:tc>
          <w:tcPr>
            <w:tcW w:w="20" w:type="dxa"/>
            <w:tcBorders>
              <w:top w:val="single" w:sz="4" w:space="0" w:color="auto"/>
              <w:left w:val="single" w:sz="4" w:space="0" w:color="auto"/>
              <w:bottom w:val="single" w:sz="4" w:space="0" w:color="auto"/>
              <w:right w:val="single" w:sz="4" w:space="0" w:color="auto"/>
            </w:tcBorders>
          </w:tcPr>
          <w:p w14:paraId="48D24269" w14:textId="77777777" w:rsidR="00720798" w:rsidRDefault="00720798" w:rsidP="006D6571">
            <w:pPr>
              <w:jc w:val="center"/>
              <w:rPr>
                <w:color w:val="000000"/>
              </w:rPr>
            </w:pPr>
          </w:p>
        </w:tc>
        <w:tc>
          <w:tcPr>
            <w:tcW w:w="128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54A8711" w14:textId="77777777" w:rsidR="00720798" w:rsidRDefault="00720798" w:rsidP="006D6571">
            <w:pPr>
              <w:jc w:val="center"/>
              <w:rPr>
                <w:color w:val="000000"/>
              </w:rPr>
            </w:pPr>
            <w:r>
              <w:rPr>
                <w:color w:val="000000"/>
              </w:rPr>
              <w:t> </w:t>
            </w:r>
          </w:p>
        </w:tc>
      </w:tr>
      <w:tr w:rsidR="00720798" w14:paraId="433BE9CD" w14:textId="77777777" w:rsidTr="00720798">
        <w:trPr>
          <w:trHeight w:val="315"/>
        </w:trPr>
        <w:tc>
          <w:tcPr>
            <w:tcW w:w="810" w:type="dxa"/>
            <w:vMerge/>
            <w:tcBorders>
              <w:top w:val="nil"/>
              <w:left w:val="single" w:sz="8" w:space="0" w:color="auto"/>
              <w:bottom w:val="single" w:sz="8" w:space="0" w:color="auto"/>
              <w:right w:val="single" w:sz="8" w:space="0" w:color="auto"/>
            </w:tcBorders>
            <w:vAlign w:val="center"/>
            <w:hideMark/>
          </w:tcPr>
          <w:p w14:paraId="5FF56CBE" w14:textId="77777777" w:rsidR="00720798" w:rsidRDefault="00720798" w:rsidP="006D6571">
            <w:pPr>
              <w:rPr>
                <w:rFonts w:ascii="Calibri" w:eastAsiaTheme="minorHAnsi" w:hAnsi="Calibri" w:cs="Calibri"/>
                <w:color w:val="000000"/>
                <w:sz w:val="22"/>
                <w:szCs w:val="22"/>
              </w:rPr>
            </w:pPr>
          </w:p>
        </w:tc>
        <w:tc>
          <w:tcPr>
            <w:tcW w:w="1620" w:type="dxa"/>
            <w:vMerge/>
            <w:tcBorders>
              <w:top w:val="nil"/>
              <w:left w:val="nil"/>
              <w:bottom w:val="single" w:sz="8" w:space="0" w:color="auto"/>
              <w:right w:val="single" w:sz="8" w:space="0" w:color="auto"/>
            </w:tcBorders>
            <w:vAlign w:val="center"/>
            <w:hideMark/>
          </w:tcPr>
          <w:p w14:paraId="6559A364" w14:textId="77777777" w:rsidR="00720798" w:rsidRDefault="00720798" w:rsidP="006D6571">
            <w:pPr>
              <w:rPr>
                <w:rFonts w:ascii="Calibri" w:eastAsiaTheme="minorHAnsi" w:hAnsi="Calibri" w:cs="Calibri"/>
                <w:color w:val="000000"/>
                <w:sz w:val="22"/>
                <w:szCs w:val="22"/>
              </w:rPr>
            </w:pPr>
          </w:p>
        </w:tc>
        <w:tc>
          <w:tcPr>
            <w:tcW w:w="27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DE2286" w14:textId="77777777" w:rsidR="00720798" w:rsidRDefault="00720798" w:rsidP="006D6571">
            <w:pPr>
              <w:jc w:val="center"/>
              <w:rPr>
                <w:color w:val="000000"/>
              </w:rPr>
            </w:pPr>
            <w:r>
              <w:rPr>
                <w:color w:val="000000"/>
              </w:rPr>
              <w:t>SDR 17 - D 75mm</w:t>
            </w:r>
          </w:p>
        </w:tc>
        <w:tc>
          <w:tcPr>
            <w:tcW w:w="2483" w:type="dxa"/>
            <w:tcBorders>
              <w:top w:val="nil"/>
              <w:left w:val="nil"/>
              <w:bottom w:val="single" w:sz="8" w:space="0" w:color="auto"/>
              <w:right w:val="single" w:sz="4" w:space="0" w:color="auto"/>
            </w:tcBorders>
            <w:noWrap/>
            <w:tcMar>
              <w:top w:w="0" w:type="dxa"/>
              <w:left w:w="108" w:type="dxa"/>
              <w:bottom w:w="0" w:type="dxa"/>
              <w:right w:w="108" w:type="dxa"/>
            </w:tcMar>
            <w:vAlign w:val="center"/>
            <w:hideMark/>
          </w:tcPr>
          <w:p w14:paraId="76DF376F" w14:textId="77777777" w:rsidR="00720798" w:rsidRDefault="00720798" w:rsidP="006D6571">
            <w:pPr>
              <w:jc w:val="center"/>
              <w:rPr>
                <w:color w:val="000000"/>
              </w:rPr>
            </w:pPr>
            <w:r>
              <w:rPr>
                <w:color w:val="000000"/>
              </w:rPr>
              <w:t>2000</w:t>
            </w:r>
          </w:p>
        </w:tc>
        <w:tc>
          <w:tcPr>
            <w:tcW w:w="980" w:type="dxa"/>
            <w:tcBorders>
              <w:top w:val="single" w:sz="4" w:space="0" w:color="auto"/>
              <w:left w:val="single" w:sz="4" w:space="0" w:color="auto"/>
              <w:bottom w:val="single" w:sz="4" w:space="0" w:color="auto"/>
              <w:right w:val="single" w:sz="4" w:space="0" w:color="auto"/>
            </w:tcBorders>
            <w:vAlign w:val="center"/>
          </w:tcPr>
          <w:p w14:paraId="6C5E8579" w14:textId="77777777" w:rsidR="00720798" w:rsidRDefault="00720798" w:rsidP="006D6571">
            <w:pPr>
              <w:jc w:val="center"/>
              <w:rPr>
                <w:color w:val="000000"/>
              </w:rPr>
            </w:pPr>
          </w:p>
        </w:tc>
        <w:tc>
          <w:tcPr>
            <w:tcW w:w="20" w:type="dxa"/>
            <w:tcBorders>
              <w:top w:val="single" w:sz="4" w:space="0" w:color="auto"/>
              <w:left w:val="single" w:sz="4" w:space="0" w:color="auto"/>
              <w:bottom w:val="single" w:sz="4" w:space="0" w:color="auto"/>
              <w:right w:val="single" w:sz="4" w:space="0" w:color="auto"/>
            </w:tcBorders>
          </w:tcPr>
          <w:p w14:paraId="01335F62" w14:textId="77777777" w:rsidR="00720798" w:rsidRDefault="00720798" w:rsidP="006D6571">
            <w:pPr>
              <w:jc w:val="center"/>
              <w:rPr>
                <w:color w:val="000000"/>
              </w:rPr>
            </w:pPr>
          </w:p>
        </w:tc>
        <w:tc>
          <w:tcPr>
            <w:tcW w:w="128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ADEDFC9" w14:textId="77777777" w:rsidR="00720798" w:rsidRDefault="00720798" w:rsidP="006D6571">
            <w:pPr>
              <w:jc w:val="center"/>
              <w:rPr>
                <w:color w:val="000000"/>
              </w:rPr>
            </w:pPr>
            <w:r>
              <w:rPr>
                <w:color w:val="000000"/>
              </w:rPr>
              <w:t> </w:t>
            </w:r>
          </w:p>
        </w:tc>
      </w:tr>
      <w:tr w:rsidR="00720798" w14:paraId="1D56A4B0" w14:textId="77777777" w:rsidTr="00720798">
        <w:trPr>
          <w:trHeight w:val="315"/>
        </w:trPr>
        <w:tc>
          <w:tcPr>
            <w:tcW w:w="810" w:type="dxa"/>
            <w:vMerge/>
            <w:tcBorders>
              <w:top w:val="nil"/>
              <w:left w:val="single" w:sz="8" w:space="0" w:color="auto"/>
              <w:bottom w:val="single" w:sz="8" w:space="0" w:color="auto"/>
              <w:right w:val="single" w:sz="8" w:space="0" w:color="auto"/>
            </w:tcBorders>
            <w:vAlign w:val="center"/>
            <w:hideMark/>
          </w:tcPr>
          <w:p w14:paraId="6C854343" w14:textId="77777777" w:rsidR="00720798" w:rsidRDefault="00720798" w:rsidP="006D6571">
            <w:pPr>
              <w:rPr>
                <w:rFonts w:ascii="Calibri" w:eastAsiaTheme="minorHAnsi" w:hAnsi="Calibri" w:cs="Calibri"/>
                <w:color w:val="000000"/>
                <w:sz w:val="22"/>
                <w:szCs w:val="22"/>
              </w:rPr>
            </w:pPr>
          </w:p>
        </w:tc>
        <w:tc>
          <w:tcPr>
            <w:tcW w:w="1620" w:type="dxa"/>
            <w:vMerge/>
            <w:tcBorders>
              <w:top w:val="nil"/>
              <w:left w:val="nil"/>
              <w:bottom w:val="single" w:sz="8" w:space="0" w:color="auto"/>
              <w:right w:val="single" w:sz="8" w:space="0" w:color="auto"/>
            </w:tcBorders>
            <w:vAlign w:val="center"/>
            <w:hideMark/>
          </w:tcPr>
          <w:p w14:paraId="4F724525" w14:textId="77777777" w:rsidR="00720798" w:rsidRDefault="00720798" w:rsidP="006D6571">
            <w:pPr>
              <w:rPr>
                <w:rFonts w:ascii="Calibri" w:eastAsiaTheme="minorHAnsi" w:hAnsi="Calibri" w:cs="Calibri"/>
                <w:color w:val="000000"/>
                <w:sz w:val="22"/>
                <w:szCs w:val="22"/>
              </w:rPr>
            </w:pPr>
          </w:p>
        </w:tc>
        <w:tc>
          <w:tcPr>
            <w:tcW w:w="27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D3742E" w14:textId="77777777" w:rsidR="00720798" w:rsidRDefault="00720798" w:rsidP="006D6571">
            <w:pPr>
              <w:jc w:val="center"/>
              <w:rPr>
                <w:color w:val="000000"/>
              </w:rPr>
            </w:pPr>
            <w:r>
              <w:rPr>
                <w:color w:val="000000"/>
              </w:rPr>
              <w:t>SDR 17 - D 90mm</w:t>
            </w:r>
          </w:p>
        </w:tc>
        <w:tc>
          <w:tcPr>
            <w:tcW w:w="2483" w:type="dxa"/>
            <w:tcBorders>
              <w:top w:val="nil"/>
              <w:left w:val="nil"/>
              <w:bottom w:val="single" w:sz="8" w:space="0" w:color="auto"/>
              <w:right w:val="single" w:sz="4" w:space="0" w:color="auto"/>
            </w:tcBorders>
            <w:noWrap/>
            <w:tcMar>
              <w:top w:w="0" w:type="dxa"/>
              <w:left w:w="108" w:type="dxa"/>
              <w:bottom w:w="0" w:type="dxa"/>
              <w:right w:w="108" w:type="dxa"/>
            </w:tcMar>
            <w:vAlign w:val="center"/>
            <w:hideMark/>
          </w:tcPr>
          <w:p w14:paraId="641CFD73" w14:textId="77777777" w:rsidR="00720798" w:rsidRDefault="00720798" w:rsidP="006D6571">
            <w:pPr>
              <w:jc w:val="center"/>
              <w:rPr>
                <w:color w:val="000000"/>
              </w:rPr>
            </w:pPr>
            <w:r>
              <w:rPr>
                <w:color w:val="000000"/>
              </w:rPr>
              <w:t>2000</w:t>
            </w:r>
          </w:p>
        </w:tc>
        <w:tc>
          <w:tcPr>
            <w:tcW w:w="980" w:type="dxa"/>
            <w:tcBorders>
              <w:top w:val="single" w:sz="4" w:space="0" w:color="auto"/>
              <w:left w:val="single" w:sz="4" w:space="0" w:color="auto"/>
              <w:bottom w:val="single" w:sz="4" w:space="0" w:color="auto"/>
              <w:right w:val="single" w:sz="4" w:space="0" w:color="auto"/>
            </w:tcBorders>
            <w:vAlign w:val="center"/>
          </w:tcPr>
          <w:p w14:paraId="4733FE9E" w14:textId="77777777" w:rsidR="00720798" w:rsidRDefault="00720798" w:rsidP="006D6571">
            <w:pPr>
              <w:jc w:val="center"/>
              <w:rPr>
                <w:color w:val="000000"/>
              </w:rPr>
            </w:pPr>
          </w:p>
        </w:tc>
        <w:tc>
          <w:tcPr>
            <w:tcW w:w="20" w:type="dxa"/>
            <w:tcBorders>
              <w:top w:val="single" w:sz="4" w:space="0" w:color="auto"/>
              <w:left w:val="single" w:sz="4" w:space="0" w:color="auto"/>
              <w:bottom w:val="single" w:sz="4" w:space="0" w:color="auto"/>
              <w:right w:val="single" w:sz="4" w:space="0" w:color="auto"/>
            </w:tcBorders>
          </w:tcPr>
          <w:p w14:paraId="30BBC512" w14:textId="77777777" w:rsidR="00720798" w:rsidRDefault="00720798" w:rsidP="006D6571">
            <w:pPr>
              <w:jc w:val="center"/>
              <w:rPr>
                <w:color w:val="000000"/>
              </w:rPr>
            </w:pPr>
          </w:p>
        </w:tc>
        <w:tc>
          <w:tcPr>
            <w:tcW w:w="128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E841CEE" w14:textId="77777777" w:rsidR="00720798" w:rsidRDefault="00720798" w:rsidP="006D6571">
            <w:pPr>
              <w:jc w:val="center"/>
              <w:rPr>
                <w:color w:val="000000"/>
              </w:rPr>
            </w:pPr>
            <w:r>
              <w:rPr>
                <w:color w:val="000000"/>
              </w:rPr>
              <w:t> </w:t>
            </w:r>
          </w:p>
        </w:tc>
      </w:tr>
      <w:tr w:rsidR="00720798" w14:paraId="63D67A2F" w14:textId="77777777" w:rsidTr="00720798">
        <w:trPr>
          <w:trHeight w:val="315"/>
        </w:trPr>
        <w:tc>
          <w:tcPr>
            <w:tcW w:w="810" w:type="dxa"/>
            <w:vMerge/>
            <w:tcBorders>
              <w:top w:val="nil"/>
              <w:left w:val="single" w:sz="8" w:space="0" w:color="auto"/>
              <w:bottom w:val="single" w:sz="8" w:space="0" w:color="auto"/>
              <w:right w:val="single" w:sz="8" w:space="0" w:color="auto"/>
            </w:tcBorders>
            <w:vAlign w:val="center"/>
            <w:hideMark/>
          </w:tcPr>
          <w:p w14:paraId="1FF8BFB1" w14:textId="77777777" w:rsidR="00720798" w:rsidRDefault="00720798" w:rsidP="006D6571">
            <w:pPr>
              <w:rPr>
                <w:rFonts w:ascii="Calibri" w:eastAsiaTheme="minorHAnsi" w:hAnsi="Calibri" w:cs="Calibri"/>
                <w:color w:val="000000"/>
                <w:sz w:val="22"/>
                <w:szCs w:val="22"/>
              </w:rPr>
            </w:pPr>
          </w:p>
        </w:tc>
        <w:tc>
          <w:tcPr>
            <w:tcW w:w="1620" w:type="dxa"/>
            <w:vMerge/>
            <w:tcBorders>
              <w:top w:val="nil"/>
              <w:left w:val="nil"/>
              <w:bottom w:val="single" w:sz="8" w:space="0" w:color="auto"/>
              <w:right w:val="single" w:sz="8" w:space="0" w:color="auto"/>
            </w:tcBorders>
            <w:vAlign w:val="center"/>
            <w:hideMark/>
          </w:tcPr>
          <w:p w14:paraId="24DEB548" w14:textId="77777777" w:rsidR="00720798" w:rsidRDefault="00720798" w:rsidP="006D6571">
            <w:pPr>
              <w:rPr>
                <w:rFonts w:ascii="Calibri" w:eastAsiaTheme="minorHAnsi" w:hAnsi="Calibri" w:cs="Calibri"/>
                <w:color w:val="000000"/>
                <w:sz w:val="22"/>
                <w:szCs w:val="22"/>
              </w:rPr>
            </w:pPr>
          </w:p>
        </w:tc>
        <w:tc>
          <w:tcPr>
            <w:tcW w:w="27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DD45AE" w14:textId="77777777" w:rsidR="00720798" w:rsidRDefault="00720798" w:rsidP="006D6571">
            <w:pPr>
              <w:jc w:val="center"/>
              <w:rPr>
                <w:color w:val="000000"/>
              </w:rPr>
            </w:pPr>
            <w:r>
              <w:rPr>
                <w:color w:val="000000"/>
              </w:rPr>
              <w:t>SDR 17 - D 200mm</w:t>
            </w:r>
          </w:p>
        </w:tc>
        <w:tc>
          <w:tcPr>
            <w:tcW w:w="2483" w:type="dxa"/>
            <w:tcBorders>
              <w:top w:val="nil"/>
              <w:left w:val="nil"/>
              <w:bottom w:val="single" w:sz="8" w:space="0" w:color="auto"/>
              <w:right w:val="single" w:sz="4" w:space="0" w:color="auto"/>
            </w:tcBorders>
            <w:noWrap/>
            <w:tcMar>
              <w:top w:w="0" w:type="dxa"/>
              <w:left w:w="108" w:type="dxa"/>
              <w:bottom w:w="0" w:type="dxa"/>
              <w:right w:w="108" w:type="dxa"/>
            </w:tcMar>
            <w:vAlign w:val="center"/>
            <w:hideMark/>
          </w:tcPr>
          <w:p w14:paraId="59C6D25E" w14:textId="77777777" w:rsidR="00720798" w:rsidRDefault="00720798" w:rsidP="006D6571">
            <w:pPr>
              <w:jc w:val="center"/>
              <w:rPr>
                <w:color w:val="000000"/>
              </w:rPr>
            </w:pPr>
            <w:r>
              <w:rPr>
                <w:color w:val="000000"/>
              </w:rPr>
              <w:t>40000</w:t>
            </w:r>
          </w:p>
        </w:tc>
        <w:tc>
          <w:tcPr>
            <w:tcW w:w="980" w:type="dxa"/>
            <w:tcBorders>
              <w:top w:val="single" w:sz="4" w:space="0" w:color="auto"/>
              <w:left w:val="single" w:sz="4" w:space="0" w:color="auto"/>
              <w:bottom w:val="single" w:sz="4" w:space="0" w:color="auto"/>
              <w:right w:val="single" w:sz="4" w:space="0" w:color="auto"/>
            </w:tcBorders>
            <w:vAlign w:val="center"/>
          </w:tcPr>
          <w:p w14:paraId="3B8135CB" w14:textId="77777777" w:rsidR="00720798" w:rsidRDefault="00720798" w:rsidP="006D6571">
            <w:pPr>
              <w:jc w:val="center"/>
              <w:rPr>
                <w:color w:val="000000"/>
              </w:rPr>
            </w:pPr>
          </w:p>
        </w:tc>
        <w:tc>
          <w:tcPr>
            <w:tcW w:w="20" w:type="dxa"/>
            <w:tcBorders>
              <w:top w:val="single" w:sz="4" w:space="0" w:color="auto"/>
              <w:left w:val="single" w:sz="4" w:space="0" w:color="auto"/>
              <w:bottom w:val="single" w:sz="4" w:space="0" w:color="auto"/>
              <w:right w:val="single" w:sz="4" w:space="0" w:color="auto"/>
            </w:tcBorders>
          </w:tcPr>
          <w:p w14:paraId="66F977D2" w14:textId="77777777" w:rsidR="00720798" w:rsidRDefault="00720798" w:rsidP="006D6571">
            <w:pPr>
              <w:jc w:val="center"/>
              <w:rPr>
                <w:color w:val="000000"/>
              </w:rPr>
            </w:pPr>
          </w:p>
        </w:tc>
        <w:tc>
          <w:tcPr>
            <w:tcW w:w="128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B76B3A5" w14:textId="77777777" w:rsidR="00720798" w:rsidRDefault="00720798" w:rsidP="006D6571">
            <w:pPr>
              <w:jc w:val="center"/>
              <w:rPr>
                <w:color w:val="000000"/>
              </w:rPr>
            </w:pPr>
            <w:r>
              <w:rPr>
                <w:color w:val="000000"/>
              </w:rPr>
              <w:t> </w:t>
            </w:r>
          </w:p>
        </w:tc>
      </w:tr>
      <w:tr w:rsidR="00720798" w14:paraId="6C486239" w14:textId="77777777" w:rsidTr="00720798">
        <w:trPr>
          <w:trHeight w:val="315"/>
        </w:trPr>
        <w:tc>
          <w:tcPr>
            <w:tcW w:w="810" w:type="dxa"/>
            <w:vMerge/>
            <w:tcBorders>
              <w:top w:val="nil"/>
              <w:left w:val="single" w:sz="8" w:space="0" w:color="auto"/>
              <w:bottom w:val="single" w:sz="8" w:space="0" w:color="auto"/>
              <w:right w:val="single" w:sz="8" w:space="0" w:color="auto"/>
            </w:tcBorders>
            <w:vAlign w:val="center"/>
            <w:hideMark/>
          </w:tcPr>
          <w:p w14:paraId="361A5496" w14:textId="77777777" w:rsidR="00720798" w:rsidRDefault="00720798" w:rsidP="006D6571">
            <w:pPr>
              <w:rPr>
                <w:rFonts w:ascii="Calibri" w:eastAsiaTheme="minorHAnsi" w:hAnsi="Calibri" w:cs="Calibri"/>
                <w:color w:val="000000"/>
                <w:sz w:val="22"/>
                <w:szCs w:val="22"/>
              </w:rPr>
            </w:pPr>
          </w:p>
        </w:tc>
        <w:tc>
          <w:tcPr>
            <w:tcW w:w="1620" w:type="dxa"/>
            <w:vMerge/>
            <w:tcBorders>
              <w:top w:val="nil"/>
              <w:left w:val="nil"/>
              <w:bottom w:val="single" w:sz="8" w:space="0" w:color="auto"/>
              <w:right w:val="single" w:sz="8" w:space="0" w:color="auto"/>
            </w:tcBorders>
            <w:vAlign w:val="center"/>
            <w:hideMark/>
          </w:tcPr>
          <w:p w14:paraId="2B2BCD78" w14:textId="77777777" w:rsidR="00720798" w:rsidRDefault="00720798" w:rsidP="006D6571">
            <w:pPr>
              <w:rPr>
                <w:rFonts w:ascii="Calibri" w:eastAsiaTheme="minorHAnsi" w:hAnsi="Calibri" w:cs="Calibri"/>
                <w:color w:val="000000"/>
                <w:sz w:val="22"/>
                <w:szCs w:val="22"/>
              </w:rPr>
            </w:pPr>
          </w:p>
        </w:tc>
        <w:tc>
          <w:tcPr>
            <w:tcW w:w="27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76394D" w14:textId="77777777" w:rsidR="00720798" w:rsidRDefault="00720798" w:rsidP="006D6571">
            <w:pPr>
              <w:jc w:val="center"/>
              <w:rPr>
                <w:color w:val="000000"/>
              </w:rPr>
            </w:pPr>
            <w:r>
              <w:rPr>
                <w:color w:val="000000"/>
              </w:rPr>
              <w:t>SDR 17 - D 250mm</w:t>
            </w:r>
          </w:p>
        </w:tc>
        <w:tc>
          <w:tcPr>
            <w:tcW w:w="2483" w:type="dxa"/>
            <w:tcBorders>
              <w:top w:val="nil"/>
              <w:left w:val="nil"/>
              <w:bottom w:val="single" w:sz="8" w:space="0" w:color="auto"/>
              <w:right w:val="single" w:sz="4" w:space="0" w:color="auto"/>
            </w:tcBorders>
            <w:noWrap/>
            <w:tcMar>
              <w:top w:w="0" w:type="dxa"/>
              <w:left w:w="108" w:type="dxa"/>
              <w:bottom w:w="0" w:type="dxa"/>
              <w:right w:w="108" w:type="dxa"/>
            </w:tcMar>
            <w:vAlign w:val="center"/>
            <w:hideMark/>
          </w:tcPr>
          <w:p w14:paraId="34812E78" w14:textId="77777777" w:rsidR="00720798" w:rsidRDefault="00720798" w:rsidP="006D6571">
            <w:pPr>
              <w:jc w:val="center"/>
              <w:rPr>
                <w:color w:val="000000"/>
              </w:rPr>
            </w:pPr>
            <w:r>
              <w:rPr>
                <w:color w:val="000000"/>
              </w:rPr>
              <w:t>2000</w:t>
            </w:r>
          </w:p>
        </w:tc>
        <w:tc>
          <w:tcPr>
            <w:tcW w:w="980" w:type="dxa"/>
            <w:tcBorders>
              <w:top w:val="single" w:sz="4" w:space="0" w:color="auto"/>
              <w:left w:val="single" w:sz="4" w:space="0" w:color="auto"/>
              <w:bottom w:val="single" w:sz="4" w:space="0" w:color="auto"/>
              <w:right w:val="single" w:sz="4" w:space="0" w:color="auto"/>
            </w:tcBorders>
            <w:vAlign w:val="center"/>
          </w:tcPr>
          <w:p w14:paraId="5AE06FDC" w14:textId="77777777" w:rsidR="00720798" w:rsidRDefault="00720798" w:rsidP="006D6571">
            <w:pPr>
              <w:jc w:val="center"/>
              <w:rPr>
                <w:color w:val="000000"/>
              </w:rPr>
            </w:pPr>
          </w:p>
        </w:tc>
        <w:tc>
          <w:tcPr>
            <w:tcW w:w="20" w:type="dxa"/>
            <w:tcBorders>
              <w:top w:val="single" w:sz="4" w:space="0" w:color="auto"/>
              <w:left w:val="single" w:sz="4" w:space="0" w:color="auto"/>
              <w:bottom w:val="single" w:sz="4" w:space="0" w:color="auto"/>
              <w:right w:val="single" w:sz="4" w:space="0" w:color="auto"/>
            </w:tcBorders>
          </w:tcPr>
          <w:p w14:paraId="6F302296" w14:textId="77777777" w:rsidR="00720798" w:rsidRDefault="00720798" w:rsidP="006D6571">
            <w:pPr>
              <w:jc w:val="center"/>
              <w:rPr>
                <w:color w:val="000000"/>
              </w:rPr>
            </w:pPr>
          </w:p>
        </w:tc>
        <w:tc>
          <w:tcPr>
            <w:tcW w:w="128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4ABC244" w14:textId="77777777" w:rsidR="00720798" w:rsidRDefault="00720798" w:rsidP="006D6571">
            <w:pPr>
              <w:jc w:val="center"/>
              <w:rPr>
                <w:color w:val="000000"/>
              </w:rPr>
            </w:pPr>
            <w:r>
              <w:rPr>
                <w:color w:val="000000"/>
              </w:rPr>
              <w:t> </w:t>
            </w:r>
          </w:p>
        </w:tc>
      </w:tr>
      <w:tr w:rsidR="00720798" w14:paraId="0DE798A5" w14:textId="77777777" w:rsidTr="00720798">
        <w:trPr>
          <w:trHeight w:val="315"/>
        </w:trPr>
        <w:tc>
          <w:tcPr>
            <w:tcW w:w="810" w:type="dxa"/>
            <w:vMerge/>
            <w:tcBorders>
              <w:top w:val="nil"/>
              <w:left w:val="single" w:sz="8" w:space="0" w:color="auto"/>
              <w:bottom w:val="single" w:sz="8" w:space="0" w:color="auto"/>
              <w:right w:val="single" w:sz="8" w:space="0" w:color="auto"/>
            </w:tcBorders>
            <w:vAlign w:val="center"/>
            <w:hideMark/>
          </w:tcPr>
          <w:p w14:paraId="2FED1567" w14:textId="77777777" w:rsidR="00720798" w:rsidRDefault="00720798" w:rsidP="006D6571">
            <w:pPr>
              <w:rPr>
                <w:rFonts w:ascii="Calibri" w:eastAsiaTheme="minorHAnsi" w:hAnsi="Calibri" w:cs="Calibri"/>
                <w:color w:val="000000"/>
                <w:sz w:val="22"/>
                <w:szCs w:val="22"/>
              </w:rPr>
            </w:pPr>
          </w:p>
        </w:tc>
        <w:tc>
          <w:tcPr>
            <w:tcW w:w="1620" w:type="dxa"/>
            <w:vMerge/>
            <w:tcBorders>
              <w:top w:val="nil"/>
              <w:left w:val="nil"/>
              <w:bottom w:val="single" w:sz="8" w:space="0" w:color="auto"/>
              <w:right w:val="single" w:sz="8" w:space="0" w:color="auto"/>
            </w:tcBorders>
            <w:vAlign w:val="center"/>
            <w:hideMark/>
          </w:tcPr>
          <w:p w14:paraId="355ACB16" w14:textId="77777777" w:rsidR="00720798" w:rsidRDefault="00720798" w:rsidP="006D6571">
            <w:pPr>
              <w:rPr>
                <w:rFonts w:ascii="Calibri" w:eastAsiaTheme="minorHAnsi" w:hAnsi="Calibri" w:cs="Calibri"/>
                <w:color w:val="000000"/>
                <w:sz w:val="22"/>
                <w:szCs w:val="22"/>
              </w:rPr>
            </w:pPr>
          </w:p>
        </w:tc>
        <w:tc>
          <w:tcPr>
            <w:tcW w:w="27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2DED72" w14:textId="77777777" w:rsidR="00720798" w:rsidRDefault="00720798" w:rsidP="006D6571">
            <w:pPr>
              <w:jc w:val="center"/>
              <w:rPr>
                <w:color w:val="000000"/>
              </w:rPr>
            </w:pPr>
            <w:r>
              <w:rPr>
                <w:color w:val="000000"/>
              </w:rPr>
              <w:t>SDR 17 - D 315mm</w:t>
            </w:r>
          </w:p>
        </w:tc>
        <w:tc>
          <w:tcPr>
            <w:tcW w:w="2483" w:type="dxa"/>
            <w:tcBorders>
              <w:top w:val="nil"/>
              <w:left w:val="nil"/>
              <w:bottom w:val="single" w:sz="8" w:space="0" w:color="auto"/>
              <w:right w:val="single" w:sz="4" w:space="0" w:color="auto"/>
            </w:tcBorders>
            <w:noWrap/>
            <w:tcMar>
              <w:top w:w="0" w:type="dxa"/>
              <w:left w:w="108" w:type="dxa"/>
              <w:bottom w:w="0" w:type="dxa"/>
              <w:right w:w="108" w:type="dxa"/>
            </w:tcMar>
            <w:vAlign w:val="center"/>
            <w:hideMark/>
          </w:tcPr>
          <w:p w14:paraId="37FB222E" w14:textId="77777777" w:rsidR="00720798" w:rsidRDefault="00720798" w:rsidP="006D6571">
            <w:pPr>
              <w:jc w:val="center"/>
              <w:rPr>
                <w:color w:val="000000"/>
              </w:rPr>
            </w:pPr>
            <w:r>
              <w:rPr>
                <w:color w:val="000000"/>
              </w:rPr>
              <w:t>2000</w:t>
            </w:r>
          </w:p>
        </w:tc>
        <w:tc>
          <w:tcPr>
            <w:tcW w:w="980" w:type="dxa"/>
            <w:tcBorders>
              <w:top w:val="single" w:sz="4" w:space="0" w:color="auto"/>
              <w:left w:val="single" w:sz="4" w:space="0" w:color="auto"/>
              <w:bottom w:val="single" w:sz="4" w:space="0" w:color="auto"/>
              <w:right w:val="single" w:sz="4" w:space="0" w:color="auto"/>
            </w:tcBorders>
            <w:vAlign w:val="center"/>
          </w:tcPr>
          <w:p w14:paraId="385B0A9D" w14:textId="77777777" w:rsidR="00720798" w:rsidRDefault="00720798" w:rsidP="006D6571">
            <w:pPr>
              <w:jc w:val="center"/>
              <w:rPr>
                <w:color w:val="000000"/>
              </w:rPr>
            </w:pPr>
          </w:p>
        </w:tc>
        <w:tc>
          <w:tcPr>
            <w:tcW w:w="20" w:type="dxa"/>
            <w:tcBorders>
              <w:top w:val="single" w:sz="4" w:space="0" w:color="auto"/>
              <w:left w:val="single" w:sz="4" w:space="0" w:color="auto"/>
              <w:bottom w:val="single" w:sz="4" w:space="0" w:color="auto"/>
              <w:right w:val="single" w:sz="4" w:space="0" w:color="auto"/>
            </w:tcBorders>
          </w:tcPr>
          <w:p w14:paraId="17B302F4" w14:textId="77777777" w:rsidR="00720798" w:rsidRDefault="00720798" w:rsidP="006D6571">
            <w:pPr>
              <w:jc w:val="center"/>
              <w:rPr>
                <w:color w:val="000000"/>
              </w:rPr>
            </w:pPr>
          </w:p>
        </w:tc>
        <w:tc>
          <w:tcPr>
            <w:tcW w:w="128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984FCEB" w14:textId="77777777" w:rsidR="00720798" w:rsidRDefault="00720798" w:rsidP="006D6571">
            <w:pPr>
              <w:jc w:val="center"/>
              <w:rPr>
                <w:color w:val="000000"/>
              </w:rPr>
            </w:pPr>
            <w:r>
              <w:rPr>
                <w:color w:val="000000"/>
              </w:rPr>
              <w:t> </w:t>
            </w:r>
          </w:p>
        </w:tc>
      </w:tr>
    </w:tbl>
    <w:p w14:paraId="6DC74184" w14:textId="77777777" w:rsidR="005B0488" w:rsidRPr="00D45525" w:rsidRDefault="005B0488" w:rsidP="005B0488">
      <w:pPr>
        <w:spacing w:after="160" w:line="259" w:lineRule="auto"/>
        <w:ind w:left="360"/>
        <w:contextualSpacing/>
        <w:jc w:val="both"/>
      </w:pPr>
    </w:p>
    <w:p w14:paraId="61253C6C" w14:textId="2A8CAB8C" w:rsidR="00486A5A" w:rsidRPr="00FD474B" w:rsidRDefault="00486A5A" w:rsidP="005B0488">
      <w:pPr>
        <w:jc w:val="both"/>
        <w:rPr>
          <w:b/>
          <w:bCs/>
          <w:u w:val="single"/>
        </w:rPr>
      </w:pPr>
      <w:r w:rsidRPr="00FD474B">
        <w:rPr>
          <w:u w:val="single"/>
          <w:lang w:val="en-GB"/>
        </w:rPr>
        <w:t xml:space="preserve">The companies are also requested to quote </w:t>
      </w:r>
      <w:r w:rsidR="00FD474B">
        <w:rPr>
          <w:u w:val="single"/>
          <w:lang w:val="en-GB"/>
        </w:rPr>
        <w:t xml:space="preserve">separately </w:t>
      </w:r>
      <w:r w:rsidRPr="00FD474B">
        <w:rPr>
          <w:u w:val="single"/>
          <w:lang w:val="en-GB"/>
        </w:rPr>
        <w:t>the price of delivery</w:t>
      </w:r>
      <w:r w:rsidR="00D537DA" w:rsidRPr="00FD474B">
        <w:rPr>
          <w:u w:val="single"/>
        </w:rPr>
        <w:t xml:space="preserve"> (transportation) of goods</w:t>
      </w:r>
      <w:r w:rsidRPr="00FD474B">
        <w:rPr>
          <w:u w:val="single"/>
          <w:lang w:val="en-GB"/>
        </w:rPr>
        <w:t xml:space="preserve"> per </w:t>
      </w:r>
      <w:r w:rsidR="00D537DA" w:rsidRPr="00FD474B">
        <w:rPr>
          <w:b/>
          <w:bCs/>
          <w:u w:val="single"/>
          <w:lang w:val="en-GB"/>
        </w:rPr>
        <w:t xml:space="preserve">1 </w:t>
      </w:r>
      <w:r w:rsidRPr="00FD474B">
        <w:rPr>
          <w:b/>
          <w:bCs/>
          <w:u w:val="single"/>
          <w:lang w:val="en-GB"/>
        </w:rPr>
        <w:t>km</w:t>
      </w:r>
    </w:p>
    <w:p w14:paraId="5965BA73" w14:textId="77777777" w:rsidR="00D537DA" w:rsidRDefault="00D537DA" w:rsidP="005B0488">
      <w:pPr>
        <w:jc w:val="both"/>
        <w:rPr>
          <w:b/>
          <w:bCs/>
          <w:lang w:val="en-GB"/>
        </w:rPr>
      </w:pPr>
    </w:p>
    <w:p w14:paraId="3805E26A" w14:textId="7B3272A9" w:rsidR="00486A5A" w:rsidRDefault="00B0730B" w:rsidP="005B0488">
      <w:pPr>
        <w:jc w:val="both"/>
        <w:rPr>
          <w:b/>
          <w:bCs/>
          <w:lang w:val="en-GB"/>
        </w:rPr>
      </w:pPr>
      <w:r>
        <w:rPr>
          <w:b/>
          <w:bCs/>
          <w:lang w:val="en-GB"/>
        </w:rPr>
        <w:t>The expected delivery destinations:</w:t>
      </w:r>
    </w:p>
    <w:p w14:paraId="3C8E19BE" w14:textId="36895703" w:rsidR="00B0730B" w:rsidRDefault="00B0730B" w:rsidP="00B0730B">
      <w:pPr>
        <w:jc w:val="both"/>
        <w:rPr>
          <w:lang w:val="en-GB"/>
        </w:rPr>
      </w:pPr>
      <w:proofErr w:type="spellStart"/>
      <w:r>
        <w:rPr>
          <w:lang w:val="en-GB"/>
        </w:rPr>
        <w:t>Aghdam</w:t>
      </w:r>
      <w:proofErr w:type="spellEnd"/>
      <w:r>
        <w:rPr>
          <w:lang w:val="en-GB"/>
        </w:rPr>
        <w:t xml:space="preserve">, </w:t>
      </w:r>
      <w:proofErr w:type="spellStart"/>
      <w:r>
        <w:rPr>
          <w:lang w:val="en-GB"/>
        </w:rPr>
        <w:t>Aghjabadi</w:t>
      </w:r>
      <w:proofErr w:type="spellEnd"/>
      <w:r>
        <w:rPr>
          <w:lang w:val="en-GB"/>
        </w:rPr>
        <w:t xml:space="preserve">, </w:t>
      </w:r>
      <w:proofErr w:type="spellStart"/>
      <w:r w:rsidR="00476179">
        <w:rPr>
          <w:lang w:val="en-GB"/>
        </w:rPr>
        <w:t>Barda</w:t>
      </w:r>
      <w:proofErr w:type="spellEnd"/>
      <w:r w:rsidR="00476179">
        <w:rPr>
          <w:lang w:val="en-GB"/>
        </w:rPr>
        <w:t xml:space="preserve">, </w:t>
      </w:r>
      <w:proofErr w:type="spellStart"/>
      <w:r w:rsidR="00476179">
        <w:rPr>
          <w:lang w:val="en-GB"/>
        </w:rPr>
        <w:t>Fizuli</w:t>
      </w:r>
      <w:proofErr w:type="spellEnd"/>
      <w:r w:rsidR="00476179">
        <w:rPr>
          <w:lang w:val="en-GB"/>
        </w:rPr>
        <w:t xml:space="preserve">, </w:t>
      </w:r>
      <w:proofErr w:type="spellStart"/>
      <w:r>
        <w:rPr>
          <w:lang w:val="en-GB"/>
        </w:rPr>
        <w:t>Goranboy</w:t>
      </w:r>
      <w:proofErr w:type="spellEnd"/>
      <w:r>
        <w:rPr>
          <w:lang w:val="en-GB"/>
        </w:rPr>
        <w:t xml:space="preserve">, </w:t>
      </w:r>
      <w:proofErr w:type="spellStart"/>
      <w:r w:rsidR="00C13368">
        <w:rPr>
          <w:lang w:val="en-GB"/>
        </w:rPr>
        <w:t>G</w:t>
      </w:r>
      <w:r>
        <w:rPr>
          <w:lang w:val="en-GB"/>
        </w:rPr>
        <w:t>azakh</w:t>
      </w:r>
      <w:proofErr w:type="spellEnd"/>
      <w:r>
        <w:rPr>
          <w:lang w:val="en-GB"/>
        </w:rPr>
        <w:t>,</w:t>
      </w:r>
      <w:r w:rsidR="00476179">
        <w:rPr>
          <w:lang w:val="en-GB"/>
        </w:rPr>
        <w:t xml:space="preserve"> </w:t>
      </w:r>
      <w:proofErr w:type="spellStart"/>
      <w:r w:rsidR="00476179">
        <w:rPr>
          <w:lang w:val="en-GB"/>
        </w:rPr>
        <w:t>Goy</w:t>
      </w:r>
      <w:r w:rsidR="006F78B5">
        <w:rPr>
          <w:lang w:val="en-GB"/>
        </w:rPr>
        <w:t>g</w:t>
      </w:r>
      <w:r w:rsidR="00476179">
        <w:rPr>
          <w:lang w:val="en-GB"/>
        </w:rPr>
        <w:t>ol</w:t>
      </w:r>
      <w:proofErr w:type="spellEnd"/>
      <w:r w:rsidR="00476179">
        <w:rPr>
          <w:lang w:val="en-GB"/>
        </w:rPr>
        <w:t xml:space="preserve">, </w:t>
      </w:r>
      <w:proofErr w:type="spellStart"/>
      <w:r w:rsidR="00476179">
        <w:rPr>
          <w:lang w:val="en-GB"/>
        </w:rPr>
        <w:t>Ganja</w:t>
      </w:r>
      <w:proofErr w:type="spellEnd"/>
      <w:r>
        <w:rPr>
          <w:lang w:val="en-GB"/>
        </w:rPr>
        <w:t>.</w:t>
      </w:r>
    </w:p>
    <w:p w14:paraId="57CB4A2D" w14:textId="77777777" w:rsidR="00D537DA" w:rsidRPr="00D537DA" w:rsidRDefault="00D537DA" w:rsidP="00B0730B">
      <w:pPr>
        <w:jc w:val="both"/>
      </w:pPr>
    </w:p>
    <w:p w14:paraId="65FF0E5F" w14:textId="77777777" w:rsidR="00D0049F" w:rsidRPr="00287525" w:rsidRDefault="00D0049F" w:rsidP="00614C40">
      <w:pPr>
        <w:tabs>
          <w:tab w:val="left" w:pos="0"/>
          <w:tab w:val="left" w:pos="540"/>
        </w:tabs>
        <w:suppressAutoHyphens/>
        <w:rPr>
          <w:b/>
          <w:spacing w:val="-3"/>
          <w:kern w:val="1"/>
        </w:rPr>
      </w:pPr>
      <w:r w:rsidRPr="00287525">
        <w:rPr>
          <w:b/>
          <w:spacing w:val="-3"/>
          <w:kern w:val="1"/>
        </w:rPr>
        <w:t>2.</w:t>
      </w:r>
      <w:r w:rsidRPr="00287525">
        <w:rPr>
          <w:b/>
          <w:spacing w:val="-3"/>
          <w:kern w:val="1"/>
        </w:rPr>
        <w:tab/>
        <w:t>Corrupt, Fraudulent, and Coercive Practices</w:t>
      </w:r>
    </w:p>
    <w:p w14:paraId="04D73353" w14:textId="77777777" w:rsidR="00533F02" w:rsidRPr="00287525" w:rsidRDefault="00533F02" w:rsidP="00533F02">
      <w:pPr>
        <w:tabs>
          <w:tab w:val="left" w:pos="0"/>
        </w:tabs>
        <w:suppressAutoHyphens/>
        <w:rPr>
          <w:b/>
          <w:spacing w:val="-3"/>
          <w:kern w:val="1"/>
        </w:rPr>
      </w:pPr>
    </w:p>
    <w:p w14:paraId="4ED89E57" w14:textId="77777777" w:rsidR="00D0049F" w:rsidRPr="00287525" w:rsidRDefault="00D0049F" w:rsidP="00614C40">
      <w:pPr>
        <w:tabs>
          <w:tab w:val="left" w:pos="-5220"/>
          <w:tab w:val="left" w:pos="0"/>
        </w:tabs>
        <w:suppressAutoHyphens/>
        <w:ind w:left="540"/>
        <w:jc w:val="both"/>
        <w:rPr>
          <w:b/>
          <w:spacing w:val="-3"/>
          <w:kern w:val="1"/>
        </w:rPr>
      </w:pPr>
      <w:r w:rsidRPr="00287525">
        <w:rPr>
          <w:spacing w:val="-3"/>
          <w:kern w:val="1"/>
        </w:rPr>
        <w:t xml:space="preserve">IOM </w:t>
      </w:r>
      <w:r w:rsidR="004C38B7" w:rsidRPr="00287525">
        <w:rPr>
          <w:spacing w:val="-3"/>
          <w:kern w:val="1"/>
        </w:rPr>
        <w:t>requires that all IOM Staff</w:t>
      </w:r>
      <w:r w:rsidRPr="00287525">
        <w:rPr>
          <w:spacing w:val="-3"/>
          <w:kern w:val="1"/>
        </w:rPr>
        <w:t>, manufacturers, suppliers or distributors, observe the highest stand</w:t>
      </w:r>
      <w:r w:rsidR="00533F02" w:rsidRPr="00287525">
        <w:rPr>
          <w:spacing w:val="-3"/>
          <w:kern w:val="1"/>
        </w:rPr>
        <w:t>ard</w:t>
      </w:r>
      <w:r w:rsidRPr="00287525">
        <w:rPr>
          <w:spacing w:val="-3"/>
          <w:kern w:val="1"/>
        </w:rPr>
        <w:t xml:space="preserve"> of ethics during the procurement and execution of all contracts. IOM shall reject any proposal put forward by </w:t>
      </w:r>
      <w:r w:rsidR="004C38B7" w:rsidRPr="00287525">
        <w:rPr>
          <w:spacing w:val="-3"/>
          <w:kern w:val="1"/>
        </w:rPr>
        <w:t>Suppliers</w:t>
      </w:r>
      <w:r w:rsidRPr="00287525">
        <w:rPr>
          <w:spacing w:val="-3"/>
          <w:kern w:val="1"/>
        </w:rPr>
        <w:t>, or where applicable, terminate their contract, if it is determined that they have engaged in corrupt, fraudulent, collusive or coercive practices. In pursuance of this policy, IOM defines for purposes of this paragraph the terms set forth below as follows:</w:t>
      </w:r>
    </w:p>
    <w:p w14:paraId="673F495E" w14:textId="77777777" w:rsidR="00D0049F" w:rsidRPr="00287525" w:rsidRDefault="00D0049F" w:rsidP="00533F02">
      <w:pPr>
        <w:tabs>
          <w:tab w:val="left" w:pos="0"/>
        </w:tabs>
        <w:suppressAutoHyphens/>
        <w:jc w:val="both"/>
        <w:rPr>
          <w:spacing w:val="-3"/>
          <w:kern w:val="1"/>
        </w:rPr>
      </w:pPr>
    </w:p>
    <w:p w14:paraId="01EE8C38" w14:textId="77777777" w:rsidR="00D0049F" w:rsidRPr="00287525" w:rsidRDefault="00D0049F" w:rsidP="00671846">
      <w:pPr>
        <w:numPr>
          <w:ilvl w:val="0"/>
          <w:numId w:val="3"/>
        </w:numPr>
        <w:tabs>
          <w:tab w:val="clear" w:pos="1800"/>
          <w:tab w:val="num" w:pos="900"/>
        </w:tabs>
        <w:ind w:left="900"/>
        <w:jc w:val="both"/>
      </w:pPr>
      <w:r w:rsidRPr="00287525">
        <w:t xml:space="preserve">Corrupt practice means the offering, giving, receiving or soliciting, directly or indirectly, of </w:t>
      </w:r>
      <w:proofErr w:type="spellStart"/>
      <w:r w:rsidRPr="00287525">
        <w:t>any thing</w:t>
      </w:r>
      <w:proofErr w:type="spellEnd"/>
      <w:r w:rsidRPr="00287525">
        <w:t xml:space="preserve"> of value to influence the action of the Procuring/Contracting Entity in the procurement process or in contract execution;</w:t>
      </w:r>
    </w:p>
    <w:p w14:paraId="3785F77E" w14:textId="77777777" w:rsidR="00D0049F" w:rsidRPr="00287525" w:rsidRDefault="00D0049F" w:rsidP="00614C40">
      <w:pPr>
        <w:tabs>
          <w:tab w:val="num" w:pos="900"/>
        </w:tabs>
        <w:ind w:left="900" w:hanging="360"/>
        <w:jc w:val="both"/>
      </w:pPr>
    </w:p>
    <w:p w14:paraId="29746AA1" w14:textId="77777777" w:rsidR="00D0049F" w:rsidRPr="00287525" w:rsidRDefault="00D0049F" w:rsidP="00671846">
      <w:pPr>
        <w:numPr>
          <w:ilvl w:val="4"/>
          <w:numId w:val="2"/>
        </w:numPr>
        <w:tabs>
          <w:tab w:val="clear" w:pos="720"/>
          <w:tab w:val="num" w:pos="900"/>
        </w:tabs>
        <w:ind w:left="900"/>
        <w:jc w:val="both"/>
      </w:pPr>
      <w:r w:rsidRPr="00287525">
        <w:t>Fraudulent practice is any act or omission, including a misrepresentation, that knowingly or recklessly misleads, or attempts to mislead, the Procuring/Contracting Entity in the procurement process or the execution of a contract, to obtain a financial gain or other benefit to avoid an obligation;</w:t>
      </w:r>
    </w:p>
    <w:p w14:paraId="722B6266" w14:textId="77777777" w:rsidR="00D0049F" w:rsidRPr="00287525" w:rsidRDefault="00D0049F" w:rsidP="00533F02">
      <w:pPr>
        <w:ind w:left="1080" w:hanging="380"/>
        <w:jc w:val="both"/>
      </w:pPr>
    </w:p>
    <w:p w14:paraId="056AE0F0" w14:textId="77777777" w:rsidR="00D0049F" w:rsidRPr="00287525" w:rsidRDefault="00D0049F" w:rsidP="00671846">
      <w:pPr>
        <w:numPr>
          <w:ilvl w:val="4"/>
          <w:numId w:val="2"/>
        </w:numPr>
        <w:tabs>
          <w:tab w:val="clear" w:pos="720"/>
          <w:tab w:val="num" w:pos="900"/>
        </w:tabs>
        <w:ind w:left="900"/>
        <w:jc w:val="both"/>
      </w:pPr>
      <w:r w:rsidRPr="00287525">
        <w:t>Collusive practice is an undisclosed arrangement between two or more bidders designed to artificially alter the results of the tender procedure to obtain a financial gain or other benefit;</w:t>
      </w:r>
    </w:p>
    <w:p w14:paraId="704410A8" w14:textId="77777777" w:rsidR="00D0049F" w:rsidRPr="00287525" w:rsidRDefault="00D0049F" w:rsidP="00614C40">
      <w:pPr>
        <w:tabs>
          <w:tab w:val="num" w:pos="900"/>
        </w:tabs>
        <w:ind w:left="900" w:hanging="360"/>
        <w:jc w:val="both"/>
      </w:pPr>
    </w:p>
    <w:p w14:paraId="7E3FE315" w14:textId="649536CD" w:rsidR="00D0049F" w:rsidRDefault="00D0049F" w:rsidP="00671846">
      <w:pPr>
        <w:numPr>
          <w:ilvl w:val="4"/>
          <w:numId w:val="2"/>
        </w:numPr>
        <w:tabs>
          <w:tab w:val="clear" w:pos="720"/>
          <w:tab w:val="num" w:pos="900"/>
        </w:tabs>
        <w:ind w:left="900"/>
        <w:jc w:val="both"/>
      </w:pPr>
      <w:r w:rsidRPr="00287525">
        <w:t>Coercive practice is impairing or harming, or threatening to impair or harm, directly or indirectly, any participant in the tender process to influence improperly its activities in a procurement process, or affect the execution of a contract</w:t>
      </w:r>
    </w:p>
    <w:p w14:paraId="5F3C2C1C" w14:textId="77777777" w:rsidR="007C3F40" w:rsidRDefault="007C3F40" w:rsidP="007C3F40">
      <w:pPr>
        <w:pStyle w:val="ListParagraph"/>
      </w:pPr>
    </w:p>
    <w:p w14:paraId="4B643B1A" w14:textId="77777777" w:rsidR="007C3F40" w:rsidRPr="00287525" w:rsidRDefault="007C3F40" w:rsidP="007C3F40">
      <w:pPr>
        <w:ind w:left="900"/>
        <w:jc w:val="both"/>
      </w:pPr>
    </w:p>
    <w:p w14:paraId="73F785C0" w14:textId="77777777" w:rsidR="00D0049F" w:rsidRPr="00287525" w:rsidRDefault="00D0049F" w:rsidP="00533F02">
      <w:pPr>
        <w:tabs>
          <w:tab w:val="left" w:pos="0"/>
        </w:tabs>
        <w:suppressAutoHyphens/>
        <w:jc w:val="both"/>
        <w:rPr>
          <w:spacing w:val="-3"/>
          <w:kern w:val="1"/>
        </w:rPr>
      </w:pPr>
    </w:p>
    <w:p w14:paraId="79D310F4" w14:textId="77777777" w:rsidR="00D0049F" w:rsidRPr="00287525" w:rsidRDefault="00D0049F" w:rsidP="00614C40">
      <w:pPr>
        <w:tabs>
          <w:tab w:val="left" w:pos="540"/>
        </w:tabs>
        <w:suppressAutoHyphens/>
        <w:jc w:val="both"/>
        <w:rPr>
          <w:b/>
          <w:spacing w:val="-3"/>
          <w:kern w:val="1"/>
        </w:rPr>
      </w:pPr>
      <w:r w:rsidRPr="00287525">
        <w:rPr>
          <w:b/>
          <w:spacing w:val="-3"/>
          <w:kern w:val="1"/>
        </w:rPr>
        <w:lastRenderedPageBreak/>
        <w:t>3.</w:t>
      </w:r>
      <w:r w:rsidRPr="00287525">
        <w:rPr>
          <w:b/>
          <w:spacing w:val="-3"/>
          <w:kern w:val="1"/>
        </w:rPr>
        <w:tab/>
        <w:t>Conflict of Interest</w:t>
      </w:r>
    </w:p>
    <w:p w14:paraId="313E6ABC" w14:textId="77777777" w:rsidR="00D0049F" w:rsidRPr="00287525" w:rsidRDefault="00D0049F" w:rsidP="00533F02">
      <w:pPr>
        <w:tabs>
          <w:tab w:val="left" w:pos="0"/>
        </w:tabs>
        <w:suppressAutoHyphens/>
        <w:jc w:val="both"/>
        <w:rPr>
          <w:spacing w:val="-3"/>
          <w:kern w:val="1"/>
        </w:rPr>
      </w:pPr>
    </w:p>
    <w:p w14:paraId="42917F25" w14:textId="77777777" w:rsidR="00D0049F" w:rsidRPr="00287525" w:rsidRDefault="00D0049F" w:rsidP="00614C40">
      <w:pPr>
        <w:suppressAutoHyphens/>
        <w:ind w:left="540"/>
        <w:jc w:val="both"/>
        <w:rPr>
          <w:spacing w:val="-3"/>
          <w:kern w:val="1"/>
        </w:rPr>
      </w:pPr>
      <w:r w:rsidRPr="00287525">
        <w:rPr>
          <w:spacing w:val="-3"/>
          <w:kern w:val="1"/>
        </w:rPr>
        <w:t xml:space="preserve">All </w:t>
      </w:r>
      <w:r w:rsidR="004C38B7" w:rsidRPr="00287525">
        <w:rPr>
          <w:spacing w:val="-3"/>
          <w:kern w:val="1"/>
        </w:rPr>
        <w:t>Supplier</w:t>
      </w:r>
      <w:r w:rsidRPr="00287525">
        <w:rPr>
          <w:spacing w:val="-3"/>
          <w:kern w:val="1"/>
        </w:rPr>
        <w:t xml:space="preserve">s found to have conflicting interests shall be disqualified to participate in the procurement at hand. A </w:t>
      </w:r>
      <w:r w:rsidR="004C38B7" w:rsidRPr="00287525">
        <w:rPr>
          <w:spacing w:val="-3"/>
          <w:kern w:val="1"/>
        </w:rPr>
        <w:t>Supplier</w:t>
      </w:r>
      <w:r w:rsidRPr="00287525">
        <w:rPr>
          <w:spacing w:val="-3"/>
          <w:kern w:val="1"/>
        </w:rPr>
        <w:t xml:space="preserve"> may be considered to have conflicting interest under any of the circumstances set forth below:</w:t>
      </w:r>
    </w:p>
    <w:p w14:paraId="62C787E7" w14:textId="77777777" w:rsidR="00D0049F" w:rsidRPr="00287525" w:rsidRDefault="00D0049F" w:rsidP="00533F02">
      <w:pPr>
        <w:tabs>
          <w:tab w:val="left" w:pos="0"/>
        </w:tabs>
        <w:suppressAutoHyphens/>
        <w:jc w:val="both"/>
        <w:rPr>
          <w:spacing w:val="-3"/>
          <w:kern w:val="1"/>
        </w:rPr>
      </w:pPr>
    </w:p>
    <w:p w14:paraId="1BB5A47A" w14:textId="77777777" w:rsidR="00D0049F" w:rsidRPr="00287525" w:rsidRDefault="00D0049F" w:rsidP="00671846">
      <w:pPr>
        <w:numPr>
          <w:ilvl w:val="0"/>
          <w:numId w:val="4"/>
        </w:numPr>
        <w:tabs>
          <w:tab w:val="num" w:pos="-5220"/>
          <w:tab w:val="left" w:pos="0"/>
        </w:tabs>
        <w:suppressAutoHyphens/>
        <w:ind w:left="540" w:firstLine="0"/>
        <w:jc w:val="both"/>
        <w:rPr>
          <w:spacing w:val="-3"/>
          <w:kern w:val="1"/>
        </w:rPr>
      </w:pPr>
      <w:r w:rsidRPr="00287525">
        <w:rPr>
          <w:spacing w:val="-3"/>
          <w:kern w:val="1"/>
        </w:rPr>
        <w:t xml:space="preserve">A </w:t>
      </w:r>
      <w:r w:rsidR="004C38B7" w:rsidRPr="00287525">
        <w:rPr>
          <w:spacing w:val="-3"/>
          <w:kern w:val="1"/>
        </w:rPr>
        <w:t>Supplier</w:t>
      </w:r>
      <w:r w:rsidRPr="00287525">
        <w:rPr>
          <w:spacing w:val="-3"/>
          <w:kern w:val="1"/>
        </w:rPr>
        <w:t xml:space="preserve"> has controlling shareholders in common with another </w:t>
      </w:r>
      <w:r w:rsidR="004C38B7" w:rsidRPr="00287525">
        <w:rPr>
          <w:spacing w:val="-3"/>
          <w:kern w:val="1"/>
        </w:rPr>
        <w:t>Supplie</w:t>
      </w:r>
      <w:r w:rsidRPr="00287525">
        <w:rPr>
          <w:spacing w:val="-3"/>
          <w:kern w:val="1"/>
        </w:rPr>
        <w:t>r;</w:t>
      </w:r>
    </w:p>
    <w:p w14:paraId="2273A3F4" w14:textId="77777777" w:rsidR="00D0049F" w:rsidRPr="00287525" w:rsidRDefault="00D0049F" w:rsidP="00533F02">
      <w:pPr>
        <w:tabs>
          <w:tab w:val="left" w:pos="0"/>
        </w:tabs>
        <w:suppressAutoHyphens/>
        <w:ind w:left="700"/>
        <w:jc w:val="both"/>
        <w:rPr>
          <w:spacing w:val="-3"/>
          <w:kern w:val="1"/>
        </w:rPr>
      </w:pPr>
    </w:p>
    <w:p w14:paraId="496593FE" w14:textId="77777777" w:rsidR="00D0049F" w:rsidRPr="00287525" w:rsidRDefault="00D0049F" w:rsidP="00671846">
      <w:pPr>
        <w:numPr>
          <w:ilvl w:val="0"/>
          <w:numId w:val="4"/>
        </w:numPr>
        <w:tabs>
          <w:tab w:val="left" w:pos="0"/>
        </w:tabs>
        <w:suppressAutoHyphens/>
        <w:jc w:val="both"/>
        <w:rPr>
          <w:spacing w:val="-3"/>
          <w:kern w:val="1"/>
        </w:rPr>
      </w:pPr>
      <w:r w:rsidRPr="00287525">
        <w:rPr>
          <w:spacing w:val="-3"/>
          <w:kern w:val="1"/>
        </w:rPr>
        <w:t xml:space="preserve">A </w:t>
      </w:r>
      <w:r w:rsidR="004C38B7" w:rsidRPr="00287525">
        <w:rPr>
          <w:spacing w:val="-3"/>
          <w:kern w:val="1"/>
        </w:rPr>
        <w:t>Supplier</w:t>
      </w:r>
      <w:r w:rsidRPr="00287525">
        <w:rPr>
          <w:spacing w:val="-3"/>
          <w:kern w:val="1"/>
        </w:rPr>
        <w:t xml:space="preserve"> receives or has received any direct or indirect subsidy from another </w:t>
      </w:r>
      <w:r w:rsidR="004C38B7" w:rsidRPr="00287525">
        <w:rPr>
          <w:spacing w:val="-3"/>
          <w:kern w:val="1"/>
        </w:rPr>
        <w:t>Supplier</w:t>
      </w:r>
      <w:r w:rsidRPr="00287525">
        <w:rPr>
          <w:spacing w:val="-3"/>
          <w:kern w:val="1"/>
        </w:rPr>
        <w:t>;</w:t>
      </w:r>
    </w:p>
    <w:p w14:paraId="58EB54A2" w14:textId="77777777" w:rsidR="00D0049F" w:rsidRPr="00287525" w:rsidRDefault="00D0049F" w:rsidP="00533F02">
      <w:pPr>
        <w:tabs>
          <w:tab w:val="left" w:pos="0"/>
        </w:tabs>
        <w:suppressAutoHyphens/>
        <w:jc w:val="both"/>
        <w:rPr>
          <w:spacing w:val="-3"/>
          <w:kern w:val="1"/>
        </w:rPr>
      </w:pPr>
    </w:p>
    <w:p w14:paraId="571AB121" w14:textId="77777777" w:rsidR="00D0049F" w:rsidRPr="00287525" w:rsidRDefault="00D0049F" w:rsidP="00671846">
      <w:pPr>
        <w:numPr>
          <w:ilvl w:val="0"/>
          <w:numId w:val="4"/>
        </w:numPr>
        <w:tabs>
          <w:tab w:val="num" w:pos="-4680"/>
          <w:tab w:val="left" w:pos="0"/>
        </w:tabs>
        <w:suppressAutoHyphens/>
        <w:jc w:val="both"/>
        <w:rPr>
          <w:spacing w:val="-3"/>
          <w:kern w:val="1"/>
        </w:rPr>
      </w:pPr>
      <w:r w:rsidRPr="00287525">
        <w:rPr>
          <w:spacing w:val="-3"/>
          <w:kern w:val="1"/>
        </w:rPr>
        <w:t xml:space="preserve">A </w:t>
      </w:r>
      <w:r w:rsidR="00C11A82" w:rsidRPr="00287525">
        <w:rPr>
          <w:spacing w:val="-3"/>
          <w:kern w:val="1"/>
        </w:rPr>
        <w:t xml:space="preserve">Supplier </w:t>
      </w:r>
      <w:r w:rsidRPr="00287525">
        <w:rPr>
          <w:spacing w:val="-3"/>
          <w:kern w:val="1"/>
        </w:rPr>
        <w:t xml:space="preserve">has the same representative as that of another </w:t>
      </w:r>
      <w:r w:rsidR="00C11A82" w:rsidRPr="00287525">
        <w:rPr>
          <w:spacing w:val="-3"/>
          <w:kern w:val="1"/>
        </w:rPr>
        <w:t>Supplier</w:t>
      </w:r>
      <w:r w:rsidR="00287525">
        <w:rPr>
          <w:spacing w:val="-3"/>
          <w:kern w:val="1"/>
        </w:rPr>
        <w:t xml:space="preserve"> for purposes of this </w:t>
      </w:r>
      <w:r w:rsidR="00C11A82" w:rsidRPr="00287525">
        <w:rPr>
          <w:spacing w:val="-3"/>
          <w:kern w:val="1"/>
        </w:rPr>
        <w:t>quotation</w:t>
      </w:r>
      <w:r w:rsidRPr="00287525">
        <w:rPr>
          <w:spacing w:val="-3"/>
          <w:kern w:val="1"/>
        </w:rPr>
        <w:t>;</w:t>
      </w:r>
    </w:p>
    <w:p w14:paraId="360A1681" w14:textId="77777777" w:rsidR="00533F02" w:rsidRPr="00287525" w:rsidRDefault="00533F02" w:rsidP="00533F02">
      <w:pPr>
        <w:tabs>
          <w:tab w:val="left" w:pos="0"/>
        </w:tabs>
        <w:suppressAutoHyphens/>
        <w:jc w:val="both"/>
        <w:rPr>
          <w:spacing w:val="-3"/>
          <w:kern w:val="1"/>
        </w:rPr>
      </w:pPr>
    </w:p>
    <w:p w14:paraId="3C0E32B2" w14:textId="77777777" w:rsidR="00D0049F" w:rsidRPr="00287525" w:rsidRDefault="00D0049F" w:rsidP="00671846">
      <w:pPr>
        <w:numPr>
          <w:ilvl w:val="0"/>
          <w:numId w:val="4"/>
        </w:numPr>
        <w:tabs>
          <w:tab w:val="left" w:pos="0"/>
        </w:tabs>
        <w:suppressAutoHyphens/>
        <w:jc w:val="both"/>
        <w:rPr>
          <w:spacing w:val="-3"/>
          <w:kern w:val="1"/>
        </w:rPr>
      </w:pPr>
      <w:r w:rsidRPr="00287525">
        <w:rPr>
          <w:spacing w:val="-3"/>
          <w:kern w:val="1"/>
        </w:rPr>
        <w:t xml:space="preserve">A </w:t>
      </w:r>
      <w:r w:rsidR="004C38B7" w:rsidRPr="00287525">
        <w:rPr>
          <w:spacing w:val="-3"/>
          <w:kern w:val="1"/>
        </w:rPr>
        <w:t>Supplier</w:t>
      </w:r>
      <w:r w:rsidRPr="00287525">
        <w:rPr>
          <w:spacing w:val="-3"/>
          <w:kern w:val="1"/>
        </w:rPr>
        <w:t xml:space="preserve"> has a relationship, directly or through third parties, that puts them in a position to have access to information about or influence on the </w:t>
      </w:r>
      <w:r w:rsidR="004C38B7" w:rsidRPr="00287525">
        <w:rPr>
          <w:spacing w:val="-3"/>
          <w:kern w:val="1"/>
        </w:rPr>
        <w:t>Quotation</w:t>
      </w:r>
      <w:r w:rsidRPr="00287525">
        <w:rPr>
          <w:spacing w:val="-3"/>
          <w:kern w:val="1"/>
        </w:rPr>
        <w:t xml:space="preserve"> of another or influenc</w:t>
      </w:r>
      <w:r w:rsidR="004C38B7" w:rsidRPr="00287525">
        <w:rPr>
          <w:spacing w:val="-3"/>
          <w:kern w:val="1"/>
        </w:rPr>
        <w:t>e the decisions of the Mission/P</w:t>
      </w:r>
      <w:r w:rsidRPr="00287525">
        <w:rPr>
          <w:spacing w:val="-3"/>
          <w:kern w:val="1"/>
        </w:rPr>
        <w:t xml:space="preserve">rocuring Entity regarding this </w:t>
      </w:r>
      <w:r w:rsidR="004C38B7" w:rsidRPr="00287525">
        <w:rPr>
          <w:spacing w:val="-3"/>
          <w:kern w:val="1"/>
        </w:rPr>
        <w:t>quotation</w:t>
      </w:r>
      <w:r w:rsidRPr="00287525">
        <w:rPr>
          <w:spacing w:val="-3"/>
          <w:kern w:val="1"/>
        </w:rPr>
        <w:t xml:space="preserve"> process; </w:t>
      </w:r>
    </w:p>
    <w:p w14:paraId="07BBBCB8" w14:textId="77777777" w:rsidR="00D0049F" w:rsidRPr="00287525" w:rsidRDefault="00D0049F" w:rsidP="00533F02">
      <w:pPr>
        <w:tabs>
          <w:tab w:val="left" w:pos="0"/>
        </w:tabs>
        <w:suppressAutoHyphens/>
        <w:ind w:left="700"/>
        <w:jc w:val="both"/>
        <w:rPr>
          <w:spacing w:val="-3"/>
          <w:kern w:val="1"/>
        </w:rPr>
      </w:pPr>
    </w:p>
    <w:p w14:paraId="4843A174" w14:textId="77777777" w:rsidR="00D0049F" w:rsidRPr="00287525" w:rsidRDefault="00D0049F" w:rsidP="00671846">
      <w:pPr>
        <w:numPr>
          <w:ilvl w:val="0"/>
          <w:numId w:val="4"/>
        </w:numPr>
        <w:tabs>
          <w:tab w:val="left" w:pos="0"/>
          <w:tab w:val="num" w:pos="1100"/>
        </w:tabs>
        <w:suppressAutoHyphens/>
        <w:jc w:val="both"/>
        <w:rPr>
          <w:spacing w:val="-3"/>
          <w:kern w:val="1"/>
        </w:rPr>
      </w:pPr>
      <w:r w:rsidRPr="00287525">
        <w:rPr>
          <w:spacing w:val="-3"/>
          <w:kern w:val="1"/>
        </w:rPr>
        <w:t xml:space="preserve">A </w:t>
      </w:r>
      <w:r w:rsidR="004C38B7" w:rsidRPr="00287525">
        <w:rPr>
          <w:spacing w:val="-3"/>
          <w:kern w:val="1"/>
        </w:rPr>
        <w:t>Supplier</w:t>
      </w:r>
      <w:r w:rsidRPr="00287525">
        <w:rPr>
          <w:spacing w:val="-3"/>
          <w:kern w:val="1"/>
        </w:rPr>
        <w:t xml:space="preserve"> submits more than one </w:t>
      </w:r>
      <w:r w:rsidR="004C38B7" w:rsidRPr="00287525">
        <w:rPr>
          <w:spacing w:val="-3"/>
          <w:kern w:val="1"/>
        </w:rPr>
        <w:t>Quotation</w:t>
      </w:r>
      <w:r w:rsidRPr="00287525">
        <w:rPr>
          <w:spacing w:val="-3"/>
          <w:kern w:val="1"/>
        </w:rPr>
        <w:t xml:space="preserve"> in this </w:t>
      </w:r>
      <w:r w:rsidR="004C38B7" w:rsidRPr="00287525">
        <w:rPr>
          <w:spacing w:val="-3"/>
          <w:kern w:val="1"/>
        </w:rPr>
        <w:t xml:space="preserve">Quotation </w:t>
      </w:r>
      <w:r w:rsidRPr="00287525">
        <w:rPr>
          <w:spacing w:val="-3"/>
          <w:kern w:val="1"/>
        </w:rPr>
        <w:t>process;</w:t>
      </w:r>
    </w:p>
    <w:p w14:paraId="6595CB56" w14:textId="77777777" w:rsidR="00D0049F" w:rsidRPr="00287525" w:rsidRDefault="00D0049F" w:rsidP="00533F02">
      <w:pPr>
        <w:tabs>
          <w:tab w:val="left" w:pos="0"/>
        </w:tabs>
        <w:suppressAutoHyphens/>
        <w:jc w:val="both"/>
        <w:rPr>
          <w:spacing w:val="-3"/>
          <w:kern w:val="1"/>
        </w:rPr>
      </w:pPr>
    </w:p>
    <w:p w14:paraId="3EA6872C" w14:textId="77777777" w:rsidR="00D0049F" w:rsidRPr="00287525" w:rsidRDefault="00D0049F" w:rsidP="00671846">
      <w:pPr>
        <w:numPr>
          <w:ilvl w:val="0"/>
          <w:numId w:val="4"/>
        </w:numPr>
        <w:tabs>
          <w:tab w:val="left" w:pos="900"/>
        </w:tabs>
        <w:suppressAutoHyphens/>
        <w:jc w:val="both"/>
        <w:rPr>
          <w:spacing w:val="-3"/>
          <w:kern w:val="1"/>
        </w:rPr>
      </w:pPr>
      <w:r w:rsidRPr="00287525">
        <w:rPr>
          <w:spacing w:val="-3"/>
          <w:kern w:val="1"/>
        </w:rPr>
        <w:t xml:space="preserve">A </w:t>
      </w:r>
      <w:r w:rsidR="004C38B7" w:rsidRPr="00287525">
        <w:rPr>
          <w:spacing w:val="-3"/>
          <w:kern w:val="1"/>
        </w:rPr>
        <w:t>Supplier</w:t>
      </w:r>
      <w:r w:rsidRPr="00287525">
        <w:rPr>
          <w:spacing w:val="-3"/>
          <w:kern w:val="1"/>
        </w:rPr>
        <w:t xml:space="preserve"> who participated as a consultant in the preparation of the design or technical specifications of the Goods and related </w:t>
      </w:r>
      <w:r w:rsidR="004C38B7" w:rsidRPr="00287525">
        <w:rPr>
          <w:spacing w:val="-3"/>
          <w:kern w:val="1"/>
        </w:rPr>
        <w:t>services that are subject of this quotation process</w:t>
      </w:r>
      <w:r w:rsidRPr="00287525">
        <w:rPr>
          <w:spacing w:val="-3"/>
          <w:kern w:val="1"/>
        </w:rPr>
        <w:t>.</w:t>
      </w:r>
    </w:p>
    <w:p w14:paraId="159C702A" w14:textId="77777777" w:rsidR="008D21C6" w:rsidRPr="00287525" w:rsidRDefault="008D21C6" w:rsidP="00533F02">
      <w:pPr>
        <w:tabs>
          <w:tab w:val="left" w:pos="0"/>
        </w:tabs>
        <w:suppressAutoHyphens/>
        <w:jc w:val="both"/>
        <w:rPr>
          <w:spacing w:val="-3"/>
          <w:kern w:val="1"/>
        </w:rPr>
      </w:pPr>
    </w:p>
    <w:p w14:paraId="2D87B22F" w14:textId="77777777" w:rsidR="00D0049F" w:rsidRPr="00287525" w:rsidRDefault="00D0049F" w:rsidP="00614C40">
      <w:pPr>
        <w:tabs>
          <w:tab w:val="left" w:pos="0"/>
          <w:tab w:val="left" w:pos="540"/>
        </w:tabs>
        <w:suppressAutoHyphens/>
        <w:jc w:val="both"/>
        <w:rPr>
          <w:b/>
          <w:spacing w:val="-3"/>
          <w:kern w:val="1"/>
        </w:rPr>
      </w:pPr>
      <w:r w:rsidRPr="00287525">
        <w:rPr>
          <w:b/>
          <w:spacing w:val="-3"/>
          <w:kern w:val="1"/>
        </w:rPr>
        <w:t>4.</w:t>
      </w:r>
      <w:r w:rsidRPr="00287525">
        <w:rPr>
          <w:b/>
          <w:spacing w:val="-3"/>
          <w:kern w:val="1"/>
        </w:rPr>
        <w:tab/>
        <w:t xml:space="preserve">Eligible </w:t>
      </w:r>
      <w:r w:rsidR="0004668B" w:rsidRPr="00287525">
        <w:rPr>
          <w:b/>
          <w:spacing w:val="-3"/>
          <w:kern w:val="1"/>
        </w:rPr>
        <w:t>Suppliers</w:t>
      </w:r>
    </w:p>
    <w:p w14:paraId="49CB6E05" w14:textId="77777777" w:rsidR="00D0049F" w:rsidRPr="00287525" w:rsidRDefault="00D0049F" w:rsidP="00533F02">
      <w:pPr>
        <w:tabs>
          <w:tab w:val="left" w:pos="0"/>
        </w:tabs>
        <w:suppressAutoHyphens/>
        <w:jc w:val="both"/>
        <w:rPr>
          <w:b/>
          <w:spacing w:val="-3"/>
          <w:kern w:val="1"/>
        </w:rPr>
      </w:pPr>
    </w:p>
    <w:p w14:paraId="1C489175" w14:textId="204D3296" w:rsidR="00D0049F" w:rsidRDefault="00D0049F" w:rsidP="00614C40">
      <w:pPr>
        <w:tabs>
          <w:tab w:val="left" w:pos="0"/>
        </w:tabs>
        <w:suppressAutoHyphens/>
        <w:ind w:left="540"/>
        <w:jc w:val="both"/>
        <w:rPr>
          <w:spacing w:val="-3"/>
          <w:kern w:val="1"/>
        </w:rPr>
      </w:pPr>
      <w:r w:rsidRPr="00287525">
        <w:rPr>
          <w:spacing w:val="-3"/>
          <w:kern w:val="1"/>
        </w:rPr>
        <w:t xml:space="preserve">Only </w:t>
      </w:r>
      <w:r w:rsidR="0004668B" w:rsidRPr="00287525">
        <w:rPr>
          <w:spacing w:val="-3"/>
          <w:kern w:val="1"/>
        </w:rPr>
        <w:t>Suppliers</w:t>
      </w:r>
      <w:r w:rsidRPr="00287525">
        <w:rPr>
          <w:spacing w:val="-3"/>
          <w:kern w:val="1"/>
        </w:rPr>
        <w:t xml:space="preserve"> that are determined to be qualified shall be considered for award.  The </w:t>
      </w:r>
      <w:r w:rsidR="0004668B" w:rsidRPr="00287525">
        <w:rPr>
          <w:spacing w:val="-3"/>
          <w:kern w:val="1"/>
        </w:rPr>
        <w:t>Supplier</w:t>
      </w:r>
      <w:r w:rsidRPr="00287525">
        <w:rPr>
          <w:spacing w:val="-3"/>
          <w:kern w:val="1"/>
        </w:rPr>
        <w:t xml:space="preserve"> shall fill up and submit the standard IOM Vendor Information Sheet</w:t>
      </w:r>
      <w:r w:rsidR="006924BD" w:rsidRPr="00287525">
        <w:rPr>
          <w:spacing w:val="-3"/>
          <w:kern w:val="1"/>
        </w:rPr>
        <w:t xml:space="preserve"> (</w:t>
      </w:r>
      <w:r w:rsidRPr="00287525">
        <w:rPr>
          <w:spacing w:val="-3"/>
          <w:kern w:val="1"/>
        </w:rPr>
        <w:t>VIS</w:t>
      </w:r>
      <w:r w:rsidR="006924BD" w:rsidRPr="00287525">
        <w:rPr>
          <w:spacing w:val="-3"/>
          <w:kern w:val="1"/>
        </w:rPr>
        <w:t>)</w:t>
      </w:r>
      <w:r w:rsidRPr="00287525">
        <w:rPr>
          <w:spacing w:val="-3"/>
          <w:kern w:val="1"/>
        </w:rPr>
        <w:t xml:space="preserve"> (</w:t>
      </w:r>
      <w:r w:rsidR="00C7316C" w:rsidRPr="00287525">
        <w:rPr>
          <w:spacing w:val="-3"/>
          <w:kern w:val="1"/>
        </w:rPr>
        <w:t>Annex D</w:t>
      </w:r>
      <w:r w:rsidRPr="00287525">
        <w:rPr>
          <w:spacing w:val="-3"/>
          <w:kern w:val="1"/>
        </w:rPr>
        <w:t xml:space="preserve">) to establish </w:t>
      </w:r>
      <w:r w:rsidR="0004668B" w:rsidRPr="00287525">
        <w:rPr>
          <w:spacing w:val="-3"/>
          <w:kern w:val="1"/>
        </w:rPr>
        <w:t>their</w:t>
      </w:r>
      <w:r w:rsidRPr="00287525">
        <w:rPr>
          <w:spacing w:val="-3"/>
          <w:kern w:val="1"/>
        </w:rPr>
        <w:t xml:space="preserve"> eligibility together with the </w:t>
      </w:r>
      <w:r w:rsidR="004C38B7" w:rsidRPr="00287525">
        <w:rPr>
          <w:spacing w:val="-3"/>
          <w:kern w:val="1"/>
        </w:rPr>
        <w:t>Quotation</w:t>
      </w:r>
      <w:r w:rsidRPr="00287525">
        <w:rPr>
          <w:spacing w:val="-3"/>
          <w:kern w:val="1"/>
        </w:rPr>
        <w:t>.</w:t>
      </w:r>
    </w:p>
    <w:p w14:paraId="4C9A7950" w14:textId="77777777" w:rsidR="00603596" w:rsidRPr="00287525" w:rsidRDefault="00603596" w:rsidP="00614C40">
      <w:pPr>
        <w:tabs>
          <w:tab w:val="left" w:pos="0"/>
        </w:tabs>
        <w:suppressAutoHyphens/>
        <w:ind w:left="540"/>
        <w:jc w:val="both"/>
        <w:rPr>
          <w:spacing w:val="-3"/>
          <w:kern w:val="1"/>
        </w:rPr>
      </w:pPr>
    </w:p>
    <w:p w14:paraId="2700EE9A" w14:textId="77777777" w:rsidR="00D0049F" w:rsidRPr="00287525" w:rsidRDefault="00D0049F" w:rsidP="00533F02">
      <w:pPr>
        <w:ind w:right="-72"/>
        <w:jc w:val="both"/>
        <w:rPr>
          <w:i/>
        </w:rPr>
      </w:pPr>
      <w:bookmarkStart w:id="1" w:name="_Toc340548854"/>
      <w:bookmarkStart w:id="2" w:name="_Toc420479652"/>
      <w:bookmarkStart w:id="3" w:name="_Toc410064163"/>
      <w:bookmarkStart w:id="4" w:name="_Toc420910637"/>
      <w:bookmarkStart w:id="5" w:name="_Toc421000513"/>
      <w:bookmarkStart w:id="6" w:name="_Toc410900165"/>
      <w:bookmarkStart w:id="7" w:name="_Toc392949076"/>
      <w:bookmarkStart w:id="8" w:name="_Toc508521482"/>
    </w:p>
    <w:bookmarkEnd w:id="1"/>
    <w:bookmarkEnd w:id="2"/>
    <w:bookmarkEnd w:id="3"/>
    <w:bookmarkEnd w:id="4"/>
    <w:bookmarkEnd w:id="5"/>
    <w:bookmarkEnd w:id="6"/>
    <w:bookmarkEnd w:id="7"/>
    <w:bookmarkEnd w:id="8"/>
    <w:p w14:paraId="69CE4D27" w14:textId="77777777" w:rsidR="00D0049F" w:rsidRPr="00287525" w:rsidRDefault="00D0049F" w:rsidP="00614C40">
      <w:pPr>
        <w:pStyle w:val="BankNormal"/>
        <w:tabs>
          <w:tab w:val="left" w:pos="0"/>
          <w:tab w:val="left" w:pos="540"/>
        </w:tabs>
        <w:suppressAutoHyphens/>
        <w:spacing w:after="0"/>
        <w:jc w:val="both"/>
        <w:rPr>
          <w:b/>
          <w:bCs/>
          <w:spacing w:val="-3"/>
          <w:kern w:val="1"/>
          <w:szCs w:val="24"/>
        </w:rPr>
      </w:pPr>
      <w:r w:rsidRPr="00287525">
        <w:rPr>
          <w:b/>
          <w:bCs/>
          <w:spacing w:val="-3"/>
          <w:kern w:val="1"/>
          <w:szCs w:val="24"/>
        </w:rPr>
        <w:t>5.</w:t>
      </w:r>
      <w:r w:rsidRPr="00287525">
        <w:rPr>
          <w:b/>
          <w:bCs/>
          <w:spacing w:val="-3"/>
          <w:kern w:val="1"/>
          <w:szCs w:val="24"/>
        </w:rPr>
        <w:tab/>
        <w:t xml:space="preserve">Cost of </w:t>
      </w:r>
      <w:r w:rsidR="004C38B7" w:rsidRPr="00287525">
        <w:rPr>
          <w:b/>
          <w:bCs/>
          <w:spacing w:val="-3"/>
          <w:kern w:val="1"/>
          <w:szCs w:val="24"/>
        </w:rPr>
        <w:t>Preparing the Quotation</w:t>
      </w:r>
    </w:p>
    <w:p w14:paraId="2A72CEC0" w14:textId="77777777" w:rsidR="00D0049F" w:rsidRPr="00287525" w:rsidRDefault="00D0049F" w:rsidP="00533F02">
      <w:pPr>
        <w:pStyle w:val="BankNormal"/>
        <w:tabs>
          <w:tab w:val="left" w:pos="0"/>
          <w:tab w:val="left" w:pos="360"/>
        </w:tabs>
        <w:suppressAutoHyphens/>
        <w:spacing w:after="0"/>
        <w:jc w:val="both"/>
        <w:rPr>
          <w:b/>
          <w:bCs/>
          <w:spacing w:val="-3"/>
          <w:kern w:val="1"/>
          <w:szCs w:val="24"/>
        </w:rPr>
      </w:pPr>
    </w:p>
    <w:p w14:paraId="11725FB7" w14:textId="77777777" w:rsidR="00D0049F" w:rsidRPr="00287525" w:rsidRDefault="00D0049F" w:rsidP="00614C40">
      <w:pPr>
        <w:pStyle w:val="BankNormal"/>
        <w:tabs>
          <w:tab w:val="left" w:pos="-1800"/>
          <w:tab w:val="left" w:pos="0"/>
        </w:tabs>
        <w:suppressAutoHyphens/>
        <w:spacing w:after="0"/>
        <w:ind w:left="540"/>
        <w:jc w:val="both"/>
        <w:rPr>
          <w:bCs/>
          <w:spacing w:val="-3"/>
          <w:kern w:val="1"/>
          <w:szCs w:val="24"/>
        </w:rPr>
      </w:pPr>
      <w:r w:rsidRPr="00287525">
        <w:rPr>
          <w:bCs/>
          <w:spacing w:val="-3"/>
          <w:kern w:val="1"/>
          <w:szCs w:val="24"/>
        </w:rPr>
        <w:t xml:space="preserve">The </w:t>
      </w:r>
      <w:r w:rsidR="0004668B" w:rsidRPr="00287525">
        <w:rPr>
          <w:bCs/>
          <w:spacing w:val="-3"/>
          <w:kern w:val="1"/>
          <w:szCs w:val="24"/>
        </w:rPr>
        <w:t xml:space="preserve">Supplier </w:t>
      </w:r>
      <w:r w:rsidRPr="00287525">
        <w:rPr>
          <w:bCs/>
          <w:spacing w:val="-3"/>
          <w:kern w:val="1"/>
          <w:szCs w:val="24"/>
        </w:rPr>
        <w:t xml:space="preserve">shall bear all costs associated with the preparation and submission of his </w:t>
      </w:r>
      <w:r w:rsidR="004C38B7" w:rsidRPr="00287525">
        <w:rPr>
          <w:bCs/>
          <w:spacing w:val="-3"/>
          <w:kern w:val="1"/>
          <w:szCs w:val="24"/>
        </w:rPr>
        <w:t>Quotation</w:t>
      </w:r>
      <w:r w:rsidRPr="00287525">
        <w:rPr>
          <w:bCs/>
          <w:spacing w:val="-3"/>
          <w:kern w:val="1"/>
          <w:szCs w:val="24"/>
        </w:rPr>
        <w:t xml:space="preserve"> and IOM will not in any case be responsible and liable for the costs incurred.</w:t>
      </w:r>
    </w:p>
    <w:p w14:paraId="6BCE994A" w14:textId="77777777" w:rsidR="008D21C6" w:rsidRPr="00287525" w:rsidRDefault="008D21C6" w:rsidP="00533F02">
      <w:pPr>
        <w:pStyle w:val="BankNormal"/>
        <w:tabs>
          <w:tab w:val="left" w:pos="0"/>
        </w:tabs>
        <w:suppressAutoHyphens/>
        <w:spacing w:after="0"/>
        <w:jc w:val="both"/>
        <w:rPr>
          <w:bCs/>
          <w:spacing w:val="-3"/>
          <w:kern w:val="1"/>
          <w:szCs w:val="24"/>
        </w:rPr>
      </w:pPr>
    </w:p>
    <w:p w14:paraId="6FDB935B" w14:textId="77777777" w:rsidR="00D0049F" w:rsidRPr="00287525" w:rsidRDefault="00D0049F" w:rsidP="00614C40">
      <w:pPr>
        <w:pStyle w:val="BankNormal"/>
        <w:tabs>
          <w:tab w:val="left" w:pos="540"/>
        </w:tabs>
        <w:suppressAutoHyphens/>
        <w:spacing w:after="0"/>
        <w:jc w:val="both"/>
        <w:rPr>
          <w:b/>
          <w:bCs/>
          <w:spacing w:val="-3"/>
          <w:kern w:val="1"/>
          <w:szCs w:val="24"/>
        </w:rPr>
      </w:pPr>
      <w:r w:rsidRPr="00287525">
        <w:rPr>
          <w:b/>
          <w:bCs/>
          <w:spacing w:val="-3"/>
          <w:kern w:val="1"/>
          <w:szCs w:val="24"/>
        </w:rPr>
        <w:t>6</w:t>
      </w:r>
      <w:r w:rsidR="00533F02" w:rsidRPr="00287525">
        <w:rPr>
          <w:b/>
          <w:bCs/>
          <w:spacing w:val="-3"/>
          <w:kern w:val="1"/>
          <w:szCs w:val="24"/>
        </w:rPr>
        <w:t xml:space="preserve">.    </w:t>
      </w:r>
      <w:r w:rsidR="00614C40" w:rsidRPr="00287525">
        <w:rPr>
          <w:b/>
          <w:bCs/>
          <w:spacing w:val="-3"/>
          <w:kern w:val="1"/>
          <w:szCs w:val="24"/>
        </w:rPr>
        <w:tab/>
      </w:r>
      <w:r w:rsidR="004C38B7" w:rsidRPr="00287525">
        <w:rPr>
          <w:b/>
          <w:bCs/>
          <w:spacing w:val="-3"/>
          <w:kern w:val="1"/>
          <w:szCs w:val="24"/>
        </w:rPr>
        <w:t>Errors, omissions, inaccuracies</w:t>
      </w:r>
      <w:r w:rsidR="00533F02" w:rsidRPr="00287525">
        <w:rPr>
          <w:b/>
          <w:bCs/>
          <w:spacing w:val="-3"/>
          <w:kern w:val="1"/>
          <w:szCs w:val="24"/>
        </w:rPr>
        <w:t xml:space="preserve"> and clarifications </w:t>
      </w:r>
    </w:p>
    <w:p w14:paraId="55B1046A" w14:textId="77777777" w:rsidR="00D0049F" w:rsidRPr="00287525" w:rsidRDefault="00D0049F" w:rsidP="00533F02">
      <w:pPr>
        <w:tabs>
          <w:tab w:val="left" w:pos="0"/>
        </w:tabs>
        <w:suppressAutoHyphens/>
        <w:jc w:val="both"/>
        <w:rPr>
          <w:spacing w:val="-3"/>
          <w:kern w:val="1"/>
        </w:rPr>
      </w:pPr>
    </w:p>
    <w:p w14:paraId="0303482E" w14:textId="77777777" w:rsidR="00D0049F" w:rsidRPr="00287525" w:rsidRDefault="00D0049F" w:rsidP="00614C40">
      <w:pPr>
        <w:pStyle w:val="BodyTextIndent"/>
        <w:tabs>
          <w:tab w:val="left" w:pos="-5220"/>
        </w:tabs>
        <w:ind w:left="540" w:firstLine="0"/>
        <w:jc w:val="both"/>
        <w:rPr>
          <w:szCs w:val="24"/>
        </w:rPr>
      </w:pPr>
      <w:r w:rsidRPr="00287525">
        <w:rPr>
          <w:szCs w:val="24"/>
        </w:rPr>
        <w:t xml:space="preserve">The documents and forms requested for the purpose of soliciting </w:t>
      </w:r>
      <w:r w:rsidR="004C38B7" w:rsidRPr="00287525">
        <w:rPr>
          <w:szCs w:val="24"/>
        </w:rPr>
        <w:t>Quotations</w:t>
      </w:r>
      <w:r w:rsidR="00F34BC8" w:rsidRPr="00287525">
        <w:rPr>
          <w:szCs w:val="24"/>
        </w:rPr>
        <w:t xml:space="preserve"> shall form part of the </w:t>
      </w:r>
      <w:r w:rsidRPr="00287525">
        <w:rPr>
          <w:szCs w:val="24"/>
        </w:rPr>
        <w:t xml:space="preserve">Contract; hence care should be taken in completing these documents. </w:t>
      </w:r>
    </w:p>
    <w:p w14:paraId="2FF4AEE1" w14:textId="77777777" w:rsidR="00D0049F" w:rsidRPr="00287525" w:rsidRDefault="00D0049F" w:rsidP="00614C40">
      <w:pPr>
        <w:tabs>
          <w:tab w:val="left" w:pos="0"/>
        </w:tabs>
        <w:suppressAutoHyphens/>
        <w:ind w:left="540"/>
        <w:jc w:val="both"/>
        <w:rPr>
          <w:spacing w:val="-3"/>
          <w:kern w:val="1"/>
        </w:rPr>
      </w:pPr>
    </w:p>
    <w:p w14:paraId="58E5C0FC" w14:textId="77777777" w:rsidR="00D0049F" w:rsidRPr="00287525" w:rsidRDefault="0004668B" w:rsidP="00614C40">
      <w:pPr>
        <w:pStyle w:val="BodyTextIndent"/>
        <w:ind w:left="540" w:firstLine="0"/>
        <w:jc w:val="both"/>
        <w:rPr>
          <w:szCs w:val="24"/>
        </w:rPr>
      </w:pPr>
      <w:r w:rsidRPr="00287525">
        <w:rPr>
          <w:szCs w:val="24"/>
        </w:rPr>
        <w:t>Suppliers</w:t>
      </w:r>
      <w:r w:rsidR="00D0049F" w:rsidRPr="00287525">
        <w:rPr>
          <w:szCs w:val="24"/>
        </w:rPr>
        <w:t xml:space="preserve"> shall not be entitled to base any claims on errors, omissions, or inaccuracies made in the </w:t>
      </w:r>
      <w:r w:rsidR="004C38B7" w:rsidRPr="00287525">
        <w:rPr>
          <w:szCs w:val="24"/>
        </w:rPr>
        <w:t>Quotation Documents</w:t>
      </w:r>
      <w:r w:rsidR="00D0049F" w:rsidRPr="00287525">
        <w:rPr>
          <w:szCs w:val="24"/>
        </w:rPr>
        <w:t>.</w:t>
      </w:r>
    </w:p>
    <w:p w14:paraId="01296CD3" w14:textId="77777777" w:rsidR="00D0049F" w:rsidRPr="00287525" w:rsidRDefault="00D0049F" w:rsidP="00614C40">
      <w:pPr>
        <w:tabs>
          <w:tab w:val="left" w:pos="0"/>
        </w:tabs>
        <w:suppressAutoHyphens/>
        <w:ind w:left="540"/>
        <w:jc w:val="both"/>
        <w:rPr>
          <w:spacing w:val="-3"/>
          <w:kern w:val="1"/>
        </w:rPr>
      </w:pPr>
    </w:p>
    <w:p w14:paraId="2D4095FF" w14:textId="77777777" w:rsidR="00D0049F" w:rsidRPr="00287525" w:rsidRDefault="0004668B" w:rsidP="00614C40">
      <w:pPr>
        <w:tabs>
          <w:tab w:val="left" w:pos="0"/>
        </w:tabs>
        <w:suppressAutoHyphens/>
        <w:ind w:left="540"/>
        <w:jc w:val="both"/>
      </w:pPr>
      <w:r w:rsidRPr="00287525">
        <w:t>Suppliers</w:t>
      </w:r>
      <w:r w:rsidR="00D0049F" w:rsidRPr="00287525">
        <w:t xml:space="preserve"> requ</w:t>
      </w:r>
      <w:r w:rsidR="00533F02" w:rsidRPr="00287525">
        <w:t xml:space="preserve">iring any clarifications </w:t>
      </w:r>
      <w:r w:rsidRPr="00287525">
        <w:t>on the content of this document</w:t>
      </w:r>
      <w:r w:rsidR="00533F02" w:rsidRPr="00287525">
        <w:t xml:space="preserve"> </w:t>
      </w:r>
      <w:r w:rsidR="00D0049F" w:rsidRPr="00287525">
        <w:t xml:space="preserve">may notify the </w:t>
      </w:r>
      <w:r w:rsidR="00533F02" w:rsidRPr="00287525">
        <w:t>IOM</w:t>
      </w:r>
      <w:r w:rsidR="00D0049F" w:rsidRPr="00287525">
        <w:t xml:space="preserve"> in writing</w:t>
      </w:r>
      <w:r w:rsidR="00C519E3" w:rsidRPr="00287525">
        <w:t xml:space="preserve"> </w:t>
      </w:r>
      <w:r w:rsidR="00D0049F" w:rsidRPr="00287525">
        <w:t xml:space="preserve">at the following </w:t>
      </w:r>
      <w:r w:rsidR="009B2B0C">
        <w:t xml:space="preserve">email </w:t>
      </w:r>
      <w:r w:rsidR="00D0049F" w:rsidRPr="00287525">
        <w:t xml:space="preserve">address. </w:t>
      </w:r>
    </w:p>
    <w:p w14:paraId="21C72C16" w14:textId="77777777" w:rsidR="00D0049F" w:rsidRPr="00287525" w:rsidRDefault="00D0049F" w:rsidP="00614C40">
      <w:pPr>
        <w:tabs>
          <w:tab w:val="left" w:pos="0"/>
        </w:tabs>
        <w:suppressAutoHyphens/>
        <w:ind w:left="540"/>
        <w:jc w:val="both"/>
      </w:pPr>
    </w:p>
    <w:p w14:paraId="70F2FBCD" w14:textId="3749E0B2" w:rsidR="00D0049F" w:rsidRPr="00287525" w:rsidRDefault="00614C40" w:rsidP="00614C40">
      <w:pPr>
        <w:tabs>
          <w:tab w:val="left" w:pos="-5220"/>
          <w:tab w:val="left" w:pos="540"/>
        </w:tabs>
        <w:suppressAutoHyphens/>
        <w:jc w:val="both"/>
        <w:rPr>
          <w:i/>
          <w:color w:val="0000FF"/>
        </w:rPr>
      </w:pPr>
      <w:r w:rsidRPr="00287525">
        <w:rPr>
          <w:i/>
        </w:rPr>
        <w:tab/>
      </w:r>
      <w:r w:rsidR="00272A79" w:rsidRPr="00272A79">
        <w:rPr>
          <w:i/>
          <w:color w:val="0000FF"/>
        </w:rPr>
        <w:t>iomazerbaijan@iom.int</w:t>
      </w:r>
    </w:p>
    <w:p w14:paraId="34B2EBAF" w14:textId="77777777" w:rsidR="00D0049F" w:rsidRPr="00287525" w:rsidRDefault="00D0049F" w:rsidP="00614C40">
      <w:pPr>
        <w:tabs>
          <w:tab w:val="left" w:pos="0"/>
        </w:tabs>
        <w:suppressAutoHyphens/>
        <w:ind w:left="540"/>
        <w:jc w:val="both"/>
      </w:pPr>
      <w:r w:rsidRPr="00287525">
        <w:tab/>
      </w:r>
      <w:r w:rsidRPr="00287525">
        <w:tab/>
      </w:r>
      <w:r w:rsidRPr="00287525">
        <w:tab/>
      </w:r>
    </w:p>
    <w:p w14:paraId="4F0872B6" w14:textId="5AC75FD9" w:rsidR="00D0049F" w:rsidRPr="00287525" w:rsidRDefault="00533F02" w:rsidP="00614C40">
      <w:pPr>
        <w:tabs>
          <w:tab w:val="left" w:pos="0"/>
        </w:tabs>
        <w:suppressAutoHyphens/>
        <w:ind w:left="540"/>
        <w:jc w:val="both"/>
      </w:pPr>
      <w:r w:rsidRPr="00287525">
        <w:t>IOM</w:t>
      </w:r>
      <w:r w:rsidR="00D0049F" w:rsidRPr="00287525">
        <w:t xml:space="preserve"> will respond to any request for clarification received on or before </w:t>
      </w:r>
      <w:r w:rsidR="004A5441">
        <w:rPr>
          <w:i/>
          <w:color w:val="0000FF"/>
        </w:rPr>
        <w:t xml:space="preserve">17:00 AZT </w:t>
      </w:r>
      <w:r w:rsidR="008763BD">
        <w:rPr>
          <w:i/>
          <w:color w:val="0000FF"/>
        </w:rPr>
        <w:t>1</w:t>
      </w:r>
      <w:r w:rsidR="00B64CAC">
        <w:rPr>
          <w:i/>
          <w:color w:val="0000FF"/>
        </w:rPr>
        <w:t>3</w:t>
      </w:r>
      <w:r w:rsidR="009B2B0C">
        <w:rPr>
          <w:i/>
          <w:color w:val="0000FF"/>
        </w:rPr>
        <w:t>.</w:t>
      </w:r>
      <w:r w:rsidR="008763BD">
        <w:rPr>
          <w:i/>
          <w:color w:val="0000FF"/>
        </w:rPr>
        <w:t>1</w:t>
      </w:r>
      <w:r w:rsidR="00B64CAC">
        <w:rPr>
          <w:i/>
          <w:color w:val="0000FF"/>
        </w:rPr>
        <w:t>1</w:t>
      </w:r>
      <w:r w:rsidR="009B2B0C">
        <w:rPr>
          <w:i/>
          <w:color w:val="0000FF"/>
        </w:rPr>
        <w:t>.20</w:t>
      </w:r>
      <w:r w:rsidR="00C473EC">
        <w:rPr>
          <w:i/>
          <w:color w:val="0000FF"/>
        </w:rPr>
        <w:t>20</w:t>
      </w:r>
      <w:r w:rsidR="00FC4E43">
        <w:rPr>
          <w:i/>
          <w:color w:val="0000FF"/>
        </w:rPr>
        <w:t xml:space="preserve"> - </w:t>
      </w:r>
      <w:r w:rsidR="00B64CAC">
        <w:rPr>
          <w:i/>
          <w:color w:val="0000FF"/>
        </w:rPr>
        <w:t>4</w:t>
      </w:r>
      <w:r w:rsidR="00FC4E43">
        <w:rPr>
          <w:i/>
          <w:color w:val="0000FF"/>
        </w:rPr>
        <w:t xml:space="preserve"> (</w:t>
      </w:r>
      <w:r w:rsidR="00B64CAC">
        <w:rPr>
          <w:i/>
          <w:color w:val="0000FF"/>
        </w:rPr>
        <w:t>four</w:t>
      </w:r>
      <w:r w:rsidR="003F1ED8">
        <w:rPr>
          <w:i/>
          <w:color w:val="0000FF"/>
        </w:rPr>
        <w:t xml:space="preserve">) </w:t>
      </w:r>
      <w:r w:rsidR="00C473EC">
        <w:rPr>
          <w:i/>
          <w:color w:val="0000FF"/>
        </w:rPr>
        <w:t xml:space="preserve">calendar </w:t>
      </w:r>
      <w:r w:rsidR="003F1ED8">
        <w:rPr>
          <w:i/>
          <w:color w:val="0000FF"/>
        </w:rPr>
        <w:t>day</w:t>
      </w:r>
      <w:r w:rsidR="00B64CAC">
        <w:rPr>
          <w:i/>
          <w:color w:val="0000FF"/>
        </w:rPr>
        <w:t>s</w:t>
      </w:r>
      <w:r w:rsidR="00FC4E43">
        <w:rPr>
          <w:i/>
          <w:color w:val="0000FF"/>
        </w:rPr>
        <w:t xml:space="preserve"> before the deadline (</w:t>
      </w:r>
      <w:r w:rsidR="005F6ADE">
        <w:rPr>
          <w:i/>
          <w:color w:val="0000FF"/>
        </w:rPr>
        <w:t>1</w:t>
      </w:r>
      <w:r w:rsidR="007526A0">
        <w:rPr>
          <w:i/>
          <w:color w:val="0000FF"/>
        </w:rPr>
        <w:t>7</w:t>
      </w:r>
      <w:r w:rsidR="005F6ADE">
        <w:rPr>
          <w:i/>
          <w:color w:val="0000FF"/>
        </w:rPr>
        <w:t xml:space="preserve">:00 AZT, </w:t>
      </w:r>
      <w:r w:rsidR="007C18CA">
        <w:rPr>
          <w:i/>
          <w:color w:val="0000FF"/>
        </w:rPr>
        <w:t>1</w:t>
      </w:r>
      <w:r w:rsidR="00B64CAC">
        <w:rPr>
          <w:i/>
          <w:color w:val="0000FF"/>
        </w:rPr>
        <w:t>7</w:t>
      </w:r>
      <w:r w:rsidR="00FC4E43">
        <w:rPr>
          <w:i/>
          <w:color w:val="0000FF"/>
        </w:rPr>
        <w:t>.</w:t>
      </w:r>
      <w:r w:rsidR="006046CA">
        <w:rPr>
          <w:i/>
          <w:color w:val="0000FF"/>
        </w:rPr>
        <w:t>11</w:t>
      </w:r>
      <w:r w:rsidR="00FC4E43">
        <w:rPr>
          <w:i/>
          <w:color w:val="0000FF"/>
        </w:rPr>
        <w:t>.20</w:t>
      </w:r>
      <w:r w:rsidR="00F266C4">
        <w:rPr>
          <w:i/>
          <w:color w:val="0000FF"/>
        </w:rPr>
        <w:t>20</w:t>
      </w:r>
      <w:r w:rsidR="00FC4E43">
        <w:rPr>
          <w:i/>
          <w:color w:val="0000FF"/>
        </w:rPr>
        <w:t>)</w:t>
      </w:r>
      <w:r w:rsidR="00477429">
        <w:rPr>
          <w:i/>
          <w:color w:val="0000FF"/>
        </w:rPr>
        <w:t xml:space="preserve"> for submission of </w:t>
      </w:r>
      <w:r w:rsidR="000710D6">
        <w:rPr>
          <w:i/>
          <w:color w:val="0000FF"/>
        </w:rPr>
        <w:t>quotation</w:t>
      </w:r>
      <w:r w:rsidR="00D0049F" w:rsidRPr="00287525">
        <w:rPr>
          <w:color w:val="0000FF"/>
        </w:rPr>
        <w:t>.</w:t>
      </w:r>
      <w:r w:rsidR="00D0049F" w:rsidRPr="00287525">
        <w:t xml:space="preserve"> </w:t>
      </w:r>
      <w:r w:rsidR="004A5441">
        <w:t>The</w:t>
      </w:r>
      <w:r w:rsidR="00D0049F" w:rsidRPr="00287525">
        <w:t xml:space="preserve"> response including description of the clarification will be given to all </w:t>
      </w:r>
      <w:r w:rsidR="00560CB1" w:rsidRPr="00287525">
        <w:t>Suppliers</w:t>
      </w:r>
      <w:r w:rsidR="00D0049F" w:rsidRPr="00287525">
        <w:t xml:space="preserve"> who received this </w:t>
      </w:r>
      <w:r w:rsidR="00560CB1" w:rsidRPr="00287525">
        <w:t>General Instruction</w:t>
      </w:r>
      <w:r w:rsidR="00D0049F" w:rsidRPr="00287525">
        <w:t xml:space="preserve">, without identifying the source of the inquiry.  </w:t>
      </w:r>
    </w:p>
    <w:p w14:paraId="12259DAA" w14:textId="77777777" w:rsidR="008D21C6" w:rsidRPr="00287525" w:rsidRDefault="008D21C6" w:rsidP="00533F02">
      <w:pPr>
        <w:tabs>
          <w:tab w:val="left" w:pos="0"/>
        </w:tabs>
        <w:suppressAutoHyphens/>
        <w:jc w:val="both"/>
        <w:rPr>
          <w:spacing w:val="-3"/>
          <w:kern w:val="1"/>
        </w:rPr>
      </w:pPr>
    </w:p>
    <w:p w14:paraId="481E4BAA" w14:textId="77777777" w:rsidR="00D0049F" w:rsidRPr="00287525" w:rsidRDefault="00D0049F" w:rsidP="00614C40">
      <w:pPr>
        <w:tabs>
          <w:tab w:val="left" w:pos="540"/>
        </w:tabs>
        <w:suppressAutoHyphens/>
        <w:jc w:val="both"/>
        <w:rPr>
          <w:b/>
          <w:spacing w:val="-3"/>
          <w:kern w:val="1"/>
        </w:rPr>
      </w:pPr>
      <w:r w:rsidRPr="00287525">
        <w:rPr>
          <w:b/>
          <w:spacing w:val="-3"/>
          <w:kern w:val="1"/>
        </w:rPr>
        <w:t>7.</w:t>
      </w:r>
      <w:r w:rsidRPr="00287525">
        <w:rPr>
          <w:b/>
          <w:spacing w:val="-3"/>
          <w:kern w:val="1"/>
        </w:rPr>
        <w:tab/>
        <w:t>Confidentiality and Non-Disclosure</w:t>
      </w:r>
    </w:p>
    <w:p w14:paraId="4D49887B" w14:textId="77777777" w:rsidR="00D0049F" w:rsidRPr="00287525" w:rsidRDefault="00D0049F" w:rsidP="009455FB">
      <w:pPr>
        <w:tabs>
          <w:tab w:val="left" w:pos="360"/>
        </w:tabs>
        <w:suppressAutoHyphens/>
        <w:ind w:left="360"/>
        <w:jc w:val="both"/>
        <w:rPr>
          <w:b/>
          <w:spacing w:val="-3"/>
          <w:kern w:val="1"/>
        </w:rPr>
      </w:pPr>
      <w:r w:rsidRPr="00287525">
        <w:rPr>
          <w:b/>
          <w:spacing w:val="-3"/>
          <w:kern w:val="1"/>
        </w:rPr>
        <w:lastRenderedPageBreak/>
        <w:tab/>
      </w:r>
    </w:p>
    <w:p w14:paraId="1905BAB7" w14:textId="77777777" w:rsidR="00D0049F" w:rsidRPr="00287525" w:rsidRDefault="00D0049F" w:rsidP="00614C40">
      <w:pPr>
        <w:tabs>
          <w:tab w:val="left" w:pos="-5220"/>
        </w:tabs>
        <w:suppressAutoHyphens/>
        <w:ind w:left="540"/>
        <w:jc w:val="both"/>
        <w:rPr>
          <w:spacing w:val="-3"/>
          <w:kern w:val="1"/>
        </w:rPr>
      </w:pPr>
      <w:r w:rsidRPr="00287525">
        <w:rPr>
          <w:spacing w:val="-3"/>
          <w:kern w:val="1"/>
        </w:rPr>
        <w:t xml:space="preserve">All information given in writing to or verbally shared with the </w:t>
      </w:r>
      <w:r w:rsidR="00B76109" w:rsidRPr="00287525">
        <w:rPr>
          <w:spacing w:val="-3"/>
          <w:kern w:val="1"/>
        </w:rPr>
        <w:t>Suppli</w:t>
      </w:r>
      <w:r w:rsidRPr="00287525">
        <w:rPr>
          <w:spacing w:val="-3"/>
          <w:kern w:val="1"/>
        </w:rPr>
        <w:t xml:space="preserve">er in connection with this </w:t>
      </w:r>
      <w:r w:rsidR="00B76109" w:rsidRPr="00287525">
        <w:rPr>
          <w:spacing w:val="-3"/>
          <w:kern w:val="1"/>
        </w:rPr>
        <w:t>General Instruction</w:t>
      </w:r>
      <w:r w:rsidRPr="00287525">
        <w:rPr>
          <w:spacing w:val="-3"/>
          <w:kern w:val="1"/>
        </w:rPr>
        <w:t xml:space="preserve"> is to be treated as strictly confidential. The </w:t>
      </w:r>
      <w:r w:rsidR="00B76109" w:rsidRPr="00287525">
        <w:rPr>
          <w:spacing w:val="-3"/>
          <w:kern w:val="1"/>
        </w:rPr>
        <w:t>Suppli</w:t>
      </w:r>
      <w:r w:rsidRPr="00287525">
        <w:rPr>
          <w:spacing w:val="-3"/>
          <w:kern w:val="1"/>
        </w:rPr>
        <w:t xml:space="preserve">er shall not share or invoke such information to any third party without the prior written approval of IOM. This obligation shall continue after the </w:t>
      </w:r>
      <w:r w:rsidR="00533F02" w:rsidRPr="00287525">
        <w:rPr>
          <w:spacing w:val="-3"/>
          <w:kern w:val="1"/>
        </w:rPr>
        <w:t xml:space="preserve">procurement </w:t>
      </w:r>
      <w:r w:rsidRPr="00287525">
        <w:rPr>
          <w:spacing w:val="-3"/>
          <w:kern w:val="1"/>
        </w:rPr>
        <w:t>process has bee</w:t>
      </w:r>
      <w:r w:rsidR="00B76109" w:rsidRPr="00287525">
        <w:rPr>
          <w:spacing w:val="-3"/>
          <w:kern w:val="1"/>
        </w:rPr>
        <w:t xml:space="preserve">n completed </w:t>
      </w:r>
      <w:proofErr w:type="gramStart"/>
      <w:r w:rsidR="00B76109" w:rsidRPr="00287525">
        <w:rPr>
          <w:spacing w:val="-3"/>
          <w:kern w:val="1"/>
        </w:rPr>
        <w:t>whether or not</w:t>
      </w:r>
      <w:proofErr w:type="gramEnd"/>
      <w:r w:rsidR="00B76109" w:rsidRPr="00287525">
        <w:rPr>
          <w:spacing w:val="-3"/>
          <w:kern w:val="1"/>
        </w:rPr>
        <w:t xml:space="preserve"> the Supplie</w:t>
      </w:r>
      <w:r w:rsidRPr="00287525">
        <w:rPr>
          <w:spacing w:val="-3"/>
          <w:kern w:val="1"/>
        </w:rPr>
        <w:t xml:space="preserve">r is successful. </w:t>
      </w:r>
    </w:p>
    <w:p w14:paraId="0BD8C4C4" w14:textId="77777777" w:rsidR="008D21C6" w:rsidRPr="00287525" w:rsidRDefault="008D21C6" w:rsidP="004C38B7">
      <w:pPr>
        <w:tabs>
          <w:tab w:val="left" w:pos="360"/>
        </w:tabs>
        <w:suppressAutoHyphens/>
        <w:jc w:val="both"/>
        <w:rPr>
          <w:spacing w:val="-3"/>
          <w:kern w:val="1"/>
        </w:rPr>
      </w:pPr>
    </w:p>
    <w:p w14:paraId="16015538" w14:textId="77777777" w:rsidR="00D0049F" w:rsidRPr="00287525" w:rsidRDefault="00D0049F" w:rsidP="00614C40">
      <w:pPr>
        <w:tabs>
          <w:tab w:val="left" w:pos="540"/>
        </w:tabs>
        <w:suppressAutoHyphens/>
        <w:ind w:left="360" w:hanging="360"/>
        <w:jc w:val="both"/>
        <w:rPr>
          <w:b/>
          <w:kern w:val="1"/>
        </w:rPr>
      </w:pPr>
      <w:r w:rsidRPr="00287525">
        <w:rPr>
          <w:b/>
          <w:kern w:val="1"/>
        </w:rPr>
        <w:t>8</w:t>
      </w:r>
      <w:r w:rsidR="009455FB" w:rsidRPr="00287525">
        <w:rPr>
          <w:b/>
          <w:kern w:val="1"/>
        </w:rPr>
        <w:t xml:space="preserve">.   </w:t>
      </w:r>
      <w:r w:rsidR="00614C40" w:rsidRPr="00287525">
        <w:rPr>
          <w:b/>
          <w:kern w:val="1"/>
        </w:rPr>
        <w:tab/>
      </w:r>
      <w:r w:rsidRPr="00287525">
        <w:rPr>
          <w:b/>
          <w:kern w:val="1"/>
        </w:rPr>
        <w:t xml:space="preserve">IOM’s Right to Accept any </w:t>
      </w:r>
      <w:r w:rsidR="004C38B7" w:rsidRPr="00287525">
        <w:rPr>
          <w:b/>
          <w:kern w:val="1"/>
        </w:rPr>
        <w:t>Quotation</w:t>
      </w:r>
      <w:r w:rsidRPr="00287525">
        <w:rPr>
          <w:b/>
          <w:kern w:val="1"/>
        </w:rPr>
        <w:t xml:space="preserve"> and to Reject </w:t>
      </w:r>
      <w:proofErr w:type="gramStart"/>
      <w:r w:rsidRPr="00287525">
        <w:rPr>
          <w:b/>
          <w:kern w:val="1"/>
        </w:rPr>
        <w:t>any and all</w:t>
      </w:r>
      <w:proofErr w:type="gramEnd"/>
      <w:r w:rsidRPr="00287525">
        <w:rPr>
          <w:b/>
          <w:kern w:val="1"/>
        </w:rPr>
        <w:t xml:space="preserve"> </w:t>
      </w:r>
      <w:r w:rsidR="004C38B7" w:rsidRPr="00287525">
        <w:rPr>
          <w:b/>
          <w:kern w:val="1"/>
        </w:rPr>
        <w:t>Quotations</w:t>
      </w:r>
    </w:p>
    <w:p w14:paraId="4C2EF9CB" w14:textId="77777777" w:rsidR="00D0049F" w:rsidRPr="00287525" w:rsidRDefault="00D0049F" w:rsidP="009455FB">
      <w:pPr>
        <w:tabs>
          <w:tab w:val="left" w:pos="360"/>
        </w:tabs>
        <w:suppressAutoHyphens/>
        <w:ind w:left="360" w:hanging="720"/>
        <w:jc w:val="both"/>
        <w:rPr>
          <w:b/>
          <w:kern w:val="1"/>
        </w:rPr>
      </w:pPr>
    </w:p>
    <w:p w14:paraId="4131C048" w14:textId="77777777" w:rsidR="00D0049F" w:rsidRPr="00287525" w:rsidRDefault="00D0049F" w:rsidP="00614C40">
      <w:pPr>
        <w:tabs>
          <w:tab w:val="left" w:pos="540"/>
        </w:tabs>
        <w:suppressAutoHyphens/>
        <w:ind w:left="540" w:hanging="900"/>
        <w:jc w:val="both"/>
        <w:rPr>
          <w:kern w:val="1"/>
        </w:rPr>
      </w:pPr>
      <w:r w:rsidRPr="00287525">
        <w:rPr>
          <w:b/>
          <w:kern w:val="1"/>
        </w:rPr>
        <w:tab/>
      </w:r>
      <w:r w:rsidRPr="00287525">
        <w:rPr>
          <w:kern w:val="1"/>
        </w:rPr>
        <w:t xml:space="preserve">IOM reserves the right to accept or reject any </w:t>
      </w:r>
      <w:r w:rsidR="004C38B7" w:rsidRPr="00287525">
        <w:rPr>
          <w:kern w:val="1"/>
        </w:rPr>
        <w:t>Quotation</w:t>
      </w:r>
      <w:r w:rsidRPr="00287525">
        <w:rPr>
          <w:kern w:val="1"/>
        </w:rPr>
        <w:t xml:space="preserve">, and to cancel the </w:t>
      </w:r>
      <w:r w:rsidR="003643A8" w:rsidRPr="00287525">
        <w:rPr>
          <w:kern w:val="1"/>
        </w:rPr>
        <w:t>procurement</w:t>
      </w:r>
      <w:r w:rsidRPr="00287525">
        <w:rPr>
          <w:kern w:val="1"/>
        </w:rPr>
        <w:t xml:space="preserve"> process and reject all </w:t>
      </w:r>
      <w:r w:rsidR="004C38B7" w:rsidRPr="00287525">
        <w:rPr>
          <w:kern w:val="1"/>
        </w:rPr>
        <w:t>Quotation</w:t>
      </w:r>
      <w:r w:rsidRPr="00287525">
        <w:rPr>
          <w:kern w:val="1"/>
        </w:rPr>
        <w:t>s, at any time prior to award of c</w:t>
      </w:r>
      <w:r w:rsidR="004C38B7" w:rsidRPr="00287525">
        <w:rPr>
          <w:kern w:val="1"/>
        </w:rPr>
        <w:t>ontract, with</w:t>
      </w:r>
      <w:r w:rsidRPr="00287525">
        <w:rPr>
          <w:kern w:val="1"/>
        </w:rPr>
        <w:t xml:space="preserve">out thereby incurring any liability to the affected </w:t>
      </w:r>
      <w:r w:rsidR="00B76109" w:rsidRPr="00287525">
        <w:rPr>
          <w:kern w:val="1"/>
        </w:rPr>
        <w:t>Supplier/s</w:t>
      </w:r>
      <w:r w:rsidRPr="00287525">
        <w:rPr>
          <w:kern w:val="1"/>
        </w:rPr>
        <w:t xml:space="preserve"> or any obligation to inform the affected </w:t>
      </w:r>
      <w:r w:rsidR="00B76109" w:rsidRPr="00287525">
        <w:rPr>
          <w:kern w:val="1"/>
        </w:rPr>
        <w:t xml:space="preserve">Supplier/s </w:t>
      </w:r>
      <w:r w:rsidRPr="00287525">
        <w:rPr>
          <w:kern w:val="1"/>
        </w:rPr>
        <w:t>of the ground for IOM’s action.</w:t>
      </w:r>
    </w:p>
    <w:p w14:paraId="2CAA5456" w14:textId="77777777" w:rsidR="008D21C6" w:rsidRPr="00287525" w:rsidRDefault="008D21C6" w:rsidP="00382829">
      <w:pPr>
        <w:jc w:val="both"/>
        <w:rPr>
          <w:b/>
        </w:rPr>
      </w:pPr>
    </w:p>
    <w:p w14:paraId="1D723A57" w14:textId="77777777" w:rsidR="00382829" w:rsidRPr="00287525" w:rsidRDefault="00F34BC8" w:rsidP="00614C40">
      <w:pPr>
        <w:tabs>
          <w:tab w:val="left" w:pos="540"/>
        </w:tabs>
        <w:jc w:val="both"/>
        <w:rPr>
          <w:b/>
        </w:rPr>
      </w:pPr>
      <w:r w:rsidRPr="00287525">
        <w:rPr>
          <w:b/>
        </w:rPr>
        <w:t>9.</w:t>
      </w:r>
      <w:r w:rsidRPr="00287525">
        <w:rPr>
          <w:b/>
        </w:rPr>
        <w:tab/>
      </w:r>
      <w:r w:rsidR="00382829" w:rsidRPr="00287525">
        <w:rPr>
          <w:b/>
        </w:rPr>
        <w:t>Requirements</w:t>
      </w:r>
    </w:p>
    <w:p w14:paraId="4234DFF1" w14:textId="77777777" w:rsidR="009455FB" w:rsidRPr="00287525" w:rsidRDefault="009455FB" w:rsidP="009455FB">
      <w:pPr>
        <w:tabs>
          <w:tab w:val="num" w:pos="2140"/>
        </w:tabs>
        <w:jc w:val="both"/>
        <w:rPr>
          <w:b/>
        </w:rPr>
      </w:pPr>
    </w:p>
    <w:p w14:paraId="017FED35" w14:textId="77777777" w:rsidR="00382829" w:rsidRPr="00287525" w:rsidRDefault="004C38B7" w:rsidP="00671846">
      <w:pPr>
        <w:numPr>
          <w:ilvl w:val="1"/>
          <w:numId w:val="6"/>
        </w:numPr>
        <w:tabs>
          <w:tab w:val="clear" w:pos="720"/>
          <w:tab w:val="left" w:pos="360"/>
          <w:tab w:val="num" w:pos="1080"/>
        </w:tabs>
        <w:ind w:left="1080" w:hanging="540"/>
        <w:jc w:val="both"/>
        <w:rPr>
          <w:b/>
        </w:rPr>
      </w:pPr>
      <w:r w:rsidRPr="00287525">
        <w:rPr>
          <w:b/>
        </w:rPr>
        <w:t>Quotation</w:t>
      </w:r>
      <w:r w:rsidR="00382829" w:rsidRPr="00287525">
        <w:rPr>
          <w:b/>
        </w:rPr>
        <w:t xml:space="preserve"> Documents</w:t>
      </w:r>
    </w:p>
    <w:p w14:paraId="23BBB6C3" w14:textId="77777777" w:rsidR="009455FB" w:rsidRPr="00B4797B" w:rsidRDefault="009455FB" w:rsidP="009455FB">
      <w:pPr>
        <w:ind w:firstLine="720"/>
        <w:jc w:val="both"/>
        <w:rPr>
          <w:sz w:val="16"/>
          <w:szCs w:val="16"/>
        </w:rPr>
      </w:pPr>
    </w:p>
    <w:p w14:paraId="735F2CA2" w14:textId="77777777" w:rsidR="00382829" w:rsidRPr="00287525" w:rsidRDefault="00382829" w:rsidP="006924BD">
      <w:pPr>
        <w:tabs>
          <w:tab w:val="left" w:pos="1080"/>
        </w:tabs>
        <w:ind w:left="1080"/>
        <w:jc w:val="both"/>
      </w:pPr>
      <w:r w:rsidRPr="00287525">
        <w:t xml:space="preserve">The following shall constitute the </w:t>
      </w:r>
      <w:r w:rsidR="004C38B7" w:rsidRPr="00287525">
        <w:t>Quotation</w:t>
      </w:r>
      <w:r w:rsidR="00EF47D7" w:rsidRPr="00287525">
        <w:t xml:space="preserve"> </w:t>
      </w:r>
      <w:r w:rsidRPr="00287525">
        <w:t xml:space="preserve">Documents to be submitted by the </w:t>
      </w:r>
      <w:r w:rsidR="00B76109" w:rsidRPr="00287525">
        <w:t>Supplie</w:t>
      </w:r>
      <w:r w:rsidRPr="00287525">
        <w:t>rs:</w:t>
      </w:r>
    </w:p>
    <w:p w14:paraId="2540275F" w14:textId="77777777" w:rsidR="00382829" w:rsidRPr="00B4797B" w:rsidRDefault="00382829" w:rsidP="009455FB">
      <w:pPr>
        <w:tabs>
          <w:tab w:val="left" w:pos="720"/>
        </w:tabs>
        <w:ind w:left="1080" w:firstLine="360"/>
        <w:jc w:val="both"/>
        <w:rPr>
          <w:sz w:val="16"/>
          <w:szCs w:val="16"/>
        </w:rPr>
      </w:pPr>
    </w:p>
    <w:p w14:paraId="29332195" w14:textId="77777777" w:rsidR="00BF0E51" w:rsidRPr="00287525" w:rsidRDefault="006924BD" w:rsidP="006924BD">
      <w:pPr>
        <w:overflowPunct w:val="0"/>
        <w:autoSpaceDE w:val="0"/>
        <w:autoSpaceDN w:val="0"/>
        <w:adjustRightInd w:val="0"/>
        <w:spacing w:line="260" w:lineRule="atLeast"/>
        <w:ind w:left="1080"/>
        <w:jc w:val="both"/>
        <w:textAlignment w:val="baseline"/>
        <w:rPr>
          <w:spacing w:val="-2"/>
        </w:rPr>
      </w:pPr>
      <w:r w:rsidRPr="00287525">
        <w:rPr>
          <w:spacing w:val="-2"/>
        </w:rPr>
        <w:t>a.)</w:t>
      </w:r>
      <w:r w:rsidR="00614C40" w:rsidRPr="00287525">
        <w:rPr>
          <w:spacing w:val="-2"/>
        </w:rPr>
        <w:t xml:space="preserve"> </w:t>
      </w:r>
      <w:r w:rsidR="00803795" w:rsidRPr="00287525">
        <w:rPr>
          <w:spacing w:val="-2"/>
        </w:rPr>
        <w:t xml:space="preserve"> </w:t>
      </w:r>
      <w:r w:rsidR="004C38B7" w:rsidRPr="00287525">
        <w:rPr>
          <w:spacing w:val="-2"/>
        </w:rPr>
        <w:t xml:space="preserve">Quotation </w:t>
      </w:r>
      <w:r w:rsidR="00BF0E51" w:rsidRPr="00287525">
        <w:rPr>
          <w:spacing w:val="-2"/>
        </w:rPr>
        <w:t>Form (Annex A)</w:t>
      </w:r>
    </w:p>
    <w:p w14:paraId="299C2234" w14:textId="77777777" w:rsidR="00BF0E51" w:rsidRPr="00287525" w:rsidRDefault="006924BD" w:rsidP="006924BD">
      <w:pPr>
        <w:tabs>
          <w:tab w:val="num" w:pos="1260"/>
        </w:tabs>
        <w:overflowPunct w:val="0"/>
        <w:autoSpaceDE w:val="0"/>
        <w:autoSpaceDN w:val="0"/>
        <w:adjustRightInd w:val="0"/>
        <w:spacing w:line="260" w:lineRule="atLeast"/>
        <w:ind w:left="1080"/>
        <w:jc w:val="both"/>
        <w:textAlignment w:val="baseline"/>
        <w:rPr>
          <w:spacing w:val="-2"/>
        </w:rPr>
      </w:pPr>
      <w:r w:rsidRPr="00287525">
        <w:rPr>
          <w:spacing w:val="-2"/>
        </w:rPr>
        <w:t xml:space="preserve">b.)  </w:t>
      </w:r>
      <w:r w:rsidR="00BF0E51" w:rsidRPr="00287525">
        <w:rPr>
          <w:spacing w:val="-2"/>
        </w:rPr>
        <w:t xml:space="preserve">Price </w:t>
      </w:r>
      <w:r w:rsidR="00803795" w:rsidRPr="00287525">
        <w:rPr>
          <w:spacing w:val="-2"/>
        </w:rPr>
        <w:t>Schedule</w:t>
      </w:r>
      <w:r w:rsidRPr="00287525">
        <w:rPr>
          <w:spacing w:val="-2"/>
        </w:rPr>
        <w:t xml:space="preserve"> Form</w:t>
      </w:r>
      <w:r w:rsidR="00BF0E51" w:rsidRPr="00287525">
        <w:rPr>
          <w:spacing w:val="-2"/>
        </w:rPr>
        <w:t xml:space="preserve"> (Annex B)</w:t>
      </w:r>
    </w:p>
    <w:p w14:paraId="65D8ECE5" w14:textId="77777777" w:rsidR="00BF0E51" w:rsidRPr="00287525" w:rsidRDefault="006924BD" w:rsidP="006924BD">
      <w:pPr>
        <w:tabs>
          <w:tab w:val="num" w:pos="1260"/>
        </w:tabs>
        <w:overflowPunct w:val="0"/>
        <w:autoSpaceDE w:val="0"/>
        <w:autoSpaceDN w:val="0"/>
        <w:adjustRightInd w:val="0"/>
        <w:spacing w:line="260" w:lineRule="atLeast"/>
        <w:ind w:left="1080"/>
        <w:jc w:val="both"/>
        <w:textAlignment w:val="baseline"/>
        <w:rPr>
          <w:spacing w:val="-2"/>
        </w:rPr>
      </w:pPr>
      <w:r w:rsidRPr="00287525">
        <w:rPr>
          <w:spacing w:val="-2"/>
        </w:rPr>
        <w:t>c.)</w:t>
      </w:r>
      <w:r w:rsidR="00614C40" w:rsidRPr="00287525">
        <w:rPr>
          <w:spacing w:val="-2"/>
        </w:rPr>
        <w:t xml:space="preserve"> </w:t>
      </w:r>
      <w:r w:rsidR="00803795" w:rsidRPr="00287525">
        <w:rPr>
          <w:spacing w:val="-2"/>
        </w:rPr>
        <w:t xml:space="preserve"> </w:t>
      </w:r>
      <w:r w:rsidR="00C519E3" w:rsidRPr="00287525">
        <w:rPr>
          <w:spacing w:val="-2"/>
        </w:rPr>
        <w:t>Technical Specifications</w:t>
      </w:r>
      <w:r w:rsidRPr="00287525">
        <w:rPr>
          <w:spacing w:val="-2"/>
        </w:rPr>
        <w:t xml:space="preserve"> Form</w:t>
      </w:r>
      <w:r w:rsidR="00C519E3" w:rsidRPr="00287525">
        <w:rPr>
          <w:spacing w:val="-2"/>
        </w:rPr>
        <w:t xml:space="preserve"> (</w:t>
      </w:r>
      <w:r w:rsidR="00617170" w:rsidRPr="00287525">
        <w:rPr>
          <w:spacing w:val="-2"/>
        </w:rPr>
        <w:t xml:space="preserve">Annex </w:t>
      </w:r>
      <w:r w:rsidR="00C519E3" w:rsidRPr="00287525">
        <w:rPr>
          <w:spacing w:val="-2"/>
        </w:rPr>
        <w:t>C</w:t>
      </w:r>
      <w:r w:rsidR="00BF0E51" w:rsidRPr="00287525">
        <w:rPr>
          <w:spacing w:val="-2"/>
        </w:rPr>
        <w:t>)</w:t>
      </w:r>
    </w:p>
    <w:p w14:paraId="4E04FC62" w14:textId="77777777" w:rsidR="006924BD" w:rsidRPr="00287525" w:rsidRDefault="006924BD" w:rsidP="006924BD">
      <w:pPr>
        <w:tabs>
          <w:tab w:val="num" w:pos="1260"/>
        </w:tabs>
        <w:overflowPunct w:val="0"/>
        <w:autoSpaceDE w:val="0"/>
        <w:autoSpaceDN w:val="0"/>
        <w:adjustRightInd w:val="0"/>
        <w:spacing w:line="260" w:lineRule="atLeast"/>
        <w:ind w:left="1080"/>
        <w:jc w:val="both"/>
        <w:textAlignment w:val="baseline"/>
        <w:rPr>
          <w:spacing w:val="-2"/>
        </w:rPr>
      </w:pPr>
      <w:r w:rsidRPr="00287525">
        <w:rPr>
          <w:spacing w:val="-2"/>
        </w:rPr>
        <w:t>d.)  Vendor Information Sheet (</w:t>
      </w:r>
      <w:r w:rsidR="00617170" w:rsidRPr="00287525">
        <w:rPr>
          <w:spacing w:val="-2"/>
        </w:rPr>
        <w:t xml:space="preserve">Annex </w:t>
      </w:r>
      <w:r w:rsidRPr="00287525">
        <w:rPr>
          <w:spacing w:val="-2"/>
        </w:rPr>
        <w:t>D)</w:t>
      </w:r>
    </w:p>
    <w:p w14:paraId="30532AB9" w14:textId="77777777" w:rsidR="00E226E6" w:rsidRPr="00287525" w:rsidRDefault="00714D15" w:rsidP="006924BD">
      <w:pPr>
        <w:tabs>
          <w:tab w:val="num" w:pos="1260"/>
        </w:tabs>
        <w:overflowPunct w:val="0"/>
        <w:autoSpaceDE w:val="0"/>
        <w:autoSpaceDN w:val="0"/>
        <w:adjustRightInd w:val="0"/>
        <w:spacing w:line="260" w:lineRule="atLeast"/>
        <w:ind w:left="1080"/>
        <w:jc w:val="both"/>
        <w:textAlignment w:val="baseline"/>
        <w:rPr>
          <w:spacing w:val="-2"/>
          <w:lang w:val="it-IT"/>
        </w:rPr>
      </w:pPr>
      <w:r w:rsidRPr="00287525">
        <w:rPr>
          <w:spacing w:val="-2"/>
          <w:lang w:val="it-IT"/>
        </w:rPr>
        <w:t>e</w:t>
      </w:r>
      <w:r w:rsidR="00E226E6" w:rsidRPr="00287525">
        <w:rPr>
          <w:spacing w:val="-2"/>
          <w:lang w:val="it-IT"/>
        </w:rPr>
        <w:t xml:space="preserve">.)  Proforma Contract </w:t>
      </w:r>
      <w:r w:rsidRPr="00287525">
        <w:rPr>
          <w:rStyle w:val="FootnoteReference"/>
          <w:spacing w:val="-2"/>
        </w:rPr>
        <w:footnoteReference w:id="1"/>
      </w:r>
      <w:r w:rsidR="00C947C0" w:rsidRPr="00287525">
        <w:rPr>
          <w:spacing w:val="-2"/>
          <w:lang w:val="it-IT"/>
        </w:rPr>
        <w:t xml:space="preserve"> or PO Standard Terms and Conditions </w:t>
      </w:r>
      <w:r w:rsidR="00E226E6" w:rsidRPr="00287525">
        <w:rPr>
          <w:spacing w:val="-2"/>
          <w:lang w:val="it-IT"/>
        </w:rPr>
        <w:t xml:space="preserve">(Annex </w:t>
      </w:r>
      <w:r w:rsidRPr="00287525">
        <w:rPr>
          <w:spacing w:val="-2"/>
          <w:lang w:val="it-IT"/>
        </w:rPr>
        <w:t>E</w:t>
      </w:r>
      <w:r w:rsidR="00E226E6" w:rsidRPr="00287525">
        <w:rPr>
          <w:spacing w:val="-2"/>
          <w:lang w:val="it-IT"/>
        </w:rPr>
        <w:t>)</w:t>
      </w:r>
    </w:p>
    <w:p w14:paraId="019ABD00" w14:textId="77777777" w:rsidR="006924BD" w:rsidRPr="00287525" w:rsidRDefault="00E226E6" w:rsidP="006924BD">
      <w:pPr>
        <w:tabs>
          <w:tab w:val="num" w:pos="1260"/>
        </w:tabs>
        <w:overflowPunct w:val="0"/>
        <w:autoSpaceDE w:val="0"/>
        <w:autoSpaceDN w:val="0"/>
        <w:adjustRightInd w:val="0"/>
        <w:spacing w:line="260" w:lineRule="atLeast"/>
        <w:ind w:left="1080"/>
        <w:jc w:val="both"/>
        <w:textAlignment w:val="baseline"/>
        <w:rPr>
          <w:spacing w:val="-2"/>
        </w:rPr>
      </w:pPr>
      <w:r w:rsidRPr="00287525">
        <w:rPr>
          <w:spacing w:val="-2"/>
        </w:rPr>
        <w:t xml:space="preserve">g.) </w:t>
      </w:r>
      <w:r w:rsidR="00714D15" w:rsidRPr="00287525">
        <w:rPr>
          <w:spacing w:val="-2"/>
        </w:rPr>
        <w:t xml:space="preserve"> </w:t>
      </w:r>
      <w:r w:rsidRPr="00287525">
        <w:rPr>
          <w:spacing w:val="-2"/>
        </w:rPr>
        <w:t xml:space="preserve">Proforma Bank Guarantee for Advance Payment (Annex </w:t>
      </w:r>
      <w:r w:rsidR="00617170" w:rsidRPr="00287525">
        <w:rPr>
          <w:spacing w:val="-2"/>
        </w:rPr>
        <w:t>F</w:t>
      </w:r>
      <w:r w:rsidRPr="00287525">
        <w:rPr>
          <w:spacing w:val="-2"/>
        </w:rPr>
        <w:t xml:space="preserve">)    </w:t>
      </w:r>
      <w:r w:rsidR="006924BD" w:rsidRPr="00287525">
        <w:rPr>
          <w:spacing w:val="-2"/>
        </w:rPr>
        <w:t xml:space="preserve"> </w:t>
      </w:r>
    </w:p>
    <w:p w14:paraId="2851488C" w14:textId="77777777" w:rsidR="00714D15" w:rsidRPr="00287525" w:rsidRDefault="00714D15" w:rsidP="00803795">
      <w:pPr>
        <w:overflowPunct w:val="0"/>
        <w:autoSpaceDE w:val="0"/>
        <w:autoSpaceDN w:val="0"/>
        <w:adjustRightInd w:val="0"/>
        <w:spacing w:line="260" w:lineRule="atLeast"/>
        <w:ind w:left="540" w:firstLine="540"/>
        <w:jc w:val="both"/>
        <w:textAlignment w:val="baseline"/>
        <w:rPr>
          <w:spacing w:val="-2"/>
          <w:u w:val="single"/>
        </w:rPr>
      </w:pPr>
    </w:p>
    <w:p w14:paraId="5158E865" w14:textId="70C52C18" w:rsidR="00BF0E51" w:rsidRDefault="00B76109" w:rsidP="00803795">
      <w:pPr>
        <w:overflowPunct w:val="0"/>
        <w:autoSpaceDE w:val="0"/>
        <w:autoSpaceDN w:val="0"/>
        <w:adjustRightInd w:val="0"/>
        <w:spacing w:line="260" w:lineRule="atLeast"/>
        <w:ind w:left="540" w:firstLine="540"/>
        <w:jc w:val="both"/>
        <w:textAlignment w:val="baseline"/>
        <w:rPr>
          <w:spacing w:val="-2"/>
          <w:u w:val="single"/>
        </w:rPr>
      </w:pPr>
      <w:r w:rsidRPr="00287525">
        <w:rPr>
          <w:spacing w:val="-2"/>
          <w:u w:val="single"/>
        </w:rPr>
        <w:t>Supplier</w:t>
      </w:r>
      <w:r w:rsidR="00BF0E51" w:rsidRPr="00287525">
        <w:rPr>
          <w:spacing w:val="-2"/>
          <w:u w:val="single"/>
        </w:rPr>
        <w:t xml:space="preserve">s are required to use the forms </w:t>
      </w:r>
      <w:r w:rsidR="00C519E3" w:rsidRPr="00287525">
        <w:rPr>
          <w:spacing w:val="-2"/>
          <w:u w:val="single"/>
        </w:rPr>
        <w:t xml:space="preserve">provided as Annexes in this </w:t>
      </w:r>
      <w:r w:rsidRPr="00287525">
        <w:rPr>
          <w:spacing w:val="-2"/>
          <w:u w:val="single"/>
        </w:rPr>
        <w:t>document.</w:t>
      </w:r>
    </w:p>
    <w:p w14:paraId="57397E37" w14:textId="77777777" w:rsidR="007334A2" w:rsidRPr="00287525" w:rsidRDefault="007334A2" w:rsidP="00803795">
      <w:pPr>
        <w:overflowPunct w:val="0"/>
        <w:autoSpaceDE w:val="0"/>
        <w:autoSpaceDN w:val="0"/>
        <w:adjustRightInd w:val="0"/>
        <w:spacing w:line="260" w:lineRule="atLeast"/>
        <w:ind w:left="540" w:firstLine="540"/>
        <w:jc w:val="both"/>
        <w:textAlignment w:val="baseline"/>
      </w:pPr>
    </w:p>
    <w:p w14:paraId="34FF403C" w14:textId="77777777" w:rsidR="00382829" w:rsidRPr="00287525" w:rsidRDefault="00F34BC8" w:rsidP="008D21C6">
      <w:pPr>
        <w:tabs>
          <w:tab w:val="left" w:pos="540"/>
          <w:tab w:val="left" w:pos="1080"/>
        </w:tabs>
        <w:ind w:left="720" w:right="-720" w:hanging="720"/>
        <w:rPr>
          <w:b/>
        </w:rPr>
      </w:pPr>
      <w:r w:rsidRPr="00287525">
        <w:rPr>
          <w:b/>
        </w:rPr>
        <w:tab/>
        <w:t>9.2</w:t>
      </w:r>
      <w:r w:rsidRPr="00287525">
        <w:rPr>
          <w:b/>
        </w:rPr>
        <w:tab/>
      </w:r>
      <w:r w:rsidR="004C38B7" w:rsidRPr="00287525">
        <w:rPr>
          <w:b/>
        </w:rPr>
        <w:t>Quotation</w:t>
      </w:r>
      <w:r w:rsidR="00382829" w:rsidRPr="00287525">
        <w:rPr>
          <w:b/>
        </w:rPr>
        <w:t xml:space="preserve"> Form</w:t>
      </w:r>
    </w:p>
    <w:p w14:paraId="3F500A4D" w14:textId="77777777" w:rsidR="00382829" w:rsidRPr="00287525" w:rsidRDefault="00382829" w:rsidP="004C38B7">
      <w:pPr>
        <w:tabs>
          <w:tab w:val="left" w:pos="720"/>
          <w:tab w:val="left" w:pos="1080"/>
        </w:tabs>
        <w:ind w:left="1080" w:right="29"/>
        <w:rPr>
          <w:b/>
        </w:rPr>
      </w:pPr>
    </w:p>
    <w:p w14:paraId="7CA7F0E7" w14:textId="77777777" w:rsidR="00382829" w:rsidRPr="00287525" w:rsidRDefault="00F34BC8" w:rsidP="00714D15">
      <w:pPr>
        <w:tabs>
          <w:tab w:val="left" w:pos="720"/>
        </w:tabs>
        <w:ind w:left="1080" w:right="29"/>
        <w:jc w:val="both"/>
      </w:pPr>
      <w:r w:rsidRPr="00287525">
        <w:t>T</w:t>
      </w:r>
      <w:r w:rsidR="00382829" w:rsidRPr="00287525">
        <w:t xml:space="preserve">he </w:t>
      </w:r>
      <w:r w:rsidR="004C38B7" w:rsidRPr="00287525">
        <w:t xml:space="preserve">Quotation </w:t>
      </w:r>
      <w:r w:rsidR="00382829" w:rsidRPr="00287525">
        <w:t xml:space="preserve">Form </w:t>
      </w:r>
      <w:r w:rsidR="00714D15" w:rsidRPr="00287525">
        <w:t xml:space="preserve">(Annex A) and other required documents </w:t>
      </w:r>
      <w:r w:rsidR="00382829" w:rsidRPr="00287525">
        <w:t xml:space="preserve">shall be duly signed and accomplished and typewritten or written in indelible ink.  Any correction made to the prices, rates or to any other information shall be rewritten in indelible ink and initialed by the person signing the </w:t>
      </w:r>
      <w:r w:rsidR="004C38B7" w:rsidRPr="00287525">
        <w:t>Quotation</w:t>
      </w:r>
      <w:r w:rsidR="00382829" w:rsidRPr="00287525">
        <w:t xml:space="preserve"> </w:t>
      </w:r>
      <w:r w:rsidR="00B76109" w:rsidRPr="00287525">
        <w:t>Form.</w:t>
      </w:r>
    </w:p>
    <w:p w14:paraId="51D1D251" w14:textId="77777777" w:rsidR="00382829" w:rsidRPr="00287525" w:rsidRDefault="00382829" w:rsidP="00714D15">
      <w:pPr>
        <w:tabs>
          <w:tab w:val="left" w:pos="360"/>
          <w:tab w:val="left" w:pos="720"/>
        </w:tabs>
        <w:ind w:left="360" w:right="29"/>
        <w:jc w:val="both"/>
      </w:pPr>
    </w:p>
    <w:p w14:paraId="797E45C3" w14:textId="3F3B82D9" w:rsidR="00382829" w:rsidRPr="00287525" w:rsidRDefault="00382829" w:rsidP="00714D15">
      <w:pPr>
        <w:tabs>
          <w:tab w:val="left" w:pos="720"/>
        </w:tabs>
        <w:ind w:left="1080" w:right="29"/>
        <w:jc w:val="both"/>
      </w:pPr>
      <w:r w:rsidRPr="00287525">
        <w:t xml:space="preserve">The language of the </w:t>
      </w:r>
      <w:r w:rsidR="004C38B7" w:rsidRPr="00287525">
        <w:t>Quotation</w:t>
      </w:r>
      <w:r w:rsidRPr="00287525">
        <w:t xml:space="preserve"> shall be in </w:t>
      </w:r>
      <w:r w:rsidR="00EF47D7" w:rsidRPr="00287525">
        <w:rPr>
          <w:i/>
          <w:color w:val="0000FF"/>
        </w:rPr>
        <w:t>English</w:t>
      </w:r>
      <w:r w:rsidRPr="00287525">
        <w:t xml:space="preserve"> and prices shall be quoted in </w:t>
      </w:r>
      <w:r w:rsidR="00DD2DE8">
        <w:rPr>
          <w:i/>
          <w:color w:val="0000FF"/>
        </w:rPr>
        <w:t>AZN</w:t>
      </w:r>
      <w:r w:rsidRPr="00287525">
        <w:rPr>
          <w:color w:val="3366FF"/>
        </w:rPr>
        <w:t>,</w:t>
      </w:r>
      <w:r w:rsidRPr="00287525">
        <w:t xml:space="preserve"> exclusive of VAT.</w:t>
      </w:r>
    </w:p>
    <w:p w14:paraId="7C474FF5" w14:textId="77777777" w:rsidR="00164AAC" w:rsidRPr="00287525" w:rsidRDefault="00164AAC" w:rsidP="00714D15">
      <w:pPr>
        <w:tabs>
          <w:tab w:val="left" w:pos="720"/>
        </w:tabs>
        <w:ind w:left="1080" w:right="29"/>
        <w:jc w:val="both"/>
      </w:pPr>
    </w:p>
    <w:p w14:paraId="56D36F9A" w14:textId="09112A48" w:rsidR="00164AAC" w:rsidRPr="00287525" w:rsidRDefault="00164AAC" w:rsidP="00714D15">
      <w:pPr>
        <w:tabs>
          <w:tab w:val="left" w:pos="720"/>
        </w:tabs>
        <w:ind w:left="1080" w:right="29"/>
        <w:jc w:val="both"/>
      </w:pPr>
      <w:r w:rsidRPr="00287525">
        <w:t xml:space="preserve">Prices quoted by the </w:t>
      </w:r>
      <w:r w:rsidR="0024570C" w:rsidRPr="00287525">
        <w:t xml:space="preserve">Supplier </w:t>
      </w:r>
      <w:r w:rsidRPr="00287525">
        <w:t xml:space="preserve">shall be fixed during </w:t>
      </w:r>
      <w:r w:rsidR="0024570C" w:rsidRPr="00287525">
        <w:t>Supplier</w:t>
      </w:r>
      <w:r w:rsidRPr="00287525">
        <w:t xml:space="preserve"> performance of the contract and not subject to price escalation and variation on any account, unless otherwise approved by IOM. A submit</w:t>
      </w:r>
      <w:r w:rsidR="0024570C" w:rsidRPr="00287525">
        <w:t>ted</w:t>
      </w:r>
      <w:r w:rsidRPr="00287525">
        <w:t xml:space="preserve"> quotation with an adjustable price quotation will be treated as </w:t>
      </w:r>
      <w:r w:rsidR="00B3791B" w:rsidRPr="00287525">
        <w:t>non-responsive</w:t>
      </w:r>
      <w:r w:rsidRPr="00287525">
        <w:t xml:space="preserve"> and will be rejected.</w:t>
      </w:r>
    </w:p>
    <w:p w14:paraId="086D3BB1" w14:textId="77777777" w:rsidR="0083697B" w:rsidRPr="00287525" w:rsidRDefault="0083697B" w:rsidP="004C38B7">
      <w:pPr>
        <w:tabs>
          <w:tab w:val="left" w:pos="360"/>
          <w:tab w:val="left" w:pos="720"/>
        </w:tabs>
        <w:ind w:right="29"/>
      </w:pPr>
    </w:p>
    <w:p w14:paraId="6197B97C" w14:textId="77777777" w:rsidR="00382829" w:rsidRPr="00287525" w:rsidRDefault="00F34BC8" w:rsidP="008D21C6">
      <w:pPr>
        <w:tabs>
          <w:tab w:val="left" w:pos="540"/>
          <w:tab w:val="left" w:pos="1080"/>
        </w:tabs>
        <w:ind w:right="-720"/>
        <w:jc w:val="both"/>
        <w:rPr>
          <w:b/>
        </w:rPr>
      </w:pPr>
      <w:r w:rsidRPr="00287525">
        <w:rPr>
          <w:b/>
        </w:rPr>
        <w:tab/>
        <w:t>9.3</w:t>
      </w:r>
      <w:r w:rsidRPr="00287525">
        <w:rPr>
          <w:b/>
        </w:rPr>
        <w:tab/>
      </w:r>
      <w:r w:rsidR="00382829" w:rsidRPr="00287525">
        <w:rPr>
          <w:b/>
        </w:rPr>
        <w:t xml:space="preserve">Validity of </w:t>
      </w:r>
      <w:r w:rsidR="004C38B7" w:rsidRPr="00287525">
        <w:rPr>
          <w:b/>
        </w:rPr>
        <w:t>Quotation</w:t>
      </w:r>
      <w:r w:rsidR="00382829" w:rsidRPr="00287525">
        <w:rPr>
          <w:b/>
        </w:rPr>
        <w:t xml:space="preserve"> Price</w:t>
      </w:r>
    </w:p>
    <w:p w14:paraId="14B3AF21" w14:textId="77777777" w:rsidR="00F34BC8" w:rsidRPr="00287525" w:rsidRDefault="00F34BC8" w:rsidP="008D21C6">
      <w:pPr>
        <w:tabs>
          <w:tab w:val="left" w:pos="180"/>
          <w:tab w:val="left" w:pos="360"/>
          <w:tab w:val="left" w:pos="2340"/>
          <w:tab w:val="left" w:pos="2880"/>
        </w:tabs>
        <w:jc w:val="both"/>
        <w:rPr>
          <w:b/>
        </w:rPr>
      </w:pPr>
    </w:p>
    <w:p w14:paraId="4C5239BD" w14:textId="77777777" w:rsidR="00382829" w:rsidRPr="00287525" w:rsidRDefault="004C38B7" w:rsidP="008D21C6">
      <w:pPr>
        <w:tabs>
          <w:tab w:val="left" w:pos="-5220"/>
          <w:tab w:val="left" w:pos="360"/>
          <w:tab w:val="left" w:pos="1080"/>
        </w:tabs>
        <w:ind w:left="1080"/>
        <w:jc w:val="both"/>
      </w:pPr>
      <w:r w:rsidRPr="00287525">
        <w:t xml:space="preserve">The Quotation </w:t>
      </w:r>
      <w:r w:rsidR="00382829" w:rsidRPr="00287525">
        <w:t>shall remain vali</w:t>
      </w:r>
      <w:r w:rsidR="00C519E3" w:rsidRPr="00287525">
        <w:t xml:space="preserve">d for a minimum </w:t>
      </w:r>
      <w:r w:rsidR="00382829" w:rsidRPr="00287525">
        <w:t xml:space="preserve">period </w:t>
      </w:r>
      <w:r w:rsidR="00C519E3" w:rsidRPr="00287525">
        <w:t xml:space="preserve">of </w:t>
      </w:r>
      <w:r w:rsidR="00EF47D7" w:rsidRPr="00287525">
        <w:rPr>
          <w:i/>
          <w:color w:val="0000FF"/>
        </w:rPr>
        <w:t xml:space="preserve">30 </w:t>
      </w:r>
      <w:r w:rsidR="00D75C29" w:rsidRPr="00287525">
        <w:rPr>
          <w:i/>
          <w:color w:val="0000FF"/>
        </w:rPr>
        <w:t>calendar days</w:t>
      </w:r>
      <w:r w:rsidR="00C519E3" w:rsidRPr="00287525">
        <w:rPr>
          <w:color w:val="3366FF"/>
        </w:rPr>
        <w:t>,</w:t>
      </w:r>
      <w:r w:rsidR="00382829" w:rsidRPr="00287525">
        <w:t xml:space="preserve"> after </w:t>
      </w:r>
      <w:r w:rsidR="00C519E3" w:rsidRPr="00287525">
        <w:t>the deadline for submission.</w:t>
      </w:r>
    </w:p>
    <w:p w14:paraId="097DDCB5" w14:textId="77777777" w:rsidR="00AF56BA" w:rsidRPr="00287525" w:rsidRDefault="00AF56BA" w:rsidP="008D21C6">
      <w:pPr>
        <w:tabs>
          <w:tab w:val="left" w:pos="1080"/>
        </w:tabs>
        <w:ind w:left="1080"/>
        <w:jc w:val="both"/>
      </w:pPr>
    </w:p>
    <w:p w14:paraId="3C88C573" w14:textId="77777777" w:rsidR="00382829" w:rsidRPr="00287525" w:rsidRDefault="00382829" w:rsidP="008D21C6">
      <w:pPr>
        <w:tabs>
          <w:tab w:val="left" w:pos="1080"/>
        </w:tabs>
        <w:ind w:left="1080"/>
        <w:jc w:val="both"/>
      </w:pPr>
      <w:r w:rsidRPr="00287525">
        <w:t xml:space="preserve">In exceptional circumstances, prior to expiry of the period of validity of </w:t>
      </w:r>
      <w:r w:rsidR="004C38B7" w:rsidRPr="00287525">
        <w:t>quotations,</w:t>
      </w:r>
      <w:r w:rsidRPr="00287525">
        <w:t xml:space="preserve"> </w:t>
      </w:r>
      <w:r w:rsidR="00B76109" w:rsidRPr="00287525">
        <w:t xml:space="preserve">IOM </w:t>
      </w:r>
      <w:r w:rsidRPr="00287525">
        <w:t xml:space="preserve">may request that the </w:t>
      </w:r>
      <w:r w:rsidR="00B76109" w:rsidRPr="00287525">
        <w:t>Supplier</w:t>
      </w:r>
      <w:r w:rsidRPr="00287525">
        <w:t xml:space="preserve">s extend the period of validity for a specified additional period. The </w:t>
      </w:r>
      <w:r w:rsidRPr="00287525">
        <w:lastRenderedPageBreak/>
        <w:t>request and the response there to shall be made in writing.</w:t>
      </w:r>
      <w:r w:rsidR="00B76109" w:rsidRPr="00287525">
        <w:t xml:space="preserve"> </w:t>
      </w:r>
      <w:r w:rsidRPr="00287525">
        <w:t xml:space="preserve">A </w:t>
      </w:r>
      <w:r w:rsidR="00B76109" w:rsidRPr="00287525">
        <w:t xml:space="preserve">supplier </w:t>
      </w:r>
      <w:r w:rsidRPr="00287525">
        <w:t xml:space="preserve">agreeing to the request will not be required or permitted to modify its </w:t>
      </w:r>
      <w:r w:rsidR="004C38B7" w:rsidRPr="00287525">
        <w:t>quotation.</w:t>
      </w:r>
    </w:p>
    <w:p w14:paraId="660BA15F" w14:textId="77777777" w:rsidR="00BF0E51" w:rsidRPr="00287525" w:rsidRDefault="00BF0E51" w:rsidP="008D21C6">
      <w:pPr>
        <w:tabs>
          <w:tab w:val="left" w:pos="1080"/>
          <w:tab w:val="left" w:pos="2160"/>
        </w:tabs>
        <w:ind w:left="1080"/>
        <w:jc w:val="both"/>
        <w:rPr>
          <w:b/>
        </w:rPr>
      </w:pPr>
    </w:p>
    <w:p w14:paraId="673A961F" w14:textId="77777777" w:rsidR="00382829" w:rsidRPr="00287525" w:rsidRDefault="00AF56BA" w:rsidP="008D21C6">
      <w:pPr>
        <w:tabs>
          <w:tab w:val="left" w:pos="540"/>
          <w:tab w:val="left" w:pos="1080"/>
        </w:tabs>
        <w:jc w:val="both"/>
        <w:rPr>
          <w:b/>
        </w:rPr>
      </w:pPr>
      <w:r w:rsidRPr="00287525">
        <w:rPr>
          <w:b/>
        </w:rPr>
        <w:tab/>
        <w:t>9.4</w:t>
      </w:r>
      <w:r w:rsidRPr="00287525">
        <w:rPr>
          <w:b/>
        </w:rPr>
        <w:tab/>
      </w:r>
      <w:r w:rsidR="00382829" w:rsidRPr="00287525">
        <w:rPr>
          <w:b/>
        </w:rPr>
        <w:t xml:space="preserve">Documents Establishing </w:t>
      </w:r>
      <w:r w:rsidR="004C38B7" w:rsidRPr="00287525">
        <w:rPr>
          <w:b/>
        </w:rPr>
        <w:t xml:space="preserve">Supplier’s </w:t>
      </w:r>
      <w:r w:rsidR="00382829" w:rsidRPr="00287525">
        <w:rPr>
          <w:b/>
        </w:rPr>
        <w:t>Eligibility and Qualification</w:t>
      </w:r>
    </w:p>
    <w:p w14:paraId="4D9E1095" w14:textId="77777777" w:rsidR="00AF56BA" w:rsidRPr="00287525" w:rsidRDefault="00AF56BA" w:rsidP="008D21C6">
      <w:pPr>
        <w:tabs>
          <w:tab w:val="left" w:pos="1800"/>
        </w:tabs>
        <w:ind w:left="360"/>
        <w:jc w:val="both"/>
        <w:rPr>
          <w:b/>
        </w:rPr>
      </w:pPr>
    </w:p>
    <w:p w14:paraId="43EEFE7E" w14:textId="77777777" w:rsidR="00382829" w:rsidRPr="00287525" w:rsidRDefault="00382829" w:rsidP="008D21C6">
      <w:pPr>
        <w:tabs>
          <w:tab w:val="left" w:pos="1080"/>
        </w:tabs>
        <w:ind w:left="1080"/>
        <w:jc w:val="both"/>
      </w:pPr>
      <w:r w:rsidRPr="00287525">
        <w:t xml:space="preserve">The </w:t>
      </w:r>
      <w:r w:rsidR="00B76109" w:rsidRPr="00287525">
        <w:t xml:space="preserve">Supplier </w:t>
      </w:r>
      <w:r w:rsidRPr="00287525">
        <w:t xml:space="preserve">shall furnish, as part of its </w:t>
      </w:r>
      <w:r w:rsidR="004C38B7" w:rsidRPr="00287525">
        <w:t>Quotation</w:t>
      </w:r>
      <w:r w:rsidRPr="00287525">
        <w:t xml:space="preserve">, documents establishing the </w:t>
      </w:r>
      <w:r w:rsidR="00B76109" w:rsidRPr="00287525">
        <w:t>Supplier</w:t>
      </w:r>
      <w:r w:rsidR="00A04E94" w:rsidRPr="00287525">
        <w:t>’s</w:t>
      </w:r>
      <w:r w:rsidRPr="00287525">
        <w:t xml:space="preserve"> eligibility to </w:t>
      </w:r>
      <w:r w:rsidR="004C38B7" w:rsidRPr="00287525">
        <w:t>submit Quotation</w:t>
      </w:r>
      <w:r w:rsidRPr="00287525">
        <w:t xml:space="preserve"> and its qualifications to perform the contract if its </w:t>
      </w:r>
      <w:r w:rsidR="004C38B7" w:rsidRPr="00287525">
        <w:t>Quotation</w:t>
      </w:r>
      <w:r w:rsidRPr="00287525">
        <w:t xml:space="preserve"> is accepted. The IOM’s standard Vendors Information Sheet </w:t>
      </w:r>
      <w:r w:rsidR="00714D15" w:rsidRPr="00287525">
        <w:t xml:space="preserve">(Annex D) </w:t>
      </w:r>
      <w:r w:rsidRPr="00287525">
        <w:t>shall be used for this purpose.</w:t>
      </w:r>
    </w:p>
    <w:p w14:paraId="42A603DC" w14:textId="77777777" w:rsidR="00AF56BA" w:rsidRPr="00287525" w:rsidRDefault="00AF56BA" w:rsidP="008D21C6">
      <w:pPr>
        <w:tabs>
          <w:tab w:val="num" w:pos="540"/>
          <w:tab w:val="left" w:pos="1080"/>
          <w:tab w:val="left" w:pos="1800"/>
        </w:tabs>
        <w:ind w:left="360" w:firstLine="180"/>
        <w:jc w:val="both"/>
      </w:pPr>
    </w:p>
    <w:p w14:paraId="75EEF1D3" w14:textId="77777777" w:rsidR="00382829" w:rsidRPr="00287525" w:rsidRDefault="00AF56BA" w:rsidP="008D21C6">
      <w:pPr>
        <w:tabs>
          <w:tab w:val="left" w:pos="-5220"/>
          <w:tab w:val="left" w:pos="1080"/>
        </w:tabs>
        <w:ind w:left="1080"/>
        <w:jc w:val="both"/>
      </w:pPr>
      <w:r w:rsidRPr="00287525">
        <w:t>I</w:t>
      </w:r>
      <w:r w:rsidR="00382829" w:rsidRPr="00287525">
        <w:t xml:space="preserve">n the case of a </w:t>
      </w:r>
      <w:r w:rsidR="00B76109" w:rsidRPr="00287525">
        <w:t>Supplie</w:t>
      </w:r>
      <w:r w:rsidR="00382829" w:rsidRPr="00287525">
        <w:t xml:space="preserve">r not doing business within the Mission’s country, the </w:t>
      </w:r>
      <w:r w:rsidR="00B76109" w:rsidRPr="00287525">
        <w:t>Supplier</w:t>
      </w:r>
      <w:r w:rsidR="00382829" w:rsidRPr="00287525">
        <w:t xml:space="preserve"> is or will be (if awarded the contract) represented by an Agent in that country equipped, and be able to carry out the Supplier’s maintenance, repair and spare parts-stocking obligations prescribed in the Conditions of Contract and/or Technical Specifications </w:t>
      </w:r>
      <w:r w:rsidR="00B76109" w:rsidRPr="00287525">
        <w:rPr>
          <w:i/>
        </w:rPr>
        <w:t>[</w:t>
      </w:r>
      <w:r w:rsidR="00382829" w:rsidRPr="00287525">
        <w:rPr>
          <w:i/>
        </w:rPr>
        <w:t>include this clause only if relevant</w:t>
      </w:r>
      <w:r w:rsidR="00714D15" w:rsidRPr="00287525">
        <w:rPr>
          <w:i/>
        </w:rPr>
        <w:t>-usually for high value equipment</w:t>
      </w:r>
      <w:r w:rsidR="00B76109" w:rsidRPr="00287525">
        <w:rPr>
          <w:i/>
        </w:rPr>
        <w:t>]</w:t>
      </w:r>
      <w:r w:rsidR="00382829" w:rsidRPr="00287525">
        <w:rPr>
          <w:i/>
        </w:rPr>
        <w:t>.</w:t>
      </w:r>
    </w:p>
    <w:p w14:paraId="6AC022DC" w14:textId="77777777" w:rsidR="008D21C6" w:rsidRPr="00287525" w:rsidRDefault="008D21C6" w:rsidP="008D21C6">
      <w:pPr>
        <w:tabs>
          <w:tab w:val="left" w:pos="1800"/>
        </w:tabs>
        <w:jc w:val="both"/>
      </w:pPr>
    </w:p>
    <w:p w14:paraId="680651D3" w14:textId="77777777" w:rsidR="00382829" w:rsidRPr="00287525" w:rsidRDefault="00AF56BA" w:rsidP="008D21C6">
      <w:pPr>
        <w:tabs>
          <w:tab w:val="left" w:pos="0"/>
          <w:tab w:val="left" w:pos="540"/>
        </w:tabs>
        <w:suppressAutoHyphens/>
        <w:jc w:val="both"/>
        <w:rPr>
          <w:b/>
          <w:spacing w:val="-3"/>
          <w:kern w:val="1"/>
        </w:rPr>
      </w:pPr>
      <w:r w:rsidRPr="00287525">
        <w:rPr>
          <w:b/>
        </w:rPr>
        <w:t>10.</w:t>
      </w:r>
      <w:r w:rsidRPr="00287525">
        <w:rPr>
          <w:b/>
        </w:rPr>
        <w:tab/>
      </w:r>
      <w:r w:rsidR="00BF0E51" w:rsidRPr="00287525">
        <w:rPr>
          <w:b/>
          <w:spacing w:val="-3"/>
          <w:kern w:val="1"/>
        </w:rPr>
        <w:t xml:space="preserve">Submission </w:t>
      </w:r>
      <w:r w:rsidR="00382829" w:rsidRPr="00287525">
        <w:rPr>
          <w:b/>
          <w:spacing w:val="-3"/>
          <w:kern w:val="1"/>
        </w:rPr>
        <w:t xml:space="preserve">of </w:t>
      </w:r>
      <w:r w:rsidR="004C38B7" w:rsidRPr="00287525">
        <w:rPr>
          <w:b/>
          <w:spacing w:val="-3"/>
          <w:kern w:val="1"/>
        </w:rPr>
        <w:t>Quotation Documents</w:t>
      </w:r>
    </w:p>
    <w:p w14:paraId="557DE7D0" w14:textId="77777777" w:rsidR="00AF56BA" w:rsidRPr="00287525" w:rsidRDefault="00AF56BA" w:rsidP="008D21C6">
      <w:pPr>
        <w:tabs>
          <w:tab w:val="left" w:pos="0"/>
          <w:tab w:val="left" w:pos="1260"/>
        </w:tabs>
        <w:suppressAutoHyphens/>
        <w:jc w:val="both"/>
        <w:rPr>
          <w:b/>
          <w:spacing w:val="-3"/>
          <w:kern w:val="1"/>
        </w:rPr>
      </w:pPr>
    </w:p>
    <w:p w14:paraId="5A33006F" w14:textId="19110CB7" w:rsidR="00855A60" w:rsidRPr="00287525" w:rsidRDefault="00855A60" w:rsidP="00855A60">
      <w:pPr>
        <w:tabs>
          <w:tab w:val="left" w:pos="0"/>
        </w:tabs>
        <w:suppressAutoHyphens/>
        <w:ind w:left="540"/>
        <w:jc w:val="both"/>
        <w:rPr>
          <w:i/>
          <w:color w:val="0000FF"/>
          <w:spacing w:val="-3"/>
          <w:kern w:val="1"/>
        </w:rPr>
      </w:pPr>
      <w:r w:rsidRPr="00287525">
        <w:rPr>
          <w:spacing w:val="-3"/>
          <w:kern w:val="1"/>
        </w:rPr>
        <w:t xml:space="preserve">Quotation must be </w:t>
      </w:r>
      <w:r w:rsidR="0059795F">
        <w:rPr>
          <w:spacing w:val="-3"/>
          <w:kern w:val="1"/>
        </w:rPr>
        <w:t xml:space="preserve">sent to </w:t>
      </w:r>
      <w:r w:rsidR="00166E86" w:rsidRPr="00166E86">
        <w:t>iomazerbaijan@iom.int</w:t>
      </w:r>
      <w:r w:rsidR="0059795F">
        <w:rPr>
          <w:spacing w:val="-3"/>
          <w:kern w:val="1"/>
        </w:rPr>
        <w:t xml:space="preserve"> email address</w:t>
      </w:r>
      <w:r w:rsidR="009D2B74">
        <w:rPr>
          <w:spacing w:val="-3"/>
          <w:kern w:val="1"/>
        </w:rPr>
        <w:t xml:space="preserve">. The files must not exceed </w:t>
      </w:r>
      <w:r w:rsidR="00AF4D71">
        <w:rPr>
          <w:spacing w:val="-3"/>
          <w:kern w:val="1"/>
        </w:rPr>
        <w:t xml:space="preserve">9MB size, otherwise your emails will </w:t>
      </w:r>
      <w:r w:rsidR="006F2E25">
        <w:rPr>
          <w:spacing w:val="-3"/>
          <w:kern w:val="1"/>
        </w:rPr>
        <w:t xml:space="preserve">not </w:t>
      </w:r>
      <w:r w:rsidR="00AF4D71">
        <w:rPr>
          <w:spacing w:val="-3"/>
          <w:kern w:val="1"/>
        </w:rPr>
        <w:t>be</w:t>
      </w:r>
      <w:r w:rsidR="00C255FC">
        <w:rPr>
          <w:spacing w:val="-3"/>
          <w:kern w:val="1"/>
        </w:rPr>
        <w:t xml:space="preserve"> delivered.</w:t>
      </w:r>
    </w:p>
    <w:p w14:paraId="71A49569" w14:textId="77777777" w:rsidR="00855A60" w:rsidRPr="00287525" w:rsidRDefault="00855A60" w:rsidP="00855A60">
      <w:pPr>
        <w:tabs>
          <w:tab w:val="left" w:pos="0"/>
        </w:tabs>
        <w:suppressAutoHyphens/>
        <w:ind w:left="720"/>
        <w:jc w:val="both"/>
        <w:rPr>
          <w:spacing w:val="-3"/>
          <w:kern w:val="1"/>
        </w:rPr>
      </w:pPr>
      <w:r w:rsidRPr="00287525">
        <w:rPr>
          <w:spacing w:val="-3"/>
          <w:kern w:val="1"/>
        </w:rPr>
        <w:tab/>
      </w:r>
      <w:r w:rsidRPr="00287525">
        <w:rPr>
          <w:spacing w:val="-3"/>
          <w:kern w:val="1"/>
        </w:rPr>
        <w:tab/>
        <w:t xml:space="preserve">       </w:t>
      </w:r>
    </w:p>
    <w:p w14:paraId="5204DD59" w14:textId="393C039E" w:rsidR="00855A60" w:rsidRPr="00287525" w:rsidRDefault="00855A60" w:rsidP="00855A60">
      <w:pPr>
        <w:tabs>
          <w:tab w:val="left" w:pos="0"/>
        </w:tabs>
        <w:suppressAutoHyphens/>
        <w:ind w:left="540" w:hanging="540"/>
        <w:jc w:val="both"/>
        <w:rPr>
          <w:spacing w:val="-3"/>
          <w:kern w:val="1"/>
        </w:rPr>
      </w:pPr>
      <w:r w:rsidRPr="00287525">
        <w:rPr>
          <w:spacing w:val="-3"/>
          <w:kern w:val="1"/>
        </w:rPr>
        <w:tab/>
        <w:t xml:space="preserve">Quotation shall be submitted by </w:t>
      </w:r>
      <w:r w:rsidR="0059795F">
        <w:rPr>
          <w:color w:val="0000FF"/>
          <w:spacing w:val="-3"/>
          <w:kern w:val="1"/>
        </w:rPr>
        <w:t>email</w:t>
      </w:r>
      <w:r w:rsidRPr="00287525">
        <w:rPr>
          <w:color w:val="3366FF"/>
          <w:spacing w:val="-3"/>
          <w:kern w:val="1"/>
        </w:rPr>
        <w:t xml:space="preserve"> </w:t>
      </w:r>
      <w:r w:rsidRPr="00287525">
        <w:rPr>
          <w:spacing w:val="-3"/>
          <w:kern w:val="1"/>
        </w:rPr>
        <w:t xml:space="preserve">to the above address on or before </w:t>
      </w:r>
      <w:r w:rsidR="00FC4684">
        <w:rPr>
          <w:i/>
          <w:color w:val="0000FF"/>
        </w:rPr>
        <w:t xml:space="preserve">17:00 AZT, </w:t>
      </w:r>
      <w:r w:rsidR="007C18CA">
        <w:rPr>
          <w:color w:val="0000FF"/>
          <w:spacing w:val="-3"/>
          <w:kern w:val="1"/>
        </w:rPr>
        <w:t>11</w:t>
      </w:r>
      <w:r w:rsidR="0059795F">
        <w:rPr>
          <w:color w:val="0000FF"/>
          <w:spacing w:val="-3"/>
          <w:kern w:val="1"/>
        </w:rPr>
        <w:t>.</w:t>
      </w:r>
      <w:r w:rsidR="004F00D6">
        <w:rPr>
          <w:color w:val="0000FF"/>
          <w:spacing w:val="-3"/>
          <w:kern w:val="1"/>
        </w:rPr>
        <w:t>1</w:t>
      </w:r>
      <w:r w:rsidR="00664A62">
        <w:rPr>
          <w:color w:val="0000FF"/>
          <w:spacing w:val="-3"/>
          <w:kern w:val="1"/>
        </w:rPr>
        <w:t>7</w:t>
      </w:r>
      <w:r w:rsidR="0059795F">
        <w:rPr>
          <w:color w:val="0000FF"/>
          <w:spacing w:val="-3"/>
          <w:kern w:val="1"/>
        </w:rPr>
        <w:t>.20</w:t>
      </w:r>
      <w:r w:rsidR="00F624E2">
        <w:rPr>
          <w:color w:val="0000FF"/>
          <w:spacing w:val="-3"/>
          <w:kern w:val="1"/>
        </w:rPr>
        <w:t>20</w:t>
      </w:r>
      <w:r w:rsidR="00714D15" w:rsidRPr="00287525">
        <w:rPr>
          <w:i/>
          <w:color w:val="3366FF"/>
          <w:spacing w:val="-3"/>
          <w:kern w:val="1"/>
        </w:rPr>
        <w:t xml:space="preserve">. </w:t>
      </w:r>
      <w:r w:rsidRPr="00287525">
        <w:rPr>
          <w:spacing w:val="-3"/>
          <w:kern w:val="1"/>
        </w:rPr>
        <w:t>Late Quotations will not be accepted.</w:t>
      </w:r>
    </w:p>
    <w:p w14:paraId="1FAC7115" w14:textId="77777777" w:rsidR="0072761F" w:rsidRPr="00287525" w:rsidRDefault="0072761F" w:rsidP="00855A60">
      <w:pPr>
        <w:tabs>
          <w:tab w:val="left" w:pos="0"/>
        </w:tabs>
        <w:suppressAutoHyphens/>
        <w:ind w:left="540" w:hanging="540"/>
        <w:jc w:val="both"/>
        <w:rPr>
          <w:spacing w:val="-3"/>
          <w:kern w:val="1"/>
        </w:rPr>
      </w:pPr>
    </w:p>
    <w:p w14:paraId="357AECA0" w14:textId="77777777" w:rsidR="0072761F" w:rsidRPr="00287525" w:rsidRDefault="00287525" w:rsidP="0072761F">
      <w:pPr>
        <w:tabs>
          <w:tab w:val="left" w:pos="0"/>
          <w:tab w:val="num" w:pos="720"/>
        </w:tabs>
        <w:suppressAutoHyphens/>
        <w:ind w:left="360" w:hanging="360"/>
        <w:jc w:val="both"/>
        <w:rPr>
          <w:spacing w:val="-3"/>
          <w:kern w:val="1"/>
        </w:rPr>
      </w:pPr>
      <w:r>
        <w:rPr>
          <w:b/>
          <w:spacing w:val="-3"/>
          <w:kern w:val="1"/>
        </w:rPr>
        <w:t xml:space="preserve">11.    </w:t>
      </w:r>
      <w:r w:rsidR="0072761F" w:rsidRPr="00287525">
        <w:rPr>
          <w:b/>
          <w:spacing w:val="-3"/>
          <w:kern w:val="1"/>
        </w:rPr>
        <w:t>Opening of Quotations.</w:t>
      </w:r>
      <w:r w:rsidR="0072761F" w:rsidRPr="00287525">
        <w:rPr>
          <w:spacing w:val="-3"/>
          <w:kern w:val="1"/>
        </w:rPr>
        <w:t xml:space="preserve"> </w:t>
      </w:r>
    </w:p>
    <w:p w14:paraId="47D4803B" w14:textId="77777777" w:rsidR="0072761F" w:rsidRPr="00287525" w:rsidRDefault="0072761F" w:rsidP="0072761F">
      <w:pPr>
        <w:tabs>
          <w:tab w:val="left" w:pos="0"/>
        </w:tabs>
        <w:suppressAutoHyphens/>
        <w:jc w:val="both"/>
        <w:rPr>
          <w:spacing w:val="-3"/>
          <w:kern w:val="1"/>
        </w:rPr>
      </w:pPr>
    </w:p>
    <w:p w14:paraId="3E482390" w14:textId="77777777" w:rsidR="0072761F" w:rsidRPr="00287525" w:rsidRDefault="0072761F" w:rsidP="00287525">
      <w:pPr>
        <w:tabs>
          <w:tab w:val="left" w:pos="0"/>
        </w:tabs>
        <w:suppressAutoHyphens/>
        <w:ind w:left="540"/>
        <w:jc w:val="both"/>
        <w:rPr>
          <w:spacing w:val="-3"/>
          <w:kern w:val="1"/>
        </w:rPr>
      </w:pPr>
      <w:r w:rsidRPr="00287525">
        <w:rPr>
          <w:spacing w:val="-3"/>
          <w:kern w:val="1"/>
        </w:rPr>
        <w:t xml:space="preserve">At the indicated time </w:t>
      </w:r>
      <w:r w:rsidR="00EA361A">
        <w:rPr>
          <w:spacing w:val="-3"/>
          <w:kern w:val="1"/>
        </w:rPr>
        <w:t>at Yashar Huseynov Street 18, Baku, Azerbaijan</w:t>
      </w:r>
      <w:r w:rsidRPr="00287525">
        <w:rPr>
          <w:spacing w:val="-3"/>
          <w:kern w:val="1"/>
        </w:rPr>
        <w:t>, the opening of Quotations shall be carried out by IOM in the presence of the Contractors who wish to attend. IOM reserve the right to conduct opening of Quotations in public or not.</w:t>
      </w:r>
    </w:p>
    <w:p w14:paraId="708913C4" w14:textId="77777777" w:rsidR="0072761F" w:rsidRPr="00287525" w:rsidRDefault="0072761F" w:rsidP="0072761F">
      <w:pPr>
        <w:tabs>
          <w:tab w:val="left" w:pos="0"/>
        </w:tabs>
        <w:suppressAutoHyphens/>
        <w:ind w:left="720"/>
        <w:jc w:val="both"/>
        <w:rPr>
          <w:spacing w:val="-3"/>
          <w:kern w:val="1"/>
        </w:rPr>
      </w:pPr>
    </w:p>
    <w:p w14:paraId="55C838D8" w14:textId="77777777" w:rsidR="0072761F" w:rsidRPr="00287525" w:rsidRDefault="00287525" w:rsidP="00287525">
      <w:pPr>
        <w:tabs>
          <w:tab w:val="left" w:pos="0"/>
          <w:tab w:val="left" w:pos="540"/>
        </w:tabs>
        <w:suppressAutoHyphens/>
        <w:jc w:val="both"/>
        <w:rPr>
          <w:b/>
          <w:spacing w:val="-3"/>
          <w:kern w:val="1"/>
        </w:rPr>
      </w:pPr>
      <w:r>
        <w:rPr>
          <w:b/>
          <w:spacing w:val="-3"/>
          <w:kern w:val="1"/>
        </w:rPr>
        <w:t xml:space="preserve">12.    </w:t>
      </w:r>
      <w:r w:rsidR="0072761F" w:rsidRPr="00287525">
        <w:rPr>
          <w:b/>
          <w:spacing w:val="-3"/>
          <w:kern w:val="1"/>
        </w:rPr>
        <w:t>Acceptance of Quotations.</w:t>
      </w:r>
    </w:p>
    <w:p w14:paraId="7D398D02" w14:textId="77777777" w:rsidR="0072761F" w:rsidRPr="00287525" w:rsidRDefault="0072761F" w:rsidP="0072761F">
      <w:pPr>
        <w:tabs>
          <w:tab w:val="left" w:pos="0"/>
        </w:tabs>
        <w:suppressAutoHyphens/>
        <w:ind w:left="720" w:hanging="720"/>
        <w:jc w:val="both"/>
        <w:rPr>
          <w:b/>
          <w:spacing w:val="-3"/>
          <w:kern w:val="1"/>
        </w:rPr>
      </w:pPr>
    </w:p>
    <w:p w14:paraId="23E37E10" w14:textId="77777777" w:rsidR="0072761F" w:rsidRPr="00287525" w:rsidRDefault="0072761F" w:rsidP="00287525">
      <w:pPr>
        <w:tabs>
          <w:tab w:val="left" w:pos="0"/>
        </w:tabs>
        <w:suppressAutoHyphens/>
        <w:ind w:left="540"/>
        <w:jc w:val="both"/>
        <w:rPr>
          <w:spacing w:val="-3"/>
          <w:kern w:val="1"/>
        </w:rPr>
      </w:pPr>
      <w:r w:rsidRPr="00287525">
        <w:rPr>
          <w:spacing w:val="-3"/>
          <w:kern w:val="1"/>
        </w:rPr>
        <w:t xml:space="preserve">IOM is not bound to take an immediate decision on the acceptability or unacceptability of Quotations at the time of their opening. </w:t>
      </w:r>
    </w:p>
    <w:p w14:paraId="6967FADC" w14:textId="77777777" w:rsidR="00855A60" w:rsidRPr="00287525" w:rsidRDefault="00855A60" w:rsidP="00855A60">
      <w:pPr>
        <w:tabs>
          <w:tab w:val="left" w:pos="0"/>
        </w:tabs>
        <w:suppressAutoHyphens/>
        <w:ind w:left="720"/>
        <w:jc w:val="both"/>
        <w:rPr>
          <w:spacing w:val="-3"/>
          <w:kern w:val="1"/>
        </w:rPr>
      </w:pPr>
    </w:p>
    <w:p w14:paraId="550FBBF6" w14:textId="77777777" w:rsidR="00382829" w:rsidRPr="00287525" w:rsidRDefault="00AF56BA" w:rsidP="008D21C6">
      <w:pPr>
        <w:tabs>
          <w:tab w:val="left" w:pos="0"/>
          <w:tab w:val="left" w:pos="540"/>
        </w:tabs>
        <w:suppressAutoHyphens/>
        <w:jc w:val="both"/>
        <w:rPr>
          <w:spacing w:val="-3"/>
          <w:kern w:val="1"/>
        </w:rPr>
      </w:pPr>
      <w:r w:rsidRPr="00287525">
        <w:rPr>
          <w:b/>
          <w:spacing w:val="-3"/>
          <w:kern w:val="1"/>
        </w:rPr>
        <w:t>1</w:t>
      </w:r>
      <w:r w:rsidR="0072761F" w:rsidRPr="00287525">
        <w:rPr>
          <w:b/>
          <w:spacing w:val="-3"/>
          <w:kern w:val="1"/>
        </w:rPr>
        <w:t>3</w:t>
      </w:r>
      <w:r w:rsidR="00382829" w:rsidRPr="00287525">
        <w:rPr>
          <w:b/>
          <w:spacing w:val="-3"/>
          <w:kern w:val="1"/>
        </w:rPr>
        <w:t>.</w:t>
      </w:r>
      <w:r w:rsidR="00382829" w:rsidRPr="00287525">
        <w:rPr>
          <w:b/>
          <w:spacing w:val="-3"/>
          <w:kern w:val="1"/>
        </w:rPr>
        <w:tab/>
        <w:t xml:space="preserve">Rejection of </w:t>
      </w:r>
      <w:r w:rsidR="00A71398" w:rsidRPr="00287525">
        <w:rPr>
          <w:b/>
          <w:spacing w:val="-3"/>
          <w:kern w:val="1"/>
        </w:rPr>
        <w:t>Quotations</w:t>
      </w:r>
    </w:p>
    <w:p w14:paraId="57AAB7BD" w14:textId="77777777" w:rsidR="00F04475" w:rsidRPr="00287525" w:rsidRDefault="00F04475" w:rsidP="008D21C6">
      <w:pPr>
        <w:tabs>
          <w:tab w:val="left" w:pos="0"/>
        </w:tabs>
        <w:suppressAutoHyphens/>
        <w:ind w:left="360"/>
        <w:jc w:val="both"/>
        <w:rPr>
          <w:spacing w:val="-3"/>
          <w:kern w:val="1"/>
        </w:rPr>
      </w:pPr>
    </w:p>
    <w:p w14:paraId="4B57B2AA" w14:textId="77777777" w:rsidR="00382829" w:rsidRPr="00287525" w:rsidRDefault="00A71398" w:rsidP="008D21C6">
      <w:pPr>
        <w:tabs>
          <w:tab w:val="left" w:pos="0"/>
        </w:tabs>
        <w:suppressAutoHyphens/>
        <w:ind w:left="540"/>
        <w:jc w:val="both"/>
        <w:rPr>
          <w:spacing w:val="-3"/>
          <w:kern w:val="1"/>
        </w:rPr>
      </w:pPr>
      <w:r w:rsidRPr="00287525">
        <w:rPr>
          <w:spacing w:val="-3"/>
          <w:kern w:val="1"/>
        </w:rPr>
        <w:t>Quotation</w:t>
      </w:r>
      <w:r w:rsidR="00382829" w:rsidRPr="00287525">
        <w:rPr>
          <w:spacing w:val="-3"/>
          <w:kern w:val="1"/>
        </w:rPr>
        <w:t xml:space="preserve"> can be rejected for the following reasons:</w:t>
      </w:r>
    </w:p>
    <w:p w14:paraId="7E6DF7E6" w14:textId="77777777" w:rsidR="00F04475" w:rsidRPr="00287525" w:rsidRDefault="00F04475" w:rsidP="008D21C6">
      <w:pPr>
        <w:tabs>
          <w:tab w:val="left" w:pos="0"/>
        </w:tabs>
        <w:suppressAutoHyphens/>
        <w:ind w:left="540"/>
        <w:jc w:val="both"/>
        <w:rPr>
          <w:spacing w:val="-3"/>
          <w:kern w:val="1"/>
        </w:rPr>
      </w:pPr>
    </w:p>
    <w:p w14:paraId="5BCC3215" w14:textId="225DA7EC" w:rsidR="00382829" w:rsidRPr="00287525" w:rsidRDefault="00382829" w:rsidP="008D21C6">
      <w:pPr>
        <w:tabs>
          <w:tab w:val="left" w:pos="1080"/>
        </w:tabs>
        <w:ind w:left="540"/>
        <w:jc w:val="both"/>
        <w:rPr>
          <w:kern w:val="1"/>
        </w:rPr>
      </w:pPr>
      <w:r w:rsidRPr="00287525">
        <w:rPr>
          <w:kern w:val="1"/>
        </w:rPr>
        <w:t xml:space="preserve">(a) </w:t>
      </w:r>
      <w:r w:rsidR="00A3422A" w:rsidRPr="00287525">
        <w:rPr>
          <w:kern w:val="1"/>
        </w:rPr>
        <w:tab/>
      </w:r>
      <w:r w:rsidRPr="00287525">
        <w:rPr>
          <w:kern w:val="1"/>
        </w:rPr>
        <w:t xml:space="preserve">the </w:t>
      </w:r>
      <w:r w:rsidR="005F43AF" w:rsidRPr="00287525">
        <w:rPr>
          <w:kern w:val="1"/>
        </w:rPr>
        <w:t>Quotation is</w:t>
      </w:r>
      <w:r w:rsidRPr="00287525">
        <w:rPr>
          <w:kern w:val="1"/>
        </w:rPr>
        <w:t xml:space="preserve"> not </w:t>
      </w:r>
      <w:r w:rsidR="00A3422A" w:rsidRPr="00287525">
        <w:rPr>
          <w:kern w:val="1"/>
        </w:rPr>
        <w:t>presented in accordance with this General Instruction</w:t>
      </w:r>
      <w:r w:rsidRPr="00287525">
        <w:rPr>
          <w:kern w:val="1"/>
        </w:rPr>
        <w:t xml:space="preserve">; </w:t>
      </w:r>
    </w:p>
    <w:p w14:paraId="43AA2F76" w14:textId="5BA13EB6" w:rsidR="00C4293B" w:rsidRPr="00287525" w:rsidRDefault="00382829" w:rsidP="008D21C6">
      <w:pPr>
        <w:tabs>
          <w:tab w:val="left" w:pos="1080"/>
        </w:tabs>
        <w:ind w:left="540"/>
        <w:jc w:val="both"/>
        <w:rPr>
          <w:kern w:val="1"/>
        </w:rPr>
      </w:pPr>
      <w:r w:rsidRPr="00287525">
        <w:rPr>
          <w:kern w:val="1"/>
        </w:rPr>
        <w:t xml:space="preserve">(b) </w:t>
      </w:r>
      <w:r w:rsidR="00A3422A" w:rsidRPr="00287525">
        <w:rPr>
          <w:kern w:val="1"/>
        </w:rPr>
        <w:tab/>
      </w:r>
      <w:r w:rsidRPr="00287525">
        <w:rPr>
          <w:kern w:val="1"/>
        </w:rPr>
        <w:t xml:space="preserve">the </w:t>
      </w:r>
      <w:r w:rsidR="00A71398" w:rsidRPr="00287525">
        <w:rPr>
          <w:kern w:val="1"/>
        </w:rPr>
        <w:t>Quotation</w:t>
      </w:r>
      <w:r w:rsidRPr="00287525">
        <w:rPr>
          <w:kern w:val="1"/>
        </w:rPr>
        <w:t xml:space="preserve"> </w:t>
      </w:r>
      <w:r w:rsidR="005F43AF" w:rsidRPr="00287525">
        <w:rPr>
          <w:kern w:val="1"/>
        </w:rPr>
        <w:t>Form or</w:t>
      </w:r>
      <w:r w:rsidRPr="00287525">
        <w:rPr>
          <w:kern w:val="1"/>
        </w:rPr>
        <w:t xml:space="preserve"> any documen</w:t>
      </w:r>
      <w:r w:rsidR="00A3422A" w:rsidRPr="00287525">
        <w:rPr>
          <w:kern w:val="1"/>
        </w:rPr>
        <w:t xml:space="preserve">t which is part of the </w:t>
      </w:r>
      <w:r w:rsidR="00A71398" w:rsidRPr="00287525">
        <w:rPr>
          <w:kern w:val="1"/>
        </w:rPr>
        <w:t xml:space="preserve">Quotation </w:t>
      </w:r>
      <w:r w:rsidR="00C4293B" w:rsidRPr="00287525">
        <w:rPr>
          <w:kern w:val="1"/>
        </w:rPr>
        <w:t xml:space="preserve">  </w:t>
      </w:r>
    </w:p>
    <w:p w14:paraId="72EBA7EB" w14:textId="2F844E39" w:rsidR="00382829" w:rsidRPr="00287525" w:rsidRDefault="00C4293B" w:rsidP="008D21C6">
      <w:pPr>
        <w:tabs>
          <w:tab w:val="left" w:pos="1080"/>
        </w:tabs>
        <w:ind w:left="540"/>
        <w:jc w:val="both"/>
        <w:rPr>
          <w:kern w:val="1"/>
        </w:rPr>
      </w:pPr>
      <w:r w:rsidRPr="00287525">
        <w:rPr>
          <w:kern w:val="1"/>
        </w:rPr>
        <w:t xml:space="preserve">        </w:t>
      </w:r>
      <w:r w:rsidR="00A71398" w:rsidRPr="00287525">
        <w:rPr>
          <w:kern w:val="1"/>
        </w:rPr>
        <w:t>Document</w:t>
      </w:r>
      <w:r w:rsidR="00A3422A" w:rsidRPr="00287525">
        <w:rPr>
          <w:kern w:val="1"/>
        </w:rPr>
        <w:t xml:space="preserve"> is </w:t>
      </w:r>
      <w:r w:rsidR="00382829" w:rsidRPr="00287525">
        <w:rPr>
          <w:kern w:val="1"/>
        </w:rPr>
        <w:t xml:space="preserve">not </w:t>
      </w:r>
      <w:r w:rsidR="005F43AF" w:rsidRPr="00287525">
        <w:rPr>
          <w:kern w:val="1"/>
        </w:rPr>
        <w:t>signed.</w:t>
      </w:r>
      <w:r w:rsidR="00382829" w:rsidRPr="00287525">
        <w:rPr>
          <w:kern w:val="1"/>
        </w:rPr>
        <w:t xml:space="preserve"> </w:t>
      </w:r>
    </w:p>
    <w:p w14:paraId="5595CB58" w14:textId="77777777" w:rsidR="00382829" w:rsidRPr="00287525" w:rsidRDefault="00382829" w:rsidP="008D21C6">
      <w:pPr>
        <w:tabs>
          <w:tab w:val="left" w:pos="1080"/>
        </w:tabs>
        <w:ind w:left="540"/>
        <w:jc w:val="both"/>
        <w:rPr>
          <w:kern w:val="1"/>
        </w:rPr>
      </w:pPr>
      <w:r w:rsidRPr="00287525">
        <w:rPr>
          <w:kern w:val="1"/>
        </w:rPr>
        <w:t xml:space="preserve">(d) </w:t>
      </w:r>
      <w:r w:rsidR="00A3422A" w:rsidRPr="00287525">
        <w:rPr>
          <w:kern w:val="1"/>
        </w:rPr>
        <w:tab/>
      </w:r>
      <w:r w:rsidRPr="00287525">
        <w:rPr>
          <w:kern w:val="1"/>
        </w:rPr>
        <w:t xml:space="preserve">the </w:t>
      </w:r>
      <w:r w:rsidR="00A71398" w:rsidRPr="00287525">
        <w:rPr>
          <w:kern w:val="1"/>
        </w:rPr>
        <w:t>Supplier</w:t>
      </w:r>
      <w:r w:rsidRPr="00287525">
        <w:rPr>
          <w:kern w:val="1"/>
        </w:rPr>
        <w:t xml:space="preserve"> is currently under list of blacklisted </w:t>
      </w:r>
      <w:r w:rsidR="0049621A" w:rsidRPr="00287525">
        <w:rPr>
          <w:kern w:val="1"/>
        </w:rPr>
        <w:t>supplier</w:t>
      </w:r>
      <w:r w:rsidRPr="00287525">
        <w:rPr>
          <w:kern w:val="1"/>
        </w:rPr>
        <w:t>s;</w:t>
      </w:r>
    </w:p>
    <w:p w14:paraId="6EA6DB3D" w14:textId="77777777" w:rsidR="00382829" w:rsidRPr="00287525" w:rsidRDefault="00382829" w:rsidP="00671846">
      <w:pPr>
        <w:numPr>
          <w:ilvl w:val="0"/>
          <w:numId w:val="5"/>
        </w:numPr>
        <w:tabs>
          <w:tab w:val="clear" w:pos="2160"/>
          <w:tab w:val="num" w:pos="1080"/>
        </w:tabs>
        <w:ind w:left="540" w:firstLine="0"/>
        <w:jc w:val="both"/>
        <w:rPr>
          <w:kern w:val="1"/>
        </w:rPr>
      </w:pPr>
      <w:r w:rsidRPr="00287525">
        <w:rPr>
          <w:kern w:val="1"/>
        </w:rPr>
        <w:t xml:space="preserve">the </w:t>
      </w:r>
      <w:r w:rsidR="00C4293B" w:rsidRPr="00287525">
        <w:rPr>
          <w:kern w:val="1"/>
        </w:rPr>
        <w:t xml:space="preserve">Supplier </w:t>
      </w:r>
      <w:r w:rsidRPr="00287525">
        <w:rPr>
          <w:kern w:val="1"/>
        </w:rPr>
        <w:t>offer imposes certain basic conditions unacceptable to IOM</w:t>
      </w:r>
    </w:p>
    <w:p w14:paraId="12359F0F" w14:textId="77777777" w:rsidR="00382829" w:rsidRPr="00287525" w:rsidRDefault="00382829" w:rsidP="00671846">
      <w:pPr>
        <w:numPr>
          <w:ilvl w:val="0"/>
          <w:numId w:val="5"/>
        </w:numPr>
        <w:tabs>
          <w:tab w:val="clear" w:pos="2160"/>
          <w:tab w:val="num" w:pos="1080"/>
        </w:tabs>
        <w:ind w:left="540" w:firstLine="0"/>
        <w:jc w:val="both"/>
        <w:rPr>
          <w:kern w:val="1"/>
        </w:rPr>
      </w:pPr>
      <w:r w:rsidRPr="00287525">
        <w:rPr>
          <w:kern w:val="1"/>
        </w:rPr>
        <w:t xml:space="preserve">the offered price is above the approved budget </w:t>
      </w:r>
    </w:p>
    <w:p w14:paraId="2E23CB81" w14:textId="77777777" w:rsidR="00382829" w:rsidRPr="00287525" w:rsidRDefault="00382829" w:rsidP="008D21C6">
      <w:pPr>
        <w:tabs>
          <w:tab w:val="num" w:pos="1080"/>
        </w:tabs>
        <w:ind w:left="540"/>
        <w:jc w:val="both"/>
        <w:rPr>
          <w:kern w:val="1"/>
        </w:rPr>
      </w:pPr>
    </w:p>
    <w:p w14:paraId="2E42F186" w14:textId="77777777" w:rsidR="00382829" w:rsidRPr="00287525" w:rsidRDefault="00A3422A" w:rsidP="008D21C6">
      <w:pPr>
        <w:pStyle w:val="Heading6"/>
        <w:spacing w:after="0"/>
        <w:ind w:left="540" w:firstLine="0"/>
        <w:jc w:val="both"/>
        <w:rPr>
          <w:kern w:val="1"/>
          <w:szCs w:val="24"/>
        </w:rPr>
      </w:pPr>
      <w:r w:rsidRPr="00287525">
        <w:rPr>
          <w:kern w:val="1"/>
          <w:szCs w:val="24"/>
        </w:rPr>
        <w:t>IOM</w:t>
      </w:r>
      <w:r w:rsidR="00382829" w:rsidRPr="00287525">
        <w:rPr>
          <w:kern w:val="1"/>
          <w:szCs w:val="24"/>
        </w:rPr>
        <w:t xml:space="preserve"> is not bound to accept any offer received and reserve</w:t>
      </w:r>
      <w:r w:rsidR="00F04475" w:rsidRPr="00287525">
        <w:rPr>
          <w:kern w:val="1"/>
          <w:szCs w:val="24"/>
        </w:rPr>
        <w:t xml:space="preserve">s the right </w:t>
      </w:r>
      <w:r w:rsidR="00EA361A" w:rsidRPr="00287525">
        <w:rPr>
          <w:kern w:val="1"/>
          <w:szCs w:val="24"/>
        </w:rPr>
        <w:t>to waive</w:t>
      </w:r>
      <w:r w:rsidR="00F04475" w:rsidRPr="00287525">
        <w:rPr>
          <w:kern w:val="1"/>
          <w:szCs w:val="24"/>
        </w:rPr>
        <w:t xml:space="preserve"> any minor </w:t>
      </w:r>
      <w:r w:rsidR="00382829" w:rsidRPr="00287525">
        <w:rPr>
          <w:kern w:val="1"/>
          <w:szCs w:val="24"/>
        </w:rPr>
        <w:t xml:space="preserve">defect in an offer, provided, however, that such minor defect (i) does not modify the substance of the offer and (ii) does not change the relative ranking of the </w:t>
      </w:r>
      <w:r w:rsidR="00A71398" w:rsidRPr="00287525">
        <w:rPr>
          <w:kern w:val="1"/>
          <w:szCs w:val="24"/>
        </w:rPr>
        <w:t>Suppliers</w:t>
      </w:r>
      <w:r w:rsidR="00382829" w:rsidRPr="00287525">
        <w:rPr>
          <w:kern w:val="1"/>
          <w:szCs w:val="24"/>
        </w:rPr>
        <w:t xml:space="preserve">.   </w:t>
      </w:r>
    </w:p>
    <w:p w14:paraId="59387D77" w14:textId="77777777" w:rsidR="00F04475" w:rsidRPr="00287525" w:rsidRDefault="00F04475" w:rsidP="008D21C6">
      <w:pPr>
        <w:tabs>
          <w:tab w:val="left" w:pos="0"/>
          <w:tab w:val="left" w:pos="360"/>
        </w:tabs>
        <w:suppressAutoHyphens/>
        <w:rPr>
          <w:b/>
          <w:spacing w:val="-3"/>
          <w:kern w:val="1"/>
        </w:rPr>
      </w:pPr>
    </w:p>
    <w:p w14:paraId="67322BA0" w14:textId="77777777" w:rsidR="00382829" w:rsidRPr="00287525" w:rsidRDefault="00F04475" w:rsidP="008D21C6">
      <w:pPr>
        <w:tabs>
          <w:tab w:val="left" w:pos="0"/>
          <w:tab w:val="left" w:pos="540"/>
        </w:tabs>
        <w:suppressAutoHyphens/>
        <w:rPr>
          <w:spacing w:val="-3"/>
          <w:kern w:val="1"/>
        </w:rPr>
      </w:pPr>
      <w:r w:rsidRPr="00287525">
        <w:rPr>
          <w:b/>
          <w:spacing w:val="-3"/>
          <w:kern w:val="1"/>
        </w:rPr>
        <w:t>1</w:t>
      </w:r>
      <w:r w:rsidR="0072761F" w:rsidRPr="00287525">
        <w:rPr>
          <w:b/>
          <w:spacing w:val="-3"/>
          <w:kern w:val="1"/>
        </w:rPr>
        <w:t>4</w:t>
      </w:r>
      <w:r w:rsidRPr="00287525">
        <w:rPr>
          <w:b/>
          <w:spacing w:val="-3"/>
          <w:kern w:val="1"/>
        </w:rPr>
        <w:t>.</w:t>
      </w:r>
      <w:r w:rsidRPr="00287525">
        <w:rPr>
          <w:b/>
          <w:spacing w:val="-3"/>
          <w:kern w:val="1"/>
        </w:rPr>
        <w:tab/>
      </w:r>
      <w:r w:rsidR="00382829" w:rsidRPr="00287525">
        <w:rPr>
          <w:b/>
          <w:spacing w:val="-3"/>
          <w:kern w:val="1"/>
        </w:rPr>
        <w:t xml:space="preserve">Evaluation of </w:t>
      </w:r>
      <w:r w:rsidR="00A71398" w:rsidRPr="00287525">
        <w:rPr>
          <w:b/>
          <w:spacing w:val="-3"/>
          <w:kern w:val="1"/>
        </w:rPr>
        <w:t>Quotation</w:t>
      </w:r>
      <w:r w:rsidR="00382829" w:rsidRPr="00287525">
        <w:rPr>
          <w:b/>
          <w:spacing w:val="-3"/>
          <w:kern w:val="1"/>
        </w:rPr>
        <w:t xml:space="preserve">s </w:t>
      </w:r>
    </w:p>
    <w:p w14:paraId="0AC07A76" w14:textId="77777777" w:rsidR="00382829" w:rsidRPr="00287525" w:rsidRDefault="00382829" w:rsidP="008D21C6">
      <w:pPr>
        <w:tabs>
          <w:tab w:val="left" w:pos="0"/>
        </w:tabs>
        <w:suppressAutoHyphens/>
        <w:ind w:left="1080"/>
        <w:jc w:val="both"/>
        <w:rPr>
          <w:spacing w:val="-3"/>
          <w:kern w:val="1"/>
        </w:rPr>
      </w:pPr>
    </w:p>
    <w:p w14:paraId="1526B279" w14:textId="77777777" w:rsidR="00F04475" w:rsidRPr="00287525" w:rsidRDefault="00F04475" w:rsidP="008D21C6">
      <w:pPr>
        <w:ind w:left="540"/>
        <w:rPr>
          <w:spacing w:val="-2"/>
        </w:rPr>
      </w:pPr>
      <w:r w:rsidRPr="00287525">
        <w:rPr>
          <w:spacing w:val="-2"/>
        </w:rPr>
        <w:lastRenderedPageBreak/>
        <w:t xml:space="preserve">IOM shall evaluate and compare the </w:t>
      </w:r>
      <w:r w:rsidR="00A71398" w:rsidRPr="00287525">
        <w:rPr>
          <w:spacing w:val="-2"/>
        </w:rPr>
        <w:t>Quotations</w:t>
      </w:r>
      <w:r w:rsidRPr="00287525">
        <w:rPr>
          <w:spacing w:val="-2"/>
        </w:rPr>
        <w:t xml:space="preserve"> </w:t>
      </w:r>
      <w:proofErr w:type="gramStart"/>
      <w:r w:rsidRPr="00287525">
        <w:rPr>
          <w:spacing w:val="-2"/>
        </w:rPr>
        <w:t>on the basis of</w:t>
      </w:r>
      <w:proofErr w:type="gramEnd"/>
      <w:r w:rsidRPr="00287525">
        <w:rPr>
          <w:spacing w:val="-2"/>
        </w:rPr>
        <w:t xml:space="preserve"> the following:</w:t>
      </w:r>
    </w:p>
    <w:p w14:paraId="089988E1" w14:textId="77777777" w:rsidR="00324E1F" w:rsidRPr="00287525" w:rsidRDefault="00324E1F" w:rsidP="008D21C6">
      <w:pPr>
        <w:overflowPunct w:val="0"/>
        <w:autoSpaceDE w:val="0"/>
        <w:autoSpaceDN w:val="0"/>
        <w:adjustRightInd w:val="0"/>
        <w:ind w:left="540"/>
        <w:jc w:val="both"/>
        <w:textAlignment w:val="baseline"/>
        <w:rPr>
          <w:spacing w:val="-2"/>
        </w:rPr>
      </w:pPr>
    </w:p>
    <w:p w14:paraId="0524C6B4" w14:textId="77777777" w:rsidR="00324E1F" w:rsidRPr="00287525" w:rsidRDefault="00F04475" w:rsidP="00671846">
      <w:pPr>
        <w:numPr>
          <w:ilvl w:val="0"/>
          <w:numId w:val="7"/>
        </w:numPr>
        <w:tabs>
          <w:tab w:val="clear" w:pos="900"/>
          <w:tab w:val="num" w:pos="1080"/>
        </w:tabs>
        <w:overflowPunct w:val="0"/>
        <w:autoSpaceDE w:val="0"/>
        <w:autoSpaceDN w:val="0"/>
        <w:adjustRightInd w:val="0"/>
        <w:ind w:left="540" w:firstLine="0"/>
        <w:jc w:val="both"/>
        <w:textAlignment w:val="baseline"/>
        <w:rPr>
          <w:spacing w:val="-2"/>
        </w:rPr>
      </w:pPr>
      <w:r w:rsidRPr="00287525">
        <w:rPr>
          <w:spacing w:val="-2"/>
        </w:rPr>
        <w:t xml:space="preserve">Completeness </w:t>
      </w:r>
      <w:r w:rsidR="00324E1F" w:rsidRPr="00287525">
        <w:rPr>
          <w:spacing w:val="-2"/>
        </w:rPr>
        <w:t xml:space="preserve">and responsiveness </w:t>
      </w:r>
      <w:r w:rsidRPr="00287525">
        <w:rPr>
          <w:spacing w:val="-2"/>
        </w:rPr>
        <w:t>of the documents mentioned in 9.1</w:t>
      </w:r>
    </w:p>
    <w:p w14:paraId="6EE7AC3F" w14:textId="77777777" w:rsidR="00324E1F" w:rsidRPr="00287525" w:rsidRDefault="00F04475" w:rsidP="00671846">
      <w:pPr>
        <w:numPr>
          <w:ilvl w:val="0"/>
          <w:numId w:val="7"/>
        </w:numPr>
        <w:tabs>
          <w:tab w:val="clear" w:pos="900"/>
          <w:tab w:val="left" w:pos="1080"/>
        </w:tabs>
        <w:overflowPunct w:val="0"/>
        <w:autoSpaceDE w:val="0"/>
        <w:autoSpaceDN w:val="0"/>
        <w:adjustRightInd w:val="0"/>
        <w:ind w:left="540" w:firstLine="0"/>
        <w:jc w:val="both"/>
        <w:textAlignment w:val="baseline"/>
        <w:rPr>
          <w:spacing w:val="-2"/>
        </w:rPr>
      </w:pPr>
      <w:r w:rsidRPr="00287525">
        <w:rPr>
          <w:spacing w:val="-2"/>
        </w:rPr>
        <w:t>Compliance with technical specifications</w:t>
      </w:r>
      <w:r w:rsidR="00324E1F" w:rsidRPr="00287525">
        <w:rPr>
          <w:spacing w:val="-2"/>
        </w:rPr>
        <w:t xml:space="preserve"> including delivery requirement</w:t>
      </w:r>
    </w:p>
    <w:p w14:paraId="48C7EA51" w14:textId="77777777" w:rsidR="00F04475" w:rsidRPr="00287525" w:rsidRDefault="00F04475" w:rsidP="00671846">
      <w:pPr>
        <w:numPr>
          <w:ilvl w:val="0"/>
          <w:numId w:val="7"/>
        </w:numPr>
        <w:tabs>
          <w:tab w:val="clear" w:pos="900"/>
          <w:tab w:val="left" w:pos="1080"/>
        </w:tabs>
        <w:overflowPunct w:val="0"/>
        <w:autoSpaceDE w:val="0"/>
        <w:autoSpaceDN w:val="0"/>
        <w:adjustRightInd w:val="0"/>
        <w:ind w:left="540" w:firstLine="0"/>
        <w:jc w:val="both"/>
        <w:textAlignment w:val="baseline"/>
        <w:rPr>
          <w:spacing w:val="-2"/>
        </w:rPr>
      </w:pPr>
      <w:r w:rsidRPr="00287525">
        <w:rPr>
          <w:spacing w:val="-2"/>
        </w:rPr>
        <w:t>Price</w:t>
      </w:r>
    </w:p>
    <w:p w14:paraId="387501F7" w14:textId="77777777" w:rsidR="00324E1F" w:rsidRPr="00287525" w:rsidRDefault="00324E1F" w:rsidP="008D21C6">
      <w:pPr>
        <w:tabs>
          <w:tab w:val="left" w:pos="540"/>
        </w:tabs>
        <w:ind w:left="540" w:right="-72"/>
        <w:jc w:val="both"/>
        <w:rPr>
          <w:spacing w:val="-3"/>
          <w:kern w:val="1"/>
        </w:rPr>
      </w:pPr>
    </w:p>
    <w:p w14:paraId="7BD920B7" w14:textId="77777777" w:rsidR="00F34BC8" w:rsidRPr="00287525" w:rsidRDefault="00F34BC8" w:rsidP="008D21C6">
      <w:pPr>
        <w:ind w:left="540" w:right="-72"/>
        <w:jc w:val="both"/>
      </w:pPr>
      <w:r w:rsidRPr="00287525">
        <w:t xml:space="preserve">Arithmetical errors will be corrected on the following basis.  If there is a discrepancy between the unit price and the total price that is obtained by multiplying the unit price and quantity, the unit price shall prevail, and the total price shall be corrected.  If the </w:t>
      </w:r>
      <w:r w:rsidR="00A71398" w:rsidRPr="00287525">
        <w:t>Supplie</w:t>
      </w:r>
      <w:r w:rsidRPr="00287525">
        <w:t xml:space="preserve">r does not accept the correction of the errors, its </w:t>
      </w:r>
      <w:r w:rsidR="00A71398" w:rsidRPr="00287525">
        <w:t xml:space="preserve">Quotation will be rejected. </w:t>
      </w:r>
      <w:r w:rsidRPr="00287525">
        <w:t>If there is a discrepancy between words and figures, the amount in words will prevail.</w:t>
      </w:r>
    </w:p>
    <w:p w14:paraId="53C91154" w14:textId="77777777" w:rsidR="008D21C6" w:rsidRPr="00287525" w:rsidRDefault="008D21C6" w:rsidP="008D21C6">
      <w:pPr>
        <w:tabs>
          <w:tab w:val="left" w:pos="540"/>
        </w:tabs>
        <w:ind w:right="-72"/>
      </w:pPr>
    </w:p>
    <w:p w14:paraId="63AA9F4D" w14:textId="77777777" w:rsidR="00382829" w:rsidRPr="00287525" w:rsidRDefault="00324E1F" w:rsidP="008D21C6">
      <w:pPr>
        <w:tabs>
          <w:tab w:val="left" w:pos="540"/>
        </w:tabs>
        <w:overflowPunct w:val="0"/>
        <w:autoSpaceDE w:val="0"/>
        <w:autoSpaceDN w:val="0"/>
        <w:adjustRightInd w:val="0"/>
        <w:jc w:val="both"/>
        <w:textAlignment w:val="baseline"/>
        <w:rPr>
          <w:b/>
          <w:spacing w:val="-2"/>
        </w:rPr>
      </w:pPr>
      <w:r w:rsidRPr="00287525">
        <w:rPr>
          <w:b/>
          <w:spacing w:val="-2"/>
        </w:rPr>
        <w:t>1</w:t>
      </w:r>
      <w:r w:rsidR="0072761F" w:rsidRPr="00287525">
        <w:rPr>
          <w:b/>
          <w:spacing w:val="-2"/>
        </w:rPr>
        <w:t>5</w:t>
      </w:r>
      <w:r w:rsidRPr="00287525">
        <w:rPr>
          <w:b/>
          <w:spacing w:val="-2"/>
        </w:rPr>
        <w:t>.</w:t>
      </w:r>
      <w:r w:rsidRPr="00287525">
        <w:rPr>
          <w:b/>
          <w:spacing w:val="-2"/>
        </w:rPr>
        <w:tab/>
      </w:r>
      <w:r w:rsidR="00382829" w:rsidRPr="00287525">
        <w:rPr>
          <w:b/>
        </w:rPr>
        <w:t>Post Qualification</w:t>
      </w:r>
      <w:r w:rsidR="00F04475" w:rsidRPr="00287525">
        <w:rPr>
          <w:b/>
        </w:rPr>
        <w:t xml:space="preserve"> </w:t>
      </w:r>
    </w:p>
    <w:p w14:paraId="23AE3A5F" w14:textId="77777777" w:rsidR="00482BB3" w:rsidRPr="00287525" w:rsidRDefault="00482BB3" w:rsidP="008D21C6">
      <w:pPr>
        <w:tabs>
          <w:tab w:val="left" w:pos="720"/>
        </w:tabs>
        <w:suppressAutoHyphens/>
        <w:jc w:val="both"/>
        <w:rPr>
          <w:b/>
        </w:rPr>
      </w:pPr>
    </w:p>
    <w:p w14:paraId="6E02097A" w14:textId="77777777" w:rsidR="00382829" w:rsidRPr="00287525" w:rsidRDefault="00382829" w:rsidP="008D21C6">
      <w:pPr>
        <w:tabs>
          <w:tab w:val="left" w:pos="360"/>
        </w:tabs>
        <w:suppressAutoHyphens/>
        <w:ind w:left="540"/>
        <w:jc w:val="both"/>
        <w:rPr>
          <w:b/>
        </w:rPr>
      </w:pPr>
      <w:r w:rsidRPr="00287525">
        <w:rPr>
          <w:spacing w:val="-3"/>
          <w:kern w:val="1"/>
        </w:rPr>
        <w:t xml:space="preserve">Prior to award, post-qualification will be carried out by </w:t>
      </w:r>
      <w:r w:rsidR="00482BB3" w:rsidRPr="00287525">
        <w:rPr>
          <w:spacing w:val="-3"/>
          <w:kern w:val="1"/>
        </w:rPr>
        <w:t>IOM</w:t>
      </w:r>
      <w:r w:rsidRPr="00287525">
        <w:rPr>
          <w:spacing w:val="-3"/>
          <w:kern w:val="1"/>
        </w:rPr>
        <w:t xml:space="preserve"> to further determine the selected </w:t>
      </w:r>
      <w:r w:rsidR="00482BB3" w:rsidRPr="00287525">
        <w:rPr>
          <w:spacing w:val="-3"/>
          <w:kern w:val="1"/>
        </w:rPr>
        <w:t>Supplier</w:t>
      </w:r>
      <w:r w:rsidRPr="00287525">
        <w:rPr>
          <w:spacing w:val="-3"/>
          <w:kern w:val="1"/>
        </w:rPr>
        <w:t xml:space="preserve">’s technical and financial capability to perform the contract. </w:t>
      </w:r>
      <w:r w:rsidR="00482BB3" w:rsidRPr="00287525">
        <w:rPr>
          <w:spacing w:val="-3"/>
          <w:kern w:val="1"/>
        </w:rPr>
        <w:t>IOM</w:t>
      </w:r>
      <w:r w:rsidRPr="00287525">
        <w:rPr>
          <w:spacing w:val="-3"/>
          <w:kern w:val="1"/>
        </w:rPr>
        <w:t xml:space="preserve"> shall verify and validate any documents/information submitted and shall conduct ocular inspection</w:t>
      </w:r>
      <w:r w:rsidR="00482BB3" w:rsidRPr="00287525">
        <w:rPr>
          <w:spacing w:val="-3"/>
          <w:kern w:val="1"/>
        </w:rPr>
        <w:t xml:space="preserve"> </w:t>
      </w:r>
      <w:r w:rsidRPr="00287525">
        <w:rPr>
          <w:spacing w:val="-3"/>
          <w:kern w:val="1"/>
        </w:rPr>
        <w:t xml:space="preserve">of the office, plant and equipment. </w:t>
      </w:r>
    </w:p>
    <w:p w14:paraId="5F328BA6" w14:textId="77777777" w:rsidR="008D21C6" w:rsidRPr="00287525" w:rsidRDefault="008D21C6" w:rsidP="00A71398">
      <w:pPr>
        <w:tabs>
          <w:tab w:val="left" w:pos="720"/>
        </w:tabs>
        <w:suppressAutoHyphens/>
        <w:jc w:val="both"/>
        <w:rPr>
          <w:spacing w:val="-3"/>
          <w:kern w:val="1"/>
        </w:rPr>
      </w:pPr>
    </w:p>
    <w:p w14:paraId="312442BC" w14:textId="77777777" w:rsidR="00382829" w:rsidRPr="00287525" w:rsidRDefault="00482BB3" w:rsidP="008D21C6">
      <w:pPr>
        <w:tabs>
          <w:tab w:val="left" w:pos="0"/>
          <w:tab w:val="left" w:pos="540"/>
        </w:tabs>
        <w:suppressAutoHyphens/>
        <w:jc w:val="both"/>
        <w:rPr>
          <w:spacing w:val="-3"/>
          <w:kern w:val="1"/>
        </w:rPr>
      </w:pPr>
      <w:r w:rsidRPr="00287525">
        <w:rPr>
          <w:b/>
          <w:spacing w:val="-3"/>
          <w:kern w:val="1"/>
        </w:rPr>
        <w:t>1</w:t>
      </w:r>
      <w:r w:rsidR="0072761F" w:rsidRPr="00287525">
        <w:rPr>
          <w:b/>
          <w:spacing w:val="-3"/>
          <w:kern w:val="1"/>
        </w:rPr>
        <w:t>6</w:t>
      </w:r>
      <w:r w:rsidRPr="00287525">
        <w:rPr>
          <w:b/>
          <w:spacing w:val="-3"/>
          <w:kern w:val="1"/>
        </w:rPr>
        <w:t>.</w:t>
      </w:r>
      <w:r w:rsidRPr="00287525">
        <w:rPr>
          <w:b/>
          <w:spacing w:val="-3"/>
          <w:kern w:val="1"/>
        </w:rPr>
        <w:tab/>
      </w:r>
      <w:r w:rsidR="00382829" w:rsidRPr="00287525">
        <w:rPr>
          <w:b/>
          <w:spacing w:val="-3"/>
          <w:kern w:val="1"/>
        </w:rPr>
        <w:t>Award of Contract</w:t>
      </w:r>
      <w:r w:rsidR="00382829" w:rsidRPr="00287525">
        <w:rPr>
          <w:spacing w:val="-3"/>
          <w:kern w:val="1"/>
        </w:rPr>
        <w:t xml:space="preserve">  </w:t>
      </w:r>
    </w:p>
    <w:p w14:paraId="5721018F" w14:textId="77777777" w:rsidR="00382829" w:rsidRPr="00287525" w:rsidRDefault="00382829" w:rsidP="008D21C6">
      <w:pPr>
        <w:tabs>
          <w:tab w:val="left" w:pos="0"/>
        </w:tabs>
        <w:suppressAutoHyphens/>
        <w:ind w:left="300"/>
        <w:rPr>
          <w:spacing w:val="-3"/>
          <w:kern w:val="1"/>
        </w:rPr>
      </w:pPr>
      <w:r w:rsidRPr="00287525">
        <w:rPr>
          <w:spacing w:val="-3"/>
          <w:kern w:val="1"/>
        </w:rPr>
        <w:t xml:space="preserve">    </w:t>
      </w:r>
    </w:p>
    <w:p w14:paraId="2845ADEE" w14:textId="77777777" w:rsidR="00382829" w:rsidRPr="00287525" w:rsidRDefault="00382829" w:rsidP="008D21C6">
      <w:pPr>
        <w:tabs>
          <w:tab w:val="left" w:pos="0"/>
          <w:tab w:val="left" w:pos="360"/>
        </w:tabs>
        <w:suppressAutoHyphens/>
        <w:ind w:left="540"/>
        <w:rPr>
          <w:spacing w:val="-3"/>
          <w:kern w:val="1"/>
        </w:rPr>
      </w:pPr>
      <w:r w:rsidRPr="00287525">
        <w:rPr>
          <w:spacing w:val="-3"/>
          <w:kern w:val="1"/>
        </w:rPr>
        <w:t xml:space="preserve">The </w:t>
      </w:r>
      <w:r w:rsidR="00A71398" w:rsidRPr="00287525">
        <w:rPr>
          <w:spacing w:val="-3"/>
          <w:kern w:val="1"/>
        </w:rPr>
        <w:t>Supplie</w:t>
      </w:r>
      <w:r w:rsidRPr="00287525">
        <w:rPr>
          <w:spacing w:val="-3"/>
          <w:kern w:val="1"/>
        </w:rPr>
        <w:t xml:space="preserve">r that has submitted the lowest evaluated Price, substantially responsive to the </w:t>
      </w:r>
      <w:r w:rsidR="00A71398" w:rsidRPr="00287525">
        <w:rPr>
          <w:spacing w:val="-3"/>
          <w:kern w:val="1"/>
        </w:rPr>
        <w:t>requirements of this General Instruction</w:t>
      </w:r>
      <w:r w:rsidRPr="00287525">
        <w:rPr>
          <w:spacing w:val="-3"/>
          <w:kern w:val="1"/>
        </w:rPr>
        <w:t xml:space="preserve"> and who has been determined to be qualified to perform the contract shall be selected and awarded the contract. </w:t>
      </w:r>
    </w:p>
    <w:p w14:paraId="142E5B48" w14:textId="77777777" w:rsidR="00382829" w:rsidRPr="00287525" w:rsidRDefault="00382829" w:rsidP="008D21C6">
      <w:pPr>
        <w:tabs>
          <w:tab w:val="left" w:pos="0"/>
        </w:tabs>
        <w:suppressAutoHyphens/>
        <w:ind w:left="540"/>
        <w:rPr>
          <w:spacing w:val="-3"/>
          <w:kern w:val="1"/>
        </w:rPr>
      </w:pPr>
    </w:p>
    <w:p w14:paraId="51708823" w14:textId="77777777" w:rsidR="00382829" w:rsidRPr="00287525" w:rsidRDefault="00382829" w:rsidP="008D21C6">
      <w:pPr>
        <w:tabs>
          <w:tab w:val="left" w:pos="0"/>
        </w:tabs>
        <w:suppressAutoHyphens/>
        <w:ind w:left="540"/>
        <w:jc w:val="both"/>
        <w:rPr>
          <w:bCs/>
          <w:spacing w:val="-3"/>
          <w:kern w:val="1"/>
        </w:rPr>
      </w:pPr>
      <w:r w:rsidRPr="00287525">
        <w:rPr>
          <w:spacing w:val="-3"/>
          <w:kern w:val="1"/>
        </w:rPr>
        <w:t xml:space="preserve">IOM shall notify the selected </w:t>
      </w:r>
      <w:r w:rsidR="00A71398" w:rsidRPr="00287525">
        <w:rPr>
          <w:spacing w:val="-3"/>
          <w:kern w:val="1"/>
        </w:rPr>
        <w:t>Supplie</w:t>
      </w:r>
      <w:r w:rsidRPr="00287525">
        <w:rPr>
          <w:spacing w:val="-3"/>
          <w:kern w:val="1"/>
        </w:rPr>
        <w:t xml:space="preserve">r through a </w:t>
      </w:r>
      <w:r w:rsidRPr="00287525">
        <w:rPr>
          <w:bCs/>
          <w:spacing w:val="-3"/>
          <w:kern w:val="1"/>
        </w:rPr>
        <w:t>Notice of Award</w:t>
      </w:r>
      <w:r w:rsidR="00071097" w:rsidRPr="00287525">
        <w:rPr>
          <w:bCs/>
          <w:spacing w:val="-3"/>
          <w:kern w:val="1"/>
        </w:rPr>
        <w:t>.</w:t>
      </w:r>
      <w:r w:rsidRPr="00287525">
        <w:rPr>
          <w:bCs/>
          <w:spacing w:val="-3"/>
          <w:kern w:val="1"/>
        </w:rPr>
        <w:t xml:space="preserve"> IOM shall</w:t>
      </w:r>
      <w:r w:rsidRPr="00287525">
        <w:rPr>
          <w:spacing w:val="-3"/>
          <w:kern w:val="1"/>
        </w:rPr>
        <w:t xml:space="preserve"> also notify in writing, the other </w:t>
      </w:r>
      <w:r w:rsidR="0083697B" w:rsidRPr="00287525">
        <w:rPr>
          <w:spacing w:val="-3"/>
          <w:kern w:val="1"/>
        </w:rPr>
        <w:t>Supplier</w:t>
      </w:r>
      <w:r w:rsidRPr="00287525">
        <w:rPr>
          <w:spacing w:val="-3"/>
          <w:kern w:val="1"/>
        </w:rPr>
        <w:t xml:space="preserve">s who were not selected without disclosing the reason for rejection.  </w:t>
      </w:r>
    </w:p>
    <w:p w14:paraId="65237C48" w14:textId="486BBB7C" w:rsidR="008D21C6" w:rsidRDefault="008D21C6" w:rsidP="008D21C6">
      <w:pPr>
        <w:tabs>
          <w:tab w:val="left" w:pos="0"/>
        </w:tabs>
        <w:suppressAutoHyphens/>
        <w:jc w:val="both"/>
        <w:rPr>
          <w:kern w:val="1"/>
        </w:rPr>
      </w:pPr>
    </w:p>
    <w:p w14:paraId="680453FE" w14:textId="09173036" w:rsidR="00367CD8" w:rsidRDefault="00367CD8" w:rsidP="008D21C6">
      <w:pPr>
        <w:tabs>
          <w:tab w:val="left" w:pos="0"/>
        </w:tabs>
        <w:suppressAutoHyphens/>
        <w:jc w:val="both"/>
        <w:rPr>
          <w:kern w:val="1"/>
        </w:rPr>
      </w:pPr>
    </w:p>
    <w:p w14:paraId="59A14189" w14:textId="77777777" w:rsidR="00367CD8" w:rsidRPr="00287525" w:rsidRDefault="00367CD8" w:rsidP="008D21C6">
      <w:pPr>
        <w:tabs>
          <w:tab w:val="left" w:pos="0"/>
        </w:tabs>
        <w:suppressAutoHyphens/>
        <w:jc w:val="both"/>
        <w:rPr>
          <w:kern w:val="1"/>
        </w:rPr>
      </w:pPr>
    </w:p>
    <w:p w14:paraId="1D63C0A2" w14:textId="77777777" w:rsidR="00BF0E51" w:rsidRPr="00287525" w:rsidRDefault="00222DF8" w:rsidP="008D21C6">
      <w:pPr>
        <w:tabs>
          <w:tab w:val="left" w:pos="540"/>
        </w:tabs>
        <w:overflowPunct w:val="0"/>
        <w:autoSpaceDE w:val="0"/>
        <w:autoSpaceDN w:val="0"/>
        <w:adjustRightInd w:val="0"/>
        <w:jc w:val="both"/>
        <w:textAlignment w:val="baseline"/>
        <w:rPr>
          <w:b/>
          <w:spacing w:val="-2"/>
        </w:rPr>
      </w:pPr>
      <w:r w:rsidRPr="00287525">
        <w:rPr>
          <w:b/>
        </w:rPr>
        <w:t>1</w:t>
      </w:r>
      <w:r w:rsidR="0072761F" w:rsidRPr="00287525">
        <w:rPr>
          <w:b/>
        </w:rPr>
        <w:t>7</w:t>
      </w:r>
      <w:r w:rsidRPr="00287525">
        <w:rPr>
          <w:b/>
        </w:rPr>
        <w:t>.</w:t>
      </w:r>
      <w:r w:rsidRPr="00287525">
        <w:rPr>
          <w:b/>
        </w:rPr>
        <w:tab/>
      </w:r>
      <w:r w:rsidR="00BF0E51" w:rsidRPr="00287525">
        <w:rPr>
          <w:b/>
        </w:rPr>
        <w:t>Delivery Site and Period of Delivery</w:t>
      </w:r>
    </w:p>
    <w:p w14:paraId="16E1BE9A" w14:textId="77777777" w:rsidR="00BF0E51" w:rsidRPr="00287525" w:rsidRDefault="00BF0E51" w:rsidP="008D21C6">
      <w:pPr>
        <w:overflowPunct w:val="0"/>
        <w:autoSpaceDE w:val="0"/>
        <w:autoSpaceDN w:val="0"/>
        <w:adjustRightInd w:val="0"/>
        <w:jc w:val="both"/>
        <w:textAlignment w:val="baseline"/>
        <w:rPr>
          <w:b/>
          <w:spacing w:val="-2"/>
          <w:u w:val="single"/>
        </w:rPr>
      </w:pPr>
    </w:p>
    <w:p w14:paraId="6D59D2D0" w14:textId="77777777" w:rsidR="00BF0E51" w:rsidRPr="00287525" w:rsidRDefault="00222DF8" w:rsidP="008D21C6">
      <w:pPr>
        <w:overflowPunct w:val="0"/>
        <w:autoSpaceDE w:val="0"/>
        <w:autoSpaceDN w:val="0"/>
        <w:adjustRightInd w:val="0"/>
        <w:ind w:left="360" w:firstLine="180"/>
        <w:jc w:val="both"/>
        <w:textAlignment w:val="baseline"/>
        <w:rPr>
          <w:spacing w:val="-2"/>
        </w:rPr>
      </w:pPr>
      <w:r w:rsidRPr="00287525">
        <w:rPr>
          <w:spacing w:val="-2"/>
        </w:rPr>
        <w:t>The goods should be delivered at the following delivery site/s:</w:t>
      </w:r>
    </w:p>
    <w:p w14:paraId="29F97099" w14:textId="77777777" w:rsidR="00BF0E51" w:rsidRPr="00287525" w:rsidRDefault="00BF0E51" w:rsidP="008D21C6">
      <w:pPr>
        <w:ind w:left="720" w:firstLine="180"/>
        <w:rPr>
          <w:spacing w:val="-2"/>
        </w:rPr>
      </w:pPr>
    </w:p>
    <w:p w14:paraId="61615AF2" w14:textId="48E708E2" w:rsidR="00BF0E51" w:rsidRPr="00287525" w:rsidRDefault="007C3F40" w:rsidP="008D21C6">
      <w:pPr>
        <w:ind w:left="540"/>
        <w:rPr>
          <w:i/>
          <w:color w:val="0000FF"/>
          <w:spacing w:val="-2"/>
        </w:rPr>
      </w:pPr>
      <w:r>
        <w:rPr>
          <w:i/>
          <w:color w:val="0000FF"/>
          <w:spacing w:val="-2"/>
        </w:rPr>
        <w:t>As indicated</w:t>
      </w:r>
      <w:r w:rsidR="006F78B5">
        <w:rPr>
          <w:i/>
          <w:color w:val="0000FF"/>
          <w:spacing w:val="-2"/>
        </w:rPr>
        <w:t xml:space="preserve"> </w:t>
      </w:r>
      <w:r w:rsidR="00E90C61">
        <w:rPr>
          <w:i/>
          <w:color w:val="0000FF"/>
          <w:spacing w:val="-2"/>
        </w:rPr>
        <w:t>on</w:t>
      </w:r>
      <w:r w:rsidR="006F78B5">
        <w:rPr>
          <w:i/>
          <w:color w:val="0000FF"/>
          <w:spacing w:val="-2"/>
        </w:rPr>
        <w:t xml:space="preserve"> page 1 and 2</w:t>
      </w:r>
      <w:r w:rsidR="00F31F09">
        <w:rPr>
          <w:i/>
          <w:color w:val="0000FF"/>
          <w:spacing w:val="-2"/>
        </w:rPr>
        <w:t>.</w:t>
      </w:r>
    </w:p>
    <w:p w14:paraId="6EEAED0C" w14:textId="77777777" w:rsidR="00BF0E51" w:rsidRPr="00287525" w:rsidRDefault="00BF0E51" w:rsidP="008D21C6">
      <w:pPr>
        <w:ind w:left="360" w:firstLine="180"/>
        <w:rPr>
          <w:spacing w:val="-2"/>
        </w:rPr>
      </w:pPr>
    </w:p>
    <w:p w14:paraId="4594DE38" w14:textId="77777777" w:rsidR="00046625" w:rsidRPr="00287525" w:rsidRDefault="006E2BCA" w:rsidP="008D21C6">
      <w:pPr>
        <w:overflowPunct w:val="0"/>
        <w:autoSpaceDE w:val="0"/>
        <w:autoSpaceDN w:val="0"/>
        <w:adjustRightInd w:val="0"/>
        <w:ind w:left="540"/>
        <w:jc w:val="both"/>
        <w:textAlignment w:val="baseline"/>
        <w:rPr>
          <w:spacing w:val="-2"/>
        </w:rPr>
      </w:pPr>
      <w:r w:rsidRPr="00287525">
        <w:rPr>
          <w:spacing w:val="-2"/>
        </w:rPr>
        <w:t>D</w:t>
      </w:r>
      <w:r w:rsidR="00BF0E51" w:rsidRPr="00287525">
        <w:rPr>
          <w:spacing w:val="-2"/>
        </w:rPr>
        <w:t xml:space="preserve">elivery period shall be within </w:t>
      </w:r>
      <w:r w:rsidR="00A45E8A">
        <w:rPr>
          <w:i/>
          <w:color w:val="0000FF"/>
          <w:spacing w:val="-2"/>
        </w:rPr>
        <w:t>proposed date indicated in RFQ by the selected Company</w:t>
      </w:r>
      <w:r w:rsidR="00222DF8" w:rsidRPr="00287525">
        <w:rPr>
          <w:spacing w:val="-2"/>
        </w:rPr>
        <w:t xml:space="preserve"> </w:t>
      </w:r>
      <w:r w:rsidR="00BF0E51" w:rsidRPr="00287525">
        <w:rPr>
          <w:spacing w:val="-2"/>
        </w:rPr>
        <w:t xml:space="preserve">upon signing of </w:t>
      </w:r>
      <w:r w:rsidR="00222DF8" w:rsidRPr="00287525">
        <w:rPr>
          <w:spacing w:val="-2"/>
        </w:rPr>
        <w:t xml:space="preserve">the </w:t>
      </w:r>
      <w:r w:rsidR="00177202" w:rsidRPr="00287525">
        <w:rPr>
          <w:spacing w:val="-2"/>
        </w:rPr>
        <w:t xml:space="preserve">Purchase Order or </w:t>
      </w:r>
      <w:r w:rsidR="00496514" w:rsidRPr="00287525">
        <w:rPr>
          <w:spacing w:val="-2"/>
        </w:rPr>
        <w:t>Contract</w:t>
      </w:r>
      <w:r w:rsidR="00BF0E51" w:rsidRPr="00287525">
        <w:rPr>
          <w:spacing w:val="-2"/>
        </w:rPr>
        <w:t>.</w:t>
      </w:r>
    </w:p>
    <w:p w14:paraId="7B1DE3BB" w14:textId="77777777" w:rsidR="00287525" w:rsidRPr="00287525" w:rsidRDefault="00287525" w:rsidP="008D21C6">
      <w:pPr>
        <w:rPr>
          <w:spacing w:val="-2"/>
        </w:rPr>
      </w:pPr>
    </w:p>
    <w:p w14:paraId="44B67186" w14:textId="77777777" w:rsidR="00222DF8" w:rsidRPr="00287525" w:rsidRDefault="00222DF8" w:rsidP="008D21C6">
      <w:pPr>
        <w:tabs>
          <w:tab w:val="left" w:pos="540"/>
        </w:tabs>
        <w:overflowPunct w:val="0"/>
        <w:autoSpaceDE w:val="0"/>
        <w:autoSpaceDN w:val="0"/>
        <w:adjustRightInd w:val="0"/>
        <w:jc w:val="both"/>
        <w:textAlignment w:val="baseline"/>
        <w:rPr>
          <w:b/>
        </w:rPr>
      </w:pPr>
      <w:r w:rsidRPr="00287525">
        <w:rPr>
          <w:b/>
        </w:rPr>
        <w:t>1</w:t>
      </w:r>
      <w:r w:rsidR="0072761F" w:rsidRPr="00287525">
        <w:rPr>
          <w:b/>
        </w:rPr>
        <w:t>8</w:t>
      </w:r>
      <w:r w:rsidRPr="00287525">
        <w:rPr>
          <w:b/>
        </w:rPr>
        <w:t>.</w:t>
      </w:r>
      <w:r w:rsidRPr="00287525">
        <w:rPr>
          <w:b/>
        </w:rPr>
        <w:tab/>
        <w:t>Liquidated Damages</w:t>
      </w:r>
    </w:p>
    <w:p w14:paraId="262DED6F" w14:textId="77777777" w:rsidR="00222DF8" w:rsidRPr="00287525" w:rsidRDefault="00222DF8" w:rsidP="008D21C6">
      <w:pPr>
        <w:tabs>
          <w:tab w:val="left" w:pos="360"/>
        </w:tabs>
        <w:overflowPunct w:val="0"/>
        <w:autoSpaceDE w:val="0"/>
        <w:autoSpaceDN w:val="0"/>
        <w:adjustRightInd w:val="0"/>
        <w:jc w:val="both"/>
        <w:textAlignment w:val="baseline"/>
        <w:rPr>
          <w:b/>
          <w:spacing w:val="-2"/>
        </w:rPr>
      </w:pPr>
    </w:p>
    <w:p w14:paraId="4AFA874D" w14:textId="77777777" w:rsidR="00046625" w:rsidRDefault="00222DF8" w:rsidP="008D21C6">
      <w:pPr>
        <w:overflowPunct w:val="0"/>
        <w:autoSpaceDE w:val="0"/>
        <w:autoSpaceDN w:val="0"/>
        <w:adjustRightInd w:val="0"/>
        <w:ind w:left="540"/>
        <w:jc w:val="both"/>
        <w:textAlignment w:val="baseline"/>
        <w:rPr>
          <w:bCs/>
        </w:rPr>
      </w:pPr>
      <w:r w:rsidRPr="00287525">
        <w:t xml:space="preserve">If the Supplier fails to deliver any or all of the goods within the period specified </w:t>
      </w:r>
      <w:r w:rsidR="00046625" w:rsidRPr="00287525">
        <w:t>in Clause 1</w:t>
      </w:r>
      <w:r w:rsidR="00F96546" w:rsidRPr="00287525">
        <w:t>7</w:t>
      </w:r>
      <w:r w:rsidR="00046625" w:rsidRPr="00287525">
        <w:t xml:space="preserve"> </w:t>
      </w:r>
      <w:r w:rsidRPr="00287525">
        <w:t>above</w:t>
      </w:r>
      <w:r w:rsidR="00BF0E51" w:rsidRPr="00287525">
        <w:t xml:space="preserve">, a penalty payment of </w:t>
      </w:r>
      <w:r w:rsidR="00BF0E51" w:rsidRPr="00287525">
        <w:rPr>
          <w:bCs/>
        </w:rPr>
        <w:t xml:space="preserve">0.1% of the </w:t>
      </w:r>
      <w:r w:rsidR="009A1B82" w:rsidRPr="00287525">
        <w:rPr>
          <w:bCs/>
        </w:rPr>
        <w:t>price of the undelivered goods for every day of breach of the delivery schedule by the Supplier will be requested</w:t>
      </w:r>
      <w:r w:rsidR="00BF0E51" w:rsidRPr="00287525">
        <w:rPr>
          <w:bCs/>
        </w:rPr>
        <w:t xml:space="preserve">. </w:t>
      </w:r>
    </w:p>
    <w:p w14:paraId="082575DC" w14:textId="77777777" w:rsidR="00343F35" w:rsidRPr="00287525" w:rsidRDefault="00343F35" w:rsidP="008D21C6">
      <w:pPr>
        <w:overflowPunct w:val="0"/>
        <w:autoSpaceDE w:val="0"/>
        <w:autoSpaceDN w:val="0"/>
        <w:adjustRightInd w:val="0"/>
        <w:ind w:left="540"/>
        <w:jc w:val="both"/>
        <w:textAlignment w:val="baseline"/>
        <w:rPr>
          <w:spacing w:val="-2"/>
        </w:rPr>
      </w:pPr>
    </w:p>
    <w:p w14:paraId="20272714" w14:textId="77777777" w:rsidR="008D21C6" w:rsidRPr="00287525" w:rsidRDefault="008D21C6" w:rsidP="008D21C6"/>
    <w:p w14:paraId="1912FFE9" w14:textId="77777777" w:rsidR="00382829" w:rsidRPr="00287525" w:rsidRDefault="00046625" w:rsidP="008D21C6">
      <w:pPr>
        <w:pStyle w:val="Heading5"/>
        <w:tabs>
          <w:tab w:val="left" w:pos="540"/>
        </w:tabs>
        <w:spacing w:before="0" w:after="0"/>
        <w:rPr>
          <w:rFonts w:ascii="Times New Roman" w:hAnsi="Times New Roman"/>
          <w:b/>
          <w:kern w:val="1"/>
          <w:sz w:val="24"/>
          <w:szCs w:val="24"/>
        </w:rPr>
      </w:pPr>
      <w:r w:rsidRPr="00287525">
        <w:rPr>
          <w:rFonts w:ascii="Times New Roman" w:hAnsi="Times New Roman"/>
          <w:b/>
          <w:kern w:val="1"/>
          <w:sz w:val="24"/>
          <w:szCs w:val="24"/>
        </w:rPr>
        <w:t>1</w:t>
      </w:r>
      <w:r w:rsidR="0072761F" w:rsidRPr="00287525">
        <w:rPr>
          <w:rFonts w:ascii="Times New Roman" w:hAnsi="Times New Roman"/>
          <w:b/>
          <w:kern w:val="1"/>
          <w:sz w:val="24"/>
          <w:szCs w:val="24"/>
        </w:rPr>
        <w:t>9</w:t>
      </w:r>
      <w:r w:rsidRPr="00287525">
        <w:rPr>
          <w:rFonts w:ascii="Times New Roman" w:hAnsi="Times New Roman"/>
          <w:b/>
          <w:kern w:val="1"/>
          <w:sz w:val="24"/>
          <w:szCs w:val="24"/>
        </w:rPr>
        <w:t>.</w:t>
      </w:r>
      <w:r w:rsidRPr="00287525">
        <w:rPr>
          <w:rFonts w:ascii="Times New Roman" w:hAnsi="Times New Roman"/>
          <w:b/>
          <w:kern w:val="1"/>
          <w:sz w:val="24"/>
          <w:szCs w:val="24"/>
        </w:rPr>
        <w:tab/>
      </w:r>
      <w:r w:rsidR="00382829" w:rsidRPr="00287525">
        <w:rPr>
          <w:rFonts w:ascii="Times New Roman" w:hAnsi="Times New Roman"/>
          <w:b/>
          <w:kern w:val="1"/>
          <w:sz w:val="24"/>
          <w:szCs w:val="24"/>
        </w:rPr>
        <w:t xml:space="preserve">Payment </w:t>
      </w:r>
    </w:p>
    <w:p w14:paraId="08F058BA" w14:textId="77777777" w:rsidR="00046625" w:rsidRPr="00287525" w:rsidRDefault="00046625" w:rsidP="008D21C6">
      <w:pPr>
        <w:pStyle w:val="Heading6"/>
        <w:spacing w:after="0"/>
        <w:ind w:left="720"/>
        <w:jc w:val="both"/>
        <w:rPr>
          <w:b/>
          <w:kern w:val="1"/>
          <w:szCs w:val="24"/>
        </w:rPr>
      </w:pPr>
    </w:p>
    <w:p w14:paraId="07888B33" w14:textId="77777777" w:rsidR="00197348" w:rsidRPr="00287525" w:rsidRDefault="00CA77A4" w:rsidP="008D21C6">
      <w:pPr>
        <w:pStyle w:val="BankNormal"/>
        <w:tabs>
          <w:tab w:val="left" w:pos="540"/>
        </w:tabs>
        <w:spacing w:after="0"/>
        <w:ind w:left="540" w:hanging="360"/>
        <w:jc w:val="both"/>
        <w:rPr>
          <w:szCs w:val="24"/>
        </w:rPr>
      </w:pPr>
      <w:r w:rsidRPr="00287525">
        <w:rPr>
          <w:szCs w:val="24"/>
        </w:rPr>
        <w:tab/>
      </w:r>
      <w:r w:rsidR="00197348" w:rsidRPr="00287525">
        <w:rPr>
          <w:szCs w:val="24"/>
        </w:rPr>
        <w:t>Payment shall be made only upon IOM’s acceptance of the goods, and upon IOM’s receipt of invoice describing the goods delivered</w:t>
      </w:r>
      <w:r w:rsidR="00410D87" w:rsidRPr="00287525">
        <w:rPr>
          <w:rStyle w:val="FootnoteReference"/>
          <w:szCs w:val="24"/>
        </w:rPr>
        <w:footnoteReference w:id="2"/>
      </w:r>
      <w:r w:rsidR="00197348" w:rsidRPr="00287525">
        <w:rPr>
          <w:szCs w:val="24"/>
        </w:rPr>
        <w:t xml:space="preserve">. </w:t>
      </w:r>
    </w:p>
    <w:p w14:paraId="1C50DCC6" w14:textId="77777777" w:rsidR="0083697B" w:rsidRPr="00287525" w:rsidRDefault="0083697B" w:rsidP="008D21C6">
      <w:pPr>
        <w:pStyle w:val="BankNormal"/>
        <w:tabs>
          <w:tab w:val="left" w:pos="540"/>
        </w:tabs>
        <w:spacing w:after="0"/>
        <w:ind w:left="540" w:hanging="360"/>
        <w:jc w:val="both"/>
        <w:rPr>
          <w:szCs w:val="24"/>
        </w:rPr>
      </w:pPr>
    </w:p>
    <w:p w14:paraId="65326913" w14:textId="58B7C036" w:rsidR="00382829" w:rsidRPr="00287525" w:rsidRDefault="00382829" w:rsidP="008D21C6">
      <w:pPr>
        <w:pStyle w:val="Heading6"/>
        <w:spacing w:after="0"/>
        <w:ind w:left="540" w:firstLine="0"/>
        <w:jc w:val="both"/>
        <w:rPr>
          <w:kern w:val="1"/>
          <w:szCs w:val="24"/>
        </w:rPr>
      </w:pPr>
      <w:r w:rsidRPr="00287525">
        <w:rPr>
          <w:kern w:val="1"/>
          <w:szCs w:val="24"/>
        </w:rPr>
        <w:t>IOM may grant an a</w:t>
      </w:r>
      <w:r w:rsidR="006E2BCA" w:rsidRPr="00287525">
        <w:rPr>
          <w:kern w:val="1"/>
          <w:szCs w:val="24"/>
        </w:rPr>
        <w:t xml:space="preserve">dvance payment </w:t>
      </w:r>
      <w:r w:rsidR="00CA77A4" w:rsidRPr="00287525">
        <w:rPr>
          <w:kern w:val="1"/>
          <w:szCs w:val="24"/>
        </w:rPr>
        <w:t xml:space="preserve">equivalent to maximum of </w:t>
      </w:r>
      <w:r w:rsidR="00122BE1" w:rsidRPr="00287525">
        <w:rPr>
          <w:i/>
          <w:color w:val="0000FF"/>
          <w:kern w:val="1"/>
          <w:szCs w:val="24"/>
        </w:rPr>
        <w:t>1</w:t>
      </w:r>
      <w:r w:rsidR="00351CCD">
        <w:rPr>
          <w:i/>
          <w:color w:val="0000FF"/>
          <w:kern w:val="1"/>
          <w:szCs w:val="24"/>
        </w:rPr>
        <w:t>5</w:t>
      </w:r>
      <w:r w:rsidR="00D75C29" w:rsidRPr="00287525">
        <w:rPr>
          <w:i/>
          <w:color w:val="0000FF"/>
          <w:kern w:val="1"/>
          <w:szCs w:val="24"/>
        </w:rPr>
        <w:t xml:space="preserve">% </w:t>
      </w:r>
      <w:r w:rsidR="00071097" w:rsidRPr="00287525">
        <w:rPr>
          <w:kern w:val="1"/>
          <w:szCs w:val="24"/>
        </w:rPr>
        <w:t>o</w:t>
      </w:r>
      <w:r w:rsidRPr="00287525">
        <w:rPr>
          <w:kern w:val="1"/>
          <w:szCs w:val="24"/>
        </w:rPr>
        <w:t xml:space="preserve">f the Contract </w:t>
      </w:r>
      <w:r w:rsidR="00CA77A4" w:rsidRPr="00287525">
        <w:rPr>
          <w:kern w:val="1"/>
          <w:szCs w:val="24"/>
        </w:rPr>
        <w:t>Amount</w:t>
      </w:r>
      <w:r w:rsidR="00197348" w:rsidRPr="00287525">
        <w:rPr>
          <w:kern w:val="1"/>
          <w:szCs w:val="24"/>
        </w:rPr>
        <w:t xml:space="preserve"> upon submission of a claim and a </w:t>
      </w:r>
      <w:r w:rsidR="009A1B82" w:rsidRPr="00287525">
        <w:rPr>
          <w:kern w:val="1"/>
          <w:szCs w:val="24"/>
        </w:rPr>
        <w:t>B</w:t>
      </w:r>
      <w:r w:rsidR="00197348" w:rsidRPr="00287525">
        <w:rPr>
          <w:kern w:val="1"/>
          <w:szCs w:val="24"/>
        </w:rPr>
        <w:t xml:space="preserve">ank </w:t>
      </w:r>
      <w:r w:rsidR="009A1B82" w:rsidRPr="00287525">
        <w:rPr>
          <w:kern w:val="1"/>
          <w:szCs w:val="24"/>
        </w:rPr>
        <w:t>G</w:t>
      </w:r>
      <w:r w:rsidR="00197348" w:rsidRPr="00287525">
        <w:rPr>
          <w:kern w:val="1"/>
          <w:szCs w:val="24"/>
        </w:rPr>
        <w:t xml:space="preserve">uarantee </w:t>
      </w:r>
      <w:r w:rsidR="006E2BCA" w:rsidRPr="00287525">
        <w:rPr>
          <w:kern w:val="1"/>
          <w:szCs w:val="24"/>
        </w:rPr>
        <w:t xml:space="preserve">for the equivalent amount valid until the goods are delivered </w:t>
      </w:r>
      <w:r w:rsidR="005269E9" w:rsidRPr="00287525">
        <w:rPr>
          <w:kern w:val="1"/>
          <w:szCs w:val="24"/>
        </w:rPr>
        <w:t>and, in the form,</w:t>
      </w:r>
      <w:r w:rsidR="006E2BCA" w:rsidRPr="00287525">
        <w:rPr>
          <w:kern w:val="1"/>
          <w:szCs w:val="24"/>
        </w:rPr>
        <w:t xml:space="preserve"> provided in </w:t>
      </w:r>
      <w:r w:rsidR="0083697B" w:rsidRPr="00287525">
        <w:rPr>
          <w:kern w:val="1"/>
          <w:szCs w:val="24"/>
        </w:rPr>
        <w:t>Annex E</w:t>
      </w:r>
      <w:r w:rsidRPr="00287525">
        <w:rPr>
          <w:kern w:val="1"/>
          <w:szCs w:val="24"/>
        </w:rPr>
        <w:t>.</w:t>
      </w:r>
      <w:r w:rsidR="006E2BCA" w:rsidRPr="00287525">
        <w:rPr>
          <w:kern w:val="1"/>
          <w:szCs w:val="24"/>
        </w:rPr>
        <w:t xml:space="preserve"> The bank guarantee may be waived if the advanced amount is less than USD </w:t>
      </w:r>
      <w:r w:rsidR="003730F9">
        <w:rPr>
          <w:kern w:val="1"/>
          <w:szCs w:val="24"/>
        </w:rPr>
        <w:t>Ten Thousand Dollars (USD10</w:t>
      </w:r>
      <w:r w:rsidR="006E2BCA" w:rsidRPr="00287525">
        <w:rPr>
          <w:kern w:val="1"/>
          <w:szCs w:val="24"/>
        </w:rPr>
        <w:t>,000).</w:t>
      </w:r>
    </w:p>
    <w:p w14:paraId="59F5F33D" w14:textId="77777777" w:rsidR="008D21C6" w:rsidRPr="00287525" w:rsidRDefault="008D21C6" w:rsidP="008D21C6">
      <w:pPr>
        <w:tabs>
          <w:tab w:val="left" w:pos="720"/>
        </w:tabs>
        <w:ind w:left="1260"/>
        <w:jc w:val="both"/>
      </w:pPr>
    </w:p>
    <w:p w14:paraId="4B81563B" w14:textId="77777777" w:rsidR="006E2BCA" w:rsidRPr="00287525" w:rsidRDefault="0072761F" w:rsidP="008D21C6">
      <w:pPr>
        <w:pStyle w:val="Heading6"/>
        <w:tabs>
          <w:tab w:val="left" w:pos="540"/>
        </w:tabs>
        <w:spacing w:after="0"/>
        <w:ind w:left="0" w:firstLine="0"/>
        <w:rPr>
          <w:kern w:val="1"/>
          <w:szCs w:val="24"/>
        </w:rPr>
      </w:pPr>
      <w:r w:rsidRPr="00287525">
        <w:rPr>
          <w:b/>
          <w:bCs/>
          <w:kern w:val="1"/>
          <w:szCs w:val="24"/>
        </w:rPr>
        <w:t>20</w:t>
      </w:r>
      <w:r w:rsidR="006E2BCA" w:rsidRPr="00287525">
        <w:rPr>
          <w:b/>
          <w:bCs/>
          <w:kern w:val="1"/>
          <w:szCs w:val="24"/>
        </w:rPr>
        <w:t xml:space="preserve">. </w:t>
      </w:r>
      <w:r w:rsidR="006E2BCA" w:rsidRPr="00287525">
        <w:rPr>
          <w:b/>
          <w:bCs/>
          <w:kern w:val="1"/>
          <w:szCs w:val="24"/>
        </w:rPr>
        <w:tab/>
        <w:t>Warranty</w:t>
      </w:r>
      <w:r w:rsidR="006E2BCA" w:rsidRPr="00287525">
        <w:rPr>
          <w:kern w:val="1"/>
          <w:szCs w:val="24"/>
        </w:rPr>
        <w:t xml:space="preserve"> </w:t>
      </w:r>
    </w:p>
    <w:p w14:paraId="3BD604ED" w14:textId="77777777" w:rsidR="0083697B" w:rsidRPr="00287525" w:rsidRDefault="0083697B" w:rsidP="008D21C6">
      <w:pPr>
        <w:pStyle w:val="Heading6"/>
        <w:tabs>
          <w:tab w:val="left" w:pos="540"/>
        </w:tabs>
        <w:spacing w:after="0"/>
        <w:ind w:left="540" w:firstLine="0"/>
        <w:jc w:val="both"/>
        <w:rPr>
          <w:kern w:val="1"/>
          <w:szCs w:val="24"/>
        </w:rPr>
      </w:pPr>
    </w:p>
    <w:p w14:paraId="1C87DCBB" w14:textId="77777777" w:rsidR="006E2BCA" w:rsidRPr="00287525" w:rsidRDefault="006E2BCA" w:rsidP="008D21C6">
      <w:pPr>
        <w:pStyle w:val="Heading6"/>
        <w:tabs>
          <w:tab w:val="left" w:pos="540"/>
        </w:tabs>
        <w:spacing w:after="0"/>
        <w:ind w:left="540" w:firstLine="0"/>
        <w:jc w:val="both"/>
        <w:rPr>
          <w:kern w:val="1"/>
          <w:szCs w:val="24"/>
        </w:rPr>
      </w:pPr>
      <w:r w:rsidRPr="00287525">
        <w:rPr>
          <w:kern w:val="1"/>
          <w:szCs w:val="24"/>
        </w:rPr>
        <w:t xml:space="preserve">Warranty shall be quoted based on the standard warranties provided by the manufacturer unless specified in the Technical Specifications of this General Instruction. A </w:t>
      </w:r>
      <w:r w:rsidRPr="00287525">
        <w:rPr>
          <w:szCs w:val="24"/>
        </w:rPr>
        <w:t>Warranty Certificate shall be provided by the Supplier.</w:t>
      </w:r>
    </w:p>
    <w:p w14:paraId="232BA33D" w14:textId="77777777" w:rsidR="008D21C6" w:rsidRPr="00287525" w:rsidRDefault="008D21C6" w:rsidP="008D21C6">
      <w:pPr>
        <w:tabs>
          <w:tab w:val="left" w:pos="540"/>
        </w:tabs>
        <w:jc w:val="both"/>
        <w:rPr>
          <w:b/>
        </w:rPr>
      </w:pPr>
    </w:p>
    <w:p w14:paraId="5C222291" w14:textId="77777777" w:rsidR="00F32764" w:rsidRPr="00287525" w:rsidRDefault="00A466A2" w:rsidP="00A466A2">
      <w:pPr>
        <w:tabs>
          <w:tab w:val="left" w:pos="540"/>
        </w:tabs>
        <w:jc w:val="both"/>
        <w:rPr>
          <w:b/>
        </w:rPr>
      </w:pPr>
      <w:r w:rsidRPr="00287525">
        <w:tab/>
      </w:r>
    </w:p>
    <w:p w14:paraId="2494F27D" w14:textId="77777777" w:rsidR="00382829" w:rsidRPr="00287525" w:rsidRDefault="006E2BCA" w:rsidP="008D21C6">
      <w:pPr>
        <w:tabs>
          <w:tab w:val="left" w:pos="540"/>
        </w:tabs>
        <w:jc w:val="both"/>
        <w:rPr>
          <w:b/>
        </w:rPr>
      </w:pPr>
      <w:r w:rsidRPr="00287525">
        <w:rPr>
          <w:b/>
        </w:rPr>
        <w:t>2</w:t>
      </w:r>
      <w:r w:rsidR="0072761F" w:rsidRPr="00287525">
        <w:rPr>
          <w:b/>
        </w:rPr>
        <w:t>1</w:t>
      </w:r>
      <w:r w:rsidRPr="00287525">
        <w:rPr>
          <w:b/>
        </w:rPr>
        <w:t>.</w:t>
      </w:r>
      <w:r w:rsidRPr="00287525">
        <w:rPr>
          <w:b/>
        </w:rPr>
        <w:tab/>
        <w:t>Settlement of Dispute</w:t>
      </w:r>
    </w:p>
    <w:p w14:paraId="012768C6" w14:textId="77777777" w:rsidR="00382829" w:rsidRPr="00287525" w:rsidRDefault="00382829" w:rsidP="008D21C6">
      <w:pPr>
        <w:tabs>
          <w:tab w:val="left" w:pos="540"/>
          <w:tab w:val="num" w:pos="1800"/>
        </w:tabs>
        <w:jc w:val="both"/>
        <w:rPr>
          <w:b/>
        </w:rPr>
      </w:pPr>
    </w:p>
    <w:p w14:paraId="5FEB32B8" w14:textId="77777777" w:rsidR="00614C40" w:rsidRPr="00287525" w:rsidRDefault="00A466A2" w:rsidP="00A466A2">
      <w:pPr>
        <w:tabs>
          <w:tab w:val="left" w:pos="540"/>
        </w:tabs>
        <w:ind w:left="540"/>
        <w:jc w:val="both"/>
        <w:rPr>
          <w:b/>
        </w:rPr>
      </w:pPr>
      <w:r w:rsidRPr="00287525">
        <w:t>The United Nations Commission on International Trade Law (UNCITRAL) arbitration rules</w:t>
      </w:r>
      <w:r w:rsidRPr="00287525">
        <w:rPr>
          <w:b/>
        </w:rPr>
        <w:t xml:space="preserve"> </w:t>
      </w:r>
      <w:r w:rsidRPr="00287525">
        <w:t>will apply</w:t>
      </w:r>
      <w:r w:rsidR="009A1B82" w:rsidRPr="00287525">
        <w:t xml:space="preserve"> for any dispute, controversy or claim that will arise in relation to the procurement process</w:t>
      </w:r>
      <w:r w:rsidRPr="00287525">
        <w:t xml:space="preserve">. </w:t>
      </w:r>
    </w:p>
    <w:p w14:paraId="5D059EED" w14:textId="77777777" w:rsidR="00614C40" w:rsidRPr="00287525" w:rsidRDefault="00614C40" w:rsidP="008D21C6">
      <w:pPr>
        <w:tabs>
          <w:tab w:val="left" w:pos="540"/>
        </w:tabs>
        <w:ind w:firstLine="540"/>
        <w:jc w:val="both"/>
        <w:rPr>
          <w:b/>
        </w:rPr>
      </w:pPr>
    </w:p>
    <w:p w14:paraId="3BAEC67C" w14:textId="77777777" w:rsidR="00614C40" w:rsidRDefault="00614C40" w:rsidP="008D21C6">
      <w:pPr>
        <w:tabs>
          <w:tab w:val="left" w:pos="540"/>
        </w:tabs>
        <w:ind w:firstLine="540"/>
        <w:jc w:val="both"/>
        <w:rPr>
          <w:b/>
        </w:rPr>
      </w:pPr>
    </w:p>
    <w:p w14:paraId="3B015B76" w14:textId="77777777" w:rsidR="00287525" w:rsidRDefault="00287525" w:rsidP="008D21C6">
      <w:pPr>
        <w:tabs>
          <w:tab w:val="left" w:pos="540"/>
        </w:tabs>
        <w:ind w:firstLine="540"/>
        <w:jc w:val="both"/>
        <w:rPr>
          <w:b/>
        </w:rPr>
      </w:pPr>
    </w:p>
    <w:p w14:paraId="3E1EA498" w14:textId="77777777" w:rsidR="00287525" w:rsidRDefault="00287525" w:rsidP="008D21C6">
      <w:pPr>
        <w:tabs>
          <w:tab w:val="left" w:pos="540"/>
        </w:tabs>
        <w:ind w:firstLine="540"/>
        <w:jc w:val="both"/>
        <w:rPr>
          <w:b/>
        </w:rPr>
      </w:pPr>
    </w:p>
    <w:p w14:paraId="389D362F" w14:textId="77777777" w:rsidR="00287525" w:rsidRDefault="00287525" w:rsidP="008D21C6">
      <w:pPr>
        <w:tabs>
          <w:tab w:val="left" w:pos="540"/>
        </w:tabs>
        <w:ind w:firstLine="540"/>
        <w:jc w:val="both"/>
        <w:rPr>
          <w:b/>
        </w:rPr>
      </w:pPr>
    </w:p>
    <w:p w14:paraId="0234702F" w14:textId="77777777" w:rsidR="00287525" w:rsidRDefault="00287525" w:rsidP="008D21C6">
      <w:pPr>
        <w:tabs>
          <w:tab w:val="left" w:pos="540"/>
        </w:tabs>
        <w:ind w:firstLine="540"/>
        <w:jc w:val="both"/>
        <w:rPr>
          <w:b/>
        </w:rPr>
      </w:pPr>
    </w:p>
    <w:p w14:paraId="30C07D03" w14:textId="77777777" w:rsidR="00287525" w:rsidRDefault="00287525" w:rsidP="008D21C6">
      <w:pPr>
        <w:tabs>
          <w:tab w:val="left" w:pos="540"/>
        </w:tabs>
        <w:ind w:firstLine="540"/>
        <w:jc w:val="both"/>
        <w:rPr>
          <w:b/>
        </w:rPr>
      </w:pPr>
    </w:p>
    <w:p w14:paraId="6388AFEF" w14:textId="77777777" w:rsidR="00287525" w:rsidRDefault="00287525" w:rsidP="008D21C6">
      <w:pPr>
        <w:tabs>
          <w:tab w:val="left" w:pos="540"/>
        </w:tabs>
        <w:ind w:firstLine="540"/>
        <w:jc w:val="both"/>
        <w:rPr>
          <w:b/>
        </w:rPr>
      </w:pPr>
    </w:p>
    <w:p w14:paraId="0DD25E7C" w14:textId="77777777" w:rsidR="00287525" w:rsidRDefault="00287525" w:rsidP="008D21C6">
      <w:pPr>
        <w:tabs>
          <w:tab w:val="left" w:pos="540"/>
        </w:tabs>
        <w:ind w:firstLine="540"/>
        <w:jc w:val="both"/>
        <w:rPr>
          <w:b/>
        </w:rPr>
      </w:pPr>
    </w:p>
    <w:p w14:paraId="5A7F7BC9" w14:textId="20FB2B75" w:rsidR="00287525" w:rsidRDefault="00287525" w:rsidP="008D21C6">
      <w:pPr>
        <w:tabs>
          <w:tab w:val="left" w:pos="540"/>
        </w:tabs>
        <w:ind w:firstLine="540"/>
        <w:jc w:val="both"/>
        <w:rPr>
          <w:b/>
        </w:rPr>
      </w:pPr>
    </w:p>
    <w:p w14:paraId="5EBEE29F" w14:textId="77777777" w:rsidR="001C78A6" w:rsidRDefault="001C78A6" w:rsidP="008D21C6">
      <w:pPr>
        <w:tabs>
          <w:tab w:val="left" w:pos="540"/>
        </w:tabs>
        <w:ind w:firstLine="540"/>
        <w:jc w:val="both"/>
        <w:rPr>
          <w:b/>
        </w:rPr>
      </w:pPr>
    </w:p>
    <w:p w14:paraId="67BCA575" w14:textId="4D6B10F2" w:rsidR="00287525" w:rsidRDefault="00287525" w:rsidP="008D21C6">
      <w:pPr>
        <w:tabs>
          <w:tab w:val="left" w:pos="540"/>
        </w:tabs>
        <w:ind w:firstLine="540"/>
        <w:jc w:val="both"/>
        <w:rPr>
          <w:b/>
        </w:rPr>
      </w:pPr>
    </w:p>
    <w:p w14:paraId="1F75E464" w14:textId="08C786F4" w:rsidR="00351CCD" w:rsidRDefault="00351CCD" w:rsidP="008D21C6">
      <w:pPr>
        <w:tabs>
          <w:tab w:val="left" w:pos="540"/>
        </w:tabs>
        <w:ind w:firstLine="540"/>
        <w:jc w:val="both"/>
        <w:rPr>
          <w:b/>
        </w:rPr>
      </w:pPr>
    </w:p>
    <w:p w14:paraId="69910213" w14:textId="7B097F05" w:rsidR="00351CCD" w:rsidRDefault="00351CCD" w:rsidP="008D21C6">
      <w:pPr>
        <w:tabs>
          <w:tab w:val="left" w:pos="540"/>
        </w:tabs>
        <w:ind w:firstLine="540"/>
        <w:jc w:val="both"/>
        <w:rPr>
          <w:b/>
        </w:rPr>
      </w:pPr>
    </w:p>
    <w:p w14:paraId="365AE724" w14:textId="58622186" w:rsidR="00351CCD" w:rsidRDefault="00351CCD" w:rsidP="008D21C6">
      <w:pPr>
        <w:tabs>
          <w:tab w:val="left" w:pos="540"/>
        </w:tabs>
        <w:ind w:firstLine="540"/>
        <w:jc w:val="both"/>
        <w:rPr>
          <w:b/>
        </w:rPr>
      </w:pPr>
    </w:p>
    <w:p w14:paraId="47ACFC87" w14:textId="5260A1A1" w:rsidR="00351CCD" w:rsidRDefault="00351CCD" w:rsidP="008D21C6">
      <w:pPr>
        <w:tabs>
          <w:tab w:val="left" w:pos="540"/>
        </w:tabs>
        <w:ind w:firstLine="540"/>
        <w:jc w:val="both"/>
        <w:rPr>
          <w:b/>
        </w:rPr>
      </w:pPr>
    </w:p>
    <w:p w14:paraId="60258E7A" w14:textId="48021CCD" w:rsidR="00351CCD" w:rsidRDefault="00351CCD" w:rsidP="008D21C6">
      <w:pPr>
        <w:tabs>
          <w:tab w:val="left" w:pos="540"/>
        </w:tabs>
        <w:ind w:firstLine="540"/>
        <w:jc w:val="both"/>
        <w:rPr>
          <w:b/>
        </w:rPr>
      </w:pPr>
    </w:p>
    <w:p w14:paraId="1417BB8B" w14:textId="6D827984" w:rsidR="00014188" w:rsidRDefault="00014188" w:rsidP="008D21C6">
      <w:pPr>
        <w:tabs>
          <w:tab w:val="left" w:pos="540"/>
        </w:tabs>
        <w:ind w:firstLine="540"/>
        <w:jc w:val="both"/>
        <w:rPr>
          <w:b/>
        </w:rPr>
      </w:pPr>
    </w:p>
    <w:p w14:paraId="417CBBBB" w14:textId="693ADBA8" w:rsidR="00014188" w:rsidRDefault="00014188" w:rsidP="008D21C6">
      <w:pPr>
        <w:tabs>
          <w:tab w:val="left" w:pos="540"/>
        </w:tabs>
        <w:ind w:firstLine="540"/>
        <w:jc w:val="both"/>
        <w:rPr>
          <w:b/>
        </w:rPr>
      </w:pPr>
    </w:p>
    <w:p w14:paraId="1209BD5C" w14:textId="1AB23988" w:rsidR="00014188" w:rsidRDefault="00014188" w:rsidP="008D21C6">
      <w:pPr>
        <w:tabs>
          <w:tab w:val="left" w:pos="540"/>
        </w:tabs>
        <w:ind w:firstLine="540"/>
        <w:jc w:val="both"/>
        <w:rPr>
          <w:b/>
        </w:rPr>
      </w:pPr>
    </w:p>
    <w:p w14:paraId="4255D858" w14:textId="72597BD0" w:rsidR="00014188" w:rsidRDefault="00014188" w:rsidP="008D21C6">
      <w:pPr>
        <w:tabs>
          <w:tab w:val="left" w:pos="540"/>
        </w:tabs>
        <w:ind w:firstLine="540"/>
        <w:jc w:val="both"/>
        <w:rPr>
          <w:b/>
        </w:rPr>
      </w:pPr>
    </w:p>
    <w:p w14:paraId="6DEFBE37" w14:textId="2161344D" w:rsidR="00014188" w:rsidRDefault="00014188" w:rsidP="008D21C6">
      <w:pPr>
        <w:tabs>
          <w:tab w:val="left" w:pos="540"/>
        </w:tabs>
        <w:ind w:firstLine="540"/>
        <w:jc w:val="both"/>
        <w:rPr>
          <w:b/>
        </w:rPr>
      </w:pPr>
    </w:p>
    <w:p w14:paraId="29202C3D" w14:textId="524DF7D3" w:rsidR="00014188" w:rsidRDefault="00014188" w:rsidP="008D21C6">
      <w:pPr>
        <w:tabs>
          <w:tab w:val="left" w:pos="540"/>
        </w:tabs>
        <w:ind w:firstLine="540"/>
        <w:jc w:val="both"/>
        <w:rPr>
          <w:b/>
        </w:rPr>
      </w:pPr>
    </w:p>
    <w:p w14:paraId="1429476D" w14:textId="0EA5D80C" w:rsidR="00014188" w:rsidRDefault="00014188" w:rsidP="008D21C6">
      <w:pPr>
        <w:tabs>
          <w:tab w:val="left" w:pos="540"/>
        </w:tabs>
        <w:ind w:firstLine="540"/>
        <w:jc w:val="both"/>
        <w:rPr>
          <w:b/>
        </w:rPr>
      </w:pPr>
    </w:p>
    <w:p w14:paraId="0B5E07B9" w14:textId="315B0300" w:rsidR="00014188" w:rsidRDefault="00014188" w:rsidP="008D21C6">
      <w:pPr>
        <w:tabs>
          <w:tab w:val="left" w:pos="540"/>
        </w:tabs>
        <w:ind w:firstLine="540"/>
        <w:jc w:val="both"/>
        <w:rPr>
          <w:b/>
        </w:rPr>
      </w:pPr>
    </w:p>
    <w:p w14:paraId="0B8ED2B9" w14:textId="0136ADC5" w:rsidR="00014188" w:rsidRDefault="00014188" w:rsidP="008D21C6">
      <w:pPr>
        <w:tabs>
          <w:tab w:val="left" w:pos="540"/>
        </w:tabs>
        <w:ind w:firstLine="540"/>
        <w:jc w:val="both"/>
        <w:rPr>
          <w:b/>
        </w:rPr>
      </w:pPr>
    </w:p>
    <w:p w14:paraId="29B518A3" w14:textId="237EF64A" w:rsidR="00014188" w:rsidRDefault="00014188" w:rsidP="008D21C6">
      <w:pPr>
        <w:tabs>
          <w:tab w:val="left" w:pos="540"/>
        </w:tabs>
        <w:ind w:firstLine="540"/>
        <w:jc w:val="both"/>
        <w:rPr>
          <w:b/>
        </w:rPr>
      </w:pPr>
    </w:p>
    <w:p w14:paraId="58BB4864" w14:textId="23D4FBCF" w:rsidR="00014188" w:rsidRDefault="00014188" w:rsidP="008D21C6">
      <w:pPr>
        <w:tabs>
          <w:tab w:val="left" w:pos="540"/>
        </w:tabs>
        <w:ind w:firstLine="540"/>
        <w:jc w:val="both"/>
        <w:rPr>
          <w:b/>
        </w:rPr>
      </w:pPr>
    </w:p>
    <w:p w14:paraId="3CCCFD54" w14:textId="1F1F6426" w:rsidR="00014188" w:rsidRDefault="00014188" w:rsidP="008D21C6">
      <w:pPr>
        <w:tabs>
          <w:tab w:val="left" w:pos="540"/>
        </w:tabs>
        <w:ind w:firstLine="540"/>
        <w:jc w:val="both"/>
        <w:rPr>
          <w:b/>
        </w:rPr>
      </w:pPr>
    </w:p>
    <w:p w14:paraId="1251B71C" w14:textId="63EA7494" w:rsidR="00014188" w:rsidRDefault="00014188" w:rsidP="008D21C6">
      <w:pPr>
        <w:tabs>
          <w:tab w:val="left" w:pos="540"/>
        </w:tabs>
        <w:ind w:firstLine="540"/>
        <w:jc w:val="both"/>
        <w:rPr>
          <w:b/>
        </w:rPr>
      </w:pPr>
    </w:p>
    <w:p w14:paraId="34872F94" w14:textId="41390420" w:rsidR="00014188" w:rsidRDefault="00014188" w:rsidP="008D21C6">
      <w:pPr>
        <w:tabs>
          <w:tab w:val="left" w:pos="540"/>
        </w:tabs>
        <w:ind w:firstLine="540"/>
        <w:jc w:val="both"/>
        <w:rPr>
          <w:b/>
        </w:rPr>
      </w:pPr>
    </w:p>
    <w:p w14:paraId="436024C7" w14:textId="5A6FC85F" w:rsidR="00014188" w:rsidRDefault="00014188" w:rsidP="008D21C6">
      <w:pPr>
        <w:tabs>
          <w:tab w:val="left" w:pos="540"/>
        </w:tabs>
        <w:ind w:firstLine="540"/>
        <w:jc w:val="both"/>
        <w:rPr>
          <w:b/>
        </w:rPr>
      </w:pPr>
    </w:p>
    <w:p w14:paraId="0D66DBCD" w14:textId="77777777" w:rsidR="00014188" w:rsidRDefault="00014188" w:rsidP="008D21C6">
      <w:pPr>
        <w:tabs>
          <w:tab w:val="left" w:pos="540"/>
        </w:tabs>
        <w:ind w:firstLine="540"/>
        <w:jc w:val="both"/>
        <w:rPr>
          <w:b/>
        </w:rPr>
      </w:pPr>
    </w:p>
    <w:p w14:paraId="26917B4C" w14:textId="77777777" w:rsidR="00351CCD" w:rsidRDefault="00351CCD" w:rsidP="008D21C6">
      <w:pPr>
        <w:tabs>
          <w:tab w:val="left" w:pos="540"/>
        </w:tabs>
        <w:ind w:firstLine="540"/>
        <w:jc w:val="both"/>
        <w:rPr>
          <w:b/>
        </w:rPr>
      </w:pPr>
    </w:p>
    <w:p w14:paraId="4B2478BB" w14:textId="77777777" w:rsidR="00A018A1" w:rsidRDefault="00A018A1" w:rsidP="008D21C6">
      <w:pPr>
        <w:tabs>
          <w:tab w:val="left" w:pos="540"/>
        </w:tabs>
        <w:ind w:firstLine="540"/>
        <w:jc w:val="both"/>
        <w:rPr>
          <w:b/>
        </w:rPr>
      </w:pPr>
    </w:p>
    <w:p w14:paraId="5138881B" w14:textId="77777777" w:rsidR="00614C40" w:rsidRPr="00287525" w:rsidRDefault="00803795" w:rsidP="00803795">
      <w:pPr>
        <w:tabs>
          <w:tab w:val="left" w:pos="700"/>
          <w:tab w:val="center" w:pos="4680"/>
        </w:tabs>
        <w:suppressAutoHyphens/>
        <w:rPr>
          <w:b/>
          <w:spacing w:val="-3"/>
          <w:kern w:val="1"/>
        </w:rPr>
      </w:pPr>
      <w:r w:rsidRPr="00287525">
        <w:rPr>
          <w:b/>
          <w:color w:val="000080"/>
          <w:spacing w:val="-3"/>
          <w:kern w:val="1"/>
        </w:rPr>
        <w:lastRenderedPageBreak/>
        <w:tab/>
      </w:r>
      <w:r w:rsidRPr="00287525">
        <w:rPr>
          <w:b/>
          <w:color w:val="000080"/>
          <w:spacing w:val="-3"/>
          <w:kern w:val="1"/>
        </w:rPr>
        <w:tab/>
      </w:r>
      <w:r w:rsidRPr="00287525">
        <w:rPr>
          <w:b/>
          <w:color w:val="000080"/>
          <w:spacing w:val="-3"/>
          <w:kern w:val="1"/>
        </w:rPr>
        <w:tab/>
      </w:r>
      <w:r w:rsidRPr="00287525">
        <w:rPr>
          <w:b/>
          <w:color w:val="000080"/>
          <w:spacing w:val="-3"/>
          <w:kern w:val="1"/>
        </w:rPr>
        <w:tab/>
      </w:r>
      <w:r w:rsidRPr="00287525">
        <w:rPr>
          <w:b/>
          <w:color w:val="000080"/>
          <w:spacing w:val="-3"/>
          <w:kern w:val="1"/>
        </w:rPr>
        <w:tab/>
      </w:r>
      <w:r w:rsidRPr="00287525">
        <w:rPr>
          <w:b/>
          <w:color w:val="000080"/>
          <w:spacing w:val="-3"/>
          <w:kern w:val="1"/>
        </w:rPr>
        <w:tab/>
        <w:t xml:space="preserve">          </w:t>
      </w:r>
      <w:r w:rsidRPr="00287525">
        <w:rPr>
          <w:b/>
          <w:spacing w:val="-3"/>
          <w:kern w:val="1"/>
        </w:rPr>
        <w:t>Annex A</w:t>
      </w:r>
    </w:p>
    <w:p w14:paraId="00CA5C6A" w14:textId="77777777" w:rsidR="00614C40" w:rsidRPr="00287525" w:rsidRDefault="00614C40" w:rsidP="00614C40">
      <w:pPr>
        <w:tabs>
          <w:tab w:val="center" w:pos="4680"/>
        </w:tabs>
        <w:suppressAutoHyphens/>
        <w:jc w:val="both"/>
        <w:rPr>
          <w:b/>
          <w:spacing w:val="-3"/>
          <w:kern w:val="1"/>
        </w:rPr>
      </w:pPr>
      <w:r w:rsidRPr="00287525">
        <w:rPr>
          <w:b/>
          <w:spacing w:val="-3"/>
          <w:kern w:val="1"/>
        </w:rPr>
        <w:tab/>
      </w:r>
      <w:r w:rsidR="00803795" w:rsidRPr="00287525">
        <w:rPr>
          <w:b/>
          <w:spacing w:val="-3"/>
          <w:kern w:val="1"/>
        </w:rPr>
        <w:t xml:space="preserve"> </w:t>
      </w:r>
    </w:p>
    <w:p w14:paraId="6E47F17F" w14:textId="77777777" w:rsidR="00614C40" w:rsidRPr="00287525" w:rsidRDefault="00614C40" w:rsidP="00614C40">
      <w:pPr>
        <w:tabs>
          <w:tab w:val="center" w:pos="4680"/>
        </w:tabs>
        <w:suppressAutoHyphens/>
        <w:jc w:val="both"/>
        <w:rPr>
          <w:spacing w:val="-3"/>
          <w:kern w:val="1"/>
        </w:rPr>
      </w:pPr>
      <w:r w:rsidRPr="00287525">
        <w:rPr>
          <w:spacing w:val="-3"/>
          <w:kern w:val="1"/>
        </w:rPr>
        <w:tab/>
      </w:r>
      <w:r w:rsidRPr="00287525">
        <w:rPr>
          <w:spacing w:val="-3"/>
          <w:kern w:val="1"/>
        </w:rPr>
        <w:tab/>
      </w:r>
      <w:r w:rsidRPr="00287525">
        <w:rPr>
          <w:spacing w:val="-3"/>
          <w:kern w:val="1"/>
        </w:rPr>
        <w:tab/>
      </w:r>
      <w:r w:rsidRPr="00287525">
        <w:rPr>
          <w:spacing w:val="-3"/>
          <w:kern w:val="1"/>
        </w:rPr>
        <w:tab/>
      </w:r>
    </w:p>
    <w:p w14:paraId="59088EAC" w14:textId="77777777" w:rsidR="00614C40" w:rsidRPr="00287525" w:rsidRDefault="00614C40" w:rsidP="00614C40">
      <w:pPr>
        <w:tabs>
          <w:tab w:val="center" w:pos="4680"/>
        </w:tabs>
        <w:suppressAutoHyphens/>
        <w:jc w:val="right"/>
        <w:rPr>
          <w:u w:val="single"/>
        </w:rPr>
      </w:pPr>
      <w:r w:rsidRPr="00287525">
        <w:rPr>
          <w:spacing w:val="-3"/>
          <w:kern w:val="1"/>
        </w:rPr>
        <w:tab/>
      </w:r>
      <w:r w:rsidRPr="00287525">
        <w:rPr>
          <w:spacing w:val="-3"/>
          <w:kern w:val="1"/>
        </w:rPr>
        <w:tab/>
      </w:r>
      <w:r w:rsidRPr="00287525">
        <w:rPr>
          <w:spacing w:val="-3"/>
          <w:kern w:val="1"/>
        </w:rPr>
        <w:tab/>
      </w:r>
      <w:r w:rsidRPr="00287525">
        <w:rPr>
          <w:spacing w:val="-3"/>
          <w:kern w:val="1"/>
        </w:rPr>
        <w:tab/>
      </w:r>
      <w:r w:rsidRPr="00287525">
        <w:rPr>
          <w:spacing w:val="-3"/>
          <w:kern w:val="1"/>
        </w:rPr>
        <w:tab/>
      </w:r>
      <w:r w:rsidRPr="00287525">
        <w:rPr>
          <w:spacing w:val="-3"/>
          <w:kern w:val="1"/>
        </w:rPr>
        <w:tab/>
      </w:r>
    </w:p>
    <w:p w14:paraId="38563354" w14:textId="77777777" w:rsidR="00614C40" w:rsidRPr="00287525" w:rsidRDefault="0083697B" w:rsidP="00614C40">
      <w:pPr>
        <w:jc w:val="center"/>
        <w:rPr>
          <w:b/>
        </w:rPr>
      </w:pPr>
      <w:r w:rsidRPr="00287525">
        <w:rPr>
          <w:b/>
        </w:rPr>
        <w:t>QUOTATION</w:t>
      </w:r>
      <w:r w:rsidR="00614C40" w:rsidRPr="00287525">
        <w:rPr>
          <w:b/>
        </w:rPr>
        <w:t xml:space="preserve"> FORM</w:t>
      </w:r>
    </w:p>
    <w:p w14:paraId="5DFBE4FF" w14:textId="77777777" w:rsidR="00614C40" w:rsidRPr="00287525" w:rsidRDefault="00614C40" w:rsidP="00614C40">
      <w:pPr>
        <w:jc w:val="both"/>
        <w:rPr>
          <w:b/>
        </w:rPr>
      </w:pPr>
    </w:p>
    <w:p w14:paraId="238CEF6B" w14:textId="77777777" w:rsidR="00614C40" w:rsidRPr="00287525" w:rsidRDefault="00614C40" w:rsidP="00614C40">
      <w:pPr>
        <w:jc w:val="both"/>
        <w:rPr>
          <w:b/>
        </w:rPr>
      </w:pPr>
    </w:p>
    <w:p w14:paraId="70C99B1C" w14:textId="77777777" w:rsidR="00614C40" w:rsidRPr="00287525" w:rsidRDefault="00614C40" w:rsidP="00614C40">
      <w:pPr>
        <w:jc w:val="both"/>
        <w:rPr>
          <w:b/>
        </w:rPr>
      </w:pPr>
      <w:r w:rsidRPr="00287525">
        <w:t xml:space="preserve">Date </w:t>
      </w:r>
      <w:r w:rsidRPr="00287525">
        <w:tab/>
        <w:t>:   _______________________</w:t>
      </w:r>
    </w:p>
    <w:p w14:paraId="015066B4" w14:textId="77777777" w:rsidR="00614C40" w:rsidRPr="00287525" w:rsidRDefault="00614C40" w:rsidP="00614C40">
      <w:pPr>
        <w:jc w:val="both"/>
        <w:rPr>
          <w:b/>
        </w:rPr>
      </w:pPr>
    </w:p>
    <w:p w14:paraId="3C19AFAE" w14:textId="61230C7A" w:rsidR="00614C40" w:rsidRPr="00287525" w:rsidRDefault="00614C40" w:rsidP="009955D3">
      <w:pPr>
        <w:ind w:left="720" w:hanging="720"/>
        <w:jc w:val="both"/>
      </w:pPr>
      <w:r w:rsidRPr="00287525">
        <w:t>To</w:t>
      </w:r>
      <w:r w:rsidRPr="00287525">
        <w:tab/>
        <w:t xml:space="preserve">:  </w:t>
      </w:r>
      <w:r w:rsidR="00351CCD">
        <w:t xml:space="preserve"> United Nations Migration Agency-The International Organization for Migration</w:t>
      </w:r>
      <w:r w:rsidR="009955D3">
        <w:t>,</w:t>
      </w:r>
      <w:r w:rsidR="00351CCD">
        <w:t xml:space="preserve"> Mission in Azerbaijan</w:t>
      </w:r>
      <w:r w:rsidRPr="00287525">
        <w:tab/>
      </w:r>
    </w:p>
    <w:p w14:paraId="40756D18" w14:textId="77777777" w:rsidR="00614C40" w:rsidRPr="00287525" w:rsidRDefault="00614C40" w:rsidP="00614C40">
      <w:pPr>
        <w:jc w:val="both"/>
      </w:pPr>
    </w:p>
    <w:p w14:paraId="73E7051C" w14:textId="77777777" w:rsidR="00614C40" w:rsidRPr="00287525" w:rsidRDefault="00614C40" w:rsidP="00614C40">
      <w:pPr>
        <w:jc w:val="both"/>
      </w:pPr>
    </w:p>
    <w:p w14:paraId="00BC09BF" w14:textId="77777777" w:rsidR="00614C40" w:rsidRPr="00D75C29" w:rsidRDefault="00614C40" w:rsidP="00614C40">
      <w:pPr>
        <w:jc w:val="both"/>
        <w:rPr>
          <w:i/>
        </w:rPr>
      </w:pPr>
      <w:r w:rsidRPr="00287525">
        <w:t xml:space="preserve">Having examined the </w:t>
      </w:r>
      <w:r w:rsidR="00803795" w:rsidRPr="00287525">
        <w:t>General Instruction</w:t>
      </w:r>
      <w:r w:rsidRPr="00287525">
        <w:t xml:space="preserve"> for the Supply and Delivery of </w:t>
      </w:r>
      <w:r w:rsidR="00803795" w:rsidRPr="00D75C29">
        <w:rPr>
          <w:i/>
          <w:color w:val="0000FF"/>
        </w:rPr>
        <w:t>[insert description of goods</w:t>
      </w:r>
      <w:r w:rsidRPr="00D75C29">
        <w:rPr>
          <w:i/>
          <w:color w:val="0000FF"/>
        </w:rPr>
        <w:t>]</w:t>
      </w:r>
      <w:r w:rsidRPr="00D75C29">
        <w:t>, the receipt of which is hereby duly acknowledge, I, representing</w:t>
      </w:r>
      <w:r w:rsidRPr="00D75C29">
        <w:rPr>
          <w:color w:val="0000FF"/>
        </w:rPr>
        <w:t xml:space="preserve"> </w:t>
      </w:r>
      <w:r w:rsidRPr="00D75C29">
        <w:rPr>
          <w:i/>
          <w:color w:val="0000FF"/>
        </w:rPr>
        <w:t>[name of company</w:t>
      </w:r>
      <w:r w:rsidR="009A1B82" w:rsidRPr="00D75C29">
        <w:rPr>
          <w:i/>
          <w:color w:val="0000FF"/>
        </w:rPr>
        <w:t>]</w:t>
      </w:r>
      <w:r w:rsidR="009A1B82" w:rsidRPr="00D75C29">
        <w:rPr>
          <w:i/>
          <w:color w:val="3366FF"/>
        </w:rPr>
        <w:t xml:space="preserve"> </w:t>
      </w:r>
      <w:r w:rsidRPr="00D75C29">
        <w:t xml:space="preserve">offer to supply and deliver the requested goods in conformity with the </w:t>
      </w:r>
      <w:r w:rsidR="00803795" w:rsidRPr="00D75C29">
        <w:t>General Instruction</w:t>
      </w:r>
      <w:r w:rsidRPr="00D75C29">
        <w:t xml:space="preserve"> for the total amount of </w:t>
      </w:r>
      <w:r w:rsidR="009A1B82" w:rsidRPr="00D75C29">
        <w:rPr>
          <w:i/>
          <w:color w:val="0000FF"/>
        </w:rPr>
        <w:t>[</w:t>
      </w:r>
      <w:r w:rsidRPr="00D75C29">
        <w:rPr>
          <w:i/>
          <w:color w:val="0000FF"/>
        </w:rPr>
        <w:t>total bid amount in words and figures and currencies]</w:t>
      </w:r>
      <w:r w:rsidR="009A1B82" w:rsidRPr="00D75C29">
        <w:rPr>
          <w:i/>
          <w:color w:val="0000FF"/>
        </w:rPr>
        <w:t xml:space="preserve"> </w:t>
      </w:r>
      <w:r w:rsidRPr="00D75C29">
        <w:rPr>
          <w:i/>
        </w:rPr>
        <w:t xml:space="preserve"> </w:t>
      </w:r>
      <w:r w:rsidRPr="00D75C29">
        <w:t>in</w:t>
      </w:r>
      <w:r w:rsidRPr="00D75C29">
        <w:rPr>
          <w:i/>
        </w:rPr>
        <w:t xml:space="preserve"> </w:t>
      </w:r>
      <w:r w:rsidRPr="00D75C29">
        <w:t xml:space="preserve">accordance with </w:t>
      </w:r>
      <w:r w:rsidR="0083697B" w:rsidRPr="00D75C29">
        <w:t>the</w:t>
      </w:r>
      <w:r w:rsidRPr="00D75C29">
        <w:t xml:space="preserve"> Price Schedule </w:t>
      </w:r>
      <w:r w:rsidR="009A1B82" w:rsidRPr="00D75C29">
        <w:t xml:space="preserve">(Annex B) </w:t>
      </w:r>
      <w:r w:rsidRPr="00D75C29">
        <w:t xml:space="preserve">which is herewith attached and form part of this </w:t>
      </w:r>
      <w:r w:rsidR="0083697B" w:rsidRPr="00D75C29">
        <w:t>Quotation</w:t>
      </w:r>
      <w:r w:rsidRPr="00D75C29">
        <w:t>.</w:t>
      </w:r>
    </w:p>
    <w:p w14:paraId="48CEA08E" w14:textId="77777777" w:rsidR="00614C40" w:rsidRPr="00287525" w:rsidRDefault="00614C40" w:rsidP="00614C40">
      <w:pPr>
        <w:jc w:val="both"/>
      </w:pPr>
    </w:p>
    <w:p w14:paraId="39F23BF5" w14:textId="77777777" w:rsidR="00614C40" w:rsidRPr="00287525" w:rsidRDefault="00614C40" w:rsidP="00614C40">
      <w:pPr>
        <w:jc w:val="both"/>
      </w:pPr>
      <w:r w:rsidRPr="00287525">
        <w:t xml:space="preserve">I undertake if my </w:t>
      </w:r>
      <w:r w:rsidR="0083697B" w:rsidRPr="00287525">
        <w:t>offer</w:t>
      </w:r>
      <w:r w:rsidRPr="00287525">
        <w:t xml:space="preserve"> is accepted, to deliver the goods in accordance with the delivery schedule set out in the </w:t>
      </w:r>
      <w:r w:rsidR="00803795" w:rsidRPr="00287525">
        <w:t>Price Schedule</w:t>
      </w:r>
      <w:r w:rsidRPr="00287525">
        <w:t>.</w:t>
      </w:r>
    </w:p>
    <w:p w14:paraId="1CF2F92D" w14:textId="77777777" w:rsidR="00614C40" w:rsidRPr="00287525" w:rsidRDefault="00614C40" w:rsidP="00614C40">
      <w:pPr>
        <w:jc w:val="both"/>
      </w:pPr>
    </w:p>
    <w:p w14:paraId="304DFEA7" w14:textId="77777777" w:rsidR="00614C40" w:rsidRPr="00287525" w:rsidRDefault="00614C40" w:rsidP="00614C40">
      <w:pPr>
        <w:jc w:val="both"/>
      </w:pPr>
      <w:r w:rsidRPr="00287525">
        <w:t xml:space="preserve">I agree to abide by this </w:t>
      </w:r>
      <w:r w:rsidR="0083697B" w:rsidRPr="00287525">
        <w:t>Quotation</w:t>
      </w:r>
      <w:r w:rsidRPr="00287525">
        <w:t xml:space="preserve"> for the Validity Period specified in the </w:t>
      </w:r>
      <w:r w:rsidR="00803795" w:rsidRPr="00287525">
        <w:t>General Instruction</w:t>
      </w:r>
      <w:r w:rsidRPr="00287525">
        <w:t xml:space="preserve"> which may be accepted at any time before the expiration of that period.</w:t>
      </w:r>
    </w:p>
    <w:p w14:paraId="3B2F1533" w14:textId="77777777" w:rsidR="00614C40" w:rsidRPr="00287525" w:rsidRDefault="00614C40" w:rsidP="00614C40">
      <w:pPr>
        <w:jc w:val="both"/>
      </w:pPr>
    </w:p>
    <w:p w14:paraId="184D18C7" w14:textId="77777777" w:rsidR="00614C40" w:rsidRPr="00287525" w:rsidRDefault="00614C40" w:rsidP="00614C40">
      <w:pPr>
        <w:jc w:val="both"/>
      </w:pPr>
      <w:r w:rsidRPr="00287525">
        <w:t>Until a formal contra</w:t>
      </w:r>
      <w:r w:rsidR="0083697B" w:rsidRPr="00287525">
        <w:t>ct is prepared and executed, this Quotation Form</w:t>
      </w:r>
      <w:r w:rsidRPr="00287525">
        <w:t>, together with your Notice of Award shall constitute a binding agreement between us.</w:t>
      </w:r>
    </w:p>
    <w:p w14:paraId="60BC3633" w14:textId="77777777" w:rsidR="00614C40" w:rsidRPr="00287525" w:rsidRDefault="00614C40" w:rsidP="00614C40">
      <w:pPr>
        <w:jc w:val="both"/>
      </w:pPr>
    </w:p>
    <w:p w14:paraId="2F782D4D" w14:textId="77777777" w:rsidR="00614C40" w:rsidRPr="00287525" w:rsidRDefault="0083697B" w:rsidP="00614C40">
      <w:pPr>
        <w:jc w:val="both"/>
      </w:pPr>
      <w:r w:rsidRPr="00287525">
        <w:t xml:space="preserve">I hereby certify that this Quotation </w:t>
      </w:r>
      <w:r w:rsidR="00614C40" w:rsidRPr="00287525">
        <w:t xml:space="preserve">complies with the requirements stipulated in the </w:t>
      </w:r>
      <w:r w:rsidR="00C7316C" w:rsidRPr="00287525">
        <w:t>General Instruction.</w:t>
      </w:r>
    </w:p>
    <w:p w14:paraId="306EB698" w14:textId="77777777" w:rsidR="00614C40" w:rsidRPr="00287525" w:rsidRDefault="00614C40" w:rsidP="00614C40">
      <w:pPr>
        <w:jc w:val="both"/>
      </w:pPr>
    </w:p>
    <w:p w14:paraId="225FB3F8" w14:textId="77777777" w:rsidR="00614C40" w:rsidRPr="00287525" w:rsidRDefault="00614C40" w:rsidP="00614C40">
      <w:pPr>
        <w:jc w:val="both"/>
      </w:pPr>
      <w:r w:rsidRPr="00287525">
        <w:t xml:space="preserve">Dated </w:t>
      </w:r>
      <w:proofErr w:type="spellStart"/>
      <w:r w:rsidRPr="00287525">
        <w:t>this______________day</w:t>
      </w:r>
      <w:proofErr w:type="spellEnd"/>
      <w:r w:rsidRPr="00287525">
        <w:t xml:space="preserve"> of____________20_</w:t>
      </w:r>
      <w:r w:rsidR="00BC2D2A" w:rsidRPr="00287525">
        <w:t>__</w:t>
      </w:r>
      <w:r w:rsidRPr="00287525">
        <w:t>__.</w:t>
      </w:r>
    </w:p>
    <w:p w14:paraId="4C880743" w14:textId="77777777" w:rsidR="00614C40" w:rsidRPr="00287525" w:rsidRDefault="00614C40" w:rsidP="00614C40">
      <w:pPr>
        <w:jc w:val="both"/>
      </w:pPr>
    </w:p>
    <w:p w14:paraId="198B6AD6" w14:textId="77777777" w:rsidR="00614C40" w:rsidRPr="00287525" w:rsidRDefault="00614C40" w:rsidP="00614C40">
      <w:pPr>
        <w:jc w:val="both"/>
      </w:pPr>
      <w:r w:rsidRPr="00287525">
        <w:t>________________________           ________________________________</w:t>
      </w:r>
    </w:p>
    <w:p w14:paraId="148E50E3" w14:textId="77777777" w:rsidR="00614C40" w:rsidRPr="00287525" w:rsidRDefault="00614C40" w:rsidP="00614C40">
      <w:pPr>
        <w:jc w:val="both"/>
        <w:rPr>
          <w:i/>
        </w:rPr>
      </w:pPr>
      <w:r w:rsidRPr="00287525">
        <w:rPr>
          <w:i/>
        </w:rPr>
        <w:t xml:space="preserve">[signature over printed </w:t>
      </w:r>
      <w:proofErr w:type="gramStart"/>
      <w:r w:rsidRPr="00287525">
        <w:rPr>
          <w:i/>
        </w:rPr>
        <w:t xml:space="preserve">name]   </w:t>
      </w:r>
      <w:proofErr w:type="gramEnd"/>
      <w:r w:rsidRPr="00287525">
        <w:rPr>
          <w:i/>
        </w:rPr>
        <w:t xml:space="preserve">        [in the capacity of]</w:t>
      </w:r>
    </w:p>
    <w:p w14:paraId="32C1D055" w14:textId="77777777" w:rsidR="00614C40" w:rsidRPr="00287525" w:rsidRDefault="00614C40" w:rsidP="00614C40">
      <w:pPr>
        <w:jc w:val="both"/>
        <w:rPr>
          <w:i/>
        </w:rPr>
      </w:pPr>
    </w:p>
    <w:p w14:paraId="50622BBD" w14:textId="77777777" w:rsidR="00BC2D2A" w:rsidRPr="00287525" w:rsidRDefault="00BC2D2A" w:rsidP="00614C40">
      <w:pPr>
        <w:jc w:val="both"/>
        <w:rPr>
          <w:i/>
        </w:rPr>
      </w:pPr>
    </w:p>
    <w:p w14:paraId="6134C9D9" w14:textId="77777777" w:rsidR="00614C40" w:rsidRPr="00287525" w:rsidRDefault="00614C40" w:rsidP="00614C40">
      <w:pPr>
        <w:jc w:val="both"/>
      </w:pPr>
      <w:r w:rsidRPr="00287525">
        <w:t xml:space="preserve">Duly authorized to sign </w:t>
      </w:r>
      <w:r w:rsidR="0083697B" w:rsidRPr="00287525">
        <w:t>Quotation</w:t>
      </w:r>
      <w:r w:rsidRPr="00287525">
        <w:t xml:space="preserve"> for and on behalf of </w:t>
      </w:r>
    </w:p>
    <w:p w14:paraId="41308204" w14:textId="77777777" w:rsidR="00614C40" w:rsidRPr="00287525" w:rsidRDefault="00614C40" w:rsidP="00614C40">
      <w:pPr>
        <w:jc w:val="both"/>
      </w:pPr>
      <w:r w:rsidRPr="00287525">
        <w:t>____________________________________</w:t>
      </w:r>
      <w:proofErr w:type="gramStart"/>
      <w:r w:rsidRPr="00287525">
        <w:t xml:space="preserve">   [</w:t>
      </w:r>
      <w:proofErr w:type="gramEnd"/>
      <w:r w:rsidRPr="00287525">
        <w:rPr>
          <w:i/>
        </w:rPr>
        <w:t>name of company</w:t>
      </w:r>
      <w:r w:rsidRPr="00287525">
        <w:t>]</w:t>
      </w:r>
    </w:p>
    <w:p w14:paraId="7CF8BAC7" w14:textId="77777777" w:rsidR="00614C40" w:rsidRPr="00287525" w:rsidRDefault="00614C40" w:rsidP="00614C40">
      <w:pPr>
        <w:jc w:val="both"/>
      </w:pPr>
    </w:p>
    <w:p w14:paraId="6D2250A3" w14:textId="77777777" w:rsidR="00614C40" w:rsidRPr="00287525" w:rsidRDefault="00614C40" w:rsidP="00614C40">
      <w:pPr>
        <w:tabs>
          <w:tab w:val="left" w:pos="0"/>
        </w:tabs>
        <w:suppressAutoHyphens/>
        <w:jc w:val="both"/>
        <w:rPr>
          <w:i/>
        </w:rPr>
        <w:sectPr w:rsidR="00614C40" w:rsidRPr="00287525" w:rsidSect="006844BF">
          <w:headerReference w:type="even" r:id="rId14"/>
          <w:headerReference w:type="default" r:id="rId15"/>
          <w:footerReference w:type="even" r:id="rId16"/>
          <w:footerReference w:type="default" r:id="rId17"/>
          <w:headerReference w:type="first" r:id="rId18"/>
          <w:footerReference w:type="first" r:id="rId19"/>
          <w:endnotePr>
            <w:numFmt w:val="decimal"/>
          </w:endnotePr>
          <w:pgSz w:w="11909" w:h="16834" w:code="9"/>
          <w:pgMar w:top="1008" w:right="839" w:bottom="1008" w:left="990" w:header="720" w:footer="720" w:gutter="0"/>
          <w:cols w:space="720"/>
          <w:noEndnote/>
          <w:docGrid w:linePitch="326"/>
        </w:sectPr>
      </w:pPr>
    </w:p>
    <w:tbl>
      <w:tblPr>
        <w:tblpPr w:leftFromText="180" w:rightFromText="180" w:vertAnchor="page" w:horzAnchor="margin" w:tblpX="288" w:tblpY="3421"/>
        <w:tblW w:w="14312" w:type="dxa"/>
        <w:tblLook w:val="0000" w:firstRow="0" w:lastRow="0" w:firstColumn="0" w:lastColumn="0" w:noHBand="0" w:noVBand="0"/>
      </w:tblPr>
      <w:tblGrid>
        <w:gridCol w:w="1117"/>
        <w:gridCol w:w="3368"/>
        <w:gridCol w:w="1590"/>
        <w:gridCol w:w="1510"/>
        <w:gridCol w:w="849"/>
        <w:gridCol w:w="1115"/>
        <w:gridCol w:w="1211"/>
        <w:gridCol w:w="1537"/>
        <w:gridCol w:w="2015"/>
      </w:tblGrid>
      <w:tr w:rsidR="00614C40" w:rsidRPr="00287525" w14:paraId="05786C0D" w14:textId="77777777">
        <w:trPr>
          <w:trHeight w:val="28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C703B" w14:textId="77777777" w:rsidR="00614C40" w:rsidRPr="00287525" w:rsidRDefault="00614C40" w:rsidP="00C7316C">
            <w:pPr>
              <w:jc w:val="center"/>
              <w:rPr>
                <w:b/>
                <w:bCs/>
              </w:rPr>
            </w:pPr>
            <w:r w:rsidRPr="00287525">
              <w:rPr>
                <w:b/>
                <w:bCs/>
              </w:rPr>
              <w:lastRenderedPageBreak/>
              <w:t>ITEM NO.</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A5A61" w14:textId="77777777" w:rsidR="00614C40" w:rsidRPr="00287525" w:rsidRDefault="00614C40" w:rsidP="00C7316C">
            <w:pPr>
              <w:jc w:val="center"/>
              <w:rPr>
                <w:b/>
                <w:bCs/>
              </w:rPr>
            </w:pPr>
            <w:r w:rsidRPr="00287525">
              <w:rPr>
                <w:b/>
                <w:bCs/>
              </w:rPr>
              <w:t>ITEM DESCRIPTION</w:t>
            </w:r>
          </w:p>
        </w:tc>
        <w:tc>
          <w:tcPr>
            <w:tcW w:w="1642" w:type="dxa"/>
            <w:tcBorders>
              <w:top w:val="single" w:sz="4" w:space="0" w:color="auto"/>
              <w:left w:val="single" w:sz="4" w:space="0" w:color="auto"/>
              <w:bottom w:val="single" w:sz="4" w:space="0" w:color="auto"/>
              <w:right w:val="single" w:sz="4" w:space="0" w:color="auto"/>
            </w:tcBorders>
            <w:vAlign w:val="center"/>
          </w:tcPr>
          <w:p w14:paraId="119A1801" w14:textId="77777777" w:rsidR="00614C40" w:rsidRPr="00287525" w:rsidRDefault="00614C40" w:rsidP="00C7316C">
            <w:pPr>
              <w:jc w:val="center"/>
              <w:rPr>
                <w:b/>
                <w:bCs/>
              </w:rPr>
            </w:pPr>
            <w:r w:rsidRPr="00287525">
              <w:rPr>
                <w:b/>
                <w:bCs/>
              </w:rPr>
              <w:t>COUNTRY OF ORIGIN</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78CE4" w14:textId="77777777" w:rsidR="00614C40" w:rsidRPr="00287525" w:rsidRDefault="00614C40" w:rsidP="00C7316C">
            <w:pPr>
              <w:jc w:val="center"/>
              <w:rPr>
                <w:b/>
                <w:bCs/>
              </w:rPr>
            </w:pPr>
            <w:r w:rsidRPr="00287525">
              <w:rPr>
                <w:b/>
                <w:bCs/>
              </w:rPr>
              <w:t>QUANTITY</w:t>
            </w:r>
          </w:p>
        </w:tc>
        <w:tc>
          <w:tcPr>
            <w:tcW w:w="859" w:type="dxa"/>
            <w:tcBorders>
              <w:top w:val="single" w:sz="4" w:space="0" w:color="auto"/>
              <w:left w:val="single" w:sz="4" w:space="0" w:color="auto"/>
              <w:bottom w:val="single" w:sz="4" w:space="0" w:color="auto"/>
              <w:right w:val="single" w:sz="4" w:space="0" w:color="auto"/>
            </w:tcBorders>
            <w:vAlign w:val="center"/>
          </w:tcPr>
          <w:p w14:paraId="5404FF50" w14:textId="77777777" w:rsidR="00614C40" w:rsidRPr="00287525" w:rsidRDefault="00614C40" w:rsidP="00C7316C">
            <w:pPr>
              <w:jc w:val="center"/>
              <w:rPr>
                <w:b/>
                <w:bCs/>
              </w:rPr>
            </w:pPr>
            <w:r w:rsidRPr="00287525">
              <w:rPr>
                <w:b/>
                <w:bCs/>
              </w:rPr>
              <w:t>UNIT</w:t>
            </w:r>
          </w:p>
        </w:tc>
        <w:tc>
          <w:tcPr>
            <w:tcW w:w="1163" w:type="dxa"/>
            <w:tcBorders>
              <w:top w:val="single" w:sz="4" w:space="0" w:color="auto"/>
              <w:left w:val="single" w:sz="4" w:space="0" w:color="auto"/>
              <w:bottom w:val="single" w:sz="4" w:space="0" w:color="auto"/>
              <w:right w:val="single" w:sz="4" w:space="0" w:color="auto"/>
            </w:tcBorders>
            <w:vAlign w:val="center"/>
          </w:tcPr>
          <w:p w14:paraId="5EC37CE6" w14:textId="77777777" w:rsidR="00614C40" w:rsidRPr="00287525" w:rsidRDefault="00614C40" w:rsidP="00C7316C">
            <w:pPr>
              <w:jc w:val="center"/>
              <w:rPr>
                <w:b/>
                <w:bCs/>
              </w:rPr>
            </w:pPr>
            <w:r w:rsidRPr="00287525">
              <w:rPr>
                <w:b/>
                <w:bCs/>
              </w:rPr>
              <w:t>UNIT PRICE</w:t>
            </w:r>
          </w:p>
        </w:tc>
        <w:tc>
          <w:tcPr>
            <w:tcW w:w="1260" w:type="dxa"/>
            <w:tcBorders>
              <w:top w:val="single" w:sz="4" w:space="0" w:color="auto"/>
              <w:left w:val="single" w:sz="4" w:space="0" w:color="auto"/>
              <w:bottom w:val="single" w:sz="4" w:space="0" w:color="auto"/>
              <w:right w:val="single" w:sz="4" w:space="0" w:color="auto"/>
            </w:tcBorders>
            <w:vAlign w:val="center"/>
          </w:tcPr>
          <w:p w14:paraId="0C9B5F6C" w14:textId="77777777" w:rsidR="00614C40" w:rsidRPr="00287525" w:rsidRDefault="00614C40" w:rsidP="00C7316C">
            <w:pPr>
              <w:jc w:val="center"/>
              <w:rPr>
                <w:b/>
                <w:bCs/>
              </w:rPr>
            </w:pPr>
            <w:r w:rsidRPr="00287525">
              <w:rPr>
                <w:b/>
                <w:bCs/>
              </w:rPr>
              <w:t>TOTAL PRICE</w:t>
            </w:r>
          </w:p>
        </w:tc>
        <w:tc>
          <w:tcPr>
            <w:tcW w:w="1537" w:type="dxa"/>
            <w:tcBorders>
              <w:top w:val="single" w:sz="4" w:space="0" w:color="auto"/>
              <w:left w:val="single" w:sz="4" w:space="0" w:color="auto"/>
              <w:bottom w:val="single" w:sz="4" w:space="0" w:color="auto"/>
              <w:right w:val="single" w:sz="4" w:space="0" w:color="auto"/>
            </w:tcBorders>
            <w:vAlign w:val="center"/>
          </w:tcPr>
          <w:p w14:paraId="3FA859DF" w14:textId="77777777" w:rsidR="00614C40" w:rsidRPr="00287525" w:rsidRDefault="00614C40" w:rsidP="00C7316C">
            <w:pPr>
              <w:jc w:val="center"/>
              <w:rPr>
                <w:b/>
                <w:bCs/>
              </w:rPr>
            </w:pPr>
            <w:r w:rsidRPr="00287525">
              <w:rPr>
                <w:b/>
                <w:bCs/>
              </w:rPr>
              <w:t>DELIVERY SCHEDULE</w:t>
            </w:r>
          </w:p>
        </w:tc>
        <w:tc>
          <w:tcPr>
            <w:tcW w:w="2053" w:type="dxa"/>
            <w:tcBorders>
              <w:top w:val="single" w:sz="4" w:space="0" w:color="auto"/>
              <w:left w:val="single" w:sz="4" w:space="0" w:color="auto"/>
              <w:bottom w:val="single" w:sz="4" w:space="0" w:color="auto"/>
              <w:right w:val="single" w:sz="4" w:space="0" w:color="auto"/>
            </w:tcBorders>
            <w:vAlign w:val="center"/>
          </w:tcPr>
          <w:p w14:paraId="388C9D39" w14:textId="77777777" w:rsidR="00614C40" w:rsidRPr="00287525" w:rsidRDefault="00614C40" w:rsidP="00C7316C">
            <w:pPr>
              <w:jc w:val="center"/>
              <w:rPr>
                <w:b/>
                <w:bCs/>
              </w:rPr>
            </w:pPr>
            <w:r w:rsidRPr="00287525">
              <w:rPr>
                <w:b/>
                <w:bCs/>
              </w:rPr>
              <w:t>DELIVERY SITE /FINAL DESTINATION</w:t>
            </w:r>
          </w:p>
        </w:tc>
      </w:tr>
      <w:tr w:rsidR="00614C40" w:rsidRPr="00287525" w14:paraId="33773FF3" w14:textId="77777777">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5E81D" w14:textId="77777777"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6A5FB" w14:textId="77777777"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14:paraId="1F8A7B5B" w14:textId="77777777"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B1E7D" w14:textId="77777777"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14:paraId="25BD5F61" w14:textId="77777777"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14:paraId="6D00C807" w14:textId="77777777"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14:paraId="5206B2CC" w14:textId="77777777"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14:paraId="6606187E" w14:textId="77777777"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14:paraId="12E6988E" w14:textId="77777777" w:rsidR="00614C40" w:rsidRPr="00287525" w:rsidRDefault="00614C40" w:rsidP="00C7316C"/>
        </w:tc>
      </w:tr>
      <w:tr w:rsidR="00614C40" w:rsidRPr="00287525" w14:paraId="3D99A28D" w14:textId="77777777">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D283F" w14:textId="77777777"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D99A1" w14:textId="77777777"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14:paraId="04DB9DCB" w14:textId="77777777"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12DB0" w14:textId="77777777"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14:paraId="7782BAEF" w14:textId="77777777"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14:paraId="6D4A68B8" w14:textId="77777777"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14:paraId="5AA04B76" w14:textId="77777777"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14:paraId="527BC801" w14:textId="77777777"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14:paraId="71B4BBE8" w14:textId="77777777" w:rsidR="00614C40" w:rsidRPr="00287525" w:rsidRDefault="00614C40" w:rsidP="00C7316C"/>
        </w:tc>
      </w:tr>
      <w:tr w:rsidR="00614C40" w:rsidRPr="00287525" w14:paraId="4433D5C9" w14:textId="77777777">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DCB05" w14:textId="77777777"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269D1" w14:textId="77777777"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14:paraId="62823916" w14:textId="77777777"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D4E9BE" w14:textId="77777777"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14:paraId="5B17F550" w14:textId="77777777"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14:paraId="412AEF5B" w14:textId="77777777"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14:paraId="272D421D" w14:textId="77777777"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14:paraId="0E4E1407" w14:textId="77777777"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14:paraId="6462FA93" w14:textId="77777777" w:rsidR="00614C40" w:rsidRPr="00287525" w:rsidRDefault="00614C40" w:rsidP="00C7316C"/>
        </w:tc>
      </w:tr>
      <w:tr w:rsidR="00614C40" w:rsidRPr="00287525" w14:paraId="494E09CD" w14:textId="77777777">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D4794" w14:textId="77777777"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FBE27" w14:textId="77777777"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14:paraId="23BE994A" w14:textId="77777777"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B6B6C" w14:textId="77777777"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14:paraId="6B24E945" w14:textId="77777777"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14:paraId="0215F082" w14:textId="77777777"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14:paraId="1EB86932" w14:textId="77777777"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14:paraId="23A85EF6" w14:textId="77777777"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14:paraId="0D4FCBE7" w14:textId="77777777" w:rsidR="00614C40" w:rsidRPr="00287525" w:rsidRDefault="00614C40" w:rsidP="00C7316C"/>
        </w:tc>
      </w:tr>
      <w:tr w:rsidR="00614C40" w:rsidRPr="00287525" w14:paraId="6E1C04D0" w14:textId="77777777">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ACFBE" w14:textId="77777777"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6096CC" w14:textId="77777777"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14:paraId="5E85E3BA" w14:textId="77777777"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E4BAF" w14:textId="77777777"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14:paraId="752A4EBD" w14:textId="77777777"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14:paraId="731BA484" w14:textId="77777777"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14:paraId="06833F89" w14:textId="77777777"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14:paraId="74292DAD" w14:textId="77777777"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14:paraId="6ACA4DEA" w14:textId="77777777" w:rsidR="00614C40" w:rsidRPr="00287525" w:rsidRDefault="00614C40" w:rsidP="00C7316C"/>
        </w:tc>
      </w:tr>
      <w:tr w:rsidR="00614C40" w:rsidRPr="00287525" w14:paraId="03AF46B1" w14:textId="77777777">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F194AD" w14:textId="77777777"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18718" w14:textId="77777777"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14:paraId="580859D1" w14:textId="77777777"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A864F" w14:textId="77777777"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14:paraId="38AF674E" w14:textId="77777777"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14:paraId="3C1AF6AD" w14:textId="77777777"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14:paraId="71760E6E" w14:textId="77777777"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14:paraId="59148C05" w14:textId="77777777"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14:paraId="044C719D" w14:textId="77777777" w:rsidR="00614C40" w:rsidRPr="00287525" w:rsidRDefault="00614C40" w:rsidP="00C7316C"/>
        </w:tc>
      </w:tr>
      <w:tr w:rsidR="00614C40" w:rsidRPr="00287525" w14:paraId="421B7F59" w14:textId="77777777">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79FAE" w14:textId="77777777"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5DCEE" w14:textId="77777777"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14:paraId="49298714" w14:textId="77777777"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FE454" w14:textId="77777777"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14:paraId="1D575118" w14:textId="77777777"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14:paraId="39CED2BF" w14:textId="77777777"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14:paraId="4E77B8BC" w14:textId="77777777"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14:paraId="61F6EBD9" w14:textId="77777777"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14:paraId="58C2BEB8" w14:textId="77777777" w:rsidR="00614C40" w:rsidRPr="00287525" w:rsidRDefault="00614C40" w:rsidP="00C7316C"/>
        </w:tc>
      </w:tr>
      <w:tr w:rsidR="00614C40" w:rsidRPr="00287525" w14:paraId="198F33A8" w14:textId="77777777">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13F64" w14:textId="77777777"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9B2CC" w14:textId="77777777"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14:paraId="79ED2348" w14:textId="77777777"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F85EF" w14:textId="77777777"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14:paraId="6671D034" w14:textId="77777777"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14:paraId="374D4571" w14:textId="77777777"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14:paraId="2A6DBEC4" w14:textId="77777777"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14:paraId="4F3C4051" w14:textId="77777777"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14:paraId="557C3878" w14:textId="77777777" w:rsidR="00614C40" w:rsidRPr="00287525" w:rsidRDefault="00614C40" w:rsidP="00C7316C"/>
        </w:tc>
      </w:tr>
      <w:tr w:rsidR="00614C40" w:rsidRPr="00287525" w14:paraId="4422C5F9" w14:textId="77777777">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D6244" w14:textId="77777777"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6F80F3" w14:textId="77777777"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14:paraId="69B2D798" w14:textId="77777777"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5E306" w14:textId="77777777"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14:paraId="35E319DF" w14:textId="77777777"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14:paraId="64645ECB" w14:textId="77777777"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14:paraId="79958954" w14:textId="77777777"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14:paraId="78C257D2" w14:textId="77777777"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14:paraId="52AFFA51" w14:textId="77777777" w:rsidR="00614C40" w:rsidRPr="00287525" w:rsidRDefault="00614C40" w:rsidP="00C7316C"/>
        </w:tc>
      </w:tr>
      <w:tr w:rsidR="00614C40" w:rsidRPr="00287525" w14:paraId="166A6BB5" w14:textId="77777777">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1C56A" w14:textId="77777777"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CF32D3" w14:textId="77777777"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14:paraId="48DD8EC9" w14:textId="77777777"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B8F74" w14:textId="77777777"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14:paraId="147B5E90" w14:textId="77777777"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14:paraId="5BE772E2" w14:textId="77777777"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14:paraId="592F2742" w14:textId="77777777"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14:paraId="0102030B" w14:textId="77777777"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14:paraId="453B7E55" w14:textId="77777777" w:rsidR="00614C40" w:rsidRPr="00287525" w:rsidRDefault="00614C40" w:rsidP="00C7316C"/>
        </w:tc>
      </w:tr>
      <w:tr w:rsidR="00614C40" w:rsidRPr="00287525" w14:paraId="305294D4" w14:textId="77777777">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2C21E" w14:textId="77777777"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DB7B0" w14:textId="77777777"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14:paraId="660CBD04" w14:textId="77777777"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C39BE" w14:textId="77777777"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14:paraId="7CFFE817" w14:textId="77777777"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14:paraId="0077B1CC" w14:textId="77777777"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14:paraId="0AEC80E8" w14:textId="77777777"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14:paraId="2E19F4B0" w14:textId="77777777"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14:paraId="34CCCFF4" w14:textId="77777777" w:rsidR="00614C40" w:rsidRPr="00287525" w:rsidRDefault="00614C40" w:rsidP="00C7316C"/>
        </w:tc>
      </w:tr>
      <w:tr w:rsidR="00614C40" w:rsidRPr="00287525" w14:paraId="3DE6D18A" w14:textId="77777777">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4484A" w14:textId="77777777"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63B13" w14:textId="77777777"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14:paraId="2645379F" w14:textId="77777777"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3A1EF" w14:textId="77777777"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14:paraId="17181921" w14:textId="77777777"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14:paraId="1288CF86" w14:textId="77777777"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14:paraId="258DF490" w14:textId="77777777"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14:paraId="51EC0A95" w14:textId="77777777"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14:paraId="675EE0E6" w14:textId="77777777" w:rsidR="00614C40" w:rsidRPr="00287525" w:rsidRDefault="00614C40" w:rsidP="00C7316C"/>
        </w:tc>
      </w:tr>
      <w:tr w:rsidR="00614C40" w:rsidRPr="00287525" w14:paraId="7949EB43" w14:textId="77777777">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169E2" w14:textId="77777777" w:rsidR="00614C40" w:rsidRPr="00287525" w:rsidRDefault="00614C40" w:rsidP="00C7316C">
            <w:pPr>
              <w:rPr>
                <w:b/>
              </w:rPr>
            </w:pPr>
            <w:r w:rsidRPr="00287525">
              <w:rPr>
                <w:b/>
              </w:rPr>
              <w:t> TOTAL</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7D944" w14:textId="77777777"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14:paraId="3F67018F" w14:textId="77777777"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3AE74" w14:textId="77777777"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14:paraId="21387A60" w14:textId="77777777"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14:paraId="0EBB6D73" w14:textId="77777777"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14:paraId="47628D93" w14:textId="77777777"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14:paraId="2ADE0E1B" w14:textId="77777777"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14:paraId="23CFE326" w14:textId="77777777" w:rsidR="00614C40" w:rsidRPr="00287525" w:rsidRDefault="00614C40" w:rsidP="00C7316C"/>
        </w:tc>
      </w:tr>
    </w:tbl>
    <w:p w14:paraId="23D36DF7" w14:textId="77777777" w:rsidR="00C7316C" w:rsidRPr="00287525" w:rsidRDefault="00C7316C" w:rsidP="00614C40">
      <w:pPr>
        <w:tabs>
          <w:tab w:val="center" w:pos="4680"/>
        </w:tabs>
        <w:suppressAutoHyphens/>
        <w:jc w:val="center"/>
        <w:rPr>
          <w:b/>
          <w:spacing w:val="-3"/>
          <w:kern w:val="1"/>
        </w:rPr>
      </w:pPr>
      <w:r w:rsidRPr="00287525">
        <w:rPr>
          <w:b/>
          <w:spacing w:val="-3"/>
          <w:kern w:val="1"/>
        </w:rPr>
        <w:tab/>
      </w:r>
      <w:r w:rsidRPr="00287525">
        <w:rPr>
          <w:b/>
          <w:spacing w:val="-3"/>
          <w:kern w:val="1"/>
        </w:rPr>
        <w:tab/>
      </w:r>
      <w:r w:rsidRPr="00287525">
        <w:rPr>
          <w:b/>
          <w:spacing w:val="-3"/>
          <w:kern w:val="1"/>
        </w:rPr>
        <w:tab/>
      </w:r>
      <w:r w:rsidRPr="00287525">
        <w:rPr>
          <w:b/>
          <w:spacing w:val="-3"/>
          <w:kern w:val="1"/>
        </w:rPr>
        <w:tab/>
      </w:r>
      <w:r w:rsidRPr="00287525">
        <w:rPr>
          <w:b/>
          <w:spacing w:val="-3"/>
          <w:kern w:val="1"/>
        </w:rPr>
        <w:tab/>
      </w:r>
      <w:r w:rsidRPr="00287525">
        <w:rPr>
          <w:b/>
          <w:spacing w:val="-3"/>
          <w:kern w:val="1"/>
        </w:rPr>
        <w:tab/>
      </w:r>
      <w:r w:rsidRPr="00287525">
        <w:rPr>
          <w:b/>
          <w:spacing w:val="-3"/>
          <w:kern w:val="1"/>
        </w:rPr>
        <w:tab/>
      </w:r>
      <w:r w:rsidRPr="00287525">
        <w:rPr>
          <w:b/>
          <w:spacing w:val="-3"/>
          <w:kern w:val="1"/>
        </w:rPr>
        <w:tab/>
      </w:r>
      <w:r w:rsidRPr="00287525">
        <w:rPr>
          <w:b/>
          <w:spacing w:val="-3"/>
          <w:kern w:val="1"/>
        </w:rPr>
        <w:tab/>
      </w:r>
      <w:r w:rsidRPr="00287525">
        <w:rPr>
          <w:b/>
          <w:spacing w:val="-3"/>
          <w:kern w:val="1"/>
        </w:rPr>
        <w:tab/>
      </w:r>
      <w:r w:rsidRPr="00287525">
        <w:rPr>
          <w:b/>
          <w:spacing w:val="-3"/>
          <w:kern w:val="1"/>
        </w:rPr>
        <w:tab/>
      </w:r>
      <w:r w:rsidRPr="00287525">
        <w:rPr>
          <w:b/>
          <w:spacing w:val="-3"/>
          <w:kern w:val="1"/>
        </w:rPr>
        <w:tab/>
      </w:r>
      <w:r w:rsidRPr="00287525">
        <w:rPr>
          <w:b/>
          <w:spacing w:val="-3"/>
          <w:kern w:val="1"/>
        </w:rPr>
        <w:tab/>
        <w:t>Annex B</w:t>
      </w:r>
    </w:p>
    <w:p w14:paraId="012E63B1" w14:textId="77777777" w:rsidR="00C7316C" w:rsidRPr="00287525" w:rsidRDefault="00C7316C" w:rsidP="00614C40">
      <w:pPr>
        <w:tabs>
          <w:tab w:val="center" w:pos="4680"/>
        </w:tabs>
        <w:suppressAutoHyphens/>
        <w:jc w:val="center"/>
        <w:rPr>
          <w:b/>
          <w:spacing w:val="-3"/>
          <w:kern w:val="1"/>
        </w:rPr>
      </w:pPr>
    </w:p>
    <w:p w14:paraId="6BB3314C" w14:textId="77777777" w:rsidR="00614C40" w:rsidRPr="00287525" w:rsidRDefault="00614C40" w:rsidP="00614C40">
      <w:pPr>
        <w:tabs>
          <w:tab w:val="center" w:pos="4680"/>
        </w:tabs>
        <w:suppressAutoHyphens/>
        <w:jc w:val="center"/>
        <w:rPr>
          <w:b/>
          <w:spacing w:val="-3"/>
          <w:kern w:val="1"/>
        </w:rPr>
      </w:pPr>
      <w:r w:rsidRPr="00287525">
        <w:rPr>
          <w:b/>
          <w:spacing w:val="-3"/>
          <w:kern w:val="1"/>
        </w:rPr>
        <w:t>PRICE SCHEDULE FORM</w:t>
      </w:r>
    </w:p>
    <w:p w14:paraId="5477330F" w14:textId="77777777" w:rsidR="00614C40" w:rsidRPr="00287525" w:rsidRDefault="00614C40" w:rsidP="00614C40">
      <w:pPr>
        <w:tabs>
          <w:tab w:val="left" w:pos="0"/>
        </w:tabs>
        <w:suppressAutoHyphens/>
        <w:rPr>
          <w:b/>
          <w:bCs/>
        </w:rPr>
      </w:pPr>
      <w:r w:rsidRPr="00287525">
        <w:rPr>
          <w:b/>
          <w:bCs/>
        </w:rPr>
        <w:t xml:space="preserve">   </w:t>
      </w:r>
    </w:p>
    <w:p w14:paraId="11A5EC9E" w14:textId="77777777" w:rsidR="00A159CD" w:rsidRDefault="00614C40" w:rsidP="00C7316C">
      <w:pPr>
        <w:tabs>
          <w:tab w:val="left" w:pos="0"/>
        </w:tabs>
        <w:suppressAutoHyphens/>
      </w:pPr>
      <w:r w:rsidRPr="00287525">
        <w:rPr>
          <w:b/>
          <w:bCs/>
        </w:rPr>
        <w:t xml:space="preserve">   PROJECT TITLE</w:t>
      </w:r>
      <w:r w:rsidRPr="00287525">
        <w:rPr>
          <w:b/>
          <w:bCs/>
        </w:rPr>
        <w:tab/>
        <w:t xml:space="preserve">:  </w:t>
      </w:r>
      <w:r w:rsidR="00A159CD">
        <w:t xml:space="preserve">Integrated Rural Development Project for IDP Communities in Azerbaijan through the Revitalization of </w:t>
      </w:r>
      <w:proofErr w:type="spellStart"/>
      <w:r w:rsidR="00A159CD">
        <w:t>Kahriz</w:t>
      </w:r>
      <w:proofErr w:type="spellEnd"/>
      <w:r w:rsidR="00A159CD">
        <w:t xml:space="preserve"> Water Supply System</w:t>
      </w:r>
    </w:p>
    <w:p w14:paraId="0FA164DD" w14:textId="27A21FAD" w:rsidR="00C7316C" w:rsidRPr="00287525" w:rsidRDefault="00C7316C" w:rsidP="00C7316C">
      <w:pPr>
        <w:tabs>
          <w:tab w:val="left" w:pos="0"/>
        </w:tabs>
        <w:suppressAutoHyphens/>
        <w:rPr>
          <w:b/>
          <w:bCs/>
        </w:rPr>
      </w:pPr>
      <w:r w:rsidRPr="00287525">
        <w:rPr>
          <w:b/>
          <w:bCs/>
        </w:rPr>
        <w:t xml:space="preserve">   LOCATION         </w:t>
      </w:r>
      <w:r w:rsidRPr="00287525">
        <w:rPr>
          <w:b/>
          <w:bCs/>
        </w:rPr>
        <w:tab/>
        <w:t xml:space="preserve">:  </w:t>
      </w:r>
      <w:r w:rsidR="00BC2D2A" w:rsidRPr="00287525">
        <w:rPr>
          <w:b/>
          <w:bCs/>
        </w:rPr>
        <w:t>___________</w:t>
      </w:r>
      <w:r w:rsidRPr="00287525">
        <w:rPr>
          <w:b/>
          <w:bCs/>
        </w:rPr>
        <w:t>_________________</w:t>
      </w:r>
    </w:p>
    <w:p w14:paraId="3DA732F3" w14:textId="77777777" w:rsidR="00C7316C" w:rsidRPr="00287525" w:rsidRDefault="00F32764" w:rsidP="00C7316C">
      <w:pPr>
        <w:tabs>
          <w:tab w:val="left" w:pos="0"/>
        </w:tabs>
        <w:suppressAutoHyphens/>
        <w:rPr>
          <w:b/>
          <w:bCs/>
        </w:rPr>
      </w:pPr>
      <w:r w:rsidRPr="00287525">
        <w:rPr>
          <w:b/>
          <w:bCs/>
        </w:rPr>
        <w:t xml:space="preserve">   R</w:t>
      </w:r>
      <w:r w:rsidR="00177202" w:rsidRPr="00287525">
        <w:rPr>
          <w:b/>
          <w:bCs/>
        </w:rPr>
        <w:t>EF</w:t>
      </w:r>
      <w:r w:rsidRPr="00287525">
        <w:rPr>
          <w:b/>
          <w:bCs/>
        </w:rPr>
        <w:t xml:space="preserve"> NO.             </w:t>
      </w:r>
      <w:proofErr w:type="gramStart"/>
      <w:r w:rsidRPr="00287525">
        <w:rPr>
          <w:b/>
          <w:bCs/>
        </w:rPr>
        <w:t xml:space="preserve">  :</w:t>
      </w:r>
      <w:proofErr w:type="gramEnd"/>
      <w:r w:rsidRPr="00287525">
        <w:rPr>
          <w:b/>
          <w:bCs/>
        </w:rPr>
        <w:t xml:space="preserve"> </w:t>
      </w:r>
      <w:r w:rsidR="00BC2D2A" w:rsidRPr="00287525">
        <w:rPr>
          <w:b/>
          <w:bCs/>
        </w:rPr>
        <w:t xml:space="preserve"> ____________________________</w:t>
      </w:r>
      <w:r w:rsidRPr="00287525">
        <w:rPr>
          <w:b/>
          <w:bCs/>
        </w:rPr>
        <w:t xml:space="preserve">         </w:t>
      </w:r>
    </w:p>
    <w:p w14:paraId="525A64C0" w14:textId="77777777" w:rsidR="00C7316C" w:rsidRPr="00287525" w:rsidRDefault="00C7316C" w:rsidP="00C7316C">
      <w:pPr>
        <w:tabs>
          <w:tab w:val="left" w:pos="0"/>
        </w:tabs>
        <w:suppressAutoHyphens/>
        <w:rPr>
          <w:b/>
          <w:bCs/>
        </w:rPr>
      </w:pPr>
    </w:p>
    <w:p w14:paraId="70D7F6BC" w14:textId="77777777" w:rsidR="00614C40" w:rsidRPr="00287525" w:rsidRDefault="00614C40" w:rsidP="00614C40">
      <w:pPr>
        <w:tabs>
          <w:tab w:val="left" w:pos="0"/>
        </w:tabs>
        <w:suppressAutoHyphens/>
        <w:rPr>
          <w:b/>
          <w:bCs/>
        </w:rPr>
      </w:pPr>
    </w:p>
    <w:p w14:paraId="28217419" w14:textId="77777777" w:rsidR="00614C40" w:rsidRPr="00287525" w:rsidRDefault="00614C40" w:rsidP="00614C40">
      <w:pPr>
        <w:tabs>
          <w:tab w:val="left" w:pos="0"/>
        </w:tabs>
        <w:suppressAutoHyphens/>
        <w:rPr>
          <w:i/>
        </w:rPr>
      </w:pPr>
    </w:p>
    <w:p w14:paraId="266FA8D8" w14:textId="77777777" w:rsidR="00614C40" w:rsidRPr="00287525" w:rsidRDefault="00614C40" w:rsidP="00614C40">
      <w:pPr>
        <w:tabs>
          <w:tab w:val="left" w:pos="0"/>
        </w:tabs>
        <w:suppressAutoHyphens/>
        <w:ind w:left="200"/>
        <w:rPr>
          <w:spacing w:val="-3"/>
          <w:kern w:val="1"/>
        </w:rPr>
      </w:pPr>
      <w:r w:rsidRPr="00287525">
        <w:rPr>
          <w:spacing w:val="-3"/>
          <w:kern w:val="1"/>
        </w:rPr>
        <w:t xml:space="preserve">__________________________________________                                                                                     </w:t>
      </w:r>
    </w:p>
    <w:p w14:paraId="24AD1E11" w14:textId="77777777" w:rsidR="00614C40" w:rsidRPr="00287525" w:rsidRDefault="00C7316C" w:rsidP="00614C40">
      <w:pPr>
        <w:ind w:left="200"/>
        <w:sectPr w:rsidR="00614C40" w:rsidRPr="00287525" w:rsidSect="009B7D36">
          <w:endnotePr>
            <w:numFmt w:val="decimal"/>
          </w:endnotePr>
          <w:pgSz w:w="16834" w:h="11909" w:orient="landscape" w:code="9"/>
          <w:pgMar w:top="1440" w:right="1440" w:bottom="1440" w:left="893" w:header="720" w:footer="1440" w:gutter="0"/>
          <w:cols w:space="720"/>
          <w:noEndnote/>
        </w:sectPr>
      </w:pPr>
      <w:r w:rsidRPr="00287525">
        <w:t>Supplier</w:t>
      </w:r>
      <w:r w:rsidR="00614C40" w:rsidRPr="00287525">
        <w:t>s authorized signature over printed name</w:t>
      </w:r>
    </w:p>
    <w:p w14:paraId="2067437A" w14:textId="77777777" w:rsidR="00C7316C" w:rsidRPr="00287525" w:rsidRDefault="00F32764" w:rsidP="00614C40">
      <w:pPr>
        <w:tabs>
          <w:tab w:val="center" w:pos="4680"/>
        </w:tabs>
        <w:suppressAutoHyphens/>
        <w:ind w:left="1800" w:hanging="1800"/>
        <w:jc w:val="center"/>
        <w:rPr>
          <w:b/>
          <w:spacing w:val="-3"/>
          <w:kern w:val="1"/>
        </w:rPr>
      </w:pPr>
      <w:r w:rsidRPr="00287525">
        <w:rPr>
          <w:b/>
          <w:spacing w:val="-3"/>
          <w:kern w:val="1"/>
        </w:rPr>
        <w:lastRenderedPageBreak/>
        <w:t xml:space="preserve">  </w:t>
      </w:r>
      <w:r w:rsidRPr="00287525">
        <w:rPr>
          <w:b/>
          <w:spacing w:val="-3"/>
          <w:kern w:val="1"/>
        </w:rPr>
        <w:tab/>
      </w:r>
      <w:r w:rsidRPr="00287525">
        <w:rPr>
          <w:b/>
          <w:spacing w:val="-3"/>
          <w:kern w:val="1"/>
        </w:rPr>
        <w:tab/>
      </w:r>
      <w:r w:rsidRPr="00287525">
        <w:rPr>
          <w:b/>
          <w:spacing w:val="-3"/>
          <w:kern w:val="1"/>
        </w:rPr>
        <w:tab/>
      </w:r>
      <w:r w:rsidRPr="00287525">
        <w:rPr>
          <w:b/>
          <w:spacing w:val="-3"/>
          <w:kern w:val="1"/>
        </w:rPr>
        <w:tab/>
      </w:r>
      <w:r w:rsidR="00177202" w:rsidRPr="00287525">
        <w:rPr>
          <w:b/>
          <w:spacing w:val="-3"/>
          <w:kern w:val="1"/>
        </w:rPr>
        <w:t xml:space="preserve">                       </w:t>
      </w:r>
      <w:r w:rsidRPr="00287525">
        <w:rPr>
          <w:b/>
          <w:spacing w:val="-3"/>
          <w:kern w:val="1"/>
        </w:rPr>
        <w:t xml:space="preserve">  Annex C</w:t>
      </w:r>
    </w:p>
    <w:p w14:paraId="349455DE" w14:textId="77777777" w:rsidR="00614C40" w:rsidRPr="00287525" w:rsidRDefault="00614C40" w:rsidP="00614C40">
      <w:pPr>
        <w:tabs>
          <w:tab w:val="center" w:pos="4680"/>
        </w:tabs>
        <w:suppressAutoHyphens/>
        <w:ind w:left="1800" w:hanging="1800"/>
        <w:jc w:val="center"/>
        <w:rPr>
          <w:b/>
          <w:spacing w:val="-3"/>
          <w:kern w:val="1"/>
        </w:rPr>
      </w:pPr>
      <w:r w:rsidRPr="00287525">
        <w:rPr>
          <w:b/>
          <w:spacing w:val="-3"/>
          <w:kern w:val="1"/>
        </w:rPr>
        <w:t>TECHNICAL SPECIFICATIONS</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7"/>
        <w:gridCol w:w="4253"/>
      </w:tblGrid>
      <w:tr w:rsidR="00614C40" w:rsidRPr="00287525" w14:paraId="1BE3A481" w14:textId="77777777" w:rsidTr="009E7F36">
        <w:trPr>
          <w:cantSplit/>
        </w:trPr>
        <w:tc>
          <w:tcPr>
            <w:tcW w:w="9000" w:type="dxa"/>
            <w:gridSpan w:val="2"/>
          </w:tcPr>
          <w:p w14:paraId="39AF087B" w14:textId="77777777" w:rsidR="00614C40" w:rsidRPr="00287525" w:rsidRDefault="00614C40" w:rsidP="009B7D36">
            <w:pPr>
              <w:pStyle w:val="PlainText"/>
              <w:rPr>
                <w:rFonts w:ascii="Times New Roman" w:hAnsi="Times New Roman"/>
                <w:sz w:val="24"/>
                <w:szCs w:val="24"/>
              </w:rPr>
            </w:pPr>
          </w:p>
          <w:p w14:paraId="0AE52091" w14:textId="68AB3DCA" w:rsidR="00614C40" w:rsidRPr="00EF0E77" w:rsidRDefault="00F32764" w:rsidP="009B7D36">
            <w:pPr>
              <w:pStyle w:val="PlainText"/>
              <w:rPr>
                <w:rFonts w:ascii="Times New Roman" w:hAnsi="Times New Roman"/>
                <w:sz w:val="24"/>
                <w:szCs w:val="24"/>
              </w:rPr>
            </w:pPr>
            <w:r w:rsidRPr="00EF0E77">
              <w:rPr>
                <w:rFonts w:ascii="Times New Roman" w:hAnsi="Times New Roman"/>
                <w:sz w:val="24"/>
                <w:szCs w:val="24"/>
              </w:rPr>
              <w:t>R</w:t>
            </w:r>
            <w:r w:rsidR="00177202" w:rsidRPr="00EF0E77">
              <w:rPr>
                <w:rFonts w:ascii="Times New Roman" w:hAnsi="Times New Roman"/>
                <w:sz w:val="24"/>
                <w:szCs w:val="24"/>
              </w:rPr>
              <w:t>ef</w:t>
            </w:r>
            <w:r w:rsidRPr="00EF0E77">
              <w:rPr>
                <w:rFonts w:ascii="Times New Roman" w:hAnsi="Times New Roman"/>
                <w:sz w:val="24"/>
                <w:szCs w:val="24"/>
              </w:rPr>
              <w:t xml:space="preserve"> No.</w:t>
            </w:r>
            <w:r w:rsidR="00614C40" w:rsidRPr="00EF0E77">
              <w:rPr>
                <w:rFonts w:ascii="Times New Roman" w:hAnsi="Times New Roman"/>
                <w:sz w:val="24"/>
                <w:szCs w:val="24"/>
              </w:rPr>
              <w:t xml:space="preserve"> </w:t>
            </w:r>
            <w:r w:rsidR="00177202" w:rsidRPr="00EF0E77">
              <w:rPr>
                <w:rFonts w:ascii="Times New Roman" w:hAnsi="Times New Roman"/>
                <w:sz w:val="24"/>
                <w:szCs w:val="24"/>
              </w:rPr>
              <w:t xml:space="preserve">  </w:t>
            </w:r>
            <w:r w:rsidR="00614C40" w:rsidRPr="00EF0E77">
              <w:rPr>
                <w:rFonts w:ascii="Times New Roman" w:hAnsi="Times New Roman"/>
                <w:sz w:val="24"/>
                <w:szCs w:val="24"/>
              </w:rPr>
              <w:t xml:space="preserve">  </w:t>
            </w:r>
            <w:r w:rsidR="00177202" w:rsidRPr="00EF0E77">
              <w:rPr>
                <w:rFonts w:ascii="Times New Roman" w:hAnsi="Times New Roman"/>
                <w:sz w:val="24"/>
                <w:szCs w:val="24"/>
              </w:rPr>
              <w:t xml:space="preserve">  </w:t>
            </w:r>
            <w:r w:rsidR="00614C40" w:rsidRPr="00EF0E77">
              <w:rPr>
                <w:rFonts w:ascii="Times New Roman" w:hAnsi="Times New Roman"/>
                <w:sz w:val="24"/>
                <w:szCs w:val="24"/>
              </w:rPr>
              <w:t xml:space="preserve">        </w:t>
            </w:r>
            <w:proofErr w:type="gramStart"/>
            <w:r w:rsidR="00614C40" w:rsidRPr="00EF0E77">
              <w:rPr>
                <w:rFonts w:ascii="Times New Roman" w:hAnsi="Times New Roman"/>
                <w:sz w:val="24"/>
                <w:szCs w:val="24"/>
              </w:rPr>
              <w:t xml:space="preserve">  :</w:t>
            </w:r>
            <w:proofErr w:type="gramEnd"/>
            <w:r w:rsidR="00614C40" w:rsidRPr="00EF0E77">
              <w:rPr>
                <w:rFonts w:ascii="Times New Roman" w:hAnsi="Times New Roman"/>
                <w:sz w:val="24"/>
                <w:szCs w:val="24"/>
              </w:rPr>
              <w:t xml:space="preserve"> </w:t>
            </w:r>
            <w:r w:rsidR="00EF0E77" w:rsidRPr="00EF0E77">
              <w:rPr>
                <w:rFonts w:ascii="Times New Roman" w:hAnsi="Times New Roman"/>
                <w:spacing w:val="-2"/>
                <w:sz w:val="24"/>
                <w:szCs w:val="24"/>
              </w:rPr>
              <w:t>RFQ-AZ00</w:t>
            </w:r>
            <w:r w:rsidR="00302C46">
              <w:rPr>
                <w:rFonts w:ascii="Times New Roman" w:hAnsi="Times New Roman"/>
                <w:spacing w:val="-2"/>
                <w:sz w:val="24"/>
                <w:szCs w:val="24"/>
              </w:rPr>
              <w:t>2</w:t>
            </w:r>
            <w:r w:rsidR="00EF0E77" w:rsidRPr="00EF0E77">
              <w:rPr>
                <w:rFonts w:ascii="Times New Roman" w:hAnsi="Times New Roman"/>
                <w:spacing w:val="-2"/>
                <w:sz w:val="24"/>
                <w:szCs w:val="24"/>
              </w:rPr>
              <w:t>/20</w:t>
            </w:r>
            <w:r w:rsidR="000323EE">
              <w:rPr>
                <w:rFonts w:ascii="Times New Roman" w:hAnsi="Times New Roman"/>
                <w:spacing w:val="-2"/>
                <w:sz w:val="24"/>
                <w:szCs w:val="24"/>
              </w:rPr>
              <w:t>20-KOICA</w:t>
            </w:r>
          </w:p>
          <w:p w14:paraId="131F11E7" w14:textId="77777777" w:rsidR="00614C40" w:rsidRPr="00287525" w:rsidRDefault="00614C40" w:rsidP="009B7D36">
            <w:pPr>
              <w:pStyle w:val="PlainText"/>
              <w:rPr>
                <w:rFonts w:ascii="Times New Roman" w:hAnsi="Times New Roman"/>
                <w:sz w:val="24"/>
                <w:szCs w:val="24"/>
              </w:rPr>
            </w:pPr>
            <w:r w:rsidRPr="00287525">
              <w:rPr>
                <w:rFonts w:ascii="Times New Roman" w:hAnsi="Times New Roman"/>
                <w:sz w:val="24"/>
                <w:szCs w:val="24"/>
              </w:rPr>
              <w:t xml:space="preserve">Item No. </w:t>
            </w:r>
            <w:r w:rsidR="00177202" w:rsidRPr="00287525">
              <w:rPr>
                <w:rFonts w:ascii="Times New Roman" w:hAnsi="Times New Roman"/>
                <w:sz w:val="24"/>
                <w:szCs w:val="24"/>
              </w:rPr>
              <w:t xml:space="preserve">   </w:t>
            </w:r>
            <w:r w:rsidR="00F32764" w:rsidRPr="00287525">
              <w:rPr>
                <w:rFonts w:ascii="Times New Roman" w:hAnsi="Times New Roman"/>
                <w:sz w:val="24"/>
                <w:szCs w:val="24"/>
              </w:rPr>
              <w:t xml:space="preserve"> </w:t>
            </w:r>
            <w:r w:rsidR="00177202" w:rsidRPr="00287525">
              <w:rPr>
                <w:rFonts w:ascii="Times New Roman" w:hAnsi="Times New Roman"/>
                <w:sz w:val="24"/>
                <w:szCs w:val="24"/>
              </w:rPr>
              <w:t xml:space="preserve">       </w:t>
            </w:r>
            <w:r w:rsidRPr="00287525">
              <w:rPr>
                <w:rFonts w:ascii="Times New Roman" w:hAnsi="Times New Roman"/>
                <w:sz w:val="24"/>
                <w:szCs w:val="24"/>
              </w:rPr>
              <w:t xml:space="preserve"> </w:t>
            </w:r>
            <w:proofErr w:type="gramStart"/>
            <w:r w:rsidRPr="00287525">
              <w:rPr>
                <w:rFonts w:ascii="Times New Roman" w:hAnsi="Times New Roman"/>
                <w:sz w:val="24"/>
                <w:szCs w:val="24"/>
              </w:rPr>
              <w:t xml:space="preserve">  :</w:t>
            </w:r>
            <w:proofErr w:type="gramEnd"/>
            <w:r w:rsidRPr="00287525">
              <w:rPr>
                <w:rFonts w:ascii="Times New Roman" w:hAnsi="Times New Roman"/>
                <w:sz w:val="24"/>
                <w:szCs w:val="24"/>
              </w:rPr>
              <w:t xml:space="preserve"> ____________________</w:t>
            </w:r>
          </w:p>
          <w:p w14:paraId="29FE7960" w14:textId="728D64DA" w:rsidR="00614C40" w:rsidRPr="00287525" w:rsidRDefault="00614C40" w:rsidP="009B7D36">
            <w:pPr>
              <w:pStyle w:val="PlainText"/>
              <w:rPr>
                <w:rFonts w:ascii="Times New Roman" w:hAnsi="Times New Roman"/>
                <w:sz w:val="24"/>
                <w:szCs w:val="24"/>
              </w:rPr>
            </w:pPr>
            <w:r w:rsidRPr="00287525">
              <w:rPr>
                <w:rFonts w:ascii="Times New Roman" w:hAnsi="Times New Roman"/>
                <w:sz w:val="24"/>
                <w:szCs w:val="24"/>
              </w:rPr>
              <w:t xml:space="preserve">Item Description </w:t>
            </w:r>
            <w:proofErr w:type="gramStart"/>
            <w:r w:rsidRPr="00287525">
              <w:rPr>
                <w:rFonts w:ascii="Times New Roman" w:hAnsi="Times New Roman"/>
                <w:sz w:val="24"/>
                <w:szCs w:val="24"/>
              </w:rPr>
              <w:t xml:space="preserve">  :</w:t>
            </w:r>
            <w:proofErr w:type="gramEnd"/>
            <w:r w:rsidRPr="00287525">
              <w:rPr>
                <w:rFonts w:ascii="Times New Roman" w:hAnsi="Times New Roman"/>
                <w:sz w:val="24"/>
                <w:szCs w:val="24"/>
              </w:rPr>
              <w:t xml:space="preserve"> ________</w:t>
            </w:r>
            <w:r w:rsidR="00571B6B" w:rsidRPr="000A146F">
              <w:rPr>
                <w:rFonts w:ascii="Times New Roman" w:hAnsi="Times New Roman"/>
                <w:b/>
                <w:bCs/>
                <w:sz w:val="24"/>
                <w:szCs w:val="24"/>
              </w:rPr>
              <w:t xml:space="preserve"> PE Pipes</w:t>
            </w:r>
            <w:r w:rsidR="00571B6B" w:rsidRPr="00287525">
              <w:rPr>
                <w:rFonts w:ascii="Times New Roman" w:hAnsi="Times New Roman"/>
                <w:sz w:val="24"/>
                <w:szCs w:val="24"/>
              </w:rPr>
              <w:t xml:space="preserve"> </w:t>
            </w:r>
            <w:r w:rsidRPr="00287525">
              <w:rPr>
                <w:rFonts w:ascii="Times New Roman" w:hAnsi="Times New Roman"/>
                <w:sz w:val="24"/>
                <w:szCs w:val="24"/>
              </w:rPr>
              <w:t>____________</w:t>
            </w:r>
          </w:p>
          <w:p w14:paraId="22832308" w14:textId="77777777" w:rsidR="00614C40" w:rsidRPr="00287525" w:rsidRDefault="00614C40" w:rsidP="009B7D36">
            <w:pPr>
              <w:pStyle w:val="PlainText"/>
              <w:rPr>
                <w:rFonts w:ascii="Times New Roman" w:hAnsi="Times New Roman"/>
                <w:b/>
                <w:sz w:val="24"/>
                <w:szCs w:val="24"/>
              </w:rPr>
            </w:pPr>
          </w:p>
        </w:tc>
      </w:tr>
      <w:tr w:rsidR="00614C40" w:rsidRPr="00287525" w14:paraId="5D8A5590" w14:textId="77777777" w:rsidTr="009E7F36">
        <w:trPr>
          <w:cantSplit/>
        </w:trPr>
        <w:tc>
          <w:tcPr>
            <w:tcW w:w="9000" w:type="dxa"/>
            <w:gridSpan w:val="2"/>
          </w:tcPr>
          <w:p w14:paraId="072A9DFE" w14:textId="77777777" w:rsidR="00614C40" w:rsidRPr="00287525" w:rsidRDefault="00614C40" w:rsidP="009B7D36">
            <w:pPr>
              <w:pStyle w:val="PlainText"/>
              <w:rPr>
                <w:rFonts w:ascii="Times New Roman" w:hAnsi="Times New Roman"/>
                <w:sz w:val="24"/>
                <w:szCs w:val="24"/>
              </w:rPr>
            </w:pPr>
          </w:p>
          <w:p w14:paraId="08FBC470" w14:textId="77777777" w:rsidR="00614C40" w:rsidRPr="00287525" w:rsidRDefault="00614C40" w:rsidP="009B7D36">
            <w:pPr>
              <w:pStyle w:val="PlainText"/>
              <w:rPr>
                <w:rFonts w:ascii="Times New Roman" w:hAnsi="Times New Roman"/>
                <w:sz w:val="24"/>
                <w:szCs w:val="24"/>
              </w:rPr>
            </w:pPr>
            <w:r w:rsidRPr="00287525">
              <w:rPr>
                <w:rFonts w:ascii="Times New Roman" w:hAnsi="Times New Roman"/>
                <w:sz w:val="24"/>
                <w:szCs w:val="24"/>
              </w:rPr>
              <w:t xml:space="preserve">Manufacturer     </w:t>
            </w:r>
            <w:proofErr w:type="gramStart"/>
            <w:r w:rsidRPr="00287525">
              <w:rPr>
                <w:rFonts w:ascii="Times New Roman" w:hAnsi="Times New Roman"/>
                <w:sz w:val="24"/>
                <w:szCs w:val="24"/>
              </w:rPr>
              <w:t xml:space="preserve">  :</w:t>
            </w:r>
            <w:proofErr w:type="gramEnd"/>
            <w:r w:rsidRPr="00287525">
              <w:rPr>
                <w:rFonts w:ascii="Times New Roman" w:hAnsi="Times New Roman"/>
                <w:sz w:val="24"/>
                <w:szCs w:val="24"/>
              </w:rPr>
              <w:t xml:space="preserve"> ________________________________________________</w:t>
            </w:r>
          </w:p>
          <w:p w14:paraId="3DABA1C7" w14:textId="77777777" w:rsidR="00614C40" w:rsidRPr="00287525" w:rsidRDefault="00614C40" w:rsidP="009B7D36">
            <w:pPr>
              <w:pStyle w:val="PlainText"/>
              <w:rPr>
                <w:rFonts w:ascii="Times New Roman" w:hAnsi="Times New Roman"/>
                <w:sz w:val="24"/>
                <w:szCs w:val="24"/>
              </w:rPr>
            </w:pPr>
            <w:r w:rsidRPr="00287525">
              <w:rPr>
                <w:rFonts w:ascii="Times New Roman" w:hAnsi="Times New Roman"/>
                <w:sz w:val="24"/>
                <w:szCs w:val="24"/>
              </w:rPr>
              <w:t xml:space="preserve">Origin                </w:t>
            </w:r>
            <w:proofErr w:type="gramStart"/>
            <w:r w:rsidRPr="00287525">
              <w:rPr>
                <w:rFonts w:ascii="Times New Roman" w:hAnsi="Times New Roman"/>
                <w:sz w:val="24"/>
                <w:szCs w:val="24"/>
              </w:rPr>
              <w:t xml:space="preserve">  :</w:t>
            </w:r>
            <w:proofErr w:type="gramEnd"/>
            <w:r w:rsidRPr="00287525">
              <w:rPr>
                <w:rFonts w:ascii="Times New Roman" w:hAnsi="Times New Roman"/>
                <w:sz w:val="24"/>
                <w:szCs w:val="24"/>
              </w:rPr>
              <w:t xml:space="preserve"> ________________________________________________</w:t>
            </w:r>
          </w:p>
          <w:p w14:paraId="7C6A25C2" w14:textId="77777777" w:rsidR="00614C40" w:rsidRPr="00287525" w:rsidRDefault="00614C40" w:rsidP="009B7D36">
            <w:pPr>
              <w:pStyle w:val="PlainText"/>
              <w:rPr>
                <w:rFonts w:ascii="Times New Roman" w:hAnsi="Times New Roman"/>
                <w:sz w:val="24"/>
                <w:szCs w:val="24"/>
              </w:rPr>
            </w:pPr>
            <w:r w:rsidRPr="00287525">
              <w:rPr>
                <w:rFonts w:ascii="Times New Roman" w:hAnsi="Times New Roman"/>
                <w:sz w:val="24"/>
                <w:szCs w:val="24"/>
              </w:rPr>
              <w:t xml:space="preserve">Model                </w:t>
            </w:r>
            <w:proofErr w:type="gramStart"/>
            <w:r w:rsidRPr="00287525">
              <w:rPr>
                <w:rFonts w:ascii="Times New Roman" w:hAnsi="Times New Roman"/>
                <w:sz w:val="24"/>
                <w:szCs w:val="24"/>
              </w:rPr>
              <w:t xml:space="preserve">  :</w:t>
            </w:r>
            <w:proofErr w:type="gramEnd"/>
            <w:r w:rsidRPr="00287525">
              <w:rPr>
                <w:rFonts w:ascii="Times New Roman" w:hAnsi="Times New Roman"/>
                <w:sz w:val="24"/>
                <w:szCs w:val="24"/>
              </w:rPr>
              <w:t xml:space="preserve"> ________________________________________________</w:t>
            </w:r>
          </w:p>
          <w:p w14:paraId="0F3774D9" w14:textId="77777777" w:rsidR="00614C40" w:rsidRPr="00287525" w:rsidRDefault="00614C40" w:rsidP="009B7D36">
            <w:pPr>
              <w:pStyle w:val="PlainText"/>
              <w:rPr>
                <w:rFonts w:ascii="Times New Roman" w:hAnsi="Times New Roman"/>
                <w:sz w:val="24"/>
                <w:szCs w:val="24"/>
              </w:rPr>
            </w:pPr>
          </w:p>
        </w:tc>
      </w:tr>
      <w:tr w:rsidR="00614C40" w:rsidRPr="00287525" w14:paraId="5D15AE0F" w14:textId="77777777" w:rsidTr="00164177">
        <w:tc>
          <w:tcPr>
            <w:tcW w:w="4747" w:type="dxa"/>
          </w:tcPr>
          <w:p w14:paraId="1F016003" w14:textId="77777777" w:rsidR="00614C40" w:rsidRPr="00287525" w:rsidRDefault="00614C40" w:rsidP="009B7D36">
            <w:pPr>
              <w:pStyle w:val="PlainText"/>
              <w:jc w:val="center"/>
              <w:rPr>
                <w:rFonts w:ascii="Times New Roman" w:hAnsi="Times New Roman"/>
                <w:b/>
                <w:sz w:val="24"/>
                <w:szCs w:val="24"/>
              </w:rPr>
            </w:pPr>
          </w:p>
          <w:p w14:paraId="12CD1FBF" w14:textId="77777777" w:rsidR="00614C40" w:rsidRPr="00287525" w:rsidRDefault="00614C40" w:rsidP="009B7D36">
            <w:pPr>
              <w:pStyle w:val="PlainText"/>
              <w:jc w:val="center"/>
              <w:rPr>
                <w:rFonts w:ascii="Times New Roman" w:hAnsi="Times New Roman"/>
                <w:b/>
                <w:sz w:val="24"/>
                <w:szCs w:val="24"/>
              </w:rPr>
            </w:pPr>
            <w:r w:rsidRPr="00287525">
              <w:rPr>
                <w:rFonts w:ascii="Times New Roman" w:hAnsi="Times New Roman"/>
                <w:b/>
                <w:sz w:val="24"/>
                <w:szCs w:val="24"/>
              </w:rPr>
              <w:t>IOM’S SPECIFICATIONS</w:t>
            </w:r>
          </w:p>
          <w:p w14:paraId="62478EE4" w14:textId="77777777" w:rsidR="00614C40" w:rsidRPr="00287525" w:rsidRDefault="00614C40" w:rsidP="009B7D36">
            <w:pPr>
              <w:pStyle w:val="PlainText"/>
              <w:jc w:val="center"/>
              <w:rPr>
                <w:rFonts w:ascii="Times New Roman" w:hAnsi="Times New Roman"/>
                <w:b/>
                <w:sz w:val="24"/>
                <w:szCs w:val="24"/>
              </w:rPr>
            </w:pPr>
          </w:p>
        </w:tc>
        <w:tc>
          <w:tcPr>
            <w:tcW w:w="4253" w:type="dxa"/>
          </w:tcPr>
          <w:p w14:paraId="6E41BCFB" w14:textId="77777777" w:rsidR="00614C40" w:rsidRPr="00287525" w:rsidRDefault="00614C40" w:rsidP="009B7D36">
            <w:pPr>
              <w:pStyle w:val="PlainText"/>
              <w:jc w:val="center"/>
              <w:rPr>
                <w:rFonts w:ascii="Times New Roman" w:hAnsi="Times New Roman"/>
                <w:b/>
                <w:sz w:val="24"/>
                <w:szCs w:val="24"/>
              </w:rPr>
            </w:pPr>
          </w:p>
          <w:p w14:paraId="6AFBE88F" w14:textId="77777777" w:rsidR="00614C40" w:rsidRPr="00287525" w:rsidRDefault="00614C40" w:rsidP="009B7D36">
            <w:pPr>
              <w:pStyle w:val="PlainText"/>
              <w:jc w:val="center"/>
              <w:rPr>
                <w:rFonts w:ascii="Times New Roman" w:hAnsi="Times New Roman"/>
                <w:b/>
                <w:sz w:val="24"/>
                <w:szCs w:val="24"/>
              </w:rPr>
            </w:pPr>
            <w:r w:rsidRPr="00287525">
              <w:rPr>
                <w:rFonts w:ascii="Times New Roman" w:hAnsi="Times New Roman"/>
                <w:b/>
                <w:sz w:val="24"/>
                <w:szCs w:val="24"/>
              </w:rPr>
              <w:t>BIDDER'S SPECIFICATIONS</w:t>
            </w:r>
          </w:p>
        </w:tc>
      </w:tr>
      <w:tr w:rsidR="00614C40" w:rsidRPr="00287525" w14:paraId="1E21D65B" w14:textId="77777777" w:rsidTr="00164177">
        <w:tc>
          <w:tcPr>
            <w:tcW w:w="4747" w:type="dxa"/>
          </w:tcPr>
          <w:p w14:paraId="23C355E2" w14:textId="57D36EDB" w:rsidR="00614C40" w:rsidRPr="000A146F" w:rsidRDefault="000A146F" w:rsidP="00D75C29">
            <w:pPr>
              <w:pStyle w:val="PlainText"/>
              <w:ind w:left="360" w:hanging="360"/>
              <w:jc w:val="center"/>
              <w:rPr>
                <w:rFonts w:ascii="Times New Roman" w:hAnsi="Times New Roman"/>
                <w:b/>
                <w:bCs/>
                <w:sz w:val="24"/>
                <w:szCs w:val="24"/>
              </w:rPr>
            </w:pPr>
            <w:r w:rsidRPr="000A146F">
              <w:rPr>
                <w:rFonts w:ascii="Times New Roman" w:hAnsi="Times New Roman"/>
                <w:b/>
                <w:bCs/>
                <w:sz w:val="24"/>
                <w:szCs w:val="24"/>
              </w:rPr>
              <w:t>PE Pipes</w:t>
            </w:r>
          </w:p>
        </w:tc>
        <w:tc>
          <w:tcPr>
            <w:tcW w:w="4253" w:type="dxa"/>
          </w:tcPr>
          <w:p w14:paraId="17C2902D" w14:textId="77777777" w:rsidR="00614C40" w:rsidRPr="00287525" w:rsidRDefault="00614C40" w:rsidP="009B7D36">
            <w:pPr>
              <w:pStyle w:val="PlainText"/>
              <w:jc w:val="center"/>
              <w:rPr>
                <w:rFonts w:ascii="Times New Roman" w:hAnsi="Times New Roman"/>
                <w:b/>
                <w:sz w:val="24"/>
                <w:szCs w:val="24"/>
              </w:rPr>
            </w:pPr>
          </w:p>
        </w:tc>
      </w:tr>
      <w:tr w:rsidR="000A146F" w:rsidRPr="00287525" w14:paraId="04E1F257" w14:textId="77777777" w:rsidTr="001D5258">
        <w:tc>
          <w:tcPr>
            <w:tcW w:w="4747" w:type="dxa"/>
            <w:vAlign w:val="center"/>
          </w:tcPr>
          <w:p w14:paraId="03C6E4B2" w14:textId="77777777" w:rsidR="000A146F" w:rsidRDefault="000A146F" w:rsidP="000A146F">
            <w:pPr>
              <w:spacing w:after="160" w:line="259" w:lineRule="auto"/>
              <w:contextualSpacing/>
              <w:jc w:val="both"/>
              <w:rPr>
                <w:color w:val="000000"/>
              </w:rPr>
            </w:pPr>
          </w:p>
          <w:p w14:paraId="3712AF89" w14:textId="2ED385F5" w:rsidR="000A146F" w:rsidRPr="00A90802" w:rsidRDefault="000A146F" w:rsidP="000A146F">
            <w:pPr>
              <w:spacing w:after="160" w:line="259" w:lineRule="auto"/>
              <w:ind w:left="-36"/>
              <w:contextualSpacing/>
              <w:jc w:val="both"/>
            </w:pPr>
            <w:r>
              <w:rPr>
                <w:color w:val="000000"/>
              </w:rPr>
              <w:t>SDR 17 - D 63mm</w:t>
            </w:r>
          </w:p>
        </w:tc>
        <w:tc>
          <w:tcPr>
            <w:tcW w:w="4253" w:type="dxa"/>
          </w:tcPr>
          <w:p w14:paraId="62E4F6EE" w14:textId="6FF06E49" w:rsidR="000A146F" w:rsidRPr="00287525" w:rsidRDefault="000A146F" w:rsidP="000A146F">
            <w:pPr>
              <w:pStyle w:val="PlainText"/>
              <w:jc w:val="center"/>
              <w:rPr>
                <w:rFonts w:ascii="Times New Roman" w:hAnsi="Times New Roman"/>
                <w:b/>
                <w:sz w:val="24"/>
                <w:szCs w:val="24"/>
              </w:rPr>
            </w:pPr>
          </w:p>
        </w:tc>
      </w:tr>
      <w:tr w:rsidR="000A146F" w:rsidRPr="00287525" w14:paraId="12999700" w14:textId="77777777" w:rsidTr="001D5258">
        <w:tc>
          <w:tcPr>
            <w:tcW w:w="4747" w:type="dxa"/>
            <w:vAlign w:val="center"/>
          </w:tcPr>
          <w:p w14:paraId="6154CD64" w14:textId="29428E2E" w:rsidR="000A146F" w:rsidRDefault="000A146F" w:rsidP="000A146F">
            <w:pPr>
              <w:spacing w:after="160" w:line="259" w:lineRule="auto"/>
              <w:ind w:left="-36"/>
              <w:contextualSpacing/>
              <w:jc w:val="both"/>
              <w:rPr>
                <w:color w:val="000000"/>
              </w:rPr>
            </w:pPr>
            <w:r>
              <w:rPr>
                <w:color w:val="000000"/>
              </w:rPr>
              <w:t>SDR 17 - D 75mm</w:t>
            </w:r>
          </w:p>
        </w:tc>
        <w:tc>
          <w:tcPr>
            <w:tcW w:w="4253" w:type="dxa"/>
          </w:tcPr>
          <w:p w14:paraId="0D58614E" w14:textId="77777777" w:rsidR="000A146F" w:rsidRPr="00287525" w:rsidRDefault="000A146F" w:rsidP="000A146F">
            <w:pPr>
              <w:pStyle w:val="PlainText"/>
              <w:jc w:val="center"/>
              <w:rPr>
                <w:rFonts w:ascii="Times New Roman" w:hAnsi="Times New Roman"/>
                <w:b/>
                <w:sz w:val="24"/>
                <w:szCs w:val="24"/>
              </w:rPr>
            </w:pPr>
          </w:p>
        </w:tc>
      </w:tr>
      <w:tr w:rsidR="000A146F" w:rsidRPr="00287525" w14:paraId="0E34D238" w14:textId="77777777" w:rsidTr="001D5258">
        <w:tc>
          <w:tcPr>
            <w:tcW w:w="4747" w:type="dxa"/>
            <w:vAlign w:val="center"/>
          </w:tcPr>
          <w:p w14:paraId="3D26133F" w14:textId="1B7161D2" w:rsidR="000A146F" w:rsidRDefault="000A146F" w:rsidP="000A146F">
            <w:pPr>
              <w:spacing w:after="160" w:line="259" w:lineRule="auto"/>
              <w:ind w:left="-36"/>
              <w:contextualSpacing/>
              <w:jc w:val="both"/>
              <w:rPr>
                <w:color w:val="000000"/>
              </w:rPr>
            </w:pPr>
            <w:r>
              <w:rPr>
                <w:color w:val="000000"/>
              </w:rPr>
              <w:t>SDR 17 - D 90mm</w:t>
            </w:r>
          </w:p>
        </w:tc>
        <w:tc>
          <w:tcPr>
            <w:tcW w:w="4253" w:type="dxa"/>
          </w:tcPr>
          <w:p w14:paraId="78BD38B1" w14:textId="77777777" w:rsidR="000A146F" w:rsidRPr="00287525" w:rsidRDefault="000A146F" w:rsidP="000A146F">
            <w:pPr>
              <w:pStyle w:val="PlainText"/>
              <w:jc w:val="center"/>
              <w:rPr>
                <w:rFonts w:ascii="Times New Roman" w:hAnsi="Times New Roman"/>
                <w:b/>
                <w:sz w:val="24"/>
                <w:szCs w:val="24"/>
              </w:rPr>
            </w:pPr>
          </w:p>
        </w:tc>
      </w:tr>
      <w:tr w:rsidR="000A146F" w:rsidRPr="00287525" w14:paraId="57E5BC7E" w14:textId="77777777" w:rsidTr="001D5258">
        <w:tc>
          <w:tcPr>
            <w:tcW w:w="4747" w:type="dxa"/>
            <w:vAlign w:val="center"/>
          </w:tcPr>
          <w:p w14:paraId="6BE634B3" w14:textId="237D15B3" w:rsidR="000A146F" w:rsidRDefault="000A146F" w:rsidP="000A146F">
            <w:pPr>
              <w:spacing w:after="160" w:line="259" w:lineRule="auto"/>
              <w:ind w:left="-36"/>
              <w:contextualSpacing/>
              <w:jc w:val="both"/>
              <w:rPr>
                <w:color w:val="000000"/>
              </w:rPr>
            </w:pPr>
            <w:r>
              <w:rPr>
                <w:color w:val="000000"/>
              </w:rPr>
              <w:t>SDR 17 - D 200mm</w:t>
            </w:r>
          </w:p>
        </w:tc>
        <w:tc>
          <w:tcPr>
            <w:tcW w:w="4253" w:type="dxa"/>
          </w:tcPr>
          <w:p w14:paraId="7980A924" w14:textId="77777777" w:rsidR="000A146F" w:rsidRPr="00287525" w:rsidRDefault="000A146F" w:rsidP="000A146F">
            <w:pPr>
              <w:pStyle w:val="PlainText"/>
              <w:jc w:val="center"/>
              <w:rPr>
                <w:rFonts w:ascii="Times New Roman" w:hAnsi="Times New Roman"/>
                <w:b/>
                <w:sz w:val="24"/>
                <w:szCs w:val="24"/>
              </w:rPr>
            </w:pPr>
          </w:p>
        </w:tc>
      </w:tr>
      <w:tr w:rsidR="000A146F" w:rsidRPr="00287525" w14:paraId="3E826FC3" w14:textId="77777777" w:rsidTr="001D5258">
        <w:tc>
          <w:tcPr>
            <w:tcW w:w="4747" w:type="dxa"/>
            <w:vAlign w:val="center"/>
          </w:tcPr>
          <w:p w14:paraId="4402EFC9" w14:textId="2D06739E" w:rsidR="000A146F" w:rsidRDefault="000A146F" w:rsidP="000A146F">
            <w:pPr>
              <w:spacing w:after="160" w:line="259" w:lineRule="auto"/>
              <w:ind w:left="-36"/>
              <w:contextualSpacing/>
              <w:jc w:val="both"/>
              <w:rPr>
                <w:color w:val="000000"/>
              </w:rPr>
            </w:pPr>
            <w:r>
              <w:rPr>
                <w:color w:val="000000"/>
              </w:rPr>
              <w:t>SDR 17 - D 250mm</w:t>
            </w:r>
          </w:p>
        </w:tc>
        <w:tc>
          <w:tcPr>
            <w:tcW w:w="4253" w:type="dxa"/>
          </w:tcPr>
          <w:p w14:paraId="3FB5DA3F" w14:textId="77777777" w:rsidR="000A146F" w:rsidRPr="00287525" w:rsidRDefault="000A146F" w:rsidP="000A146F">
            <w:pPr>
              <w:pStyle w:val="PlainText"/>
              <w:jc w:val="center"/>
              <w:rPr>
                <w:rFonts w:ascii="Times New Roman" w:hAnsi="Times New Roman"/>
                <w:b/>
                <w:sz w:val="24"/>
                <w:szCs w:val="24"/>
              </w:rPr>
            </w:pPr>
          </w:p>
        </w:tc>
      </w:tr>
      <w:tr w:rsidR="000A146F" w:rsidRPr="00287525" w14:paraId="11CAE595" w14:textId="77777777" w:rsidTr="001D5258">
        <w:tc>
          <w:tcPr>
            <w:tcW w:w="4747" w:type="dxa"/>
            <w:vAlign w:val="center"/>
          </w:tcPr>
          <w:p w14:paraId="12996DCB" w14:textId="2FD6432C" w:rsidR="000A146F" w:rsidRDefault="000A146F" w:rsidP="000A146F">
            <w:pPr>
              <w:spacing w:after="160" w:line="259" w:lineRule="auto"/>
              <w:ind w:left="-36"/>
              <w:contextualSpacing/>
              <w:jc w:val="both"/>
              <w:rPr>
                <w:color w:val="000000"/>
              </w:rPr>
            </w:pPr>
            <w:r>
              <w:rPr>
                <w:color w:val="000000"/>
              </w:rPr>
              <w:t>SDR 17 - D 315mm</w:t>
            </w:r>
          </w:p>
        </w:tc>
        <w:tc>
          <w:tcPr>
            <w:tcW w:w="4253" w:type="dxa"/>
          </w:tcPr>
          <w:p w14:paraId="2315AE42" w14:textId="77777777" w:rsidR="000A146F" w:rsidRPr="00287525" w:rsidRDefault="000A146F" w:rsidP="000A146F">
            <w:pPr>
              <w:pStyle w:val="PlainText"/>
              <w:jc w:val="center"/>
              <w:rPr>
                <w:rFonts w:ascii="Times New Roman" w:hAnsi="Times New Roman"/>
                <w:b/>
                <w:sz w:val="24"/>
                <w:szCs w:val="24"/>
              </w:rPr>
            </w:pPr>
          </w:p>
        </w:tc>
      </w:tr>
    </w:tbl>
    <w:p w14:paraId="7CFC60B4" w14:textId="77777777" w:rsidR="00614C40" w:rsidRPr="00287525" w:rsidRDefault="00C7316C" w:rsidP="00614C40">
      <w:pPr>
        <w:pStyle w:val="Heading2"/>
        <w:ind w:left="6480" w:hanging="6480"/>
        <w:jc w:val="both"/>
        <w:rPr>
          <w:rFonts w:ascii="Times New Roman" w:hAnsi="Times New Roman" w:cs="Times New Roman"/>
          <w:b w:val="0"/>
          <w:sz w:val="24"/>
          <w:szCs w:val="24"/>
        </w:rPr>
      </w:pPr>
      <w:r w:rsidRPr="00287525">
        <w:rPr>
          <w:rFonts w:ascii="Times New Roman" w:hAnsi="Times New Roman" w:cs="Times New Roman"/>
          <w:b w:val="0"/>
          <w:sz w:val="24"/>
          <w:szCs w:val="24"/>
        </w:rPr>
        <w:t>Supplie</w:t>
      </w:r>
      <w:r w:rsidR="00614C40" w:rsidRPr="00287525">
        <w:rPr>
          <w:rFonts w:ascii="Times New Roman" w:hAnsi="Times New Roman" w:cs="Times New Roman"/>
          <w:b w:val="0"/>
          <w:sz w:val="24"/>
          <w:szCs w:val="24"/>
        </w:rPr>
        <w:t>r’s authorized signature over printed name</w:t>
      </w:r>
    </w:p>
    <w:p w14:paraId="7916C7E8" w14:textId="77777777" w:rsidR="00614C40" w:rsidRPr="00287525" w:rsidRDefault="00614C40" w:rsidP="00614C40">
      <w:pPr>
        <w:jc w:val="both"/>
      </w:pPr>
    </w:p>
    <w:p w14:paraId="47470292" w14:textId="77777777" w:rsidR="00014188" w:rsidRDefault="00C7316C" w:rsidP="00614C40">
      <w:pPr>
        <w:jc w:val="center"/>
      </w:pPr>
      <w:r w:rsidRPr="00287525">
        <w:tab/>
      </w:r>
      <w:r w:rsidRPr="00287525">
        <w:tab/>
      </w:r>
      <w:r w:rsidRPr="00287525">
        <w:tab/>
      </w:r>
      <w:r w:rsidRPr="00287525">
        <w:tab/>
      </w:r>
    </w:p>
    <w:p w14:paraId="7CF68C30" w14:textId="77777777" w:rsidR="00014188" w:rsidRDefault="00014188" w:rsidP="00614C40">
      <w:pPr>
        <w:jc w:val="center"/>
      </w:pPr>
    </w:p>
    <w:p w14:paraId="0521BBD1" w14:textId="77777777" w:rsidR="00014188" w:rsidRDefault="00014188" w:rsidP="00614C40">
      <w:pPr>
        <w:jc w:val="center"/>
      </w:pPr>
    </w:p>
    <w:p w14:paraId="74719B76" w14:textId="77777777" w:rsidR="00014188" w:rsidRDefault="00014188" w:rsidP="00614C40">
      <w:pPr>
        <w:jc w:val="center"/>
      </w:pPr>
    </w:p>
    <w:p w14:paraId="725E267A" w14:textId="77777777" w:rsidR="00014188" w:rsidRDefault="00014188" w:rsidP="00614C40">
      <w:pPr>
        <w:jc w:val="center"/>
      </w:pPr>
    </w:p>
    <w:p w14:paraId="3FC95FA4" w14:textId="77777777" w:rsidR="00014188" w:rsidRDefault="00014188" w:rsidP="00614C40">
      <w:pPr>
        <w:jc w:val="center"/>
      </w:pPr>
    </w:p>
    <w:p w14:paraId="25254170" w14:textId="77777777" w:rsidR="00014188" w:rsidRDefault="00014188" w:rsidP="00614C40">
      <w:pPr>
        <w:jc w:val="center"/>
      </w:pPr>
    </w:p>
    <w:p w14:paraId="7F7111CC" w14:textId="77777777" w:rsidR="00014188" w:rsidRDefault="00014188" w:rsidP="00614C40">
      <w:pPr>
        <w:jc w:val="center"/>
      </w:pPr>
    </w:p>
    <w:p w14:paraId="293CD9C6" w14:textId="77777777" w:rsidR="00014188" w:rsidRDefault="00014188" w:rsidP="00614C40">
      <w:pPr>
        <w:jc w:val="center"/>
      </w:pPr>
    </w:p>
    <w:p w14:paraId="7CC92F92" w14:textId="77777777" w:rsidR="00014188" w:rsidRDefault="00014188" w:rsidP="00614C40">
      <w:pPr>
        <w:jc w:val="center"/>
      </w:pPr>
    </w:p>
    <w:p w14:paraId="38438F83" w14:textId="77777777" w:rsidR="00014188" w:rsidRDefault="00014188" w:rsidP="00614C40">
      <w:pPr>
        <w:jc w:val="center"/>
      </w:pPr>
    </w:p>
    <w:p w14:paraId="078ADAF9" w14:textId="77777777" w:rsidR="00014188" w:rsidRDefault="00014188" w:rsidP="00614C40">
      <w:pPr>
        <w:jc w:val="center"/>
      </w:pPr>
    </w:p>
    <w:p w14:paraId="7C915155" w14:textId="77777777" w:rsidR="00014188" w:rsidRDefault="00014188" w:rsidP="00614C40">
      <w:pPr>
        <w:jc w:val="center"/>
      </w:pPr>
    </w:p>
    <w:p w14:paraId="48665B84" w14:textId="77777777" w:rsidR="00014188" w:rsidRDefault="00014188" w:rsidP="00614C40">
      <w:pPr>
        <w:jc w:val="center"/>
      </w:pPr>
    </w:p>
    <w:p w14:paraId="1F860A3E" w14:textId="77777777" w:rsidR="00014188" w:rsidRDefault="00014188" w:rsidP="00614C40">
      <w:pPr>
        <w:jc w:val="center"/>
      </w:pPr>
    </w:p>
    <w:p w14:paraId="7A000C7C" w14:textId="19D1C52D" w:rsidR="000A7901" w:rsidRPr="00287525" w:rsidRDefault="00C7316C" w:rsidP="00614C40">
      <w:pPr>
        <w:jc w:val="center"/>
      </w:pPr>
      <w:r w:rsidRPr="00287525">
        <w:tab/>
      </w:r>
    </w:p>
    <w:p w14:paraId="054A7803" w14:textId="77777777" w:rsidR="00C7316C" w:rsidRPr="00287525" w:rsidRDefault="000A7901" w:rsidP="000A7901">
      <w:pPr>
        <w:rPr>
          <w:b/>
        </w:rPr>
      </w:pPr>
      <w:r w:rsidRPr="00287525">
        <w:lastRenderedPageBreak/>
        <w:tab/>
      </w:r>
      <w:r w:rsidRPr="00287525">
        <w:tab/>
      </w:r>
      <w:r w:rsidRPr="00287525">
        <w:tab/>
      </w:r>
      <w:r w:rsidRPr="00287525">
        <w:tab/>
      </w:r>
      <w:r w:rsidR="00C7316C" w:rsidRPr="00287525">
        <w:tab/>
      </w:r>
      <w:r w:rsidR="00287525">
        <w:tab/>
      </w:r>
      <w:r w:rsidR="00287525">
        <w:tab/>
      </w:r>
      <w:r w:rsidR="00287525">
        <w:tab/>
      </w:r>
      <w:r w:rsidR="00287525">
        <w:tab/>
      </w:r>
      <w:r w:rsidR="00287525">
        <w:tab/>
      </w:r>
      <w:r w:rsidR="00C7316C" w:rsidRPr="00287525">
        <w:rPr>
          <w:b/>
        </w:rPr>
        <w:t>Annex D</w:t>
      </w:r>
    </w:p>
    <w:p w14:paraId="14EAAFBC" w14:textId="77777777" w:rsidR="0056107D" w:rsidRPr="00287525" w:rsidRDefault="0056107D" w:rsidP="00614C40">
      <w:pPr>
        <w:jc w:val="center"/>
        <w:rPr>
          <w:i/>
          <w:kern w:val="1"/>
        </w:rPr>
      </w:pPr>
    </w:p>
    <w:p w14:paraId="0A646BF5" w14:textId="77777777" w:rsidR="0056107D" w:rsidRPr="00287525" w:rsidRDefault="00282DEC" w:rsidP="00614C40">
      <w:pPr>
        <w:jc w:val="center"/>
        <w:rPr>
          <w:b/>
          <w:kern w:val="1"/>
        </w:rPr>
      </w:pPr>
      <w:r w:rsidRPr="00287525">
        <w:rPr>
          <w:b/>
          <w:kern w:val="1"/>
        </w:rPr>
        <w:t>VENDORS INFORMATION SHEET (</w:t>
      </w:r>
      <w:smartTag w:uri="urn:schemas-microsoft-com:office:smarttags" w:element="place">
        <w:r w:rsidRPr="00287525">
          <w:rPr>
            <w:b/>
            <w:kern w:val="1"/>
          </w:rPr>
          <w:t>VIS</w:t>
        </w:r>
      </w:smartTag>
      <w:r w:rsidRPr="00287525">
        <w:rPr>
          <w:b/>
          <w:kern w:val="1"/>
        </w:rPr>
        <w:t>)</w:t>
      </w:r>
    </w:p>
    <w:p w14:paraId="498E535F" w14:textId="77777777" w:rsidR="00C7316C" w:rsidRPr="00287525" w:rsidRDefault="00614C40" w:rsidP="00614C40">
      <w:pPr>
        <w:jc w:val="center"/>
        <w:rPr>
          <w:b/>
          <w:kern w:val="1"/>
        </w:rPr>
      </w:pPr>
      <w:r w:rsidRPr="00287525">
        <w:rPr>
          <w:b/>
          <w:kern w:val="1"/>
        </w:rPr>
        <w:tab/>
      </w:r>
    </w:p>
    <w:p w14:paraId="74213448" w14:textId="77777777" w:rsidR="00614C40" w:rsidRPr="00287525" w:rsidRDefault="00614C40" w:rsidP="00614C40">
      <w:pPr>
        <w:jc w:val="center"/>
        <w:rPr>
          <w:i/>
          <w:color w:val="0000FF"/>
          <w:kern w:val="1"/>
        </w:rPr>
      </w:pPr>
      <w:r w:rsidRPr="00287525">
        <w:rPr>
          <w:i/>
          <w:color w:val="0000FF"/>
          <w:kern w:val="1"/>
        </w:rPr>
        <w:t xml:space="preserve">[insert </w:t>
      </w:r>
      <w:r w:rsidR="0056107D" w:rsidRPr="00287525">
        <w:rPr>
          <w:i/>
          <w:color w:val="0000FF"/>
          <w:kern w:val="1"/>
        </w:rPr>
        <w:t xml:space="preserve">here </w:t>
      </w:r>
      <w:r w:rsidRPr="00287525">
        <w:rPr>
          <w:i/>
          <w:color w:val="0000FF"/>
          <w:kern w:val="1"/>
        </w:rPr>
        <w:t>IOM Standard Vendors Information Sheet</w:t>
      </w:r>
      <w:r w:rsidR="00122BE1" w:rsidRPr="00287525">
        <w:rPr>
          <w:i/>
          <w:color w:val="0000FF"/>
          <w:kern w:val="1"/>
        </w:rPr>
        <w:t xml:space="preserve"> (</w:t>
      </w:r>
      <w:r w:rsidR="00A45E8A" w:rsidRPr="00287525">
        <w:rPr>
          <w:i/>
          <w:color w:val="0000FF"/>
          <w:kern w:val="1"/>
        </w:rPr>
        <w:t>VIS) and</w:t>
      </w:r>
      <w:r w:rsidR="00122BE1" w:rsidRPr="00287525">
        <w:rPr>
          <w:i/>
          <w:color w:val="0000FF"/>
          <w:kern w:val="1"/>
        </w:rPr>
        <w:t xml:space="preserve"> other</w:t>
      </w:r>
      <w:r w:rsidR="00620874" w:rsidRPr="00287525">
        <w:rPr>
          <w:i/>
          <w:color w:val="0000FF"/>
          <w:kern w:val="1"/>
        </w:rPr>
        <w:t xml:space="preserve"> required </w:t>
      </w:r>
      <w:r w:rsidR="00122BE1" w:rsidRPr="00287525">
        <w:rPr>
          <w:i/>
          <w:color w:val="0000FF"/>
          <w:kern w:val="1"/>
        </w:rPr>
        <w:t xml:space="preserve"> eligibility requirement</w:t>
      </w:r>
      <w:r w:rsidR="0056107D" w:rsidRPr="00287525">
        <w:rPr>
          <w:i/>
          <w:color w:val="0000FF"/>
          <w:kern w:val="1"/>
        </w:rPr>
        <w:t xml:space="preserve"> if any</w:t>
      </w:r>
      <w:r w:rsidRPr="00287525">
        <w:rPr>
          <w:i/>
          <w:color w:val="0000FF"/>
          <w:kern w:val="1"/>
        </w:rPr>
        <w:t xml:space="preserve">] </w:t>
      </w:r>
    </w:p>
    <w:p w14:paraId="38DFA704" w14:textId="77777777" w:rsidR="00614C40" w:rsidRPr="00287525" w:rsidRDefault="00614C40" w:rsidP="00614C40">
      <w:pPr>
        <w:jc w:val="center"/>
        <w:rPr>
          <w:i/>
          <w:kern w:val="1"/>
        </w:rPr>
      </w:pPr>
    </w:p>
    <w:p w14:paraId="77171DD7" w14:textId="77777777" w:rsidR="000A7901" w:rsidRPr="00287525" w:rsidRDefault="000A7901" w:rsidP="000A7901">
      <w:pPr>
        <w:jc w:val="center"/>
        <w:rPr>
          <w:b/>
          <w:color w:val="FFFFFF"/>
        </w:rPr>
      </w:pPr>
      <w:r w:rsidRPr="00287525">
        <w:rPr>
          <w:b/>
          <w:color w:val="FFFFFF"/>
          <w:highlight w:val="blue"/>
        </w:rPr>
        <w:t>VENDOR INFORMATION SHEET (</w:t>
      </w:r>
      <w:smartTag w:uri="urn:schemas-microsoft-com:office:smarttags" w:element="place">
        <w:r w:rsidRPr="00287525">
          <w:rPr>
            <w:b/>
            <w:color w:val="FFFFFF"/>
            <w:highlight w:val="blue"/>
          </w:rPr>
          <w:t>VIS</w:t>
        </w:r>
      </w:smartTag>
      <w:r w:rsidRPr="00287525">
        <w:rPr>
          <w:b/>
          <w:color w:val="FFFFFF"/>
          <w:highlight w:val="blue"/>
        </w:rPr>
        <w:t>)</w:t>
      </w:r>
    </w:p>
    <w:p w14:paraId="4CE0B5B2" w14:textId="77777777" w:rsidR="000A7901" w:rsidRPr="00287525" w:rsidRDefault="000A7901" w:rsidP="000A7901">
      <w:pPr>
        <w:jc w:val="center"/>
      </w:pPr>
    </w:p>
    <w:p w14:paraId="63A7396A" w14:textId="77777777" w:rsidR="000A7901" w:rsidRPr="00287525" w:rsidRDefault="000A7901" w:rsidP="000A7901"/>
    <w:p w14:paraId="215289DA" w14:textId="77777777" w:rsidR="000A7901" w:rsidRPr="00287525" w:rsidRDefault="000A7901" w:rsidP="000A7901">
      <w:r w:rsidRPr="00287525">
        <w:t>Name of the Company   __________________________________________________________</w:t>
      </w:r>
    </w:p>
    <w:p w14:paraId="767F2AB6" w14:textId="77777777" w:rsidR="000A7901" w:rsidRPr="00287525" w:rsidRDefault="00A3214C" w:rsidP="000A7901">
      <w:r w:rsidRPr="00287525">
        <w:rPr>
          <w:noProof/>
        </w:rPr>
        <mc:AlternateContent>
          <mc:Choice Requires="wps">
            <w:drawing>
              <wp:anchor distT="0" distB="0" distL="114300" distR="114300" simplePos="0" relativeHeight="251639296" behindDoc="0" locked="0" layoutInCell="1" allowOverlap="1" wp14:anchorId="4C30CF2B" wp14:editId="078892C5">
                <wp:simplePos x="0" y="0"/>
                <wp:positionH relativeFrom="column">
                  <wp:posOffset>2400300</wp:posOffset>
                </wp:positionH>
                <wp:positionV relativeFrom="paragraph">
                  <wp:posOffset>81280</wp:posOffset>
                </wp:positionV>
                <wp:extent cx="228600" cy="228600"/>
                <wp:effectExtent l="9525" t="12700" r="9525" b="6350"/>
                <wp:wrapNone/>
                <wp:docPr id="4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E7EE900" id="Rectangle 4" o:spid="_x0000_s1026" style="position:absolute;margin-left:189pt;margin-top:6.4pt;width:18pt;height:1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"/>
            </w:pict>
          </mc:Fallback>
        </mc:AlternateContent>
      </w:r>
      <w:r w:rsidRPr="00287525">
        <w:rPr>
          <w:noProof/>
        </w:rPr>
        <mc:AlternateContent>
          <mc:Choice Requires="wps">
            <w:drawing>
              <wp:anchor distT="0" distB="0" distL="114300" distR="114300" simplePos="0" relativeHeight="251638272" behindDoc="0" locked="0" layoutInCell="1" allowOverlap="1" wp14:anchorId="1D73437F" wp14:editId="69F10DE4">
                <wp:simplePos x="0" y="0"/>
                <wp:positionH relativeFrom="column">
                  <wp:posOffset>1028700</wp:posOffset>
                </wp:positionH>
                <wp:positionV relativeFrom="paragraph">
                  <wp:posOffset>81280</wp:posOffset>
                </wp:positionV>
                <wp:extent cx="228600" cy="228600"/>
                <wp:effectExtent l="9525" t="12700" r="9525" b="6350"/>
                <wp:wrapNone/>
                <wp:docPr id="4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93DB3BB" id="Rectangle 3" o:spid="_x0000_s1026" style="position:absolute;margin-left:81pt;margin-top:6.4pt;width:18pt;height:1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"/>
            </w:pict>
          </mc:Fallback>
        </mc:AlternateContent>
      </w:r>
    </w:p>
    <w:p w14:paraId="07968301" w14:textId="77777777" w:rsidR="000A7901" w:rsidRPr="00287525" w:rsidRDefault="00287525" w:rsidP="000A7901">
      <w:r>
        <w:t>Address</w:t>
      </w:r>
      <w:r>
        <w:tab/>
      </w:r>
      <w:r w:rsidR="000A7901" w:rsidRPr="00287525">
        <w:tab/>
        <w:t>Leased</w:t>
      </w:r>
      <w:r w:rsidR="000A7901" w:rsidRPr="00287525">
        <w:tab/>
      </w:r>
      <w:r w:rsidR="000A7901" w:rsidRPr="00287525">
        <w:tab/>
      </w:r>
      <w:r w:rsidR="000A7901" w:rsidRPr="00287525">
        <w:tab/>
        <w:t>Owned</w:t>
      </w:r>
      <w:r w:rsidR="000A7901" w:rsidRPr="00287525">
        <w:tab/>
      </w:r>
      <w:r w:rsidR="000A7901" w:rsidRPr="00287525">
        <w:tab/>
        <w:t>Area: _______sqm</w:t>
      </w:r>
    </w:p>
    <w:p w14:paraId="342C6CA5" w14:textId="77777777" w:rsidR="000A7901" w:rsidRPr="00287525" w:rsidRDefault="000A7901" w:rsidP="000A7901"/>
    <w:p w14:paraId="2750C105" w14:textId="77777777" w:rsidR="000A7901" w:rsidRPr="00287525" w:rsidRDefault="000A7901" w:rsidP="000A7901">
      <w:r w:rsidRPr="00287525">
        <w:tab/>
        <w:t xml:space="preserve">House </w:t>
      </w:r>
      <w:r w:rsidR="00287525">
        <w:t>No        _________________</w:t>
      </w:r>
      <w:r w:rsidRPr="00287525">
        <w:t>____________________________________</w:t>
      </w:r>
    </w:p>
    <w:p w14:paraId="6009B6CE" w14:textId="77777777" w:rsidR="000A7901" w:rsidRPr="00287525" w:rsidRDefault="000A7901" w:rsidP="000A7901">
      <w:r w:rsidRPr="00287525">
        <w:tab/>
        <w:t>Stre</w:t>
      </w:r>
      <w:r w:rsidR="00287525">
        <w:t>et Name    _________________</w:t>
      </w:r>
      <w:r w:rsidRPr="00287525">
        <w:t>__________________</w:t>
      </w:r>
      <w:r w:rsidR="00287525">
        <w:t>___________</w:t>
      </w:r>
      <w:r w:rsidRPr="00287525">
        <w:t>_______</w:t>
      </w:r>
    </w:p>
    <w:p w14:paraId="6FB6DC71" w14:textId="77777777" w:rsidR="000A7901" w:rsidRPr="00287525" w:rsidRDefault="000A7901" w:rsidP="000A7901">
      <w:r w:rsidRPr="00287525">
        <w:tab/>
        <w:t>Posta</w:t>
      </w:r>
      <w:r w:rsidR="00287525">
        <w:t>l Code     ________________</w:t>
      </w:r>
      <w:r w:rsidRPr="00287525">
        <w:t>_____________________________________</w:t>
      </w:r>
    </w:p>
    <w:p w14:paraId="5533D28F" w14:textId="77777777" w:rsidR="000A7901" w:rsidRPr="00287525" w:rsidRDefault="000A7901" w:rsidP="000A7901">
      <w:r w:rsidRPr="00287525">
        <w:tab/>
        <w:t xml:space="preserve">City       </w:t>
      </w:r>
      <w:r w:rsidR="00287525">
        <w:t xml:space="preserve">           ________________</w:t>
      </w:r>
      <w:r w:rsidRPr="00287525">
        <w:t>_____________________________________</w:t>
      </w:r>
    </w:p>
    <w:p w14:paraId="4021AD5D" w14:textId="77777777" w:rsidR="000A7901" w:rsidRPr="00287525" w:rsidRDefault="000A7901" w:rsidP="000A7901">
      <w:r w:rsidRPr="00287525">
        <w:tab/>
        <w:t xml:space="preserve">Region  </w:t>
      </w:r>
      <w:r w:rsidR="00287525">
        <w:t xml:space="preserve">           ________________</w:t>
      </w:r>
      <w:r w:rsidRPr="00287525">
        <w:t>_____________________________________</w:t>
      </w:r>
    </w:p>
    <w:p w14:paraId="67049476" w14:textId="77777777" w:rsidR="000A7901" w:rsidRPr="00287525" w:rsidRDefault="000A7901" w:rsidP="000A7901">
      <w:r w:rsidRPr="00287525">
        <w:tab/>
        <w:t>Country</w:t>
      </w:r>
      <w:r w:rsidR="00287525">
        <w:t xml:space="preserve">            _______________</w:t>
      </w:r>
      <w:r w:rsidRPr="00287525">
        <w:t>______________________________________</w:t>
      </w:r>
    </w:p>
    <w:p w14:paraId="35C05E3E" w14:textId="77777777" w:rsidR="000A7901" w:rsidRPr="00287525" w:rsidRDefault="000A7901" w:rsidP="000A7901"/>
    <w:p w14:paraId="2FEC2F2A" w14:textId="77777777" w:rsidR="000A7901" w:rsidRPr="00287525" w:rsidRDefault="000A7901" w:rsidP="000A7901">
      <w:r w:rsidRPr="00287525">
        <w:t>Contact Numbers/Address</w:t>
      </w:r>
    </w:p>
    <w:p w14:paraId="12DA3268" w14:textId="77777777" w:rsidR="000A7901" w:rsidRPr="00287525" w:rsidRDefault="000A7901" w:rsidP="000A7901">
      <w:r w:rsidRPr="00287525">
        <w:tab/>
      </w:r>
      <w:r w:rsidR="00287525">
        <w:t xml:space="preserve">Telephone Nos. __________________   </w:t>
      </w:r>
      <w:r w:rsidRPr="00287525">
        <w:t xml:space="preserve">Contact Person: </w:t>
      </w:r>
      <w:r w:rsidR="00287525">
        <w:t xml:space="preserve"> </w:t>
      </w:r>
      <w:r w:rsidRPr="00287525">
        <w:t>______________</w:t>
      </w:r>
      <w:r w:rsidR="00287525">
        <w:t>_</w:t>
      </w:r>
      <w:r w:rsidRPr="00287525">
        <w:t>____</w:t>
      </w:r>
    </w:p>
    <w:p w14:paraId="57CC7295" w14:textId="77777777" w:rsidR="000A7901" w:rsidRPr="00287525" w:rsidRDefault="000A7901" w:rsidP="000A7901">
      <w:r w:rsidRPr="00287525">
        <w:tab/>
        <w:t>Fax No.</w:t>
      </w:r>
      <w:r w:rsidRPr="00287525">
        <w:tab/>
      </w:r>
      <w:r w:rsidRPr="00287525">
        <w:tab/>
        <w:t>____________________</w:t>
      </w:r>
    </w:p>
    <w:p w14:paraId="59549DD0" w14:textId="77777777" w:rsidR="000A7901" w:rsidRPr="00287525" w:rsidRDefault="000A7901" w:rsidP="000A7901">
      <w:r w:rsidRPr="00287525">
        <w:tab/>
        <w:t>E ma</w:t>
      </w:r>
      <w:r w:rsidR="00287525">
        <w:t>il Address</w:t>
      </w:r>
      <w:r w:rsidR="00287525">
        <w:tab/>
        <w:t xml:space="preserve">____________________ Website:  </w:t>
      </w:r>
      <w:r w:rsidRPr="00287525">
        <w:t>__</w:t>
      </w:r>
      <w:r w:rsidR="00287525">
        <w:t>_________________</w:t>
      </w:r>
    </w:p>
    <w:p w14:paraId="1E370CAE" w14:textId="77777777" w:rsidR="000A7901" w:rsidRPr="00287525" w:rsidRDefault="00A3214C" w:rsidP="000A7901">
      <w:r w:rsidRPr="00287525">
        <w:rPr>
          <w:noProof/>
        </w:rPr>
        <mc:AlternateContent>
          <mc:Choice Requires="wps">
            <w:drawing>
              <wp:anchor distT="0" distB="0" distL="114300" distR="114300" simplePos="0" relativeHeight="251641344" behindDoc="0" locked="0" layoutInCell="1" allowOverlap="1" wp14:anchorId="5FAECADA" wp14:editId="4FA90408">
                <wp:simplePos x="0" y="0"/>
                <wp:positionH relativeFrom="column">
                  <wp:posOffset>2857500</wp:posOffset>
                </wp:positionH>
                <wp:positionV relativeFrom="paragraph">
                  <wp:posOffset>64770</wp:posOffset>
                </wp:positionV>
                <wp:extent cx="228600" cy="228600"/>
                <wp:effectExtent l="9525" t="10795" r="9525" b="8255"/>
                <wp:wrapNone/>
                <wp:docPr id="3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2C17FC3" id="Rectangle 6" o:spid="_x0000_s1026" style="position:absolute;margin-left:225pt;margin-top:5.1pt;width:18pt;height:1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"/>
            </w:pict>
          </mc:Fallback>
        </mc:AlternateContent>
      </w:r>
      <w:r w:rsidRPr="00287525">
        <w:rPr>
          <w:noProof/>
        </w:rPr>
        <mc:AlternateContent>
          <mc:Choice Requires="wps">
            <w:drawing>
              <wp:anchor distT="0" distB="0" distL="114300" distR="114300" simplePos="0" relativeHeight="251640320" behindDoc="0" locked="0" layoutInCell="1" allowOverlap="1" wp14:anchorId="220C83E5" wp14:editId="552CABA0">
                <wp:simplePos x="0" y="0"/>
                <wp:positionH relativeFrom="column">
                  <wp:posOffset>1943100</wp:posOffset>
                </wp:positionH>
                <wp:positionV relativeFrom="paragraph">
                  <wp:posOffset>64770</wp:posOffset>
                </wp:positionV>
                <wp:extent cx="228600" cy="228600"/>
                <wp:effectExtent l="9525" t="10795" r="9525" b="8255"/>
                <wp:wrapNone/>
                <wp:docPr id="3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3495B1A" id="Rectangle 5" o:spid="_x0000_s1026" style="position:absolute;margin-left:153pt;margin-top:5.1pt;width:18pt;height:1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"/>
            </w:pict>
          </mc:Fallback>
        </mc:AlternateContent>
      </w:r>
    </w:p>
    <w:p w14:paraId="40EE3A11" w14:textId="77777777" w:rsidR="000A7901" w:rsidRPr="00287525" w:rsidRDefault="000A7901" w:rsidP="000A7901">
      <w:r w:rsidRPr="00287525">
        <w:t>Location of Plant/Warehouse</w:t>
      </w:r>
      <w:r w:rsidRPr="00287525">
        <w:tab/>
      </w:r>
      <w:r w:rsidRPr="00287525">
        <w:tab/>
        <w:t>Leased</w:t>
      </w:r>
      <w:r w:rsidRPr="00287525">
        <w:tab/>
      </w:r>
      <w:r w:rsidRPr="00287525">
        <w:tab/>
        <w:t>Owned</w:t>
      </w:r>
      <w:r w:rsidRPr="00287525">
        <w:tab/>
      </w:r>
      <w:r w:rsidRPr="00287525">
        <w:tab/>
        <w:t>Area: ______sqm</w:t>
      </w:r>
    </w:p>
    <w:p w14:paraId="0E366343" w14:textId="77777777" w:rsidR="000A7901" w:rsidRPr="00287525" w:rsidRDefault="00287525" w:rsidP="000A7901">
      <w:r>
        <w:tab/>
        <w:t>_________</w:t>
      </w:r>
      <w:r w:rsidR="000A7901" w:rsidRPr="00287525">
        <w:t>_________________________________________________________</w:t>
      </w:r>
    </w:p>
    <w:p w14:paraId="578AC6F2" w14:textId="77777777" w:rsidR="000A7901" w:rsidRPr="00287525" w:rsidRDefault="00287525" w:rsidP="000A7901">
      <w:r>
        <w:tab/>
        <w:t>_________</w:t>
      </w:r>
      <w:r w:rsidR="000A7901" w:rsidRPr="00287525">
        <w:t>_________________________________________________________</w:t>
      </w:r>
    </w:p>
    <w:p w14:paraId="01FF284E" w14:textId="77777777" w:rsidR="000A7901" w:rsidRPr="00287525" w:rsidRDefault="00287525" w:rsidP="000A7901">
      <w:r>
        <w:tab/>
        <w:t>________</w:t>
      </w:r>
      <w:r w:rsidR="000A7901" w:rsidRPr="00287525">
        <w:t>__________________________________________________________</w:t>
      </w:r>
    </w:p>
    <w:p w14:paraId="34B9EB83" w14:textId="77777777" w:rsidR="000A7901" w:rsidRPr="00287525" w:rsidRDefault="00A3214C" w:rsidP="000A7901">
      <w:r w:rsidRPr="00287525">
        <w:rPr>
          <w:noProof/>
        </w:rPr>
        <mc:AlternateContent>
          <mc:Choice Requires="wps">
            <w:drawing>
              <wp:anchor distT="0" distB="0" distL="114300" distR="114300" simplePos="0" relativeHeight="251644416" behindDoc="0" locked="0" layoutInCell="1" allowOverlap="1" wp14:anchorId="2DC1053F" wp14:editId="60F31FD8">
                <wp:simplePos x="0" y="0"/>
                <wp:positionH relativeFrom="column">
                  <wp:posOffset>3771900</wp:posOffset>
                </wp:positionH>
                <wp:positionV relativeFrom="paragraph">
                  <wp:posOffset>40005</wp:posOffset>
                </wp:positionV>
                <wp:extent cx="228600" cy="228600"/>
                <wp:effectExtent l="9525" t="5080" r="9525" b="13970"/>
                <wp:wrapNone/>
                <wp:docPr id="3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10AFF2D" id="Rectangle 9" o:spid="_x0000_s1026" style="position:absolute;margin-left:297pt;margin-top:3.15pt;width:18pt;height: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"/>
            </w:pict>
          </mc:Fallback>
        </mc:AlternateContent>
      </w:r>
      <w:r w:rsidRPr="00287525">
        <w:rPr>
          <w:noProof/>
        </w:rPr>
        <mc:AlternateContent>
          <mc:Choice Requires="wps">
            <w:drawing>
              <wp:anchor distT="0" distB="0" distL="114300" distR="114300" simplePos="0" relativeHeight="251642368" behindDoc="0" locked="0" layoutInCell="1" allowOverlap="1" wp14:anchorId="6A199921" wp14:editId="731463E6">
                <wp:simplePos x="0" y="0"/>
                <wp:positionH relativeFrom="column">
                  <wp:posOffset>1485900</wp:posOffset>
                </wp:positionH>
                <wp:positionV relativeFrom="paragraph">
                  <wp:posOffset>53975</wp:posOffset>
                </wp:positionV>
                <wp:extent cx="228600" cy="228600"/>
                <wp:effectExtent l="9525" t="9525" r="9525" b="9525"/>
                <wp:wrapNone/>
                <wp:docPr id="3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5123813" id="Rectangle 7" o:spid="_x0000_s1026" style="position:absolute;margin-left:117pt;margin-top:4.25pt;width:18pt;height:1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"/>
            </w:pict>
          </mc:Fallback>
        </mc:AlternateContent>
      </w:r>
      <w:r w:rsidRPr="00287525">
        <w:rPr>
          <w:noProof/>
        </w:rPr>
        <mc:AlternateContent>
          <mc:Choice Requires="wps">
            <w:drawing>
              <wp:anchor distT="0" distB="0" distL="114300" distR="114300" simplePos="0" relativeHeight="251643392" behindDoc="0" locked="0" layoutInCell="1" allowOverlap="1" wp14:anchorId="70495162" wp14:editId="47C40CEB">
                <wp:simplePos x="0" y="0"/>
                <wp:positionH relativeFrom="column">
                  <wp:posOffset>2628900</wp:posOffset>
                </wp:positionH>
                <wp:positionV relativeFrom="paragraph">
                  <wp:posOffset>40005</wp:posOffset>
                </wp:positionV>
                <wp:extent cx="228600" cy="228600"/>
                <wp:effectExtent l="9525" t="5080" r="9525" b="13970"/>
                <wp:wrapNone/>
                <wp:docPr id="3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B7F5C00" id="Rectangle 8" o:spid="_x0000_s1026" style="position:absolute;margin-left:207pt;margin-top:3.15pt;width:18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c8HQIAADw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"/>
            </w:pict>
          </mc:Fallback>
        </mc:AlternateContent>
      </w:r>
    </w:p>
    <w:p w14:paraId="5B8CDCC1" w14:textId="77777777" w:rsidR="000A7901" w:rsidRPr="00287525" w:rsidRDefault="00287525" w:rsidP="000A7901">
      <w:r>
        <w:t>Business Organization</w:t>
      </w:r>
      <w:r>
        <w:tab/>
      </w:r>
      <w:r w:rsidR="000A7901" w:rsidRPr="00287525">
        <w:t>Corporation</w:t>
      </w:r>
      <w:r w:rsidR="000A7901" w:rsidRPr="00287525">
        <w:tab/>
        <w:t xml:space="preserve">     Partnership</w:t>
      </w:r>
      <w:r w:rsidR="000A7901" w:rsidRPr="00287525">
        <w:tab/>
      </w:r>
      <w:r w:rsidR="000A7901" w:rsidRPr="00287525">
        <w:tab/>
        <w:t>Sole Proprietorship</w:t>
      </w:r>
    </w:p>
    <w:p w14:paraId="45FDB2A0" w14:textId="77777777" w:rsidR="000A7901" w:rsidRPr="00287525" w:rsidRDefault="000A7901" w:rsidP="000A7901"/>
    <w:p w14:paraId="30BA8E26" w14:textId="77777777" w:rsidR="000A7901" w:rsidRPr="00287525" w:rsidRDefault="00287525" w:rsidP="000A7901">
      <w:r>
        <w:t>Business License No.: ________</w:t>
      </w:r>
      <w:r w:rsidR="000A7901" w:rsidRPr="00287525">
        <w:t>__ Place/Date Issued:</w:t>
      </w:r>
      <w:r>
        <w:t>_________ Expiry Date ______</w:t>
      </w:r>
      <w:r w:rsidR="000A7901" w:rsidRPr="00287525">
        <w:t>__</w:t>
      </w:r>
    </w:p>
    <w:p w14:paraId="7FEC2277" w14:textId="77777777" w:rsidR="000A7901" w:rsidRPr="00287525" w:rsidRDefault="000A7901" w:rsidP="000A7901"/>
    <w:p w14:paraId="20F32731" w14:textId="77777777" w:rsidR="000A7901" w:rsidRPr="00287525" w:rsidRDefault="00287525" w:rsidP="000A7901">
      <w:r>
        <w:t>No. of Personnel ________</w:t>
      </w:r>
      <w:r w:rsidR="000A7901" w:rsidRPr="00287525">
        <w:t>___ Regular ___________ Contractual/Casual ____________</w:t>
      </w:r>
    </w:p>
    <w:p w14:paraId="2B33554C" w14:textId="77777777" w:rsidR="000A7901" w:rsidRPr="00287525" w:rsidRDefault="000A7901" w:rsidP="000A7901"/>
    <w:p w14:paraId="6B5C1DEC" w14:textId="77777777" w:rsidR="000A7901" w:rsidRPr="00287525" w:rsidRDefault="000A7901" w:rsidP="000A7901">
      <w:r w:rsidRPr="00287525">
        <w:t>Nature of Business/Trade</w:t>
      </w:r>
    </w:p>
    <w:p w14:paraId="47F4D45B" w14:textId="77777777" w:rsidR="000A7901" w:rsidRPr="00287525" w:rsidRDefault="00A3214C" w:rsidP="000A7901">
      <w:r w:rsidRPr="00287525">
        <w:rPr>
          <w:noProof/>
        </w:rPr>
        <mc:AlternateContent>
          <mc:Choice Requires="wps">
            <w:drawing>
              <wp:anchor distT="0" distB="0" distL="114300" distR="114300" simplePos="0" relativeHeight="251647488" behindDoc="0" locked="0" layoutInCell="1" allowOverlap="1" wp14:anchorId="47307800" wp14:editId="29786FAB">
                <wp:simplePos x="0" y="0"/>
                <wp:positionH relativeFrom="column">
                  <wp:posOffset>3771900</wp:posOffset>
                </wp:positionH>
                <wp:positionV relativeFrom="paragraph">
                  <wp:posOffset>137795</wp:posOffset>
                </wp:positionV>
                <wp:extent cx="228600" cy="228600"/>
                <wp:effectExtent l="9525" t="9525" r="9525" b="9525"/>
                <wp:wrapNone/>
                <wp:docPr id="3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8CC9589" id="Rectangle 12" o:spid="_x0000_s1026" style="position:absolute;margin-left:297pt;margin-top:10.85pt;width:18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"/>
            </w:pict>
          </mc:Fallback>
        </mc:AlternateContent>
      </w:r>
      <w:r w:rsidRPr="00287525">
        <w:rPr>
          <w:noProof/>
        </w:rPr>
        <mc:AlternateContent>
          <mc:Choice Requires="wps">
            <w:drawing>
              <wp:anchor distT="0" distB="0" distL="114300" distR="114300" simplePos="0" relativeHeight="251646464" behindDoc="0" locked="0" layoutInCell="1" allowOverlap="1" wp14:anchorId="0C60BA88" wp14:editId="75E0AADA">
                <wp:simplePos x="0" y="0"/>
                <wp:positionH relativeFrom="column">
                  <wp:posOffset>1943100</wp:posOffset>
                </wp:positionH>
                <wp:positionV relativeFrom="paragraph">
                  <wp:posOffset>137795</wp:posOffset>
                </wp:positionV>
                <wp:extent cx="228600" cy="228600"/>
                <wp:effectExtent l="9525" t="9525" r="9525" b="9525"/>
                <wp:wrapNone/>
                <wp:docPr id="3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B48A0DA" id="Rectangle 11" o:spid="_x0000_s1026" style="position:absolute;margin-left:153pt;margin-top:10.85pt;width:18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"/>
            </w:pict>
          </mc:Fallback>
        </mc:AlternateContent>
      </w:r>
      <w:r w:rsidRPr="00287525">
        <w:rPr>
          <w:noProof/>
        </w:rPr>
        <mc:AlternateContent>
          <mc:Choice Requires="wps">
            <w:drawing>
              <wp:anchor distT="0" distB="0" distL="114300" distR="114300" simplePos="0" relativeHeight="251645440" behindDoc="0" locked="0" layoutInCell="1" allowOverlap="1" wp14:anchorId="470756EB" wp14:editId="7F9E5A98">
                <wp:simplePos x="0" y="0"/>
                <wp:positionH relativeFrom="column">
                  <wp:posOffset>114300</wp:posOffset>
                </wp:positionH>
                <wp:positionV relativeFrom="paragraph">
                  <wp:posOffset>137795</wp:posOffset>
                </wp:positionV>
                <wp:extent cx="228600" cy="228600"/>
                <wp:effectExtent l="9525" t="9525" r="9525" b="9525"/>
                <wp:wrapNone/>
                <wp:docPr id="3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342256B" id="Rectangle 10" o:spid="_x0000_s1026" style="position:absolute;margin-left:9pt;margin-top:10.85pt;width:18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"/>
            </w:pict>
          </mc:Fallback>
        </mc:AlternateContent>
      </w:r>
    </w:p>
    <w:p w14:paraId="16837703" w14:textId="77777777" w:rsidR="000A7901" w:rsidRPr="00287525" w:rsidRDefault="000A7901" w:rsidP="000A7901">
      <w:r w:rsidRPr="00287525">
        <w:tab/>
        <w:t>Manufacturer</w:t>
      </w:r>
      <w:r w:rsidRPr="00287525">
        <w:tab/>
      </w:r>
      <w:r w:rsidRPr="00287525">
        <w:tab/>
      </w:r>
      <w:r w:rsidRPr="00287525">
        <w:tab/>
        <w:t>Authorized Dealer</w:t>
      </w:r>
      <w:r w:rsidRPr="00287525">
        <w:tab/>
      </w:r>
      <w:r w:rsidRPr="00287525">
        <w:tab/>
        <w:t>Information Services</w:t>
      </w:r>
    </w:p>
    <w:p w14:paraId="4C795A4C" w14:textId="77777777" w:rsidR="000A7901" w:rsidRPr="00287525" w:rsidRDefault="00A3214C" w:rsidP="000A7901">
      <w:r w:rsidRPr="00287525">
        <w:rPr>
          <w:noProof/>
        </w:rPr>
        <mc:AlternateContent>
          <mc:Choice Requires="wps">
            <w:drawing>
              <wp:anchor distT="0" distB="0" distL="114300" distR="114300" simplePos="0" relativeHeight="251654656" behindDoc="0" locked="0" layoutInCell="1" allowOverlap="1" wp14:anchorId="790688A1" wp14:editId="0AB47BCE">
                <wp:simplePos x="0" y="0"/>
                <wp:positionH relativeFrom="column">
                  <wp:posOffset>3771900</wp:posOffset>
                </wp:positionH>
                <wp:positionV relativeFrom="paragraph">
                  <wp:posOffset>130175</wp:posOffset>
                </wp:positionV>
                <wp:extent cx="228600" cy="228600"/>
                <wp:effectExtent l="9525" t="9525" r="9525" b="9525"/>
                <wp:wrapNone/>
                <wp:docPr id="3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AFE8B54" id="Rectangle 19" o:spid="_x0000_s1026" style="position:absolute;margin-left:297pt;margin-top:10.25pt;width:18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"/>
            </w:pict>
          </mc:Fallback>
        </mc:AlternateContent>
      </w:r>
      <w:r w:rsidRPr="00287525">
        <w:rPr>
          <w:noProof/>
        </w:rPr>
        <mc:AlternateContent>
          <mc:Choice Requires="wps">
            <w:drawing>
              <wp:anchor distT="0" distB="0" distL="114300" distR="114300" simplePos="0" relativeHeight="251651584" behindDoc="0" locked="0" layoutInCell="1" allowOverlap="1" wp14:anchorId="48FE564B" wp14:editId="60414785">
                <wp:simplePos x="0" y="0"/>
                <wp:positionH relativeFrom="column">
                  <wp:posOffset>1943100</wp:posOffset>
                </wp:positionH>
                <wp:positionV relativeFrom="paragraph">
                  <wp:posOffset>130175</wp:posOffset>
                </wp:positionV>
                <wp:extent cx="228600" cy="228600"/>
                <wp:effectExtent l="9525" t="9525" r="9525" b="9525"/>
                <wp:wrapNone/>
                <wp:docPr id="3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6818C26" id="Rectangle 16" o:spid="_x0000_s1026" style="position:absolute;margin-left:153pt;margin-top:10.25pt;width:18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BGmHgIAAD0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"/>
            </w:pict>
          </mc:Fallback>
        </mc:AlternateContent>
      </w:r>
      <w:r w:rsidRPr="00287525">
        <w:rPr>
          <w:noProof/>
        </w:rPr>
        <mc:AlternateContent>
          <mc:Choice Requires="wps">
            <w:drawing>
              <wp:anchor distT="0" distB="0" distL="114300" distR="114300" simplePos="0" relativeHeight="251648512" behindDoc="0" locked="0" layoutInCell="1" allowOverlap="1" wp14:anchorId="4361B612" wp14:editId="1692BAF1">
                <wp:simplePos x="0" y="0"/>
                <wp:positionH relativeFrom="column">
                  <wp:posOffset>114300</wp:posOffset>
                </wp:positionH>
                <wp:positionV relativeFrom="paragraph">
                  <wp:posOffset>130175</wp:posOffset>
                </wp:positionV>
                <wp:extent cx="228600" cy="228600"/>
                <wp:effectExtent l="9525" t="9525" r="9525" b="9525"/>
                <wp:wrapNone/>
                <wp:docPr id="2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67C987B" id="Rectangle 13" o:spid="_x0000_s1026" style="position:absolute;margin-left:9pt;margin-top:10.25pt;width:18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"/>
            </w:pict>
          </mc:Fallback>
        </mc:AlternateContent>
      </w:r>
      <w:r w:rsidR="000A7901" w:rsidRPr="00287525">
        <w:tab/>
      </w:r>
    </w:p>
    <w:p w14:paraId="6689F5E4" w14:textId="77777777" w:rsidR="000A7901" w:rsidRPr="00287525" w:rsidRDefault="00287525" w:rsidP="000A7901">
      <w:pPr>
        <w:ind w:firstLine="720"/>
      </w:pPr>
      <w:r>
        <w:t>Wholesaler</w:t>
      </w:r>
      <w:r>
        <w:tab/>
      </w:r>
      <w:r>
        <w:tab/>
      </w:r>
      <w:r>
        <w:tab/>
        <w:t>Retailer</w:t>
      </w:r>
      <w:r>
        <w:tab/>
      </w:r>
      <w:r>
        <w:tab/>
      </w:r>
      <w:r>
        <w:tab/>
      </w:r>
      <w:r w:rsidR="000A7901" w:rsidRPr="00287525">
        <w:t>Computer Hardware</w:t>
      </w:r>
    </w:p>
    <w:p w14:paraId="55AB1553" w14:textId="77777777" w:rsidR="000A7901" w:rsidRPr="00287525" w:rsidRDefault="00A3214C" w:rsidP="000A7901">
      <w:r w:rsidRPr="00287525">
        <w:rPr>
          <w:noProof/>
        </w:rPr>
        <mc:AlternateContent>
          <mc:Choice Requires="wps">
            <w:drawing>
              <wp:anchor distT="0" distB="0" distL="114300" distR="114300" simplePos="0" relativeHeight="251655680" behindDoc="0" locked="0" layoutInCell="1" allowOverlap="1" wp14:anchorId="161A6055" wp14:editId="0CEE59E0">
                <wp:simplePos x="0" y="0"/>
                <wp:positionH relativeFrom="column">
                  <wp:posOffset>3771900</wp:posOffset>
                </wp:positionH>
                <wp:positionV relativeFrom="paragraph">
                  <wp:posOffset>122555</wp:posOffset>
                </wp:positionV>
                <wp:extent cx="228600" cy="228600"/>
                <wp:effectExtent l="9525" t="9525" r="9525" b="9525"/>
                <wp:wrapNone/>
                <wp:docPr id="2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917CE96" id="Rectangle 20" o:spid="_x0000_s1026" style="position:absolute;margin-left:297pt;margin-top:9.65pt;width:18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"/>
            </w:pict>
          </mc:Fallback>
        </mc:AlternateContent>
      </w:r>
      <w:r w:rsidRPr="00287525">
        <w:rPr>
          <w:noProof/>
        </w:rPr>
        <mc:AlternateContent>
          <mc:Choice Requires="wps">
            <w:drawing>
              <wp:anchor distT="0" distB="0" distL="114300" distR="114300" simplePos="0" relativeHeight="251652608" behindDoc="0" locked="0" layoutInCell="1" allowOverlap="1" wp14:anchorId="2EFA944F" wp14:editId="5E185B70">
                <wp:simplePos x="0" y="0"/>
                <wp:positionH relativeFrom="column">
                  <wp:posOffset>1943100</wp:posOffset>
                </wp:positionH>
                <wp:positionV relativeFrom="paragraph">
                  <wp:posOffset>122555</wp:posOffset>
                </wp:positionV>
                <wp:extent cx="228600" cy="228600"/>
                <wp:effectExtent l="9525" t="9525" r="9525" b="9525"/>
                <wp:wrapNone/>
                <wp:docPr id="2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68F3A1C" id="Rectangle 17" o:spid="_x0000_s1026" style="position:absolute;margin-left:153pt;margin-top:9.65pt;width:18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"/>
            </w:pict>
          </mc:Fallback>
        </mc:AlternateContent>
      </w:r>
      <w:r w:rsidRPr="00287525">
        <w:rPr>
          <w:noProof/>
        </w:rPr>
        <mc:AlternateContent>
          <mc:Choice Requires="wps">
            <w:drawing>
              <wp:anchor distT="0" distB="0" distL="114300" distR="114300" simplePos="0" relativeHeight="251649536" behindDoc="0" locked="0" layoutInCell="1" allowOverlap="1" wp14:anchorId="6778AF20" wp14:editId="1BE35DDB">
                <wp:simplePos x="0" y="0"/>
                <wp:positionH relativeFrom="column">
                  <wp:posOffset>114300</wp:posOffset>
                </wp:positionH>
                <wp:positionV relativeFrom="paragraph">
                  <wp:posOffset>122555</wp:posOffset>
                </wp:positionV>
                <wp:extent cx="228600" cy="228600"/>
                <wp:effectExtent l="9525" t="9525" r="9525" b="9525"/>
                <wp:wrapNone/>
                <wp:docPr id="2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179300B" id="Rectangle 14" o:spid="_x0000_s1026" style="position:absolute;margin-left:9pt;margin-top:9.65pt;width:18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"/>
            </w:pict>
          </mc:Fallback>
        </mc:AlternateContent>
      </w:r>
      <w:r w:rsidR="000A7901" w:rsidRPr="00287525">
        <w:tab/>
      </w:r>
    </w:p>
    <w:p w14:paraId="1F5E07C4" w14:textId="77777777" w:rsidR="000A7901" w:rsidRPr="00287525" w:rsidRDefault="000A7901" w:rsidP="000A7901">
      <w:pPr>
        <w:ind w:firstLine="720"/>
      </w:pPr>
      <w:r w:rsidRPr="00287525">
        <w:t>Trader</w:t>
      </w:r>
      <w:r w:rsidRPr="00287525">
        <w:tab/>
      </w:r>
      <w:r w:rsidRPr="00287525">
        <w:tab/>
      </w:r>
      <w:r w:rsidRPr="00287525">
        <w:tab/>
      </w:r>
      <w:r w:rsidRPr="00287525">
        <w:tab/>
        <w:t>Importer</w:t>
      </w:r>
      <w:r w:rsidRPr="00287525">
        <w:tab/>
      </w:r>
      <w:r w:rsidRPr="00287525">
        <w:tab/>
      </w:r>
      <w:r w:rsidRPr="00287525">
        <w:tab/>
        <w:t>Service Bureau</w:t>
      </w:r>
    </w:p>
    <w:p w14:paraId="755CB248" w14:textId="77777777" w:rsidR="000A7901" w:rsidRPr="00287525" w:rsidRDefault="000A7901" w:rsidP="000A7901">
      <w:r w:rsidRPr="00287525">
        <w:tab/>
      </w:r>
    </w:p>
    <w:p w14:paraId="00306A53" w14:textId="77777777" w:rsidR="000A7901" w:rsidRPr="00287525" w:rsidRDefault="00A3214C" w:rsidP="000A7901">
      <w:pPr>
        <w:ind w:firstLine="720"/>
      </w:pPr>
      <w:r w:rsidRPr="00287525">
        <w:rPr>
          <w:noProof/>
        </w:rPr>
        <w:lastRenderedPageBreak/>
        <mc:AlternateContent>
          <mc:Choice Requires="wps">
            <w:drawing>
              <wp:anchor distT="0" distB="0" distL="114300" distR="114300" simplePos="0" relativeHeight="251656704" behindDoc="0" locked="0" layoutInCell="1" allowOverlap="1" wp14:anchorId="7C945E5E" wp14:editId="62F524BF">
                <wp:simplePos x="0" y="0"/>
                <wp:positionH relativeFrom="column">
                  <wp:posOffset>3771900</wp:posOffset>
                </wp:positionH>
                <wp:positionV relativeFrom="paragraph">
                  <wp:posOffset>-114300</wp:posOffset>
                </wp:positionV>
                <wp:extent cx="228600" cy="228600"/>
                <wp:effectExtent l="9525" t="9525" r="9525" b="9525"/>
                <wp:wrapNone/>
                <wp:docPr id="2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888D2B5" id="Rectangle 21" o:spid="_x0000_s1026" style="position:absolute;margin-left:297pt;margin-top:-9pt;width:18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"/>
            </w:pict>
          </mc:Fallback>
        </mc:AlternateContent>
      </w:r>
      <w:r w:rsidRPr="00287525">
        <w:rPr>
          <w:noProof/>
        </w:rPr>
        <mc:AlternateContent>
          <mc:Choice Requires="wps">
            <w:drawing>
              <wp:anchor distT="0" distB="0" distL="114300" distR="114300" simplePos="0" relativeHeight="251653632" behindDoc="0" locked="0" layoutInCell="1" allowOverlap="1" wp14:anchorId="718FA31A" wp14:editId="2E7115FB">
                <wp:simplePos x="0" y="0"/>
                <wp:positionH relativeFrom="column">
                  <wp:posOffset>1943100</wp:posOffset>
                </wp:positionH>
                <wp:positionV relativeFrom="paragraph">
                  <wp:posOffset>-114300</wp:posOffset>
                </wp:positionV>
                <wp:extent cx="228600" cy="228600"/>
                <wp:effectExtent l="9525" t="9525" r="9525" b="9525"/>
                <wp:wrapNone/>
                <wp:docPr id="2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33B95A5" id="Rectangle 18" o:spid="_x0000_s1026" style="position:absolute;margin-left:153pt;margin-top:-9pt;width:18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"/>
            </w:pict>
          </mc:Fallback>
        </mc:AlternateContent>
      </w:r>
      <w:r w:rsidRPr="00287525">
        <w:rPr>
          <w:noProof/>
        </w:rPr>
        <mc:AlternateContent>
          <mc:Choice Requires="wps">
            <w:drawing>
              <wp:anchor distT="0" distB="0" distL="114300" distR="114300" simplePos="0" relativeHeight="251650560" behindDoc="0" locked="0" layoutInCell="1" allowOverlap="1" wp14:anchorId="436509A3" wp14:editId="162F88AF">
                <wp:simplePos x="0" y="0"/>
                <wp:positionH relativeFrom="column">
                  <wp:posOffset>114300</wp:posOffset>
                </wp:positionH>
                <wp:positionV relativeFrom="paragraph">
                  <wp:posOffset>11430</wp:posOffset>
                </wp:positionV>
                <wp:extent cx="228600" cy="228600"/>
                <wp:effectExtent l="9525" t="11430" r="9525" b="7620"/>
                <wp:wrapNone/>
                <wp:docPr id="2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0E2A68A" id="Rectangle 15" o:spid="_x0000_s1026" style="position:absolute;margin-left:9pt;margin-top:.9pt;width:18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"/>
            </w:pict>
          </mc:Fallback>
        </mc:AlternateContent>
      </w:r>
      <w:r w:rsidR="000A7901" w:rsidRPr="00287525">
        <w:t>Site Development/</w:t>
      </w:r>
      <w:r w:rsidR="000A7901" w:rsidRPr="00287525">
        <w:tab/>
      </w:r>
      <w:r w:rsidR="000A7901" w:rsidRPr="00287525">
        <w:tab/>
        <w:t>Consultancy</w:t>
      </w:r>
      <w:r w:rsidR="000A7901" w:rsidRPr="00287525">
        <w:tab/>
      </w:r>
      <w:r w:rsidR="000A7901" w:rsidRPr="00287525">
        <w:tab/>
      </w:r>
      <w:r w:rsidR="000A7901" w:rsidRPr="00287525">
        <w:tab/>
        <w:t>Others</w:t>
      </w:r>
      <w:r w:rsidR="00287525">
        <w:t xml:space="preserve"> ________</w:t>
      </w:r>
      <w:r w:rsidR="000A7901" w:rsidRPr="00287525">
        <w:t>____</w:t>
      </w:r>
    </w:p>
    <w:p w14:paraId="5C6B907F" w14:textId="77777777" w:rsidR="000A7901" w:rsidRPr="00287525" w:rsidRDefault="000A7901" w:rsidP="000A7901">
      <w:r w:rsidRPr="00287525">
        <w:tab/>
        <w:t>Co</w:t>
      </w:r>
      <w:r w:rsidR="00287525">
        <w:t>nstruction</w:t>
      </w:r>
      <w:r w:rsidR="00287525">
        <w:tab/>
      </w:r>
      <w:r w:rsidR="00287525">
        <w:tab/>
      </w:r>
      <w:r w:rsidR="00287525">
        <w:tab/>
      </w:r>
      <w:r w:rsidR="00287525">
        <w:tab/>
      </w:r>
      <w:r w:rsidR="00287525">
        <w:tab/>
      </w:r>
      <w:r w:rsidR="00287525">
        <w:tab/>
      </w:r>
      <w:r w:rsidR="00287525">
        <w:tab/>
        <w:t>______________</w:t>
      </w:r>
      <w:r w:rsidRPr="00287525">
        <w:t>____</w:t>
      </w:r>
    </w:p>
    <w:p w14:paraId="259347A2" w14:textId="77777777" w:rsidR="000A7901" w:rsidRPr="00287525" w:rsidRDefault="000A7901" w:rsidP="000A7901">
      <w:r w:rsidRPr="00287525">
        <w:tab/>
      </w:r>
      <w:r w:rsidRPr="00287525">
        <w:tab/>
      </w:r>
      <w:r w:rsidRPr="00287525">
        <w:tab/>
      </w:r>
      <w:r w:rsidRPr="00287525">
        <w:tab/>
      </w:r>
      <w:r w:rsidRPr="00287525">
        <w:tab/>
      </w:r>
      <w:r w:rsidRPr="00287525">
        <w:tab/>
      </w:r>
      <w:r w:rsidRPr="00287525">
        <w:tab/>
      </w:r>
      <w:r w:rsidRPr="00287525">
        <w:tab/>
      </w:r>
      <w:r w:rsidRPr="00287525">
        <w:tab/>
      </w:r>
    </w:p>
    <w:p w14:paraId="1E2FDE81" w14:textId="77777777" w:rsidR="000A7901" w:rsidRPr="00287525" w:rsidRDefault="000A7901" w:rsidP="000A7901">
      <w:r w:rsidRPr="00287525">
        <w:t>Number of Years in business:  _________</w:t>
      </w:r>
    </w:p>
    <w:p w14:paraId="2D77CDBC" w14:textId="77777777" w:rsidR="000A7901" w:rsidRPr="00287525" w:rsidRDefault="000A7901" w:rsidP="000A7901">
      <w:r w:rsidRPr="00287525">
        <w:t>Complete Products &amp; Services</w:t>
      </w:r>
    </w:p>
    <w:p w14:paraId="681C7B16" w14:textId="77777777" w:rsidR="000A7901" w:rsidRPr="00287525" w:rsidRDefault="00287525" w:rsidP="000A7901">
      <w:r>
        <w:tab/>
        <w:t>____</w:t>
      </w:r>
      <w:r w:rsidR="000A7901" w:rsidRPr="00287525">
        <w:t>______________________________________________________________</w:t>
      </w:r>
    </w:p>
    <w:p w14:paraId="27AAFA5F" w14:textId="77777777" w:rsidR="000A7901" w:rsidRPr="00287525" w:rsidRDefault="00287525" w:rsidP="000A7901">
      <w:r>
        <w:tab/>
        <w:t>____</w:t>
      </w:r>
      <w:r w:rsidR="000A7901" w:rsidRPr="00287525">
        <w:t>______________________________________________________________</w:t>
      </w:r>
    </w:p>
    <w:p w14:paraId="6553E042" w14:textId="77777777" w:rsidR="000A7901" w:rsidRPr="00287525" w:rsidRDefault="000A7901" w:rsidP="000A7901"/>
    <w:p w14:paraId="5DCF2455" w14:textId="77777777" w:rsidR="000A7901" w:rsidRPr="00287525" w:rsidRDefault="000A7901" w:rsidP="000A7901">
      <w:r w:rsidRPr="00287525">
        <w:t>Payment Details</w:t>
      </w:r>
    </w:p>
    <w:p w14:paraId="6EB1C158" w14:textId="77777777" w:rsidR="000A7901" w:rsidRPr="00287525" w:rsidRDefault="000A7901" w:rsidP="000A7901"/>
    <w:p w14:paraId="34533F76" w14:textId="77777777" w:rsidR="000A7901" w:rsidRPr="00287525" w:rsidRDefault="00A3214C" w:rsidP="000A7901">
      <w:r w:rsidRPr="00287525">
        <w:rPr>
          <w:noProof/>
        </w:rPr>
        <mc:AlternateContent>
          <mc:Choice Requires="wps">
            <w:drawing>
              <wp:anchor distT="0" distB="0" distL="114300" distR="114300" simplePos="0" relativeHeight="251671040" behindDoc="0" locked="0" layoutInCell="1" allowOverlap="1" wp14:anchorId="389B6C94" wp14:editId="3DA13CC9">
                <wp:simplePos x="0" y="0"/>
                <wp:positionH relativeFrom="column">
                  <wp:posOffset>2000250</wp:posOffset>
                </wp:positionH>
                <wp:positionV relativeFrom="paragraph">
                  <wp:posOffset>-114300</wp:posOffset>
                </wp:positionV>
                <wp:extent cx="228600" cy="228600"/>
                <wp:effectExtent l="9525" t="9525" r="9525" b="9525"/>
                <wp:wrapNone/>
                <wp:docPr id="2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8521804" id="Rectangle 35" o:spid="_x0000_s1026" style="position:absolute;margin-left:157.5pt;margin-top:-9pt;width:18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"/>
            </w:pict>
          </mc:Fallback>
        </mc:AlternateContent>
      </w:r>
      <w:r w:rsidRPr="00287525">
        <w:rPr>
          <w:noProof/>
        </w:rPr>
        <mc:AlternateContent>
          <mc:Choice Requires="wps">
            <w:drawing>
              <wp:anchor distT="0" distB="0" distL="114300" distR="114300" simplePos="0" relativeHeight="251670016" behindDoc="0" locked="0" layoutInCell="1" allowOverlap="1" wp14:anchorId="6DA5CEBF" wp14:editId="0CF96C87">
                <wp:simplePos x="0" y="0"/>
                <wp:positionH relativeFrom="column">
                  <wp:posOffset>1104900</wp:posOffset>
                </wp:positionH>
                <wp:positionV relativeFrom="paragraph">
                  <wp:posOffset>-133350</wp:posOffset>
                </wp:positionV>
                <wp:extent cx="228600" cy="228600"/>
                <wp:effectExtent l="9525" t="9525" r="9525" b="9525"/>
                <wp:wrapNone/>
                <wp:docPr id="2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D97E013" id="Rectangle 34" o:spid="_x0000_s1026" style="position:absolute;margin-left:87pt;margin-top:-10.5pt;width:18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"/>
            </w:pict>
          </mc:Fallback>
        </mc:AlternateContent>
      </w:r>
      <w:r w:rsidRPr="00287525">
        <w:rPr>
          <w:noProof/>
        </w:rPr>
        <mc:AlternateContent>
          <mc:Choice Requires="wps">
            <w:drawing>
              <wp:anchor distT="0" distB="0" distL="114300" distR="114300" simplePos="0" relativeHeight="251673088" behindDoc="0" locked="0" layoutInCell="1" allowOverlap="1" wp14:anchorId="57C52353" wp14:editId="40E90E67">
                <wp:simplePos x="0" y="0"/>
                <wp:positionH relativeFrom="column">
                  <wp:posOffset>4305300</wp:posOffset>
                </wp:positionH>
                <wp:positionV relativeFrom="paragraph">
                  <wp:posOffset>-114300</wp:posOffset>
                </wp:positionV>
                <wp:extent cx="228600" cy="228600"/>
                <wp:effectExtent l="9525" t="9525" r="9525" b="9525"/>
                <wp:wrapNone/>
                <wp:docPr id="2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FD6F3A8" id="Rectangle 37" o:spid="_x0000_s1026" style="position:absolute;margin-left:339pt;margin-top:-9pt;width:18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"/>
            </w:pict>
          </mc:Fallback>
        </mc:AlternateContent>
      </w:r>
      <w:r w:rsidRPr="00287525">
        <w:rPr>
          <w:noProof/>
        </w:rPr>
        <mc:AlternateContent>
          <mc:Choice Requires="wps">
            <w:drawing>
              <wp:anchor distT="0" distB="0" distL="114300" distR="114300" simplePos="0" relativeHeight="251672064" behindDoc="0" locked="0" layoutInCell="1" allowOverlap="1" wp14:anchorId="47DA6ACC" wp14:editId="213FE4BC">
                <wp:simplePos x="0" y="0"/>
                <wp:positionH relativeFrom="column">
                  <wp:posOffset>2914650</wp:posOffset>
                </wp:positionH>
                <wp:positionV relativeFrom="paragraph">
                  <wp:posOffset>-114300</wp:posOffset>
                </wp:positionV>
                <wp:extent cx="228600" cy="228600"/>
                <wp:effectExtent l="9525" t="9525" r="9525" b="9525"/>
                <wp:wrapNone/>
                <wp:docPr id="1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0CE2B03" id="Rectangle 36" o:spid="_x0000_s1026" style="position:absolute;margin-left:229.5pt;margin-top:-9pt;width:18pt;height: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"/>
            </w:pict>
          </mc:Fallback>
        </mc:AlternateContent>
      </w:r>
      <w:r w:rsidR="000A7901" w:rsidRPr="00287525">
        <w:t>Payment Method</w:t>
      </w:r>
      <w:r w:rsidR="000A7901" w:rsidRPr="00287525">
        <w:tab/>
        <w:t>Cash</w:t>
      </w:r>
      <w:r w:rsidR="000A7901" w:rsidRPr="00287525">
        <w:tab/>
      </w:r>
      <w:r w:rsidR="000A7901" w:rsidRPr="00287525">
        <w:tab/>
        <w:t>Check</w:t>
      </w:r>
      <w:r w:rsidR="000A7901" w:rsidRPr="00287525">
        <w:tab/>
      </w:r>
      <w:r w:rsidR="000A7901" w:rsidRPr="00287525">
        <w:tab/>
        <w:t>Bank Transfer</w:t>
      </w:r>
      <w:r w:rsidR="000A7901" w:rsidRPr="00287525">
        <w:tab/>
      </w:r>
      <w:r w:rsidR="000A7901" w:rsidRPr="00287525">
        <w:tab/>
        <w:t xml:space="preserve">Others </w:t>
      </w:r>
    </w:p>
    <w:p w14:paraId="78B65A52" w14:textId="77777777" w:rsidR="000A7901" w:rsidRPr="00287525" w:rsidRDefault="00A3214C" w:rsidP="000A7901">
      <w:r w:rsidRPr="00287525">
        <w:rPr>
          <w:noProof/>
        </w:rPr>
        <mc:AlternateContent>
          <mc:Choice Requires="wps">
            <w:drawing>
              <wp:anchor distT="0" distB="0" distL="114300" distR="114300" simplePos="0" relativeHeight="251660800" behindDoc="0" locked="0" layoutInCell="1" allowOverlap="1" wp14:anchorId="2B36C4DC" wp14:editId="6F2AE71D">
                <wp:simplePos x="0" y="0"/>
                <wp:positionH relativeFrom="column">
                  <wp:posOffset>4229100</wp:posOffset>
                </wp:positionH>
                <wp:positionV relativeFrom="paragraph">
                  <wp:posOffset>28575</wp:posOffset>
                </wp:positionV>
                <wp:extent cx="228600" cy="228600"/>
                <wp:effectExtent l="9525" t="13335" r="9525" b="5715"/>
                <wp:wrapNone/>
                <wp:docPr id="1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7A31DDB" id="Rectangle 25" o:spid="_x0000_s1026" style="position:absolute;margin-left:333pt;margin-top:2.25pt;width:18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"/>
            </w:pict>
          </mc:Fallback>
        </mc:AlternateContent>
      </w:r>
      <w:r w:rsidRPr="00287525">
        <w:rPr>
          <w:noProof/>
        </w:rPr>
        <mc:AlternateContent>
          <mc:Choice Requires="wps">
            <w:drawing>
              <wp:anchor distT="0" distB="0" distL="114300" distR="114300" simplePos="0" relativeHeight="251659776" behindDoc="0" locked="0" layoutInCell="1" allowOverlap="1" wp14:anchorId="5BF13068" wp14:editId="4EDADCC6">
                <wp:simplePos x="0" y="0"/>
                <wp:positionH relativeFrom="column">
                  <wp:posOffset>3314700</wp:posOffset>
                </wp:positionH>
                <wp:positionV relativeFrom="paragraph">
                  <wp:posOffset>28575</wp:posOffset>
                </wp:positionV>
                <wp:extent cx="228600" cy="228600"/>
                <wp:effectExtent l="9525" t="13335" r="9525" b="5715"/>
                <wp:wrapNone/>
                <wp:docPr id="1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0AF1E4B" id="Rectangle 24" o:spid="_x0000_s1026" style="position:absolute;margin-left:261pt;margin-top:2.25pt;width:18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"/>
            </w:pict>
          </mc:Fallback>
        </mc:AlternateContent>
      </w:r>
      <w:r w:rsidRPr="00287525">
        <w:rPr>
          <w:noProof/>
        </w:rPr>
        <mc:AlternateContent>
          <mc:Choice Requires="wps">
            <w:drawing>
              <wp:anchor distT="0" distB="0" distL="114300" distR="114300" simplePos="0" relativeHeight="251658752" behindDoc="0" locked="0" layoutInCell="1" allowOverlap="1" wp14:anchorId="3D546D59" wp14:editId="6AF3CBDE">
                <wp:simplePos x="0" y="0"/>
                <wp:positionH relativeFrom="column">
                  <wp:posOffset>2400300</wp:posOffset>
                </wp:positionH>
                <wp:positionV relativeFrom="paragraph">
                  <wp:posOffset>28575</wp:posOffset>
                </wp:positionV>
                <wp:extent cx="228600" cy="228600"/>
                <wp:effectExtent l="9525" t="13335" r="9525" b="5715"/>
                <wp:wrapNone/>
                <wp:docPr id="1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738668E" id="Rectangle 23" o:spid="_x0000_s1026" style="position:absolute;margin-left:189pt;margin-top:2.25pt;width:18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"/>
            </w:pict>
          </mc:Fallback>
        </mc:AlternateContent>
      </w:r>
      <w:r w:rsidRPr="00287525">
        <w:rPr>
          <w:noProof/>
        </w:rPr>
        <mc:AlternateContent>
          <mc:Choice Requires="wps">
            <w:drawing>
              <wp:anchor distT="0" distB="0" distL="114300" distR="114300" simplePos="0" relativeHeight="251657728" behindDoc="0" locked="0" layoutInCell="1" allowOverlap="1" wp14:anchorId="25E0EA01" wp14:editId="407DE0A2">
                <wp:simplePos x="0" y="0"/>
                <wp:positionH relativeFrom="column">
                  <wp:posOffset>1104900</wp:posOffset>
                </wp:positionH>
                <wp:positionV relativeFrom="paragraph">
                  <wp:posOffset>38100</wp:posOffset>
                </wp:positionV>
                <wp:extent cx="228600" cy="228600"/>
                <wp:effectExtent l="9525" t="13335" r="9525" b="5715"/>
                <wp:wrapNone/>
                <wp:docPr id="1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0D1CE79" id="Rectangle 22" o:spid="_x0000_s1026" style="position:absolute;margin-left:87pt;margin-top:3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4i2HgIAAD0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"/>
            </w:pict>
          </mc:Fallback>
        </mc:AlternateContent>
      </w:r>
    </w:p>
    <w:p w14:paraId="06B3EE6F" w14:textId="77777777" w:rsidR="000A7901" w:rsidRPr="00287525" w:rsidRDefault="000A7901" w:rsidP="000A7901">
      <w:r w:rsidRPr="00287525">
        <w:t>Currency</w:t>
      </w:r>
      <w:r w:rsidRPr="00287525">
        <w:tab/>
      </w:r>
      <w:r w:rsidRPr="00287525">
        <w:tab/>
      </w:r>
      <w:proofErr w:type="spellStart"/>
      <w:r w:rsidRPr="00287525">
        <w:t>Loc.Currency</w:t>
      </w:r>
      <w:proofErr w:type="spellEnd"/>
      <w:r w:rsidRPr="00287525">
        <w:tab/>
      </w:r>
      <w:r w:rsidRPr="00287525">
        <w:tab/>
        <w:t>USD</w:t>
      </w:r>
      <w:r w:rsidRPr="00287525">
        <w:tab/>
      </w:r>
      <w:r w:rsidRPr="00287525">
        <w:tab/>
        <w:t>EUR</w:t>
      </w:r>
      <w:r w:rsidRPr="00287525">
        <w:tab/>
      </w:r>
      <w:r w:rsidRPr="00287525">
        <w:tab/>
        <w:t>Others</w:t>
      </w:r>
    </w:p>
    <w:p w14:paraId="3FCEC881" w14:textId="77777777" w:rsidR="000A7901" w:rsidRPr="00287525" w:rsidRDefault="000A7901" w:rsidP="000A7901"/>
    <w:p w14:paraId="7AEECED5" w14:textId="77777777" w:rsidR="000A7901" w:rsidRPr="00287525" w:rsidRDefault="00A3214C" w:rsidP="000A7901">
      <w:r w:rsidRPr="00287525">
        <w:rPr>
          <w:noProof/>
        </w:rPr>
        <mc:AlternateContent>
          <mc:Choice Requires="wps">
            <w:drawing>
              <wp:anchor distT="0" distB="0" distL="114300" distR="114300" simplePos="0" relativeHeight="251663872" behindDoc="0" locked="0" layoutInCell="1" allowOverlap="1" wp14:anchorId="381F9080" wp14:editId="2DF75CB0">
                <wp:simplePos x="0" y="0"/>
                <wp:positionH relativeFrom="column">
                  <wp:posOffset>3314700</wp:posOffset>
                </wp:positionH>
                <wp:positionV relativeFrom="paragraph">
                  <wp:posOffset>-114300</wp:posOffset>
                </wp:positionV>
                <wp:extent cx="228600" cy="228600"/>
                <wp:effectExtent l="9525" t="5715" r="9525" b="13335"/>
                <wp:wrapNone/>
                <wp:docPr id="1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FBAFB9C" id="Rectangle 28" o:spid="_x0000_s1026" style="position:absolute;margin-left:261pt;margin-top:-9pt;width:18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QEBHgIAAD0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"/>
            </w:pict>
          </mc:Fallback>
        </mc:AlternateContent>
      </w:r>
      <w:r w:rsidRPr="00287525">
        <w:rPr>
          <w:noProof/>
        </w:rPr>
        <mc:AlternateContent>
          <mc:Choice Requires="wps">
            <w:drawing>
              <wp:anchor distT="0" distB="0" distL="114300" distR="114300" simplePos="0" relativeHeight="251662848" behindDoc="0" locked="0" layoutInCell="1" allowOverlap="1" wp14:anchorId="05AB8BC8" wp14:editId="211E21D8">
                <wp:simplePos x="0" y="0"/>
                <wp:positionH relativeFrom="column">
                  <wp:posOffset>2400300</wp:posOffset>
                </wp:positionH>
                <wp:positionV relativeFrom="paragraph">
                  <wp:posOffset>-114300</wp:posOffset>
                </wp:positionV>
                <wp:extent cx="228600" cy="228600"/>
                <wp:effectExtent l="9525" t="5715" r="9525" b="13335"/>
                <wp:wrapNone/>
                <wp:docPr id="1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D3EB7BF" id="Rectangle 27" o:spid="_x0000_s1026" style="position:absolute;margin-left:189pt;margin-top:-9pt;width:18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"/>
            </w:pict>
          </mc:Fallback>
        </mc:AlternateContent>
      </w:r>
      <w:r w:rsidRPr="00287525">
        <w:rPr>
          <w:noProof/>
        </w:rPr>
        <mc:AlternateContent>
          <mc:Choice Requires="wps">
            <w:drawing>
              <wp:anchor distT="0" distB="0" distL="114300" distR="114300" simplePos="0" relativeHeight="251661824" behindDoc="0" locked="0" layoutInCell="1" allowOverlap="1" wp14:anchorId="1C051910" wp14:editId="0A9F3A21">
                <wp:simplePos x="0" y="0"/>
                <wp:positionH relativeFrom="column">
                  <wp:posOffset>1143000</wp:posOffset>
                </wp:positionH>
                <wp:positionV relativeFrom="paragraph">
                  <wp:posOffset>-114300</wp:posOffset>
                </wp:positionV>
                <wp:extent cx="228600" cy="228600"/>
                <wp:effectExtent l="9525" t="5715" r="9525" b="13335"/>
                <wp:wrapNone/>
                <wp:docPr id="1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3440B17" id="Rectangle 26" o:spid="_x0000_s1026" style="position:absolute;margin-left:90pt;margin-top:-9pt;width:18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"/>
            </w:pict>
          </mc:Fallback>
        </mc:AlternateContent>
      </w:r>
      <w:r w:rsidR="000A7901" w:rsidRPr="00287525">
        <w:t>Terms of Payment</w:t>
      </w:r>
      <w:r w:rsidR="000A7901" w:rsidRPr="00287525">
        <w:tab/>
        <w:t xml:space="preserve"> 30 days</w:t>
      </w:r>
      <w:r w:rsidR="000A7901" w:rsidRPr="00287525">
        <w:tab/>
      </w:r>
      <w:r w:rsidR="000A7901" w:rsidRPr="00287525">
        <w:tab/>
        <w:t>15 days</w:t>
      </w:r>
      <w:r w:rsidR="000A7901" w:rsidRPr="00287525">
        <w:tab/>
      </w:r>
      <w:r w:rsidR="000A7901" w:rsidRPr="00287525">
        <w:tab/>
        <w:t>7 days</w:t>
      </w:r>
      <w:r w:rsidR="000A7901" w:rsidRPr="00287525">
        <w:tab/>
        <w:t>upon receipt of invoice</w:t>
      </w:r>
    </w:p>
    <w:p w14:paraId="3681B6A5" w14:textId="77777777" w:rsidR="000A7901" w:rsidRPr="00287525" w:rsidRDefault="000A7901" w:rsidP="000A7901"/>
    <w:p w14:paraId="294895C2" w14:textId="77777777" w:rsidR="000A7901" w:rsidRPr="00287525" w:rsidRDefault="00A3214C" w:rsidP="000A7901">
      <w:r w:rsidRPr="00287525">
        <w:rPr>
          <w:noProof/>
        </w:rPr>
        <mc:AlternateContent>
          <mc:Choice Requires="wps">
            <w:drawing>
              <wp:anchor distT="0" distB="0" distL="114300" distR="114300" simplePos="0" relativeHeight="251664896" behindDoc="0" locked="0" layoutInCell="1" allowOverlap="1" wp14:anchorId="1985CA20" wp14:editId="3CA7E1B3">
                <wp:simplePos x="0" y="0"/>
                <wp:positionH relativeFrom="column">
                  <wp:posOffset>1095375</wp:posOffset>
                </wp:positionH>
                <wp:positionV relativeFrom="paragraph">
                  <wp:posOffset>101600</wp:posOffset>
                </wp:positionV>
                <wp:extent cx="228600" cy="228600"/>
                <wp:effectExtent l="9525" t="13970" r="9525" b="5080"/>
                <wp:wrapNone/>
                <wp:docPr id="1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80A9974" id="Rectangle 29" o:spid="_x0000_s1026" style="position:absolute;margin-left:86.25pt;margin-top:8pt;width:18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"/>
            </w:pict>
          </mc:Fallback>
        </mc:AlternateContent>
      </w:r>
      <w:r w:rsidRPr="00287525">
        <w:rPr>
          <w:noProof/>
        </w:rPr>
        <mc:AlternateContent>
          <mc:Choice Requires="wps">
            <w:drawing>
              <wp:anchor distT="0" distB="0" distL="114300" distR="114300" simplePos="0" relativeHeight="251666944" behindDoc="0" locked="0" layoutInCell="1" allowOverlap="1" wp14:anchorId="0F8A7316" wp14:editId="4D6DCB6A">
                <wp:simplePos x="0" y="0"/>
                <wp:positionH relativeFrom="column">
                  <wp:posOffset>3314700</wp:posOffset>
                </wp:positionH>
                <wp:positionV relativeFrom="paragraph">
                  <wp:posOffset>101600</wp:posOffset>
                </wp:positionV>
                <wp:extent cx="228600" cy="228600"/>
                <wp:effectExtent l="9525" t="13970" r="9525" b="5080"/>
                <wp:wrapNone/>
                <wp:docPr id="1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B58C223" id="Rectangle 31" o:spid="_x0000_s1026" style="position:absolute;margin-left:261pt;margin-top:8pt;width:18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"/>
            </w:pict>
          </mc:Fallback>
        </mc:AlternateContent>
      </w:r>
      <w:r w:rsidRPr="00287525">
        <w:rPr>
          <w:noProof/>
        </w:rPr>
        <mc:AlternateContent>
          <mc:Choice Requires="wps">
            <w:drawing>
              <wp:anchor distT="0" distB="0" distL="114300" distR="114300" simplePos="0" relativeHeight="251665920" behindDoc="0" locked="0" layoutInCell="1" allowOverlap="1" wp14:anchorId="082172BC" wp14:editId="063B45E1">
                <wp:simplePos x="0" y="0"/>
                <wp:positionH relativeFrom="column">
                  <wp:posOffset>2400300</wp:posOffset>
                </wp:positionH>
                <wp:positionV relativeFrom="paragraph">
                  <wp:posOffset>101600</wp:posOffset>
                </wp:positionV>
                <wp:extent cx="228600" cy="228600"/>
                <wp:effectExtent l="9525" t="13970" r="9525" b="5080"/>
                <wp:wrapNone/>
                <wp:docPr id="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61C0460" id="Rectangle 30" o:spid="_x0000_s1026" style="position:absolute;margin-left:189pt;margin-top:8pt;width:18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"/>
            </w:pict>
          </mc:Fallback>
        </mc:AlternateContent>
      </w:r>
    </w:p>
    <w:p w14:paraId="60A607B2" w14:textId="77777777" w:rsidR="000A7901" w:rsidRPr="00287525" w:rsidRDefault="000A7901" w:rsidP="000A7901">
      <w:r w:rsidRPr="00287525">
        <w:t>Advance Payment</w:t>
      </w:r>
      <w:r w:rsidRPr="00287525">
        <w:tab/>
        <w:t>Yes</w:t>
      </w:r>
      <w:r w:rsidRPr="00287525">
        <w:tab/>
      </w:r>
      <w:r w:rsidRPr="00287525">
        <w:tab/>
      </w:r>
      <w:r w:rsidRPr="00287525">
        <w:tab/>
        <w:t>No</w:t>
      </w:r>
      <w:r w:rsidRPr="00287525">
        <w:tab/>
      </w:r>
      <w:r w:rsidRPr="00287525">
        <w:tab/>
        <w:t>% of the Total PO/Contract</w:t>
      </w:r>
    </w:p>
    <w:p w14:paraId="5C8217CC" w14:textId="77777777" w:rsidR="000A7901" w:rsidRPr="00287525" w:rsidRDefault="000A7901" w:rsidP="000A7901"/>
    <w:p w14:paraId="05D7C8AD" w14:textId="77777777" w:rsidR="000A7901" w:rsidRPr="00287525" w:rsidRDefault="000A7901" w:rsidP="000A7901"/>
    <w:p w14:paraId="423A46FA" w14:textId="77777777" w:rsidR="000A7901" w:rsidRPr="00287525" w:rsidRDefault="000A7901" w:rsidP="000A7901">
      <w:r w:rsidRPr="00287525">
        <w:t>Bank Details:</w:t>
      </w:r>
    </w:p>
    <w:p w14:paraId="50C1AC27" w14:textId="77777777" w:rsidR="000A7901" w:rsidRPr="00287525" w:rsidRDefault="000A7901" w:rsidP="000A7901">
      <w:r w:rsidRPr="00287525">
        <w:tab/>
      </w:r>
    </w:p>
    <w:p w14:paraId="30F62B03" w14:textId="77777777" w:rsidR="000A7901" w:rsidRPr="00287525" w:rsidRDefault="000A7901" w:rsidP="000A7901">
      <w:r w:rsidRPr="00287525">
        <w:tab/>
        <w:t>B</w:t>
      </w:r>
      <w:r w:rsidR="00287525">
        <w:t>ank Name</w:t>
      </w:r>
      <w:r w:rsidR="00287525">
        <w:tab/>
      </w:r>
      <w:r w:rsidR="00287525">
        <w:tab/>
        <w:t>___________________</w:t>
      </w:r>
      <w:r w:rsidRPr="00287525">
        <w:t>_____________________________</w:t>
      </w:r>
    </w:p>
    <w:p w14:paraId="6EDCD992" w14:textId="77777777" w:rsidR="000A7901" w:rsidRPr="00287525" w:rsidRDefault="000A7901" w:rsidP="000A7901">
      <w:r w:rsidRPr="00287525">
        <w:tab/>
      </w:r>
      <w:proofErr w:type="spellStart"/>
      <w:r w:rsidRPr="00287525">
        <w:t>Bldg</w:t>
      </w:r>
      <w:proofErr w:type="spellEnd"/>
      <w:r w:rsidR="00287525">
        <w:t xml:space="preserve"> and Street</w:t>
      </w:r>
      <w:r w:rsidR="00287525">
        <w:tab/>
        <w:t>________________</w:t>
      </w:r>
      <w:r w:rsidRPr="00287525">
        <w:t>________________________________</w:t>
      </w:r>
    </w:p>
    <w:p w14:paraId="29939AD2" w14:textId="77777777" w:rsidR="000A7901" w:rsidRPr="00287525" w:rsidRDefault="000A7901" w:rsidP="000A7901">
      <w:r w:rsidRPr="00287525">
        <w:tab/>
        <w:t>City</w:t>
      </w:r>
      <w:r w:rsidRPr="00287525">
        <w:tab/>
      </w:r>
      <w:r w:rsidRPr="00287525">
        <w:tab/>
      </w:r>
      <w:r w:rsidRPr="00287525">
        <w:tab/>
        <w:t>__________________</w:t>
      </w:r>
      <w:r w:rsidR="00287525">
        <w:t>__________</w:t>
      </w:r>
      <w:r w:rsidRPr="00287525">
        <w:t>____________________</w:t>
      </w:r>
    </w:p>
    <w:p w14:paraId="1EA7299B" w14:textId="77777777" w:rsidR="000A7901" w:rsidRPr="00287525" w:rsidRDefault="00287525" w:rsidP="000A7901">
      <w:r>
        <w:tab/>
        <w:t>Country</w:t>
      </w:r>
      <w:r>
        <w:tab/>
      </w:r>
      <w:r>
        <w:tab/>
        <w:t>______</w:t>
      </w:r>
      <w:r w:rsidR="000A7901" w:rsidRPr="00287525">
        <w:t>__________________________________________</w:t>
      </w:r>
    </w:p>
    <w:p w14:paraId="0DF3E572" w14:textId="77777777" w:rsidR="000A7901" w:rsidRPr="00287525" w:rsidRDefault="000A7901" w:rsidP="000A7901">
      <w:r w:rsidRPr="00287525">
        <w:tab/>
        <w:t>Postal Code</w:t>
      </w:r>
      <w:r w:rsidRPr="00287525">
        <w:tab/>
      </w:r>
      <w:r w:rsidR="00287525">
        <w:tab/>
        <w:t>_</w:t>
      </w:r>
      <w:r w:rsidRPr="00287525">
        <w:t>_______________________________________________</w:t>
      </w:r>
    </w:p>
    <w:p w14:paraId="60B5FA7D" w14:textId="77777777" w:rsidR="000A7901" w:rsidRPr="00287525" w:rsidRDefault="00287525" w:rsidP="000A7901">
      <w:r>
        <w:tab/>
        <w:t>Country</w:t>
      </w:r>
      <w:r>
        <w:tab/>
      </w:r>
      <w:r>
        <w:tab/>
        <w:t>___________</w:t>
      </w:r>
      <w:r w:rsidR="000A7901" w:rsidRPr="00287525">
        <w:t>_____________________________________</w:t>
      </w:r>
    </w:p>
    <w:p w14:paraId="40577077" w14:textId="77777777" w:rsidR="000A7901" w:rsidRPr="00287525" w:rsidRDefault="000A7901" w:rsidP="000A7901">
      <w:r w:rsidRPr="00287525">
        <w:tab/>
        <w:t>Bank Account Name</w:t>
      </w:r>
      <w:r w:rsidRPr="00287525">
        <w:tab/>
        <w:t>________________________________________________</w:t>
      </w:r>
    </w:p>
    <w:p w14:paraId="75826403" w14:textId="77777777" w:rsidR="000A7901" w:rsidRPr="00287525" w:rsidRDefault="000A7901" w:rsidP="000A7901">
      <w:r w:rsidRPr="00287525">
        <w:tab/>
        <w:t>Bank Account No.</w:t>
      </w:r>
      <w:r w:rsidRPr="00287525">
        <w:tab/>
      </w:r>
      <w:r w:rsidR="00287525">
        <w:t>_</w:t>
      </w:r>
      <w:r w:rsidRPr="00287525">
        <w:t>_______________________________________________</w:t>
      </w:r>
    </w:p>
    <w:p w14:paraId="2643BEAD" w14:textId="77777777" w:rsidR="000A7901" w:rsidRPr="00287525" w:rsidRDefault="000A7901" w:rsidP="000A7901">
      <w:r w:rsidRPr="00287525">
        <w:tab/>
        <w:t>Swift Code</w:t>
      </w:r>
      <w:r w:rsidRPr="00287525">
        <w:tab/>
      </w:r>
      <w:r w:rsidRPr="00287525">
        <w:tab/>
        <w:t>________________________________________________</w:t>
      </w:r>
    </w:p>
    <w:p w14:paraId="0FF6C8CB" w14:textId="77777777" w:rsidR="000A7901" w:rsidRPr="00287525" w:rsidRDefault="000A7901" w:rsidP="000A7901">
      <w:r w:rsidRPr="00287525">
        <w:tab/>
        <w:t xml:space="preserve">Iban Number </w:t>
      </w:r>
      <w:r w:rsidRPr="00287525">
        <w:tab/>
      </w:r>
      <w:r w:rsidRPr="00287525">
        <w:tab/>
        <w:t>________________________________________________</w:t>
      </w:r>
    </w:p>
    <w:p w14:paraId="0981D457" w14:textId="77777777" w:rsidR="000A7901" w:rsidRPr="00287525" w:rsidRDefault="000A7901" w:rsidP="000A7901"/>
    <w:p w14:paraId="54BBB0BF" w14:textId="77777777" w:rsidR="000A7901" w:rsidRPr="00287525" w:rsidRDefault="000A7901" w:rsidP="000A7901"/>
    <w:p w14:paraId="3F78707F" w14:textId="77777777" w:rsidR="000A7901" w:rsidRPr="00287525" w:rsidRDefault="000A7901" w:rsidP="000A7901"/>
    <w:p w14:paraId="0A807B33" w14:textId="77777777" w:rsidR="000A7901" w:rsidRPr="00287525" w:rsidRDefault="000A7901" w:rsidP="000A7901">
      <w:r w:rsidRPr="00287525">
        <w:rPr>
          <w:color w:val="FFFFFF"/>
          <w:highlight w:val="blue"/>
        </w:rPr>
        <w:t xml:space="preserve">Key Personnel &amp; Contacts </w:t>
      </w:r>
      <w:r w:rsidRPr="00287525">
        <w:rPr>
          <w:i/>
          <w:iCs/>
          <w:color w:val="FFFFFF"/>
          <w:highlight w:val="blue"/>
        </w:rPr>
        <w:t>(Authorized to sign and accept PO/Contracts &amp; other commercial documents</w:t>
      </w:r>
      <w:r w:rsidRPr="00287525">
        <w:rPr>
          <w:i/>
          <w:iCs/>
          <w:highlight w:val="blue"/>
        </w:rPr>
        <w:t>)</w:t>
      </w:r>
    </w:p>
    <w:p w14:paraId="7E031CCE" w14:textId="77777777" w:rsidR="000A7901" w:rsidRPr="00287525" w:rsidRDefault="000A7901" w:rsidP="000A7901"/>
    <w:p w14:paraId="5874FD66" w14:textId="77777777" w:rsidR="000A7901" w:rsidRPr="00287525" w:rsidRDefault="000A7901" w:rsidP="000A7901">
      <w:pPr>
        <w:ind w:left="720"/>
      </w:pPr>
      <w:r w:rsidRPr="00287525">
        <w:t>Name</w:t>
      </w:r>
      <w:r w:rsidRPr="00287525">
        <w:tab/>
      </w:r>
      <w:r w:rsidRPr="00287525">
        <w:tab/>
      </w:r>
      <w:r w:rsidRPr="00287525">
        <w:tab/>
      </w:r>
      <w:r w:rsidRPr="00287525">
        <w:tab/>
        <w:t>Title/Position</w:t>
      </w:r>
      <w:r w:rsidRPr="00287525">
        <w:tab/>
      </w:r>
      <w:r w:rsidRPr="00287525">
        <w:tab/>
      </w:r>
      <w:r w:rsidRPr="00287525">
        <w:tab/>
        <w:t>Signature</w:t>
      </w:r>
    </w:p>
    <w:p w14:paraId="1B2A27EB" w14:textId="77777777" w:rsidR="000A7901" w:rsidRPr="00287525" w:rsidRDefault="000A7901" w:rsidP="000A7901"/>
    <w:p w14:paraId="3B4A317F" w14:textId="77777777" w:rsidR="000A7901" w:rsidRPr="00287525" w:rsidRDefault="000A7901" w:rsidP="000A7901">
      <w:r w:rsidRPr="00287525">
        <w:t>_______________________</w:t>
      </w:r>
      <w:r w:rsidRPr="00287525">
        <w:tab/>
        <w:t>_______________________</w:t>
      </w:r>
      <w:r w:rsidRPr="00287525">
        <w:tab/>
        <w:t>_______________________</w:t>
      </w:r>
    </w:p>
    <w:p w14:paraId="2859A7C9" w14:textId="77777777" w:rsidR="000A7901" w:rsidRPr="00287525" w:rsidRDefault="000A7901" w:rsidP="000A7901"/>
    <w:p w14:paraId="12868AE9" w14:textId="77777777" w:rsidR="000A7901" w:rsidRPr="00287525" w:rsidRDefault="000A7901" w:rsidP="000A7901">
      <w:r w:rsidRPr="00287525">
        <w:t>_______________________</w:t>
      </w:r>
      <w:r w:rsidRPr="00287525">
        <w:tab/>
        <w:t>_______________________</w:t>
      </w:r>
      <w:r w:rsidRPr="00287525">
        <w:tab/>
        <w:t>_______________________</w:t>
      </w:r>
    </w:p>
    <w:p w14:paraId="4E8BCBA9" w14:textId="77777777" w:rsidR="000A7901" w:rsidRPr="00287525" w:rsidRDefault="000A7901" w:rsidP="000A7901"/>
    <w:p w14:paraId="6410E304" w14:textId="77777777" w:rsidR="000A7901" w:rsidRPr="00287525" w:rsidRDefault="000A7901" w:rsidP="000A7901">
      <w:r w:rsidRPr="00287525">
        <w:t>_______________________</w:t>
      </w:r>
      <w:r w:rsidRPr="00287525">
        <w:tab/>
        <w:t>_______________________</w:t>
      </w:r>
      <w:r w:rsidRPr="00287525">
        <w:tab/>
        <w:t>_______________________</w:t>
      </w:r>
    </w:p>
    <w:p w14:paraId="76E1FB5F" w14:textId="77777777" w:rsidR="000A7901" w:rsidRPr="00287525" w:rsidRDefault="000A7901" w:rsidP="000A7901"/>
    <w:p w14:paraId="5675736E" w14:textId="77777777" w:rsidR="000A7901" w:rsidRPr="00287525" w:rsidRDefault="000A7901" w:rsidP="000A7901">
      <w:r w:rsidRPr="00287525">
        <w:t>_______________________</w:t>
      </w:r>
      <w:r w:rsidRPr="00287525">
        <w:tab/>
        <w:t>_______________________</w:t>
      </w:r>
      <w:r w:rsidRPr="00287525">
        <w:tab/>
        <w:t>_______________________</w:t>
      </w:r>
    </w:p>
    <w:p w14:paraId="72DA2FFB" w14:textId="77777777" w:rsidR="000A7901" w:rsidRPr="00287525" w:rsidRDefault="000A7901" w:rsidP="000A7901"/>
    <w:p w14:paraId="376F950A" w14:textId="77777777" w:rsidR="000A7901" w:rsidRPr="00287525" w:rsidRDefault="000A7901" w:rsidP="000A7901">
      <w:r w:rsidRPr="00287525">
        <w:t>Companies with whom you have been dealing for the past two years with approximate value in US Dollars:</w:t>
      </w:r>
    </w:p>
    <w:p w14:paraId="4EB566FD" w14:textId="77777777" w:rsidR="000A7901" w:rsidRPr="00287525" w:rsidRDefault="000A7901" w:rsidP="000A7901"/>
    <w:p w14:paraId="203CE742" w14:textId="77777777" w:rsidR="000A7901" w:rsidRPr="00287525" w:rsidRDefault="00287525" w:rsidP="00287525">
      <w:r>
        <w:t>Company Name</w:t>
      </w:r>
      <w:r>
        <w:tab/>
      </w:r>
      <w:r>
        <w:tab/>
      </w:r>
      <w:r w:rsidR="000A7901" w:rsidRPr="00287525">
        <w:t>Business Value</w:t>
      </w:r>
      <w:r w:rsidR="000A7901" w:rsidRPr="00287525">
        <w:tab/>
      </w:r>
      <w:r w:rsidR="000A7901" w:rsidRPr="00287525">
        <w:tab/>
        <w:t>Contact Person/Tel. No.</w:t>
      </w:r>
    </w:p>
    <w:p w14:paraId="5B807F4E" w14:textId="77777777" w:rsidR="000A7901" w:rsidRPr="00287525" w:rsidRDefault="000A7901" w:rsidP="000A7901"/>
    <w:p w14:paraId="6BA0B33E" w14:textId="77777777" w:rsidR="000A7901" w:rsidRPr="00287525" w:rsidRDefault="000A7901" w:rsidP="000A7901">
      <w:r w:rsidRPr="00287525">
        <w:t>_______________________</w:t>
      </w:r>
      <w:r w:rsidRPr="00287525">
        <w:tab/>
        <w:t>_______________________</w:t>
      </w:r>
      <w:r w:rsidRPr="00287525">
        <w:tab/>
        <w:t>_______________________</w:t>
      </w:r>
    </w:p>
    <w:p w14:paraId="0F093E8C" w14:textId="77777777" w:rsidR="000A7901" w:rsidRPr="00287525" w:rsidRDefault="000A7901" w:rsidP="000A7901"/>
    <w:p w14:paraId="70B13F6C" w14:textId="77777777" w:rsidR="000A7901" w:rsidRPr="00287525" w:rsidRDefault="000A7901" w:rsidP="000A7901">
      <w:r w:rsidRPr="00287525">
        <w:t>_______________________</w:t>
      </w:r>
      <w:r w:rsidRPr="00287525">
        <w:tab/>
        <w:t>_______________________</w:t>
      </w:r>
      <w:r w:rsidRPr="00287525">
        <w:tab/>
        <w:t>_______________________</w:t>
      </w:r>
    </w:p>
    <w:p w14:paraId="5ADB05C6" w14:textId="77777777" w:rsidR="000A7901" w:rsidRPr="00287525" w:rsidRDefault="000A7901" w:rsidP="000A7901"/>
    <w:p w14:paraId="1F795A5E" w14:textId="77777777" w:rsidR="000A7901" w:rsidRPr="00287525" w:rsidRDefault="000A7901" w:rsidP="000A7901">
      <w:r w:rsidRPr="00287525">
        <w:t>_______________________</w:t>
      </w:r>
      <w:r w:rsidRPr="00287525">
        <w:tab/>
        <w:t>_______________________</w:t>
      </w:r>
      <w:r w:rsidRPr="00287525">
        <w:tab/>
        <w:t>_______________________</w:t>
      </w:r>
    </w:p>
    <w:p w14:paraId="0D8C8F09" w14:textId="77777777" w:rsidR="000A7901" w:rsidRPr="00287525" w:rsidRDefault="000A7901" w:rsidP="000A7901"/>
    <w:p w14:paraId="6457F94D" w14:textId="77777777" w:rsidR="000A7901" w:rsidRPr="00287525" w:rsidRDefault="000A7901" w:rsidP="000A7901">
      <w:r w:rsidRPr="00287525">
        <w:t>_______________________</w:t>
      </w:r>
      <w:r w:rsidRPr="00287525">
        <w:tab/>
        <w:t>_______________________</w:t>
      </w:r>
      <w:r w:rsidRPr="00287525">
        <w:tab/>
        <w:t>_______________________</w:t>
      </w:r>
    </w:p>
    <w:p w14:paraId="1E03DF2F" w14:textId="77777777" w:rsidR="000A7901" w:rsidRPr="00287525" w:rsidRDefault="000A7901" w:rsidP="000A7901">
      <w:pPr>
        <w:rPr>
          <w:b/>
        </w:rPr>
      </w:pPr>
    </w:p>
    <w:p w14:paraId="1595CA3F" w14:textId="77777777" w:rsidR="000A7901" w:rsidRPr="00287525" w:rsidRDefault="000A7901" w:rsidP="000A7901"/>
    <w:p w14:paraId="2E7C80E5" w14:textId="77777777" w:rsidR="000A7901" w:rsidRPr="00287525" w:rsidRDefault="000A7901" w:rsidP="000A7901">
      <w:r w:rsidRPr="00287525">
        <w:t>Have you ever provided products and/or services to any mission/office of IOM?</w:t>
      </w:r>
    </w:p>
    <w:p w14:paraId="796998E5" w14:textId="77777777" w:rsidR="000A7901" w:rsidRPr="00287525" w:rsidRDefault="00A3214C" w:rsidP="000A7901">
      <w:r w:rsidRPr="00287525">
        <w:rPr>
          <w:noProof/>
        </w:rPr>
        <mc:AlternateContent>
          <mc:Choice Requires="wps">
            <w:drawing>
              <wp:anchor distT="0" distB="0" distL="114300" distR="114300" simplePos="0" relativeHeight="251667968" behindDoc="0" locked="0" layoutInCell="1" allowOverlap="1" wp14:anchorId="2AF48954" wp14:editId="02452506">
                <wp:simplePos x="0" y="0"/>
                <wp:positionH relativeFrom="column">
                  <wp:posOffset>657225</wp:posOffset>
                </wp:positionH>
                <wp:positionV relativeFrom="paragraph">
                  <wp:posOffset>95885</wp:posOffset>
                </wp:positionV>
                <wp:extent cx="228600" cy="228600"/>
                <wp:effectExtent l="9525" t="12065" r="9525" b="6985"/>
                <wp:wrapNone/>
                <wp:docPr id="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FC11ECD" id="Rectangle 32" o:spid="_x0000_s1026" style="position:absolute;margin-left:51.75pt;margin-top:7.55pt;width:18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"/>
            </w:pict>
          </mc:Fallback>
        </mc:AlternateContent>
      </w:r>
      <w:r w:rsidRPr="00287525">
        <w:rPr>
          <w:noProof/>
        </w:rPr>
        <mc:AlternateContent>
          <mc:Choice Requires="wps">
            <w:drawing>
              <wp:anchor distT="0" distB="0" distL="114300" distR="114300" simplePos="0" relativeHeight="251668992" behindDoc="0" locked="0" layoutInCell="1" allowOverlap="1" wp14:anchorId="31AA11ED" wp14:editId="647E7429">
                <wp:simplePos x="0" y="0"/>
                <wp:positionH relativeFrom="column">
                  <wp:posOffset>1990725</wp:posOffset>
                </wp:positionH>
                <wp:positionV relativeFrom="paragraph">
                  <wp:posOffset>95885</wp:posOffset>
                </wp:positionV>
                <wp:extent cx="228600" cy="228600"/>
                <wp:effectExtent l="9525" t="12065" r="9525" b="6985"/>
                <wp:wrapNone/>
                <wp:docPr id="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4D68D72" id="Rectangle 33" o:spid="_x0000_s1026" style="position:absolute;margin-left:156.75pt;margin-top:7.55pt;width:18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"/>
            </w:pict>
          </mc:Fallback>
        </mc:AlternateContent>
      </w:r>
    </w:p>
    <w:p w14:paraId="631B82E0" w14:textId="77777777" w:rsidR="000A7901" w:rsidRPr="00287525" w:rsidRDefault="000A7901" w:rsidP="000A7901">
      <w:r w:rsidRPr="00287525">
        <w:tab/>
      </w:r>
      <w:r w:rsidRPr="00287525">
        <w:tab/>
        <w:t>Yes</w:t>
      </w:r>
      <w:r w:rsidRPr="00287525">
        <w:tab/>
      </w:r>
      <w:r w:rsidRPr="00287525">
        <w:tab/>
      </w:r>
      <w:r w:rsidRPr="00287525">
        <w:tab/>
        <w:t>No</w:t>
      </w:r>
    </w:p>
    <w:p w14:paraId="3178A49E" w14:textId="77777777" w:rsidR="000A7901" w:rsidRPr="00287525" w:rsidRDefault="000A7901" w:rsidP="000A7901"/>
    <w:p w14:paraId="7C5001AF" w14:textId="77777777" w:rsidR="000A7901" w:rsidRPr="00287525" w:rsidRDefault="000A7901" w:rsidP="000A7901">
      <w:r w:rsidRPr="00287525">
        <w:t>If yes, list the department and name of the personnel to whom you provided such goods and/or services.</w:t>
      </w:r>
    </w:p>
    <w:p w14:paraId="245D90EF" w14:textId="77777777" w:rsidR="000A7901" w:rsidRPr="00287525" w:rsidRDefault="000A7901" w:rsidP="000A7901"/>
    <w:p w14:paraId="348DEC21" w14:textId="77777777" w:rsidR="000A7901" w:rsidRPr="00287525" w:rsidRDefault="000A7901" w:rsidP="00287525">
      <w:r w:rsidRPr="00287525">
        <w:t>Name of Person</w:t>
      </w:r>
      <w:r w:rsidRPr="00287525">
        <w:tab/>
      </w:r>
      <w:r w:rsidRPr="00287525">
        <w:tab/>
        <w:t>Mission/Office</w:t>
      </w:r>
      <w:r w:rsidRPr="00287525">
        <w:tab/>
      </w:r>
      <w:r w:rsidRPr="00287525">
        <w:tab/>
      </w:r>
      <w:r w:rsidRPr="00287525">
        <w:tab/>
        <w:t>Items Purchased</w:t>
      </w:r>
    </w:p>
    <w:p w14:paraId="43A87685" w14:textId="77777777" w:rsidR="000A7901" w:rsidRPr="00287525" w:rsidRDefault="000A7901" w:rsidP="000A7901"/>
    <w:p w14:paraId="30D79F90" w14:textId="77777777" w:rsidR="000A7901" w:rsidRPr="00287525" w:rsidRDefault="000A7901" w:rsidP="000A7901">
      <w:r w:rsidRPr="00287525">
        <w:t>_______________________</w:t>
      </w:r>
      <w:r w:rsidRPr="00287525">
        <w:tab/>
        <w:t>_______________________</w:t>
      </w:r>
      <w:r w:rsidRPr="00287525">
        <w:tab/>
        <w:t>_______________________</w:t>
      </w:r>
    </w:p>
    <w:p w14:paraId="5B112995" w14:textId="77777777" w:rsidR="000A7901" w:rsidRPr="00287525" w:rsidRDefault="000A7901" w:rsidP="000A7901"/>
    <w:p w14:paraId="3C7523E7" w14:textId="77777777" w:rsidR="000A7901" w:rsidRPr="00287525" w:rsidRDefault="000A7901" w:rsidP="000A7901">
      <w:r w:rsidRPr="00287525">
        <w:t>_______________________</w:t>
      </w:r>
      <w:r w:rsidRPr="00287525">
        <w:tab/>
        <w:t>_______________________</w:t>
      </w:r>
      <w:r w:rsidRPr="00287525">
        <w:tab/>
        <w:t>_______________________</w:t>
      </w:r>
    </w:p>
    <w:p w14:paraId="74EF2889" w14:textId="77777777" w:rsidR="000A7901" w:rsidRPr="00287525" w:rsidRDefault="000A7901" w:rsidP="000A7901"/>
    <w:p w14:paraId="15F304E3" w14:textId="77777777" w:rsidR="000A7901" w:rsidRPr="00287525" w:rsidRDefault="000A7901" w:rsidP="000A7901">
      <w:r w:rsidRPr="00287525">
        <w:t>_______________________</w:t>
      </w:r>
      <w:r w:rsidRPr="00287525">
        <w:tab/>
        <w:t>_______________________</w:t>
      </w:r>
      <w:r w:rsidRPr="00287525">
        <w:tab/>
        <w:t>_______________________</w:t>
      </w:r>
    </w:p>
    <w:p w14:paraId="270F2859" w14:textId="77777777" w:rsidR="000A7901" w:rsidRPr="00287525" w:rsidRDefault="000A7901" w:rsidP="000A7901"/>
    <w:p w14:paraId="0B8B946F" w14:textId="77777777" w:rsidR="000A7901" w:rsidRPr="00287525" w:rsidRDefault="000A7901" w:rsidP="000A7901">
      <w:r w:rsidRPr="00287525">
        <w:t>_______________________</w:t>
      </w:r>
      <w:r w:rsidRPr="00287525">
        <w:tab/>
        <w:t>_______________________</w:t>
      </w:r>
      <w:r w:rsidRPr="00287525">
        <w:tab/>
        <w:t>_______________________</w:t>
      </w:r>
    </w:p>
    <w:p w14:paraId="04CA1F59" w14:textId="77777777" w:rsidR="000A7901" w:rsidRPr="00287525" w:rsidRDefault="000A7901" w:rsidP="000A7901"/>
    <w:p w14:paraId="59215593" w14:textId="77777777" w:rsidR="000A7901" w:rsidRPr="00287525" w:rsidRDefault="000A7901" w:rsidP="000A7901"/>
    <w:p w14:paraId="6EDCC3BD" w14:textId="77777777" w:rsidR="000A7901" w:rsidRPr="00287525" w:rsidRDefault="000A7901" w:rsidP="000A7901">
      <w:r w:rsidRPr="00287525">
        <w:t>Do you have any relative who worked with us at one time or another, or are presently employed with IOM?  If yes, kindly state name and relationship.</w:t>
      </w:r>
    </w:p>
    <w:p w14:paraId="264E139C" w14:textId="77777777" w:rsidR="000A7901" w:rsidRPr="00287525" w:rsidRDefault="000A7901" w:rsidP="000A7901"/>
    <w:p w14:paraId="1C531B85" w14:textId="77777777" w:rsidR="000A7901" w:rsidRPr="00287525" w:rsidRDefault="000A7901" w:rsidP="000A7901">
      <w:r w:rsidRPr="00287525">
        <w:t>_______________________</w:t>
      </w:r>
      <w:r w:rsidRPr="00287525">
        <w:tab/>
        <w:t>_______________________</w:t>
      </w:r>
      <w:r w:rsidRPr="00287525">
        <w:tab/>
        <w:t>_______________________</w:t>
      </w:r>
    </w:p>
    <w:p w14:paraId="3B537A9C" w14:textId="77777777" w:rsidR="000A7901" w:rsidRPr="00287525" w:rsidRDefault="000A7901" w:rsidP="000A7901"/>
    <w:p w14:paraId="0C937C7B" w14:textId="77777777" w:rsidR="000A7901" w:rsidRPr="00287525" w:rsidRDefault="000A7901" w:rsidP="000A7901">
      <w:r w:rsidRPr="00287525">
        <w:t>_______________________</w:t>
      </w:r>
      <w:r w:rsidRPr="00287525">
        <w:tab/>
        <w:t>_______________________</w:t>
      </w:r>
      <w:r w:rsidRPr="00287525">
        <w:tab/>
        <w:t>_______________________</w:t>
      </w:r>
    </w:p>
    <w:p w14:paraId="111B2AF1" w14:textId="77777777" w:rsidR="000A7901" w:rsidRPr="00287525" w:rsidRDefault="000A7901" w:rsidP="000A7901"/>
    <w:p w14:paraId="5A4B1220" w14:textId="77777777" w:rsidR="000A7901" w:rsidRPr="00287525" w:rsidRDefault="000A7901" w:rsidP="000A7901">
      <w:r w:rsidRPr="00287525">
        <w:t>_______________________</w:t>
      </w:r>
      <w:r w:rsidRPr="00287525">
        <w:tab/>
        <w:t>_______________________</w:t>
      </w:r>
      <w:r w:rsidRPr="00287525">
        <w:tab/>
        <w:t>_______________________</w:t>
      </w:r>
    </w:p>
    <w:p w14:paraId="0D0346C5" w14:textId="77777777" w:rsidR="000A7901" w:rsidRPr="00287525" w:rsidRDefault="000A7901" w:rsidP="000A7901"/>
    <w:p w14:paraId="51BEB1AE" w14:textId="77777777" w:rsidR="000A7901" w:rsidRPr="00287525" w:rsidRDefault="000A7901" w:rsidP="000A7901">
      <w:r w:rsidRPr="00287525">
        <w:t>_______________________</w:t>
      </w:r>
      <w:r w:rsidRPr="00287525">
        <w:tab/>
        <w:t>_______________________</w:t>
      </w:r>
      <w:r w:rsidRPr="00287525">
        <w:tab/>
        <w:t>_______________________</w:t>
      </w:r>
    </w:p>
    <w:p w14:paraId="1BB3504E" w14:textId="77777777" w:rsidR="000A7901" w:rsidRPr="00287525" w:rsidRDefault="000A7901" w:rsidP="000A7901"/>
    <w:p w14:paraId="491C8FFC" w14:textId="77777777" w:rsidR="000A7901" w:rsidRPr="00287525" w:rsidRDefault="000A7901" w:rsidP="000A7901">
      <w:r w:rsidRPr="00287525">
        <w:lastRenderedPageBreak/>
        <w:t>Trade Reference</w:t>
      </w:r>
    </w:p>
    <w:p w14:paraId="67CC939B" w14:textId="77777777" w:rsidR="000A7901" w:rsidRPr="00287525" w:rsidRDefault="000A7901" w:rsidP="000A7901"/>
    <w:p w14:paraId="2E479214" w14:textId="77777777" w:rsidR="000A7901" w:rsidRPr="00287525" w:rsidRDefault="000A7901" w:rsidP="00287525">
      <w:r w:rsidRPr="00287525">
        <w:t>Company</w:t>
      </w:r>
      <w:r w:rsidRPr="00287525">
        <w:tab/>
      </w:r>
      <w:r w:rsidRPr="00287525">
        <w:tab/>
      </w:r>
      <w:r w:rsidRPr="00287525">
        <w:tab/>
        <w:t>Contact Person</w:t>
      </w:r>
      <w:r w:rsidRPr="00287525">
        <w:tab/>
      </w:r>
      <w:r w:rsidRPr="00287525">
        <w:tab/>
      </w:r>
      <w:r w:rsidRPr="00287525">
        <w:tab/>
        <w:t>Contact Number</w:t>
      </w:r>
    </w:p>
    <w:p w14:paraId="0ABBCAE8" w14:textId="77777777" w:rsidR="000A7901" w:rsidRPr="00287525" w:rsidRDefault="000A7901" w:rsidP="000A7901"/>
    <w:p w14:paraId="6163DE40" w14:textId="77777777" w:rsidR="000A7901" w:rsidRPr="00287525" w:rsidRDefault="000A7901" w:rsidP="000A7901">
      <w:r w:rsidRPr="00287525">
        <w:t>_______________________</w:t>
      </w:r>
      <w:r w:rsidRPr="00287525">
        <w:tab/>
        <w:t>_______________________</w:t>
      </w:r>
      <w:r w:rsidRPr="00287525">
        <w:tab/>
        <w:t>_______________________</w:t>
      </w:r>
    </w:p>
    <w:p w14:paraId="4F523163" w14:textId="77777777" w:rsidR="000A7901" w:rsidRPr="00287525" w:rsidRDefault="000A7901" w:rsidP="000A7901"/>
    <w:p w14:paraId="1F3D91A3" w14:textId="77777777" w:rsidR="000A7901" w:rsidRPr="00287525" w:rsidRDefault="000A7901" w:rsidP="000A7901">
      <w:r w:rsidRPr="00287525">
        <w:t>_______________________</w:t>
      </w:r>
      <w:r w:rsidRPr="00287525">
        <w:tab/>
        <w:t>_______________________</w:t>
      </w:r>
      <w:r w:rsidRPr="00287525">
        <w:tab/>
        <w:t>_______________________</w:t>
      </w:r>
    </w:p>
    <w:p w14:paraId="1808D88F" w14:textId="77777777" w:rsidR="000A7901" w:rsidRPr="00287525" w:rsidRDefault="000A7901" w:rsidP="000A7901"/>
    <w:p w14:paraId="26689E39" w14:textId="77777777" w:rsidR="000A7901" w:rsidRPr="00287525" w:rsidRDefault="000A7901" w:rsidP="000A7901">
      <w:r w:rsidRPr="00287525">
        <w:t>_______________________</w:t>
      </w:r>
      <w:r w:rsidRPr="00287525">
        <w:tab/>
        <w:t>_______________________</w:t>
      </w:r>
      <w:r w:rsidRPr="00287525">
        <w:tab/>
        <w:t>_______________________</w:t>
      </w:r>
    </w:p>
    <w:p w14:paraId="168AB3FF" w14:textId="77777777" w:rsidR="000A7901" w:rsidRPr="00287525" w:rsidRDefault="000A7901" w:rsidP="000A7901"/>
    <w:p w14:paraId="6227F575" w14:textId="77777777" w:rsidR="000A7901" w:rsidRPr="00287525" w:rsidRDefault="000A7901" w:rsidP="000A7901">
      <w:r w:rsidRPr="00287525">
        <w:t>_______________________</w:t>
      </w:r>
      <w:r w:rsidRPr="00287525">
        <w:tab/>
        <w:t>_______________________</w:t>
      </w:r>
      <w:r w:rsidRPr="00287525">
        <w:tab/>
        <w:t>_______________________</w:t>
      </w:r>
    </w:p>
    <w:p w14:paraId="32006FB5" w14:textId="77777777" w:rsidR="000A7901" w:rsidRPr="00287525" w:rsidRDefault="000A7901" w:rsidP="000A7901"/>
    <w:p w14:paraId="55CA434D" w14:textId="77777777" w:rsidR="000A7901" w:rsidRPr="00287525" w:rsidRDefault="000A7901" w:rsidP="000A7901">
      <w:r w:rsidRPr="00287525">
        <w:tab/>
      </w:r>
    </w:p>
    <w:p w14:paraId="4B84C4ED" w14:textId="77777777" w:rsidR="000A7901" w:rsidRPr="00287525" w:rsidRDefault="000A7901" w:rsidP="000A7901">
      <w:r w:rsidRPr="00287525">
        <w:t>Banking Reference</w:t>
      </w:r>
    </w:p>
    <w:p w14:paraId="3F839DC7" w14:textId="77777777" w:rsidR="000A7901" w:rsidRPr="00287525" w:rsidRDefault="000A7901" w:rsidP="000A7901"/>
    <w:p w14:paraId="3748A16D" w14:textId="77777777" w:rsidR="000A7901" w:rsidRPr="00287525" w:rsidRDefault="000A7901" w:rsidP="00287525">
      <w:r w:rsidRPr="00287525">
        <w:t>Bank</w:t>
      </w:r>
      <w:r w:rsidRPr="00287525">
        <w:tab/>
      </w:r>
      <w:r w:rsidRPr="00287525">
        <w:tab/>
      </w:r>
      <w:r w:rsidRPr="00287525">
        <w:tab/>
      </w:r>
      <w:r w:rsidRPr="00287525">
        <w:tab/>
        <w:t>Contact Person</w:t>
      </w:r>
      <w:r w:rsidRPr="00287525">
        <w:tab/>
      </w:r>
      <w:r w:rsidRPr="00287525">
        <w:tab/>
      </w:r>
      <w:r w:rsidRPr="00287525">
        <w:tab/>
        <w:t>Contact Number</w:t>
      </w:r>
    </w:p>
    <w:p w14:paraId="7865AD08" w14:textId="77777777" w:rsidR="000A7901" w:rsidRPr="00287525" w:rsidRDefault="000A7901" w:rsidP="000A7901"/>
    <w:p w14:paraId="6FAC1552" w14:textId="77777777" w:rsidR="000A7901" w:rsidRPr="00287525" w:rsidRDefault="000A7901" w:rsidP="000A7901">
      <w:r w:rsidRPr="00287525">
        <w:t>_______________________</w:t>
      </w:r>
      <w:r w:rsidRPr="00287525">
        <w:tab/>
        <w:t>_______________________</w:t>
      </w:r>
      <w:r w:rsidRPr="00287525">
        <w:tab/>
        <w:t>_______________________</w:t>
      </w:r>
    </w:p>
    <w:p w14:paraId="37BAF016" w14:textId="77777777" w:rsidR="000A7901" w:rsidRPr="00287525" w:rsidRDefault="000A7901" w:rsidP="000A7901"/>
    <w:p w14:paraId="19995B3B" w14:textId="77777777" w:rsidR="000A7901" w:rsidRPr="00287525" w:rsidRDefault="000A7901" w:rsidP="000A7901">
      <w:r w:rsidRPr="00287525">
        <w:t>_______________________</w:t>
      </w:r>
      <w:r w:rsidRPr="00287525">
        <w:tab/>
        <w:t>_______________________</w:t>
      </w:r>
      <w:r w:rsidRPr="00287525">
        <w:tab/>
        <w:t>_______________________</w:t>
      </w:r>
    </w:p>
    <w:p w14:paraId="2B4D94BE" w14:textId="77777777" w:rsidR="000A7901" w:rsidRPr="00287525" w:rsidRDefault="000A7901" w:rsidP="000A7901"/>
    <w:p w14:paraId="5A4FFA3D" w14:textId="77777777" w:rsidR="000A7901" w:rsidRPr="00287525" w:rsidRDefault="000A7901" w:rsidP="000A7901">
      <w:r w:rsidRPr="00287525">
        <w:t>_______________________</w:t>
      </w:r>
      <w:r w:rsidRPr="00287525">
        <w:tab/>
        <w:t>_______________________</w:t>
      </w:r>
      <w:r w:rsidRPr="00287525">
        <w:tab/>
        <w:t>_______________________</w:t>
      </w:r>
    </w:p>
    <w:p w14:paraId="493FDF5C" w14:textId="77777777" w:rsidR="000A7901" w:rsidRPr="00287525" w:rsidRDefault="000A7901" w:rsidP="000A7901"/>
    <w:p w14:paraId="3268A729" w14:textId="77777777" w:rsidR="000A7901" w:rsidRPr="00287525" w:rsidRDefault="000A7901" w:rsidP="000A7901">
      <w:r w:rsidRPr="00287525">
        <w:t>_______________________</w:t>
      </w:r>
      <w:r w:rsidRPr="00287525">
        <w:tab/>
        <w:t>_______________________</w:t>
      </w:r>
      <w:r w:rsidRPr="00287525">
        <w:tab/>
        <w:t>_______________________</w:t>
      </w:r>
    </w:p>
    <w:p w14:paraId="73E1A875" w14:textId="77777777" w:rsidR="000A7901" w:rsidRPr="00287525" w:rsidRDefault="000A7901" w:rsidP="000A7901"/>
    <w:p w14:paraId="3308852B" w14:textId="77777777" w:rsidR="000A7901" w:rsidRPr="00287525" w:rsidRDefault="000A7901" w:rsidP="000A7901"/>
    <w:p w14:paraId="68E9956A" w14:textId="77777777" w:rsidR="000A7901" w:rsidRPr="00287525" w:rsidRDefault="000A7901" w:rsidP="000A7901"/>
    <w:p w14:paraId="6415F8B2" w14:textId="77777777" w:rsidR="000A7901" w:rsidRPr="00287525" w:rsidRDefault="000A7901" w:rsidP="000A7901">
      <w:pPr>
        <w:jc w:val="center"/>
      </w:pPr>
    </w:p>
    <w:p w14:paraId="39F2A1CD" w14:textId="77777777" w:rsidR="000A7901" w:rsidRPr="00287525" w:rsidRDefault="000A7901" w:rsidP="000A7901">
      <w:pPr>
        <w:jc w:val="center"/>
      </w:pPr>
    </w:p>
    <w:p w14:paraId="2C3606D9" w14:textId="77777777" w:rsidR="000A7901" w:rsidRDefault="000A7901" w:rsidP="000A7901">
      <w:pPr>
        <w:jc w:val="center"/>
      </w:pPr>
    </w:p>
    <w:p w14:paraId="2FB17059" w14:textId="77777777" w:rsidR="00287525" w:rsidRDefault="00287525" w:rsidP="000A7901">
      <w:pPr>
        <w:jc w:val="center"/>
      </w:pPr>
    </w:p>
    <w:p w14:paraId="452FE50B" w14:textId="77777777" w:rsidR="00287525" w:rsidRDefault="00287525" w:rsidP="000A7901">
      <w:pPr>
        <w:jc w:val="center"/>
      </w:pPr>
    </w:p>
    <w:p w14:paraId="5972A140" w14:textId="77777777" w:rsidR="00287525" w:rsidRDefault="00287525" w:rsidP="000A7901">
      <w:pPr>
        <w:jc w:val="center"/>
      </w:pPr>
    </w:p>
    <w:p w14:paraId="1DA0EE51" w14:textId="77777777" w:rsidR="00287525" w:rsidRDefault="00287525" w:rsidP="000A7901">
      <w:pPr>
        <w:jc w:val="center"/>
      </w:pPr>
    </w:p>
    <w:p w14:paraId="41E359A4" w14:textId="77777777" w:rsidR="00287525" w:rsidRDefault="00287525" w:rsidP="000A7901">
      <w:pPr>
        <w:jc w:val="center"/>
      </w:pPr>
    </w:p>
    <w:p w14:paraId="49F2B59B" w14:textId="77777777" w:rsidR="00287525" w:rsidRDefault="00287525" w:rsidP="000A7901">
      <w:pPr>
        <w:jc w:val="center"/>
      </w:pPr>
    </w:p>
    <w:p w14:paraId="7F2DCAA7" w14:textId="77777777" w:rsidR="00287525" w:rsidRDefault="00287525" w:rsidP="000A7901">
      <w:pPr>
        <w:jc w:val="center"/>
      </w:pPr>
    </w:p>
    <w:p w14:paraId="1AC47696" w14:textId="77777777" w:rsidR="00287525" w:rsidRDefault="00287525" w:rsidP="000A7901">
      <w:pPr>
        <w:jc w:val="center"/>
      </w:pPr>
    </w:p>
    <w:p w14:paraId="7E060D2A" w14:textId="77777777" w:rsidR="00287525" w:rsidRDefault="00287525" w:rsidP="000A7901">
      <w:pPr>
        <w:jc w:val="center"/>
      </w:pPr>
    </w:p>
    <w:p w14:paraId="4933F8B2" w14:textId="77777777" w:rsidR="00287525" w:rsidRDefault="00287525" w:rsidP="000A7901">
      <w:pPr>
        <w:jc w:val="center"/>
      </w:pPr>
    </w:p>
    <w:p w14:paraId="69D8A8FE" w14:textId="77777777" w:rsidR="00287525" w:rsidRDefault="00287525" w:rsidP="000A7901">
      <w:pPr>
        <w:jc w:val="center"/>
      </w:pPr>
    </w:p>
    <w:p w14:paraId="37D7FA6E" w14:textId="77777777" w:rsidR="00287525" w:rsidRDefault="00287525" w:rsidP="000A7901">
      <w:pPr>
        <w:jc w:val="center"/>
      </w:pPr>
    </w:p>
    <w:p w14:paraId="73AF25D9" w14:textId="77777777" w:rsidR="00287525" w:rsidRDefault="00287525" w:rsidP="000A7901">
      <w:pPr>
        <w:jc w:val="center"/>
      </w:pPr>
    </w:p>
    <w:p w14:paraId="214BF882" w14:textId="77777777" w:rsidR="00287525" w:rsidRDefault="00287525" w:rsidP="000A7901">
      <w:pPr>
        <w:jc w:val="center"/>
      </w:pPr>
    </w:p>
    <w:p w14:paraId="7A8964AC" w14:textId="77777777" w:rsidR="00287525" w:rsidRDefault="00287525" w:rsidP="000A7901">
      <w:pPr>
        <w:jc w:val="center"/>
      </w:pPr>
    </w:p>
    <w:p w14:paraId="03E80556" w14:textId="77777777" w:rsidR="00287525" w:rsidRPr="00287525" w:rsidRDefault="00287525" w:rsidP="000A7901">
      <w:pPr>
        <w:jc w:val="center"/>
      </w:pPr>
    </w:p>
    <w:p w14:paraId="7721689D" w14:textId="77777777" w:rsidR="000A7901" w:rsidRPr="00287525" w:rsidRDefault="000A7901" w:rsidP="000A7901">
      <w:pPr>
        <w:jc w:val="center"/>
        <w:rPr>
          <w:b/>
          <w:bCs/>
          <w:color w:val="0000FF"/>
        </w:rPr>
      </w:pPr>
      <w:r w:rsidRPr="00287525">
        <w:rPr>
          <w:b/>
          <w:bCs/>
          <w:color w:val="0000FF"/>
        </w:rPr>
        <w:lastRenderedPageBreak/>
        <w:t>REQUIREMENTS CHECK LIST</w:t>
      </w:r>
    </w:p>
    <w:p w14:paraId="57B74DF6" w14:textId="77777777" w:rsidR="000A7901" w:rsidRPr="00287525" w:rsidRDefault="000A7901" w:rsidP="000A7901"/>
    <w:p w14:paraId="2E36CB2F" w14:textId="77777777" w:rsidR="000A7901" w:rsidRPr="00287525" w:rsidRDefault="000A7901" w:rsidP="000A7901">
      <w:r w:rsidRPr="00287525">
        <w:t>Please submit the following documents together with the Information Sheet:</w:t>
      </w:r>
    </w:p>
    <w:p w14:paraId="071D845F" w14:textId="77777777" w:rsidR="000A7901" w:rsidRPr="00287525" w:rsidRDefault="000A7901" w:rsidP="000A7901"/>
    <w:tbl>
      <w:tblPr>
        <w:tblW w:w="8830" w:type="dxa"/>
        <w:tblInd w:w="98" w:type="dxa"/>
        <w:tblLook w:val="0000" w:firstRow="0" w:lastRow="0" w:firstColumn="0" w:lastColumn="0" w:noHBand="0" w:noVBand="0"/>
      </w:tblPr>
      <w:tblGrid>
        <w:gridCol w:w="570"/>
        <w:gridCol w:w="5560"/>
        <w:gridCol w:w="1260"/>
        <w:gridCol w:w="1440"/>
      </w:tblGrid>
      <w:tr w:rsidR="000A7901" w:rsidRPr="00287525" w14:paraId="58381863" w14:textId="77777777">
        <w:trPr>
          <w:trHeight w:val="210"/>
        </w:trPr>
        <w:tc>
          <w:tcPr>
            <w:tcW w:w="570" w:type="dxa"/>
            <w:vMerge w:val="restart"/>
            <w:tcBorders>
              <w:top w:val="single" w:sz="8" w:space="0" w:color="auto"/>
              <w:left w:val="single" w:sz="8" w:space="0" w:color="auto"/>
              <w:bottom w:val="single" w:sz="8" w:space="0" w:color="000000"/>
              <w:right w:val="single" w:sz="4" w:space="0" w:color="auto"/>
            </w:tcBorders>
            <w:shd w:val="clear" w:color="auto" w:fill="FFFFFF"/>
            <w:noWrap/>
            <w:vAlign w:val="center"/>
          </w:tcPr>
          <w:p w14:paraId="126BF021" w14:textId="77777777" w:rsidR="000A7901" w:rsidRPr="00287525" w:rsidRDefault="000A7901" w:rsidP="002F3C18">
            <w:r w:rsidRPr="00287525">
              <w:t>No.</w:t>
            </w:r>
          </w:p>
        </w:tc>
        <w:tc>
          <w:tcPr>
            <w:tcW w:w="5560" w:type="dxa"/>
            <w:vMerge w:val="restart"/>
            <w:tcBorders>
              <w:top w:val="single" w:sz="8" w:space="0" w:color="auto"/>
              <w:left w:val="single" w:sz="4" w:space="0" w:color="auto"/>
              <w:bottom w:val="single" w:sz="8" w:space="0" w:color="000000"/>
              <w:right w:val="single" w:sz="4" w:space="0" w:color="000000"/>
            </w:tcBorders>
            <w:shd w:val="clear" w:color="auto" w:fill="FFFFFF"/>
            <w:noWrap/>
            <w:vAlign w:val="center"/>
          </w:tcPr>
          <w:p w14:paraId="51E7DDA1" w14:textId="77777777" w:rsidR="000A7901" w:rsidRPr="00287525" w:rsidRDefault="000A7901" w:rsidP="002F3C18">
            <w:pPr>
              <w:jc w:val="center"/>
            </w:pPr>
            <w:r w:rsidRPr="00287525">
              <w:t>Document</w:t>
            </w:r>
          </w:p>
        </w:tc>
        <w:tc>
          <w:tcPr>
            <w:tcW w:w="2700" w:type="dxa"/>
            <w:gridSpan w:val="2"/>
            <w:tcBorders>
              <w:top w:val="single" w:sz="8" w:space="0" w:color="auto"/>
              <w:left w:val="nil"/>
              <w:bottom w:val="single" w:sz="4" w:space="0" w:color="auto"/>
              <w:right w:val="single" w:sz="8" w:space="0" w:color="000000"/>
            </w:tcBorders>
            <w:shd w:val="clear" w:color="auto" w:fill="FFFFFF"/>
            <w:vAlign w:val="center"/>
          </w:tcPr>
          <w:p w14:paraId="472E59CE" w14:textId="5C237B5B" w:rsidR="000A7901" w:rsidRPr="008011A3" w:rsidRDefault="000A7901" w:rsidP="002F3C18">
            <w:pPr>
              <w:jc w:val="center"/>
              <w:rPr>
                <w:b/>
                <w:bCs/>
              </w:rPr>
            </w:pPr>
            <w:r w:rsidRPr="008011A3">
              <w:rPr>
                <w:b/>
                <w:bCs/>
              </w:rPr>
              <w:t>For IOM use only</w:t>
            </w:r>
            <w:r w:rsidR="008011A3">
              <w:rPr>
                <w:b/>
                <w:bCs/>
              </w:rPr>
              <w:t xml:space="preserve"> (do not fill in)</w:t>
            </w:r>
          </w:p>
        </w:tc>
      </w:tr>
      <w:tr w:rsidR="000A7901" w:rsidRPr="00287525" w14:paraId="5D0109C9" w14:textId="77777777">
        <w:trPr>
          <w:trHeight w:val="270"/>
        </w:trPr>
        <w:tc>
          <w:tcPr>
            <w:tcW w:w="570" w:type="dxa"/>
            <w:vMerge/>
            <w:tcBorders>
              <w:top w:val="single" w:sz="8" w:space="0" w:color="auto"/>
              <w:left w:val="single" w:sz="8" w:space="0" w:color="auto"/>
              <w:bottom w:val="single" w:sz="8" w:space="0" w:color="000000"/>
              <w:right w:val="single" w:sz="4" w:space="0" w:color="auto"/>
            </w:tcBorders>
            <w:vAlign w:val="center"/>
          </w:tcPr>
          <w:p w14:paraId="7B0C8506" w14:textId="77777777" w:rsidR="000A7901" w:rsidRPr="00287525" w:rsidRDefault="000A7901" w:rsidP="002F3C18"/>
        </w:tc>
        <w:tc>
          <w:tcPr>
            <w:tcW w:w="5560" w:type="dxa"/>
            <w:vMerge/>
            <w:tcBorders>
              <w:top w:val="single" w:sz="8" w:space="0" w:color="auto"/>
              <w:left w:val="single" w:sz="4" w:space="0" w:color="auto"/>
              <w:bottom w:val="single" w:sz="8" w:space="0" w:color="000000"/>
              <w:right w:val="single" w:sz="4" w:space="0" w:color="000000"/>
            </w:tcBorders>
            <w:vAlign w:val="center"/>
          </w:tcPr>
          <w:p w14:paraId="2A582913" w14:textId="77777777" w:rsidR="000A7901" w:rsidRPr="00287525" w:rsidRDefault="000A7901" w:rsidP="002F3C18"/>
        </w:tc>
        <w:tc>
          <w:tcPr>
            <w:tcW w:w="1260" w:type="dxa"/>
            <w:tcBorders>
              <w:top w:val="single" w:sz="4" w:space="0" w:color="auto"/>
              <w:left w:val="nil"/>
              <w:bottom w:val="single" w:sz="8" w:space="0" w:color="auto"/>
              <w:right w:val="single" w:sz="4" w:space="0" w:color="auto"/>
            </w:tcBorders>
            <w:shd w:val="clear" w:color="auto" w:fill="FFFFFF"/>
            <w:vAlign w:val="center"/>
          </w:tcPr>
          <w:p w14:paraId="132C74FA" w14:textId="77777777" w:rsidR="000A7901" w:rsidRPr="00287525" w:rsidRDefault="000A7901" w:rsidP="002F3C18">
            <w:pPr>
              <w:jc w:val="center"/>
            </w:pPr>
            <w:r w:rsidRPr="00287525">
              <w:t>Submitted</w:t>
            </w:r>
          </w:p>
        </w:tc>
        <w:tc>
          <w:tcPr>
            <w:tcW w:w="1440" w:type="dxa"/>
            <w:tcBorders>
              <w:top w:val="single" w:sz="4" w:space="0" w:color="auto"/>
              <w:left w:val="nil"/>
              <w:bottom w:val="single" w:sz="8" w:space="0" w:color="auto"/>
              <w:right w:val="single" w:sz="8" w:space="0" w:color="000000"/>
            </w:tcBorders>
            <w:shd w:val="clear" w:color="auto" w:fill="FFFFFF"/>
            <w:vAlign w:val="center"/>
          </w:tcPr>
          <w:p w14:paraId="2B9061B4" w14:textId="77777777" w:rsidR="000A7901" w:rsidRPr="00287525" w:rsidRDefault="000A7901" w:rsidP="002F3C18">
            <w:pPr>
              <w:jc w:val="center"/>
            </w:pPr>
            <w:r w:rsidRPr="00287525">
              <w:t>Not Applicable</w:t>
            </w:r>
          </w:p>
        </w:tc>
      </w:tr>
      <w:tr w:rsidR="000A7901" w:rsidRPr="00287525" w14:paraId="7002D5AB" w14:textId="77777777">
        <w:trPr>
          <w:trHeight w:val="615"/>
        </w:trPr>
        <w:tc>
          <w:tcPr>
            <w:tcW w:w="570" w:type="dxa"/>
            <w:tcBorders>
              <w:top w:val="nil"/>
              <w:left w:val="single" w:sz="8" w:space="0" w:color="auto"/>
              <w:bottom w:val="single" w:sz="4" w:space="0" w:color="auto"/>
              <w:right w:val="single" w:sz="4" w:space="0" w:color="auto"/>
            </w:tcBorders>
            <w:shd w:val="clear" w:color="auto" w:fill="FFFFFF"/>
            <w:noWrap/>
            <w:vAlign w:val="center"/>
          </w:tcPr>
          <w:p w14:paraId="0BE1443B" w14:textId="77777777" w:rsidR="000A7901" w:rsidRPr="00287525" w:rsidRDefault="000A7901" w:rsidP="002F3C18">
            <w:pPr>
              <w:jc w:val="right"/>
            </w:pPr>
            <w:r w:rsidRPr="00287525">
              <w:t>1</w:t>
            </w:r>
          </w:p>
        </w:tc>
        <w:tc>
          <w:tcPr>
            <w:tcW w:w="5560" w:type="dxa"/>
            <w:tcBorders>
              <w:top w:val="single" w:sz="8" w:space="0" w:color="auto"/>
              <w:left w:val="nil"/>
              <w:bottom w:val="single" w:sz="4" w:space="0" w:color="auto"/>
              <w:right w:val="single" w:sz="4" w:space="0" w:color="000000"/>
            </w:tcBorders>
            <w:shd w:val="clear" w:color="auto" w:fill="FFFFFF"/>
            <w:vAlign w:val="center"/>
          </w:tcPr>
          <w:p w14:paraId="5C03479A" w14:textId="77777777" w:rsidR="000A7901" w:rsidRPr="00287525" w:rsidRDefault="000A7901" w:rsidP="002F3C18">
            <w:r w:rsidRPr="00287525">
              <w:t>Company Profile (including the names of owners, key officers, technical personnel)</w:t>
            </w:r>
          </w:p>
        </w:tc>
        <w:tc>
          <w:tcPr>
            <w:tcW w:w="1260" w:type="dxa"/>
            <w:tcBorders>
              <w:top w:val="nil"/>
              <w:left w:val="nil"/>
              <w:bottom w:val="single" w:sz="4" w:space="0" w:color="auto"/>
              <w:right w:val="single" w:sz="4" w:space="0" w:color="auto"/>
            </w:tcBorders>
            <w:shd w:val="clear" w:color="auto" w:fill="FFFFFF"/>
            <w:noWrap/>
            <w:vAlign w:val="center"/>
          </w:tcPr>
          <w:p w14:paraId="04DEB352" w14:textId="77777777" w:rsidR="000A7901" w:rsidRPr="00287525" w:rsidRDefault="000A7901" w:rsidP="002F3C18">
            <w:r w:rsidRPr="00287525">
              <w:t> </w:t>
            </w:r>
          </w:p>
        </w:tc>
        <w:tc>
          <w:tcPr>
            <w:tcW w:w="1440" w:type="dxa"/>
            <w:tcBorders>
              <w:top w:val="nil"/>
              <w:left w:val="nil"/>
              <w:bottom w:val="single" w:sz="4" w:space="0" w:color="auto"/>
              <w:right w:val="single" w:sz="8" w:space="0" w:color="000000"/>
            </w:tcBorders>
            <w:shd w:val="clear" w:color="auto" w:fill="FFFFFF"/>
            <w:noWrap/>
            <w:vAlign w:val="center"/>
          </w:tcPr>
          <w:p w14:paraId="6E91F221" w14:textId="77777777" w:rsidR="000A7901" w:rsidRPr="00287525" w:rsidRDefault="000A7901" w:rsidP="002F3C18">
            <w:r w:rsidRPr="00287525">
              <w:t> </w:t>
            </w:r>
          </w:p>
        </w:tc>
      </w:tr>
      <w:tr w:rsidR="000A7901" w:rsidRPr="00287525" w14:paraId="2C8F5DC9" w14:textId="77777777">
        <w:trPr>
          <w:trHeight w:val="660"/>
        </w:trPr>
        <w:tc>
          <w:tcPr>
            <w:tcW w:w="570" w:type="dxa"/>
            <w:tcBorders>
              <w:top w:val="nil"/>
              <w:left w:val="single" w:sz="8" w:space="0" w:color="auto"/>
              <w:bottom w:val="single" w:sz="4" w:space="0" w:color="auto"/>
              <w:right w:val="single" w:sz="4" w:space="0" w:color="auto"/>
            </w:tcBorders>
            <w:shd w:val="clear" w:color="auto" w:fill="FFFFFF"/>
            <w:noWrap/>
            <w:vAlign w:val="center"/>
          </w:tcPr>
          <w:p w14:paraId="37CC00BA" w14:textId="77777777" w:rsidR="000A7901" w:rsidRPr="00287525" w:rsidRDefault="000A7901" w:rsidP="002F3C18">
            <w:pPr>
              <w:jc w:val="right"/>
            </w:pPr>
            <w:r w:rsidRPr="00287525">
              <w:t>2</w:t>
            </w:r>
          </w:p>
        </w:tc>
        <w:tc>
          <w:tcPr>
            <w:tcW w:w="5560" w:type="dxa"/>
            <w:tcBorders>
              <w:top w:val="single" w:sz="4" w:space="0" w:color="auto"/>
              <w:left w:val="nil"/>
              <w:bottom w:val="single" w:sz="4" w:space="0" w:color="auto"/>
              <w:right w:val="single" w:sz="4" w:space="0" w:color="000000"/>
            </w:tcBorders>
            <w:shd w:val="clear" w:color="auto" w:fill="FFFFFF"/>
            <w:vAlign w:val="center"/>
          </w:tcPr>
          <w:p w14:paraId="28449FEF" w14:textId="77777777" w:rsidR="000A7901" w:rsidRPr="00287525" w:rsidRDefault="000A7901" w:rsidP="002F3C18">
            <w:r w:rsidRPr="00287525">
              <w:t>Company's Articles of Incorporation, Partnership or Corporation, whichever is applicable, including amendments thereto, if any.</w:t>
            </w:r>
          </w:p>
        </w:tc>
        <w:tc>
          <w:tcPr>
            <w:tcW w:w="1260" w:type="dxa"/>
            <w:tcBorders>
              <w:top w:val="single" w:sz="4" w:space="0" w:color="auto"/>
              <w:left w:val="nil"/>
              <w:bottom w:val="single" w:sz="4" w:space="0" w:color="auto"/>
              <w:right w:val="single" w:sz="4" w:space="0" w:color="auto"/>
            </w:tcBorders>
            <w:shd w:val="clear" w:color="auto" w:fill="FFFFFF"/>
            <w:noWrap/>
            <w:vAlign w:val="center"/>
          </w:tcPr>
          <w:p w14:paraId="6BB86EC9" w14:textId="77777777" w:rsidR="000A7901" w:rsidRPr="00287525" w:rsidRDefault="000A7901" w:rsidP="002F3C18">
            <w:r w:rsidRPr="00287525">
              <w:t> </w:t>
            </w:r>
          </w:p>
        </w:tc>
        <w:tc>
          <w:tcPr>
            <w:tcW w:w="1440" w:type="dxa"/>
            <w:tcBorders>
              <w:top w:val="single" w:sz="4" w:space="0" w:color="auto"/>
              <w:left w:val="nil"/>
              <w:bottom w:val="single" w:sz="4" w:space="0" w:color="auto"/>
              <w:right w:val="single" w:sz="8" w:space="0" w:color="000000"/>
            </w:tcBorders>
            <w:shd w:val="clear" w:color="auto" w:fill="FFFFFF"/>
            <w:noWrap/>
            <w:vAlign w:val="center"/>
          </w:tcPr>
          <w:p w14:paraId="1D7F027E" w14:textId="77777777" w:rsidR="000A7901" w:rsidRPr="00287525" w:rsidRDefault="000A7901" w:rsidP="002F3C18">
            <w:r w:rsidRPr="00287525">
              <w:t> </w:t>
            </w:r>
          </w:p>
        </w:tc>
      </w:tr>
      <w:tr w:rsidR="000A7901" w:rsidRPr="00287525" w14:paraId="573A072E" w14:textId="77777777">
        <w:trPr>
          <w:trHeight w:val="615"/>
        </w:trPr>
        <w:tc>
          <w:tcPr>
            <w:tcW w:w="570" w:type="dxa"/>
            <w:tcBorders>
              <w:top w:val="nil"/>
              <w:left w:val="single" w:sz="8" w:space="0" w:color="auto"/>
              <w:bottom w:val="single" w:sz="4" w:space="0" w:color="auto"/>
              <w:right w:val="single" w:sz="4" w:space="0" w:color="auto"/>
            </w:tcBorders>
            <w:shd w:val="clear" w:color="auto" w:fill="FFFFFF"/>
            <w:noWrap/>
            <w:vAlign w:val="center"/>
          </w:tcPr>
          <w:p w14:paraId="130DC2D6" w14:textId="77777777" w:rsidR="000A7901" w:rsidRPr="00287525" w:rsidRDefault="000A7901" w:rsidP="002F3C18">
            <w:pPr>
              <w:jc w:val="right"/>
            </w:pPr>
            <w:r w:rsidRPr="00287525">
              <w:t>3</w:t>
            </w:r>
          </w:p>
        </w:tc>
        <w:tc>
          <w:tcPr>
            <w:tcW w:w="5560" w:type="dxa"/>
            <w:tcBorders>
              <w:top w:val="single" w:sz="4" w:space="0" w:color="auto"/>
              <w:left w:val="nil"/>
              <w:bottom w:val="single" w:sz="4" w:space="0" w:color="auto"/>
              <w:right w:val="single" w:sz="4" w:space="0" w:color="000000"/>
            </w:tcBorders>
            <w:shd w:val="clear" w:color="auto" w:fill="FFFFFF"/>
            <w:vAlign w:val="center"/>
          </w:tcPr>
          <w:p w14:paraId="11F844EA" w14:textId="77777777" w:rsidR="000A7901" w:rsidRPr="00287525" w:rsidRDefault="000A7901" w:rsidP="002F3C18">
            <w:r w:rsidRPr="00287525">
              <w:t>Certificate of Registration from host country's Security &amp; Exchange Commission or similar government agency/department/ministry</w:t>
            </w:r>
          </w:p>
        </w:tc>
        <w:tc>
          <w:tcPr>
            <w:tcW w:w="1260" w:type="dxa"/>
            <w:tcBorders>
              <w:top w:val="single" w:sz="4" w:space="0" w:color="auto"/>
              <w:left w:val="nil"/>
              <w:bottom w:val="single" w:sz="4" w:space="0" w:color="auto"/>
              <w:right w:val="single" w:sz="4" w:space="0" w:color="auto"/>
            </w:tcBorders>
            <w:shd w:val="clear" w:color="auto" w:fill="FFFFFF"/>
            <w:noWrap/>
            <w:vAlign w:val="center"/>
          </w:tcPr>
          <w:p w14:paraId="7C788F2F" w14:textId="77777777" w:rsidR="000A7901" w:rsidRPr="00287525" w:rsidRDefault="000A7901" w:rsidP="002F3C18">
            <w:r w:rsidRPr="00287525">
              <w:t> </w:t>
            </w:r>
          </w:p>
        </w:tc>
        <w:tc>
          <w:tcPr>
            <w:tcW w:w="1440" w:type="dxa"/>
            <w:tcBorders>
              <w:top w:val="single" w:sz="4" w:space="0" w:color="auto"/>
              <w:left w:val="nil"/>
              <w:bottom w:val="single" w:sz="4" w:space="0" w:color="auto"/>
              <w:right w:val="single" w:sz="8" w:space="0" w:color="000000"/>
            </w:tcBorders>
            <w:shd w:val="clear" w:color="auto" w:fill="FFFFFF"/>
            <w:noWrap/>
            <w:vAlign w:val="center"/>
          </w:tcPr>
          <w:p w14:paraId="3819F789" w14:textId="77777777" w:rsidR="000A7901" w:rsidRPr="00287525" w:rsidRDefault="000A7901" w:rsidP="002F3C18">
            <w:r w:rsidRPr="00287525">
              <w:t> </w:t>
            </w:r>
          </w:p>
        </w:tc>
      </w:tr>
      <w:tr w:rsidR="000A7901" w:rsidRPr="00287525" w14:paraId="76FA01EC" w14:textId="77777777">
        <w:trPr>
          <w:trHeight w:val="480"/>
        </w:trPr>
        <w:tc>
          <w:tcPr>
            <w:tcW w:w="570" w:type="dxa"/>
            <w:tcBorders>
              <w:top w:val="nil"/>
              <w:left w:val="single" w:sz="8" w:space="0" w:color="auto"/>
              <w:bottom w:val="single" w:sz="4" w:space="0" w:color="auto"/>
              <w:right w:val="single" w:sz="4" w:space="0" w:color="auto"/>
            </w:tcBorders>
            <w:shd w:val="clear" w:color="auto" w:fill="FFFFFF"/>
            <w:noWrap/>
            <w:vAlign w:val="center"/>
          </w:tcPr>
          <w:p w14:paraId="68324354" w14:textId="77777777" w:rsidR="000A7901" w:rsidRPr="00287525" w:rsidRDefault="000A7901" w:rsidP="002F3C18">
            <w:pPr>
              <w:jc w:val="right"/>
            </w:pPr>
            <w:r w:rsidRPr="00287525">
              <w:t>4</w:t>
            </w:r>
          </w:p>
        </w:tc>
        <w:tc>
          <w:tcPr>
            <w:tcW w:w="5560" w:type="dxa"/>
            <w:tcBorders>
              <w:top w:val="single" w:sz="4" w:space="0" w:color="auto"/>
              <w:left w:val="nil"/>
              <w:bottom w:val="single" w:sz="4" w:space="0" w:color="auto"/>
              <w:right w:val="single" w:sz="4" w:space="0" w:color="000000"/>
            </w:tcBorders>
            <w:shd w:val="clear" w:color="auto" w:fill="FFFFFF"/>
            <w:vAlign w:val="center"/>
          </w:tcPr>
          <w:p w14:paraId="6B4DE2A0" w14:textId="77777777" w:rsidR="000A7901" w:rsidRPr="00287525" w:rsidRDefault="000A7901" w:rsidP="002F3C18">
            <w:r w:rsidRPr="00287525">
              <w:t>Valid Government Permits/Licenses</w:t>
            </w:r>
          </w:p>
        </w:tc>
        <w:tc>
          <w:tcPr>
            <w:tcW w:w="1260" w:type="dxa"/>
            <w:tcBorders>
              <w:top w:val="single" w:sz="4" w:space="0" w:color="auto"/>
              <w:left w:val="nil"/>
              <w:bottom w:val="single" w:sz="4" w:space="0" w:color="auto"/>
              <w:right w:val="single" w:sz="4" w:space="0" w:color="auto"/>
            </w:tcBorders>
            <w:shd w:val="clear" w:color="auto" w:fill="FFFFFF"/>
            <w:noWrap/>
            <w:vAlign w:val="center"/>
          </w:tcPr>
          <w:p w14:paraId="25FC10A8" w14:textId="77777777" w:rsidR="000A7901" w:rsidRPr="00287525" w:rsidRDefault="000A7901" w:rsidP="002F3C18">
            <w:r w:rsidRPr="00287525">
              <w:t> </w:t>
            </w:r>
          </w:p>
        </w:tc>
        <w:tc>
          <w:tcPr>
            <w:tcW w:w="1440" w:type="dxa"/>
            <w:tcBorders>
              <w:top w:val="single" w:sz="4" w:space="0" w:color="auto"/>
              <w:left w:val="nil"/>
              <w:bottom w:val="single" w:sz="4" w:space="0" w:color="auto"/>
              <w:right w:val="single" w:sz="8" w:space="0" w:color="000000"/>
            </w:tcBorders>
            <w:shd w:val="clear" w:color="auto" w:fill="FFFFFF"/>
            <w:noWrap/>
            <w:vAlign w:val="center"/>
          </w:tcPr>
          <w:p w14:paraId="5217D2AC" w14:textId="77777777" w:rsidR="000A7901" w:rsidRPr="00287525" w:rsidRDefault="000A7901" w:rsidP="002F3C18">
            <w:r w:rsidRPr="00287525">
              <w:t> </w:t>
            </w:r>
          </w:p>
        </w:tc>
      </w:tr>
      <w:tr w:rsidR="000A7901" w:rsidRPr="00287525" w14:paraId="699FE577" w14:textId="77777777">
        <w:trPr>
          <w:trHeight w:val="495"/>
        </w:trPr>
        <w:tc>
          <w:tcPr>
            <w:tcW w:w="570" w:type="dxa"/>
            <w:tcBorders>
              <w:top w:val="nil"/>
              <w:left w:val="single" w:sz="8" w:space="0" w:color="auto"/>
              <w:bottom w:val="single" w:sz="4" w:space="0" w:color="auto"/>
              <w:right w:val="single" w:sz="4" w:space="0" w:color="auto"/>
            </w:tcBorders>
            <w:shd w:val="clear" w:color="auto" w:fill="FFFFFF"/>
            <w:noWrap/>
            <w:vAlign w:val="center"/>
          </w:tcPr>
          <w:p w14:paraId="7028BB15" w14:textId="77777777" w:rsidR="000A7901" w:rsidRPr="00287525" w:rsidRDefault="000A7901" w:rsidP="002F3C18">
            <w:pPr>
              <w:jc w:val="right"/>
            </w:pPr>
            <w:r w:rsidRPr="00287525">
              <w:t>5</w:t>
            </w:r>
          </w:p>
        </w:tc>
        <w:tc>
          <w:tcPr>
            <w:tcW w:w="5560" w:type="dxa"/>
            <w:tcBorders>
              <w:top w:val="single" w:sz="4" w:space="0" w:color="auto"/>
              <w:left w:val="nil"/>
              <w:bottom w:val="single" w:sz="4" w:space="0" w:color="auto"/>
              <w:right w:val="single" w:sz="4" w:space="0" w:color="auto"/>
            </w:tcBorders>
            <w:shd w:val="clear" w:color="auto" w:fill="FFFFFF"/>
            <w:noWrap/>
            <w:vAlign w:val="center"/>
          </w:tcPr>
          <w:p w14:paraId="659E1AAC" w14:textId="77777777" w:rsidR="000A7901" w:rsidRPr="00287525" w:rsidRDefault="000A7901" w:rsidP="002F3C18">
            <w:r w:rsidRPr="00287525">
              <w:t>Audited Financial Statements for the last 3 years*</w:t>
            </w:r>
          </w:p>
        </w:tc>
        <w:tc>
          <w:tcPr>
            <w:tcW w:w="1260" w:type="dxa"/>
            <w:tcBorders>
              <w:top w:val="single" w:sz="4" w:space="0" w:color="auto"/>
              <w:left w:val="nil"/>
              <w:bottom w:val="single" w:sz="4" w:space="0" w:color="auto"/>
              <w:right w:val="single" w:sz="4" w:space="0" w:color="000000"/>
            </w:tcBorders>
            <w:shd w:val="clear" w:color="auto" w:fill="FFFFFF"/>
            <w:noWrap/>
            <w:vAlign w:val="center"/>
          </w:tcPr>
          <w:p w14:paraId="7D723709" w14:textId="77777777" w:rsidR="000A7901" w:rsidRPr="00287525" w:rsidRDefault="000A7901" w:rsidP="002F3C18">
            <w:pPr>
              <w:jc w:val="center"/>
            </w:pPr>
            <w:r w:rsidRPr="00287525">
              <w:t> </w:t>
            </w:r>
          </w:p>
        </w:tc>
        <w:tc>
          <w:tcPr>
            <w:tcW w:w="1440" w:type="dxa"/>
            <w:tcBorders>
              <w:top w:val="single" w:sz="4" w:space="0" w:color="auto"/>
              <w:left w:val="nil"/>
              <w:bottom w:val="single" w:sz="4" w:space="0" w:color="auto"/>
              <w:right w:val="single" w:sz="8" w:space="0" w:color="000000"/>
            </w:tcBorders>
            <w:shd w:val="clear" w:color="auto" w:fill="FFFFFF"/>
            <w:noWrap/>
            <w:vAlign w:val="center"/>
          </w:tcPr>
          <w:p w14:paraId="21B64C75" w14:textId="77777777" w:rsidR="000A7901" w:rsidRPr="00287525" w:rsidRDefault="000A7901" w:rsidP="002F3C18">
            <w:pPr>
              <w:jc w:val="center"/>
            </w:pPr>
            <w:r w:rsidRPr="00287525">
              <w:t> </w:t>
            </w:r>
          </w:p>
        </w:tc>
      </w:tr>
      <w:tr w:rsidR="000A7901" w:rsidRPr="00287525" w14:paraId="78744788" w14:textId="77777777">
        <w:trPr>
          <w:trHeight w:val="1035"/>
        </w:trPr>
        <w:tc>
          <w:tcPr>
            <w:tcW w:w="570" w:type="dxa"/>
            <w:tcBorders>
              <w:top w:val="nil"/>
              <w:left w:val="single" w:sz="8" w:space="0" w:color="auto"/>
              <w:bottom w:val="single" w:sz="4" w:space="0" w:color="auto"/>
              <w:right w:val="single" w:sz="4" w:space="0" w:color="auto"/>
            </w:tcBorders>
            <w:shd w:val="clear" w:color="auto" w:fill="FFFFFF"/>
            <w:noWrap/>
            <w:vAlign w:val="center"/>
          </w:tcPr>
          <w:p w14:paraId="3632F294" w14:textId="77777777" w:rsidR="000A7901" w:rsidRPr="00287525" w:rsidRDefault="000A7901" w:rsidP="002F3C18">
            <w:pPr>
              <w:jc w:val="right"/>
            </w:pPr>
            <w:r w:rsidRPr="00287525">
              <w:t>6</w:t>
            </w:r>
          </w:p>
        </w:tc>
        <w:tc>
          <w:tcPr>
            <w:tcW w:w="5560" w:type="dxa"/>
            <w:tcBorders>
              <w:top w:val="single" w:sz="4" w:space="0" w:color="auto"/>
              <w:left w:val="nil"/>
              <w:bottom w:val="single" w:sz="4" w:space="0" w:color="auto"/>
              <w:right w:val="single" w:sz="4" w:space="0" w:color="000000"/>
            </w:tcBorders>
            <w:shd w:val="clear" w:color="auto" w:fill="FFFFFF"/>
            <w:vAlign w:val="center"/>
          </w:tcPr>
          <w:p w14:paraId="5B90E444" w14:textId="77777777" w:rsidR="000A7901" w:rsidRPr="00287525" w:rsidRDefault="000A7901" w:rsidP="002F3C18">
            <w:r w:rsidRPr="00287525">
              <w:t>Certificates from the Principals (e.g. Manufacturer's Authorization, Certificate of Exclusive Distributorship, Any certificate for the purpose, indicating name, complete address and contact details)</w:t>
            </w:r>
          </w:p>
        </w:tc>
        <w:tc>
          <w:tcPr>
            <w:tcW w:w="1260" w:type="dxa"/>
            <w:tcBorders>
              <w:top w:val="single" w:sz="4" w:space="0" w:color="auto"/>
              <w:left w:val="nil"/>
              <w:bottom w:val="single" w:sz="4" w:space="0" w:color="auto"/>
              <w:right w:val="single" w:sz="4" w:space="0" w:color="000000"/>
            </w:tcBorders>
            <w:shd w:val="clear" w:color="auto" w:fill="FFFFFF"/>
            <w:noWrap/>
            <w:vAlign w:val="center"/>
          </w:tcPr>
          <w:p w14:paraId="6091F000" w14:textId="77777777" w:rsidR="000A7901" w:rsidRPr="00287525" w:rsidRDefault="000A7901" w:rsidP="002F3C18">
            <w:pPr>
              <w:jc w:val="center"/>
            </w:pPr>
            <w:r w:rsidRPr="00287525">
              <w:t> </w:t>
            </w:r>
          </w:p>
        </w:tc>
        <w:tc>
          <w:tcPr>
            <w:tcW w:w="1440" w:type="dxa"/>
            <w:tcBorders>
              <w:top w:val="single" w:sz="4" w:space="0" w:color="auto"/>
              <w:left w:val="nil"/>
              <w:bottom w:val="single" w:sz="4" w:space="0" w:color="auto"/>
              <w:right w:val="single" w:sz="8" w:space="0" w:color="000000"/>
            </w:tcBorders>
            <w:shd w:val="clear" w:color="auto" w:fill="FFFFFF"/>
            <w:noWrap/>
            <w:vAlign w:val="center"/>
          </w:tcPr>
          <w:p w14:paraId="59B10E09" w14:textId="77777777" w:rsidR="000A7901" w:rsidRPr="00287525" w:rsidRDefault="000A7901" w:rsidP="002F3C18">
            <w:pPr>
              <w:jc w:val="center"/>
            </w:pPr>
            <w:r w:rsidRPr="00287525">
              <w:t> </w:t>
            </w:r>
          </w:p>
        </w:tc>
      </w:tr>
      <w:tr w:rsidR="000A7901" w:rsidRPr="00287525" w14:paraId="26A50719" w14:textId="77777777">
        <w:trPr>
          <w:trHeight w:val="480"/>
        </w:trPr>
        <w:tc>
          <w:tcPr>
            <w:tcW w:w="570" w:type="dxa"/>
            <w:tcBorders>
              <w:top w:val="nil"/>
              <w:left w:val="single" w:sz="8" w:space="0" w:color="auto"/>
              <w:bottom w:val="single" w:sz="4" w:space="0" w:color="auto"/>
              <w:right w:val="single" w:sz="4" w:space="0" w:color="auto"/>
            </w:tcBorders>
            <w:shd w:val="clear" w:color="auto" w:fill="FFFFFF"/>
            <w:noWrap/>
            <w:vAlign w:val="center"/>
          </w:tcPr>
          <w:p w14:paraId="1FE92B90" w14:textId="77777777" w:rsidR="000A7901" w:rsidRPr="00287525" w:rsidRDefault="000A7901" w:rsidP="002F3C18">
            <w:pPr>
              <w:jc w:val="right"/>
            </w:pPr>
            <w:r w:rsidRPr="00287525">
              <w:t>7</w:t>
            </w:r>
          </w:p>
        </w:tc>
        <w:tc>
          <w:tcPr>
            <w:tcW w:w="5560" w:type="dxa"/>
            <w:tcBorders>
              <w:top w:val="single" w:sz="4" w:space="0" w:color="auto"/>
              <w:left w:val="nil"/>
              <w:bottom w:val="single" w:sz="4" w:space="0" w:color="auto"/>
              <w:right w:val="single" w:sz="4" w:space="0" w:color="000000"/>
            </w:tcBorders>
            <w:shd w:val="clear" w:color="auto" w:fill="FFFFFF"/>
            <w:vAlign w:val="center"/>
          </w:tcPr>
          <w:p w14:paraId="4F38F03B" w14:textId="77777777" w:rsidR="000A7901" w:rsidRPr="00287525" w:rsidRDefault="000A7901" w:rsidP="002F3C18">
            <w:r w:rsidRPr="00287525">
              <w:t>Catalogues/Brochures</w:t>
            </w:r>
          </w:p>
        </w:tc>
        <w:tc>
          <w:tcPr>
            <w:tcW w:w="1260" w:type="dxa"/>
            <w:tcBorders>
              <w:top w:val="single" w:sz="4" w:space="0" w:color="auto"/>
              <w:left w:val="nil"/>
              <w:bottom w:val="single" w:sz="4" w:space="0" w:color="auto"/>
              <w:right w:val="single" w:sz="4" w:space="0" w:color="000000"/>
            </w:tcBorders>
            <w:shd w:val="clear" w:color="auto" w:fill="FFFFFF"/>
            <w:noWrap/>
            <w:vAlign w:val="center"/>
          </w:tcPr>
          <w:p w14:paraId="5664D4C2" w14:textId="77777777" w:rsidR="000A7901" w:rsidRPr="00287525" w:rsidRDefault="000A7901" w:rsidP="002F3C18">
            <w:pPr>
              <w:jc w:val="center"/>
            </w:pPr>
            <w:r w:rsidRPr="00287525">
              <w:t> </w:t>
            </w:r>
          </w:p>
        </w:tc>
        <w:tc>
          <w:tcPr>
            <w:tcW w:w="1440" w:type="dxa"/>
            <w:tcBorders>
              <w:top w:val="single" w:sz="4" w:space="0" w:color="auto"/>
              <w:left w:val="nil"/>
              <w:bottom w:val="single" w:sz="4" w:space="0" w:color="auto"/>
              <w:right w:val="single" w:sz="8" w:space="0" w:color="000000"/>
            </w:tcBorders>
            <w:shd w:val="clear" w:color="auto" w:fill="FFFFFF"/>
            <w:noWrap/>
            <w:vAlign w:val="center"/>
          </w:tcPr>
          <w:p w14:paraId="754301B2" w14:textId="77777777" w:rsidR="000A7901" w:rsidRPr="00287525" w:rsidRDefault="000A7901" w:rsidP="002F3C18">
            <w:pPr>
              <w:jc w:val="center"/>
            </w:pPr>
            <w:r w:rsidRPr="00287525">
              <w:t> </w:t>
            </w:r>
          </w:p>
        </w:tc>
      </w:tr>
      <w:tr w:rsidR="000A7901" w:rsidRPr="00287525" w14:paraId="00C322BB" w14:textId="77777777">
        <w:trPr>
          <w:trHeight w:val="480"/>
        </w:trPr>
        <w:tc>
          <w:tcPr>
            <w:tcW w:w="570" w:type="dxa"/>
            <w:tcBorders>
              <w:top w:val="nil"/>
              <w:left w:val="single" w:sz="8" w:space="0" w:color="auto"/>
              <w:bottom w:val="single" w:sz="4" w:space="0" w:color="auto"/>
              <w:right w:val="single" w:sz="4" w:space="0" w:color="auto"/>
            </w:tcBorders>
            <w:shd w:val="clear" w:color="auto" w:fill="FFFFFF"/>
            <w:noWrap/>
            <w:vAlign w:val="center"/>
          </w:tcPr>
          <w:p w14:paraId="240E0042" w14:textId="77777777" w:rsidR="000A7901" w:rsidRPr="00287525" w:rsidRDefault="000A7901" w:rsidP="002F3C18">
            <w:pPr>
              <w:jc w:val="right"/>
            </w:pPr>
            <w:r w:rsidRPr="00287525">
              <w:t>8</w:t>
            </w:r>
          </w:p>
        </w:tc>
        <w:tc>
          <w:tcPr>
            <w:tcW w:w="5560" w:type="dxa"/>
            <w:tcBorders>
              <w:top w:val="single" w:sz="4" w:space="0" w:color="auto"/>
              <w:left w:val="nil"/>
              <w:bottom w:val="single" w:sz="4" w:space="0" w:color="auto"/>
              <w:right w:val="single" w:sz="4" w:space="0" w:color="000000"/>
            </w:tcBorders>
            <w:shd w:val="clear" w:color="auto" w:fill="FFFFFF"/>
            <w:vAlign w:val="center"/>
          </w:tcPr>
          <w:p w14:paraId="482CA3F7" w14:textId="77777777" w:rsidR="000A7901" w:rsidRPr="00287525" w:rsidRDefault="000A7901" w:rsidP="002F3C18">
            <w:r w:rsidRPr="00287525">
              <w:t>List of Plants/Warehouse/Service Facilities</w:t>
            </w:r>
          </w:p>
        </w:tc>
        <w:tc>
          <w:tcPr>
            <w:tcW w:w="1260" w:type="dxa"/>
            <w:tcBorders>
              <w:top w:val="single" w:sz="4" w:space="0" w:color="auto"/>
              <w:left w:val="nil"/>
              <w:bottom w:val="single" w:sz="4" w:space="0" w:color="auto"/>
              <w:right w:val="single" w:sz="4" w:space="0" w:color="000000"/>
            </w:tcBorders>
            <w:shd w:val="clear" w:color="auto" w:fill="FFFFFF"/>
            <w:noWrap/>
            <w:vAlign w:val="center"/>
          </w:tcPr>
          <w:p w14:paraId="739B1936" w14:textId="77777777" w:rsidR="000A7901" w:rsidRPr="00287525" w:rsidRDefault="000A7901" w:rsidP="002F3C18">
            <w:pPr>
              <w:jc w:val="center"/>
            </w:pPr>
            <w:r w:rsidRPr="00287525">
              <w:t> </w:t>
            </w:r>
          </w:p>
        </w:tc>
        <w:tc>
          <w:tcPr>
            <w:tcW w:w="1440" w:type="dxa"/>
            <w:tcBorders>
              <w:top w:val="single" w:sz="4" w:space="0" w:color="auto"/>
              <w:left w:val="nil"/>
              <w:bottom w:val="single" w:sz="4" w:space="0" w:color="auto"/>
              <w:right w:val="single" w:sz="8" w:space="0" w:color="000000"/>
            </w:tcBorders>
            <w:shd w:val="clear" w:color="auto" w:fill="FFFFFF"/>
            <w:noWrap/>
            <w:vAlign w:val="center"/>
          </w:tcPr>
          <w:p w14:paraId="20232EB2" w14:textId="77777777" w:rsidR="000A7901" w:rsidRPr="00287525" w:rsidRDefault="000A7901" w:rsidP="002F3C18">
            <w:pPr>
              <w:jc w:val="center"/>
            </w:pPr>
            <w:r w:rsidRPr="00287525">
              <w:t> </w:t>
            </w:r>
          </w:p>
        </w:tc>
      </w:tr>
      <w:tr w:rsidR="000A7901" w:rsidRPr="00287525" w14:paraId="71E315E2" w14:textId="77777777">
        <w:trPr>
          <w:trHeight w:val="480"/>
        </w:trPr>
        <w:tc>
          <w:tcPr>
            <w:tcW w:w="570" w:type="dxa"/>
            <w:tcBorders>
              <w:top w:val="nil"/>
              <w:left w:val="single" w:sz="8" w:space="0" w:color="auto"/>
              <w:bottom w:val="single" w:sz="4" w:space="0" w:color="auto"/>
              <w:right w:val="single" w:sz="4" w:space="0" w:color="auto"/>
            </w:tcBorders>
            <w:shd w:val="clear" w:color="auto" w:fill="FFFFFF"/>
            <w:noWrap/>
            <w:vAlign w:val="center"/>
          </w:tcPr>
          <w:p w14:paraId="59181F06" w14:textId="77777777" w:rsidR="000A7901" w:rsidRPr="00287525" w:rsidRDefault="000A7901" w:rsidP="002F3C18">
            <w:pPr>
              <w:jc w:val="right"/>
            </w:pPr>
            <w:r w:rsidRPr="00287525">
              <w:t>9</w:t>
            </w:r>
          </w:p>
        </w:tc>
        <w:tc>
          <w:tcPr>
            <w:tcW w:w="5560" w:type="dxa"/>
            <w:tcBorders>
              <w:top w:val="single" w:sz="4" w:space="0" w:color="auto"/>
              <w:left w:val="nil"/>
              <w:bottom w:val="single" w:sz="4" w:space="0" w:color="auto"/>
              <w:right w:val="single" w:sz="4" w:space="0" w:color="000000"/>
            </w:tcBorders>
            <w:shd w:val="clear" w:color="auto" w:fill="FFFFFF"/>
            <w:vAlign w:val="center"/>
          </w:tcPr>
          <w:p w14:paraId="0D6B00C7" w14:textId="77777777" w:rsidR="000A7901" w:rsidRPr="00287525" w:rsidRDefault="000A7901" w:rsidP="002F3C18">
            <w:r w:rsidRPr="00287525">
              <w:t xml:space="preserve">List of Offices/Distribution Centers/Service Centers </w:t>
            </w:r>
          </w:p>
        </w:tc>
        <w:tc>
          <w:tcPr>
            <w:tcW w:w="1260" w:type="dxa"/>
            <w:tcBorders>
              <w:top w:val="single" w:sz="4" w:space="0" w:color="auto"/>
              <w:left w:val="nil"/>
              <w:bottom w:val="single" w:sz="4" w:space="0" w:color="auto"/>
              <w:right w:val="single" w:sz="4" w:space="0" w:color="000000"/>
            </w:tcBorders>
            <w:shd w:val="clear" w:color="auto" w:fill="FFFFFF"/>
            <w:noWrap/>
            <w:vAlign w:val="center"/>
          </w:tcPr>
          <w:p w14:paraId="5D0977D5" w14:textId="77777777" w:rsidR="000A7901" w:rsidRPr="00287525" w:rsidRDefault="000A7901" w:rsidP="002F3C18">
            <w:pPr>
              <w:jc w:val="center"/>
            </w:pPr>
            <w:r w:rsidRPr="00287525">
              <w:t> </w:t>
            </w:r>
          </w:p>
        </w:tc>
        <w:tc>
          <w:tcPr>
            <w:tcW w:w="1440" w:type="dxa"/>
            <w:tcBorders>
              <w:top w:val="single" w:sz="4" w:space="0" w:color="auto"/>
              <w:left w:val="nil"/>
              <w:bottom w:val="single" w:sz="4" w:space="0" w:color="auto"/>
              <w:right w:val="single" w:sz="8" w:space="0" w:color="000000"/>
            </w:tcBorders>
            <w:shd w:val="clear" w:color="auto" w:fill="FFFFFF"/>
            <w:noWrap/>
            <w:vAlign w:val="center"/>
          </w:tcPr>
          <w:p w14:paraId="4F47004B" w14:textId="77777777" w:rsidR="000A7901" w:rsidRPr="00287525" w:rsidRDefault="000A7901" w:rsidP="002F3C18">
            <w:pPr>
              <w:jc w:val="center"/>
            </w:pPr>
            <w:r w:rsidRPr="00287525">
              <w:t> </w:t>
            </w:r>
          </w:p>
        </w:tc>
      </w:tr>
      <w:tr w:rsidR="000A7901" w:rsidRPr="00287525" w14:paraId="58B4EE46" w14:textId="77777777">
        <w:trPr>
          <w:trHeight w:val="480"/>
        </w:trPr>
        <w:tc>
          <w:tcPr>
            <w:tcW w:w="570" w:type="dxa"/>
            <w:tcBorders>
              <w:top w:val="nil"/>
              <w:left w:val="single" w:sz="8" w:space="0" w:color="auto"/>
              <w:bottom w:val="nil"/>
              <w:right w:val="single" w:sz="4" w:space="0" w:color="auto"/>
            </w:tcBorders>
            <w:shd w:val="clear" w:color="auto" w:fill="FFFFFF"/>
            <w:noWrap/>
            <w:vAlign w:val="center"/>
          </w:tcPr>
          <w:p w14:paraId="2FCB7ABC" w14:textId="77777777" w:rsidR="000A7901" w:rsidRPr="00287525" w:rsidRDefault="000A7901" w:rsidP="002F3C18">
            <w:pPr>
              <w:jc w:val="right"/>
            </w:pPr>
            <w:r w:rsidRPr="00287525">
              <w:t>10</w:t>
            </w:r>
          </w:p>
        </w:tc>
        <w:tc>
          <w:tcPr>
            <w:tcW w:w="5560" w:type="dxa"/>
            <w:tcBorders>
              <w:top w:val="single" w:sz="4" w:space="0" w:color="auto"/>
              <w:left w:val="nil"/>
              <w:bottom w:val="single" w:sz="4" w:space="0" w:color="auto"/>
              <w:right w:val="single" w:sz="4" w:space="0" w:color="000000"/>
            </w:tcBorders>
            <w:shd w:val="clear" w:color="auto" w:fill="FFFFFF"/>
            <w:vAlign w:val="center"/>
          </w:tcPr>
          <w:p w14:paraId="2C304D0C" w14:textId="77777777" w:rsidR="000A7901" w:rsidRPr="00287525" w:rsidRDefault="000A7901" w:rsidP="002F3C18">
            <w:r w:rsidRPr="00287525">
              <w:t>Quality and Safety Standard Document / ISO 9001</w:t>
            </w:r>
          </w:p>
        </w:tc>
        <w:tc>
          <w:tcPr>
            <w:tcW w:w="1260" w:type="dxa"/>
            <w:tcBorders>
              <w:top w:val="single" w:sz="4" w:space="0" w:color="auto"/>
              <w:left w:val="nil"/>
              <w:bottom w:val="single" w:sz="4" w:space="0" w:color="auto"/>
              <w:right w:val="single" w:sz="4" w:space="0" w:color="000000"/>
            </w:tcBorders>
            <w:shd w:val="clear" w:color="auto" w:fill="FFFFFF"/>
            <w:noWrap/>
            <w:vAlign w:val="center"/>
          </w:tcPr>
          <w:p w14:paraId="54089B87" w14:textId="77777777" w:rsidR="000A7901" w:rsidRPr="00287525" w:rsidRDefault="000A7901" w:rsidP="002F3C18">
            <w:pPr>
              <w:jc w:val="center"/>
            </w:pPr>
            <w:r w:rsidRPr="00287525">
              <w:t> </w:t>
            </w:r>
          </w:p>
        </w:tc>
        <w:tc>
          <w:tcPr>
            <w:tcW w:w="1440" w:type="dxa"/>
            <w:tcBorders>
              <w:top w:val="single" w:sz="4" w:space="0" w:color="auto"/>
              <w:left w:val="nil"/>
              <w:bottom w:val="single" w:sz="4" w:space="0" w:color="auto"/>
              <w:right w:val="single" w:sz="8" w:space="0" w:color="000000"/>
            </w:tcBorders>
            <w:shd w:val="clear" w:color="auto" w:fill="FFFFFF"/>
            <w:noWrap/>
            <w:vAlign w:val="center"/>
          </w:tcPr>
          <w:p w14:paraId="69435F89" w14:textId="77777777" w:rsidR="000A7901" w:rsidRPr="00287525" w:rsidRDefault="000A7901" w:rsidP="002F3C18">
            <w:pPr>
              <w:jc w:val="center"/>
            </w:pPr>
            <w:r w:rsidRPr="00287525">
              <w:t> </w:t>
            </w:r>
          </w:p>
        </w:tc>
      </w:tr>
      <w:tr w:rsidR="000A7901" w:rsidRPr="00287525" w14:paraId="4E45E05B" w14:textId="77777777">
        <w:trPr>
          <w:trHeight w:val="630"/>
        </w:trPr>
        <w:tc>
          <w:tcPr>
            <w:tcW w:w="570" w:type="dxa"/>
            <w:tcBorders>
              <w:top w:val="single" w:sz="4" w:space="0" w:color="auto"/>
              <w:left w:val="single" w:sz="8" w:space="0" w:color="auto"/>
              <w:bottom w:val="nil"/>
              <w:right w:val="single" w:sz="4" w:space="0" w:color="auto"/>
            </w:tcBorders>
            <w:shd w:val="clear" w:color="auto" w:fill="FFFFFF"/>
            <w:noWrap/>
            <w:vAlign w:val="center"/>
          </w:tcPr>
          <w:p w14:paraId="3025D5A9" w14:textId="77777777" w:rsidR="000A7901" w:rsidRPr="00287525" w:rsidRDefault="000A7901" w:rsidP="002F3C18">
            <w:pPr>
              <w:jc w:val="right"/>
            </w:pPr>
            <w:r w:rsidRPr="00287525">
              <w:t>11</w:t>
            </w:r>
          </w:p>
        </w:tc>
        <w:tc>
          <w:tcPr>
            <w:tcW w:w="5560" w:type="dxa"/>
            <w:tcBorders>
              <w:top w:val="single" w:sz="4" w:space="0" w:color="auto"/>
              <w:left w:val="nil"/>
              <w:bottom w:val="single" w:sz="4" w:space="0" w:color="auto"/>
              <w:right w:val="single" w:sz="4" w:space="0" w:color="000000"/>
            </w:tcBorders>
            <w:shd w:val="clear" w:color="auto" w:fill="FFFFFF"/>
            <w:vAlign w:val="center"/>
          </w:tcPr>
          <w:p w14:paraId="36829341" w14:textId="77777777" w:rsidR="000A7901" w:rsidRPr="00287525" w:rsidRDefault="000A7901" w:rsidP="002F3C18">
            <w:r w:rsidRPr="00287525">
              <w:t>List of all contracts entered into for the last 3 years  (indicate whether completed or ongoing ) *</w:t>
            </w:r>
          </w:p>
        </w:tc>
        <w:tc>
          <w:tcPr>
            <w:tcW w:w="1260" w:type="dxa"/>
            <w:tcBorders>
              <w:top w:val="single" w:sz="4" w:space="0" w:color="auto"/>
              <w:left w:val="nil"/>
              <w:bottom w:val="single" w:sz="4" w:space="0" w:color="auto"/>
              <w:right w:val="single" w:sz="4" w:space="0" w:color="000000"/>
            </w:tcBorders>
            <w:shd w:val="clear" w:color="auto" w:fill="FFFFFF"/>
            <w:noWrap/>
            <w:vAlign w:val="center"/>
          </w:tcPr>
          <w:p w14:paraId="4A57FCCE" w14:textId="77777777" w:rsidR="000A7901" w:rsidRPr="00287525" w:rsidRDefault="000A7901" w:rsidP="002F3C18">
            <w:pPr>
              <w:jc w:val="center"/>
            </w:pPr>
            <w:r w:rsidRPr="00287525">
              <w:t> </w:t>
            </w:r>
          </w:p>
        </w:tc>
        <w:tc>
          <w:tcPr>
            <w:tcW w:w="1440" w:type="dxa"/>
            <w:tcBorders>
              <w:top w:val="single" w:sz="4" w:space="0" w:color="auto"/>
              <w:left w:val="nil"/>
              <w:bottom w:val="single" w:sz="4" w:space="0" w:color="auto"/>
              <w:right w:val="single" w:sz="8" w:space="0" w:color="000000"/>
            </w:tcBorders>
            <w:shd w:val="clear" w:color="auto" w:fill="FFFFFF"/>
            <w:noWrap/>
            <w:vAlign w:val="center"/>
          </w:tcPr>
          <w:p w14:paraId="2C8A3CA9" w14:textId="77777777" w:rsidR="000A7901" w:rsidRPr="00287525" w:rsidRDefault="000A7901" w:rsidP="002F3C18">
            <w:pPr>
              <w:jc w:val="center"/>
            </w:pPr>
            <w:r w:rsidRPr="00287525">
              <w:t> </w:t>
            </w:r>
          </w:p>
        </w:tc>
      </w:tr>
      <w:tr w:rsidR="000A7901" w:rsidRPr="00287525" w14:paraId="7554FCAF" w14:textId="77777777">
        <w:trPr>
          <w:trHeight w:val="930"/>
        </w:trPr>
        <w:tc>
          <w:tcPr>
            <w:tcW w:w="570" w:type="dxa"/>
            <w:tcBorders>
              <w:top w:val="single" w:sz="4" w:space="0" w:color="auto"/>
              <w:left w:val="single" w:sz="8" w:space="0" w:color="auto"/>
              <w:bottom w:val="nil"/>
              <w:right w:val="single" w:sz="4" w:space="0" w:color="auto"/>
            </w:tcBorders>
            <w:shd w:val="clear" w:color="auto" w:fill="FFFFFF"/>
            <w:noWrap/>
            <w:vAlign w:val="center"/>
          </w:tcPr>
          <w:p w14:paraId="69BCEF67" w14:textId="77777777" w:rsidR="000A7901" w:rsidRPr="00287525" w:rsidRDefault="000A7901" w:rsidP="002F3C18">
            <w:pPr>
              <w:jc w:val="right"/>
            </w:pPr>
            <w:r w:rsidRPr="00287525">
              <w:t>12</w:t>
            </w:r>
          </w:p>
        </w:tc>
        <w:tc>
          <w:tcPr>
            <w:tcW w:w="5560" w:type="dxa"/>
            <w:tcBorders>
              <w:top w:val="single" w:sz="4" w:space="0" w:color="auto"/>
              <w:left w:val="nil"/>
              <w:bottom w:val="single" w:sz="4" w:space="0" w:color="auto"/>
              <w:right w:val="single" w:sz="4" w:space="0" w:color="000000"/>
            </w:tcBorders>
            <w:shd w:val="clear" w:color="auto" w:fill="FFFFFF"/>
            <w:vAlign w:val="center"/>
          </w:tcPr>
          <w:p w14:paraId="10393549" w14:textId="77777777" w:rsidR="000A7901" w:rsidRPr="00287525" w:rsidRDefault="000A7901" w:rsidP="002F3C18">
            <w:r w:rsidRPr="00287525">
              <w:t>Certification that Non-performance of contract did not occur within the last 3 years prior to application for evaluation based on all information on fully settled disputes or litigation</w:t>
            </w:r>
          </w:p>
        </w:tc>
        <w:tc>
          <w:tcPr>
            <w:tcW w:w="1260" w:type="dxa"/>
            <w:tcBorders>
              <w:top w:val="single" w:sz="4" w:space="0" w:color="auto"/>
              <w:left w:val="nil"/>
              <w:bottom w:val="single" w:sz="4" w:space="0" w:color="auto"/>
              <w:right w:val="single" w:sz="4" w:space="0" w:color="000000"/>
            </w:tcBorders>
            <w:shd w:val="clear" w:color="auto" w:fill="FFFFFF"/>
            <w:noWrap/>
            <w:vAlign w:val="center"/>
          </w:tcPr>
          <w:p w14:paraId="7DBDF673" w14:textId="77777777" w:rsidR="000A7901" w:rsidRPr="00287525" w:rsidRDefault="000A7901" w:rsidP="002F3C18">
            <w:pPr>
              <w:jc w:val="center"/>
            </w:pPr>
            <w:r w:rsidRPr="00287525">
              <w:t> </w:t>
            </w:r>
          </w:p>
        </w:tc>
        <w:tc>
          <w:tcPr>
            <w:tcW w:w="1440" w:type="dxa"/>
            <w:tcBorders>
              <w:top w:val="single" w:sz="4" w:space="0" w:color="auto"/>
              <w:left w:val="nil"/>
              <w:bottom w:val="single" w:sz="4" w:space="0" w:color="auto"/>
              <w:right w:val="single" w:sz="8" w:space="0" w:color="000000"/>
            </w:tcBorders>
            <w:shd w:val="clear" w:color="auto" w:fill="FFFFFF"/>
            <w:noWrap/>
            <w:vAlign w:val="center"/>
          </w:tcPr>
          <w:p w14:paraId="7BA49E2C" w14:textId="77777777" w:rsidR="000A7901" w:rsidRPr="00287525" w:rsidRDefault="000A7901" w:rsidP="002F3C18">
            <w:pPr>
              <w:jc w:val="center"/>
            </w:pPr>
            <w:r w:rsidRPr="00287525">
              <w:t> </w:t>
            </w:r>
          </w:p>
        </w:tc>
      </w:tr>
      <w:tr w:rsidR="000A7901" w:rsidRPr="00287525" w14:paraId="3E4674F6" w14:textId="77777777">
        <w:trPr>
          <w:trHeight w:val="630"/>
        </w:trPr>
        <w:tc>
          <w:tcPr>
            <w:tcW w:w="570" w:type="dxa"/>
            <w:tcBorders>
              <w:top w:val="single" w:sz="4" w:space="0" w:color="auto"/>
              <w:left w:val="single" w:sz="8" w:space="0" w:color="auto"/>
              <w:bottom w:val="single" w:sz="8" w:space="0" w:color="auto"/>
              <w:right w:val="single" w:sz="4" w:space="0" w:color="auto"/>
            </w:tcBorders>
            <w:shd w:val="clear" w:color="auto" w:fill="FFFFFF"/>
            <w:noWrap/>
            <w:vAlign w:val="center"/>
          </w:tcPr>
          <w:p w14:paraId="586ECBC5" w14:textId="77777777" w:rsidR="000A7901" w:rsidRPr="00287525" w:rsidRDefault="000A7901" w:rsidP="002F3C18">
            <w:pPr>
              <w:jc w:val="right"/>
            </w:pPr>
            <w:r w:rsidRPr="00287525">
              <w:t>13</w:t>
            </w:r>
          </w:p>
        </w:tc>
        <w:tc>
          <w:tcPr>
            <w:tcW w:w="5560" w:type="dxa"/>
            <w:tcBorders>
              <w:top w:val="single" w:sz="4" w:space="0" w:color="auto"/>
              <w:left w:val="nil"/>
              <w:bottom w:val="single" w:sz="8" w:space="0" w:color="auto"/>
              <w:right w:val="single" w:sz="4" w:space="0" w:color="000000"/>
            </w:tcBorders>
            <w:shd w:val="clear" w:color="auto" w:fill="FFFFFF"/>
            <w:vAlign w:val="center"/>
          </w:tcPr>
          <w:p w14:paraId="2D8C2AB2" w14:textId="77777777" w:rsidR="000A7901" w:rsidRPr="00287525" w:rsidRDefault="000A7901" w:rsidP="002F3C18">
            <w:r w:rsidRPr="00287525">
              <w:t>For Construction Projects:  List of machines &amp; equipment</w:t>
            </w:r>
            <w:r w:rsidRPr="00287525">
              <w:rPr>
                <w:i/>
                <w:iCs/>
              </w:rPr>
              <w:t xml:space="preserve"> (include brand, capacity and indication if the equipment are owned or leased by the Contractor)</w:t>
            </w:r>
          </w:p>
        </w:tc>
        <w:tc>
          <w:tcPr>
            <w:tcW w:w="1260" w:type="dxa"/>
            <w:tcBorders>
              <w:top w:val="single" w:sz="4" w:space="0" w:color="auto"/>
              <w:left w:val="nil"/>
              <w:bottom w:val="single" w:sz="8" w:space="0" w:color="auto"/>
              <w:right w:val="single" w:sz="4" w:space="0" w:color="000000"/>
            </w:tcBorders>
            <w:shd w:val="clear" w:color="auto" w:fill="FFFFFF"/>
            <w:noWrap/>
            <w:vAlign w:val="center"/>
          </w:tcPr>
          <w:p w14:paraId="754EB83E" w14:textId="77777777" w:rsidR="000A7901" w:rsidRPr="00287525" w:rsidRDefault="000A7901" w:rsidP="002F3C18">
            <w:pPr>
              <w:jc w:val="center"/>
            </w:pPr>
            <w:r w:rsidRPr="00287525">
              <w:t> </w:t>
            </w:r>
          </w:p>
        </w:tc>
        <w:tc>
          <w:tcPr>
            <w:tcW w:w="1440" w:type="dxa"/>
            <w:tcBorders>
              <w:top w:val="single" w:sz="4" w:space="0" w:color="auto"/>
              <w:left w:val="nil"/>
              <w:bottom w:val="single" w:sz="8" w:space="0" w:color="auto"/>
              <w:right w:val="single" w:sz="8" w:space="0" w:color="000000"/>
            </w:tcBorders>
            <w:shd w:val="clear" w:color="auto" w:fill="FFFFFF"/>
            <w:noWrap/>
            <w:vAlign w:val="center"/>
          </w:tcPr>
          <w:p w14:paraId="67FF0A99" w14:textId="77777777" w:rsidR="000A7901" w:rsidRPr="00287525" w:rsidRDefault="000A7901" w:rsidP="002F3C18">
            <w:pPr>
              <w:jc w:val="center"/>
            </w:pPr>
            <w:r w:rsidRPr="00287525">
              <w:t> </w:t>
            </w:r>
          </w:p>
        </w:tc>
      </w:tr>
    </w:tbl>
    <w:p w14:paraId="3001D1FE" w14:textId="77777777" w:rsidR="000A7901" w:rsidRPr="00287525" w:rsidRDefault="000A7901" w:rsidP="000A7901"/>
    <w:p w14:paraId="50E1C1D5" w14:textId="77777777" w:rsidR="000A7901" w:rsidRPr="00287525" w:rsidRDefault="000A7901" w:rsidP="000A7901">
      <w:r w:rsidRPr="00287525">
        <w:t>* For Competitive Biddings, number of years may increase depending on the estimated contract amount.</w:t>
      </w:r>
    </w:p>
    <w:p w14:paraId="7FD5E9EF" w14:textId="77777777" w:rsidR="000A7901" w:rsidRPr="00287525" w:rsidRDefault="000A7901" w:rsidP="000A7901">
      <w:r w:rsidRPr="00287525">
        <w:t>** Indicate if an item is not applicable. Failure to provide any of the documents mentioned above will result in automatic "failed" rating.</w:t>
      </w:r>
    </w:p>
    <w:p w14:paraId="4C7C62B2" w14:textId="77777777" w:rsidR="000A7901" w:rsidRPr="00287525" w:rsidRDefault="000A7901" w:rsidP="000A7901"/>
    <w:p w14:paraId="5AE31DA8" w14:textId="77777777" w:rsidR="000A7901" w:rsidRPr="00287525" w:rsidRDefault="000A7901" w:rsidP="000A7901"/>
    <w:p w14:paraId="55F58B73" w14:textId="77777777" w:rsidR="000A7901" w:rsidRPr="00287525" w:rsidRDefault="000A7901" w:rsidP="000A7901"/>
    <w:p w14:paraId="47F39750" w14:textId="77777777" w:rsidR="000A7901" w:rsidRPr="00287525" w:rsidRDefault="000A7901" w:rsidP="000A7901">
      <w:pPr>
        <w:ind w:right="4680"/>
        <w:jc w:val="center"/>
      </w:pPr>
      <w:r w:rsidRPr="00287525">
        <w:t>I hereby certify that the information above are true and correct. I am also authorizing IOM to validate all claims with concerned authorities.</w:t>
      </w:r>
    </w:p>
    <w:p w14:paraId="6700BE6A" w14:textId="77777777" w:rsidR="000A7901" w:rsidRPr="00287525" w:rsidRDefault="000A7901" w:rsidP="000A7901">
      <w:pPr>
        <w:ind w:right="4680"/>
        <w:jc w:val="center"/>
      </w:pPr>
    </w:p>
    <w:p w14:paraId="2295C6FF" w14:textId="77777777" w:rsidR="000A7901" w:rsidRPr="00287525" w:rsidRDefault="000A7901" w:rsidP="000A7901">
      <w:pPr>
        <w:ind w:left="5760" w:firstLine="720"/>
      </w:pPr>
      <w:r w:rsidRPr="00287525">
        <w:t xml:space="preserve">Received by: </w:t>
      </w:r>
    </w:p>
    <w:p w14:paraId="66FFD9FC" w14:textId="77777777" w:rsidR="000A7901" w:rsidRPr="00287525" w:rsidRDefault="000A7901" w:rsidP="000A7901"/>
    <w:p w14:paraId="005A7EFA" w14:textId="77777777" w:rsidR="000A7901" w:rsidRPr="00287525" w:rsidRDefault="000A7901" w:rsidP="000A7901"/>
    <w:p w14:paraId="2AC5FBE9" w14:textId="77777777" w:rsidR="000A7901" w:rsidRPr="00287525" w:rsidRDefault="000A7901" w:rsidP="000A7901">
      <w:pPr>
        <w:ind w:firstLine="720"/>
      </w:pPr>
      <w:r w:rsidRPr="00287525">
        <w:t>_______________________</w:t>
      </w:r>
      <w:r w:rsidRPr="00287525">
        <w:tab/>
      </w:r>
      <w:r w:rsidRPr="00287525">
        <w:tab/>
      </w:r>
      <w:r w:rsidRPr="00287525">
        <w:tab/>
      </w:r>
      <w:r w:rsidRPr="00287525">
        <w:tab/>
        <w:t>_______________________</w:t>
      </w:r>
    </w:p>
    <w:p w14:paraId="085DF13E" w14:textId="77777777" w:rsidR="000A7901" w:rsidRPr="00287525" w:rsidRDefault="000A7901" w:rsidP="000A7901">
      <w:pPr>
        <w:ind w:firstLine="720"/>
        <w:jc w:val="center"/>
      </w:pPr>
      <w:r w:rsidRPr="00287525">
        <w:t>Signature</w:t>
      </w:r>
      <w:r w:rsidRPr="00287525">
        <w:tab/>
      </w:r>
      <w:r w:rsidRPr="00287525">
        <w:tab/>
      </w:r>
      <w:r w:rsidRPr="00287525">
        <w:tab/>
      </w:r>
      <w:r w:rsidRPr="00287525">
        <w:tab/>
      </w:r>
      <w:r w:rsidRPr="00287525">
        <w:tab/>
      </w:r>
      <w:r w:rsidRPr="00287525">
        <w:tab/>
        <w:t>Signature</w:t>
      </w:r>
    </w:p>
    <w:p w14:paraId="16FC7FFD" w14:textId="77777777" w:rsidR="000A7901" w:rsidRPr="00287525" w:rsidRDefault="000A7901" w:rsidP="000A7901"/>
    <w:p w14:paraId="6FC6C3AE" w14:textId="77777777" w:rsidR="000A7901" w:rsidRPr="00287525" w:rsidRDefault="000A7901" w:rsidP="000A7901">
      <w:pPr>
        <w:ind w:firstLine="720"/>
      </w:pPr>
      <w:r w:rsidRPr="00287525">
        <w:t>_______________________</w:t>
      </w:r>
      <w:r w:rsidRPr="00287525">
        <w:tab/>
      </w:r>
      <w:r w:rsidRPr="00287525">
        <w:tab/>
      </w:r>
      <w:r w:rsidRPr="00287525">
        <w:tab/>
      </w:r>
      <w:r w:rsidRPr="00287525">
        <w:tab/>
        <w:t>_______________________</w:t>
      </w:r>
    </w:p>
    <w:p w14:paraId="374DE1F2" w14:textId="77777777" w:rsidR="000A7901" w:rsidRPr="00287525" w:rsidRDefault="000A7901" w:rsidP="000A7901">
      <w:pPr>
        <w:ind w:left="1440"/>
      </w:pPr>
      <w:r w:rsidRPr="00287525">
        <w:t xml:space="preserve"> Printed Name </w:t>
      </w:r>
      <w:r w:rsidRPr="00287525">
        <w:tab/>
      </w:r>
      <w:r w:rsidRPr="00287525">
        <w:tab/>
      </w:r>
      <w:r w:rsidRPr="00287525">
        <w:tab/>
      </w:r>
      <w:r w:rsidRPr="00287525">
        <w:tab/>
      </w:r>
      <w:r w:rsidRPr="00287525">
        <w:tab/>
        <w:t xml:space="preserve">   Printed Name</w:t>
      </w:r>
    </w:p>
    <w:p w14:paraId="41E1E4F2" w14:textId="77777777" w:rsidR="000A7901" w:rsidRPr="00287525" w:rsidRDefault="000A7901" w:rsidP="000A7901"/>
    <w:p w14:paraId="1218DE33" w14:textId="77777777" w:rsidR="000A7901" w:rsidRPr="00287525" w:rsidRDefault="000A7901" w:rsidP="000A7901">
      <w:pPr>
        <w:ind w:firstLine="720"/>
      </w:pPr>
      <w:r w:rsidRPr="00287525">
        <w:t>_______________________</w:t>
      </w:r>
      <w:r w:rsidRPr="00287525">
        <w:tab/>
      </w:r>
      <w:r w:rsidRPr="00287525">
        <w:tab/>
      </w:r>
      <w:r w:rsidRPr="00287525">
        <w:tab/>
      </w:r>
      <w:r w:rsidRPr="00287525">
        <w:tab/>
        <w:t>______________________</w:t>
      </w:r>
    </w:p>
    <w:p w14:paraId="5F110C8A" w14:textId="77777777" w:rsidR="000A7901" w:rsidRPr="00287525" w:rsidRDefault="000A7901" w:rsidP="000A7901">
      <w:pPr>
        <w:ind w:firstLine="720"/>
        <w:jc w:val="center"/>
      </w:pPr>
      <w:r w:rsidRPr="00287525">
        <w:t>Position/Title</w:t>
      </w:r>
      <w:r w:rsidRPr="00287525">
        <w:tab/>
      </w:r>
      <w:r w:rsidRPr="00287525">
        <w:tab/>
      </w:r>
      <w:r w:rsidRPr="00287525">
        <w:tab/>
      </w:r>
      <w:r w:rsidRPr="00287525">
        <w:tab/>
      </w:r>
      <w:r w:rsidRPr="00287525">
        <w:tab/>
      </w:r>
      <w:r w:rsidRPr="00287525">
        <w:tab/>
        <w:t xml:space="preserve"> Position/Title</w:t>
      </w:r>
    </w:p>
    <w:p w14:paraId="2C1AE4F3" w14:textId="77777777" w:rsidR="000A7901" w:rsidRPr="00287525" w:rsidRDefault="000A7901" w:rsidP="000A7901"/>
    <w:p w14:paraId="1ECDF773" w14:textId="77777777" w:rsidR="000A7901" w:rsidRPr="00287525" w:rsidRDefault="000A7901" w:rsidP="000A7901">
      <w:pPr>
        <w:ind w:firstLine="720"/>
      </w:pPr>
      <w:r w:rsidRPr="00287525">
        <w:t>_______________________</w:t>
      </w:r>
      <w:r w:rsidRPr="00287525">
        <w:tab/>
      </w:r>
      <w:r w:rsidRPr="00287525">
        <w:tab/>
      </w:r>
      <w:r w:rsidRPr="00287525">
        <w:tab/>
      </w:r>
      <w:r w:rsidRPr="00287525">
        <w:tab/>
        <w:t>_______________________</w:t>
      </w:r>
    </w:p>
    <w:p w14:paraId="5E9AC0F4" w14:textId="77777777" w:rsidR="000A7901" w:rsidRPr="00287525" w:rsidRDefault="000A7901" w:rsidP="000A7901">
      <w:pPr>
        <w:ind w:firstLine="720"/>
        <w:jc w:val="center"/>
      </w:pPr>
      <w:r w:rsidRPr="00287525">
        <w:t>Date</w:t>
      </w:r>
      <w:r w:rsidRPr="00287525">
        <w:tab/>
      </w:r>
      <w:r w:rsidRPr="00287525">
        <w:tab/>
      </w:r>
      <w:r w:rsidRPr="00287525">
        <w:tab/>
      </w:r>
      <w:r w:rsidRPr="00287525">
        <w:tab/>
      </w:r>
      <w:r w:rsidRPr="00287525">
        <w:tab/>
      </w:r>
      <w:r w:rsidRPr="00287525">
        <w:tab/>
      </w:r>
      <w:r w:rsidRPr="00287525">
        <w:tab/>
        <w:t>Date</w:t>
      </w:r>
    </w:p>
    <w:p w14:paraId="71E94A19" w14:textId="77777777" w:rsidR="000A7901" w:rsidRPr="00287525" w:rsidRDefault="000A7901" w:rsidP="000A7901">
      <w:pPr>
        <w:ind w:right="4680"/>
        <w:jc w:val="center"/>
      </w:pPr>
    </w:p>
    <w:p w14:paraId="1DCC8BC8" w14:textId="77777777" w:rsidR="000A7901" w:rsidRPr="00287525" w:rsidRDefault="000A7901" w:rsidP="000A7901">
      <w:pPr>
        <w:ind w:right="4680"/>
      </w:pPr>
    </w:p>
    <w:p w14:paraId="4B1B444F" w14:textId="77777777" w:rsidR="000A7901" w:rsidRPr="00287525" w:rsidRDefault="000A7901" w:rsidP="000A7901">
      <w:pPr>
        <w:ind w:right="4680"/>
      </w:pPr>
    </w:p>
    <w:p w14:paraId="70185D91" w14:textId="77777777" w:rsidR="000A7901" w:rsidRPr="00287525" w:rsidRDefault="000A7901" w:rsidP="000A7901">
      <w:pPr>
        <w:ind w:right="4680"/>
      </w:pPr>
    </w:p>
    <w:p w14:paraId="71CA7FD4" w14:textId="77777777" w:rsidR="000A7901" w:rsidRPr="00287525" w:rsidRDefault="000A7901" w:rsidP="000A7901">
      <w:pPr>
        <w:ind w:right="4680"/>
      </w:pPr>
    </w:p>
    <w:p w14:paraId="0096E779" w14:textId="77777777" w:rsidR="000A7901" w:rsidRPr="00287525" w:rsidRDefault="000A7901" w:rsidP="000A7901">
      <w:pPr>
        <w:ind w:right="4680"/>
      </w:pPr>
    </w:p>
    <w:p w14:paraId="383ABF62" w14:textId="77777777" w:rsidR="000A7901" w:rsidRPr="00287525" w:rsidRDefault="000A7901" w:rsidP="000A7901">
      <w:pPr>
        <w:ind w:right="4680"/>
      </w:pPr>
    </w:p>
    <w:p w14:paraId="40CCF5CF" w14:textId="77777777" w:rsidR="000A7901" w:rsidRPr="00287525" w:rsidRDefault="000A7901" w:rsidP="000A7901">
      <w:pPr>
        <w:ind w:right="4680"/>
      </w:pPr>
    </w:p>
    <w:p w14:paraId="11FED806" w14:textId="77777777" w:rsidR="000A7901" w:rsidRPr="00287525" w:rsidRDefault="000A7901" w:rsidP="000A7901">
      <w:pPr>
        <w:rPr>
          <w:color w:val="FFFFFF"/>
          <w:highlight w:val="blue"/>
        </w:rPr>
      </w:pPr>
    </w:p>
    <w:p w14:paraId="78B21F24" w14:textId="77777777" w:rsidR="000A7901" w:rsidRPr="00287525" w:rsidRDefault="000A7901" w:rsidP="000A7901">
      <w:pPr>
        <w:rPr>
          <w:color w:val="FFFFFF"/>
          <w:highlight w:val="blue"/>
        </w:rPr>
      </w:pPr>
    </w:p>
    <w:p w14:paraId="6461946C" w14:textId="77777777" w:rsidR="000A7901" w:rsidRPr="00287525" w:rsidRDefault="000A7901" w:rsidP="000A7901">
      <w:pPr>
        <w:rPr>
          <w:color w:val="FFFFFF"/>
          <w:highlight w:val="blue"/>
        </w:rPr>
      </w:pPr>
    </w:p>
    <w:p w14:paraId="0E87E641" w14:textId="77777777" w:rsidR="000A7901" w:rsidRPr="00287525" w:rsidRDefault="00287525" w:rsidP="000A7901">
      <w:pPr>
        <w:rPr>
          <w:color w:val="FFFFFF"/>
        </w:rPr>
      </w:pPr>
      <w:r>
        <w:rPr>
          <w:color w:val="FFFFFF"/>
          <w:highlight w:val="blue"/>
        </w:rPr>
        <w:t>_______________________</w:t>
      </w:r>
      <w:r w:rsidR="000A7901" w:rsidRPr="00287525">
        <w:rPr>
          <w:color w:val="FFFFFF"/>
          <w:highlight w:val="blue"/>
        </w:rPr>
        <w:t>___</w:t>
      </w:r>
      <w:r>
        <w:rPr>
          <w:b/>
          <w:color w:val="FFFFFF"/>
          <w:highlight w:val="blue"/>
        </w:rPr>
        <w:t xml:space="preserve">FOR IOM USE </w:t>
      </w:r>
      <w:r w:rsidR="000A7901" w:rsidRPr="00287525">
        <w:rPr>
          <w:b/>
          <w:color w:val="FFFFFF"/>
          <w:highlight w:val="blue"/>
        </w:rPr>
        <w:t>ONLY</w:t>
      </w:r>
      <w:r>
        <w:rPr>
          <w:color w:val="FFFFFF"/>
          <w:highlight w:val="blue"/>
        </w:rPr>
        <w:t>___________________</w:t>
      </w:r>
      <w:r w:rsidR="000A7901" w:rsidRPr="00287525">
        <w:rPr>
          <w:color w:val="FFFFFF"/>
          <w:highlight w:val="blue"/>
        </w:rPr>
        <w:t xml:space="preserve">______                                              </w:t>
      </w:r>
      <w:r w:rsidR="000A7901" w:rsidRPr="00287525">
        <w:rPr>
          <w:color w:val="FFFFFF"/>
          <w:highlight w:val="blue"/>
          <w:u w:val="single"/>
        </w:rPr>
        <w:t xml:space="preserve">  </w:t>
      </w:r>
      <w:r w:rsidR="000A7901" w:rsidRPr="00287525">
        <w:rPr>
          <w:color w:val="FFFFFF"/>
          <w:highlight w:val="blue"/>
        </w:rPr>
        <w:t xml:space="preserve">            </w:t>
      </w:r>
      <w:r w:rsidR="000A7901" w:rsidRPr="00287525">
        <w:rPr>
          <w:color w:val="FFFFFF"/>
        </w:rPr>
        <w:t xml:space="preserve">     </w:t>
      </w:r>
    </w:p>
    <w:p w14:paraId="0E98F820" w14:textId="77777777" w:rsidR="000A7901" w:rsidRPr="00287525" w:rsidRDefault="000A7901" w:rsidP="000A7901"/>
    <w:p w14:paraId="1D73930F" w14:textId="77777777" w:rsidR="000A7901" w:rsidRPr="00287525" w:rsidRDefault="000A7901" w:rsidP="000A7901">
      <w:r w:rsidRPr="00287525">
        <w:t>Purchasing Organization</w:t>
      </w:r>
      <w:r w:rsidRPr="00287525">
        <w:tab/>
        <w:t>___________________</w:t>
      </w:r>
    </w:p>
    <w:p w14:paraId="75DD5919" w14:textId="77777777" w:rsidR="000A7901" w:rsidRPr="00287525" w:rsidRDefault="00287525" w:rsidP="000A7901">
      <w:r>
        <w:t>Account Group</w:t>
      </w:r>
      <w:r>
        <w:tab/>
      </w:r>
      <w:r>
        <w:tab/>
      </w:r>
      <w:r w:rsidR="000A7901" w:rsidRPr="00287525">
        <w:t>___________________</w:t>
      </w:r>
    </w:p>
    <w:p w14:paraId="47B00C31" w14:textId="77777777" w:rsidR="000A7901" w:rsidRPr="00287525" w:rsidRDefault="00A3214C" w:rsidP="000A7901">
      <w:r w:rsidRPr="00287525">
        <w:rPr>
          <w:noProof/>
        </w:rPr>
        <mc:AlternateContent>
          <mc:Choice Requires="wps">
            <w:drawing>
              <wp:anchor distT="0" distB="0" distL="114300" distR="114300" simplePos="0" relativeHeight="251678208" behindDoc="0" locked="0" layoutInCell="1" allowOverlap="1" wp14:anchorId="623B292D" wp14:editId="12A78CDA">
                <wp:simplePos x="0" y="0"/>
                <wp:positionH relativeFrom="column">
                  <wp:posOffset>3657600</wp:posOffset>
                </wp:positionH>
                <wp:positionV relativeFrom="paragraph">
                  <wp:posOffset>82550</wp:posOffset>
                </wp:positionV>
                <wp:extent cx="228600" cy="228600"/>
                <wp:effectExtent l="9525" t="5715" r="9525" b="13335"/>
                <wp:wrapNone/>
                <wp:docPr id="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30C13CB" id="Rectangle 47" o:spid="_x0000_s1026" style="position:absolute;margin-left:4in;margin-top:6.5pt;width:18pt;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"/>
            </w:pict>
          </mc:Fallback>
        </mc:AlternateContent>
      </w:r>
      <w:r w:rsidRPr="00287525">
        <w:rPr>
          <w:noProof/>
        </w:rPr>
        <mc:AlternateContent>
          <mc:Choice Requires="wps">
            <w:drawing>
              <wp:anchor distT="0" distB="0" distL="114300" distR="114300" simplePos="0" relativeHeight="251675136" behindDoc="0" locked="0" layoutInCell="1" allowOverlap="1" wp14:anchorId="40D33115" wp14:editId="010EBAB7">
                <wp:simplePos x="0" y="0"/>
                <wp:positionH relativeFrom="column">
                  <wp:posOffset>2286000</wp:posOffset>
                </wp:positionH>
                <wp:positionV relativeFrom="paragraph">
                  <wp:posOffset>82550</wp:posOffset>
                </wp:positionV>
                <wp:extent cx="228600" cy="228600"/>
                <wp:effectExtent l="9525" t="5715" r="9525" b="13335"/>
                <wp:wrapNone/>
                <wp:docPr id="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7F5FE18" id="Rectangle 44" o:spid="_x0000_s1026" style="position:absolute;margin-left:180pt;margin-top:6.5pt;width:18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0agHQIAADw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"/>
            </w:pict>
          </mc:Fallback>
        </mc:AlternateContent>
      </w:r>
      <w:r w:rsidRPr="00287525">
        <w:rPr>
          <w:noProof/>
        </w:rPr>
        <mc:AlternateContent>
          <mc:Choice Requires="wps">
            <w:drawing>
              <wp:anchor distT="0" distB="0" distL="114300" distR="114300" simplePos="0" relativeHeight="251674112" behindDoc="0" locked="0" layoutInCell="1" allowOverlap="1" wp14:anchorId="2D1DA7EB" wp14:editId="65BFA701">
                <wp:simplePos x="0" y="0"/>
                <wp:positionH relativeFrom="column">
                  <wp:posOffset>952500</wp:posOffset>
                </wp:positionH>
                <wp:positionV relativeFrom="paragraph">
                  <wp:posOffset>82550</wp:posOffset>
                </wp:positionV>
                <wp:extent cx="228600" cy="228600"/>
                <wp:effectExtent l="9525" t="5715" r="9525" b="13335"/>
                <wp:wrapNone/>
                <wp:docPr id="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8797412" id="Rectangle 43" o:spid="_x0000_s1026" style="position:absolute;margin-left:75pt;margin-top:6.5pt;width:18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"/>
            </w:pict>
          </mc:Fallback>
        </mc:AlternateContent>
      </w:r>
    </w:p>
    <w:p w14:paraId="47D0943C" w14:textId="77777777" w:rsidR="000A7901" w:rsidRPr="00287525" w:rsidRDefault="000A7901" w:rsidP="000A7901">
      <w:r w:rsidRPr="00287525">
        <w:t xml:space="preserve">Industry </w:t>
      </w:r>
      <w:r w:rsidRPr="00287525">
        <w:tab/>
      </w:r>
      <w:r w:rsidRPr="00287525">
        <w:tab/>
        <w:t>001</w:t>
      </w:r>
      <w:r w:rsidRPr="00287525">
        <w:tab/>
      </w:r>
      <w:r w:rsidRPr="00287525">
        <w:tab/>
      </w:r>
      <w:r w:rsidRPr="00287525">
        <w:tab/>
        <w:t>002</w:t>
      </w:r>
      <w:r w:rsidRPr="00287525">
        <w:tab/>
      </w:r>
      <w:r w:rsidRPr="00287525">
        <w:tab/>
      </w:r>
      <w:r w:rsidRPr="00287525">
        <w:tab/>
        <w:t>003</w:t>
      </w:r>
    </w:p>
    <w:p w14:paraId="27D392DF" w14:textId="77777777" w:rsidR="000A7901" w:rsidRPr="00287525" w:rsidRDefault="000A7901" w:rsidP="000A7901">
      <w:r w:rsidRPr="00287525">
        <w:tab/>
      </w:r>
    </w:p>
    <w:p w14:paraId="7AB63D04" w14:textId="77777777" w:rsidR="000A7901" w:rsidRPr="00287525" w:rsidRDefault="000A7901" w:rsidP="000A7901">
      <w:pPr>
        <w:ind w:firstLine="720"/>
      </w:pPr>
      <w:r w:rsidRPr="00287525">
        <w:t xml:space="preserve">where </w:t>
      </w:r>
      <w:r w:rsidRPr="00287525">
        <w:tab/>
        <w:t>001  - Transportation related to movement of migrants</w:t>
      </w:r>
    </w:p>
    <w:p w14:paraId="3C4FB1A6" w14:textId="77777777" w:rsidR="000A7901" w:rsidRPr="00287525" w:rsidRDefault="000A7901" w:rsidP="000A7901">
      <w:r w:rsidRPr="00287525">
        <w:tab/>
      </w:r>
      <w:r w:rsidRPr="00287525">
        <w:tab/>
        <w:t>002 - Goods (e.g. supplies, materials, tools)</w:t>
      </w:r>
    </w:p>
    <w:p w14:paraId="585EF60F" w14:textId="77777777" w:rsidR="000A7901" w:rsidRPr="00287525" w:rsidRDefault="000A7901" w:rsidP="000A7901">
      <w:r w:rsidRPr="00287525">
        <w:tab/>
      </w:r>
      <w:r w:rsidRPr="00287525">
        <w:tab/>
        <w:t>003 - Services (e.g. professional services, consultancy, maintenance)</w:t>
      </w:r>
    </w:p>
    <w:p w14:paraId="4E128599" w14:textId="77777777" w:rsidR="00287525" w:rsidRDefault="00287525" w:rsidP="000A7901">
      <w:pPr>
        <w:rPr>
          <w:lang w:val="es-ES"/>
        </w:rPr>
      </w:pPr>
    </w:p>
    <w:p w14:paraId="379C2ADB" w14:textId="77777777" w:rsidR="000A7901" w:rsidRPr="00287525" w:rsidRDefault="00A3214C" w:rsidP="000A7901">
      <w:pPr>
        <w:rPr>
          <w:lang w:val="es-ES"/>
        </w:rPr>
        <w:sectPr w:rsidR="000A7901" w:rsidRPr="00287525" w:rsidSect="002F3C18">
          <w:footerReference w:type="even" r:id="rId20"/>
          <w:footerReference w:type="default" r:id="rId21"/>
          <w:type w:val="continuous"/>
          <w:pgSz w:w="12240" w:h="15840"/>
          <w:pgMar w:top="1440" w:right="1800" w:bottom="1440" w:left="1800" w:header="720" w:footer="720" w:gutter="0"/>
          <w:cols w:space="720"/>
          <w:docGrid w:linePitch="360"/>
        </w:sectPr>
      </w:pPr>
      <w:r w:rsidRPr="00287525">
        <w:rPr>
          <w:noProof/>
        </w:rPr>
        <mc:AlternateContent>
          <mc:Choice Requires="wps">
            <w:drawing>
              <wp:anchor distT="0" distB="0" distL="114300" distR="114300" simplePos="0" relativeHeight="251677184" behindDoc="0" locked="0" layoutInCell="1" allowOverlap="1" wp14:anchorId="0476C565" wp14:editId="5B7F5E66">
                <wp:simplePos x="0" y="0"/>
                <wp:positionH relativeFrom="column">
                  <wp:posOffset>2286000</wp:posOffset>
                </wp:positionH>
                <wp:positionV relativeFrom="paragraph">
                  <wp:posOffset>25400</wp:posOffset>
                </wp:positionV>
                <wp:extent cx="228600" cy="228600"/>
                <wp:effectExtent l="9525" t="13335" r="9525" b="5715"/>
                <wp:wrapNone/>
                <wp:docPr id="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5DA1EC1" id="Rectangle 46" o:spid="_x0000_s1026" style="position:absolute;margin-left:180pt;margin-top:2pt;width:18pt;height: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"/>
            </w:pict>
          </mc:Fallback>
        </mc:AlternateContent>
      </w:r>
      <w:r w:rsidRPr="00287525">
        <w:rPr>
          <w:noProof/>
        </w:rPr>
        <mc:AlternateContent>
          <mc:Choice Requires="wps">
            <w:drawing>
              <wp:anchor distT="0" distB="0" distL="114300" distR="114300" simplePos="0" relativeHeight="251676160" behindDoc="0" locked="0" layoutInCell="1" allowOverlap="1" wp14:anchorId="40555D6D" wp14:editId="25EDE76E">
                <wp:simplePos x="0" y="0"/>
                <wp:positionH relativeFrom="column">
                  <wp:posOffset>914400</wp:posOffset>
                </wp:positionH>
                <wp:positionV relativeFrom="paragraph">
                  <wp:posOffset>25400</wp:posOffset>
                </wp:positionV>
                <wp:extent cx="228600" cy="228600"/>
                <wp:effectExtent l="9525" t="13335" r="9525" b="5715"/>
                <wp:wrapNone/>
                <wp:docPr id="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5108F99" id="Rectangle 45" o:spid="_x0000_s1026" style="position:absolute;margin-left:1in;margin-top:2pt;width:18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"/>
            </w:pict>
          </mc:Fallback>
        </mc:AlternateContent>
      </w:r>
      <w:proofErr w:type="spellStart"/>
      <w:r w:rsidR="000A7901" w:rsidRPr="00287525">
        <w:rPr>
          <w:lang w:val="es-ES"/>
        </w:rPr>
        <w:t>Vendor</w:t>
      </w:r>
      <w:proofErr w:type="spellEnd"/>
      <w:r w:rsidR="000A7901" w:rsidRPr="00287525">
        <w:rPr>
          <w:lang w:val="es-ES"/>
        </w:rPr>
        <w:t xml:space="preserve"> </w:t>
      </w:r>
      <w:proofErr w:type="spellStart"/>
      <w:r w:rsidR="000A7901" w:rsidRPr="00287525">
        <w:rPr>
          <w:lang w:val="es-ES"/>
        </w:rPr>
        <w:t>Type</w:t>
      </w:r>
      <w:proofErr w:type="spellEnd"/>
      <w:r w:rsidR="000A7901" w:rsidRPr="00287525">
        <w:rPr>
          <w:lang w:val="es-ES"/>
        </w:rPr>
        <w:tab/>
      </w:r>
      <w:r w:rsidR="000A7901" w:rsidRPr="00287525">
        <w:rPr>
          <w:lang w:val="es-ES"/>
        </w:rPr>
        <w:tab/>
        <w:t>Global</w:t>
      </w:r>
      <w:r w:rsidR="000A7901" w:rsidRPr="00287525">
        <w:rPr>
          <w:lang w:val="es-ES"/>
        </w:rPr>
        <w:tab/>
      </w:r>
      <w:r w:rsidR="000A7901" w:rsidRPr="00287525">
        <w:rPr>
          <w:lang w:val="es-ES"/>
        </w:rPr>
        <w:tab/>
      </w:r>
      <w:r w:rsidR="000A7901" w:rsidRPr="00287525">
        <w:rPr>
          <w:lang w:val="es-ES"/>
        </w:rPr>
        <w:tab/>
        <w:t>Loca</w:t>
      </w:r>
      <w:r w:rsidR="00287525">
        <w:rPr>
          <w:lang w:val="es-ES"/>
        </w:rPr>
        <w:t>l</w:t>
      </w:r>
    </w:p>
    <w:p w14:paraId="7D24D917" w14:textId="77777777" w:rsidR="000B6D7A" w:rsidRPr="000B6D7A" w:rsidRDefault="00C7316C" w:rsidP="000B6D7A">
      <w:pPr>
        <w:suppressAutoHyphens/>
        <w:jc w:val="both"/>
        <w:rPr>
          <w:b/>
          <w:color w:val="808080"/>
          <w:lang w:val="en-GB"/>
        </w:rPr>
      </w:pPr>
      <w:r w:rsidRPr="00287525">
        <w:rPr>
          <w:lang w:val="es-ES"/>
        </w:rPr>
        <w:lastRenderedPageBreak/>
        <w:tab/>
      </w:r>
      <w:r w:rsidRPr="00287525">
        <w:rPr>
          <w:lang w:val="es-ES"/>
        </w:rPr>
        <w:tab/>
      </w:r>
      <w:r w:rsidRPr="00287525">
        <w:rPr>
          <w:lang w:val="es-ES"/>
        </w:rPr>
        <w:tab/>
      </w:r>
      <w:r w:rsidRPr="00287525">
        <w:rPr>
          <w:lang w:val="es-ES"/>
        </w:rPr>
        <w:tab/>
      </w:r>
      <w:r w:rsidRPr="00287525">
        <w:rPr>
          <w:lang w:val="es-ES"/>
        </w:rPr>
        <w:tab/>
      </w:r>
      <w:r w:rsidR="00287525">
        <w:rPr>
          <w:lang w:val="es-ES"/>
        </w:rPr>
        <w:tab/>
      </w:r>
      <w:r w:rsidR="00287525">
        <w:rPr>
          <w:lang w:val="es-ES"/>
        </w:rPr>
        <w:tab/>
      </w:r>
      <w:r w:rsidR="00287525">
        <w:rPr>
          <w:lang w:val="es-ES"/>
        </w:rPr>
        <w:tab/>
      </w:r>
      <w:r w:rsidR="00287525">
        <w:rPr>
          <w:lang w:val="es-ES"/>
        </w:rPr>
        <w:tab/>
      </w:r>
      <w:r w:rsidR="00287525">
        <w:rPr>
          <w:lang w:val="es-ES"/>
        </w:rPr>
        <w:tab/>
      </w:r>
      <w:r w:rsidR="00287525">
        <w:rPr>
          <w:lang w:val="es-ES"/>
        </w:rPr>
        <w:tab/>
      </w:r>
      <w:r w:rsidR="000B6D7A" w:rsidRPr="000B6D7A">
        <w:rPr>
          <w:b/>
          <w:lang w:val="es-ES"/>
        </w:rPr>
        <w:t>ANNEX E</w:t>
      </w:r>
    </w:p>
    <w:p w14:paraId="09A936C7" w14:textId="77777777" w:rsidR="000B6D7A" w:rsidRDefault="000B6D7A" w:rsidP="000B6D7A">
      <w:pPr>
        <w:suppressAutoHyphens/>
        <w:jc w:val="both"/>
        <w:rPr>
          <w:color w:val="808080"/>
          <w:lang w:val="en-GB"/>
        </w:rPr>
      </w:pPr>
      <w:r w:rsidRPr="005E3DE7">
        <w:rPr>
          <w:color w:val="808080"/>
          <w:lang w:val="en-GB"/>
        </w:rPr>
        <w:tab/>
      </w:r>
      <w:r w:rsidRPr="005E3DE7">
        <w:rPr>
          <w:color w:val="808080"/>
          <w:lang w:val="en-GB"/>
        </w:rPr>
        <w:tab/>
      </w:r>
      <w:r w:rsidRPr="005E3DE7">
        <w:rPr>
          <w:color w:val="808080"/>
          <w:lang w:val="en-GB"/>
        </w:rPr>
        <w:tab/>
      </w:r>
      <w:r w:rsidRPr="005E3DE7">
        <w:rPr>
          <w:color w:val="808080"/>
          <w:lang w:val="en-GB"/>
        </w:rPr>
        <w:tab/>
      </w:r>
      <w:r w:rsidRPr="005E3DE7">
        <w:rPr>
          <w:color w:val="808080"/>
          <w:lang w:val="en-GB"/>
        </w:rPr>
        <w:tab/>
      </w:r>
      <w:r w:rsidRPr="005E3DE7">
        <w:rPr>
          <w:color w:val="808080"/>
          <w:lang w:val="en-GB"/>
        </w:rPr>
        <w:tab/>
      </w:r>
      <w:r w:rsidRPr="005E3DE7">
        <w:rPr>
          <w:color w:val="808080"/>
          <w:lang w:val="en-GB"/>
        </w:rPr>
        <w:tab/>
      </w:r>
      <w:r w:rsidRPr="005E3DE7">
        <w:rPr>
          <w:color w:val="808080"/>
          <w:lang w:val="en-GB"/>
        </w:rPr>
        <w:tab/>
      </w:r>
      <w:r w:rsidRPr="005E3DE7">
        <w:rPr>
          <w:color w:val="808080"/>
          <w:lang w:val="en-GB"/>
        </w:rPr>
        <w:tab/>
      </w:r>
      <w:r w:rsidRPr="005E3DE7">
        <w:rPr>
          <w:color w:val="808080"/>
          <w:lang w:val="en-GB"/>
        </w:rPr>
        <w:tab/>
      </w:r>
    </w:p>
    <w:p w14:paraId="3BA727AA" w14:textId="77777777" w:rsidR="000B6D7A" w:rsidRPr="005E3DE7" w:rsidRDefault="000B6D7A" w:rsidP="000B6D7A">
      <w:pPr>
        <w:suppressAutoHyphens/>
        <w:jc w:val="right"/>
        <w:rPr>
          <w:i/>
          <w:color w:val="808080"/>
          <w:lang w:val="en-GB"/>
        </w:rPr>
      </w:pPr>
      <w:r>
        <w:rPr>
          <w:color w:val="808080"/>
          <w:lang w:val="en-GB"/>
        </w:rPr>
        <w:tab/>
      </w:r>
      <w:r>
        <w:rPr>
          <w:color w:val="808080"/>
          <w:lang w:val="en-GB"/>
        </w:rPr>
        <w:tab/>
      </w:r>
      <w:r>
        <w:rPr>
          <w:color w:val="808080"/>
          <w:lang w:val="en-GB"/>
        </w:rPr>
        <w:tab/>
      </w:r>
      <w:r>
        <w:rPr>
          <w:color w:val="808080"/>
          <w:lang w:val="en-GB"/>
        </w:rPr>
        <w:tab/>
      </w:r>
      <w:r>
        <w:rPr>
          <w:color w:val="808080"/>
          <w:lang w:val="en-GB"/>
        </w:rPr>
        <w:tab/>
      </w:r>
      <w:r>
        <w:rPr>
          <w:color w:val="808080"/>
          <w:lang w:val="en-GB"/>
        </w:rPr>
        <w:tab/>
      </w:r>
      <w:r>
        <w:rPr>
          <w:color w:val="808080"/>
          <w:lang w:val="en-GB"/>
        </w:rPr>
        <w:tab/>
      </w:r>
      <w:r>
        <w:rPr>
          <w:color w:val="808080"/>
          <w:lang w:val="en-GB"/>
        </w:rPr>
        <w:tab/>
      </w:r>
      <w:r>
        <w:rPr>
          <w:color w:val="808080"/>
          <w:lang w:val="en-GB"/>
        </w:rPr>
        <w:tab/>
      </w:r>
      <w:r>
        <w:rPr>
          <w:color w:val="808080"/>
          <w:lang w:val="en-GB"/>
        </w:rPr>
        <w:tab/>
      </w:r>
      <w:r w:rsidRPr="005E3DE7">
        <w:rPr>
          <w:i/>
          <w:color w:val="808080"/>
          <w:lang w:val="en-GB"/>
        </w:rPr>
        <w:t>GPSU.SF-19-18</w:t>
      </w:r>
    </w:p>
    <w:p w14:paraId="16A98784" w14:textId="77777777" w:rsidR="000B6D7A" w:rsidRPr="005E3DE7" w:rsidRDefault="000B6D7A" w:rsidP="000B6D7A">
      <w:pPr>
        <w:suppressAutoHyphens/>
        <w:jc w:val="right"/>
        <w:rPr>
          <w:color w:val="999999"/>
          <w:lang w:val="en-G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458"/>
      </w:tblGrid>
      <w:tr w:rsidR="000B6D7A" w:rsidRPr="005E3DE7" w14:paraId="3EF884B8" w14:textId="77777777" w:rsidTr="007C6FBD">
        <w:trPr>
          <w:jc w:val="right"/>
        </w:trPr>
        <w:tc>
          <w:tcPr>
            <w:tcW w:w="2700" w:type="dxa"/>
            <w:tcBorders>
              <w:top w:val="single" w:sz="4" w:space="0" w:color="auto"/>
              <w:left w:val="single" w:sz="4" w:space="0" w:color="auto"/>
              <w:bottom w:val="single" w:sz="4" w:space="0" w:color="auto"/>
              <w:right w:val="single" w:sz="4" w:space="0" w:color="auto"/>
            </w:tcBorders>
            <w:hideMark/>
          </w:tcPr>
          <w:p w14:paraId="00C095DE" w14:textId="77777777" w:rsidR="000B6D7A" w:rsidRPr="005E3DE7" w:rsidRDefault="000B6D7A" w:rsidP="007C6FBD">
            <w:pPr>
              <w:pStyle w:val="NoSpacing"/>
            </w:pPr>
            <w:r w:rsidRPr="005E3DE7">
              <w:t>IOM office-specific Ref. No.:</w:t>
            </w:r>
          </w:p>
        </w:tc>
        <w:tc>
          <w:tcPr>
            <w:tcW w:w="1458" w:type="dxa"/>
            <w:tcBorders>
              <w:top w:val="single" w:sz="4" w:space="0" w:color="auto"/>
              <w:left w:val="single" w:sz="4" w:space="0" w:color="auto"/>
              <w:bottom w:val="single" w:sz="4" w:space="0" w:color="auto"/>
              <w:right w:val="single" w:sz="4" w:space="0" w:color="auto"/>
            </w:tcBorders>
          </w:tcPr>
          <w:p w14:paraId="774220FD" w14:textId="77777777" w:rsidR="000B6D7A" w:rsidRPr="005E3DE7" w:rsidRDefault="000B6D7A" w:rsidP="007C6FBD">
            <w:pPr>
              <w:pStyle w:val="NoSpacing"/>
            </w:pPr>
          </w:p>
        </w:tc>
      </w:tr>
      <w:tr w:rsidR="000B6D7A" w:rsidRPr="005E3DE7" w14:paraId="4601249F" w14:textId="77777777" w:rsidTr="007C6FBD">
        <w:trPr>
          <w:jc w:val="right"/>
        </w:trPr>
        <w:tc>
          <w:tcPr>
            <w:tcW w:w="2700" w:type="dxa"/>
            <w:tcBorders>
              <w:top w:val="single" w:sz="4" w:space="0" w:color="auto"/>
              <w:left w:val="single" w:sz="4" w:space="0" w:color="auto"/>
              <w:bottom w:val="single" w:sz="4" w:space="0" w:color="auto"/>
              <w:right w:val="single" w:sz="4" w:space="0" w:color="auto"/>
            </w:tcBorders>
            <w:hideMark/>
          </w:tcPr>
          <w:p w14:paraId="5F086121" w14:textId="77777777" w:rsidR="000B6D7A" w:rsidRPr="005E3DE7" w:rsidRDefault="000B6D7A" w:rsidP="007C6FBD">
            <w:pPr>
              <w:pStyle w:val="NoSpacing"/>
            </w:pPr>
            <w:r w:rsidRPr="005E3DE7">
              <w:t>IOM Project Code:</w:t>
            </w:r>
          </w:p>
        </w:tc>
        <w:tc>
          <w:tcPr>
            <w:tcW w:w="1458" w:type="dxa"/>
            <w:tcBorders>
              <w:top w:val="single" w:sz="4" w:space="0" w:color="auto"/>
              <w:left w:val="single" w:sz="4" w:space="0" w:color="auto"/>
              <w:bottom w:val="single" w:sz="4" w:space="0" w:color="auto"/>
              <w:right w:val="single" w:sz="4" w:space="0" w:color="auto"/>
            </w:tcBorders>
          </w:tcPr>
          <w:p w14:paraId="5F832A78" w14:textId="77777777" w:rsidR="000B6D7A" w:rsidRPr="005E3DE7" w:rsidRDefault="000B6D7A" w:rsidP="007C6FBD">
            <w:pPr>
              <w:pStyle w:val="NoSpacing"/>
            </w:pPr>
          </w:p>
        </w:tc>
      </w:tr>
      <w:tr w:rsidR="000B6D7A" w:rsidRPr="005E3DE7" w14:paraId="57758C74" w14:textId="77777777" w:rsidTr="007C6FBD">
        <w:trPr>
          <w:jc w:val="right"/>
        </w:trPr>
        <w:tc>
          <w:tcPr>
            <w:tcW w:w="2700" w:type="dxa"/>
            <w:tcBorders>
              <w:top w:val="single" w:sz="4" w:space="0" w:color="auto"/>
              <w:left w:val="single" w:sz="4" w:space="0" w:color="auto"/>
              <w:bottom w:val="single" w:sz="4" w:space="0" w:color="auto"/>
              <w:right w:val="single" w:sz="4" w:space="0" w:color="auto"/>
            </w:tcBorders>
            <w:hideMark/>
          </w:tcPr>
          <w:p w14:paraId="34E6B83C" w14:textId="77777777" w:rsidR="000B6D7A" w:rsidRPr="005E3DE7" w:rsidRDefault="000B6D7A" w:rsidP="007C6FBD">
            <w:pPr>
              <w:pStyle w:val="NoSpacing"/>
            </w:pPr>
            <w:r w:rsidRPr="005E3DE7">
              <w:t>LEG Approval Code / Checklist Code</w:t>
            </w:r>
          </w:p>
        </w:tc>
        <w:tc>
          <w:tcPr>
            <w:tcW w:w="1458" w:type="dxa"/>
            <w:tcBorders>
              <w:top w:val="single" w:sz="4" w:space="0" w:color="auto"/>
              <w:left w:val="single" w:sz="4" w:space="0" w:color="auto"/>
              <w:bottom w:val="single" w:sz="4" w:space="0" w:color="auto"/>
              <w:right w:val="single" w:sz="4" w:space="0" w:color="auto"/>
            </w:tcBorders>
          </w:tcPr>
          <w:p w14:paraId="1236B2C9" w14:textId="77777777" w:rsidR="000B6D7A" w:rsidRPr="005E3DE7" w:rsidRDefault="000B6D7A" w:rsidP="007C6FBD">
            <w:pPr>
              <w:pStyle w:val="NoSpacing"/>
            </w:pPr>
          </w:p>
        </w:tc>
      </w:tr>
    </w:tbl>
    <w:p w14:paraId="539A2A43" w14:textId="77777777" w:rsidR="000B6D7A" w:rsidRPr="005E3DE7" w:rsidRDefault="000B6D7A" w:rsidP="000B6D7A">
      <w:pPr>
        <w:suppressAutoHyphens/>
        <w:jc w:val="both"/>
        <w:rPr>
          <w:color w:val="999999"/>
          <w:lang w:val="en-GB"/>
        </w:rPr>
      </w:pPr>
    </w:p>
    <w:p w14:paraId="5C542A4C" w14:textId="77777777" w:rsidR="000B6D7A" w:rsidRPr="005E3DE7" w:rsidRDefault="000B6D7A" w:rsidP="000B6D7A">
      <w:pPr>
        <w:pStyle w:val="Title"/>
        <w:rPr>
          <w:b/>
          <w:sz w:val="24"/>
          <w:szCs w:val="24"/>
        </w:rPr>
      </w:pPr>
    </w:p>
    <w:p w14:paraId="23E79D46" w14:textId="77777777" w:rsidR="000B6D7A" w:rsidRPr="005E3DE7" w:rsidRDefault="000B6D7A" w:rsidP="000B6D7A">
      <w:pPr>
        <w:pStyle w:val="Title"/>
        <w:rPr>
          <w:b/>
          <w:sz w:val="24"/>
          <w:szCs w:val="24"/>
        </w:rPr>
      </w:pPr>
      <w:r w:rsidRPr="005E3DE7">
        <w:rPr>
          <w:b/>
          <w:sz w:val="24"/>
          <w:szCs w:val="24"/>
        </w:rPr>
        <w:t>AGREEMENT FOR THE SUPPLY AND DELIVERY OF GOODS</w:t>
      </w:r>
    </w:p>
    <w:p w14:paraId="07893CFB" w14:textId="77777777" w:rsidR="000B6D7A" w:rsidRPr="005E3DE7" w:rsidRDefault="000B6D7A" w:rsidP="000B6D7A">
      <w:pPr>
        <w:suppressAutoHyphens/>
        <w:jc w:val="center"/>
        <w:rPr>
          <w:b/>
          <w:color w:val="000000"/>
          <w:lang w:val="en-GB"/>
        </w:rPr>
      </w:pPr>
      <w:r w:rsidRPr="005E3DE7">
        <w:rPr>
          <w:b/>
          <w:color w:val="000000"/>
          <w:lang w:val="en-GB"/>
        </w:rPr>
        <w:t>Between</w:t>
      </w:r>
    </w:p>
    <w:p w14:paraId="36F525A7" w14:textId="77777777" w:rsidR="000B6D7A" w:rsidRPr="005E3DE7" w:rsidRDefault="000B6D7A" w:rsidP="000B6D7A">
      <w:pPr>
        <w:suppressAutoHyphens/>
        <w:jc w:val="center"/>
        <w:rPr>
          <w:b/>
          <w:color w:val="000000"/>
          <w:lang w:val="en-GB"/>
        </w:rPr>
      </w:pPr>
      <w:r w:rsidRPr="005E3DE7">
        <w:rPr>
          <w:b/>
          <w:color w:val="000000"/>
          <w:lang w:val="en-GB"/>
        </w:rPr>
        <w:t>The International Organization for Migration</w:t>
      </w:r>
    </w:p>
    <w:p w14:paraId="75B2418B" w14:textId="77777777" w:rsidR="000B6D7A" w:rsidRPr="005E3DE7" w:rsidRDefault="000B6D7A" w:rsidP="000B6D7A">
      <w:pPr>
        <w:suppressAutoHyphens/>
        <w:jc w:val="center"/>
        <w:rPr>
          <w:b/>
          <w:color w:val="000000"/>
          <w:lang w:val="en-GB"/>
        </w:rPr>
      </w:pPr>
      <w:r w:rsidRPr="005E3DE7">
        <w:rPr>
          <w:b/>
          <w:color w:val="000000"/>
          <w:lang w:val="en-GB"/>
        </w:rPr>
        <w:t>And</w:t>
      </w:r>
    </w:p>
    <w:p w14:paraId="52897572" w14:textId="77777777" w:rsidR="000B6D7A" w:rsidRPr="005E3DE7" w:rsidRDefault="000B6D7A" w:rsidP="000B6D7A">
      <w:pPr>
        <w:suppressAutoHyphens/>
        <w:jc w:val="center"/>
        <w:rPr>
          <w:b/>
          <w:lang w:val="en-GB"/>
        </w:rPr>
      </w:pPr>
      <w:r w:rsidRPr="005E3DE7">
        <w:rPr>
          <w:b/>
          <w:highlight w:val="lightGray"/>
          <w:lang w:val="en-GB"/>
        </w:rPr>
        <w:t>[Name of the Other Party]</w:t>
      </w:r>
    </w:p>
    <w:p w14:paraId="7E6B6B4E" w14:textId="77777777" w:rsidR="000B6D7A" w:rsidRPr="005E3DE7" w:rsidRDefault="000B6D7A" w:rsidP="000B6D7A">
      <w:pPr>
        <w:pStyle w:val="Title"/>
        <w:rPr>
          <w:b/>
          <w:sz w:val="24"/>
          <w:szCs w:val="24"/>
        </w:rPr>
      </w:pPr>
    </w:p>
    <w:p w14:paraId="7A0087D1" w14:textId="77777777" w:rsidR="000B6D7A" w:rsidRPr="005E3DE7" w:rsidRDefault="000B6D7A" w:rsidP="000B6D7A">
      <w:pPr>
        <w:jc w:val="both"/>
        <w:rPr>
          <w:snapToGrid w:val="0"/>
        </w:rPr>
      </w:pPr>
      <w:r w:rsidRPr="005E3DE7">
        <w:rPr>
          <w:snapToGrid w:val="0"/>
        </w:rPr>
        <w:t>This Agreement for the Supply and Delivery of Goods (the “</w:t>
      </w:r>
      <w:r w:rsidRPr="005E3DE7">
        <w:rPr>
          <w:b/>
          <w:snapToGrid w:val="0"/>
        </w:rPr>
        <w:t>Agreement</w:t>
      </w:r>
      <w:r w:rsidRPr="005E3DE7">
        <w:rPr>
          <w:snapToGrid w:val="0"/>
        </w:rPr>
        <w:t>”) is entered into by the International Organization for Migration (“IOM</w:t>
      </w:r>
      <w:r w:rsidRPr="005E3DE7">
        <w:rPr>
          <w:b/>
          <w:snapToGrid w:val="0"/>
        </w:rPr>
        <w:t>”)</w:t>
      </w:r>
      <w:r w:rsidRPr="005E3DE7">
        <w:rPr>
          <w:snapToGrid w:val="0"/>
        </w:rPr>
        <w:t xml:space="preserve"> of </w:t>
      </w:r>
      <w:r w:rsidRPr="005E3DE7">
        <w:rPr>
          <w:snapToGrid w:val="0"/>
          <w:highlight w:val="lightGray"/>
        </w:rPr>
        <w:t>[insert address]</w:t>
      </w:r>
      <w:r w:rsidRPr="005E3DE7">
        <w:rPr>
          <w:snapToGrid w:val="0"/>
        </w:rPr>
        <w:t xml:space="preserve"> </w:t>
      </w:r>
      <w:r w:rsidRPr="005E3DE7">
        <w:rPr>
          <w:snapToGrid w:val="0"/>
          <w:lang w:val="en-GB"/>
        </w:rPr>
        <w:t xml:space="preserve">represented by </w:t>
      </w:r>
      <w:r w:rsidRPr="005E3DE7">
        <w:rPr>
          <w:snapToGrid w:val="0"/>
          <w:highlight w:val="lightGray"/>
          <w:lang w:val="en-GB"/>
        </w:rPr>
        <w:t>[insert Name, Title of Chief of Mission]</w:t>
      </w:r>
      <w:r w:rsidRPr="005E3DE7">
        <w:rPr>
          <w:snapToGrid w:val="0"/>
          <w:lang w:val="en-GB"/>
        </w:rPr>
        <w:t>, hereinafter referred to as “</w:t>
      </w:r>
      <w:r w:rsidRPr="005E3DE7">
        <w:rPr>
          <w:b/>
          <w:snapToGrid w:val="0"/>
          <w:lang w:val="en-GB"/>
        </w:rPr>
        <w:t>IOM</w:t>
      </w:r>
      <w:r w:rsidRPr="005E3DE7">
        <w:rPr>
          <w:snapToGrid w:val="0"/>
          <w:lang w:val="en-GB"/>
        </w:rPr>
        <w:t xml:space="preserve">,” and </w:t>
      </w:r>
      <w:r w:rsidRPr="005E3DE7">
        <w:rPr>
          <w:snapToGrid w:val="0"/>
          <w:highlight w:val="lightGray"/>
          <w:lang w:val="en-GB"/>
        </w:rPr>
        <w:t>[</w:t>
      </w:r>
      <w:r w:rsidRPr="005E3DE7">
        <w:rPr>
          <w:b/>
          <w:snapToGrid w:val="0"/>
          <w:highlight w:val="lightGray"/>
          <w:lang w:val="en-GB"/>
        </w:rPr>
        <w:t>Name of the Supplier</w:t>
      </w:r>
      <w:r w:rsidRPr="005E3DE7">
        <w:rPr>
          <w:snapToGrid w:val="0"/>
          <w:highlight w:val="lightGray"/>
          <w:lang w:val="en-GB"/>
        </w:rPr>
        <w:t>]</w:t>
      </w:r>
      <w:r w:rsidRPr="005E3DE7">
        <w:rPr>
          <w:snapToGrid w:val="0"/>
          <w:lang w:val="en-GB"/>
        </w:rPr>
        <w:t xml:space="preserve"> of </w:t>
      </w:r>
      <w:r w:rsidRPr="005E3DE7">
        <w:rPr>
          <w:snapToGrid w:val="0"/>
          <w:highlight w:val="lightGray"/>
          <w:lang w:val="en-GB"/>
        </w:rPr>
        <w:t>[insert address]</w:t>
      </w:r>
      <w:r w:rsidRPr="005E3DE7">
        <w:rPr>
          <w:snapToGrid w:val="0"/>
          <w:lang w:val="en-GB"/>
        </w:rPr>
        <w:t xml:space="preserve">, represented by </w:t>
      </w:r>
      <w:r w:rsidRPr="005E3DE7">
        <w:rPr>
          <w:snapToGrid w:val="0"/>
          <w:highlight w:val="lightGray"/>
          <w:lang w:val="en-GB"/>
        </w:rPr>
        <w:t>[insert Name, Title of the representative of the Supplier]</w:t>
      </w:r>
      <w:r w:rsidRPr="005E3DE7">
        <w:rPr>
          <w:snapToGrid w:val="0"/>
          <w:lang w:val="en-GB"/>
        </w:rPr>
        <w:t xml:space="preserve">, hereinafter referred to as the </w:t>
      </w:r>
      <w:r w:rsidRPr="005E3DE7">
        <w:rPr>
          <w:snapToGrid w:val="0"/>
        </w:rPr>
        <w:t>the “</w:t>
      </w:r>
      <w:r w:rsidRPr="005E3DE7">
        <w:rPr>
          <w:b/>
          <w:snapToGrid w:val="0"/>
        </w:rPr>
        <w:t>Supplier</w:t>
      </w:r>
      <w:r w:rsidRPr="005E3DE7">
        <w:rPr>
          <w:snapToGrid w:val="0"/>
        </w:rPr>
        <w:t xml:space="preserve">” on </w:t>
      </w:r>
      <w:r w:rsidRPr="005E3DE7">
        <w:rPr>
          <w:snapToGrid w:val="0"/>
          <w:highlight w:val="lightGray"/>
        </w:rPr>
        <w:t>[insert date]</w:t>
      </w:r>
      <w:r w:rsidRPr="005E3DE7">
        <w:rPr>
          <w:snapToGrid w:val="0"/>
        </w:rPr>
        <w:t>. IOM and the Supplier are also hereinafter referred to individually as a “</w:t>
      </w:r>
      <w:r w:rsidRPr="005E3DE7">
        <w:rPr>
          <w:b/>
          <w:snapToGrid w:val="0"/>
        </w:rPr>
        <w:t>Party</w:t>
      </w:r>
      <w:r w:rsidRPr="005E3DE7">
        <w:rPr>
          <w:snapToGrid w:val="0"/>
        </w:rPr>
        <w:t>” and collectively as the “</w:t>
      </w:r>
      <w:r w:rsidRPr="005E3DE7">
        <w:rPr>
          <w:b/>
          <w:snapToGrid w:val="0"/>
        </w:rPr>
        <w:t>Parties</w:t>
      </w:r>
      <w:r w:rsidRPr="005E3DE7">
        <w:rPr>
          <w:snapToGrid w:val="0"/>
        </w:rPr>
        <w:t>.”</w:t>
      </w:r>
    </w:p>
    <w:p w14:paraId="01676021" w14:textId="77777777" w:rsidR="000B6D7A" w:rsidRPr="005E3DE7" w:rsidRDefault="000B6D7A" w:rsidP="000B6D7A">
      <w:pPr>
        <w:jc w:val="both"/>
        <w:rPr>
          <w:snapToGrid w:val="0"/>
        </w:rPr>
      </w:pPr>
    </w:p>
    <w:p w14:paraId="75DF878F" w14:textId="77777777" w:rsidR="000B6D7A" w:rsidRPr="005E3DE7" w:rsidRDefault="000B6D7A" w:rsidP="00671846">
      <w:pPr>
        <w:numPr>
          <w:ilvl w:val="0"/>
          <w:numId w:val="9"/>
        </w:numPr>
        <w:tabs>
          <w:tab w:val="clear" w:pos="720"/>
          <w:tab w:val="num" w:pos="0"/>
        </w:tabs>
        <w:ind w:left="360"/>
        <w:jc w:val="both"/>
        <w:rPr>
          <w:b/>
          <w:snapToGrid w:val="0"/>
        </w:rPr>
      </w:pPr>
      <w:r w:rsidRPr="005E3DE7">
        <w:rPr>
          <w:b/>
          <w:snapToGrid w:val="0"/>
        </w:rPr>
        <w:t>Introduction and Integral Documents</w:t>
      </w:r>
    </w:p>
    <w:p w14:paraId="1B607449" w14:textId="77777777" w:rsidR="000B6D7A" w:rsidRPr="005E3DE7" w:rsidRDefault="000B6D7A" w:rsidP="000B6D7A">
      <w:pPr>
        <w:jc w:val="both"/>
        <w:rPr>
          <w:b/>
          <w:snapToGrid w:val="0"/>
        </w:rPr>
      </w:pPr>
    </w:p>
    <w:p w14:paraId="5E59D2C9" w14:textId="77777777" w:rsidR="000B6D7A" w:rsidRPr="005E3DE7" w:rsidRDefault="000B6D7A" w:rsidP="00671846">
      <w:pPr>
        <w:numPr>
          <w:ilvl w:val="1"/>
          <w:numId w:val="9"/>
        </w:numPr>
        <w:tabs>
          <w:tab w:val="clear" w:pos="360"/>
          <w:tab w:val="num" w:pos="0"/>
          <w:tab w:val="left" w:pos="900"/>
        </w:tabs>
        <w:ind w:left="900" w:hanging="540"/>
        <w:jc w:val="both"/>
        <w:rPr>
          <w:snapToGrid w:val="0"/>
        </w:rPr>
      </w:pPr>
      <w:r w:rsidRPr="005E3DE7">
        <w:rPr>
          <w:snapToGrid w:val="0"/>
        </w:rPr>
        <w:t>The Supplier agrees to provide IOM with [</w:t>
      </w:r>
      <w:r w:rsidRPr="005E3DE7">
        <w:rPr>
          <w:snapToGrid w:val="0"/>
          <w:highlight w:val="lightGray"/>
        </w:rPr>
        <w:t>insert description of goods]</w:t>
      </w:r>
      <w:r w:rsidRPr="005E3DE7">
        <w:rPr>
          <w:snapToGrid w:val="0"/>
        </w:rPr>
        <w:t xml:space="preserve"> in accordance with the terms and conditions of this Agreement and its Annexes, if any.</w:t>
      </w:r>
    </w:p>
    <w:p w14:paraId="36F840B0" w14:textId="77777777" w:rsidR="000B6D7A" w:rsidRPr="005E3DE7" w:rsidRDefault="000B6D7A" w:rsidP="000B6D7A">
      <w:pPr>
        <w:tabs>
          <w:tab w:val="left" w:pos="900"/>
          <w:tab w:val="left" w:pos="1080"/>
        </w:tabs>
        <w:ind w:left="900" w:hanging="540"/>
        <w:jc w:val="both"/>
        <w:rPr>
          <w:snapToGrid w:val="0"/>
        </w:rPr>
      </w:pPr>
    </w:p>
    <w:p w14:paraId="6CD66757" w14:textId="77777777" w:rsidR="000B6D7A" w:rsidRPr="005E3DE7" w:rsidRDefault="000B6D7A" w:rsidP="00671846">
      <w:pPr>
        <w:numPr>
          <w:ilvl w:val="1"/>
          <w:numId w:val="9"/>
        </w:numPr>
        <w:tabs>
          <w:tab w:val="clear" w:pos="360"/>
          <w:tab w:val="left" w:pos="900"/>
          <w:tab w:val="left" w:pos="1080"/>
        </w:tabs>
        <w:ind w:left="900" w:hanging="540"/>
        <w:jc w:val="both"/>
        <w:rPr>
          <w:snapToGrid w:val="0"/>
        </w:rPr>
      </w:pPr>
      <w:r w:rsidRPr="005E3DE7">
        <w:rPr>
          <w:snapToGrid w:val="0"/>
        </w:rPr>
        <w:t xml:space="preserve">The following documents form an integral part of this Agreement: </w:t>
      </w:r>
      <w:r w:rsidRPr="005E3DE7">
        <w:rPr>
          <w:snapToGrid w:val="0"/>
          <w:highlight w:val="lightGray"/>
        </w:rPr>
        <w:t>[</w:t>
      </w:r>
      <w:r w:rsidRPr="005E3DE7">
        <w:rPr>
          <w:i/>
          <w:snapToGrid w:val="0"/>
          <w:highlight w:val="lightGray"/>
        </w:rPr>
        <w:t>add or delete as required</w:t>
      </w:r>
      <w:r w:rsidRPr="005E3DE7">
        <w:rPr>
          <w:snapToGrid w:val="0"/>
          <w:highlight w:val="lightGray"/>
        </w:rPr>
        <w:t>]</w:t>
      </w:r>
    </w:p>
    <w:p w14:paraId="784778C7" w14:textId="77777777" w:rsidR="000B6D7A" w:rsidRPr="005E3DE7" w:rsidRDefault="000B6D7A" w:rsidP="000B6D7A">
      <w:pPr>
        <w:pStyle w:val="ListParagraph"/>
        <w:rPr>
          <w:snapToGrid w:val="0"/>
        </w:rPr>
      </w:pPr>
    </w:p>
    <w:p w14:paraId="68F15404" w14:textId="77777777" w:rsidR="000B6D7A" w:rsidRPr="005E3DE7" w:rsidRDefault="000B6D7A" w:rsidP="00671846">
      <w:pPr>
        <w:numPr>
          <w:ilvl w:val="2"/>
          <w:numId w:val="16"/>
        </w:numPr>
        <w:tabs>
          <w:tab w:val="clear" w:pos="2880"/>
          <w:tab w:val="num" w:pos="1260"/>
        </w:tabs>
        <w:ind w:left="1260" w:hanging="360"/>
        <w:jc w:val="both"/>
        <w:rPr>
          <w:snapToGrid w:val="0"/>
          <w:highlight w:val="lightGray"/>
        </w:rPr>
      </w:pPr>
      <w:r w:rsidRPr="005E3DE7">
        <w:rPr>
          <w:b/>
          <w:snapToGrid w:val="0"/>
          <w:highlight w:val="lightGray"/>
        </w:rPr>
        <w:t>Annex A</w:t>
      </w:r>
      <w:r w:rsidRPr="005E3DE7">
        <w:rPr>
          <w:snapToGrid w:val="0"/>
          <w:highlight w:val="lightGray"/>
        </w:rPr>
        <w:t xml:space="preserve"> - Bid/Quotation Form;</w:t>
      </w:r>
    </w:p>
    <w:p w14:paraId="0D3102AF" w14:textId="77777777" w:rsidR="000B6D7A" w:rsidRPr="005E3DE7" w:rsidRDefault="000B6D7A" w:rsidP="00671846">
      <w:pPr>
        <w:numPr>
          <w:ilvl w:val="2"/>
          <w:numId w:val="16"/>
        </w:numPr>
        <w:tabs>
          <w:tab w:val="clear" w:pos="2880"/>
          <w:tab w:val="num" w:pos="1260"/>
        </w:tabs>
        <w:ind w:left="1260" w:hanging="360"/>
        <w:jc w:val="both"/>
        <w:rPr>
          <w:snapToGrid w:val="0"/>
          <w:highlight w:val="lightGray"/>
        </w:rPr>
      </w:pPr>
      <w:r w:rsidRPr="005E3DE7">
        <w:rPr>
          <w:b/>
          <w:snapToGrid w:val="0"/>
          <w:highlight w:val="lightGray"/>
        </w:rPr>
        <w:t>Annex</w:t>
      </w:r>
      <w:r w:rsidRPr="005E3DE7">
        <w:rPr>
          <w:snapToGrid w:val="0"/>
          <w:highlight w:val="lightGray"/>
        </w:rPr>
        <w:t xml:space="preserve"> </w:t>
      </w:r>
      <w:r w:rsidRPr="005E3DE7">
        <w:rPr>
          <w:b/>
          <w:snapToGrid w:val="0"/>
          <w:highlight w:val="lightGray"/>
        </w:rPr>
        <w:t>B</w:t>
      </w:r>
      <w:r w:rsidRPr="005E3DE7">
        <w:rPr>
          <w:snapToGrid w:val="0"/>
          <w:highlight w:val="lightGray"/>
        </w:rPr>
        <w:t xml:space="preserve"> - Price Schedule;</w:t>
      </w:r>
    </w:p>
    <w:p w14:paraId="2C40B643" w14:textId="77777777" w:rsidR="000B6D7A" w:rsidRPr="005E3DE7" w:rsidRDefault="000B6D7A" w:rsidP="00671846">
      <w:pPr>
        <w:numPr>
          <w:ilvl w:val="2"/>
          <w:numId w:val="16"/>
        </w:numPr>
        <w:tabs>
          <w:tab w:val="clear" w:pos="2880"/>
          <w:tab w:val="num" w:pos="1260"/>
        </w:tabs>
        <w:ind w:left="1260" w:hanging="360"/>
        <w:jc w:val="both"/>
        <w:rPr>
          <w:snapToGrid w:val="0"/>
          <w:highlight w:val="lightGray"/>
        </w:rPr>
      </w:pPr>
      <w:r w:rsidRPr="005E3DE7">
        <w:rPr>
          <w:b/>
          <w:snapToGrid w:val="0"/>
          <w:highlight w:val="lightGray"/>
        </w:rPr>
        <w:t>Annex</w:t>
      </w:r>
      <w:r w:rsidRPr="005E3DE7">
        <w:rPr>
          <w:snapToGrid w:val="0"/>
          <w:highlight w:val="lightGray"/>
        </w:rPr>
        <w:t xml:space="preserve"> </w:t>
      </w:r>
      <w:r w:rsidRPr="005E3DE7">
        <w:rPr>
          <w:b/>
          <w:snapToGrid w:val="0"/>
          <w:highlight w:val="lightGray"/>
        </w:rPr>
        <w:t>C</w:t>
      </w:r>
      <w:r w:rsidRPr="005E3DE7">
        <w:rPr>
          <w:snapToGrid w:val="0"/>
          <w:highlight w:val="lightGray"/>
        </w:rPr>
        <w:t xml:space="preserve"> - Delivery Schedule and Technical Specifications;</w:t>
      </w:r>
    </w:p>
    <w:p w14:paraId="499CF524" w14:textId="77777777" w:rsidR="000B6D7A" w:rsidRPr="005E3DE7" w:rsidRDefault="000B6D7A" w:rsidP="00671846">
      <w:pPr>
        <w:numPr>
          <w:ilvl w:val="2"/>
          <w:numId w:val="16"/>
        </w:numPr>
        <w:tabs>
          <w:tab w:val="clear" w:pos="2880"/>
          <w:tab w:val="num" w:pos="1260"/>
        </w:tabs>
        <w:ind w:left="1260" w:hanging="360"/>
        <w:jc w:val="both"/>
        <w:rPr>
          <w:snapToGrid w:val="0"/>
          <w:highlight w:val="lightGray"/>
        </w:rPr>
      </w:pPr>
      <w:r w:rsidRPr="005E3DE7">
        <w:rPr>
          <w:b/>
          <w:snapToGrid w:val="0"/>
          <w:highlight w:val="lightGray"/>
        </w:rPr>
        <w:t>Annex</w:t>
      </w:r>
      <w:r w:rsidRPr="005E3DE7">
        <w:rPr>
          <w:snapToGrid w:val="0"/>
          <w:highlight w:val="lightGray"/>
        </w:rPr>
        <w:t xml:space="preserve"> </w:t>
      </w:r>
      <w:r w:rsidRPr="005E3DE7">
        <w:rPr>
          <w:b/>
          <w:snapToGrid w:val="0"/>
          <w:highlight w:val="lightGray"/>
        </w:rPr>
        <w:t>D</w:t>
      </w:r>
      <w:r w:rsidRPr="005E3DE7">
        <w:rPr>
          <w:snapToGrid w:val="0"/>
          <w:highlight w:val="lightGray"/>
        </w:rPr>
        <w:t xml:space="preserve"> - Accepted Notice of Award (NOA); and</w:t>
      </w:r>
    </w:p>
    <w:p w14:paraId="257546E3" w14:textId="77777777" w:rsidR="000B6D7A" w:rsidRPr="005E3DE7" w:rsidRDefault="000B6D7A" w:rsidP="00671846">
      <w:pPr>
        <w:numPr>
          <w:ilvl w:val="2"/>
          <w:numId w:val="16"/>
        </w:numPr>
        <w:tabs>
          <w:tab w:val="clear" w:pos="2880"/>
          <w:tab w:val="num" w:pos="1260"/>
        </w:tabs>
        <w:ind w:left="1260" w:hanging="360"/>
        <w:jc w:val="both"/>
        <w:rPr>
          <w:snapToGrid w:val="0"/>
          <w:highlight w:val="lightGray"/>
        </w:rPr>
      </w:pPr>
      <w:r w:rsidRPr="005E3DE7">
        <w:rPr>
          <w:b/>
          <w:snapToGrid w:val="0"/>
          <w:highlight w:val="lightGray"/>
        </w:rPr>
        <w:t>Annex</w:t>
      </w:r>
      <w:r w:rsidRPr="005E3DE7">
        <w:rPr>
          <w:snapToGrid w:val="0"/>
          <w:highlight w:val="lightGray"/>
        </w:rPr>
        <w:t xml:space="preserve"> </w:t>
      </w:r>
      <w:r w:rsidRPr="005E3DE7">
        <w:rPr>
          <w:b/>
          <w:snapToGrid w:val="0"/>
          <w:highlight w:val="lightGray"/>
        </w:rPr>
        <w:t>E</w:t>
      </w:r>
      <w:r w:rsidRPr="005E3DE7">
        <w:rPr>
          <w:snapToGrid w:val="0"/>
          <w:highlight w:val="lightGray"/>
        </w:rPr>
        <w:t xml:space="preserve"> - Performance Security.</w:t>
      </w:r>
    </w:p>
    <w:p w14:paraId="1F2D4005" w14:textId="77777777" w:rsidR="000B6D7A" w:rsidRPr="005E3DE7" w:rsidRDefault="000B6D7A" w:rsidP="000B6D7A">
      <w:pPr>
        <w:ind w:left="720"/>
        <w:jc w:val="both"/>
        <w:rPr>
          <w:snapToGrid w:val="0"/>
        </w:rPr>
      </w:pPr>
    </w:p>
    <w:p w14:paraId="25FDB338" w14:textId="77777777" w:rsidR="000B6D7A" w:rsidRPr="005E3DE7" w:rsidRDefault="000B6D7A" w:rsidP="00671846">
      <w:pPr>
        <w:pStyle w:val="Heading3"/>
        <w:numPr>
          <w:ilvl w:val="0"/>
          <w:numId w:val="9"/>
        </w:numPr>
        <w:tabs>
          <w:tab w:val="clear" w:pos="720"/>
          <w:tab w:val="num" w:pos="0"/>
          <w:tab w:val="left" w:pos="360"/>
        </w:tabs>
        <w:spacing w:before="0" w:after="0"/>
        <w:ind w:hanging="720"/>
        <w:jc w:val="both"/>
        <w:rPr>
          <w:rFonts w:ascii="Times New Roman" w:hAnsi="Times New Roman" w:cs="Times New Roman"/>
          <w:sz w:val="24"/>
          <w:szCs w:val="24"/>
        </w:rPr>
      </w:pPr>
      <w:r w:rsidRPr="005E3DE7">
        <w:rPr>
          <w:rFonts w:ascii="Times New Roman" w:hAnsi="Times New Roman" w:cs="Times New Roman"/>
          <w:sz w:val="24"/>
          <w:szCs w:val="24"/>
        </w:rPr>
        <w:t xml:space="preserve">Goods/Services Supplied </w:t>
      </w:r>
    </w:p>
    <w:p w14:paraId="10D1360D" w14:textId="77777777" w:rsidR="000B6D7A" w:rsidRPr="005E3DE7" w:rsidRDefault="000B6D7A" w:rsidP="000B6D7A">
      <w:pPr>
        <w:jc w:val="both"/>
      </w:pPr>
    </w:p>
    <w:p w14:paraId="451347DF" w14:textId="77777777" w:rsidR="000B6D7A" w:rsidRPr="005E3DE7" w:rsidRDefault="000B6D7A" w:rsidP="000B6D7A">
      <w:pPr>
        <w:ind w:left="900" w:hanging="540"/>
        <w:jc w:val="both"/>
        <w:rPr>
          <w:snapToGrid w:val="0"/>
        </w:rPr>
      </w:pPr>
      <w:r w:rsidRPr="005E3DE7">
        <w:rPr>
          <w:snapToGrid w:val="0"/>
        </w:rPr>
        <w:t>2.1.</w:t>
      </w:r>
      <w:r w:rsidRPr="005E3DE7">
        <w:rPr>
          <w:snapToGrid w:val="0"/>
        </w:rPr>
        <w:tab/>
        <w:t xml:space="preserve">The Supplier agrees to supply the Goods to IOM in strict </w:t>
      </w:r>
      <w:r w:rsidRPr="005E3DE7">
        <w:t>accordance with the specifications, and at the price stated for each item</w:t>
      </w:r>
      <w:r w:rsidRPr="005E3DE7">
        <w:rPr>
          <w:snapToGrid w:val="0"/>
        </w:rPr>
        <w:t xml:space="preserve"> outlined below:</w:t>
      </w:r>
    </w:p>
    <w:p w14:paraId="0FB903DE" w14:textId="77777777" w:rsidR="000B6D7A" w:rsidRPr="005E3DE7" w:rsidRDefault="000B6D7A" w:rsidP="000B6D7A">
      <w:pPr>
        <w:ind w:left="360"/>
        <w:jc w:val="both"/>
        <w:rPr>
          <w:snapToGrid w:val="0"/>
        </w:rPr>
      </w:pPr>
    </w:p>
    <w:tbl>
      <w:tblPr>
        <w:tblW w:w="8667"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2249"/>
        <w:gridCol w:w="1619"/>
        <w:gridCol w:w="648"/>
        <w:gridCol w:w="810"/>
        <w:gridCol w:w="1349"/>
        <w:gridCol w:w="1421"/>
      </w:tblGrid>
      <w:tr w:rsidR="000B6D7A" w:rsidRPr="005E3DE7" w14:paraId="24E29A57" w14:textId="77777777" w:rsidTr="007C6FBD">
        <w:tc>
          <w:tcPr>
            <w:tcW w:w="567" w:type="dxa"/>
            <w:shd w:val="clear" w:color="auto" w:fill="auto"/>
          </w:tcPr>
          <w:p w14:paraId="47D6048F" w14:textId="77777777" w:rsidR="000B6D7A" w:rsidRPr="005E3DE7" w:rsidRDefault="000B6D7A" w:rsidP="007C6FBD">
            <w:pPr>
              <w:jc w:val="center"/>
              <w:rPr>
                <w:b/>
                <w:snapToGrid w:val="0"/>
              </w:rPr>
            </w:pPr>
          </w:p>
          <w:p w14:paraId="7879C287" w14:textId="77777777" w:rsidR="000B6D7A" w:rsidRPr="005E3DE7" w:rsidRDefault="000B6D7A" w:rsidP="007C6FBD">
            <w:pPr>
              <w:jc w:val="center"/>
              <w:rPr>
                <w:b/>
                <w:snapToGrid w:val="0"/>
              </w:rPr>
            </w:pPr>
            <w:r w:rsidRPr="005E3DE7">
              <w:rPr>
                <w:b/>
                <w:snapToGrid w:val="0"/>
              </w:rPr>
              <w:t>No.</w:t>
            </w:r>
          </w:p>
        </w:tc>
        <w:tc>
          <w:tcPr>
            <w:tcW w:w="2250" w:type="dxa"/>
            <w:shd w:val="clear" w:color="auto" w:fill="auto"/>
          </w:tcPr>
          <w:p w14:paraId="7228BA6A" w14:textId="77777777" w:rsidR="000B6D7A" w:rsidRPr="005E3DE7" w:rsidRDefault="000B6D7A" w:rsidP="007C6FBD">
            <w:pPr>
              <w:jc w:val="center"/>
              <w:rPr>
                <w:b/>
                <w:snapToGrid w:val="0"/>
              </w:rPr>
            </w:pPr>
          </w:p>
          <w:p w14:paraId="1F845AA3" w14:textId="77777777" w:rsidR="000B6D7A" w:rsidRPr="005E3DE7" w:rsidRDefault="000B6D7A" w:rsidP="007C6FBD">
            <w:pPr>
              <w:jc w:val="center"/>
              <w:rPr>
                <w:b/>
                <w:snapToGrid w:val="0"/>
              </w:rPr>
            </w:pPr>
            <w:r w:rsidRPr="005E3DE7">
              <w:rPr>
                <w:b/>
                <w:snapToGrid w:val="0"/>
              </w:rPr>
              <w:t>Description</w:t>
            </w:r>
          </w:p>
        </w:tc>
        <w:tc>
          <w:tcPr>
            <w:tcW w:w="1620" w:type="dxa"/>
            <w:shd w:val="clear" w:color="auto" w:fill="auto"/>
          </w:tcPr>
          <w:p w14:paraId="3395E8DF" w14:textId="77777777" w:rsidR="000B6D7A" w:rsidRPr="005E3DE7" w:rsidRDefault="000B6D7A" w:rsidP="007C6FBD">
            <w:pPr>
              <w:jc w:val="center"/>
              <w:rPr>
                <w:b/>
                <w:snapToGrid w:val="0"/>
              </w:rPr>
            </w:pPr>
            <w:r w:rsidRPr="005E3DE7">
              <w:rPr>
                <w:b/>
                <w:snapToGrid w:val="0"/>
              </w:rPr>
              <w:t>Project budget line/</w:t>
            </w:r>
          </w:p>
          <w:p w14:paraId="19137BB2" w14:textId="77777777" w:rsidR="000B6D7A" w:rsidRPr="005E3DE7" w:rsidRDefault="000B6D7A" w:rsidP="007C6FBD">
            <w:pPr>
              <w:jc w:val="center"/>
              <w:rPr>
                <w:b/>
                <w:snapToGrid w:val="0"/>
              </w:rPr>
            </w:pPr>
            <w:r w:rsidRPr="005E3DE7">
              <w:rPr>
                <w:b/>
                <w:snapToGrid w:val="0"/>
              </w:rPr>
              <w:t>WBS</w:t>
            </w:r>
          </w:p>
        </w:tc>
        <w:tc>
          <w:tcPr>
            <w:tcW w:w="648" w:type="dxa"/>
            <w:shd w:val="clear" w:color="auto" w:fill="auto"/>
          </w:tcPr>
          <w:p w14:paraId="1B7D167C" w14:textId="77777777" w:rsidR="000B6D7A" w:rsidRPr="005E3DE7" w:rsidRDefault="000B6D7A" w:rsidP="007C6FBD">
            <w:pPr>
              <w:jc w:val="center"/>
              <w:rPr>
                <w:b/>
                <w:snapToGrid w:val="0"/>
              </w:rPr>
            </w:pPr>
          </w:p>
          <w:p w14:paraId="28D45D14" w14:textId="77777777" w:rsidR="000B6D7A" w:rsidRPr="005E3DE7" w:rsidRDefault="000B6D7A" w:rsidP="007C6FBD">
            <w:pPr>
              <w:jc w:val="center"/>
              <w:rPr>
                <w:b/>
                <w:snapToGrid w:val="0"/>
              </w:rPr>
            </w:pPr>
            <w:r w:rsidRPr="005E3DE7">
              <w:rPr>
                <w:b/>
                <w:snapToGrid w:val="0"/>
              </w:rPr>
              <w:t>Qty</w:t>
            </w:r>
          </w:p>
        </w:tc>
        <w:tc>
          <w:tcPr>
            <w:tcW w:w="810" w:type="dxa"/>
            <w:shd w:val="clear" w:color="auto" w:fill="auto"/>
          </w:tcPr>
          <w:p w14:paraId="76038D6C" w14:textId="77777777" w:rsidR="000B6D7A" w:rsidRPr="005E3DE7" w:rsidRDefault="000B6D7A" w:rsidP="007C6FBD">
            <w:pPr>
              <w:jc w:val="center"/>
              <w:rPr>
                <w:b/>
                <w:snapToGrid w:val="0"/>
              </w:rPr>
            </w:pPr>
          </w:p>
          <w:p w14:paraId="01555B2E" w14:textId="77777777" w:rsidR="000B6D7A" w:rsidRPr="005E3DE7" w:rsidRDefault="000B6D7A" w:rsidP="007C6FBD">
            <w:pPr>
              <w:jc w:val="center"/>
              <w:rPr>
                <w:b/>
                <w:snapToGrid w:val="0"/>
              </w:rPr>
            </w:pPr>
            <w:r w:rsidRPr="005E3DE7">
              <w:rPr>
                <w:b/>
                <w:snapToGrid w:val="0"/>
              </w:rPr>
              <w:t>Unit</w:t>
            </w:r>
          </w:p>
        </w:tc>
        <w:tc>
          <w:tcPr>
            <w:tcW w:w="1350" w:type="dxa"/>
            <w:shd w:val="clear" w:color="auto" w:fill="auto"/>
          </w:tcPr>
          <w:p w14:paraId="42979966" w14:textId="77777777" w:rsidR="000B6D7A" w:rsidRPr="005E3DE7" w:rsidRDefault="000B6D7A" w:rsidP="007C6FBD">
            <w:pPr>
              <w:jc w:val="center"/>
              <w:rPr>
                <w:b/>
                <w:snapToGrid w:val="0"/>
              </w:rPr>
            </w:pPr>
          </w:p>
          <w:p w14:paraId="4CE4C5E8" w14:textId="77777777" w:rsidR="000B6D7A" w:rsidRPr="005E3DE7" w:rsidRDefault="000B6D7A" w:rsidP="007C6FBD">
            <w:pPr>
              <w:jc w:val="center"/>
              <w:rPr>
                <w:b/>
                <w:snapToGrid w:val="0"/>
              </w:rPr>
            </w:pPr>
            <w:r w:rsidRPr="005E3DE7">
              <w:rPr>
                <w:b/>
                <w:snapToGrid w:val="0"/>
              </w:rPr>
              <w:t>Unit Price</w:t>
            </w:r>
          </w:p>
        </w:tc>
        <w:tc>
          <w:tcPr>
            <w:tcW w:w="1422" w:type="dxa"/>
            <w:shd w:val="clear" w:color="auto" w:fill="auto"/>
          </w:tcPr>
          <w:p w14:paraId="7F893124" w14:textId="77777777" w:rsidR="000B6D7A" w:rsidRPr="005E3DE7" w:rsidRDefault="000B6D7A" w:rsidP="007C6FBD">
            <w:pPr>
              <w:jc w:val="center"/>
              <w:rPr>
                <w:b/>
                <w:snapToGrid w:val="0"/>
              </w:rPr>
            </w:pPr>
          </w:p>
          <w:p w14:paraId="4D2F2671" w14:textId="77777777" w:rsidR="000B6D7A" w:rsidRPr="005E3DE7" w:rsidRDefault="000B6D7A" w:rsidP="007C6FBD">
            <w:pPr>
              <w:jc w:val="center"/>
              <w:rPr>
                <w:b/>
                <w:snapToGrid w:val="0"/>
              </w:rPr>
            </w:pPr>
            <w:r w:rsidRPr="005E3DE7">
              <w:rPr>
                <w:b/>
                <w:snapToGrid w:val="0"/>
              </w:rPr>
              <w:t>Total</w:t>
            </w:r>
          </w:p>
        </w:tc>
      </w:tr>
      <w:tr w:rsidR="000B6D7A" w:rsidRPr="005E3DE7" w14:paraId="5B669C24" w14:textId="77777777" w:rsidTr="007C6FBD">
        <w:tc>
          <w:tcPr>
            <w:tcW w:w="567" w:type="dxa"/>
            <w:shd w:val="clear" w:color="auto" w:fill="auto"/>
          </w:tcPr>
          <w:p w14:paraId="2447B48E" w14:textId="77777777" w:rsidR="000B6D7A" w:rsidRPr="005E3DE7" w:rsidRDefault="000B6D7A" w:rsidP="007C6FBD">
            <w:pPr>
              <w:rPr>
                <w:snapToGrid w:val="0"/>
              </w:rPr>
            </w:pPr>
          </w:p>
          <w:p w14:paraId="6DE660DC" w14:textId="77777777" w:rsidR="000B6D7A" w:rsidRPr="005E3DE7" w:rsidRDefault="000B6D7A" w:rsidP="007C6FBD">
            <w:pPr>
              <w:rPr>
                <w:snapToGrid w:val="0"/>
              </w:rPr>
            </w:pPr>
          </w:p>
          <w:p w14:paraId="3A1EB762" w14:textId="77777777" w:rsidR="000B6D7A" w:rsidRPr="005E3DE7" w:rsidRDefault="000B6D7A" w:rsidP="007C6FBD">
            <w:pPr>
              <w:rPr>
                <w:snapToGrid w:val="0"/>
              </w:rPr>
            </w:pPr>
          </w:p>
          <w:p w14:paraId="476DEDF6" w14:textId="77777777" w:rsidR="000B6D7A" w:rsidRPr="005E3DE7" w:rsidRDefault="000B6D7A" w:rsidP="007C6FBD">
            <w:pPr>
              <w:rPr>
                <w:snapToGrid w:val="0"/>
              </w:rPr>
            </w:pPr>
          </w:p>
          <w:p w14:paraId="5F4EDB85" w14:textId="77777777" w:rsidR="000B6D7A" w:rsidRPr="005E3DE7" w:rsidRDefault="000B6D7A" w:rsidP="007C6FBD">
            <w:pPr>
              <w:rPr>
                <w:snapToGrid w:val="0"/>
              </w:rPr>
            </w:pPr>
          </w:p>
        </w:tc>
        <w:tc>
          <w:tcPr>
            <w:tcW w:w="2250" w:type="dxa"/>
            <w:shd w:val="clear" w:color="auto" w:fill="auto"/>
          </w:tcPr>
          <w:p w14:paraId="6F485F65" w14:textId="77777777" w:rsidR="000B6D7A" w:rsidRPr="005E3DE7" w:rsidRDefault="000B6D7A" w:rsidP="007C6FBD">
            <w:pPr>
              <w:rPr>
                <w:snapToGrid w:val="0"/>
              </w:rPr>
            </w:pPr>
          </w:p>
        </w:tc>
        <w:tc>
          <w:tcPr>
            <w:tcW w:w="1620" w:type="dxa"/>
            <w:shd w:val="clear" w:color="auto" w:fill="auto"/>
          </w:tcPr>
          <w:p w14:paraId="46809CFA" w14:textId="77777777" w:rsidR="000B6D7A" w:rsidRPr="005E3DE7" w:rsidRDefault="000B6D7A" w:rsidP="007C6FBD">
            <w:pPr>
              <w:rPr>
                <w:snapToGrid w:val="0"/>
              </w:rPr>
            </w:pPr>
          </w:p>
        </w:tc>
        <w:tc>
          <w:tcPr>
            <w:tcW w:w="648" w:type="dxa"/>
            <w:shd w:val="clear" w:color="auto" w:fill="auto"/>
          </w:tcPr>
          <w:p w14:paraId="4F130341" w14:textId="77777777" w:rsidR="000B6D7A" w:rsidRPr="005E3DE7" w:rsidRDefault="000B6D7A" w:rsidP="007C6FBD">
            <w:pPr>
              <w:rPr>
                <w:snapToGrid w:val="0"/>
              </w:rPr>
            </w:pPr>
          </w:p>
        </w:tc>
        <w:tc>
          <w:tcPr>
            <w:tcW w:w="810" w:type="dxa"/>
            <w:shd w:val="clear" w:color="auto" w:fill="auto"/>
          </w:tcPr>
          <w:p w14:paraId="2770A5B0" w14:textId="77777777" w:rsidR="000B6D7A" w:rsidRPr="005E3DE7" w:rsidRDefault="000B6D7A" w:rsidP="007C6FBD">
            <w:pPr>
              <w:rPr>
                <w:snapToGrid w:val="0"/>
              </w:rPr>
            </w:pPr>
          </w:p>
        </w:tc>
        <w:tc>
          <w:tcPr>
            <w:tcW w:w="1350" w:type="dxa"/>
            <w:shd w:val="clear" w:color="auto" w:fill="auto"/>
          </w:tcPr>
          <w:p w14:paraId="279118F2" w14:textId="77777777" w:rsidR="000B6D7A" w:rsidRPr="005E3DE7" w:rsidRDefault="000B6D7A" w:rsidP="007C6FBD">
            <w:pPr>
              <w:rPr>
                <w:snapToGrid w:val="0"/>
              </w:rPr>
            </w:pPr>
          </w:p>
        </w:tc>
        <w:tc>
          <w:tcPr>
            <w:tcW w:w="1422" w:type="dxa"/>
            <w:shd w:val="clear" w:color="auto" w:fill="auto"/>
          </w:tcPr>
          <w:p w14:paraId="0476C4C0" w14:textId="77777777" w:rsidR="000B6D7A" w:rsidRPr="005E3DE7" w:rsidRDefault="000B6D7A" w:rsidP="007C6FBD">
            <w:pPr>
              <w:rPr>
                <w:snapToGrid w:val="0"/>
              </w:rPr>
            </w:pPr>
          </w:p>
        </w:tc>
      </w:tr>
    </w:tbl>
    <w:p w14:paraId="0A80F93B" w14:textId="77777777" w:rsidR="000B6D7A" w:rsidRPr="005E3DE7" w:rsidRDefault="000B6D7A" w:rsidP="000B6D7A">
      <w:pPr>
        <w:jc w:val="both"/>
        <w:rPr>
          <w:snapToGrid w:val="0"/>
        </w:rPr>
      </w:pPr>
    </w:p>
    <w:p w14:paraId="10E61258" w14:textId="77777777" w:rsidR="000B6D7A" w:rsidRPr="005E3DE7" w:rsidRDefault="000B6D7A" w:rsidP="000B6D7A">
      <w:pPr>
        <w:ind w:left="900" w:hanging="540"/>
        <w:jc w:val="both"/>
        <w:rPr>
          <w:snapToGrid w:val="0"/>
        </w:rPr>
      </w:pPr>
      <w:r w:rsidRPr="005E3DE7">
        <w:rPr>
          <w:snapToGrid w:val="0"/>
        </w:rPr>
        <w:t>2.2</w:t>
      </w:r>
      <w:r w:rsidRPr="005E3DE7">
        <w:rPr>
          <w:snapToGrid w:val="0"/>
        </w:rPr>
        <w:tab/>
        <w:t>The Supplier agrees to supply the following incidental services (the “</w:t>
      </w:r>
      <w:r w:rsidRPr="005E3DE7">
        <w:rPr>
          <w:b/>
          <w:snapToGrid w:val="0"/>
        </w:rPr>
        <w:t>Incidental Services</w:t>
      </w:r>
      <w:r w:rsidRPr="005E3DE7">
        <w:rPr>
          <w:snapToGrid w:val="0"/>
        </w:rPr>
        <w:t xml:space="preserve">”): </w:t>
      </w:r>
      <w:r w:rsidRPr="005E3DE7">
        <w:rPr>
          <w:snapToGrid w:val="0"/>
          <w:highlight w:val="lightGray"/>
        </w:rPr>
        <w:t>[</w:t>
      </w:r>
      <w:r w:rsidRPr="005E3DE7">
        <w:rPr>
          <w:i/>
          <w:snapToGrid w:val="0"/>
          <w:highlight w:val="lightGray"/>
        </w:rPr>
        <w:t>add or delete as required</w:t>
      </w:r>
      <w:r w:rsidRPr="005E3DE7">
        <w:rPr>
          <w:snapToGrid w:val="0"/>
          <w:highlight w:val="lightGray"/>
        </w:rPr>
        <w:t>]</w:t>
      </w:r>
    </w:p>
    <w:p w14:paraId="655A7F80" w14:textId="77777777" w:rsidR="000B6D7A" w:rsidRPr="005E3DE7" w:rsidRDefault="000B6D7A" w:rsidP="000B6D7A">
      <w:pPr>
        <w:tabs>
          <w:tab w:val="left" w:pos="540"/>
        </w:tabs>
        <w:ind w:left="540" w:right="-72" w:hanging="540"/>
        <w:jc w:val="both"/>
      </w:pPr>
    </w:p>
    <w:p w14:paraId="5BDA40EB" w14:textId="77777777" w:rsidR="000B6D7A" w:rsidRPr="005E3DE7" w:rsidRDefault="000B6D7A" w:rsidP="00671846">
      <w:pPr>
        <w:numPr>
          <w:ilvl w:val="0"/>
          <w:numId w:val="17"/>
        </w:numPr>
        <w:tabs>
          <w:tab w:val="left" w:pos="1080"/>
        </w:tabs>
        <w:ind w:left="1260" w:right="-72"/>
        <w:jc w:val="both"/>
      </w:pPr>
      <w:r w:rsidRPr="005E3DE7">
        <w:t>Performance or supervision of on-site assembly and/or start</w:t>
      </w:r>
      <w:r w:rsidRPr="005E3DE7">
        <w:noBreakHyphen/>
        <w:t>up of the supplied Goods;</w:t>
      </w:r>
    </w:p>
    <w:p w14:paraId="5EF95508" w14:textId="77777777" w:rsidR="000B6D7A" w:rsidRPr="005E3DE7" w:rsidRDefault="000B6D7A" w:rsidP="00671846">
      <w:pPr>
        <w:numPr>
          <w:ilvl w:val="0"/>
          <w:numId w:val="17"/>
        </w:numPr>
        <w:tabs>
          <w:tab w:val="left" w:pos="1080"/>
        </w:tabs>
        <w:ind w:left="1260" w:right="-72"/>
        <w:jc w:val="both"/>
      </w:pPr>
      <w:r w:rsidRPr="005E3DE7">
        <w:t>Furnishing of tools required for assembly and/or maintenance of the supplied Goods;</w:t>
      </w:r>
    </w:p>
    <w:p w14:paraId="1E3FEFB2" w14:textId="77777777" w:rsidR="000B6D7A" w:rsidRPr="005E3DE7" w:rsidRDefault="000B6D7A" w:rsidP="00671846">
      <w:pPr>
        <w:numPr>
          <w:ilvl w:val="0"/>
          <w:numId w:val="17"/>
        </w:numPr>
        <w:tabs>
          <w:tab w:val="left" w:pos="1080"/>
        </w:tabs>
        <w:ind w:left="1260" w:right="-72"/>
        <w:jc w:val="both"/>
      </w:pPr>
      <w:r w:rsidRPr="005E3DE7">
        <w:t>Furnishing of a detailed operations and maintenance manual for each appropriate unit of the supplied Goods;</w:t>
      </w:r>
    </w:p>
    <w:p w14:paraId="15DB46B3" w14:textId="77777777" w:rsidR="000B6D7A" w:rsidRPr="005E3DE7" w:rsidRDefault="000B6D7A" w:rsidP="00671846">
      <w:pPr>
        <w:numPr>
          <w:ilvl w:val="0"/>
          <w:numId w:val="17"/>
        </w:numPr>
        <w:tabs>
          <w:tab w:val="left" w:pos="1080"/>
        </w:tabs>
        <w:ind w:left="1260" w:right="-72"/>
        <w:jc w:val="both"/>
      </w:pPr>
      <w:r w:rsidRPr="005E3DE7">
        <w:t>Performance, supervision, maintenance and/or repair of the supplied Goods, for a period of time agreed by the Parties, provided that this service shall not relieve the Supplier of any warranty obligations under this Contract; and</w:t>
      </w:r>
    </w:p>
    <w:p w14:paraId="1833FC00" w14:textId="77777777" w:rsidR="000B6D7A" w:rsidRPr="005E3DE7" w:rsidRDefault="000B6D7A" w:rsidP="00671846">
      <w:pPr>
        <w:numPr>
          <w:ilvl w:val="0"/>
          <w:numId w:val="17"/>
        </w:numPr>
        <w:tabs>
          <w:tab w:val="left" w:pos="1080"/>
        </w:tabs>
        <w:ind w:left="1260" w:right="-72"/>
        <w:jc w:val="both"/>
      </w:pPr>
      <w:r w:rsidRPr="005E3DE7">
        <w:t>Training of IOM’s personnel, at the Supplier’s plant and/or on-site, in assembly, start-up, operation, maintenance, and/or repair of the supplied Goods.</w:t>
      </w:r>
    </w:p>
    <w:p w14:paraId="1D573D9B" w14:textId="77777777" w:rsidR="000B6D7A" w:rsidRPr="005E3DE7" w:rsidRDefault="000B6D7A" w:rsidP="000B6D7A">
      <w:pPr>
        <w:pStyle w:val="Heading3"/>
        <w:tabs>
          <w:tab w:val="left" w:pos="360"/>
        </w:tabs>
        <w:jc w:val="both"/>
        <w:rPr>
          <w:rFonts w:ascii="Times New Roman" w:hAnsi="Times New Roman" w:cs="Times New Roman"/>
          <w:sz w:val="24"/>
          <w:szCs w:val="24"/>
        </w:rPr>
      </w:pPr>
      <w:r w:rsidRPr="005E3DE7">
        <w:rPr>
          <w:rFonts w:ascii="Times New Roman" w:hAnsi="Times New Roman" w:cs="Times New Roman"/>
          <w:sz w:val="24"/>
          <w:szCs w:val="24"/>
        </w:rPr>
        <w:t>3.</w:t>
      </w:r>
      <w:r w:rsidRPr="005E3DE7">
        <w:rPr>
          <w:rFonts w:ascii="Times New Roman" w:hAnsi="Times New Roman" w:cs="Times New Roman"/>
          <w:sz w:val="24"/>
          <w:szCs w:val="24"/>
        </w:rPr>
        <w:tab/>
        <w:t>Charges and Payment</w:t>
      </w:r>
    </w:p>
    <w:p w14:paraId="36E3203A" w14:textId="77777777" w:rsidR="000B6D7A" w:rsidRPr="005E3DE7" w:rsidRDefault="000B6D7A" w:rsidP="000B6D7A">
      <w:pPr>
        <w:jc w:val="both"/>
        <w:rPr>
          <w:snapToGrid w:val="0"/>
        </w:rPr>
      </w:pPr>
    </w:p>
    <w:p w14:paraId="42581E66" w14:textId="77777777" w:rsidR="000B6D7A" w:rsidRPr="005E3DE7" w:rsidRDefault="000B6D7A" w:rsidP="000B6D7A">
      <w:pPr>
        <w:ind w:left="900" w:hanging="540"/>
        <w:jc w:val="both"/>
        <w:rPr>
          <w:snapToGrid w:val="0"/>
        </w:rPr>
      </w:pPr>
      <w:r w:rsidRPr="005E3DE7">
        <w:rPr>
          <w:snapToGrid w:val="0"/>
        </w:rPr>
        <w:t>3.1</w:t>
      </w:r>
      <w:r w:rsidRPr="005E3DE7">
        <w:rPr>
          <w:snapToGrid w:val="0"/>
        </w:rPr>
        <w:tab/>
        <w:t xml:space="preserve">The total price for the supply and delivery of the Goods and any Incidental Services under this Agreement is </w:t>
      </w:r>
      <w:r w:rsidRPr="005E3DE7">
        <w:rPr>
          <w:snapToGrid w:val="0"/>
          <w:highlight w:val="lightGray"/>
        </w:rPr>
        <w:t>[currency code]</w:t>
      </w:r>
      <w:r w:rsidRPr="005E3DE7">
        <w:rPr>
          <w:snapToGrid w:val="0"/>
        </w:rPr>
        <w:t xml:space="preserve"> </w:t>
      </w:r>
      <w:r w:rsidRPr="005E3DE7">
        <w:rPr>
          <w:snapToGrid w:val="0"/>
          <w:highlight w:val="lightGray"/>
        </w:rPr>
        <w:t>[amount in figures]</w:t>
      </w:r>
      <w:r w:rsidRPr="005E3DE7">
        <w:rPr>
          <w:snapToGrid w:val="0"/>
        </w:rPr>
        <w:t xml:space="preserve"> (</w:t>
      </w:r>
      <w:r w:rsidRPr="005E3DE7">
        <w:rPr>
          <w:snapToGrid w:val="0"/>
          <w:highlight w:val="lightGray"/>
        </w:rPr>
        <w:t>[amount in words, including currency]</w:t>
      </w:r>
      <w:r w:rsidRPr="005E3DE7">
        <w:rPr>
          <w:snapToGrid w:val="0"/>
        </w:rPr>
        <w:t>) (the “</w:t>
      </w:r>
      <w:r w:rsidRPr="005E3DE7">
        <w:rPr>
          <w:b/>
          <w:snapToGrid w:val="0"/>
        </w:rPr>
        <w:t>Price</w:t>
      </w:r>
      <w:r w:rsidRPr="005E3DE7">
        <w:rPr>
          <w:snapToGrid w:val="0"/>
        </w:rPr>
        <w:t xml:space="preserve">”). </w:t>
      </w:r>
    </w:p>
    <w:p w14:paraId="4992F3EA" w14:textId="77777777" w:rsidR="000B6D7A" w:rsidRPr="005E3DE7" w:rsidRDefault="000B6D7A" w:rsidP="000B6D7A">
      <w:pPr>
        <w:ind w:left="900" w:hanging="540"/>
        <w:jc w:val="both"/>
        <w:rPr>
          <w:snapToGrid w:val="0"/>
        </w:rPr>
      </w:pPr>
      <w:r w:rsidRPr="005E3DE7">
        <w:rPr>
          <w:snapToGrid w:val="0"/>
        </w:rPr>
        <w:t>3.2</w:t>
      </w:r>
      <w:r w:rsidRPr="005E3DE7">
        <w:rPr>
          <w:snapToGrid w:val="0"/>
        </w:rPr>
        <w:tab/>
        <w:t xml:space="preserve">The Supplier shall invoice IOM </w:t>
      </w:r>
      <w:r w:rsidRPr="005E3DE7">
        <w:rPr>
          <w:snapToGrid w:val="0"/>
          <w:highlight w:val="lightGray"/>
        </w:rPr>
        <w:t>[upon delivery of all Goods / upon each delivery]</w:t>
      </w:r>
      <w:r w:rsidRPr="005E3DE7">
        <w:rPr>
          <w:snapToGrid w:val="0"/>
        </w:rPr>
        <w:t xml:space="preserve"> in accordance with this Agreement and payment shall become due 30 (thirty) calendar days after acceptance by IOM of the Goods.  </w:t>
      </w:r>
    </w:p>
    <w:p w14:paraId="25A42F14" w14:textId="77777777" w:rsidR="000B6D7A" w:rsidRPr="005E3DE7" w:rsidRDefault="000B6D7A" w:rsidP="000B6D7A">
      <w:pPr>
        <w:ind w:left="900" w:hanging="540"/>
        <w:jc w:val="both"/>
        <w:rPr>
          <w:snapToGrid w:val="0"/>
        </w:rPr>
      </w:pPr>
      <w:r w:rsidRPr="005E3DE7">
        <w:rPr>
          <w:snapToGrid w:val="0"/>
        </w:rPr>
        <w:t>3.3</w:t>
      </w:r>
      <w:r w:rsidRPr="005E3DE7">
        <w:rPr>
          <w:snapToGrid w:val="0"/>
        </w:rPr>
        <w:tab/>
        <w:t xml:space="preserve">The invoice will be accompanied by the following documents: air way bill number, shipping invoice, packing list, certificate of origin </w:t>
      </w:r>
      <w:r w:rsidRPr="005E3DE7">
        <w:rPr>
          <w:snapToGrid w:val="0"/>
          <w:highlight w:val="lightGray"/>
        </w:rPr>
        <w:t>[</w:t>
      </w:r>
      <w:r w:rsidRPr="005E3DE7">
        <w:rPr>
          <w:i/>
          <w:snapToGrid w:val="0"/>
          <w:highlight w:val="lightGray"/>
        </w:rPr>
        <w:t>add or delete as required</w:t>
      </w:r>
      <w:r w:rsidRPr="005E3DE7">
        <w:rPr>
          <w:snapToGrid w:val="0"/>
          <w:highlight w:val="lightGray"/>
        </w:rPr>
        <w:t>]</w:t>
      </w:r>
    </w:p>
    <w:p w14:paraId="26AEC84A" w14:textId="77777777" w:rsidR="000B6D7A" w:rsidRPr="005E3DE7" w:rsidRDefault="000B6D7A" w:rsidP="000B6D7A">
      <w:pPr>
        <w:ind w:left="900" w:hanging="540"/>
        <w:jc w:val="both"/>
        <w:rPr>
          <w:snapToGrid w:val="0"/>
        </w:rPr>
      </w:pPr>
      <w:r w:rsidRPr="005E3DE7">
        <w:rPr>
          <w:snapToGrid w:val="0"/>
        </w:rPr>
        <w:t>3.4</w:t>
      </w:r>
      <w:r w:rsidRPr="005E3DE7">
        <w:rPr>
          <w:snapToGrid w:val="0"/>
        </w:rPr>
        <w:tab/>
        <w:t xml:space="preserve">Payments shall be made in </w:t>
      </w:r>
      <w:r w:rsidRPr="005E3DE7">
        <w:rPr>
          <w:snapToGrid w:val="0"/>
          <w:highlight w:val="lightGray"/>
        </w:rPr>
        <w:t>[currency]</w:t>
      </w:r>
      <w:r w:rsidRPr="005E3DE7">
        <w:rPr>
          <w:snapToGrid w:val="0"/>
        </w:rPr>
        <w:t xml:space="preserve"> (</w:t>
      </w:r>
      <w:r w:rsidRPr="005E3DE7">
        <w:rPr>
          <w:snapToGrid w:val="0"/>
          <w:highlight w:val="lightGray"/>
        </w:rPr>
        <w:t>currency code</w:t>
      </w:r>
      <w:r w:rsidRPr="005E3DE7">
        <w:rPr>
          <w:snapToGrid w:val="0"/>
        </w:rPr>
        <w:t xml:space="preserve">) by bank transfer to the following bank account of the Supplier: </w:t>
      </w:r>
    </w:p>
    <w:p w14:paraId="1A46974D" w14:textId="77777777" w:rsidR="000B6D7A" w:rsidRPr="005E3DE7" w:rsidRDefault="000B6D7A" w:rsidP="000B6D7A">
      <w:pPr>
        <w:ind w:left="1080"/>
        <w:jc w:val="both"/>
        <w:rPr>
          <w:snapToGrid w:val="0"/>
          <w:highlight w:val="lightGray"/>
        </w:rPr>
      </w:pPr>
    </w:p>
    <w:p w14:paraId="21272557" w14:textId="77777777" w:rsidR="000B6D7A" w:rsidRPr="005E3DE7" w:rsidRDefault="000B6D7A" w:rsidP="000B6D7A">
      <w:pPr>
        <w:ind w:left="1080"/>
        <w:jc w:val="both"/>
        <w:rPr>
          <w:snapToGrid w:val="0"/>
        </w:rPr>
      </w:pPr>
      <w:r w:rsidRPr="005E3DE7">
        <w:rPr>
          <w:snapToGrid w:val="0"/>
          <w:highlight w:val="lightGray"/>
        </w:rPr>
        <w:t>[bank account details]</w:t>
      </w:r>
    </w:p>
    <w:p w14:paraId="75D02F34" w14:textId="77777777" w:rsidR="000B6D7A" w:rsidRPr="005E3DE7" w:rsidRDefault="000B6D7A" w:rsidP="000B6D7A">
      <w:pPr>
        <w:ind w:left="1080" w:hanging="720"/>
        <w:jc w:val="both"/>
        <w:rPr>
          <w:snapToGrid w:val="0"/>
        </w:rPr>
      </w:pPr>
    </w:p>
    <w:p w14:paraId="4EAFCB5C" w14:textId="77777777" w:rsidR="000B6D7A" w:rsidRPr="005E3DE7" w:rsidRDefault="000B6D7A" w:rsidP="000B6D7A">
      <w:pPr>
        <w:ind w:left="900" w:hanging="540"/>
        <w:jc w:val="both"/>
        <w:rPr>
          <w:lang w:val="en-GB"/>
        </w:rPr>
      </w:pPr>
      <w:r w:rsidRPr="005E3DE7">
        <w:rPr>
          <w:snapToGrid w:val="0"/>
        </w:rPr>
        <w:t>3.5</w:t>
      </w:r>
      <w:r w:rsidRPr="005E3DE7">
        <w:rPr>
          <w:snapToGrid w:val="0"/>
        </w:rPr>
        <w:tab/>
        <w:t xml:space="preserve">The Price specified in Article 3.1 is the total charge to IOM. </w:t>
      </w:r>
      <w:r w:rsidRPr="005E3DE7">
        <w:rPr>
          <w:lang w:val="en-GB"/>
        </w:rPr>
        <w:t>The Supplier shall be responsible for the payment of all taxes, duties, levies and charges assessed on it in connection with this Agreement.</w:t>
      </w:r>
    </w:p>
    <w:p w14:paraId="491970CC" w14:textId="77777777" w:rsidR="000B6D7A" w:rsidRPr="005E3DE7" w:rsidRDefault="000B6D7A" w:rsidP="000B6D7A">
      <w:pPr>
        <w:ind w:left="900" w:hanging="540"/>
        <w:jc w:val="both"/>
        <w:rPr>
          <w:i/>
          <w:snapToGrid w:val="0"/>
        </w:rPr>
      </w:pPr>
      <w:r w:rsidRPr="005E3DE7">
        <w:rPr>
          <w:lang w:val="en-GB"/>
        </w:rPr>
        <w:t>3.6</w:t>
      </w:r>
      <w:r w:rsidRPr="005E3DE7">
        <w:rPr>
          <w:lang w:val="en-GB"/>
        </w:rPr>
        <w:tab/>
        <w:t>IOM shall be entitled, without derogating from any other right it may have, to defer payment of part or all of the Price until the Supplier has completed, to the satisfaction of IOM, the delivery of the Goods and the Incidental Services to which those payments relate.</w:t>
      </w:r>
    </w:p>
    <w:p w14:paraId="70091CEB" w14:textId="77777777" w:rsidR="000B6D7A" w:rsidRPr="005E3DE7" w:rsidRDefault="000B6D7A" w:rsidP="00A45E8A">
      <w:pPr>
        <w:ind w:left="360" w:hanging="360"/>
        <w:jc w:val="both"/>
      </w:pPr>
      <w:r w:rsidRPr="005E3DE7">
        <w:rPr>
          <w:snapToGrid w:val="0"/>
        </w:rPr>
        <w:t xml:space="preserve"> </w:t>
      </w:r>
      <w:r w:rsidRPr="005E3DE7">
        <w:t>4.</w:t>
      </w:r>
      <w:r w:rsidRPr="005E3DE7">
        <w:tab/>
        <w:t xml:space="preserve">Delivery </w:t>
      </w:r>
    </w:p>
    <w:p w14:paraId="28A76945" w14:textId="77777777" w:rsidR="000B6D7A" w:rsidRPr="005E3DE7" w:rsidRDefault="000B6D7A" w:rsidP="000B6D7A">
      <w:pPr>
        <w:jc w:val="both"/>
      </w:pPr>
    </w:p>
    <w:p w14:paraId="397E4652" w14:textId="77777777" w:rsidR="000B6D7A" w:rsidRPr="005E3DE7" w:rsidRDefault="000B6D7A" w:rsidP="000B6D7A">
      <w:pPr>
        <w:ind w:left="900" w:hanging="540"/>
        <w:jc w:val="both"/>
        <w:rPr>
          <w:snapToGrid w:val="0"/>
        </w:rPr>
      </w:pPr>
      <w:r w:rsidRPr="005E3DE7">
        <w:rPr>
          <w:snapToGrid w:val="0"/>
        </w:rPr>
        <w:t>4.1</w:t>
      </w:r>
      <w:r w:rsidRPr="005E3DE7">
        <w:rPr>
          <w:snapToGrid w:val="0"/>
        </w:rPr>
        <w:tab/>
        <w:t xml:space="preserve">The Goods shall be delivered to: </w:t>
      </w:r>
      <w:r w:rsidRPr="005E3DE7">
        <w:rPr>
          <w:snapToGrid w:val="0"/>
          <w:highlight w:val="lightGray"/>
        </w:rPr>
        <w:t>[insert place of delivery]</w:t>
      </w:r>
      <w:r w:rsidRPr="005E3DE7">
        <w:rPr>
          <w:snapToGrid w:val="0"/>
        </w:rPr>
        <w:t xml:space="preserve"> on </w:t>
      </w:r>
      <w:r w:rsidRPr="005E3DE7">
        <w:rPr>
          <w:snapToGrid w:val="0"/>
          <w:highlight w:val="lightGray"/>
        </w:rPr>
        <w:t>[insert delivery date]</w:t>
      </w:r>
      <w:r w:rsidRPr="005E3DE7">
        <w:rPr>
          <w:snapToGrid w:val="0"/>
        </w:rPr>
        <w:t xml:space="preserve"> by </w:t>
      </w:r>
      <w:r w:rsidRPr="005E3DE7">
        <w:rPr>
          <w:snapToGrid w:val="0"/>
          <w:highlight w:val="lightGray"/>
        </w:rPr>
        <w:t>[insert method of delivery or refer to Delivery Schedule annexed]</w:t>
      </w:r>
      <w:r w:rsidRPr="005E3DE7">
        <w:rPr>
          <w:snapToGrid w:val="0"/>
        </w:rPr>
        <w:t>. The cost of delivery is deemed included in the Price specified in Article 3.1 of this Agreement. The Incidental Services as described in Article 2.2 shall be performed at the place of delivery and completed by the same delivery date, unless otherwise stated in Article 2.2 of this Agreement.</w:t>
      </w:r>
    </w:p>
    <w:p w14:paraId="3C5C91DA" w14:textId="77777777" w:rsidR="000B6D7A" w:rsidRPr="005E3DE7" w:rsidRDefault="000B6D7A" w:rsidP="000B6D7A">
      <w:pPr>
        <w:ind w:left="1080" w:hanging="720"/>
        <w:jc w:val="both"/>
        <w:rPr>
          <w:snapToGrid w:val="0"/>
        </w:rPr>
      </w:pPr>
    </w:p>
    <w:p w14:paraId="46543EC6" w14:textId="77777777" w:rsidR="000B6D7A" w:rsidRPr="005E3DE7" w:rsidRDefault="000B6D7A" w:rsidP="00671846">
      <w:pPr>
        <w:numPr>
          <w:ilvl w:val="1"/>
          <w:numId w:val="10"/>
        </w:numPr>
        <w:tabs>
          <w:tab w:val="clear" w:pos="360"/>
          <w:tab w:val="num" w:pos="900"/>
        </w:tabs>
        <w:ind w:left="1080" w:hanging="720"/>
        <w:jc w:val="both"/>
        <w:rPr>
          <w:snapToGrid w:val="0"/>
        </w:rPr>
      </w:pPr>
      <w:r w:rsidRPr="005E3DE7">
        <w:lastRenderedPageBreak/>
        <w:t>In the event of breach of this clause IOM reserves the right to:</w:t>
      </w:r>
    </w:p>
    <w:p w14:paraId="28F8FEF5" w14:textId="77777777" w:rsidR="000B6D7A" w:rsidRPr="005E3DE7" w:rsidRDefault="000B6D7A" w:rsidP="000B6D7A">
      <w:pPr>
        <w:ind w:left="1080"/>
        <w:jc w:val="both"/>
        <w:rPr>
          <w:snapToGrid w:val="0"/>
        </w:rPr>
      </w:pPr>
    </w:p>
    <w:p w14:paraId="7359CC5A" w14:textId="77777777" w:rsidR="000B6D7A" w:rsidRPr="005E3DE7" w:rsidRDefault="000B6D7A" w:rsidP="00671846">
      <w:pPr>
        <w:pStyle w:val="BodyTextIndent3"/>
        <w:numPr>
          <w:ilvl w:val="0"/>
          <w:numId w:val="18"/>
        </w:numPr>
        <w:spacing w:after="0"/>
        <w:jc w:val="both"/>
        <w:rPr>
          <w:sz w:val="24"/>
          <w:szCs w:val="24"/>
        </w:rPr>
      </w:pPr>
      <w:r w:rsidRPr="005E3DE7">
        <w:rPr>
          <w:sz w:val="24"/>
          <w:szCs w:val="24"/>
        </w:rPr>
        <w:t xml:space="preserve">Terminate this Agreement without liability by giving immediate notice, and to charge the Supplier any loss incurred as a result of the Supplier's failure to make the delivery within the time specified; or </w:t>
      </w:r>
    </w:p>
    <w:p w14:paraId="5701803F" w14:textId="77777777" w:rsidR="000B6D7A" w:rsidRPr="005E3DE7" w:rsidRDefault="000B6D7A" w:rsidP="00671846">
      <w:pPr>
        <w:pStyle w:val="BodyTextIndent3"/>
        <w:numPr>
          <w:ilvl w:val="0"/>
          <w:numId w:val="18"/>
        </w:numPr>
        <w:spacing w:after="0"/>
        <w:jc w:val="both"/>
        <w:rPr>
          <w:sz w:val="24"/>
          <w:szCs w:val="24"/>
        </w:rPr>
      </w:pPr>
      <w:r w:rsidRPr="005E3DE7">
        <w:rPr>
          <w:sz w:val="24"/>
          <w:szCs w:val="24"/>
        </w:rPr>
        <w:t>Charge a penalty of 0.1%</w:t>
      </w:r>
      <w:r w:rsidRPr="005E3DE7">
        <w:rPr>
          <w:color w:val="FF0000"/>
          <w:sz w:val="24"/>
          <w:szCs w:val="24"/>
        </w:rPr>
        <w:t xml:space="preserve"> </w:t>
      </w:r>
      <w:r w:rsidRPr="005E3DE7">
        <w:rPr>
          <w:sz w:val="24"/>
          <w:szCs w:val="24"/>
        </w:rPr>
        <w:t>(one-tenth of one percent) of the Price for every day of delay or breach of the delivery schedule by the Supplier.</w:t>
      </w:r>
    </w:p>
    <w:p w14:paraId="6FA1CBEC" w14:textId="77777777" w:rsidR="000B6D7A" w:rsidRPr="005E3DE7" w:rsidRDefault="000B6D7A" w:rsidP="000B6D7A">
      <w:pPr>
        <w:jc w:val="both"/>
        <w:rPr>
          <w:b/>
          <w:snapToGrid w:val="0"/>
        </w:rPr>
      </w:pPr>
    </w:p>
    <w:p w14:paraId="2D19112D" w14:textId="77777777" w:rsidR="000B6D7A" w:rsidRPr="005E3DE7" w:rsidRDefault="000B6D7A" w:rsidP="000B6D7A">
      <w:pPr>
        <w:tabs>
          <w:tab w:val="num" w:pos="360"/>
        </w:tabs>
        <w:ind w:left="720" w:hanging="720"/>
        <w:jc w:val="both"/>
        <w:rPr>
          <w:b/>
          <w:snapToGrid w:val="0"/>
        </w:rPr>
      </w:pPr>
      <w:r w:rsidRPr="005E3DE7">
        <w:rPr>
          <w:b/>
          <w:snapToGrid w:val="0"/>
        </w:rPr>
        <w:t>5.</w:t>
      </w:r>
      <w:r w:rsidRPr="005E3DE7">
        <w:rPr>
          <w:b/>
          <w:snapToGrid w:val="0"/>
        </w:rPr>
        <w:tab/>
        <w:t xml:space="preserve">Performance Security </w:t>
      </w:r>
      <w:r w:rsidRPr="005E3DE7">
        <w:rPr>
          <w:b/>
          <w:snapToGrid w:val="0"/>
          <w:highlight w:val="lightGray"/>
        </w:rPr>
        <w:t>(applicable for contracts over USD250,000)</w:t>
      </w:r>
    </w:p>
    <w:p w14:paraId="35B4A950" w14:textId="77777777" w:rsidR="000B6D7A" w:rsidRPr="005E3DE7" w:rsidRDefault="000B6D7A" w:rsidP="000B6D7A">
      <w:pPr>
        <w:tabs>
          <w:tab w:val="num" w:pos="360"/>
        </w:tabs>
        <w:ind w:left="720" w:hanging="720"/>
        <w:jc w:val="both"/>
        <w:rPr>
          <w:b/>
          <w:snapToGrid w:val="0"/>
        </w:rPr>
      </w:pPr>
    </w:p>
    <w:p w14:paraId="6ED04437" w14:textId="77777777" w:rsidR="000B6D7A" w:rsidRPr="005E3DE7" w:rsidRDefault="000B6D7A" w:rsidP="000B6D7A">
      <w:pPr>
        <w:pStyle w:val="BodyText"/>
        <w:tabs>
          <w:tab w:val="left" w:pos="0"/>
        </w:tabs>
        <w:ind w:left="900" w:hanging="540"/>
        <w:jc w:val="both"/>
        <w:rPr>
          <w:lang w:val="en-GB"/>
        </w:rPr>
      </w:pPr>
      <w:r w:rsidRPr="005E3DE7">
        <w:rPr>
          <w:lang w:val="en-GB"/>
        </w:rPr>
        <w:t>5.1</w:t>
      </w:r>
      <w:r w:rsidRPr="005E3DE7">
        <w:rPr>
          <w:lang w:val="en-GB"/>
        </w:rPr>
        <w:tab/>
        <w:t>The Supplier shall furnish IOM with a performance security (the “</w:t>
      </w:r>
      <w:r w:rsidRPr="005E3DE7">
        <w:rPr>
          <w:b/>
          <w:lang w:val="en-GB"/>
        </w:rPr>
        <w:t>Performance Security</w:t>
      </w:r>
      <w:r w:rsidRPr="005E3DE7">
        <w:rPr>
          <w:lang w:val="en-GB"/>
        </w:rPr>
        <w:t xml:space="preserve">”) in an amount equivalent to </w:t>
      </w:r>
      <w:r w:rsidRPr="005E3DE7">
        <w:rPr>
          <w:highlight w:val="lightGray"/>
          <w:lang w:val="en-GB"/>
        </w:rPr>
        <w:t>[</w:t>
      </w:r>
      <w:r w:rsidRPr="005E3DE7">
        <w:rPr>
          <w:i/>
          <w:highlight w:val="lightGray"/>
          <w:lang w:val="en-GB"/>
        </w:rPr>
        <w:t>10</w:t>
      </w:r>
      <w:r w:rsidRPr="005E3DE7">
        <w:rPr>
          <w:highlight w:val="lightGray"/>
          <w:lang w:val="en-GB"/>
        </w:rPr>
        <w:t xml:space="preserve"> (ten)]</w:t>
      </w:r>
      <w:r w:rsidRPr="005E3DE7">
        <w:rPr>
          <w:lang w:val="en-GB"/>
        </w:rPr>
        <w:t xml:space="preserve"> per cent of the Price, to be issued by a reputable bank or company, and in the format acceptable to IOM. </w:t>
      </w:r>
    </w:p>
    <w:p w14:paraId="46D5F03C" w14:textId="77777777" w:rsidR="000B6D7A" w:rsidRPr="005E3DE7" w:rsidRDefault="000B6D7A" w:rsidP="000B6D7A">
      <w:pPr>
        <w:pStyle w:val="BodyText"/>
        <w:tabs>
          <w:tab w:val="left" w:pos="0"/>
        </w:tabs>
        <w:ind w:left="900" w:hanging="540"/>
        <w:jc w:val="both"/>
        <w:rPr>
          <w:lang w:val="en-GB"/>
        </w:rPr>
      </w:pPr>
    </w:p>
    <w:p w14:paraId="186E0A30" w14:textId="77777777" w:rsidR="000B6D7A" w:rsidRPr="005E3DE7" w:rsidRDefault="000B6D7A" w:rsidP="000B6D7A">
      <w:pPr>
        <w:pStyle w:val="BodyText"/>
        <w:ind w:left="900" w:hanging="540"/>
        <w:jc w:val="both"/>
        <w:rPr>
          <w:lang w:val="en-GB"/>
        </w:rPr>
      </w:pPr>
      <w:r w:rsidRPr="005E3DE7">
        <w:rPr>
          <w:lang w:val="en-GB"/>
        </w:rPr>
        <w:t>5.2</w:t>
      </w:r>
      <w:r w:rsidRPr="005E3DE7">
        <w:rPr>
          <w:lang w:val="en-GB"/>
        </w:rPr>
        <w:tab/>
        <w:t xml:space="preserve">The Performance Security shall serve as the guarantee for the Supplier’s faithful performance and compliance with the terms and conditions of this Agreement. The amount of the Performance Security shall not be construed as the limit of the Supplier’s liability to IOM, in the event of breach of this Agreement by the Supplier. The Performance Security shall be effective until </w:t>
      </w:r>
      <w:r w:rsidRPr="005E3DE7">
        <w:rPr>
          <w:highlight w:val="lightGray"/>
          <w:lang w:val="en-GB"/>
        </w:rPr>
        <w:t>[insert a date 30 days from the completion of Supplier’s obligations]</w:t>
      </w:r>
      <w:r w:rsidRPr="005E3DE7">
        <w:rPr>
          <w:i/>
          <w:lang w:val="en-GB"/>
        </w:rPr>
        <w:t xml:space="preserve"> </w:t>
      </w:r>
      <w:r w:rsidRPr="005E3DE7">
        <w:rPr>
          <w:lang w:val="en-GB"/>
        </w:rPr>
        <w:t>following which it will be discharged by IOM.</w:t>
      </w:r>
    </w:p>
    <w:p w14:paraId="5089857D" w14:textId="77777777" w:rsidR="000B6D7A" w:rsidRPr="005E3DE7" w:rsidRDefault="000B6D7A" w:rsidP="000B6D7A">
      <w:pPr>
        <w:pStyle w:val="BodyText"/>
        <w:ind w:left="360" w:hanging="360"/>
        <w:jc w:val="both"/>
      </w:pPr>
    </w:p>
    <w:p w14:paraId="46D2F323" w14:textId="77777777" w:rsidR="000B6D7A" w:rsidRPr="005E3DE7" w:rsidRDefault="000B6D7A" w:rsidP="000B6D7A">
      <w:pPr>
        <w:tabs>
          <w:tab w:val="left" w:pos="360"/>
        </w:tabs>
        <w:jc w:val="both"/>
        <w:rPr>
          <w:b/>
          <w:snapToGrid w:val="0"/>
        </w:rPr>
      </w:pPr>
      <w:r w:rsidRPr="005E3DE7">
        <w:rPr>
          <w:b/>
          <w:snapToGrid w:val="0"/>
        </w:rPr>
        <w:t>6.</w:t>
      </w:r>
      <w:r w:rsidRPr="005E3DE7">
        <w:rPr>
          <w:b/>
          <w:snapToGrid w:val="0"/>
        </w:rPr>
        <w:tab/>
        <w:t>Inspection and Acceptance</w:t>
      </w:r>
    </w:p>
    <w:p w14:paraId="25C660AE" w14:textId="77777777" w:rsidR="000B6D7A" w:rsidRPr="005E3DE7" w:rsidRDefault="000B6D7A" w:rsidP="000B6D7A">
      <w:pPr>
        <w:jc w:val="both"/>
        <w:rPr>
          <w:b/>
          <w:snapToGrid w:val="0"/>
        </w:rPr>
      </w:pPr>
    </w:p>
    <w:p w14:paraId="4677BA51" w14:textId="77777777" w:rsidR="000B6D7A" w:rsidRPr="005E3DE7" w:rsidRDefault="000B6D7A" w:rsidP="000B6D7A">
      <w:pPr>
        <w:ind w:left="900" w:hanging="540"/>
        <w:jc w:val="both"/>
      </w:pPr>
      <w:r w:rsidRPr="005E3DE7">
        <w:t>6.1</w:t>
      </w:r>
      <w:r w:rsidRPr="005E3DE7">
        <w:tab/>
        <w:t>Where any annexed Technical Specifications state what inspections and tests are required and where they will be carried out, those terms will prevail in the event of any inconsistency with the provisions in this clause.</w:t>
      </w:r>
    </w:p>
    <w:p w14:paraId="7A339DB9" w14:textId="77777777" w:rsidR="000B6D7A" w:rsidRPr="005E3DE7" w:rsidRDefault="000B6D7A" w:rsidP="000B6D7A">
      <w:pPr>
        <w:ind w:left="900" w:hanging="540"/>
        <w:jc w:val="both"/>
      </w:pPr>
    </w:p>
    <w:p w14:paraId="2936BC6B" w14:textId="77777777" w:rsidR="000B6D7A" w:rsidRPr="005E3DE7" w:rsidRDefault="000B6D7A" w:rsidP="000B6D7A">
      <w:pPr>
        <w:ind w:left="900" w:hanging="540"/>
        <w:jc w:val="both"/>
      </w:pPr>
      <w:r w:rsidRPr="005E3DE7">
        <w:t>6.2</w:t>
      </w:r>
      <w:r w:rsidRPr="005E3DE7">
        <w:tab/>
        <w:t xml:space="preserve">IOM or its representative shall have the right to inspect and/or test the Goods at no extra cost to IOM at the premises of the Supplier, at the point of delivery or at the final destination. The Supplier shall facilitate such inspections and provide required assistance. </w:t>
      </w:r>
    </w:p>
    <w:p w14:paraId="33E7123D" w14:textId="77777777" w:rsidR="000B6D7A" w:rsidRPr="005E3DE7" w:rsidRDefault="000B6D7A" w:rsidP="000B6D7A">
      <w:pPr>
        <w:ind w:left="900" w:hanging="540"/>
        <w:jc w:val="both"/>
      </w:pPr>
    </w:p>
    <w:p w14:paraId="42B37EEF" w14:textId="77777777" w:rsidR="000B6D7A" w:rsidRPr="005E3DE7" w:rsidRDefault="000B6D7A" w:rsidP="000B6D7A">
      <w:pPr>
        <w:ind w:left="900" w:hanging="540"/>
        <w:jc w:val="both"/>
      </w:pPr>
      <w:r w:rsidRPr="005E3DE7">
        <w:t>6.3</w:t>
      </w:r>
      <w:r w:rsidRPr="005E3DE7">
        <w:tab/>
        <w:t>IOM shall have 30 (thirty) calendar days after proper receipt of the Goods purchased to inspect them and either accept or reject them as non-conforming with this Agreement. Based on an inspection of a valid sample, IOM may reject the entire delivery. IOM may also charge the cost of inspecting rejected Goods to the Supplier. All rejected Goods will be returned to the Supplier, transportation charges collect, or held by IOM for disposition at Supplier's risk and expense. IOM’s right to reject the Goods shall not be limited or waived by the Goods having been previously inspected or tested by IOM prior to delivery.</w:t>
      </w:r>
    </w:p>
    <w:p w14:paraId="7B196951" w14:textId="77777777" w:rsidR="000B6D7A" w:rsidRPr="005E3DE7" w:rsidRDefault="000B6D7A" w:rsidP="000B6D7A">
      <w:pPr>
        <w:ind w:left="900" w:hanging="540"/>
        <w:jc w:val="both"/>
      </w:pPr>
    </w:p>
    <w:p w14:paraId="18EA481B" w14:textId="77777777" w:rsidR="000B6D7A" w:rsidRPr="005E3DE7" w:rsidRDefault="000B6D7A" w:rsidP="000B6D7A">
      <w:pPr>
        <w:ind w:left="900" w:hanging="540"/>
        <w:jc w:val="both"/>
      </w:pPr>
      <w:r w:rsidRPr="005E3DE7">
        <w:t>6.4</w:t>
      </w:r>
      <w:r w:rsidRPr="005E3DE7">
        <w:tab/>
        <w:t xml:space="preserve">The Supplier agrees that IOM’s payment under this Agreement shall not be deemed acceptance of any Goods delivered hereunder. </w:t>
      </w:r>
    </w:p>
    <w:p w14:paraId="6EDCFB10" w14:textId="77777777" w:rsidR="000B6D7A" w:rsidRPr="005E3DE7" w:rsidRDefault="000B6D7A" w:rsidP="000B6D7A">
      <w:pPr>
        <w:ind w:left="900" w:hanging="540"/>
        <w:jc w:val="both"/>
      </w:pPr>
    </w:p>
    <w:p w14:paraId="2E988B0D" w14:textId="77777777" w:rsidR="000B6D7A" w:rsidRPr="005E3DE7" w:rsidRDefault="000B6D7A" w:rsidP="000B6D7A">
      <w:pPr>
        <w:ind w:left="900" w:hanging="540"/>
        <w:jc w:val="both"/>
      </w:pPr>
      <w:r w:rsidRPr="005E3DE7">
        <w:t>6.5</w:t>
      </w:r>
      <w:r w:rsidRPr="005E3DE7">
        <w:tab/>
        <w:t>The Supplier agrees that any acceptance by IOM does not release the Supplier from any warranty or other obligations under this Agreement.</w:t>
      </w:r>
    </w:p>
    <w:p w14:paraId="2D1B3D7A" w14:textId="77777777" w:rsidR="000B6D7A" w:rsidRPr="005E3DE7" w:rsidRDefault="000B6D7A" w:rsidP="000B6D7A">
      <w:pPr>
        <w:ind w:left="1080" w:hanging="720"/>
        <w:jc w:val="both"/>
      </w:pPr>
    </w:p>
    <w:p w14:paraId="09123D4D" w14:textId="77777777" w:rsidR="000B6D7A" w:rsidRPr="005E3DE7" w:rsidRDefault="000B6D7A" w:rsidP="000B6D7A">
      <w:pPr>
        <w:ind w:left="900" w:hanging="540"/>
        <w:jc w:val="both"/>
      </w:pPr>
      <w:r w:rsidRPr="005E3DE7">
        <w:lastRenderedPageBreak/>
        <w:t>6.6</w:t>
      </w:r>
      <w:r w:rsidRPr="005E3DE7">
        <w:tab/>
        <w:t xml:space="preserve">Title to the Goods shall pass to IOM when they are delivered and accepted by IOM. Risk of loss, injury, or destruction of the Goods shall be borne by the Supplier until title passes to IOM. </w:t>
      </w:r>
    </w:p>
    <w:p w14:paraId="1BC66D7F" w14:textId="77777777" w:rsidR="000B6D7A" w:rsidRPr="005E3DE7" w:rsidRDefault="000B6D7A" w:rsidP="000B6D7A">
      <w:pPr>
        <w:jc w:val="both"/>
      </w:pPr>
    </w:p>
    <w:p w14:paraId="26634F4B" w14:textId="77777777" w:rsidR="000B6D7A" w:rsidRPr="005E3DE7" w:rsidRDefault="000B6D7A" w:rsidP="000B6D7A">
      <w:pPr>
        <w:tabs>
          <w:tab w:val="num" w:pos="360"/>
        </w:tabs>
        <w:ind w:left="720" w:hanging="720"/>
        <w:jc w:val="both"/>
        <w:rPr>
          <w:b/>
        </w:rPr>
      </w:pPr>
      <w:r w:rsidRPr="005E3DE7">
        <w:rPr>
          <w:b/>
        </w:rPr>
        <w:t>7.</w:t>
      </w:r>
      <w:r w:rsidRPr="005E3DE7">
        <w:rPr>
          <w:b/>
        </w:rPr>
        <w:tab/>
        <w:t>Adjustments</w:t>
      </w:r>
    </w:p>
    <w:p w14:paraId="4AE5C5E4" w14:textId="77777777" w:rsidR="000B6D7A" w:rsidRPr="005E3DE7" w:rsidRDefault="000B6D7A" w:rsidP="000B6D7A">
      <w:pPr>
        <w:jc w:val="both"/>
        <w:rPr>
          <w:b/>
        </w:rPr>
      </w:pPr>
    </w:p>
    <w:p w14:paraId="6BE586E7" w14:textId="77777777" w:rsidR="000B6D7A" w:rsidRPr="005E3DE7" w:rsidRDefault="000B6D7A" w:rsidP="000B6D7A">
      <w:pPr>
        <w:ind w:left="900" w:hanging="540"/>
        <w:jc w:val="both"/>
      </w:pPr>
      <w:r w:rsidRPr="005E3DE7">
        <w:t>7.1</w:t>
      </w:r>
      <w:r w:rsidRPr="005E3DE7">
        <w:tab/>
        <w:t>IOM reserves the right to change at any time the quantities, packaging, unit size, place, method and/or time of delivery or the Incidental Services to be provided. Where the Goods are being specifically produced for IOM, IOM may also make changes to the drawings, designs or specifications.</w:t>
      </w:r>
    </w:p>
    <w:p w14:paraId="5F754C45" w14:textId="77777777" w:rsidR="000B6D7A" w:rsidRPr="005E3DE7" w:rsidRDefault="000B6D7A" w:rsidP="000B6D7A">
      <w:pPr>
        <w:ind w:left="900" w:hanging="540"/>
        <w:jc w:val="both"/>
      </w:pPr>
    </w:p>
    <w:p w14:paraId="31FBD2C0" w14:textId="77777777" w:rsidR="000B6D7A" w:rsidRPr="005E3DE7" w:rsidRDefault="000B6D7A" w:rsidP="000B6D7A">
      <w:pPr>
        <w:ind w:left="900" w:hanging="540"/>
        <w:jc w:val="both"/>
      </w:pPr>
      <w:r w:rsidRPr="005E3DE7">
        <w:t>7.2</w:t>
      </w:r>
      <w:r w:rsidRPr="005E3DE7">
        <w:tab/>
        <w:t xml:space="preserve">The Supplier agrees to proceed with this Agreement in accordance with any such change(s) and to submit a claim request for an equitable adjustment in the Price or delivery terms caused by such change(s). </w:t>
      </w:r>
    </w:p>
    <w:p w14:paraId="24D0E7DE" w14:textId="77777777" w:rsidR="000B6D7A" w:rsidRPr="005E3DE7" w:rsidRDefault="000B6D7A" w:rsidP="000B6D7A">
      <w:pPr>
        <w:ind w:left="900" w:hanging="540"/>
        <w:jc w:val="both"/>
      </w:pPr>
    </w:p>
    <w:p w14:paraId="7D5BFA80" w14:textId="77777777" w:rsidR="000B6D7A" w:rsidRPr="005E3DE7" w:rsidRDefault="000B6D7A" w:rsidP="000B6D7A">
      <w:pPr>
        <w:ind w:left="900" w:hanging="540"/>
        <w:jc w:val="both"/>
      </w:pPr>
      <w:r w:rsidRPr="005E3DE7">
        <w:t>7.3</w:t>
      </w:r>
      <w:r w:rsidRPr="005E3DE7">
        <w:tab/>
        <w:t xml:space="preserve">IOM may deem any claim by the Supplier for equitable adjustments under this clause waived unless asserted in writing within 10 (ten) days from the date of receipt by the Supplier of IOM’s change(s). </w:t>
      </w:r>
    </w:p>
    <w:p w14:paraId="4CA5EBF2" w14:textId="77777777" w:rsidR="000B6D7A" w:rsidRPr="005E3DE7" w:rsidRDefault="000B6D7A" w:rsidP="000B6D7A">
      <w:pPr>
        <w:ind w:left="900" w:hanging="540"/>
        <w:jc w:val="both"/>
      </w:pPr>
    </w:p>
    <w:p w14:paraId="14598F0A" w14:textId="77777777" w:rsidR="000B6D7A" w:rsidRPr="005E3DE7" w:rsidRDefault="000B6D7A" w:rsidP="000B6D7A">
      <w:pPr>
        <w:ind w:left="900" w:hanging="540"/>
        <w:jc w:val="both"/>
      </w:pPr>
      <w:r w:rsidRPr="005E3DE7">
        <w:t>7.4</w:t>
      </w:r>
      <w:r w:rsidRPr="005E3DE7">
        <w:tab/>
        <w:t>No change in, modification of, or revision to this Agreement shall be valid unless made in writing and signed by an authorized representative of IOM.</w:t>
      </w:r>
    </w:p>
    <w:p w14:paraId="4AD12A3B" w14:textId="77777777" w:rsidR="000B6D7A" w:rsidRPr="005E3DE7" w:rsidRDefault="000B6D7A" w:rsidP="000B6D7A">
      <w:pPr>
        <w:jc w:val="both"/>
        <w:rPr>
          <w:b/>
        </w:rPr>
      </w:pPr>
    </w:p>
    <w:p w14:paraId="554DEABB" w14:textId="77777777" w:rsidR="000B6D7A" w:rsidRPr="005E3DE7" w:rsidRDefault="000B6D7A" w:rsidP="000B6D7A">
      <w:pPr>
        <w:tabs>
          <w:tab w:val="num" w:pos="360"/>
        </w:tabs>
        <w:ind w:left="720" w:hanging="720"/>
        <w:jc w:val="both"/>
        <w:rPr>
          <w:b/>
        </w:rPr>
      </w:pPr>
      <w:r w:rsidRPr="005E3DE7">
        <w:rPr>
          <w:b/>
        </w:rPr>
        <w:t>8.</w:t>
      </w:r>
      <w:r w:rsidRPr="005E3DE7">
        <w:rPr>
          <w:b/>
        </w:rPr>
        <w:tab/>
        <w:t>Packaging</w:t>
      </w:r>
    </w:p>
    <w:p w14:paraId="2932E4D9" w14:textId="77777777" w:rsidR="000B6D7A" w:rsidRPr="005E3DE7" w:rsidRDefault="000B6D7A" w:rsidP="000B6D7A">
      <w:pPr>
        <w:jc w:val="both"/>
        <w:rPr>
          <w:b/>
        </w:rPr>
      </w:pPr>
    </w:p>
    <w:p w14:paraId="2082154D" w14:textId="77777777" w:rsidR="000B6D7A" w:rsidRPr="005E3DE7" w:rsidRDefault="000B6D7A" w:rsidP="000B6D7A">
      <w:pPr>
        <w:ind w:left="900" w:hanging="540"/>
        <w:jc w:val="both"/>
      </w:pPr>
      <w:r w:rsidRPr="005E3DE7">
        <w:t>8.1</w:t>
      </w:r>
      <w:r w:rsidRPr="005E3DE7">
        <w:tab/>
        <w:t xml:space="preserve">The Supplier must provide proper and adequate packaging in accordance with best commercial practice, to ensure that the Goods being delivered to IOM will be free of damage. Packaging must be adequate to allow for rough handling during transit, exposure to extreme temperatures, salt and precipitation during transit and open storage, with consideration for the type of Goods and transportation mode. IOM reserves the right to reject any delivery that is deemed not to have been packaged adequately. </w:t>
      </w:r>
    </w:p>
    <w:p w14:paraId="3977F4DA" w14:textId="77777777" w:rsidR="000B6D7A" w:rsidRPr="005E3DE7" w:rsidRDefault="000B6D7A" w:rsidP="000B6D7A">
      <w:pPr>
        <w:ind w:left="900" w:hanging="540"/>
        <w:jc w:val="both"/>
      </w:pPr>
    </w:p>
    <w:p w14:paraId="49F92CC8" w14:textId="77777777" w:rsidR="000B6D7A" w:rsidRPr="005E3DE7" w:rsidRDefault="000B6D7A" w:rsidP="000B6D7A">
      <w:pPr>
        <w:ind w:left="900" w:hanging="540"/>
        <w:jc w:val="both"/>
      </w:pPr>
      <w:r w:rsidRPr="005E3DE7">
        <w:t>8.2</w:t>
      </w:r>
      <w:r w:rsidRPr="005E3DE7">
        <w:tab/>
        <w:t>Packing, marking and documentation shall comply with any requirements or instructions notified by IOM.</w:t>
      </w:r>
    </w:p>
    <w:p w14:paraId="7737C979" w14:textId="77777777" w:rsidR="000B6D7A" w:rsidRPr="005E3DE7" w:rsidRDefault="000B6D7A" w:rsidP="000B6D7A">
      <w:pPr>
        <w:pStyle w:val="Heading3"/>
        <w:tabs>
          <w:tab w:val="left" w:pos="360"/>
        </w:tabs>
        <w:jc w:val="both"/>
        <w:rPr>
          <w:rFonts w:ascii="Times New Roman" w:hAnsi="Times New Roman" w:cs="Times New Roman"/>
          <w:sz w:val="24"/>
          <w:szCs w:val="24"/>
          <w:lang w:val="en-GB"/>
        </w:rPr>
      </w:pPr>
      <w:r w:rsidRPr="005E3DE7">
        <w:rPr>
          <w:rFonts w:ascii="Times New Roman" w:hAnsi="Times New Roman" w:cs="Times New Roman"/>
          <w:sz w:val="24"/>
          <w:szCs w:val="24"/>
          <w:lang w:val="en-GB"/>
        </w:rPr>
        <w:t>9.</w:t>
      </w:r>
      <w:r w:rsidRPr="005E3DE7">
        <w:rPr>
          <w:rFonts w:ascii="Times New Roman" w:hAnsi="Times New Roman" w:cs="Times New Roman"/>
          <w:sz w:val="24"/>
          <w:szCs w:val="24"/>
          <w:lang w:val="en-GB"/>
        </w:rPr>
        <w:tab/>
        <w:t>Warranties</w:t>
      </w:r>
    </w:p>
    <w:p w14:paraId="32391879" w14:textId="77777777" w:rsidR="000B6D7A" w:rsidRPr="005E3DE7" w:rsidRDefault="000B6D7A" w:rsidP="000B6D7A">
      <w:pPr>
        <w:jc w:val="both"/>
        <w:rPr>
          <w:lang w:val="en-GB"/>
        </w:rPr>
      </w:pPr>
    </w:p>
    <w:p w14:paraId="536CBAFD" w14:textId="77777777" w:rsidR="000B6D7A" w:rsidRPr="005E3DE7" w:rsidRDefault="000B6D7A" w:rsidP="00671846">
      <w:pPr>
        <w:pStyle w:val="BodyText"/>
        <w:numPr>
          <w:ilvl w:val="1"/>
          <w:numId w:val="11"/>
        </w:numPr>
        <w:tabs>
          <w:tab w:val="clear" w:pos="360"/>
          <w:tab w:val="left" w:pos="0"/>
          <w:tab w:val="num" w:pos="900"/>
        </w:tabs>
        <w:spacing w:after="0"/>
        <w:ind w:left="900" w:hanging="540"/>
        <w:jc w:val="both"/>
      </w:pPr>
      <w:r w:rsidRPr="005E3DE7">
        <w:rPr>
          <w:lang w:val="en-GB"/>
        </w:rPr>
        <w:t>The Supplier warrants that a</w:t>
      </w:r>
      <w:proofErr w:type="spellStart"/>
      <w:r w:rsidRPr="005E3DE7">
        <w:t>ll</w:t>
      </w:r>
      <w:proofErr w:type="spellEnd"/>
      <w:r w:rsidRPr="005E3DE7">
        <w:t xml:space="preserve"> Goods supplied under this Contract shall have no defect, arising from design, materials, or workmanship or from any act or omission of the Supplier that may develop under normal use of the supplied Goods in the conditions prevailing in the country of final destination. This warranty shall remain valid for 12 (twelve) months after the Goods have been delivered to and accepted at the final destination indicated in the Contract. </w:t>
      </w:r>
    </w:p>
    <w:p w14:paraId="0D4E5E5F" w14:textId="77777777" w:rsidR="000B6D7A" w:rsidRPr="005E3DE7" w:rsidRDefault="000B6D7A" w:rsidP="000B6D7A">
      <w:pPr>
        <w:pStyle w:val="BodyText"/>
        <w:tabs>
          <w:tab w:val="left" w:pos="0"/>
          <w:tab w:val="num" w:pos="900"/>
        </w:tabs>
        <w:ind w:left="900" w:hanging="540"/>
        <w:jc w:val="both"/>
      </w:pPr>
    </w:p>
    <w:p w14:paraId="1287098D" w14:textId="77777777" w:rsidR="000B6D7A" w:rsidRPr="005E3DE7" w:rsidRDefault="000B6D7A" w:rsidP="00671846">
      <w:pPr>
        <w:pStyle w:val="BodyText"/>
        <w:numPr>
          <w:ilvl w:val="1"/>
          <w:numId w:val="11"/>
        </w:numPr>
        <w:tabs>
          <w:tab w:val="clear" w:pos="360"/>
          <w:tab w:val="num" w:pos="900"/>
        </w:tabs>
        <w:spacing w:after="0"/>
        <w:ind w:left="900" w:hanging="540"/>
        <w:jc w:val="both"/>
        <w:rPr>
          <w:lang w:val="en-GB"/>
        </w:rPr>
      </w:pPr>
      <w:r w:rsidRPr="005E3DE7">
        <w:t xml:space="preserve">The Supplier warrants that all Goods supplied under this Contract are new, unused, of the most recent or current models and that they incorporate all recent improvements in design and materials unless provided otherwise in this Contract. </w:t>
      </w:r>
      <w:r w:rsidRPr="005E3DE7">
        <w:rPr>
          <w:lang w:val="en-GB"/>
        </w:rPr>
        <w:t xml:space="preserve">All Goods/Services delivered under this Contract will conform to the specifications, drawings, samples, or other descriptions furnished or specified by IOM. </w:t>
      </w:r>
    </w:p>
    <w:p w14:paraId="6186320C" w14:textId="77777777" w:rsidR="000B6D7A" w:rsidRPr="005E3DE7" w:rsidRDefault="000B6D7A" w:rsidP="00671846">
      <w:pPr>
        <w:pStyle w:val="BodyText"/>
        <w:numPr>
          <w:ilvl w:val="1"/>
          <w:numId w:val="11"/>
        </w:numPr>
        <w:tabs>
          <w:tab w:val="clear" w:pos="360"/>
          <w:tab w:val="left" w:pos="0"/>
          <w:tab w:val="num" w:pos="900"/>
        </w:tabs>
        <w:spacing w:after="0"/>
        <w:ind w:left="900" w:hanging="540"/>
        <w:jc w:val="both"/>
        <w:rPr>
          <w:lang w:val="en-GB"/>
        </w:rPr>
      </w:pPr>
      <w:r w:rsidRPr="005E3DE7">
        <w:lastRenderedPageBreak/>
        <w:t xml:space="preserve">IOM shall promptly notify the Supplier in writing of any claims arising under this warranty. </w:t>
      </w:r>
    </w:p>
    <w:p w14:paraId="743AEFAA" w14:textId="77777777" w:rsidR="000B6D7A" w:rsidRPr="005E3DE7" w:rsidRDefault="000B6D7A" w:rsidP="000B6D7A">
      <w:pPr>
        <w:pStyle w:val="BodyText"/>
        <w:tabs>
          <w:tab w:val="left" w:pos="0"/>
          <w:tab w:val="num" w:pos="900"/>
        </w:tabs>
        <w:ind w:left="900" w:hanging="540"/>
        <w:jc w:val="both"/>
        <w:rPr>
          <w:lang w:val="en-GB"/>
        </w:rPr>
      </w:pPr>
    </w:p>
    <w:p w14:paraId="14094FE3" w14:textId="77777777" w:rsidR="000B6D7A" w:rsidRPr="005E3DE7" w:rsidRDefault="000B6D7A" w:rsidP="00671846">
      <w:pPr>
        <w:pStyle w:val="BodyText"/>
        <w:numPr>
          <w:ilvl w:val="1"/>
          <w:numId w:val="11"/>
        </w:numPr>
        <w:tabs>
          <w:tab w:val="clear" w:pos="360"/>
          <w:tab w:val="left" w:pos="0"/>
          <w:tab w:val="num" w:pos="900"/>
        </w:tabs>
        <w:spacing w:after="0"/>
        <w:ind w:left="900" w:hanging="540"/>
        <w:jc w:val="both"/>
        <w:rPr>
          <w:lang w:val="en-GB"/>
        </w:rPr>
      </w:pPr>
      <w:r w:rsidRPr="005E3DE7">
        <w:rPr>
          <w:lang w:val="en-GB"/>
        </w:rPr>
        <w:t>Upon receipt of such notice, the Supplier shall, within the time period specified in the notice, repair or replace the defective Goods or parts thereof, without cost to IOM.</w:t>
      </w:r>
    </w:p>
    <w:p w14:paraId="444A6625" w14:textId="77777777" w:rsidR="000B6D7A" w:rsidRPr="005E3DE7" w:rsidRDefault="000B6D7A" w:rsidP="000B6D7A">
      <w:pPr>
        <w:pStyle w:val="BodyText"/>
        <w:tabs>
          <w:tab w:val="left" w:pos="0"/>
        </w:tabs>
        <w:ind w:left="1080"/>
        <w:jc w:val="both"/>
        <w:rPr>
          <w:lang w:val="en-GB"/>
        </w:rPr>
      </w:pPr>
    </w:p>
    <w:p w14:paraId="753D797F" w14:textId="77777777" w:rsidR="000B6D7A" w:rsidRPr="005E3DE7" w:rsidRDefault="000B6D7A" w:rsidP="00671846">
      <w:pPr>
        <w:pStyle w:val="BodyText"/>
        <w:numPr>
          <w:ilvl w:val="1"/>
          <w:numId w:val="11"/>
        </w:numPr>
        <w:tabs>
          <w:tab w:val="clear" w:pos="360"/>
          <w:tab w:val="left" w:pos="0"/>
          <w:tab w:val="num" w:pos="900"/>
        </w:tabs>
        <w:spacing w:after="0"/>
        <w:ind w:left="900" w:hanging="540"/>
        <w:jc w:val="both"/>
        <w:rPr>
          <w:lang w:val="en-GB"/>
        </w:rPr>
      </w:pPr>
      <w:r w:rsidRPr="005E3DE7">
        <w:t>IOM’s continued use of such Goods after notifying the Supplier of their defect or failure to conform or breach of warranty will not be considered a waiver of the Supplier’s warranty.</w:t>
      </w:r>
    </w:p>
    <w:p w14:paraId="526AF818" w14:textId="77777777" w:rsidR="000B6D7A" w:rsidRPr="005E3DE7" w:rsidRDefault="000B6D7A" w:rsidP="000B6D7A">
      <w:pPr>
        <w:pStyle w:val="BodyText"/>
        <w:tabs>
          <w:tab w:val="left" w:pos="0"/>
          <w:tab w:val="num" w:pos="900"/>
        </w:tabs>
        <w:ind w:left="900" w:hanging="540"/>
        <w:jc w:val="both"/>
        <w:rPr>
          <w:lang w:val="en-GB"/>
        </w:rPr>
      </w:pPr>
    </w:p>
    <w:p w14:paraId="6CBC8D67" w14:textId="77777777" w:rsidR="000B6D7A" w:rsidRPr="005E3DE7" w:rsidRDefault="000B6D7A" w:rsidP="00671846">
      <w:pPr>
        <w:pStyle w:val="BodyText"/>
        <w:numPr>
          <w:ilvl w:val="1"/>
          <w:numId w:val="11"/>
        </w:numPr>
        <w:tabs>
          <w:tab w:val="clear" w:pos="360"/>
          <w:tab w:val="num" w:pos="900"/>
        </w:tabs>
        <w:spacing w:after="0"/>
        <w:ind w:left="900" w:hanging="540"/>
        <w:jc w:val="both"/>
        <w:rPr>
          <w:lang w:val="en-GB"/>
        </w:rPr>
      </w:pPr>
      <w:r w:rsidRPr="005E3DE7">
        <w:rPr>
          <w:lang w:val="en-GB"/>
        </w:rPr>
        <w:t>The Supplier further represents and warrants that:</w:t>
      </w:r>
    </w:p>
    <w:p w14:paraId="18899CB6" w14:textId="77777777" w:rsidR="000B6D7A" w:rsidRPr="005E3DE7" w:rsidRDefault="000B6D7A" w:rsidP="000B6D7A">
      <w:pPr>
        <w:pStyle w:val="ListParagraph"/>
      </w:pPr>
    </w:p>
    <w:p w14:paraId="724DA1FE" w14:textId="77777777" w:rsidR="000B6D7A" w:rsidRPr="005E3DE7" w:rsidRDefault="000B6D7A" w:rsidP="00671846">
      <w:pPr>
        <w:pStyle w:val="BodyText"/>
        <w:numPr>
          <w:ilvl w:val="0"/>
          <w:numId w:val="8"/>
        </w:numPr>
        <w:tabs>
          <w:tab w:val="clear" w:pos="900"/>
          <w:tab w:val="num" w:pos="360"/>
        </w:tabs>
        <w:spacing w:after="0"/>
        <w:ind w:left="1260"/>
        <w:jc w:val="both"/>
        <w:rPr>
          <w:lang w:val="en-GB"/>
        </w:rPr>
      </w:pPr>
      <w:r w:rsidRPr="005E3DE7">
        <w:rPr>
          <w:lang w:val="en-GB"/>
        </w:rPr>
        <w:t xml:space="preserve">It has full title to the Goods, is fully qualified to sell the Goods to IOM, and is a company financially sound and duly licensed, with adequate human resources, equipment, competence, expertise and skills necessary to carry out fully and satisfactorily, within the stipulated completion period, the delivery of the Goods in accordance with this Agreement; </w:t>
      </w:r>
    </w:p>
    <w:p w14:paraId="274C901A" w14:textId="77777777" w:rsidR="000B6D7A" w:rsidRPr="005E3DE7" w:rsidRDefault="000B6D7A" w:rsidP="00671846">
      <w:pPr>
        <w:pStyle w:val="BodyText"/>
        <w:numPr>
          <w:ilvl w:val="0"/>
          <w:numId w:val="8"/>
        </w:numPr>
        <w:tabs>
          <w:tab w:val="clear" w:pos="900"/>
          <w:tab w:val="num" w:pos="360"/>
        </w:tabs>
        <w:spacing w:after="0"/>
        <w:ind w:left="1260"/>
        <w:jc w:val="both"/>
        <w:rPr>
          <w:lang w:val="en-GB"/>
        </w:rPr>
      </w:pPr>
      <w:r w:rsidRPr="005E3DE7">
        <w:rPr>
          <w:lang w:val="en-GB"/>
        </w:rPr>
        <w:t>It shall comply with all applicable laws, ordinances, rules and regulations when performing its obligations under this Agreement;</w:t>
      </w:r>
    </w:p>
    <w:p w14:paraId="3F40EE9E" w14:textId="77777777" w:rsidR="000B6D7A" w:rsidRPr="005E3DE7" w:rsidRDefault="000B6D7A" w:rsidP="00671846">
      <w:pPr>
        <w:pStyle w:val="BodyText"/>
        <w:numPr>
          <w:ilvl w:val="0"/>
          <w:numId w:val="8"/>
        </w:numPr>
        <w:tabs>
          <w:tab w:val="clear" w:pos="900"/>
          <w:tab w:val="num" w:pos="360"/>
        </w:tabs>
        <w:spacing w:after="0"/>
        <w:ind w:left="1260"/>
        <w:jc w:val="both"/>
        <w:rPr>
          <w:lang w:val="en-GB"/>
        </w:rPr>
      </w:pPr>
      <w:r w:rsidRPr="005E3DE7">
        <w:rPr>
          <w:lang w:val="en-GB"/>
        </w:rPr>
        <w:t xml:space="preserve">In all circumstances it shall act in the best interests of IOM; </w:t>
      </w:r>
    </w:p>
    <w:p w14:paraId="390EED94" w14:textId="77777777" w:rsidR="000B6D7A" w:rsidRPr="005E3DE7" w:rsidRDefault="000B6D7A" w:rsidP="00671846">
      <w:pPr>
        <w:pStyle w:val="BodyText"/>
        <w:numPr>
          <w:ilvl w:val="0"/>
          <w:numId w:val="8"/>
        </w:numPr>
        <w:tabs>
          <w:tab w:val="clear" w:pos="900"/>
          <w:tab w:val="num" w:pos="360"/>
        </w:tabs>
        <w:spacing w:after="0"/>
        <w:ind w:left="1260"/>
        <w:jc w:val="both"/>
        <w:rPr>
          <w:lang w:val="en-GB"/>
        </w:rPr>
      </w:pPr>
      <w:r w:rsidRPr="005E3DE7">
        <w:rPr>
          <w:lang w:val="en-GB"/>
        </w:rPr>
        <w:t>No official, employee or agent of IOM or any third party has received from, will be offered by, or will receive from the Supplier any direct or indirect benefit arising from this Agreement or award thereof;</w:t>
      </w:r>
    </w:p>
    <w:p w14:paraId="0CBD19DD" w14:textId="77777777" w:rsidR="000B6D7A" w:rsidRPr="005E3DE7" w:rsidRDefault="000B6D7A" w:rsidP="00671846">
      <w:pPr>
        <w:pStyle w:val="BodyText"/>
        <w:numPr>
          <w:ilvl w:val="0"/>
          <w:numId w:val="8"/>
        </w:numPr>
        <w:tabs>
          <w:tab w:val="clear" w:pos="900"/>
          <w:tab w:val="num" w:pos="360"/>
        </w:tabs>
        <w:spacing w:after="0"/>
        <w:ind w:left="1260"/>
        <w:jc w:val="both"/>
        <w:rPr>
          <w:lang w:val="en-GB"/>
        </w:rPr>
      </w:pPr>
      <w:r w:rsidRPr="005E3DE7">
        <w:rPr>
          <w:lang w:val="en-GB"/>
        </w:rPr>
        <w:t>It has not misrepresented or concealed any material facts in the procuring of this Agreement;</w:t>
      </w:r>
    </w:p>
    <w:p w14:paraId="4D95F79F" w14:textId="77777777" w:rsidR="000B6D7A" w:rsidRPr="005E3DE7" w:rsidRDefault="000B6D7A" w:rsidP="00671846">
      <w:pPr>
        <w:pStyle w:val="BodyText"/>
        <w:numPr>
          <w:ilvl w:val="0"/>
          <w:numId w:val="8"/>
        </w:numPr>
        <w:tabs>
          <w:tab w:val="clear" w:pos="900"/>
          <w:tab w:val="num" w:pos="360"/>
        </w:tabs>
        <w:spacing w:after="0"/>
        <w:ind w:left="1260"/>
        <w:jc w:val="both"/>
      </w:pPr>
      <w:r w:rsidRPr="005E3DE7">
        <w:rPr>
          <w:lang w:val="en-GB"/>
        </w:rPr>
        <w:t>The Supplier, its staff or shareholders have not previously been declared by IOM ineligible to be awarded contracts by IOM;</w:t>
      </w:r>
    </w:p>
    <w:p w14:paraId="0D495B6B" w14:textId="77777777" w:rsidR="000B6D7A" w:rsidRPr="005E3DE7" w:rsidRDefault="000B6D7A" w:rsidP="00671846">
      <w:pPr>
        <w:pStyle w:val="BodyText"/>
        <w:numPr>
          <w:ilvl w:val="0"/>
          <w:numId w:val="8"/>
        </w:numPr>
        <w:tabs>
          <w:tab w:val="clear" w:pos="900"/>
          <w:tab w:val="num" w:pos="360"/>
        </w:tabs>
        <w:spacing w:after="0"/>
        <w:ind w:left="1260"/>
        <w:jc w:val="both"/>
        <w:rPr>
          <w:lang w:val="en-PH"/>
        </w:rPr>
      </w:pPr>
      <w:r w:rsidRPr="005E3DE7">
        <w:rPr>
          <w:lang w:val="en-GB"/>
        </w:rPr>
        <w:t>It shall abide by the highest ethical standards in the performance of this Agreement, which includes not engaging in any discriminatory or exploitative practice or practice inconsistent with the rights set forth in the Convention on the Rights of the Child;</w:t>
      </w:r>
    </w:p>
    <w:p w14:paraId="5244C461" w14:textId="77777777" w:rsidR="000B6D7A" w:rsidRPr="005E3DE7" w:rsidRDefault="000B6D7A" w:rsidP="00671846">
      <w:pPr>
        <w:pStyle w:val="BodyText"/>
        <w:numPr>
          <w:ilvl w:val="0"/>
          <w:numId w:val="8"/>
        </w:numPr>
        <w:tabs>
          <w:tab w:val="clear" w:pos="900"/>
          <w:tab w:val="left" w:pos="0"/>
          <w:tab w:val="num" w:pos="360"/>
        </w:tabs>
        <w:spacing w:after="0"/>
        <w:ind w:left="1260"/>
        <w:jc w:val="both"/>
        <w:rPr>
          <w:lang w:val="en-GB"/>
        </w:rPr>
      </w:pPr>
      <w:r w:rsidRPr="005E3DE7">
        <w:rPr>
          <w:lang w:val="en-GB"/>
        </w:rPr>
        <w:t>The prices for the Goods under this Agreement do not exceed those offered for similar goods to Supplier’s other customers;</w:t>
      </w:r>
    </w:p>
    <w:p w14:paraId="332E9308" w14:textId="77777777" w:rsidR="000B6D7A" w:rsidRPr="005E3DE7" w:rsidRDefault="000B6D7A" w:rsidP="00671846">
      <w:pPr>
        <w:pStyle w:val="BodyText"/>
        <w:numPr>
          <w:ilvl w:val="0"/>
          <w:numId w:val="8"/>
        </w:numPr>
        <w:tabs>
          <w:tab w:val="clear" w:pos="900"/>
          <w:tab w:val="num" w:pos="360"/>
        </w:tabs>
        <w:spacing w:after="0"/>
        <w:ind w:left="1260"/>
        <w:jc w:val="both"/>
      </w:pPr>
      <w:r w:rsidRPr="005E3DE7">
        <w:t xml:space="preserve">The Price specified in Article 3.1 of this </w:t>
      </w:r>
      <w:r w:rsidRPr="005E3DE7">
        <w:rPr>
          <w:lang w:val="en-GB"/>
        </w:rPr>
        <w:t>Agreement</w:t>
      </w:r>
      <w:r w:rsidRPr="005E3DE7">
        <w:t xml:space="preserve"> shall constitute the sole remuneration of the Supplier in connection with this </w:t>
      </w:r>
      <w:r w:rsidRPr="005E3DE7">
        <w:rPr>
          <w:lang w:val="en-GB"/>
        </w:rPr>
        <w:t>Agreement</w:t>
      </w:r>
      <w:r w:rsidRPr="005E3DE7">
        <w:t xml:space="preserve">. The Supplier shall not accept for its own benefit any trade commission, discount or similar payment in connection with activities pursuant to this </w:t>
      </w:r>
      <w:r w:rsidRPr="005E3DE7">
        <w:rPr>
          <w:lang w:val="en-GB"/>
        </w:rPr>
        <w:t>Agreement</w:t>
      </w:r>
      <w:r w:rsidRPr="005E3DE7">
        <w:t xml:space="preserve"> or the discharge of its obligations hereunder. The Supplier shall ensure that any subcontractors, as well as the officers, employees, and agents of either of them, similarly, shall not receive any additional remuneration.</w:t>
      </w:r>
    </w:p>
    <w:p w14:paraId="1CCB72EC" w14:textId="77777777" w:rsidR="000B6D7A" w:rsidRPr="005E3DE7" w:rsidRDefault="000B6D7A" w:rsidP="000B6D7A">
      <w:pPr>
        <w:pStyle w:val="BodyText"/>
        <w:ind w:left="720"/>
        <w:jc w:val="both"/>
      </w:pPr>
    </w:p>
    <w:p w14:paraId="4404997B" w14:textId="77777777" w:rsidR="000B6D7A" w:rsidRPr="005E3DE7" w:rsidRDefault="000B6D7A" w:rsidP="00671846">
      <w:pPr>
        <w:pStyle w:val="BodyText"/>
        <w:numPr>
          <w:ilvl w:val="1"/>
          <w:numId w:val="15"/>
        </w:numPr>
        <w:tabs>
          <w:tab w:val="left" w:pos="900"/>
        </w:tabs>
        <w:spacing w:after="0"/>
        <w:ind w:left="900" w:hanging="540"/>
        <w:jc w:val="both"/>
      </w:pPr>
      <w:r w:rsidRPr="005E3DE7">
        <w:rPr>
          <w:rFonts w:eastAsia="Calibri"/>
          <w:lang w:val="en-GB"/>
        </w:rPr>
        <w:t xml:space="preserve">The Supplier further warrants that it shall: </w:t>
      </w:r>
    </w:p>
    <w:p w14:paraId="7F80E40A" w14:textId="77777777" w:rsidR="000B6D7A" w:rsidRPr="005E3DE7" w:rsidRDefault="000B6D7A" w:rsidP="000B6D7A">
      <w:pPr>
        <w:pStyle w:val="BodyText"/>
        <w:tabs>
          <w:tab w:val="left" w:pos="1080"/>
        </w:tabs>
        <w:ind w:left="1080"/>
        <w:jc w:val="both"/>
      </w:pPr>
    </w:p>
    <w:p w14:paraId="0EB9441B" w14:textId="77777777" w:rsidR="000B6D7A" w:rsidRPr="005E3DE7" w:rsidRDefault="000B6D7A" w:rsidP="00671846">
      <w:pPr>
        <w:numPr>
          <w:ilvl w:val="0"/>
          <w:numId w:val="14"/>
        </w:numPr>
        <w:tabs>
          <w:tab w:val="left" w:pos="1260"/>
        </w:tabs>
        <w:ind w:left="1260"/>
        <w:jc w:val="both"/>
        <w:rPr>
          <w:lang w:val="en-GB"/>
        </w:rPr>
      </w:pPr>
      <w:r w:rsidRPr="005E3DE7">
        <w:rPr>
          <w:lang w:val="en-GB"/>
        </w:rPr>
        <w:t xml:space="preserve">Take all appropriate measures to prohibit and prevent actual, attempted and threatened sexual exploitation and abuse (SEA) by its employees or any other persons engaged and controlled by it to perform activities under this Agreement ( “other personnel”).  For the purpose of this Agreement, SEA shall include:  </w:t>
      </w:r>
    </w:p>
    <w:p w14:paraId="747665A5" w14:textId="77777777" w:rsidR="000B6D7A" w:rsidRPr="005E3DE7" w:rsidRDefault="000B6D7A" w:rsidP="00671846">
      <w:pPr>
        <w:numPr>
          <w:ilvl w:val="1"/>
          <w:numId w:val="20"/>
        </w:numPr>
        <w:ind w:left="1620"/>
        <w:jc w:val="both"/>
        <w:rPr>
          <w:lang w:val="en-GB"/>
        </w:rPr>
      </w:pPr>
      <w:r w:rsidRPr="005E3DE7">
        <w:rPr>
          <w:lang w:val="en-GB"/>
        </w:rPr>
        <w:lastRenderedPageBreak/>
        <w:t xml:space="preserve">   Exchanging any money, goods, services, preferential treatment, job opportunities or other advantages for sexual favours or activities, including humiliating or degrading treatment of a sexual nature; abusing a position of vulnerability, differential power or trust for sexual purposes, and </w:t>
      </w:r>
      <w:r w:rsidRPr="005E3DE7">
        <w:t>physical intrusion of a sexual nature whether by force or under unequal or coercive conditions</w:t>
      </w:r>
      <w:r w:rsidRPr="005E3DE7">
        <w:rPr>
          <w:lang w:val="en-GB"/>
        </w:rPr>
        <w:t xml:space="preserve">.  </w:t>
      </w:r>
    </w:p>
    <w:p w14:paraId="7D2660BA" w14:textId="77777777" w:rsidR="000B6D7A" w:rsidRPr="005E3DE7" w:rsidRDefault="000B6D7A" w:rsidP="00671846">
      <w:pPr>
        <w:numPr>
          <w:ilvl w:val="1"/>
          <w:numId w:val="20"/>
        </w:numPr>
        <w:ind w:left="1620"/>
        <w:jc w:val="both"/>
        <w:rPr>
          <w:lang w:val="en-GB"/>
        </w:rPr>
      </w:pPr>
      <w:r w:rsidRPr="005E3DE7">
        <w:rPr>
          <w:lang w:val="en-GB"/>
        </w:rPr>
        <w:t xml:space="preserve">    Engaging in sexual activity with a person under the age of 18 (“child”), except if the child is legally married to the concerned employee or other personnel and </w:t>
      </w:r>
      <w:r w:rsidRPr="005E3DE7">
        <w:rPr>
          <w:u w:val="single"/>
          <w:lang w:val="en-GB"/>
        </w:rPr>
        <w:t>is over the age of majority or consent both in the child’s country of citizenship and in the country of citizenship of the concerned employee or other personnel</w:t>
      </w:r>
      <w:r w:rsidRPr="005E3DE7">
        <w:rPr>
          <w:lang w:val="en-GB"/>
        </w:rPr>
        <w:t xml:space="preserve">. </w:t>
      </w:r>
    </w:p>
    <w:p w14:paraId="4459AE17" w14:textId="77777777" w:rsidR="000B6D7A" w:rsidRPr="005E3DE7" w:rsidRDefault="000B6D7A" w:rsidP="00671846">
      <w:pPr>
        <w:numPr>
          <w:ilvl w:val="0"/>
          <w:numId w:val="14"/>
        </w:numPr>
        <w:ind w:left="1260"/>
        <w:jc w:val="both"/>
        <w:rPr>
          <w:lang w:val="en-GB"/>
        </w:rPr>
      </w:pPr>
      <w:r w:rsidRPr="005E3DE7">
        <w:rPr>
          <w:lang w:val="en-GB"/>
        </w:rPr>
        <w:t xml:space="preserve">Strongly discourage its employees or other personnel having sexual relationships with IOM beneficiaries. </w:t>
      </w:r>
    </w:p>
    <w:p w14:paraId="3F787F33" w14:textId="77777777" w:rsidR="000B6D7A" w:rsidRPr="005E3DE7" w:rsidRDefault="000B6D7A" w:rsidP="00671846">
      <w:pPr>
        <w:numPr>
          <w:ilvl w:val="0"/>
          <w:numId w:val="14"/>
        </w:numPr>
        <w:ind w:left="1260"/>
        <w:jc w:val="both"/>
        <w:rPr>
          <w:lang w:val="en-GB"/>
        </w:rPr>
      </w:pPr>
      <w:r w:rsidRPr="005E3DE7">
        <w:rPr>
          <w:lang w:val="en-GB"/>
        </w:rPr>
        <w:t>Report timely to IOM any allegations or suspicions of SEA, and investigate and take appropriate corrective measures, including imposing disciplinary measures on the person who has committed SEA.</w:t>
      </w:r>
    </w:p>
    <w:p w14:paraId="0CB48F03" w14:textId="77777777" w:rsidR="000B6D7A" w:rsidRPr="005E3DE7" w:rsidRDefault="000B6D7A" w:rsidP="00671846">
      <w:pPr>
        <w:numPr>
          <w:ilvl w:val="0"/>
          <w:numId w:val="14"/>
        </w:numPr>
        <w:ind w:left="1260"/>
        <w:jc w:val="both"/>
        <w:rPr>
          <w:lang w:val="en-GB"/>
        </w:rPr>
      </w:pPr>
      <w:r w:rsidRPr="005E3DE7">
        <w:rPr>
          <w:lang w:val="en-GB"/>
        </w:rPr>
        <w:t xml:space="preserve">Ensure that the SEA provisions are included in all subcontracts.   </w:t>
      </w:r>
    </w:p>
    <w:p w14:paraId="05DF2482" w14:textId="77777777" w:rsidR="000B6D7A" w:rsidRPr="005E3DE7" w:rsidRDefault="000B6D7A" w:rsidP="00671846">
      <w:pPr>
        <w:numPr>
          <w:ilvl w:val="0"/>
          <w:numId w:val="14"/>
        </w:numPr>
        <w:ind w:left="1260"/>
        <w:jc w:val="both"/>
        <w:rPr>
          <w:lang w:val="en-GB"/>
        </w:rPr>
      </w:pPr>
      <w:r w:rsidRPr="005E3DE7">
        <w:rPr>
          <w:lang w:val="en-GB"/>
        </w:rPr>
        <w:t xml:space="preserve">Adhere to above commitments at all times. Failure to </w:t>
      </w:r>
      <w:r w:rsidRPr="005E3DE7">
        <w:t xml:space="preserve">comply with (a)-(d) </w:t>
      </w:r>
      <w:r w:rsidRPr="005E3DE7">
        <w:rPr>
          <w:lang w:val="en-GB"/>
        </w:rPr>
        <w:t>shall constitute grounds for immediate termination of this Agreement.</w:t>
      </w:r>
    </w:p>
    <w:p w14:paraId="5C884E77" w14:textId="77777777" w:rsidR="000B6D7A" w:rsidRPr="005E3DE7" w:rsidRDefault="000B6D7A" w:rsidP="000B6D7A">
      <w:pPr>
        <w:jc w:val="both"/>
        <w:rPr>
          <w:lang w:val="en-GB"/>
        </w:rPr>
      </w:pPr>
    </w:p>
    <w:p w14:paraId="743710C1" w14:textId="77777777" w:rsidR="000B6D7A" w:rsidRPr="005E3DE7" w:rsidRDefault="000B6D7A" w:rsidP="000B6D7A">
      <w:pPr>
        <w:ind w:left="900" w:hanging="540"/>
        <w:jc w:val="both"/>
        <w:rPr>
          <w:lang w:val="en-GB"/>
        </w:rPr>
      </w:pPr>
      <w:r w:rsidRPr="005E3DE7">
        <w:rPr>
          <w:lang w:val="en-GB"/>
        </w:rPr>
        <w:t xml:space="preserve">9.8 </w:t>
      </w:r>
      <w:r w:rsidRPr="005E3DE7">
        <w:rPr>
          <w:lang w:val="en-GB"/>
        </w:rPr>
        <w:tab/>
        <w:t>The above warranties survive the expiration or termination of this Agreement.</w:t>
      </w:r>
    </w:p>
    <w:p w14:paraId="7F8AC108" w14:textId="77777777" w:rsidR="000B6D7A" w:rsidRPr="005E3DE7" w:rsidRDefault="000B6D7A" w:rsidP="000B6D7A">
      <w:pPr>
        <w:jc w:val="both"/>
        <w:rPr>
          <w:lang w:val="en-GB"/>
        </w:rPr>
      </w:pPr>
    </w:p>
    <w:p w14:paraId="091C591B" w14:textId="77777777" w:rsidR="000B6D7A" w:rsidRPr="005E3DE7" w:rsidRDefault="000B6D7A" w:rsidP="000B6D7A">
      <w:pPr>
        <w:pStyle w:val="Heading3"/>
        <w:tabs>
          <w:tab w:val="left" w:pos="360"/>
        </w:tabs>
        <w:jc w:val="both"/>
        <w:rPr>
          <w:rFonts w:ascii="Times New Roman" w:hAnsi="Times New Roman" w:cs="Times New Roman"/>
          <w:sz w:val="24"/>
          <w:szCs w:val="24"/>
        </w:rPr>
      </w:pPr>
      <w:r w:rsidRPr="005E3DE7">
        <w:rPr>
          <w:rFonts w:ascii="Times New Roman" w:hAnsi="Times New Roman" w:cs="Times New Roman"/>
          <w:sz w:val="24"/>
          <w:szCs w:val="24"/>
        </w:rPr>
        <w:t>10.</w:t>
      </w:r>
      <w:r w:rsidRPr="005E3DE7">
        <w:rPr>
          <w:rFonts w:ascii="Times New Roman" w:hAnsi="Times New Roman" w:cs="Times New Roman"/>
          <w:sz w:val="24"/>
          <w:szCs w:val="24"/>
        </w:rPr>
        <w:tab/>
        <w:t xml:space="preserve"> Assignment and Subcontracting</w:t>
      </w:r>
    </w:p>
    <w:p w14:paraId="1F930467" w14:textId="77777777" w:rsidR="000B6D7A" w:rsidRPr="005E3DE7" w:rsidRDefault="000B6D7A" w:rsidP="000B6D7A">
      <w:pPr>
        <w:pStyle w:val="BodyText"/>
        <w:tabs>
          <w:tab w:val="left" w:pos="426"/>
        </w:tabs>
        <w:jc w:val="both"/>
        <w:rPr>
          <w:snapToGrid w:val="0"/>
        </w:rPr>
      </w:pPr>
    </w:p>
    <w:p w14:paraId="661CA19B" w14:textId="77777777" w:rsidR="000B6D7A" w:rsidRPr="005E3DE7" w:rsidRDefault="000B6D7A" w:rsidP="000B6D7A">
      <w:pPr>
        <w:pStyle w:val="BodyText"/>
        <w:ind w:left="900" w:hanging="540"/>
        <w:jc w:val="both"/>
        <w:rPr>
          <w:lang w:val="en-GB"/>
        </w:rPr>
      </w:pPr>
      <w:r w:rsidRPr="005E3DE7">
        <w:rPr>
          <w:snapToGrid w:val="0"/>
        </w:rPr>
        <w:t>10.1</w:t>
      </w:r>
      <w:r w:rsidRPr="005E3DE7">
        <w:rPr>
          <w:snapToGrid w:val="0"/>
        </w:rPr>
        <w:tab/>
      </w:r>
      <w:r w:rsidRPr="005E3DE7">
        <w:rPr>
          <w:lang w:val="en-GB"/>
        </w:rPr>
        <w:t>The Supplier shall not assign or subcontract the Agreement or any work under this Agreement in part or all, unless agreed upon in writing in advance by IOM. Any subcontract entered into by the Supplier without approval in writing by IOM may be cause for termination of the Agreement.</w:t>
      </w:r>
    </w:p>
    <w:p w14:paraId="7370AE5E" w14:textId="77777777" w:rsidR="000B6D7A" w:rsidRPr="005E3DE7" w:rsidRDefault="000B6D7A" w:rsidP="000B6D7A">
      <w:pPr>
        <w:pStyle w:val="BodyText"/>
        <w:ind w:left="900" w:hanging="540"/>
        <w:jc w:val="both"/>
        <w:rPr>
          <w:lang w:val="en-GB"/>
        </w:rPr>
      </w:pPr>
    </w:p>
    <w:p w14:paraId="44DE3E0A" w14:textId="77777777" w:rsidR="000B6D7A" w:rsidRPr="005E3DE7" w:rsidRDefault="000B6D7A" w:rsidP="000B6D7A">
      <w:pPr>
        <w:pStyle w:val="BodyText"/>
        <w:ind w:left="900" w:hanging="540"/>
        <w:jc w:val="both"/>
        <w:rPr>
          <w:lang w:val="en-GB"/>
        </w:rPr>
      </w:pPr>
      <w:r w:rsidRPr="005E3DE7">
        <w:rPr>
          <w:lang w:val="en-GB"/>
        </w:rPr>
        <w:t>10.2</w:t>
      </w:r>
      <w:r w:rsidRPr="005E3DE7">
        <w:rPr>
          <w:lang w:val="en-GB"/>
        </w:rPr>
        <w:tab/>
        <w:t>In certain exceptional circumstances by prior written approval of IOM, specific jobs and portions of the Agreement may be assigned to a subcontractor. Notwithstanding the said written approval, the Supplier shall not be relieved of any liability or obligation under this Agreement nor shall it create any contractual relation between the subcontractor and IOM. The Supplier remains bound and liable there under and it shall be directly responsible to IOM for any faulty performance under the subcontract.  The subcontractor shall have no cause of action against IOM for any breach of the subcontract.</w:t>
      </w:r>
    </w:p>
    <w:p w14:paraId="1CFEE312" w14:textId="77777777" w:rsidR="000B6D7A" w:rsidRPr="005E3DE7" w:rsidRDefault="000B6D7A" w:rsidP="000B6D7A">
      <w:pPr>
        <w:pStyle w:val="BodyText"/>
        <w:ind w:left="900" w:hanging="540"/>
        <w:jc w:val="both"/>
        <w:rPr>
          <w:lang w:val="en-GB"/>
        </w:rPr>
      </w:pPr>
    </w:p>
    <w:p w14:paraId="7959F06B" w14:textId="77777777" w:rsidR="000B6D7A" w:rsidRPr="005E3DE7" w:rsidRDefault="000B6D7A" w:rsidP="00671846">
      <w:pPr>
        <w:numPr>
          <w:ilvl w:val="0"/>
          <w:numId w:val="12"/>
        </w:numPr>
        <w:tabs>
          <w:tab w:val="clear" w:pos="720"/>
          <w:tab w:val="num" w:pos="0"/>
          <w:tab w:val="left" w:pos="360"/>
        </w:tabs>
        <w:ind w:hanging="720"/>
        <w:jc w:val="both"/>
        <w:rPr>
          <w:b/>
        </w:rPr>
      </w:pPr>
      <w:r w:rsidRPr="005E3DE7">
        <w:rPr>
          <w:b/>
        </w:rPr>
        <w:t>Force Majeure</w:t>
      </w:r>
    </w:p>
    <w:p w14:paraId="0A6932A2" w14:textId="77777777" w:rsidR="000B6D7A" w:rsidRPr="005E3DE7" w:rsidRDefault="000B6D7A" w:rsidP="000B6D7A">
      <w:pPr>
        <w:tabs>
          <w:tab w:val="left" w:pos="360"/>
        </w:tabs>
        <w:ind w:left="720"/>
        <w:jc w:val="both"/>
        <w:rPr>
          <w:b/>
        </w:rPr>
      </w:pPr>
    </w:p>
    <w:p w14:paraId="00C82AC6" w14:textId="77777777" w:rsidR="000B6D7A" w:rsidRPr="005E3DE7" w:rsidRDefault="000B6D7A" w:rsidP="000B6D7A">
      <w:pPr>
        <w:pStyle w:val="BodyText"/>
        <w:ind w:left="360"/>
        <w:jc w:val="both"/>
        <w:rPr>
          <w:lang w:val="en-GB"/>
        </w:rPr>
      </w:pPr>
      <w:r w:rsidRPr="005E3DE7">
        <w:rPr>
          <w:lang w:val="en-GB"/>
        </w:rPr>
        <w:t>Neither Party will be liable for any delay in performing or failure to perform any of its obligations under this Agreement if such delay or failure is caused by force majeure, such as civil disorder, military action, natural disaster and other circumstances which are beyond the control of the Party in question.  In such event, the Party will give immediate notice in writing to the other Party of the existence of such cause or event and of the likelihood of delay.</w:t>
      </w:r>
    </w:p>
    <w:p w14:paraId="1A1DB111" w14:textId="77777777" w:rsidR="000B6D7A" w:rsidRPr="005E3DE7" w:rsidRDefault="000B6D7A" w:rsidP="000B6D7A">
      <w:pPr>
        <w:jc w:val="both"/>
        <w:rPr>
          <w:lang w:val="en-GB"/>
        </w:rPr>
      </w:pPr>
    </w:p>
    <w:p w14:paraId="001EA96E" w14:textId="77777777" w:rsidR="000B6D7A" w:rsidRPr="005E3DE7" w:rsidRDefault="000B6D7A" w:rsidP="000B6D7A">
      <w:pPr>
        <w:pStyle w:val="Heading3"/>
        <w:tabs>
          <w:tab w:val="left" w:pos="360"/>
        </w:tabs>
        <w:jc w:val="both"/>
        <w:rPr>
          <w:rFonts w:ascii="Times New Roman" w:hAnsi="Times New Roman" w:cs="Times New Roman"/>
          <w:sz w:val="24"/>
          <w:szCs w:val="24"/>
        </w:rPr>
      </w:pPr>
      <w:r w:rsidRPr="005E3DE7">
        <w:rPr>
          <w:rFonts w:ascii="Times New Roman" w:hAnsi="Times New Roman" w:cs="Times New Roman"/>
          <w:sz w:val="24"/>
          <w:szCs w:val="24"/>
        </w:rPr>
        <w:lastRenderedPageBreak/>
        <w:t>12.</w:t>
      </w:r>
      <w:r w:rsidRPr="005E3DE7">
        <w:rPr>
          <w:rFonts w:ascii="Times New Roman" w:hAnsi="Times New Roman" w:cs="Times New Roman"/>
          <w:sz w:val="24"/>
          <w:szCs w:val="24"/>
        </w:rPr>
        <w:tab/>
        <w:t xml:space="preserve"> Independent Contractor</w:t>
      </w:r>
    </w:p>
    <w:p w14:paraId="33568E2E" w14:textId="77777777" w:rsidR="000B6D7A" w:rsidRPr="005E3DE7" w:rsidRDefault="000B6D7A" w:rsidP="000B6D7A">
      <w:pPr>
        <w:jc w:val="both"/>
      </w:pPr>
    </w:p>
    <w:p w14:paraId="1A99592A" w14:textId="77777777" w:rsidR="000B6D7A" w:rsidRPr="005E3DE7" w:rsidRDefault="000B6D7A" w:rsidP="000B6D7A">
      <w:pPr>
        <w:ind w:left="360"/>
        <w:jc w:val="both"/>
      </w:pPr>
      <w:r w:rsidRPr="005E3DE7">
        <w:t>The Supplier shall provide the Goods under this Contract as an independent contractor and not as an employee, partner, or agent of IOM.</w:t>
      </w:r>
    </w:p>
    <w:p w14:paraId="07FE4D55" w14:textId="77777777" w:rsidR="000B6D7A" w:rsidRPr="005E3DE7" w:rsidRDefault="000B6D7A" w:rsidP="000B6D7A">
      <w:pPr>
        <w:pStyle w:val="Heading3"/>
        <w:tabs>
          <w:tab w:val="left" w:pos="360"/>
        </w:tabs>
        <w:jc w:val="both"/>
        <w:rPr>
          <w:rFonts w:ascii="Times New Roman" w:hAnsi="Times New Roman" w:cs="Times New Roman"/>
          <w:sz w:val="24"/>
          <w:szCs w:val="24"/>
        </w:rPr>
      </w:pPr>
      <w:r w:rsidRPr="005E3DE7">
        <w:rPr>
          <w:rFonts w:ascii="Times New Roman" w:hAnsi="Times New Roman" w:cs="Times New Roman"/>
          <w:sz w:val="24"/>
          <w:szCs w:val="24"/>
        </w:rPr>
        <w:t>13.</w:t>
      </w:r>
      <w:r w:rsidRPr="005E3DE7">
        <w:rPr>
          <w:rFonts w:ascii="Times New Roman" w:hAnsi="Times New Roman" w:cs="Times New Roman"/>
          <w:sz w:val="24"/>
          <w:szCs w:val="24"/>
        </w:rPr>
        <w:tab/>
        <w:t xml:space="preserve"> Audit</w:t>
      </w:r>
    </w:p>
    <w:p w14:paraId="41E96007" w14:textId="77777777" w:rsidR="000B6D7A" w:rsidRPr="005E3DE7" w:rsidRDefault="000B6D7A" w:rsidP="000B6D7A">
      <w:pPr>
        <w:jc w:val="both"/>
      </w:pPr>
    </w:p>
    <w:p w14:paraId="3115B9D5" w14:textId="77777777" w:rsidR="000B6D7A" w:rsidRPr="005E3DE7" w:rsidRDefault="000B6D7A" w:rsidP="000B6D7A">
      <w:pPr>
        <w:pStyle w:val="BodyText"/>
        <w:ind w:left="360"/>
        <w:jc w:val="both"/>
        <w:rPr>
          <w:lang w:val="en-GB"/>
        </w:rPr>
      </w:pPr>
      <w:r w:rsidRPr="005E3DE7">
        <w:rPr>
          <w:lang w:val="en-GB"/>
        </w:rPr>
        <w:t xml:space="preserve">The Supplier </w:t>
      </w:r>
      <w:r w:rsidRPr="005E3DE7">
        <w:rPr>
          <w:snapToGrid w:val="0"/>
          <w:lang w:val="en-GB"/>
        </w:rPr>
        <w:t xml:space="preserve">agrees to maintain financial records, supporting documents, statistical records and all other records in accordance with generally accepted accounting principles to sufficiently substantiate all direct and indirect costs of whatever nature involving transactions related to the supply and delivery of Goods and the Incidental Services under this </w:t>
      </w:r>
      <w:r w:rsidRPr="005E3DE7">
        <w:rPr>
          <w:lang w:val="en-GB"/>
        </w:rPr>
        <w:t>Agreement</w:t>
      </w:r>
      <w:r w:rsidRPr="005E3DE7">
        <w:rPr>
          <w:snapToGrid w:val="0"/>
          <w:lang w:val="en-GB"/>
        </w:rPr>
        <w:t>. The Supplier shall make all such records available to IOM or its designated representative at all reasonable times until the expiration of 7 (seven) years from the date of final payment, for inspection, audit, or reproduction. On request, employees of the Supplier shall be available for interview.</w:t>
      </w:r>
      <w:r w:rsidRPr="005E3DE7">
        <w:rPr>
          <w:lang w:val="en-GB"/>
        </w:rPr>
        <w:t xml:space="preserve"> </w:t>
      </w:r>
    </w:p>
    <w:p w14:paraId="2986F4E6" w14:textId="77777777" w:rsidR="000B6D7A" w:rsidRPr="005E3DE7" w:rsidRDefault="000B6D7A" w:rsidP="000B6D7A">
      <w:pPr>
        <w:pStyle w:val="Heading3"/>
        <w:tabs>
          <w:tab w:val="left" w:pos="360"/>
        </w:tabs>
        <w:jc w:val="both"/>
        <w:rPr>
          <w:rFonts w:ascii="Times New Roman" w:hAnsi="Times New Roman" w:cs="Times New Roman"/>
          <w:sz w:val="24"/>
          <w:szCs w:val="24"/>
        </w:rPr>
      </w:pPr>
      <w:r w:rsidRPr="005E3DE7">
        <w:rPr>
          <w:rFonts w:ascii="Times New Roman" w:hAnsi="Times New Roman" w:cs="Times New Roman"/>
          <w:sz w:val="24"/>
          <w:szCs w:val="24"/>
        </w:rPr>
        <w:t>14.</w:t>
      </w:r>
      <w:r w:rsidRPr="005E3DE7">
        <w:rPr>
          <w:rFonts w:ascii="Times New Roman" w:hAnsi="Times New Roman" w:cs="Times New Roman"/>
          <w:sz w:val="24"/>
          <w:szCs w:val="24"/>
        </w:rPr>
        <w:tab/>
        <w:t xml:space="preserve"> Confidentiality</w:t>
      </w:r>
    </w:p>
    <w:p w14:paraId="396DF133" w14:textId="77777777" w:rsidR="000B6D7A" w:rsidRPr="005E3DE7" w:rsidRDefault="000B6D7A" w:rsidP="000B6D7A">
      <w:pPr>
        <w:jc w:val="both"/>
      </w:pPr>
    </w:p>
    <w:p w14:paraId="49CAFC9B" w14:textId="77777777" w:rsidR="000B6D7A" w:rsidRPr="005E3DE7" w:rsidRDefault="000B6D7A" w:rsidP="000B6D7A">
      <w:pPr>
        <w:pStyle w:val="BodyTextIndent2"/>
        <w:jc w:val="both"/>
      </w:pPr>
      <w:r w:rsidRPr="005E3DE7">
        <w:t xml:space="preserve">All information which comes into the Supplier’s possession or knowledge in connection with this Agreement is to be treated as strictly confidential. The Supplier should not communicate such information to any third party without the prior written approval of IOM. </w:t>
      </w:r>
      <w:r w:rsidRPr="005E3DE7">
        <w:rPr>
          <w:lang w:val="en-GB"/>
        </w:rPr>
        <w:t xml:space="preserve">The Supplier shall comply with IOM Data Protection Principles in the event that it collects, receives, uses, transfers or stores any personal data in the performance of this Agreement. </w:t>
      </w:r>
      <w:r w:rsidRPr="005E3DE7">
        <w:t>These obligations shall survive the expiration or termination of this Agreement.</w:t>
      </w:r>
    </w:p>
    <w:p w14:paraId="0B49A04D" w14:textId="77777777" w:rsidR="000B6D7A" w:rsidRPr="005E3DE7" w:rsidRDefault="000B6D7A" w:rsidP="000B6D7A">
      <w:pPr>
        <w:pStyle w:val="Heading3"/>
        <w:tabs>
          <w:tab w:val="left" w:pos="360"/>
        </w:tabs>
        <w:jc w:val="both"/>
        <w:rPr>
          <w:rFonts w:ascii="Times New Roman" w:hAnsi="Times New Roman" w:cs="Times New Roman"/>
          <w:sz w:val="24"/>
          <w:szCs w:val="24"/>
        </w:rPr>
      </w:pPr>
      <w:r w:rsidRPr="005E3DE7">
        <w:rPr>
          <w:rFonts w:ascii="Times New Roman" w:hAnsi="Times New Roman" w:cs="Times New Roman"/>
          <w:sz w:val="24"/>
          <w:szCs w:val="24"/>
        </w:rPr>
        <w:t>15.</w:t>
      </w:r>
      <w:r w:rsidRPr="005E3DE7">
        <w:rPr>
          <w:rFonts w:ascii="Times New Roman" w:hAnsi="Times New Roman" w:cs="Times New Roman"/>
          <w:sz w:val="24"/>
          <w:szCs w:val="24"/>
        </w:rPr>
        <w:tab/>
        <w:t xml:space="preserve"> Notices</w:t>
      </w:r>
    </w:p>
    <w:p w14:paraId="22976338" w14:textId="77777777" w:rsidR="000B6D7A" w:rsidRPr="005E3DE7" w:rsidRDefault="000B6D7A" w:rsidP="000B6D7A">
      <w:pPr>
        <w:jc w:val="both"/>
      </w:pPr>
    </w:p>
    <w:p w14:paraId="24C62C7E" w14:textId="77777777" w:rsidR="000B6D7A" w:rsidRPr="005E3DE7" w:rsidRDefault="000B6D7A" w:rsidP="000B6D7A">
      <w:pPr>
        <w:pStyle w:val="BodyText"/>
        <w:ind w:left="360"/>
        <w:rPr>
          <w:snapToGrid w:val="0"/>
        </w:rPr>
      </w:pPr>
      <w:r w:rsidRPr="005E3DE7">
        <w:rPr>
          <w:snapToGrid w:val="0"/>
        </w:rPr>
        <w:t>Any notice given pursuant to this Agreement will be sufficiently given if it is in writing and received by the other Party at the following address:</w:t>
      </w:r>
    </w:p>
    <w:p w14:paraId="61A5ACBF" w14:textId="77777777" w:rsidR="000B6D7A" w:rsidRPr="005E3DE7" w:rsidRDefault="000B6D7A" w:rsidP="000B6D7A">
      <w:pPr>
        <w:pStyle w:val="BodyTextIndent3"/>
        <w:jc w:val="both"/>
        <w:rPr>
          <w:sz w:val="24"/>
          <w:szCs w:val="24"/>
        </w:rPr>
      </w:pPr>
    </w:p>
    <w:p w14:paraId="2BE10676" w14:textId="77777777" w:rsidR="000B6D7A" w:rsidRPr="005E3DE7" w:rsidRDefault="000B6D7A" w:rsidP="000B6D7A">
      <w:pPr>
        <w:spacing w:line="240" w:lineRule="exact"/>
        <w:ind w:left="720" w:right="-241" w:hanging="360"/>
        <w:rPr>
          <w:b/>
          <w:u w:val="single"/>
          <w:lang w:val="en-GB"/>
        </w:rPr>
      </w:pPr>
      <w:r w:rsidRPr="005E3DE7">
        <w:rPr>
          <w:b/>
          <w:u w:val="single"/>
          <w:lang w:val="en-GB"/>
        </w:rPr>
        <w:t>International Organization for Migration (IOM)</w:t>
      </w:r>
    </w:p>
    <w:p w14:paraId="72C1A5FF" w14:textId="77777777" w:rsidR="000B6D7A" w:rsidRPr="005E3DE7" w:rsidRDefault="000B6D7A" w:rsidP="000B6D7A">
      <w:pPr>
        <w:overflowPunct w:val="0"/>
        <w:autoSpaceDE w:val="0"/>
        <w:autoSpaceDN w:val="0"/>
        <w:adjustRightInd w:val="0"/>
        <w:spacing w:line="240" w:lineRule="exact"/>
        <w:ind w:left="720" w:right="-241" w:hanging="360"/>
        <w:jc w:val="both"/>
        <w:textAlignment w:val="baseline"/>
        <w:rPr>
          <w:u w:val="single"/>
          <w:lang w:val="en-GB"/>
        </w:rPr>
      </w:pPr>
      <w:r w:rsidRPr="005E3DE7">
        <w:rPr>
          <w:u w:val="single"/>
          <w:lang w:val="en-GB"/>
        </w:rPr>
        <w:t>Attn: [</w:t>
      </w:r>
      <w:r w:rsidRPr="005E3DE7">
        <w:rPr>
          <w:highlight w:val="lightGray"/>
          <w:u w:val="single"/>
          <w:lang w:val="en-GB"/>
        </w:rPr>
        <w:t>Name of IOM contact person</w:t>
      </w:r>
      <w:r w:rsidRPr="005E3DE7">
        <w:rPr>
          <w:u w:val="single"/>
          <w:lang w:val="en-GB"/>
        </w:rPr>
        <w:t>]</w:t>
      </w:r>
    </w:p>
    <w:p w14:paraId="0A0A0C45" w14:textId="77777777" w:rsidR="000B6D7A" w:rsidRPr="005E3DE7" w:rsidRDefault="000B6D7A" w:rsidP="000B6D7A">
      <w:pPr>
        <w:overflowPunct w:val="0"/>
        <w:autoSpaceDE w:val="0"/>
        <w:autoSpaceDN w:val="0"/>
        <w:adjustRightInd w:val="0"/>
        <w:spacing w:line="240" w:lineRule="exact"/>
        <w:ind w:left="720" w:right="-241" w:hanging="360"/>
        <w:jc w:val="both"/>
        <w:textAlignment w:val="baseline"/>
        <w:rPr>
          <w:u w:val="single"/>
          <w:lang w:val="en-GB"/>
        </w:rPr>
      </w:pPr>
      <w:r w:rsidRPr="005E3DE7">
        <w:rPr>
          <w:u w:val="single"/>
          <w:lang w:val="en-GB"/>
        </w:rPr>
        <w:t>[</w:t>
      </w:r>
      <w:r w:rsidRPr="005E3DE7">
        <w:rPr>
          <w:highlight w:val="lightGray"/>
          <w:u w:val="single"/>
          <w:lang w:val="en-GB"/>
        </w:rPr>
        <w:t>IOM’s address</w:t>
      </w:r>
      <w:r w:rsidRPr="005E3DE7">
        <w:rPr>
          <w:u w:val="single"/>
          <w:lang w:val="en-GB"/>
        </w:rPr>
        <w:t>]</w:t>
      </w:r>
    </w:p>
    <w:p w14:paraId="3E856472" w14:textId="77777777" w:rsidR="000B6D7A" w:rsidRPr="005E3DE7" w:rsidRDefault="000B6D7A" w:rsidP="000B6D7A">
      <w:pPr>
        <w:overflowPunct w:val="0"/>
        <w:autoSpaceDE w:val="0"/>
        <w:autoSpaceDN w:val="0"/>
        <w:adjustRightInd w:val="0"/>
        <w:spacing w:line="240" w:lineRule="exact"/>
        <w:ind w:left="720" w:right="-241" w:hanging="360"/>
        <w:jc w:val="both"/>
        <w:textAlignment w:val="baseline"/>
        <w:rPr>
          <w:u w:val="single"/>
          <w:lang w:val="en-GB"/>
        </w:rPr>
      </w:pPr>
      <w:r w:rsidRPr="005E3DE7">
        <w:rPr>
          <w:u w:val="single"/>
          <w:lang w:val="en-GB"/>
        </w:rPr>
        <w:t>[</w:t>
      </w:r>
      <w:r w:rsidRPr="005E3DE7">
        <w:rPr>
          <w:highlight w:val="lightGray"/>
          <w:u w:val="single"/>
          <w:lang w:val="en-GB"/>
        </w:rPr>
        <w:t>IOM’s email address</w:t>
      </w:r>
      <w:r w:rsidRPr="005E3DE7">
        <w:rPr>
          <w:u w:val="single"/>
          <w:lang w:val="en-GB"/>
        </w:rPr>
        <w:t>]</w:t>
      </w:r>
    </w:p>
    <w:p w14:paraId="1E6B37CB" w14:textId="77777777" w:rsidR="000B6D7A" w:rsidRPr="005E3DE7" w:rsidRDefault="000B6D7A" w:rsidP="000B6D7A">
      <w:pPr>
        <w:overflowPunct w:val="0"/>
        <w:autoSpaceDE w:val="0"/>
        <w:autoSpaceDN w:val="0"/>
        <w:adjustRightInd w:val="0"/>
        <w:spacing w:line="240" w:lineRule="exact"/>
        <w:ind w:left="720" w:right="-241" w:hanging="360"/>
        <w:jc w:val="both"/>
        <w:textAlignment w:val="baseline"/>
        <w:rPr>
          <w:b/>
          <w:u w:val="single"/>
          <w:lang w:val="en-GB"/>
        </w:rPr>
      </w:pPr>
    </w:p>
    <w:p w14:paraId="12481A13" w14:textId="77777777" w:rsidR="000B6D7A" w:rsidRPr="005E3DE7" w:rsidRDefault="000B6D7A" w:rsidP="000B6D7A">
      <w:pPr>
        <w:overflowPunct w:val="0"/>
        <w:autoSpaceDE w:val="0"/>
        <w:autoSpaceDN w:val="0"/>
        <w:adjustRightInd w:val="0"/>
        <w:spacing w:line="240" w:lineRule="exact"/>
        <w:ind w:left="720" w:right="-241" w:hanging="360"/>
        <w:jc w:val="both"/>
        <w:textAlignment w:val="baseline"/>
        <w:rPr>
          <w:b/>
          <w:u w:val="single"/>
          <w:lang w:val="en-GB"/>
        </w:rPr>
      </w:pPr>
      <w:r w:rsidRPr="005E3DE7">
        <w:rPr>
          <w:b/>
          <w:u w:val="single"/>
          <w:lang w:val="en-GB"/>
        </w:rPr>
        <w:t>[</w:t>
      </w:r>
      <w:r w:rsidRPr="005E3DE7">
        <w:rPr>
          <w:b/>
          <w:highlight w:val="lightGray"/>
          <w:u w:val="single"/>
          <w:lang w:val="en-GB"/>
        </w:rPr>
        <w:t>Full name of the Supplier</w:t>
      </w:r>
      <w:r w:rsidRPr="005E3DE7">
        <w:rPr>
          <w:b/>
          <w:u w:val="single"/>
          <w:lang w:val="en-GB"/>
        </w:rPr>
        <w:t>]</w:t>
      </w:r>
    </w:p>
    <w:p w14:paraId="731D0EA2" w14:textId="77777777" w:rsidR="000B6D7A" w:rsidRPr="005E3DE7" w:rsidRDefault="000B6D7A" w:rsidP="000B6D7A">
      <w:pPr>
        <w:overflowPunct w:val="0"/>
        <w:autoSpaceDE w:val="0"/>
        <w:autoSpaceDN w:val="0"/>
        <w:adjustRightInd w:val="0"/>
        <w:spacing w:line="240" w:lineRule="exact"/>
        <w:ind w:left="720" w:right="-241" w:hanging="360"/>
        <w:jc w:val="both"/>
        <w:textAlignment w:val="baseline"/>
        <w:rPr>
          <w:u w:val="single"/>
          <w:lang w:val="en-GB"/>
        </w:rPr>
      </w:pPr>
      <w:r w:rsidRPr="005E3DE7">
        <w:rPr>
          <w:u w:val="single"/>
          <w:lang w:val="en-GB"/>
        </w:rPr>
        <w:t>Attn: [</w:t>
      </w:r>
      <w:r w:rsidRPr="005E3DE7">
        <w:rPr>
          <w:highlight w:val="lightGray"/>
          <w:u w:val="single"/>
          <w:lang w:val="en-GB"/>
        </w:rPr>
        <w:t>Name of the Supplier’s contact person</w:t>
      </w:r>
      <w:r w:rsidRPr="005E3DE7">
        <w:rPr>
          <w:u w:val="single"/>
          <w:lang w:val="en-GB"/>
        </w:rPr>
        <w:t>]</w:t>
      </w:r>
    </w:p>
    <w:p w14:paraId="3CC764D9" w14:textId="77777777" w:rsidR="000B6D7A" w:rsidRPr="005E3DE7" w:rsidRDefault="000B6D7A" w:rsidP="000B6D7A">
      <w:pPr>
        <w:overflowPunct w:val="0"/>
        <w:autoSpaceDE w:val="0"/>
        <w:autoSpaceDN w:val="0"/>
        <w:adjustRightInd w:val="0"/>
        <w:spacing w:line="240" w:lineRule="exact"/>
        <w:ind w:left="720" w:right="-241" w:hanging="360"/>
        <w:jc w:val="both"/>
        <w:textAlignment w:val="baseline"/>
        <w:rPr>
          <w:u w:val="single"/>
          <w:lang w:val="en-GB"/>
        </w:rPr>
      </w:pPr>
      <w:r w:rsidRPr="005E3DE7">
        <w:rPr>
          <w:u w:val="single"/>
          <w:lang w:val="en-GB"/>
        </w:rPr>
        <w:t>[</w:t>
      </w:r>
      <w:r w:rsidRPr="005E3DE7">
        <w:rPr>
          <w:highlight w:val="lightGray"/>
          <w:u w:val="single"/>
          <w:lang w:val="en-GB"/>
        </w:rPr>
        <w:t>Supplier’s address</w:t>
      </w:r>
      <w:r w:rsidRPr="005E3DE7">
        <w:rPr>
          <w:u w:val="single"/>
          <w:lang w:val="en-GB"/>
        </w:rPr>
        <w:t>]</w:t>
      </w:r>
    </w:p>
    <w:p w14:paraId="4874A662" w14:textId="77777777" w:rsidR="000B6D7A" w:rsidRPr="005E3DE7" w:rsidRDefault="000B6D7A" w:rsidP="000B6D7A">
      <w:pPr>
        <w:overflowPunct w:val="0"/>
        <w:autoSpaceDE w:val="0"/>
        <w:autoSpaceDN w:val="0"/>
        <w:adjustRightInd w:val="0"/>
        <w:spacing w:line="240" w:lineRule="exact"/>
        <w:ind w:left="720" w:right="-241" w:hanging="360"/>
        <w:jc w:val="both"/>
        <w:textAlignment w:val="baseline"/>
        <w:rPr>
          <w:u w:val="single"/>
          <w:lang w:val="en-GB"/>
        </w:rPr>
      </w:pPr>
      <w:r w:rsidRPr="005E3DE7">
        <w:rPr>
          <w:u w:val="single"/>
          <w:lang w:val="en-GB"/>
        </w:rPr>
        <w:t>[</w:t>
      </w:r>
      <w:r w:rsidRPr="005E3DE7">
        <w:rPr>
          <w:highlight w:val="lightGray"/>
          <w:u w:val="single"/>
          <w:lang w:val="en-GB"/>
        </w:rPr>
        <w:t>Supplier’s email address</w:t>
      </w:r>
      <w:r w:rsidRPr="005E3DE7">
        <w:rPr>
          <w:u w:val="single"/>
          <w:lang w:val="en-GB"/>
        </w:rPr>
        <w:t>]</w:t>
      </w:r>
    </w:p>
    <w:p w14:paraId="3E1FD75E" w14:textId="77777777" w:rsidR="000B6D7A" w:rsidRPr="005E3DE7" w:rsidRDefault="000B6D7A" w:rsidP="000B6D7A">
      <w:pPr>
        <w:jc w:val="both"/>
        <w:rPr>
          <w:b/>
          <w:snapToGrid w:val="0"/>
        </w:rPr>
      </w:pPr>
    </w:p>
    <w:p w14:paraId="6695FBDA" w14:textId="77777777" w:rsidR="000B6D7A" w:rsidRPr="005E3DE7" w:rsidRDefault="000B6D7A" w:rsidP="000B6D7A">
      <w:pPr>
        <w:pStyle w:val="Heading3"/>
        <w:tabs>
          <w:tab w:val="left" w:pos="360"/>
        </w:tabs>
        <w:jc w:val="both"/>
        <w:rPr>
          <w:rFonts w:ascii="Times New Roman" w:hAnsi="Times New Roman" w:cs="Times New Roman"/>
          <w:sz w:val="24"/>
          <w:szCs w:val="24"/>
        </w:rPr>
      </w:pPr>
      <w:r w:rsidRPr="005E3DE7">
        <w:rPr>
          <w:rFonts w:ascii="Times New Roman" w:hAnsi="Times New Roman" w:cs="Times New Roman"/>
          <w:sz w:val="24"/>
          <w:szCs w:val="24"/>
        </w:rPr>
        <w:lastRenderedPageBreak/>
        <w:t>16.</w:t>
      </w:r>
      <w:r w:rsidRPr="005E3DE7">
        <w:rPr>
          <w:rFonts w:ascii="Times New Roman" w:hAnsi="Times New Roman" w:cs="Times New Roman"/>
          <w:sz w:val="24"/>
          <w:szCs w:val="24"/>
        </w:rPr>
        <w:tab/>
        <w:t xml:space="preserve"> Dispute Resolution</w:t>
      </w:r>
    </w:p>
    <w:p w14:paraId="22EBB7B5" w14:textId="77777777" w:rsidR="000B6D7A" w:rsidRPr="005E3DE7" w:rsidRDefault="000B6D7A" w:rsidP="000B6D7A">
      <w:pPr>
        <w:jc w:val="both"/>
      </w:pPr>
    </w:p>
    <w:p w14:paraId="47F3689B" w14:textId="77777777" w:rsidR="00A45E8A" w:rsidRDefault="000B6D7A" w:rsidP="000B6D7A">
      <w:pPr>
        <w:tabs>
          <w:tab w:val="left" w:pos="810"/>
        </w:tabs>
        <w:ind w:left="900" w:right="57" w:hanging="540"/>
        <w:jc w:val="both"/>
        <w:rPr>
          <w:color w:val="221F1F"/>
        </w:rPr>
      </w:pPr>
      <w:bookmarkStart w:id="9" w:name="OLE_LINK16"/>
      <w:r w:rsidRPr="005E3DE7">
        <w:rPr>
          <w:color w:val="221F1F"/>
        </w:rPr>
        <w:t>16.1.</w:t>
      </w:r>
      <w:r w:rsidRPr="005E3DE7">
        <w:rPr>
          <w:color w:val="221F1F"/>
        </w:rPr>
        <w:tab/>
      </w:r>
      <w:r w:rsidRPr="005E3DE7">
        <w:rPr>
          <w:color w:val="221F1F"/>
        </w:rPr>
        <w:tab/>
        <w:t>Any dispute, controversy or claim arising out of or in relation to this Agreement, or the breach, termination or invalidity thereof, shall be settled amicably by negotiation between the Parties.</w:t>
      </w:r>
    </w:p>
    <w:p w14:paraId="6000D195" w14:textId="77777777" w:rsidR="000B6D7A" w:rsidRPr="005E3DE7" w:rsidRDefault="000B6D7A" w:rsidP="000B6D7A">
      <w:pPr>
        <w:tabs>
          <w:tab w:val="left" w:pos="810"/>
        </w:tabs>
        <w:ind w:left="900" w:right="57" w:hanging="540"/>
        <w:jc w:val="both"/>
        <w:rPr>
          <w:color w:val="221F1F"/>
        </w:rPr>
      </w:pPr>
      <w:r w:rsidRPr="005E3DE7">
        <w:rPr>
          <w:color w:val="221F1F"/>
        </w:rPr>
        <w:t xml:space="preserve"> </w:t>
      </w:r>
    </w:p>
    <w:p w14:paraId="1A7521B7" w14:textId="77777777" w:rsidR="000B6D7A" w:rsidRPr="005E3DE7" w:rsidRDefault="000B6D7A" w:rsidP="000B6D7A">
      <w:pPr>
        <w:tabs>
          <w:tab w:val="left" w:pos="900"/>
        </w:tabs>
        <w:ind w:left="900" w:right="57" w:hanging="540"/>
        <w:jc w:val="both"/>
        <w:rPr>
          <w:color w:val="221F1F"/>
        </w:rPr>
      </w:pPr>
      <w:r w:rsidRPr="005E3DE7">
        <w:rPr>
          <w:color w:val="221F1F"/>
        </w:rPr>
        <w:t>16.2.</w:t>
      </w:r>
      <w:r w:rsidRPr="005E3DE7">
        <w:rPr>
          <w:color w:val="221F1F"/>
        </w:rPr>
        <w:tab/>
        <w:t>In the event that the dispute, controversy or claim has not been resolved by negotiation within 3 (three) months of receipt of the notice from one party of the existence of such dispute, controversy or claim, either Party may request that the dispute, controversy or claim is resolved by conciliation by one conciliator in accordance with the UNCITRAL Conciliation Rules of 1980. Article 16 of the UNCITRAL Conciliation Rules does not apply.</w:t>
      </w:r>
    </w:p>
    <w:p w14:paraId="1A9B2221" w14:textId="77777777" w:rsidR="000B6D7A" w:rsidRPr="005E3DE7" w:rsidRDefault="000B6D7A" w:rsidP="000B6D7A">
      <w:pPr>
        <w:tabs>
          <w:tab w:val="left" w:pos="900"/>
        </w:tabs>
        <w:ind w:left="900" w:right="57" w:hanging="540"/>
        <w:jc w:val="both"/>
        <w:rPr>
          <w:color w:val="221F1F"/>
        </w:rPr>
      </w:pPr>
      <w:r w:rsidRPr="005E3DE7">
        <w:rPr>
          <w:color w:val="221F1F"/>
        </w:rPr>
        <w:t>16.3.</w:t>
      </w:r>
      <w:r w:rsidRPr="005E3DE7">
        <w:rPr>
          <w:color w:val="221F1F"/>
        </w:rPr>
        <w:tab/>
        <w:t xml:space="preserve">In the event that such conciliation is unsuccessful, either Party may submit the dispute, controversy or claim to arbitration no later than 3 (three) months following the date of termination of conciliation proceedings as per Article 15 of the UNCITRAL Conciliation Rules. The arbitration will be carried out in accordance with the 2010 UNCITRAL arbitration rules as adopted in 2013. The number of arbitrators shall be one and the language of arbitral proceedings shall be English, unless otherwise agreed by the Parties in writing. The arbitral tribunal shall have no authority to award punitive damages. The arbitral award will be final and binding. </w:t>
      </w:r>
    </w:p>
    <w:p w14:paraId="4C790BC0" w14:textId="77777777" w:rsidR="000B6D7A" w:rsidRPr="005E3DE7" w:rsidRDefault="000B6D7A" w:rsidP="000B6D7A">
      <w:pPr>
        <w:pStyle w:val="BodyText"/>
        <w:tabs>
          <w:tab w:val="left" w:pos="900"/>
        </w:tabs>
        <w:ind w:left="900" w:hanging="540"/>
        <w:jc w:val="both"/>
      </w:pPr>
      <w:r w:rsidRPr="005E3DE7">
        <w:rPr>
          <w:color w:val="221F1F"/>
        </w:rPr>
        <w:t>16.4.</w:t>
      </w:r>
      <w:r w:rsidRPr="005E3DE7">
        <w:rPr>
          <w:color w:val="221F1F"/>
        </w:rPr>
        <w:tab/>
        <w:t>The present Agreement as well as the arbitration agreement above shall be governed by internationally accepted general principles of law and by the terms of the present Agreement, to the exclusion of any single national system of law that would defer the Agreement to the laws of any given jurisdiction. Internationally accepted general principles of law shall be deemed to include the UNIDROIT Principles of International Commercial Contracts. Dispute resolution shall be pursued confidentially by both Parties. This Article survives the expiration or termination of the present Agreement</w:t>
      </w:r>
      <w:bookmarkEnd w:id="9"/>
      <w:r w:rsidRPr="005E3DE7">
        <w:t>.</w:t>
      </w:r>
    </w:p>
    <w:p w14:paraId="5AC4B4B1" w14:textId="77777777" w:rsidR="000B6D7A" w:rsidRDefault="000B6D7A" w:rsidP="000B6D7A">
      <w:pPr>
        <w:pStyle w:val="Heading3"/>
        <w:tabs>
          <w:tab w:val="left" w:pos="360"/>
        </w:tabs>
        <w:jc w:val="both"/>
        <w:rPr>
          <w:rFonts w:ascii="Times New Roman" w:hAnsi="Times New Roman" w:cs="Times New Roman"/>
          <w:sz w:val="24"/>
          <w:szCs w:val="24"/>
        </w:rPr>
      </w:pPr>
      <w:r w:rsidRPr="005E3DE7">
        <w:rPr>
          <w:rFonts w:ascii="Times New Roman" w:hAnsi="Times New Roman" w:cs="Times New Roman"/>
          <w:sz w:val="24"/>
          <w:szCs w:val="24"/>
        </w:rPr>
        <w:t>17. Use of IOM’s Name</w:t>
      </w:r>
    </w:p>
    <w:p w14:paraId="4754D260" w14:textId="77777777" w:rsidR="00A45E8A" w:rsidRPr="00A45E8A" w:rsidRDefault="00A45E8A" w:rsidP="00A45E8A"/>
    <w:p w14:paraId="1C17922E" w14:textId="77777777" w:rsidR="000B6D7A" w:rsidRPr="005E3DE7" w:rsidRDefault="000B6D7A" w:rsidP="000B6D7A">
      <w:pPr>
        <w:ind w:left="360"/>
        <w:jc w:val="both"/>
        <w:rPr>
          <w:lang w:val="en-GB"/>
        </w:rPr>
      </w:pPr>
      <w:r w:rsidRPr="005E3DE7">
        <w:rPr>
          <w:lang w:val="en-GB"/>
        </w:rPr>
        <w:t xml:space="preserve">The official logo and name of IOM may only be used by the Supplier in connection with this </w:t>
      </w:r>
      <w:r w:rsidRPr="005E3DE7">
        <w:t>Agreement</w:t>
      </w:r>
      <w:r w:rsidRPr="005E3DE7">
        <w:rPr>
          <w:lang w:val="en-GB"/>
        </w:rPr>
        <w:t xml:space="preserve"> and with the prior written approval of IOM. </w:t>
      </w:r>
    </w:p>
    <w:p w14:paraId="4F4FB85D" w14:textId="77777777" w:rsidR="000B6D7A" w:rsidRDefault="000B6D7A" w:rsidP="000B6D7A">
      <w:pPr>
        <w:pStyle w:val="Heading3"/>
        <w:tabs>
          <w:tab w:val="left" w:pos="360"/>
        </w:tabs>
        <w:jc w:val="both"/>
        <w:rPr>
          <w:rFonts w:ascii="Times New Roman" w:hAnsi="Times New Roman" w:cs="Times New Roman"/>
          <w:sz w:val="24"/>
          <w:szCs w:val="24"/>
        </w:rPr>
      </w:pPr>
      <w:r w:rsidRPr="005E3DE7">
        <w:rPr>
          <w:rFonts w:ascii="Times New Roman" w:hAnsi="Times New Roman" w:cs="Times New Roman"/>
          <w:sz w:val="24"/>
          <w:szCs w:val="24"/>
        </w:rPr>
        <w:t>18. Status of IOM</w:t>
      </w:r>
    </w:p>
    <w:p w14:paraId="4060B6D4" w14:textId="77777777" w:rsidR="00A45E8A" w:rsidRPr="00A45E8A" w:rsidRDefault="00A45E8A" w:rsidP="00A45E8A"/>
    <w:p w14:paraId="5952C432" w14:textId="77777777" w:rsidR="000B6D7A" w:rsidRPr="005E3DE7" w:rsidRDefault="000B6D7A" w:rsidP="000B6D7A">
      <w:pPr>
        <w:pStyle w:val="BodyText"/>
        <w:tabs>
          <w:tab w:val="left" w:pos="426"/>
        </w:tabs>
        <w:ind w:left="360"/>
        <w:jc w:val="both"/>
        <w:rPr>
          <w:b/>
          <w:snapToGrid w:val="0"/>
        </w:rPr>
      </w:pPr>
      <w:r w:rsidRPr="005E3DE7">
        <w:rPr>
          <w:snapToGrid w:val="0"/>
        </w:rPr>
        <w:t xml:space="preserve">Nothing in this </w:t>
      </w:r>
      <w:r w:rsidRPr="005E3DE7">
        <w:rPr>
          <w:lang w:val="en-GB"/>
        </w:rPr>
        <w:t>Agreement</w:t>
      </w:r>
      <w:r w:rsidRPr="005E3DE7">
        <w:rPr>
          <w:snapToGrid w:val="0"/>
          <w:lang w:val="en-GB"/>
        </w:rPr>
        <w:t xml:space="preserve"> </w:t>
      </w:r>
      <w:r w:rsidRPr="005E3DE7">
        <w:rPr>
          <w:snapToGrid w:val="0"/>
        </w:rPr>
        <w:t>affects the privileges and immunities enjoyed by IOM as an intergovernmental organization.</w:t>
      </w:r>
    </w:p>
    <w:p w14:paraId="573DA28E" w14:textId="77777777" w:rsidR="000B6D7A" w:rsidRDefault="000B6D7A" w:rsidP="00671846">
      <w:pPr>
        <w:numPr>
          <w:ilvl w:val="0"/>
          <w:numId w:val="19"/>
        </w:numPr>
        <w:ind w:left="360"/>
        <w:jc w:val="both"/>
        <w:rPr>
          <w:b/>
        </w:rPr>
      </w:pPr>
      <w:r w:rsidRPr="005E3DE7">
        <w:rPr>
          <w:b/>
        </w:rPr>
        <w:t>Indemnification and Insurance</w:t>
      </w:r>
    </w:p>
    <w:p w14:paraId="72920D1B" w14:textId="77777777" w:rsidR="00A45E8A" w:rsidRPr="005E3DE7" w:rsidRDefault="00A45E8A" w:rsidP="00A45E8A">
      <w:pPr>
        <w:ind w:left="360"/>
        <w:jc w:val="both"/>
        <w:rPr>
          <w:b/>
        </w:rPr>
      </w:pPr>
    </w:p>
    <w:p w14:paraId="680DB7BF" w14:textId="77777777" w:rsidR="000B6D7A" w:rsidRPr="005E3DE7" w:rsidRDefault="000B6D7A" w:rsidP="000B6D7A">
      <w:pPr>
        <w:autoSpaceDE w:val="0"/>
        <w:autoSpaceDN w:val="0"/>
        <w:adjustRightInd w:val="0"/>
        <w:ind w:left="900" w:hanging="540"/>
        <w:jc w:val="both"/>
      </w:pPr>
      <w:r w:rsidRPr="005E3DE7">
        <w:t>19.1</w:t>
      </w:r>
      <w:r w:rsidRPr="005E3DE7">
        <w:tab/>
        <w:t xml:space="preserve">The </w:t>
      </w:r>
      <w:r w:rsidRPr="005E3DE7">
        <w:rPr>
          <w:iCs/>
        </w:rPr>
        <w:t>Supplier</w:t>
      </w:r>
      <w:r w:rsidRPr="005E3DE7">
        <w:t xml:space="preserve"> shall at all times defend, indemnify, and hold harmless IOM, its officers, employees, and agents from and against all losses, costs, damages and expenses (including legal fees and costs), claims, suits, proceedings, demands and liabilities of any kind or nature to the extent arising out of or resulting from acts or omissions of the </w:t>
      </w:r>
      <w:r w:rsidRPr="005E3DE7">
        <w:rPr>
          <w:iCs/>
        </w:rPr>
        <w:t>Supplier</w:t>
      </w:r>
      <w:r w:rsidRPr="005E3DE7">
        <w:t xml:space="preserve"> or its employees, officers, agents or subcontractors, in the performance of this Agreement. IOM shall promptly notify the </w:t>
      </w:r>
      <w:r w:rsidRPr="005E3DE7">
        <w:rPr>
          <w:iCs/>
        </w:rPr>
        <w:t>Supplier</w:t>
      </w:r>
      <w:r w:rsidRPr="005E3DE7">
        <w:t xml:space="preserve"> of any written claim, loss, or demand for which the </w:t>
      </w:r>
      <w:r w:rsidRPr="005E3DE7">
        <w:rPr>
          <w:iCs/>
        </w:rPr>
        <w:t>Supplier</w:t>
      </w:r>
      <w:r w:rsidRPr="005E3DE7">
        <w:rPr>
          <w:i/>
          <w:iCs/>
        </w:rPr>
        <w:t xml:space="preserve"> </w:t>
      </w:r>
      <w:r w:rsidRPr="005E3DE7">
        <w:t xml:space="preserve">is responsible under this clause. </w:t>
      </w:r>
    </w:p>
    <w:p w14:paraId="714F0CCD" w14:textId="77777777" w:rsidR="000B6D7A" w:rsidRPr="005E3DE7" w:rsidRDefault="000B6D7A" w:rsidP="000B6D7A">
      <w:pPr>
        <w:ind w:left="900" w:hanging="540"/>
        <w:jc w:val="both"/>
      </w:pPr>
      <w:r w:rsidRPr="005E3DE7">
        <w:t>19.2</w:t>
      </w:r>
      <w:r w:rsidRPr="005E3DE7">
        <w:tab/>
        <w:t>This indemnity shall survive the expiration or termination of this Agreement.</w:t>
      </w:r>
    </w:p>
    <w:p w14:paraId="00AAFC54" w14:textId="77777777" w:rsidR="000B6D7A" w:rsidRPr="005E3DE7" w:rsidRDefault="000B6D7A" w:rsidP="000B6D7A">
      <w:pPr>
        <w:ind w:left="1080" w:hanging="720"/>
        <w:jc w:val="both"/>
      </w:pPr>
      <w:r w:rsidRPr="005E3DE7" w:rsidDel="00A81BB2">
        <w:t xml:space="preserve"> </w:t>
      </w:r>
    </w:p>
    <w:p w14:paraId="3A9ECCB3" w14:textId="77777777" w:rsidR="000B6D7A" w:rsidRPr="005E3DE7" w:rsidRDefault="000B6D7A" w:rsidP="000B6D7A">
      <w:pPr>
        <w:ind w:left="900" w:hanging="540"/>
        <w:jc w:val="both"/>
      </w:pPr>
      <w:r w:rsidRPr="005E3DE7">
        <w:lastRenderedPageBreak/>
        <w:t>19.3</w:t>
      </w:r>
      <w:r w:rsidRPr="005E3DE7">
        <w:tab/>
        <w:t>The Goods supplied under this Agreement shall be fully insured in a freely convertible currency against loss or damage resulting from or related to manufacture or acquisition, transportation, storage, and delivery. Further insurance requirements may be specified in the Technical Specifications.</w:t>
      </w:r>
    </w:p>
    <w:p w14:paraId="791FD2FB" w14:textId="77777777" w:rsidR="000B6D7A" w:rsidRPr="005E3DE7" w:rsidRDefault="000B6D7A" w:rsidP="000B6D7A">
      <w:pPr>
        <w:pStyle w:val="Heading3"/>
        <w:tabs>
          <w:tab w:val="left" w:pos="360"/>
        </w:tabs>
        <w:jc w:val="both"/>
        <w:rPr>
          <w:rFonts w:ascii="Times New Roman" w:hAnsi="Times New Roman" w:cs="Times New Roman"/>
          <w:sz w:val="24"/>
          <w:szCs w:val="24"/>
        </w:rPr>
      </w:pPr>
      <w:r w:rsidRPr="005E3DE7">
        <w:rPr>
          <w:rFonts w:ascii="Times New Roman" w:hAnsi="Times New Roman" w:cs="Times New Roman"/>
          <w:sz w:val="24"/>
          <w:szCs w:val="24"/>
        </w:rPr>
        <w:t>20.</w:t>
      </w:r>
      <w:r w:rsidRPr="005E3DE7">
        <w:rPr>
          <w:rFonts w:ascii="Times New Roman" w:hAnsi="Times New Roman" w:cs="Times New Roman"/>
          <w:sz w:val="24"/>
          <w:szCs w:val="24"/>
        </w:rPr>
        <w:tab/>
        <w:t xml:space="preserve"> Waiver  </w:t>
      </w:r>
    </w:p>
    <w:p w14:paraId="54EDD853" w14:textId="77777777" w:rsidR="000B6D7A" w:rsidRPr="005E3DE7" w:rsidRDefault="000B6D7A" w:rsidP="000B6D7A">
      <w:pPr>
        <w:jc w:val="both"/>
      </w:pPr>
    </w:p>
    <w:p w14:paraId="4390CCC8" w14:textId="77777777" w:rsidR="000B6D7A" w:rsidRPr="005E3DE7" w:rsidRDefault="000B6D7A" w:rsidP="000B6D7A">
      <w:pPr>
        <w:tabs>
          <w:tab w:val="left" w:pos="426"/>
        </w:tabs>
        <w:ind w:left="360"/>
        <w:jc w:val="both"/>
        <w:rPr>
          <w:snapToGrid w:val="0"/>
        </w:rPr>
      </w:pPr>
      <w:r w:rsidRPr="005E3DE7">
        <w:rPr>
          <w:snapToGrid w:val="0"/>
        </w:rPr>
        <w:t xml:space="preserve">Failure by either Party to insist in any one or more instances on a strict performance of any of the provisions of this </w:t>
      </w:r>
      <w:r w:rsidRPr="005E3DE7">
        <w:t>Agreement</w:t>
      </w:r>
      <w:r w:rsidRPr="005E3DE7">
        <w:rPr>
          <w:snapToGrid w:val="0"/>
        </w:rPr>
        <w:t xml:space="preserve"> shall not constitute a waiver or relinquishment of the right to enforce the provisions of this </w:t>
      </w:r>
      <w:r w:rsidRPr="005E3DE7">
        <w:t>Agreement</w:t>
      </w:r>
      <w:r w:rsidRPr="005E3DE7">
        <w:rPr>
          <w:snapToGrid w:val="0"/>
        </w:rPr>
        <w:t xml:space="preserve"> in future instances, but this right shall continue and remain in full force and effect.</w:t>
      </w:r>
    </w:p>
    <w:p w14:paraId="250CEC53" w14:textId="77777777" w:rsidR="000B6D7A" w:rsidRPr="005E3DE7" w:rsidRDefault="000B6D7A" w:rsidP="000B6D7A">
      <w:pPr>
        <w:jc w:val="both"/>
        <w:rPr>
          <w:lang w:val="en-GB"/>
        </w:rPr>
      </w:pPr>
    </w:p>
    <w:p w14:paraId="7BD2F38E" w14:textId="77777777" w:rsidR="000B6D7A" w:rsidRPr="005E3DE7" w:rsidRDefault="000B6D7A" w:rsidP="000B6D7A">
      <w:pPr>
        <w:tabs>
          <w:tab w:val="num" w:pos="360"/>
        </w:tabs>
        <w:ind w:left="360" w:hanging="360"/>
        <w:jc w:val="both"/>
        <w:rPr>
          <w:b/>
        </w:rPr>
      </w:pPr>
      <w:r w:rsidRPr="005E3DE7">
        <w:rPr>
          <w:b/>
        </w:rPr>
        <w:t>21.</w:t>
      </w:r>
      <w:r w:rsidRPr="005E3DE7">
        <w:rPr>
          <w:b/>
        </w:rPr>
        <w:tab/>
        <w:t>Termination and Re-procurement</w:t>
      </w:r>
    </w:p>
    <w:p w14:paraId="66D692C2" w14:textId="77777777" w:rsidR="000B6D7A" w:rsidRPr="005E3DE7" w:rsidRDefault="000B6D7A" w:rsidP="000B6D7A">
      <w:pPr>
        <w:tabs>
          <w:tab w:val="num" w:pos="360"/>
        </w:tabs>
        <w:ind w:left="360" w:hanging="360"/>
        <w:jc w:val="both"/>
        <w:rPr>
          <w:b/>
        </w:rPr>
      </w:pPr>
    </w:p>
    <w:p w14:paraId="50C90633" w14:textId="77777777" w:rsidR="000B6D7A" w:rsidRPr="005E3DE7" w:rsidRDefault="000B6D7A" w:rsidP="000B6D7A">
      <w:pPr>
        <w:ind w:left="900" w:hanging="540"/>
        <w:jc w:val="both"/>
      </w:pPr>
      <w:r w:rsidRPr="005E3DE7">
        <w:t>21.1</w:t>
      </w:r>
      <w:r w:rsidRPr="005E3DE7">
        <w:tab/>
        <w:t>IOM may terminate this Agreement, in whole or in part, at any time with written notice to the Supplier.  Any monies paid in advance by IOM shall be refunded on or before the date of termination.</w:t>
      </w:r>
    </w:p>
    <w:p w14:paraId="4AFFB7AE" w14:textId="77777777" w:rsidR="000B6D7A" w:rsidRPr="005E3DE7" w:rsidRDefault="000B6D7A" w:rsidP="000B6D7A">
      <w:pPr>
        <w:ind w:left="900" w:hanging="540"/>
        <w:jc w:val="both"/>
      </w:pPr>
    </w:p>
    <w:p w14:paraId="4F36704B" w14:textId="77777777" w:rsidR="000B6D7A" w:rsidRPr="005E3DE7" w:rsidRDefault="000B6D7A" w:rsidP="000B6D7A">
      <w:pPr>
        <w:ind w:left="900" w:hanging="540"/>
        <w:jc w:val="both"/>
      </w:pPr>
      <w:r w:rsidRPr="005E3DE7">
        <w:t>21.2</w:t>
      </w:r>
      <w:r w:rsidRPr="005E3DE7">
        <w:tab/>
        <w:t>If IOM terminates this Agreement in whole or in part for default on the part of the Supplier, it may acquire elsewhere goods similar to those terminated and the Supplier shall be liable for any excess costs to IOM for the re-procurement of those goods as well as the removal of any or all of the Supplier’s product or equipment from IOM’s premises or other places of delivery. The Supplier shall not be liable for any excess costs if the failure to perform under this Agreement arises from causes beyond its control and without fault or negligence of the Supplier.</w:t>
      </w:r>
    </w:p>
    <w:p w14:paraId="767EBE2A" w14:textId="77777777" w:rsidR="000B6D7A" w:rsidRPr="005E3DE7" w:rsidRDefault="000B6D7A" w:rsidP="000B6D7A">
      <w:pPr>
        <w:ind w:left="900" w:hanging="540"/>
        <w:jc w:val="both"/>
      </w:pPr>
    </w:p>
    <w:p w14:paraId="7752580D" w14:textId="77777777" w:rsidR="000B6D7A" w:rsidRPr="005E3DE7" w:rsidRDefault="000B6D7A" w:rsidP="000B6D7A">
      <w:pPr>
        <w:ind w:left="900" w:hanging="540"/>
        <w:jc w:val="both"/>
      </w:pPr>
      <w:r w:rsidRPr="005E3DE7">
        <w:t xml:space="preserve">21.3 </w:t>
      </w:r>
      <w:r w:rsidRPr="005E3DE7">
        <w:tab/>
        <w:t>Upon any such termination, the Supplier shall waive any claims for damages including loss of anticipated profits on account thereof.</w:t>
      </w:r>
    </w:p>
    <w:p w14:paraId="2D08E23C" w14:textId="77777777" w:rsidR="000B6D7A" w:rsidRPr="005E3DE7" w:rsidRDefault="000B6D7A" w:rsidP="000B6D7A">
      <w:pPr>
        <w:pStyle w:val="Heading3"/>
        <w:tabs>
          <w:tab w:val="left" w:pos="360"/>
        </w:tabs>
        <w:jc w:val="both"/>
        <w:rPr>
          <w:rFonts w:ascii="Times New Roman" w:hAnsi="Times New Roman" w:cs="Times New Roman"/>
          <w:sz w:val="24"/>
          <w:szCs w:val="24"/>
        </w:rPr>
      </w:pPr>
      <w:r w:rsidRPr="005E3DE7">
        <w:rPr>
          <w:rFonts w:ascii="Times New Roman" w:hAnsi="Times New Roman" w:cs="Times New Roman"/>
          <w:sz w:val="24"/>
          <w:szCs w:val="24"/>
        </w:rPr>
        <w:t>22. Severability</w:t>
      </w:r>
    </w:p>
    <w:p w14:paraId="48DBE6D9" w14:textId="77777777" w:rsidR="000B6D7A" w:rsidRPr="005E3DE7" w:rsidRDefault="000B6D7A" w:rsidP="000B6D7A">
      <w:pPr>
        <w:jc w:val="both"/>
      </w:pPr>
    </w:p>
    <w:p w14:paraId="3733DE83" w14:textId="77777777" w:rsidR="000B6D7A" w:rsidRPr="005E3DE7" w:rsidRDefault="000B6D7A" w:rsidP="000B6D7A">
      <w:pPr>
        <w:ind w:left="360"/>
        <w:jc w:val="both"/>
      </w:pPr>
      <w:r w:rsidRPr="005E3DE7">
        <w:t>If any part of this Agreement is found to be invalid or unenforceable, that part will be severed from this Agreement and the remainder of the Agreement shall remain in full force.</w:t>
      </w:r>
    </w:p>
    <w:p w14:paraId="5BEC0C99" w14:textId="77777777" w:rsidR="000B6D7A" w:rsidRPr="005E3DE7" w:rsidRDefault="000B6D7A" w:rsidP="000B6D7A">
      <w:pPr>
        <w:tabs>
          <w:tab w:val="num" w:pos="360"/>
          <w:tab w:val="left" w:pos="426"/>
        </w:tabs>
        <w:jc w:val="both"/>
        <w:rPr>
          <w:snapToGrid w:val="0"/>
        </w:rPr>
      </w:pPr>
    </w:p>
    <w:p w14:paraId="09AC2E97" w14:textId="77777777" w:rsidR="000B6D7A" w:rsidRPr="005E3DE7" w:rsidRDefault="000B6D7A" w:rsidP="00671846">
      <w:pPr>
        <w:pStyle w:val="Heading3"/>
        <w:numPr>
          <w:ilvl w:val="0"/>
          <w:numId w:val="13"/>
        </w:numPr>
        <w:tabs>
          <w:tab w:val="clear" w:pos="1080"/>
          <w:tab w:val="num" w:pos="0"/>
          <w:tab w:val="left" w:pos="360"/>
        </w:tabs>
        <w:spacing w:before="0" w:after="0"/>
        <w:ind w:hanging="1080"/>
        <w:jc w:val="both"/>
        <w:rPr>
          <w:rFonts w:ascii="Times New Roman" w:hAnsi="Times New Roman" w:cs="Times New Roman"/>
          <w:sz w:val="24"/>
          <w:szCs w:val="24"/>
        </w:rPr>
      </w:pPr>
      <w:r w:rsidRPr="005E3DE7">
        <w:rPr>
          <w:rFonts w:ascii="Times New Roman" w:hAnsi="Times New Roman" w:cs="Times New Roman"/>
          <w:sz w:val="24"/>
          <w:szCs w:val="24"/>
        </w:rPr>
        <w:t xml:space="preserve"> Entirety</w:t>
      </w:r>
    </w:p>
    <w:p w14:paraId="2D8404A3" w14:textId="77777777" w:rsidR="000B6D7A" w:rsidRPr="005E3DE7" w:rsidRDefault="000B6D7A" w:rsidP="000B6D7A"/>
    <w:p w14:paraId="3CB2BA61" w14:textId="77777777" w:rsidR="000B6D7A" w:rsidRPr="005E3DE7" w:rsidRDefault="000B6D7A" w:rsidP="000B6D7A">
      <w:pPr>
        <w:ind w:left="360"/>
        <w:jc w:val="both"/>
      </w:pPr>
      <w:r w:rsidRPr="005E3DE7">
        <w:t xml:space="preserve">This Agreement and any Annexes embody the entire agreement between the Parties and supersede all prior agreements and understandings, if any, relating to the subject matter of this Agreement. </w:t>
      </w:r>
    </w:p>
    <w:p w14:paraId="2FA4FAEC" w14:textId="77777777" w:rsidR="000B6D7A" w:rsidRPr="005E3DE7" w:rsidRDefault="000B6D7A" w:rsidP="000B6D7A">
      <w:pPr>
        <w:ind w:left="360"/>
        <w:jc w:val="both"/>
      </w:pPr>
    </w:p>
    <w:p w14:paraId="673B07D9" w14:textId="77777777" w:rsidR="000B6D7A" w:rsidRPr="005E3DE7" w:rsidRDefault="000B6D7A" w:rsidP="00671846">
      <w:pPr>
        <w:numPr>
          <w:ilvl w:val="0"/>
          <w:numId w:val="13"/>
        </w:numPr>
        <w:tabs>
          <w:tab w:val="clear" w:pos="1080"/>
          <w:tab w:val="num" w:pos="360"/>
        </w:tabs>
        <w:ind w:left="360" w:hanging="360"/>
        <w:jc w:val="both"/>
        <w:rPr>
          <w:snapToGrid w:val="0"/>
          <w:highlight w:val="lightGray"/>
          <w:lang w:val="en-GB"/>
        </w:rPr>
      </w:pPr>
      <w:r w:rsidRPr="005E3DE7">
        <w:rPr>
          <w:b/>
          <w:snapToGrid w:val="0"/>
          <w:highlight w:val="lightGray"/>
          <w:lang w:val="en-GB"/>
        </w:rPr>
        <w:t>Special Provisions (Optional)</w:t>
      </w:r>
    </w:p>
    <w:p w14:paraId="5EA9010C" w14:textId="77777777" w:rsidR="000B6D7A" w:rsidRPr="005E3DE7" w:rsidRDefault="000B6D7A" w:rsidP="000B6D7A">
      <w:pPr>
        <w:jc w:val="both"/>
        <w:rPr>
          <w:b/>
          <w:snapToGrid w:val="0"/>
          <w:highlight w:val="lightGray"/>
          <w:lang w:val="en-GB"/>
        </w:rPr>
      </w:pPr>
    </w:p>
    <w:p w14:paraId="149A14CF" w14:textId="77777777" w:rsidR="000B6D7A" w:rsidRPr="005E3DE7" w:rsidRDefault="000B6D7A" w:rsidP="000B6D7A">
      <w:pPr>
        <w:ind w:left="360"/>
        <w:jc w:val="both"/>
        <w:rPr>
          <w:snapToGrid w:val="0"/>
          <w:highlight w:val="lightGray"/>
          <w:lang w:val="en-GB"/>
        </w:rPr>
      </w:pPr>
      <w:r w:rsidRPr="005E3DE7">
        <w:rPr>
          <w:snapToGrid w:val="0"/>
          <w:highlight w:val="lightGray"/>
          <w:lang w:val="en-GB"/>
        </w:rPr>
        <w:t>Due to the requirements of the Donor financing the Project, the Implementing Partner shall agree and accept the following provisions:</w:t>
      </w:r>
    </w:p>
    <w:p w14:paraId="761D0ECE" w14:textId="77777777" w:rsidR="000B6D7A" w:rsidRPr="005E3DE7" w:rsidRDefault="000B6D7A" w:rsidP="000B6D7A">
      <w:pPr>
        <w:ind w:left="360"/>
        <w:jc w:val="both"/>
        <w:rPr>
          <w:snapToGrid w:val="0"/>
          <w:highlight w:val="lightGray"/>
          <w:lang w:val="en-GB"/>
        </w:rPr>
      </w:pPr>
    </w:p>
    <w:p w14:paraId="53CDEB39" w14:textId="77777777" w:rsidR="000B6D7A" w:rsidRPr="005E3DE7" w:rsidRDefault="000B6D7A" w:rsidP="000B6D7A">
      <w:pPr>
        <w:ind w:left="360"/>
        <w:jc w:val="both"/>
        <w:rPr>
          <w:snapToGrid w:val="0"/>
          <w:lang w:val="en-GB"/>
        </w:rPr>
      </w:pPr>
      <w:r w:rsidRPr="005E3DE7">
        <w:rPr>
          <w:snapToGrid w:val="0"/>
          <w:highlight w:val="lightGray"/>
          <w:lang w:val="en-GB"/>
        </w:rPr>
        <w:t>[Insert all donor requirements which must be flown down to IOM’s implementing partners and subcontractors. In case of any doubt, please contact LEGContracts@iom.int]</w:t>
      </w:r>
    </w:p>
    <w:p w14:paraId="1DC5C340" w14:textId="77777777" w:rsidR="000B6D7A" w:rsidRPr="005E3DE7" w:rsidRDefault="000B6D7A" w:rsidP="000B6D7A">
      <w:pPr>
        <w:ind w:left="360"/>
        <w:jc w:val="both"/>
      </w:pPr>
    </w:p>
    <w:p w14:paraId="46E0240C" w14:textId="77777777" w:rsidR="000B6D7A" w:rsidRPr="005E3DE7" w:rsidRDefault="000B6D7A" w:rsidP="000B6D7A">
      <w:pPr>
        <w:pStyle w:val="Heading3"/>
        <w:tabs>
          <w:tab w:val="left" w:pos="360"/>
        </w:tabs>
        <w:jc w:val="both"/>
        <w:rPr>
          <w:rFonts w:ascii="Times New Roman" w:hAnsi="Times New Roman" w:cs="Times New Roman"/>
          <w:sz w:val="24"/>
          <w:szCs w:val="24"/>
        </w:rPr>
      </w:pPr>
      <w:r w:rsidRPr="005E3DE7">
        <w:rPr>
          <w:rFonts w:ascii="Times New Roman" w:hAnsi="Times New Roman" w:cs="Times New Roman"/>
          <w:sz w:val="24"/>
          <w:szCs w:val="24"/>
        </w:rPr>
        <w:lastRenderedPageBreak/>
        <w:t xml:space="preserve">25. Final Clauses </w:t>
      </w:r>
    </w:p>
    <w:p w14:paraId="1FD3CA3C" w14:textId="77777777" w:rsidR="000B6D7A" w:rsidRPr="005E3DE7" w:rsidRDefault="000B6D7A" w:rsidP="000B6D7A"/>
    <w:p w14:paraId="1B022C87" w14:textId="77777777" w:rsidR="000B6D7A" w:rsidRPr="005E3DE7" w:rsidRDefault="000B6D7A" w:rsidP="000B6D7A">
      <w:pPr>
        <w:pStyle w:val="BodyTextIndent"/>
        <w:ind w:left="900" w:hanging="540"/>
        <w:jc w:val="both"/>
        <w:rPr>
          <w:szCs w:val="24"/>
        </w:rPr>
      </w:pPr>
      <w:r w:rsidRPr="005E3DE7">
        <w:rPr>
          <w:szCs w:val="24"/>
        </w:rPr>
        <w:t>25.1</w:t>
      </w:r>
      <w:r w:rsidRPr="005E3DE7">
        <w:rPr>
          <w:szCs w:val="24"/>
        </w:rPr>
        <w:tab/>
        <w:t>This Agreement will enter into force upon signature by both Parties and shall remain in force until completion of all obligations of the Parties under this Agreement.</w:t>
      </w:r>
    </w:p>
    <w:p w14:paraId="3D72EA85" w14:textId="77777777" w:rsidR="000B6D7A" w:rsidRPr="005E3DE7" w:rsidRDefault="000B6D7A" w:rsidP="000B6D7A">
      <w:pPr>
        <w:pStyle w:val="BodyTextIndent"/>
        <w:ind w:left="900" w:hanging="540"/>
        <w:jc w:val="both"/>
        <w:rPr>
          <w:szCs w:val="24"/>
        </w:rPr>
      </w:pPr>
    </w:p>
    <w:p w14:paraId="7C9BC1FC" w14:textId="77777777" w:rsidR="000B6D7A" w:rsidRPr="005E3DE7" w:rsidRDefault="000B6D7A" w:rsidP="000B6D7A">
      <w:pPr>
        <w:pStyle w:val="BodyTextIndent"/>
        <w:ind w:left="900" w:hanging="540"/>
        <w:jc w:val="both"/>
        <w:rPr>
          <w:szCs w:val="24"/>
        </w:rPr>
      </w:pPr>
      <w:r w:rsidRPr="005E3DE7">
        <w:rPr>
          <w:szCs w:val="24"/>
        </w:rPr>
        <w:t>25.2</w:t>
      </w:r>
      <w:r w:rsidRPr="005E3DE7">
        <w:rPr>
          <w:szCs w:val="24"/>
        </w:rPr>
        <w:tab/>
        <w:t xml:space="preserve">Amendments to this Agreement may be made by mutual agreement in writing between the Parties. </w:t>
      </w:r>
    </w:p>
    <w:p w14:paraId="7E6DE04C" w14:textId="77777777" w:rsidR="000B6D7A" w:rsidRPr="005E3DE7" w:rsidRDefault="000B6D7A" w:rsidP="000B6D7A">
      <w:pPr>
        <w:pStyle w:val="BodyTextIndent"/>
        <w:ind w:left="0"/>
        <w:jc w:val="both"/>
        <w:rPr>
          <w:szCs w:val="24"/>
        </w:rPr>
      </w:pPr>
    </w:p>
    <w:p w14:paraId="5842B846" w14:textId="77777777" w:rsidR="000B6D7A" w:rsidRPr="005E3DE7" w:rsidRDefault="000B6D7A" w:rsidP="000B6D7A">
      <w:pPr>
        <w:pStyle w:val="BodyTextIndent"/>
        <w:ind w:left="0"/>
        <w:jc w:val="both"/>
        <w:rPr>
          <w:szCs w:val="24"/>
        </w:rPr>
      </w:pPr>
    </w:p>
    <w:p w14:paraId="12A4283B" w14:textId="77777777" w:rsidR="000B6D7A" w:rsidRPr="005E3DE7" w:rsidRDefault="000B6D7A" w:rsidP="000B6D7A">
      <w:pPr>
        <w:pStyle w:val="BodyTextIndent"/>
        <w:ind w:left="0"/>
        <w:jc w:val="both"/>
        <w:rPr>
          <w:szCs w:val="24"/>
        </w:rPr>
      </w:pPr>
    </w:p>
    <w:p w14:paraId="3EA807E5" w14:textId="77777777" w:rsidR="000B6D7A" w:rsidRPr="005E3DE7" w:rsidRDefault="000B6D7A" w:rsidP="000B6D7A">
      <w:pPr>
        <w:pStyle w:val="BodyTextIndent"/>
        <w:ind w:left="0"/>
        <w:jc w:val="both"/>
        <w:rPr>
          <w:szCs w:val="24"/>
        </w:rPr>
      </w:pPr>
    </w:p>
    <w:p w14:paraId="4F43B954" w14:textId="77777777" w:rsidR="000B6D7A" w:rsidRPr="005E3DE7" w:rsidRDefault="000B6D7A" w:rsidP="000B6D7A">
      <w:pPr>
        <w:pStyle w:val="BodyTextIndent"/>
        <w:ind w:left="0"/>
        <w:jc w:val="both"/>
        <w:rPr>
          <w:szCs w:val="24"/>
        </w:rPr>
      </w:pPr>
    </w:p>
    <w:p w14:paraId="74299CE3" w14:textId="77777777" w:rsidR="000B6D7A" w:rsidRPr="005E3DE7" w:rsidRDefault="000B6D7A" w:rsidP="000B6D7A">
      <w:pPr>
        <w:pStyle w:val="BodyTextIndent"/>
        <w:ind w:left="0"/>
        <w:jc w:val="both"/>
        <w:rPr>
          <w:szCs w:val="24"/>
        </w:rPr>
      </w:pPr>
    </w:p>
    <w:p w14:paraId="7B749457" w14:textId="77777777" w:rsidR="000B6D7A" w:rsidRPr="005E3DE7" w:rsidRDefault="000B6D7A" w:rsidP="000B6D7A">
      <w:pPr>
        <w:pStyle w:val="BodyTextIndent"/>
        <w:ind w:left="0"/>
        <w:jc w:val="both"/>
        <w:rPr>
          <w:szCs w:val="24"/>
        </w:rPr>
      </w:pPr>
    </w:p>
    <w:p w14:paraId="426BD2C1" w14:textId="77777777" w:rsidR="000B6D7A" w:rsidRPr="005E3DE7" w:rsidRDefault="000B6D7A" w:rsidP="000B6D7A">
      <w:pPr>
        <w:tabs>
          <w:tab w:val="left" w:pos="0"/>
        </w:tabs>
        <w:jc w:val="both"/>
        <w:rPr>
          <w:lang w:val="en-PH"/>
        </w:rPr>
      </w:pPr>
      <w:r w:rsidRPr="005E3DE7">
        <w:rPr>
          <w:lang w:val="en-GB"/>
        </w:rPr>
        <w:t>Signed in duplicate in English</w:t>
      </w:r>
      <w:r w:rsidRPr="005E3DE7">
        <w:rPr>
          <w:lang w:val="es-ES_tradnl"/>
        </w:rPr>
        <w:t xml:space="preserve">, </w:t>
      </w:r>
      <w:proofErr w:type="spellStart"/>
      <w:r w:rsidRPr="005E3DE7">
        <w:rPr>
          <w:lang w:val="es-ES_tradnl"/>
        </w:rPr>
        <w:t>on</w:t>
      </w:r>
      <w:proofErr w:type="spellEnd"/>
      <w:r w:rsidRPr="005E3DE7">
        <w:rPr>
          <w:lang w:val="es-ES_tradnl"/>
        </w:rPr>
        <w:t xml:space="preserve"> </w:t>
      </w:r>
      <w:proofErr w:type="spellStart"/>
      <w:r w:rsidRPr="005E3DE7">
        <w:rPr>
          <w:lang w:val="es-ES_tradnl"/>
        </w:rPr>
        <w:t>the</w:t>
      </w:r>
      <w:proofErr w:type="spellEnd"/>
      <w:r w:rsidRPr="005E3DE7">
        <w:rPr>
          <w:lang w:val="es-ES_tradnl"/>
        </w:rPr>
        <w:t xml:space="preserve"> dates and at </w:t>
      </w:r>
      <w:proofErr w:type="spellStart"/>
      <w:r w:rsidRPr="005E3DE7">
        <w:rPr>
          <w:lang w:val="es-ES_tradnl"/>
        </w:rPr>
        <w:t>the</w:t>
      </w:r>
      <w:proofErr w:type="spellEnd"/>
      <w:r w:rsidRPr="005E3DE7">
        <w:rPr>
          <w:lang w:val="es-ES_tradnl"/>
        </w:rPr>
        <w:t xml:space="preserve"> places </w:t>
      </w:r>
      <w:proofErr w:type="spellStart"/>
      <w:r w:rsidRPr="005E3DE7">
        <w:rPr>
          <w:lang w:val="es-ES_tradnl"/>
        </w:rPr>
        <w:t>indicated</w:t>
      </w:r>
      <w:proofErr w:type="spellEnd"/>
      <w:r w:rsidRPr="005E3DE7">
        <w:rPr>
          <w:lang w:val="es-ES_tradnl"/>
        </w:rPr>
        <w:t xml:space="preserve"> </w:t>
      </w:r>
      <w:proofErr w:type="spellStart"/>
      <w:r w:rsidRPr="005E3DE7">
        <w:rPr>
          <w:lang w:val="es-ES_tradnl"/>
        </w:rPr>
        <w:t>below</w:t>
      </w:r>
      <w:proofErr w:type="spellEnd"/>
      <w:r w:rsidRPr="005E3DE7">
        <w:rPr>
          <w:lang w:val="es-ES_tradnl"/>
        </w:rPr>
        <w:t>.</w:t>
      </w:r>
      <w:r w:rsidRPr="005E3DE7">
        <w:rPr>
          <w:lang w:val="en-GB"/>
        </w:rPr>
        <w:t xml:space="preserve"> </w:t>
      </w:r>
    </w:p>
    <w:p w14:paraId="3D810769" w14:textId="77777777" w:rsidR="000B6D7A" w:rsidRPr="005E3DE7" w:rsidRDefault="000B6D7A" w:rsidP="000B6D7A">
      <w:pPr>
        <w:jc w:val="both"/>
      </w:pPr>
    </w:p>
    <w:p w14:paraId="1A06240F" w14:textId="77777777" w:rsidR="000B6D7A" w:rsidRPr="005E3DE7" w:rsidRDefault="000B6D7A" w:rsidP="000B6D7A">
      <w:pPr>
        <w:jc w:val="both"/>
      </w:pPr>
      <w:r w:rsidRPr="005E3DE7">
        <w:t xml:space="preserve"> </w:t>
      </w:r>
    </w:p>
    <w:tbl>
      <w:tblPr>
        <w:tblW w:w="0" w:type="auto"/>
        <w:tblLook w:val="0000" w:firstRow="0" w:lastRow="0" w:firstColumn="0" w:lastColumn="0" w:noHBand="0" w:noVBand="0"/>
      </w:tblPr>
      <w:tblGrid>
        <w:gridCol w:w="4261"/>
        <w:gridCol w:w="4261"/>
      </w:tblGrid>
      <w:tr w:rsidR="000B6D7A" w:rsidRPr="005E3DE7" w14:paraId="50AF56DD" w14:textId="77777777" w:rsidTr="007C6FBD">
        <w:tc>
          <w:tcPr>
            <w:tcW w:w="4261" w:type="dxa"/>
          </w:tcPr>
          <w:p w14:paraId="78A20FEA" w14:textId="77777777" w:rsidR="000B6D7A" w:rsidRPr="005E3DE7" w:rsidRDefault="000B6D7A" w:rsidP="007C6FBD">
            <w:pPr>
              <w:suppressAutoHyphens/>
              <w:jc w:val="both"/>
              <w:rPr>
                <w:i/>
                <w:lang w:val="en-PH"/>
              </w:rPr>
            </w:pPr>
            <w:r w:rsidRPr="005E3DE7">
              <w:rPr>
                <w:i/>
                <w:lang w:val="en-PH"/>
              </w:rPr>
              <w:t>For and on behalf of</w:t>
            </w:r>
          </w:p>
          <w:p w14:paraId="7C49743F" w14:textId="77777777" w:rsidR="000B6D7A" w:rsidRPr="005E3DE7" w:rsidRDefault="000B6D7A" w:rsidP="007C6FBD">
            <w:pPr>
              <w:suppressAutoHyphens/>
              <w:ind w:left="599" w:hanging="599"/>
              <w:jc w:val="both"/>
              <w:rPr>
                <w:lang w:val="en-PH"/>
              </w:rPr>
            </w:pPr>
            <w:r w:rsidRPr="005E3DE7">
              <w:rPr>
                <w:lang w:val="en-PH"/>
              </w:rPr>
              <w:t xml:space="preserve">The International Organization </w:t>
            </w:r>
          </w:p>
          <w:p w14:paraId="28FD98FD" w14:textId="77777777" w:rsidR="000B6D7A" w:rsidRPr="005E3DE7" w:rsidRDefault="000B6D7A" w:rsidP="007C6FBD">
            <w:pPr>
              <w:suppressAutoHyphens/>
              <w:jc w:val="both"/>
            </w:pPr>
            <w:r w:rsidRPr="005E3DE7">
              <w:t>for Migration</w:t>
            </w:r>
          </w:p>
        </w:tc>
        <w:tc>
          <w:tcPr>
            <w:tcW w:w="4261" w:type="dxa"/>
          </w:tcPr>
          <w:p w14:paraId="23E2DE61" w14:textId="77777777" w:rsidR="000B6D7A" w:rsidRPr="005E3DE7" w:rsidRDefault="000B6D7A" w:rsidP="007C6FBD">
            <w:pPr>
              <w:suppressAutoHyphens/>
              <w:ind w:left="599" w:hanging="599"/>
              <w:jc w:val="both"/>
              <w:rPr>
                <w:i/>
                <w:lang w:val="en-PH"/>
              </w:rPr>
            </w:pPr>
            <w:r w:rsidRPr="005E3DE7">
              <w:rPr>
                <w:i/>
                <w:lang w:val="en-PH"/>
              </w:rPr>
              <w:t>For and on behalf of</w:t>
            </w:r>
          </w:p>
          <w:p w14:paraId="5179F91E" w14:textId="77777777" w:rsidR="000B6D7A" w:rsidRPr="005E3DE7" w:rsidRDefault="000B6D7A" w:rsidP="007C6FBD">
            <w:pPr>
              <w:suppressAutoHyphens/>
              <w:jc w:val="both"/>
              <w:rPr>
                <w:lang w:val="en-PH"/>
              </w:rPr>
            </w:pPr>
            <w:r w:rsidRPr="005E3DE7">
              <w:rPr>
                <w:highlight w:val="lightGray"/>
                <w:lang w:val="en-PH"/>
              </w:rPr>
              <w:t>[Full name of the Supplier]</w:t>
            </w:r>
          </w:p>
          <w:p w14:paraId="4F56D17C" w14:textId="77777777" w:rsidR="000B6D7A" w:rsidRPr="005E3DE7" w:rsidRDefault="000B6D7A" w:rsidP="007C6FBD">
            <w:pPr>
              <w:suppressAutoHyphens/>
              <w:jc w:val="both"/>
              <w:rPr>
                <w:lang w:val="en-PH"/>
              </w:rPr>
            </w:pPr>
          </w:p>
        </w:tc>
      </w:tr>
      <w:tr w:rsidR="000B6D7A" w:rsidRPr="005E3DE7" w14:paraId="58420B5B" w14:textId="77777777" w:rsidTr="007C6FBD">
        <w:tc>
          <w:tcPr>
            <w:tcW w:w="4261" w:type="dxa"/>
          </w:tcPr>
          <w:p w14:paraId="71A44DCC" w14:textId="77777777" w:rsidR="000B6D7A" w:rsidRPr="005E3DE7" w:rsidRDefault="000B6D7A" w:rsidP="007C6FBD">
            <w:pPr>
              <w:suppressAutoHyphens/>
              <w:ind w:left="599" w:hanging="599"/>
              <w:jc w:val="both"/>
              <w:rPr>
                <w:lang w:val="en-PH"/>
              </w:rPr>
            </w:pPr>
          </w:p>
          <w:p w14:paraId="4749926E" w14:textId="77777777" w:rsidR="000B6D7A" w:rsidRPr="005E3DE7" w:rsidRDefault="000B6D7A" w:rsidP="007C6FBD">
            <w:pPr>
              <w:suppressAutoHyphens/>
              <w:ind w:left="599" w:hanging="599"/>
              <w:jc w:val="both"/>
            </w:pPr>
            <w:r w:rsidRPr="005E3DE7">
              <w:t>Signature</w:t>
            </w:r>
          </w:p>
        </w:tc>
        <w:tc>
          <w:tcPr>
            <w:tcW w:w="4261" w:type="dxa"/>
          </w:tcPr>
          <w:p w14:paraId="6C836199" w14:textId="77777777" w:rsidR="000B6D7A" w:rsidRPr="005E3DE7" w:rsidRDefault="000B6D7A" w:rsidP="007C6FBD">
            <w:pPr>
              <w:suppressAutoHyphens/>
              <w:ind w:left="599" w:hanging="599"/>
              <w:jc w:val="both"/>
            </w:pPr>
          </w:p>
          <w:p w14:paraId="07440A0B" w14:textId="77777777" w:rsidR="000B6D7A" w:rsidRPr="005E3DE7" w:rsidRDefault="000B6D7A" w:rsidP="007C6FBD">
            <w:pPr>
              <w:suppressAutoHyphens/>
              <w:ind w:left="599" w:hanging="599"/>
              <w:jc w:val="both"/>
            </w:pPr>
            <w:r w:rsidRPr="005E3DE7">
              <w:t>Signature</w:t>
            </w:r>
          </w:p>
        </w:tc>
      </w:tr>
      <w:tr w:rsidR="000B6D7A" w:rsidRPr="005E3DE7" w14:paraId="5600A83C" w14:textId="77777777" w:rsidTr="007C6FBD">
        <w:tc>
          <w:tcPr>
            <w:tcW w:w="4261" w:type="dxa"/>
          </w:tcPr>
          <w:p w14:paraId="78BA8735" w14:textId="77777777" w:rsidR="000B6D7A" w:rsidRPr="005E3DE7" w:rsidRDefault="000B6D7A" w:rsidP="007C6FBD">
            <w:pPr>
              <w:suppressAutoHyphens/>
              <w:jc w:val="both"/>
              <w:rPr>
                <w:highlight w:val="lightGray"/>
              </w:rPr>
            </w:pPr>
          </w:p>
          <w:p w14:paraId="26E204B3" w14:textId="77777777" w:rsidR="000B6D7A" w:rsidRPr="005E3DE7" w:rsidRDefault="000B6D7A" w:rsidP="007C6FBD">
            <w:pPr>
              <w:suppressAutoHyphens/>
              <w:jc w:val="both"/>
            </w:pPr>
          </w:p>
          <w:p w14:paraId="47DB1806" w14:textId="77777777" w:rsidR="000B6D7A" w:rsidRPr="005E3DE7" w:rsidRDefault="000B6D7A" w:rsidP="007C6FBD">
            <w:pPr>
              <w:suppressAutoHyphens/>
              <w:jc w:val="both"/>
            </w:pPr>
            <w:r w:rsidRPr="005E3DE7">
              <w:t>_________________________</w:t>
            </w:r>
          </w:p>
          <w:p w14:paraId="3B358595" w14:textId="77777777" w:rsidR="000B6D7A" w:rsidRPr="005E3DE7" w:rsidRDefault="000B6D7A" w:rsidP="007C6FBD">
            <w:pPr>
              <w:suppressAutoHyphens/>
              <w:jc w:val="both"/>
              <w:rPr>
                <w:highlight w:val="lightGray"/>
              </w:rPr>
            </w:pPr>
            <w:r w:rsidRPr="005E3DE7">
              <w:rPr>
                <w:highlight w:val="lightGray"/>
              </w:rPr>
              <w:t>Name</w:t>
            </w:r>
          </w:p>
          <w:p w14:paraId="0F527215" w14:textId="77777777" w:rsidR="000B6D7A" w:rsidRPr="005E3DE7" w:rsidRDefault="000B6D7A" w:rsidP="007C6FBD">
            <w:pPr>
              <w:suppressAutoHyphens/>
              <w:jc w:val="both"/>
              <w:rPr>
                <w:highlight w:val="lightGray"/>
              </w:rPr>
            </w:pPr>
            <w:r w:rsidRPr="005E3DE7">
              <w:rPr>
                <w:highlight w:val="lightGray"/>
              </w:rPr>
              <w:t>Position</w:t>
            </w:r>
          </w:p>
          <w:p w14:paraId="68EF5802" w14:textId="77777777" w:rsidR="000B6D7A" w:rsidRPr="005E3DE7" w:rsidRDefault="000B6D7A" w:rsidP="007C6FBD">
            <w:pPr>
              <w:suppressAutoHyphens/>
              <w:jc w:val="both"/>
              <w:rPr>
                <w:highlight w:val="lightGray"/>
              </w:rPr>
            </w:pPr>
            <w:r w:rsidRPr="005E3DE7">
              <w:rPr>
                <w:highlight w:val="lightGray"/>
              </w:rPr>
              <w:t>Date</w:t>
            </w:r>
          </w:p>
          <w:p w14:paraId="41103066" w14:textId="77777777" w:rsidR="000B6D7A" w:rsidRPr="005E3DE7" w:rsidRDefault="000B6D7A" w:rsidP="007C6FBD">
            <w:pPr>
              <w:suppressAutoHyphens/>
              <w:jc w:val="both"/>
              <w:rPr>
                <w:highlight w:val="lightGray"/>
              </w:rPr>
            </w:pPr>
            <w:r w:rsidRPr="005E3DE7">
              <w:rPr>
                <w:highlight w:val="lightGray"/>
              </w:rPr>
              <w:t>Place</w:t>
            </w:r>
          </w:p>
        </w:tc>
        <w:tc>
          <w:tcPr>
            <w:tcW w:w="4261" w:type="dxa"/>
          </w:tcPr>
          <w:p w14:paraId="251D9392" w14:textId="77777777" w:rsidR="000B6D7A" w:rsidRPr="005E3DE7" w:rsidRDefault="000B6D7A" w:rsidP="007C6FBD">
            <w:pPr>
              <w:suppressAutoHyphens/>
              <w:jc w:val="both"/>
            </w:pPr>
          </w:p>
          <w:p w14:paraId="7AB30BB2" w14:textId="77777777" w:rsidR="000B6D7A" w:rsidRPr="005E3DE7" w:rsidRDefault="000B6D7A" w:rsidP="007C6FBD">
            <w:pPr>
              <w:suppressAutoHyphens/>
              <w:jc w:val="both"/>
            </w:pPr>
          </w:p>
          <w:p w14:paraId="41D4ACB1" w14:textId="77777777" w:rsidR="000B6D7A" w:rsidRPr="005E3DE7" w:rsidRDefault="000B6D7A" w:rsidP="007C6FBD">
            <w:pPr>
              <w:suppressAutoHyphens/>
              <w:jc w:val="both"/>
              <w:rPr>
                <w:highlight w:val="lightGray"/>
              </w:rPr>
            </w:pPr>
            <w:r w:rsidRPr="005E3DE7">
              <w:t>____________________________</w:t>
            </w:r>
            <w:r w:rsidRPr="005E3DE7">
              <w:rPr>
                <w:highlight w:val="lightGray"/>
              </w:rPr>
              <w:t xml:space="preserve">         </w:t>
            </w:r>
          </w:p>
          <w:p w14:paraId="16F1D40D" w14:textId="77777777" w:rsidR="000B6D7A" w:rsidRPr="005E3DE7" w:rsidRDefault="000B6D7A" w:rsidP="007C6FBD">
            <w:pPr>
              <w:suppressAutoHyphens/>
              <w:jc w:val="both"/>
              <w:rPr>
                <w:highlight w:val="lightGray"/>
              </w:rPr>
            </w:pPr>
            <w:r w:rsidRPr="005E3DE7">
              <w:rPr>
                <w:highlight w:val="lightGray"/>
              </w:rPr>
              <w:t>Name</w:t>
            </w:r>
          </w:p>
          <w:p w14:paraId="5660B0B7" w14:textId="77777777" w:rsidR="000B6D7A" w:rsidRPr="005E3DE7" w:rsidRDefault="000B6D7A" w:rsidP="007C6FBD">
            <w:pPr>
              <w:suppressAutoHyphens/>
              <w:jc w:val="both"/>
              <w:rPr>
                <w:highlight w:val="lightGray"/>
              </w:rPr>
            </w:pPr>
            <w:r w:rsidRPr="005E3DE7">
              <w:rPr>
                <w:highlight w:val="lightGray"/>
              </w:rPr>
              <w:t xml:space="preserve">Position  </w:t>
            </w:r>
          </w:p>
          <w:p w14:paraId="56684CF2" w14:textId="77777777" w:rsidR="000B6D7A" w:rsidRPr="005E3DE7" w:rsidRDefault="000B6D7A" w:rsidP="007C6FBD">
            <w:pPr>
              <w:suppressAutoHyphens/>
              <w:jc w:val="both"/>
              <w:rPr>
                <w:highlight w:val="lightGray"/>
              </w:rPr>
            </w:pPr>
            <w:r w:rsidRPr="005E3DE7">
              <w:rPr>
                <w:highlight w:val="lightGray"/>
              </w:rPr>
              <w:t>Date</w:t>
            </w:r>
          </w:p>
          <w:p w14:paraId="7A5CD267" w14:textId="77777777" w:rsidR="000B6D7A" w:rsidRPr="005E3DE7" w:rsidRDefault="000B6D7A" w:rsidP="007C6FBD">
            <w:pPr>
              <w:suppressAutoHyphens/>
              <w:jc w:val="both"/>
              <w:rPr>
                <w:highlight w:val="lightGray"/>
              </w:rPr>
            </w:pPr>
            <w:r w:rsidRPr="005E3DE7">
              <w:rPr>
                <w:highlight w:val="lightGray"/>
              </w:rPr>
              <w:t>Place</w:t>
            </w:r>
          </w:p>
        </w:tc>
      </w:tr>
    </w:tbl>
    <w:p w14:paraId="7242F882" w14:textId="77777777" w:rsidR="000B6D7A" w:rsidRPr="005E3DE7" w:rsidRDefault="000B6D7A" w:rsidP="000B6D7A">
      <w:pPr>
        <w:jc w:val="both"/>
        <w:rPr>
          <w:u w:val="single"/>
        </w:rPr>
      </w:pPr>
    </w:p>
    <w:p w14:paraId="0E4496F4" w14:textId="77777777" w:rsidR="000B6D7A" w:rsidRPr="005E3DE7" w:rsidRDefault="000B6D7A" w:rsidP="000B6D7A"/>
    <w:p w14:paraId="785FCEB4" w14:textId="77777777" w:rsidR="00947FBC" w:rsidRDefault="00947FBC" w:rsidP="000B6D7A">
      <w:pPr>
        <w:rPr>
          <w:b/>
        </w:rPr>
      </w:pPr>
    </w:p>
    <w:p w14:paraId="0E89B4D9" w14:textId="77777777" w:rsidR="00947FBC" w:rsidRDefault="00947FBC" w:rsidP="00A9061C">
      <w:pPr>
        <w:jc w:val="right"/>
        <w:rPr>
          <w:b/>
        </w:rPr>
      </w:pPr>
    </w:p>
    <w:p w14:paraId="53EB9A35" w14:textId="77777777" w:rsidR="00343F35" w:rsidRDefault="00343F35" w:rsidP="00A9061C">
      <w:pPr>
        <w:jc w:val="right"/>
        <w:rPr>
          <w:b/>
        </w:rPr>
      </w:pPr>
    </w:p>
    <w:p w14:paraId="1087D7FF" w14:textId="77777777" w:rsidR="000B6D7A" w:rsidRDefault="000B6D7A" w:rsidP="00A9061C">
      <w:pPr>
        <w:jc w:val="right"/>
        <w:rPr>
          <w:b/>
        </w:rPr>
      </w:pPr>
    </w:p>
    <w:p w14:paraId="467604F6" w14:textId="77777777" w:rsidR="000B6D7A" w:rsidRDefault="000B6D7A" w:rsidP="00A9061C">
      <w:pPr>
        <w:jc w:val="right"/>
        <w:rPr>
          <w:b/>
        </w:rPr>
      </w:pPr>
    </w:p>
    <w:p w14:paraId="38A93B77" w14:textId="77777777" w:rsidR="000B6D7A" w:rsidRDefault="000B6D7A" w:rsidP="00A9061C">
      <w:pPr>
        <w:jc w:val="right"/>
        <w:rPr>
          <w:b/>
        </w:rPr>
      </w:pPr>
    </w:p>
    <w:p w14:paraId="4F5B25DD" w14:textId="77777777" w:rsidR="000B6D7A" w:rsidRDefault="000B6D7A" w:rsidP="00A9061C">
      <w:pPr>
        <w:jc w:val="right"/>
        <w:rPr>
          <w:b/>
        </w:rPr>
      </w:pPr>
    </w:p>
    <w:p w14:paraId="76C85CC2" w14:textId="77777777" w:rsidR="000B6D7A" w:rsidRDefault="000B6D7A" w:rsidP="00A9061C">
      <w:pPr>
        <w:jc w:val="right"/>
        <w:rPr>
          <w:b/>
        </w:rPr>
      </w:pPr>
    </w:p>
    <w:p w14:paraId="7F9B77A2" w14:textId="77777777" w:rsidR="000B6D7A" w:rsidRDefault="000B6D7A" w:rsidP="00A9061C">
      <w:pPr>
        <w:jc w:val="right"/>
        <w:rPr>
          <w:b/>
        </w:rPr>
      </w:pPr>
    </w:p>
    <w:p w14:paraId="0A49771E" w14:textId="77777777" w:rsidR="000B6D7A" w:rsidRDefault="000B6D7A" w:rsidP="00A9061C">
      <w:pPr>
        <w:jc w:val="right"/>
        <w:rPr>
          <w:b/>
        </w:rPr>
      </w:pPr>
    </w:p>
    <w:p w14:paraId="3F6B77B7" w14:textId="77777777" w:rsidR="00A45E8A" w:rsidRDefault="00A45E8A" w:rsidP="00A9061C">
      <w:pPr>
        <w:jc w:val="right"/>
        <w:rPr>
          <w:b/>
        </w:rPr>
      </w:pPr>
    </w:p>
    <w:p w14:paraId="18DC7BB4" w14:textId="77777777" w:rsidR="00A45E8A" w:rsidRDefault="00A45E8A" w:rsidP="00A9061C">
      <w:pPr>
        <w:jc w:val="right"/>
        <w:rPr>
          <w:b/>
        </w:rPr>
      </w:pPr>
    </w:p>
    <w:p w14:paraId="5D826229" w14:textId="77777777" w:rsidR="00A45E8A" w:rsidRDefault="00A45E8A" w:rsidP="00A9061C">
      <w:pPr>
        <w:jc w:val="right"/>
        <w:rPr>
          <w:b/>
        </w:rPr>
      </w:pPr>
    </w:p>
    <w:p w14:paraId="6DFC9A74" w14:textId="77777777" w:rsidR="000B6D7A" w:rsidRDefault="000B6D7A" w:rsidP="00A9061C">
      <w:pPr>
        <w:jc w:val="right"/>
        <w:rPr>
          <w:b/>
        </w:rPr>
      </w:pPr>
    </w:p>
    <w:p w14:paraId="0EBE52FF" w14:textId="77777777" w:rsidR="000B6D7A" w:rsidRDefault="000B6D7A" w:rsidP="00A9061C">
      <w:pPr>
        <w:jc w:val="right"/>
        <w:rPr>
          <w:b/>
        </w:rPr>
      </w:pPr>
    </w:p>
    <w:p w14:paraId="3682C80B" w14:textId="77777777" w:rsidR="000B6D7A" w:rsidRDefault="000B6D7A" w:rsidP="00A9061C">
      <w:pPr>
        <w:jc w:val="right"/>
        <w:rPr>
          <w:b/>
        </w:rPr>
      </w:pPr>
    </w:p>
    <w:p w14:paraId="52412BCE" w14:textId="77777777" w:rsidR="000B6D7A" w:rsidRDefault="000B6D7A" w:rsidP="00A9061C">
      <w:pPr>
        <w:jc w:val="right"/>
        <w:rPr>
          <w:b/>
        </w:rPr>
      </w:pPr>
    </w:p>
    <w:p w14:paraId="293A6790" w14:textId="77777777" w:rsidR="00617170" w:rsidRPr="00287525" w:rsidRDefault="00617170" w:rsidP="00A9061C">
      <w:pPr>
        <w:jc w:val="right"/>
        <w:rPr>
          <w:b/>
        </w:rPr>
      </w:pPr>
      <w:r w:rsidRPr="00287525">
        <w:rPr>
          <w:b/>
        </w:rPr>
        <w:lastRenderedPageBreak/>
        <w:t>Annex F</w:t>
      </w:r>
    </w:p>
    <w:p w14:paraId="40A3BE1A" w14:textId="77777777" w:rsidR="00617170" w:rsidRPr="00287525" w:rsidRDefault="00617170" w:rsidP="00A9061C"/>
    <w:p w14:paraId="64C0CD86" w14:textId="77777777" w:rsidR="00617170" w:rsidRPr="00737446" w:rsidRDefault="000822C7" w:rsidP="00A9061C">
      <w:pPr>
        <w:pStyle w:val="Heading2"/>
        <w:spacing w:before="0" w:after="0"/>
        <w:jc w:val="center"/>
        <w:rPr>
          <w:sz w:val="24"/>
          <w:szCs w:val="24"/>
        </w:rPr>
      </w:pPr>
      <w:r w:rsidRPr="00737446">
        <w:rPr>
          <w:sz w:val="24"/>
          <w:szCs w:val="24"/>
        </w:rPr>
        <w:t>BANK GUARANTEE FOR ADVANCE PAYMENT</w:t>
      </w:r>
    </w:p>
    <w:p w14:paraId="539984F7" w14:textId="77777777" w:rsidR="00617170" w:rsidRPr="00287525" w:rsidRDefault="00617170" w:rsidP="00A9061C"/>
    <w:p w14:paraId="438ED82A" w14:textId="77777777" w:rsidR="00617170" w:rsidRPr="00287525" w:rsidRDefault="00617170" w:rsidP="00A9061C"/>
    <w:p w14:paraId="5A079454" w14:textId="77777777" w:rsidR="00617170" w:rsidRPr="00287525" w:rsidRDefault="00617170" w:rsidP="00A9061C">
      <w:pPr>
        <w:rPr>
          <w:u w:val="single"/>
        </w:rPr>
      </w:pPr>
      <w:r w:rsidRPr="00287525">
        <w:t xml:space="preserve">To: </w:t>
      </w:r>
      <w:r w:rsidRPr="00287525">
        <w:rPr>
          <w:i/>
          <w:color w:val="0000FF"/>
          <w:u w:val="single"/>
        </w:rPr>
        <w:t xml:space="preserve">[name and address of IOM </w:t>
      </w:r>
      <w:smartTag w:uri="urn:schemas-microsoft-com:office:smarttags" w:element="place">
        <w:smartTag w:uri="urn:schemas-microsoft-com:office:smarttags" w:element="City">
          <w:r w:rsidRPr="00287525">
            <w:rPr>
              <w:i/>
              <w:color w:val="0000FF"/>
              <w:u w:val="single"/>
            </w:rPr>
            <w:t>Mission</w:t>
          </w:r>
        </w:smartTag>
      </w:smartTag>
      <w:r w:rsidRPr="00287525">
        <w:rPr>
          <w:i/>
          <w:color w:val="0000FF"/>
          <w:u w:val="single"/>
        </w:rPr>
        <w:t>]</w:t>
      </w:r>
    </w:p>
    <w:p w14:paraId="6FD248E2" w14:textId="77777777" w:rsidR="00617170" w:rsidRPr="00287525" w:rsidRDefault="00617170" w:rsidP="00A9061C"/>
    <w:p w14:paraId="7142F54B" w14:textId="77777777" w:rsidR="00617170" w:rsidRPr="00287525" w:rsidRDefault="00617170" w:rsidP="00A9061C">
      <w:pPr>
        <w:rPr>
          <w:color w:val="0000FF"/>
        </w:rPr>
      </w:pPr>
      <w:r w:rsidRPr="00287525">
        <w:t xml:space="preserve">Contract Name: </w:t>
      </w:r>
      <w:r w:rsidRPr="00287525">
        <w:rPr>
          <w:i/>
          <w:color w:val="0000FF"/>
          <w:u w:val="single"/>
        </w:rPr>
        <w:t>[insert name of Contract]</w:t>
      </w:r>
    </w:p>
    <w:p w14:paraId="30C92D5E" w14:textId="77777777" w:rsidR="00617170" w:rsidRPr="00287525" w:rsidRDefault="00617170" w:rsidP="00A9061C"/>
    <w:p w14:paraId="30DE3103" w14:textId="77777777" w:rsidR="00617170" w:rsidRPr="00287525" w:rsidRDefault="00617170" w:rsidP="00A9061C">
      <w:r w:rsidRPr="00287525">
        <w:t>Gentlemen:</w:t>
      </w:r>
    </w:p>
    <w:p w14:paraId="570B0CF7" w14:textId="77777777" w:rsidR="00617170" w:rsidRPr="00287525" w:rsidRDefault="00617170" w:rsidP="00A9061C"/>
    <w:p w14:paraId="5DFD4781" w14:textId="77777777" w:rsidR="00617170" w:rsidRPr="00287525" w:rsidRDefault="00617170" w:rsidP="00A9061C">
      <w:pPr>
        <w:jc w:val="both"/>
      </w:pPr>
      <w:r w:rsidRPr="00287525">
        <w:t>In accordance with the provisions of the General Instruction, Article No. 19 (</w:t>
      </w:r>
      <w:r w:rsidR="00D75C29" w:rsidRPr="00287525">
        <w:t>“Payment</w:t>
      </w:r>
      <w:r w:rsidRPr="00287525">
        <w:t xml:space="preserve">”) of the above-mentioned Contract, </w:t>
      </w:r>
      <w:r w:rsidRPr="00287525">
        <w:rPr>
          <w:i/>
          <w:color w:val="0000FF"/>
          <w:u w:val="single"/>
        </w:rPr>
        <w:t>[name and address of Supplier]</w:t>
      </w:r>
      <w:r w:rsidRPr="00287525">
        <w:t xml:space="preserve"> (hereinafter called “the Supplier”) shall deposit with  </w:t>
      </w:r>
      <w:r w:rsidRPr="00287525">
        <w:rPr>
          <w:i/>
          <w:color w:val="0000FF"/>
          <w:u w:val="single"/>
        </w:rPr>
        <w:t>[insert name of IOM Mission]</w:t>
      </w:r>
      <w:r w:rsidRPr="00287525">
        <w:t xml:space="preserve">  a Bank Guarantee to guarantee his proper and faithful performance under the said Clause of the Contract in an amount of </w:t>
      </w:r>
      <w:r w:rsidRPr="00287525">
        <w:rPr>
          <w:i/>
          <w:color w:val="0000FF"/>
          <w:u w:val="single"/>
        </w:rPr>
        <w:t>[amount of Guarantee in words and figure]</w:t>
      </w:r>
      <w:r w:rsidRPr="00287525">
        <w:rPr>
          <w:u w:val="single"/>
        </w:rPr>
        <w:t>.</w:t>
      </w:r>
    </w:p>
    <w:p w14:paraId="58AD0FA8" w14:textId="77777777" w:rsidR="00617170" w:rsidRPr="00287525" w:rsidRDefault="00617170" w:rsidP="00A9061C">
      <w:pPr>
        <w:jc w:val="both"/>
      </w:pPr>
    </w:p>
    <w:p w14:paraId="023E7A2D" w14:textId="77777777" w:rsidR="00617170" w:rsidRPr="00287525" w:rsidRDefault="00617170" w:rsidP="00A9061C">
      <w:pPr>
        <w:jc w:val="both"/>
        <w:rPr>
          <w:u w:val="single"/>
        </w:rPr>
      </w:pPr>
      <w:r w:rsidRPr="00287525">
        <w:t xml:space="preserve">We, </w:t>
      </w:r>
      <w:r w:rsidR="00D75C29" w:rsidRPr="00287525">
        <w:t xml:space="preserve">the </w:t>
      </w:r>
      <w:r w:rsidR="00D75C29" w:rsidRPr="00D75C29">
        <w:rPr>
          <w:i/>
          <w:color w:val="0000FF"/>
        </w:rPr>
        <w:t>[</w:t>
      </w:r>
      <w:r w:rsidRPr="00D75C29">
        <w:rPr>
          <w:i/>
          <w:color w:val="0000FF"/>
          <w:u w:val="single"/>
        </w:rPr>
        <w:t>B</w:t>
      </w:r>
      <w:r w:rsidRPr="00287525">
        <w:rPr>
          <w:i/>
          <w:color w:val="0000FF"/>
          <w:u w:val="single"/>
        </w:rPr>
        <w:t>ank  name and address ]</w:t>
      </w:r>
      <w:r w:rsidRPr="00287525">
        <w:t xml:space="preserve"> as instructed by the Supplier, agree unconditionally and irrevocably to guarantee as primary obligator and not as Surety merely, the payment to </w:t>
      </w:r>
      <w:r w:rsidRPr="00287525">
        <w:rPr>
          <w:i/>
          <w:color w:val="0000FF"/>
          <w:u w:val="single"/>
        </w:rPr>
        <w:t>[name of IOM Mission and address]</w:t>
      </w:r>
      <w:r w:rsidRPr="00287525">
        <w:t xml:space="preserve"> on his first demand without whatsoever right of objection on our part and without his first claim to the Supplier, in the amount not exceeding </w:t>
      </w:r>
      <w:r w:rsidRPr="00287525">
        <w:rPr>
          <w:i/>
          <w:color w:val="0000FF"/>
          <w:u w:val="single"/>
        </w:rPr>
        <w:t>[amount of Guarantee] [amount in words and required currency]</w:t>
      </w:r>
      <w:r w:rsidRPr="00287525">
        <w:rPr>
          <w:u w:val="single"/>
        </w:rPr>
        <w:t>.</w:t>
      </w:r>
    </w:p>
    <w:p w14:paraId="31E1B12B" w14:textId="77777777" w:rsidR="00617170" w:rsidRPr="00287525" w:rsidRDefault="00617170" w:rsidP="00A9061C">
      <w:pPr>
        <w:jc w:val="both"/>
      </w:pPr>
    </w:p>
    <w:p w14:paraId="3A568788" w14:textId="77777777" w:rsidR="00617170" w:rsidRPr="00287525" w:rsidRDefault="00617170" w:rsidP="00A9061C">
      <w:pPr>
        <w:jc w:val="both"/>
      </w:pPr>
      <w:r w:rsidRPr="00287525">
        <w:t xml:space="preserve">We further agree that no change or addition to or other modification of the terms of the Contract to be performed there under or of any of the Contract documents which may be made between </w:t>
      </w:r>
      <w:r w:rsidRPr="00287525">
        <w:rPr>
          <w:i/>
          <w:color w:val="0000FF"/>
          <w:u w:val="single"/>
        </w:rPr>
        <w:t>[name of IOM Mission and address]</w:t>
      </w:r>
      <w:r w:rsidRPr="00287525">
        <w:t xml:space="preserve"> and the Supplier, shall in any way release us from any liability under this Guarantee, and we hereby waive notice of any such change, addition, or modification.</w:t>
      </w:r>
    </w:p>
    <w:p w14:paraId="249A2CC6" w14:textId="77777777" w:rsidR="00617170" w:rsidRPr="00287525" w:rsidRDefault="00617170" w:rsidP="00A9061C">
      <w:pPr>
        <w:jc w:val="both"/>
      </w:pPr>
    </w:p>
    <w:p w14:paraId="49B45C87" w14:textId="77777777" w:rsidR="00617170" w:rsidRPr="00287525" w:rsidRDefault="00617170" w:rsidP="00A9061C">
      <w:pPr>
        <w:jc w:val="both"/>
      </w:pPr>
      <w:r w:rsidRPr="00287525">
        <w:t xml:space="preserve">This Guarantee shall remain valid and in full effect from the date of the advance payment under the Contract until </w:t>
      </w:r>
      <w:r w:rsidRPr="00287525">
        <w:rPr>
          <w:i/>
          <w:color w:val="0000FF"/>
          <w:u w:val="single"/>
        </w:rPr>
        <w:t xml:space="preserve">[name of IOM </w:t>
      </w:r>
      <w:smartTag w:uri="urn:schemas-microsoft-com:office:smarttags" w:element="City">
        <w:smartTag w:uri="urn:schemas-microsoft-com:office:smarttags" w:element="place">
          <w:r w:rsidRPr="00287525">
            <w:rPr>
              <w:i/>
              <w:color w:val="0000FF"/>
              <w:u w:val="single"/>
            </w:rPr>
            <w:t>Mission</w:t>
          </w:r>
        </w:smartTag>
      </w:smartTag>
      <w:r w:rsidRPr="00287525">
        <w:rPr>
          <w:i/>
          <w:color w:val="0000FF"/>
          <w:u w:val="single"/>
        </w:rPr>
        <w:t xml:space="preserve"> and address</w:t>
      </w:r>
      <w:r w:rsidR="00D75C29" w:rsidRPr="00287525">
        <w:rPr>
          <w:i/>
          <w:color w:val="0000FF"/>
          <w:u w:val="single"/>
        </w:rPr>
        <w:t>]</w:t>
      </w:r>
      <w:r w:rsidR="00D75C29" w:rsidRPr="00287525">
        <w:t xml:space="preserve"> </w:t>
      </w:r>
      <w:r w:rsidR="00D75C29" w:rsidRPr="00287525">
        <w:rPr>
          <w:color w:val="0000FF"/>
        </w:rPr>
        <w:t>receives</w:t>
      </w:r>
      <w:r w:rsidRPr="00287525">
        <w:t xml:space="preserve"> full repayment of the same amount from the Supplier.</w:t>
      </w:r>
    </w:p>
    <w:p w14:paraId="274E9484" w14:textId="77777777" w:rsidR="00617170" w:rsidRPr="00287525" w:rsidRDefault="00617170" w:rsidP="00A9061C"/>
    <w:p w14:paraId="0CA44DE5" w14:textId="77777777" w:rsidR="00617170" w:rsidRPr="00287525" w:rsidRDefault="00617170" w:rsidP="00A9061C">
      <w:r w:rsidRPr="00287525">
        <w:t>Yours truly,</w:t>
      </w:r>
    </w:p>
    <w:p w14:paraId="164CF7AD" w14:textId="77777777" w:rsidR="00617170" w:rsidRPr="00287525" w:rsidRDefault="00617170" w:rsidP="00A9061C"/>
    <w:p w14:paraId="21C66524" w14:textId="77777777" w:rsidR="00617170" w:rsidRPr="00287525" w:rsidRDefault="00617170" w:rsidP="00A9061C">
      <w:pPr>
        <w:tabs>
          <w:tab w:val="left" w:pos="9000"/>
        </w:tabs>
      </w:pPr>
      <w:r w:rsidRPr="00287525">
        <w:t xml:space="preserve">Signature and seal:  </w:t>
      </w:r>
      <w:r w:rsidRPr="00287525">
        <w:rPr>
          <w:u w:val="single"/>
        </w:rPr>
        <w:tab/>
      </w:r>
    </w:p>
    <w:p w14:paraId="5322DFE2" w14:textId="77777777" w:rsidR="00617170" w:rsidRPr="00287525" w:rsidRDefault="00617170" w:rsidP="00A9061C"/>
    <w:p w14:paraId="7BF3B7B7" w14:textId="77777777" w:rsidR="00617170" w:rsidRPr="00287525" w:rsidRDefault="00617170" w:rsidP="00A9061C">
      <w:pPr>
        <w:tabs>
          <w:tab w:val="left" w:pos="9000"/>
        </w:tabs>
      </w:pPr>
      <w:r w:rsidRPr="00287525">
        <w:t xml:space="preserve">Name of Bank:  </w:t>
      </w:r>
      <w:r w:rsidRPr="00287525">
        <w:rPr>
          <w:u w:val="single"/>
        </w:rPr>
        <w:tab/>
      </w:r>
    </w:p>
    <w:p w14:paraId="4FDBE6C8" w14:textId="77777777" w:rsidR="00617170" w:rsidRPr="00287525" w:rsidRDefault="00617170" w:rsidP="00A9061C">
      <w:pPr>
        <w:tabs>
          <w:tab w:val="left" w:pos="9000"/>
        </w:tabs>
      </w:pPr>
      <w:r w:rsidRPr="00287525">
        <w:t xml:space="preserve">Address:  </w:t>
      </w:r>
      <w:r w:rsidRPr="00287525">
        <w:rPr>
          <w:u w:val="single"/>
        </w:rPr>
        <w:tab/>
      </w:r>
    </w:p>
    <w:p w14:paraId="423177E0" w14:textId="77777777" w:rsidR="00617170" w:rsidRPr="00287525" w:rsidRDefault="00617170" w:rsidP="00A9061C">
      <w:pPr>
        <w:tabs>
          <w:tab w:val="left" w:pos="3600"/>
        </w:tabs>
        <w:rPr>
          <w:u w:val="single"/>
        </w:rPr>
      </w:pPr>
      <w:r w:rsidRPr="00287525">
        <w:t xml:space="preserve">Date:  </w:t>
      </w:r>
      <w:r w:rsidRPr="00287525">
        <w:rPr>
          <w:u w:val="single"/>
        </w:rPr>
        <w:tab/>
      </w:r>
    </w:p>
    <w:p w14:paraId="7ED09175" w14:textId="77777777" w:rsidR="00F1299D" w:rsidRPr="00287525" w:rsidRDefault="00F1299D" w:rsidP="00A9061C">
      <w:pPr>
        <w:jc w:val="both"/>
        <w:outlineLvl w:val="0"/>
      </w:pPr>
    </w:p>
    <w:p w14:paraId="2269217A" w14:textId="77777777" w:rsidR="00F1299D" w:rsidRPr="00287525" w:rsidRDefault="00F1299D" w:rsidP="00A9061C">
      <w:pPr>
        <w:jc w:val="both"/>
      </w:pPr>
    </w:p>
    <w:sectPr w:rsidR="00F1299D" w:rsidRPr="00287525" w:rsidSect="00F1299D">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32D33" w14:textId="77777777" w:rsidR="00F652E7" w:rsidRDefault="00F652E7">
      <w:r>
        <w:separator/>
      </w:r>
    </w:p>
  </w:endnote>
  <w:endnote w:type="continuationSeparator" w:id="0">
    <w:p w14:paraId="7D8A471A" w14:textId="77777777" w:rsidR="00F652E7" w:rsidRDefault="00F65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98952" w14:textId="77777777" w:rsidR="0095575B" w:rsidRDefault="009557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CD372" w14:textId="77777777" w:rsidR="0095575B" w:rsidRPr="00637FD5" w:rsidRDefault="0095575B">
    <w:pPr>
      <w:pStyle w:val="Footer"/>
      <w:jc w:val="right"/>
      <w:rPr>
        <w:sz w:val="24"/>
        <w:szCs w:val="24"/>
      </w:rPr>
    </w:pPr>
    <w:r w:rsidRPr="00637FD5">
      <w:rPr>
        <w:sz w:val="24"/>
        <w:szCs w:val="24"/>
      </w:rPr>
      <w:fldChar w:fldCharType="begin"/>
    </w:r>
    <w:r w:rsidRPr="00637FD5">
      <w:rPr>
        <w:sz w:val="24"/>
        <w:szCs w:val="24"/>
      </w:rPr>
      <w:instrText xml:space="preserve"> PAGE   \* MERGEFORMAT </w:instrText>
    </w:r>
    <w:r w:rsidRPr="00637FD5">
      <w:rPr>
        <w:sz w:val="24"/>
        <w:szCs w:val="24"/>
      </w:rPr>
      <w:fldChar w:fldCharType="separate"/>
    </w:r>
    <w:r>
      <w:rPr>
        <w:noProof/>
        <w:sz w:val="24"/>
        <w:szCs w:val="24"/>
      </w:rPr>
      <w:t>2</w:t>
    </w:r>
    <w:r w:rsidRPr="00637FD5">
      <w:rPr>
        <w:noProof/>
        <w:sz w:val="24"/>
        <w:szCs w:val="24"/>
      </w:rPr>
      <w:fldChar w:fldCharType="end"/>
    </w:r>
  </w:p>
  <w:p w14:paraId="1E089462" w14:textId="77777777" w:rsidR="0095575B" w:rsidRDefault="0095575B" w:rsidP="009B7D36">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50024" w14:textId="77777777" w:rsidR="0095575B" w:rsidRDefault="009557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F2BA4" w14:textId="77777777" w:rsidR="0095575B" w:rsidRDefault="0095575B" w:rsidP="002F3C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DA1DCD" w14:textId="77777777" w:rsidR="0095575B" w:rsidRDefault="0095575B" w:rsidP="002F3C18">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84286" w14:textId="77777777" w:rsidR="0095575B" w:rsidRDefault="0095575B" w:rsidP="002F3C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6B7CC0CE" w14:textId="77777777" w:rsidR="0095575B" w:rsidRDefault="0095575B" w:rsidP="002F3C1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05A4B" w14:textId="77777777" w:rsidR="00F652E7" w:rsidRDefault="00F652E7">
      <w:r>
        <w:separator/>
      </w:r>
    </w:p>
  </w:footnote>
  <w:footnote w:type="continuationSeparator" w:id="0">
    <w:p w14:paraId="60F01308" w14:textId="77777777" w:rsidR="00F652E7" w:rsidRDefault="00F652E7">
      <w:r>
        <w:continuationSeparator/>
      </w:r>
    </w:p>
  </w:footnote>
  <w:footnote w:id="1">
    <w:p w14:paraId="12E6A2BC" w14:textId="77777777" w:rsidR="0095575B" w:rsidRDefault="0095575B">
      <w:pPr>
        <w:pStyle w:val="FootnoteText"/>
      </w:pPr>
      <w:r>
        <w:rPr>
          <w:rStyle w:val="FootnoteReference"/>
        </w:rPr>
        <w:footnoteRef/>
      </w:r>
      <w:r>
        <w:t xml:space="preserve"> If applicable in lieu of Purchase Order.</w:t>
      </w:r>
    </w:p>
  </w:footnote>
  <w:footnote w:id="2">
    <w:p w14:paraId="34FDC4B7" w14:textId="77777777" w:rsidR="0095575B" w:rsidRDefault="0095575B">
      <w:pPr>
        <w:pStyle w:val="FootnoteText"/>
      </w:pPr>
      <w:r>
        <w:rPr>
          <w:rStyle w:val="FootnoteReference"/>
        </w:rPr>
        <w:footnoteRef/>
      </w:r>
      <w:r>
        <w:t xml:space="preserve"> Insert conditions if progress payment is allow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745AC" w14:textId="77777777" w:rsidR="0095575B" w:rsidRDefault="009557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CA26E" w14:textId="77777777" w:rsidR="0095575B" w:rsidRDefault="009557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B4378" w14:textId="77777777" w:rsidR="0095575B" w:rsidRDefault="009557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642A"/>
    <w:multiLevelType w:val="hybridMultilevel"/>
    <w:tmpl w:val="DD521266"/>
    <w:lvl w:ilvl="0" w:tplc="04090019">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15:restartNumberingAfterBreak="0">
    <w:nsid w:val="03C55909"/>
    <w:multiLevelType w:val="hybridMultilevel"/>
    <w:tmpl w:val="F6581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D7DD4"/>
    <w:multiLevelType w:val="hybridMultilevel"/>
    <w:tmpl w:val="FBD83A2E"/>
    <w:lvl w:ilvl="0" w:tplc="04090019">
      <w:start w:val="1"/>
      <w:numFmt w:val="lowerLetter"/>
      <w:lvlText w:val="(%1)"/>
      <w:lvlJc w:val="left"/>
      <w:pPr>
        <w:ind w:left="1260" w:hanging="360"/>
      </w:pPr>
      <w:rPr>
        <w:rFonts w:hint="default"/>
      </w:rPr>
    </w:lvl>
    <w:lvl w:ilvl="1" w:tplc="34090019" w:tentative="1">
      <w:start w:val="1"/>
      <w:numFmt w:val="lowerLetter"/>
      <w:lvlText w:val="%2."/>
      <w:lvlJc w:val="left"/>
      <w:pPr>
        <w:ind w:left="1980" w:hanging="360"/>
      </w:pPr>
    </w:lvl>
    <w:lvl w:ilvl="2" w:tplc="3409001B" w:tentative="1">
      <w:start w:val="1"/>
      <w:numFmt w:val="lowerRoman"/>
      <w:lvlText w:val="%3."/>
      <w:lvlJc w:val="right"/>
      <w:pPr>
        <w:ind w:left="2700" w:hanging="180"/>
      </w:pPr>
    </w:lvl>
    <w:lvl w:ilvl="3" w:tplc="3409000F" w:tentative="1">
      <w:start w:val="1"/>
      <w:numFmt w:val="decimal"/>
      <w:lvlText w:val="%4."/>
      <w:lvlJc w:val="left"/>
      <w:pPr>
        <w:ind w:left="3420" w:hanging="360"/>
      </w:pPr>
    </w:lvl>
    <w:lvl w:ilvl="4" w:tplc="34090019" w:tentative="1">
      <w:start w:val="1"/>
      <w:numFmt w:val="lowerLetter"/>
      <w:lvlText w:val="%5."/>
      <w:lvlJc w:val="left"/>
      <w:pPr>
        <w:ind w:left="4140" w:hanging="360"/>
      </w:pPr>
    </w:lvl>
    <w:lvl w:ilvl="5" w:tplc="3409001B" w:tentative="1">
      <w:start w:val="1"/>
      <w:numFmt w:val="lowerRoman"/>
      <w:lvlText w:val="%6."/>
      <w:lvlJc w:val="right"/>
      <w:pPr>
        <w:ind w:left="4860" w:hanging="180"/>
      </w:pPr>
    </w:lvl>
    <w:lvl w:ilvl="6" w:tplc="3409000F" w:tentative="1">
      <w:start w:val="1"/>
      <w:numFmt w:val="decimal"/>
      <w:lvlText w:val="%7."/>
      <w:lvlJc w:val="left"/>
      <w:pPr>
        <w:ind w:left="5580" w:hanging="360"/>
      </w:pPr>
    </w:lvl>
    <w:lvl w:ilvl="7" w:tplc="34090019" w:tentative="1">
      <w:start w:val="1"/>
      <w:numFmt w:val="lowerLetter"/>
      <w:lvlText w:val="%8."/>
      <w:lvlJc w:val="left"/>
      <w:pPr>
        <w:ind w:left="6300" w:hanging="360"/>
      </w:pPr>
    </w:lvl>
    <w:lvl w:ilvl="8" w:tplc="3409001B" w:tentative="1">
      <w:start w:val="1"/>
      <w:numFmt w:val="lowerRoman"/>
      <w:lvlText w:val="%9."/>
      <w:lvlJc w:val="right"/>
      <w:pPr>
        <w:ind w:left="7020" w:hanging="180"/>
      </w:pPr>
    </w:lvl>
  </w:abstractNum>
  <w:abstractNum w:abstractNumId="3" w15:restartNumberingAfterBreak="0">
    <w:nsid w:val="17392492"/>
    <w:multiLevelType w:val="multilevel"/>
    <w:tmpl w:val="4064BC5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20C843AB"/>
    <w:multiLevelType w:val="hybridMultilevel"/>
    <w:tmpl w:val="A4C496D6"/>
    <w:lvl w:ilvl="0" w:tplc="30488736">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36B79AE"/>
    <w:multiLevelType w:val="hybridMultilevel"/>
    <w:tmpl w:val="DB40A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F5AE2"/>
    <w:multiLevelType w:val="hybridMultilevel"/>
    <w:tmpl w:val="B442C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B416E1"/>
    <w:multiLevelType w:val="hybridMultilevel"/>
    <w:tmpl w:val="DDA49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750E7"/>
    <w:multiLevelType w:val="hybridMultilevel"/>
    <w:tmpl w:val="F6581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3461C0"/>
    <w:multiLevelType w:val="hybridMultilevel"/>
    <w:tmpl w:val="8F3C8044"/>
    <w:lvl w:ilvl="0" w:tplc="25BC1326">
      <w:start w:val="2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5703FE2"/>
    <w:multiLevelType w:val="hybridMultilevel"/>
    <w:tmpl w:val="46D4C36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5C5738D"/>
    <w:multiLevelType w:val="hybridMultilevel"/>
    <w:tmpl w:val="71B218A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37DE786C"/>
    <w:multiLevelType w:val="multilevel"/>
    <w:tmpl w:val="1D8E2E06"/>
    <w:lvl w:ilvl="0">
      <w:start w:val="9"/>
      <w:numFmt w:val="decimal"/>
      <w:lvlText w:val="%1"/>
      <w:lvlJc w:val="left"/>
      <w:pPr>
        <w:tabs>
          <w:tab w:val="num" w:pos="360"/>
        </w:tabs>
        <w:ind w:left="360" w:hanging="360"/>
      </w:pPr>
      <w:rPr>
        <w:rFonts w:cs="Arial" w:hint="default"/>
      </w:rPr>
    </w:lvl>
    <w:lvl w:ilvl="1">
      <w:start w:val="1"/>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13" w15:restartNumberingAfterBreak="0">
    <w:nsid w:val="3F682D3F"/>
    <w:multiLevelType w:val="hybridMultilevel"/>
    <w:tmpl w:val="259AF29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41564269"/>
    <w:multiLevelType w:val="singleLevel"/>
    <w:tmpl w:val="04090019"/>
    <w:lvl w:ilvl="0">
      <w:start w:val="1"/>
      <w:numFmt w:val="lowerLetter"/>
      <w:lvlText w:val="(%1)"/>
      <w:lvlJc w:val="left"/>
      <w:pPr>
        <w:tabs>
          <w:tab w:val="num" w:pos="900"/>
        </w:tabs>
        <w:ind w:left="900" w:hanging="360"/>
      </w:pPr>
      <w:rPr>
        <w:rFonts w:hint="default"/>
      </w:rPr>
    </w:lvl>
  </w:abstractNum>
  <w:abstractNum w:abstractNumId="15" w15:restartNumberingAfterBreak="0">
    <w:nsid w:val="44506BAA"/>
    <w:multiLevelType w:val="hybridMultilevel"/>
    <w:tmpl w:val="75AAA0CE"/>
    <w:lvl w:ilvl="0" w:tplc="673E20E4">
      <w:start w:val="1"/>
      <w:numFmt w:val="decimal"/>
      <w:lvlText w:val="%1."/>
      <w:lvlJc w:val="left"/>
      <w:pPr>
        <w:tabs>
          <w:tab w:val="num" w:pos="720"/>
        </w:tabs>
        <w:ind w:left="720" w:hanging="360"/>
      </w:pPr>
      <w:rPr>
        <w:rFonts w:hint="default"/>
      </w:rPr>
    </w:lvl>
    <w:lvl w:ilvl="1" w:tplc="1C380C7A">
      <w:numFmt w:val="none"/>
      <w:lvlText w:val=""/>
      <w:lvlJc w:val="left"/>
      <w:pPr>
        <w:tabs>
          <w:tab w:val="num" w:pos="360"/>
        </w:tabs>
      </w:pPr>
    </w:lvl>
    <w:lvl w:ilvl="2" w:tplc="019C132C">
      <w:numFmt w:val="none"/>
      <w:lvlText w:val=""/>
      <w:lvlJc w:val="left"/>
      <w:pPr>
        <w:tabs>
          <w:tab w:val="num" w:pos="360"/>
        </w:tabs>
      </w:pPr>
    </w:lvl>
    <w:lvl w:ilvl="3" w:tplc="D6C26C9E">
      <w:numFmt w:val="none"/>
      <w:lvlText w:val=""/>
      <w:lvlJc w:val="left"/>
      <w:pPr>
        <w:tabs>
          <w:tab w:val="num" w:pos="360"/>
        </w:tabs>
      </w:pPr>
    </w:lvl>
    <w:lvl w:ilvl="4" w:tplc="7B5E2BEA">
      <w:numFmt w:val="none"/>
      <w:lvlText w:val=""/>
      <w:lvlJc w:val="left"/>
      <w:pPr>
        <w:tabs>
          <w:tab w:val="num" w:pos="360"/>
        </w:tabs>
      </w:pPr>
    </w:lvl>
    <w:lvl w:ilvl="5" w:tplc="0F7AF7BE">
      <w:numFmt w:val="none"/>
      <w:lvlText w:val=""/>
      <w:lvlJc w:val="left"/>
      <w:pPr>
        <w:tabs>
          <w:tab w:val="num" w:pos="360"/>
        </w:tabs>
      </w:pPr>
    </w:lvl>
    <w:lvl w:ilvl="6" w:tplc="BCA0B9BA">
      <w:numFmt w:val="none"/>
      <w:lvlText w:val=""/>
      <w:lvlJc w:val="left"/>
      <w:pPr>
        <w:tabs>
          <w:tab w:val="num" w:pos="360"/>
        </w:tabs>
      </w:pPr>
    </w:lvl>
    <w:lvl w:ilvl="7" w:tplc="A830E09C">
      <w:numFmt w:val="none"/>
      <w:lvlText w:val=""/>
      <w:lvlJc w:val="left"/>
      <w:pPr>
        <w:tabs>
          <w:tab w:val="num" w:pos="360"/>
        </w:tabs>
      </w:pPr>
    </w:lvl>
    <w:lvl w:ilvl="8" w:tplc="6C2A2822">
      <w:numFmt w:val="none"/>
      <w:lvlText w:val=""/>
      <w:lvlJc w:val="left"/>
      <w:pPr>
        <w:tabs>
          <w:tab w:val="num" w:pos="360"/>
        </w:tabs>
      </w:pPr>
    </w:lvl>
  </w:abstractNum>
  <w:abstractNum w:abstractNumId="16" w15:restartNumberingAfterBreak="0">
    <w:nsid w:val="446B05D7"/>
    <w:multiLevelType w:val="hybridMultilevel"/>
    <w:tmpl w:val="F8A68B4E"/>
    <w:lvl w:ilvl="0" w:tplc="84B0D5D6">
      <w:start w:val="1"/>
      <w:numFmt w:val="lowerLetter"/>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7025E99"/>
    <w:multiLevelType w:val="multilevel"/>
    <w:tmpl w:val="D8023ED0"/>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4153D8"/>
    <w:multiLevelType w:val="hybridMultilevel"/>
    <w:tmpl w:val="EDB024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5538F6"/>
    <w:multiLevelType w:val="hybridMultilevel"/>
    <w:tmpl w:val="1132FD5E"/>
    <w:lvl w:ilvl="0" w:tplc="3EE439CE">
      <w:start w:val="5"/>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15:restartNumberingAfterBreak="0">
    <w:nsid w:val="4DC13A04"/>
    <w:multiLevelType w:val="multilevel"/>
    <w:tmpl w:val="F71EE1E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F960660"/>
    <w:multiLevelType w:val="hybridMultilevel"/>
    <w:tmpl w:val="708AF63C"/>
    <w:lvl w:ilvl="0" w:tplc="221AC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C03C24"/>
    <w:multiLevelType w:val="hybridMultilevel"/>
    <w:tmpl w:val="CB3EAD6A"/>
    <w:lvl w:ilvl="0" w:tplc="438CD352">
      <w:start w:val="1"/>
      <w:numFmt w:val="lowerLetter"/>
      <w:lvlText w:val="(%1)"/>
      <w:lvlJc w:val="left"/>
      <w:pPr>
        <w:ind w:left="1080" w:hanging="360"/>
      </w:pPr>
      <w:rPr>
        <w:rFonts w:ascii="Arial" w:eastAsia="Calibri" w:hAnsi="Arial"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D14BA5"/>
    <w:multiLevelType w:val="hybridMultilevel"/>
    <w:tmpl w:val="6652B14E"/>
    <w:lvl w:ilvl="0" w:tplc="BCDA8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FD1F96"/>
    <w:multiLevelType w:val="hybridMultilevel"/>
    <w:tmpl w:val="FEEC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BB21F4"/>
    <w:multiLevelType w:val="hybridMultilevel"/>
    <w:tmpl w:val="986A860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A1ACF424">
      <w:start w:val="1"/>
      <w:numFmt w:val="lowerLetter"/>
      <w:lvlText w:val="%4)"/>
      <w:lvlJc w:val="left"/>
      <w:pPr>
        <w:tabs>
          <w:tab w:val="num" w:pos="1260"/>
        </w:tabs>
        <w:ind w:left="1260" w:hanging="720"/>
      </w:pPr>
      <w:rPr>
        <w:rFonts w:hint="default"/>
      </w:rPr>
    </w:lvl>
    <w:lvl w:ilvl="4" w:tplc="04090001">
      <w:start w:val="1"/>
      <w:numFmt w:val="bullet"/>
      <w:lvlText w:val=""/>
      <w:lvlJc w:val="left"/>
      <w:pPr>
        <w:tabs>
          <w:tab w:val="num" w:pos="720"/>
        </w:tabs>
        <w:ind w:left="72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59436BB"/>
    <w:multiLevelType w:val="hybridMultilevel"/>
    <w:tmpl w:val="B0F42D42"/>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74220033"/>
    <w:multiLevelType w:val="multilevel"/>
    <w:tmpl w:val="BF2A3AE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ascii="Arial" w:eastAsia="Times New Roman" w:hAnsi="Arial" w:cs="Arial"/>
      </w:rPr>
    </w:lvl>
    <w:lvl w:ilvl="2">
      <w:start w:val="1"/>
      <w:numFmt w:val="lowerLetter"/>
      <w:lvlText w:val="%3)"/>
      <w:lvlJc w:val="left"/>
      <w:pPr>
        <w:tabs>
          <w:tab w:val="num" w:pos="2880"/>
        </w:tabs>
        <w:ind w:left="288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8" w15:restartNumberingAfterBreak="0">
    <w:nsid w:val="79755B4D"/>
    <w:multiLevelType w:val="hybridMultilevel"/>
    <w:tmpl w:val="AD3EA20E"/>
    <w:lvl w:ilvl="0" w:tplc="F304640A">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B541D22"/>
    <w:multiLevelType w:val="hybridMultilevel"/>
    <w:tmpl w:val="C55CD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13"/>
  </w:num>
  <w:num w:numId="4">
    <w:abstractNumId w:val="11"/>
  </w:num>
  <w:num w:numId="5">
    <w:abstractNumId w:val="19"/>
  </w:num>
  <w:num w:numId="6">
    <w:abstractNumId w:val="3"/>
  </w:num>
  <w:num w:numId="7">
    <w:abstractNumId w:val="16"/>
  </w:num>
  <w:num w:numId="8">
    <w:abstractNumId w:val="14"/>
  </w:num>
  <w:num w:numId="9">
    <w:abstractNumId w:val="15"/>
  </w:num>
  <w:num w:numId="10">
    <w:abstractNumId w:val="20"/>
  </w:num>
  <w:num w:numId="11">
    <w:abstractNumId w:val="12"/>
  </w:num>
  <w:num w:numId="12">
    <w:abstractNumId w:val="28"/>
  </w:num>
  <w:num w:numId="13">
    <w:abstractNumId w:val="9"/>
  </w:num>
  <w:num w:numId="14">
    <w:abstractNumId w:val="22"/>
  </w:num>
  <w:num w:numId="15">
    <w:abstractNumId w:val="17"/>
  </w:num>
  <w:num w:numId="16">
    <w:abstractNumId w:val="27"/>
  </w:num>
  <w:num w:numId="17">
    <w:abstractNumId w:val="0"/>
  </w:num>
  <w:num w:numId="18">
    <w:abstractNumId w:val="2"/>
  </w:num>
  <w:num w:numId="19">
    <w:abstractNumId w:val="4"/>
  </w:num>
  <w:num w:numId="20">
    <w:abstractNumId w:val="26"/>
  </w:num>
  <w:num w:numId="21">
    <w:abstractNumId w:val="18"/>
  </w:num>
  <w:num w:numId="22">
    <w:abstractNumId w:val="5"/>
  </w:num>
  <w:num w:numId="23">
    <w:abstractNumId w:val="8"/>
  </w:num>
  <w:num w:numId="24">
    <w:abstractNumId w:val="23"/>
  </w:num>
  <w:num w:numId="25">
    <w:abstractNumId w:val="21"/>
  </w:num>
  <w:num w:numId="26">
    <w:abstractNumId w:val="29"/>
  </w:num>
  <w:num w:numId="27">
    <w:abstractNumId w:val="7"/>
  </w:num>
  <w:num w:numId="28">
    <w:abstractNumId w:val="6"/>
  </w:num>
  <w:num w:numId="29">
    <w:abstractNumId w:val="24"/>
  </w:num>
  <w:num w:numId="30">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99D"/>
    <w:rsid w:val="00004F18"/>
    <w:rsid w:val="0001142E"/>
    <w:rsid w:val="00014188"/>
    <w:rsid w:val="000323EE"/>
    <w:rsid w:val="00042FB2"/>
    <w:rsid w:val="00046625"/>
    <w:rsid w:val="0004668B"/>
    <w:rsid w:val="00057B81"/>
    <w:rsid w:val="00061EF1"/>
    <w:rsid w:val="00071097"/>
    <w:rsid w:val="000710D6"/>
    <w:rsid w:val="00073D05"/>
    <w:rsid w:val="00075360"/>
    <w:rsid w:val="000822C7"/>
    <w:rsid w:val="0009608B"/>
    <w:rsid w:val="000A146F"/>
    <w:rsid w:val="000A7901"/>
    <w:rsid w:val="000B6D7A"/>
    <w:rsid w:val="000C26CA"/>
    <w:rsid w:val="000D2B4F"/>
    <w:rsid w:val="000F2E1B"/>
    <w:rsid w:val="000F6EAB"/>
    <w:rsid w:val="00122BE1"/>
    <w:rsid w:val="0013452D"/>
    <w:rsid w:val="00147C85"/>
    <w:rsid w:val="0015026F"/>
    <w:rsid w:val="0015600D"/>
    <w:rsid w:val="00157B28"/>
    <w:rsid w:val="00164177"/>
    <w:rsid w:val="00164AAC"/>
    <w:rsid w:val="00166E86"/>
    <w:rsid w:val="00177202"/>
    <w:rsid w:val="0018656C"/>
    <w:rsid w:val="00186A0A"/>
    <w:rsid w:val="00193904"/>
    <w:rsid w:val="00197348"/>
    <w:rsid w:val="001C78A6"/>
    <w:rsid w:val="001D3A10"/>
    <w:rsid w:val="00212CDE"/>
    <w:rsid w:val="00222DF8"/>
    <w:rsid w:val="002329BB"/>
    <w:rsid w:val="0024570C"/>
    <w:rsid w:val="00262C57"/>
    <w:rsid w:val="002660B6"/>
    <w:rsid w:val="00272A79"/>
    <w:rsid w:val="00273C31"/>
    <w:rsid w:val="00282DEC"/>
    <w:rsid w:val="00287525"/>
    <w:rsid w:val="002A0652"/>
    <w:rsid w:val="002A066D"/>
    <w:rsid w:val="002B3ED4"/>
    <w:rsid w:val="002C5E05"/>
    <w:rsid w:val="002D25DB"/>
    <w:rsid w:val="002F3C18"/>
    <w:rsid w:val="0030261F"/>
    <w:rsid w:val="00302C46"/>
    <w:rsid w:val="00312CCE"/>
    <w:rsid w:val="00323648"/>
    <w:rsid w:val="00324E1F"/>
    <w:rsid w:val="00326FE7"/>
    <w:rsid w:val="003336D9"/>
    <w:rsid w:val="00341B40"/>
    <w:rsid w:val="00343F35"/>
    <w:rsid w:val="00351CCD"/>
    <w:rsid w:val="003643A8"/>
    <w:rsid w:val="00367A11"/>
    <w:rsid w:val="00367CD8"/>
    <w:rsid w:val="003730F9"/>
    <w:rsid w:val="00382829"/>
    <w:rsid w:val="0039181A"/>
    <w:rsid w:val="003C6A90"/>
    <w:rsid w:val="003E2F05"/>
    <w:rsid w:val="003E5FA6"/>
    <w:rsid w:val="003F09FB"/>
    <w:rsid w:val="003F0AA1"/>
    <w:rsid w:val="003F1ED8"/>
    <w:rsid w:val="00410D87"/>
    <w:rsid w:val="00421A90"/>
    <w:rsid w:val="00432686"/>
    <w:rsid w:val="00434CC4"/>
    <w:rsid w:val="00443493"/>
    <w:rsid w:val="0047072D"/>
    <w:rsid w:val="00472D06"/>
    <w:rsid w:val="00476179"/>
    <w:rsid w:val="00477429"/>
    <w:rsid w:val="00482BB3"/>
    <w:rsid w:val="00486A5A"/>
    <w:rsid w:val="00487704"/>
    <w:rsid w:val="0049621A"/>
    <w:rsid w:val="00496514"/>
    <w:rsid w:val="004A5441"/>
    <w:rsid w:val="004C38B7"/>
    <w:rsid w:val="004D7714"/>
    <w:rsid w:val="004E2C5D"/>
    <w:rsid w:val="004F00D6"/>
    <w:rsid w:val="00514914"/>
    <w:rsid w:val="00515BF2"/>
    <w:rsid w:val="005269E9"/>
    <w:rsid w:val="00533F02"/>
    <w:rsid w:val="00550283"/>
    <w:rsid w:val="00560690"/>
    <w:rsid w:val="00560CB1"/>
    <w:rsid w:val="0056107D"/>
    <w:rsid w:val="0056729F"/>
    <w:rsid w:val="005673C0"/>
    <w:rsid w:val="00571B6B"/>
    <w:rsid w:val="00571B86"/>
    <w:rsid w:val="0059795F"/>
    <w:rsid w:val="005A058E"/>
    <w:rsid w:val="005B0488"/>
    <w:rsid w:val="005C392C"/>
    <w:rsid w:val="005C41DE"/>
    <w:rsid w:val="005E1455"/>
    <w:rsid w:val="005E5F74"/>
    <w:rsid w:val="005F43AF"/>
    <w:rsid w:val="005F6ADE"/>
    <w:rsid w:val="00603596"/>
    <w:rsid w:val="006046CA"/>
    <w:rsid w:val="0061200C"/>
    <w:rsid w:val="00614C40"/>
    <w:rsid w:val="00617170"/>
    <w:rsid w:val="00620874"/>
    <w:rsid w:val="0062612D"/>
    <w:rsid w:val="0063115B"/>
    <w:rsid w:val="0063717B"/>
    <w:rsid w:val="00637FD5"/>
    <w:rsid w:val="00664A62"/>
    <w:rsid w:val="00671846"/>
    <w:rsid w:val="00673B01"/>
    <w:rsid w:val="00681E3C"/>
    <w:rsid w:val="006844BF"/>
    <w:rsid w:val="006924BD"/>
    <w:rsid w:val="006B1AE4"/>
    <w:rsid w:val="006C22B9"/>
    <w:rsid w:val="006D15EA"/>
    <w:rsid w:val="006E2BCA"/>
    <w:rsid w:val="006F2E25"/>
    <w:rsid w:val="006F78B5"/>
    <w:rsid w:val="00711E96"/>
    <w:rsid w:val="00714D15"/>
    <w:rsid w:val="00715D38"/>
    <w:rsid w:val="00720215"/>
    <w:rsid w:val="00720798"/>
    <w:rsid w:val="007267B4"/>
    <w:rsid w:val="0072761F"/>
    <w:rsid w:val="00732D21"/>
    <w:rsid w:val="007334A2"/>
    <w:rsid w:val="00737446"/>
    <w:rsid w:val="0075121F"/>
    <w:rsid w:val="007520EB"/>
    <w:rsid w:val="007526A0"/>
    <w:rsid w:val="007723FC"/>
    <w:rsid w:val="007752FF"/>
    <w:rsid w:val="007A0D31"/>
    <w:rsid w:val="007B0891"/>
    <w:rsid w:val="007B3833"/>
    <w:rsid w:val="007C18CA"/>
    <w:rsid w:val="007C3F40"/>
    <w:rsid w:val="007C6FBD"/>
    <w:rsid w:val="007D095A"/>
    <w:rsid w:val="007D537B"/>
    <w:rsid w:val="008011A3"/>
    <w:rsid w:val="00803795"/>
    <w:rsid w:val="008051E5"/>
    <w:rsid w:val="0081514C"/>
    <w:rsid w:val="0083697B"/>
    <w:rsid w:val="00842782"/>
    <w:rsid w:val="00855A60"/>
    <w:rsid w:val="00860700"/>
    <w:rsid w:val="00870953"/>
    <w:rsid w:val="008763BD"/>
    <w:rsid w:val="00885B6C"/>
    <w:rsid w:val="00892719"/>
    <w:rsid w:val="008A4D8B"/>
    <w:rsid w:val="008B505B"/>
    <w:rsid w:val="008B7880"/>
    <w:rsid w:val="008C727B"/>
    <w:rsid w:val="008C741E"/>
    <w:rsid w:val="008D2138"/>
    <w:rsid w:val="008D21C6"/>
    <w:rsid w:val="008D584B"/>
    <w:rsid w:val="008E2049"/>
    <w:rsid w:val="008F0620"/>
    <w:rsid w:val="008F600D"/>
    <w:rsid w:val="009109E8"/>
    <w:rsid w:val="00916744"/>
    <w:rsid w:val="0092579B"/>
    <w:rsid w:val="00942F80"/>
    <w:rsid w:val="009455FB"/>
    <w:rsid w:val="00947FBC"/>
    <w:rsid w:val="00954E39"/>
    <w:rsid w:val="0095575B"/>
    <w:rsid w:val="0096346C"/>
    <w:rsid w:val="0098106F"/>
    <w:rsid w:val="009938D0"/>
    <w:rsid w:val="009955D3"/>
    <w:rsid w:val="009A1355"/>
    <w:rsid w:val="009A1B82"/>
    <w:rsid w:val="009B2B0C"/>
    <w:rsid w:val="009B70F1"/>
    <w:rsid w:val="009B7D36"/>
    <w:rsid w:val="009C5282"/>
    <w:rsid w:val="009D2B74"/>
    <w:rsid w:val="009E044F"/>
    <w:rsid w:val="009E4F95"/>
    <w:rsid w:val="009E51E9"/>
    <w:rsid w:val="009E7F36"/>
    <w:rsid w:val="009F1285"/>
    <w:rsid w:val="00A018A1"/>
    <w:rsid w:val="00A04E94"/>
    <w:rsid w:val="00A159CD"/>
    <w:rsid w:val="00A20E01"/>
    <w:rsid w:val="00A21216"/>
    <w:rsid w:val="00A26340"/>
    <w:rsid w:val="00A31CB5"/>
    <w:rsid w:val="00A3214C"/>
    <w:rsid w:val="00A3422A"/>
    <w:rsid w:val="00A45E8A"/>
    <w:rsid w:val="00A466A2"/>
    <w:rsid w:val="00A71398"/>
    <w:rsid w:val="00A821F7"/>
    <w:rsid w:val="00A9061C"/>
    <w:rsid w:val="00A90802"/>
    <w:rsid w:val="00A90E4F"/>
    <w:rsid w:val="00A97EB9"/>
    <w:rsid w:val="00AA68E4"/>
    <w:rsid w:val="00AD0935"/>
    <w:rsid w:val="00AD4D2E"/>
    <w:rsid w:val="00AF4D71"/>
    <w:rsid w:val="00AF4D73"/>
    <w:rsid w:val="00AF56BA"/>
    <w:rsid w:val="00B03933"/>
    <w:rsid w:val="00B057DE"/>
    <w:rsid w:val="00B0730B"/>
    <w:rsid w:val="00B167C4"/>
    <w:rsid w:val="00B36F6E"/>
    <w:rsid w:val="00B3791B"/>
    <w:rsid w:val="00B40C45"/>
    <w:rsid w:val="00B4797B"/>
    <w:rsid w:val="00B64CAC"/>
    <w:rsid w:val="00B72B08"/>
    <w:rsid w:val="00B76109"/>
    <w:rsid w:val="00B804E4"/>
    <w:rsid w:val="00B84C4D"/>
    <w:rsid w:val="00BB60AA"/>
    <w:rsid w:val="00BC1F01"/>
    <w:rsid w:val="00BC2D2A"/>
    <w:rsid w:val="00BE543C"/>
    <w:rsid w:val="00BF0E51"/>
    <w:rsid w:val="00BF7A87"/>
    <w:rsid w:val="00C000D4"/>
    <w:rsid w:val="00C04831"/>
    <w:rsid w:val="00C105A9"/>
    <w:rsid w:val="00C11A82"/>
    <w:rsid w:val="00C13368"/>
    <w:rsid w:val="00C23AE0"/>
    <w:rsid w:val="00C255FC"/>
    <w:rsid w:val="00C4293B"/>
    <w:rsid w:val="00C473EC"/>
    <w:rsid w:val="00C519E3"/>
    <w:rsid w:val="00C52931"/>
    <w:rsid w:val="00C62229"/>
    <w:rsid w:val="00C70B18"/>
    <w:rsid w:val="00C7316C"/>
    <w:rsid w:val="00C947C0"/>
    <w:rsid w:val="00CA71A8"/>
    <w:rsid w:val="00CA77A4"/>
    <w:rsid w:val="00CC303F"/>
    <w:rsid w:val="00CF314A"/>
    <w:rsid w:val="00D0049F"/>
    <w:rsid w:val="00D537DA"/>
    <w:rsid w:val="00D75C29"/>
    <w:rsid w:val="00D93C05"/>
    <w:rsid w:val="00DA198A"/>
    <w:rsid w:val="00DC1A0E"/>
    <w:rsid w:val="00DC291D"/>
    <w:rsid w:val="00DD2DE8"/>
    <w:rsid w:val="00DF160B"/>
    <w:rsid w:val="00DF37D0"/>
    <w:rsid w:val="00E00041"/>
    <w:rsid w:val="00E15D77"/>
    <w:rsid w:val="00E226E6"/>
    <w:rsid w:val="00E248EF"/>
    <w:rsid w:val="00E35FA9"/>
    <w:rsid w:val="00E51230"/>
    <w:rsid w:val="00E634ED"/>
    <w:rsid w:val="00E80682"/>
    <w:rsid w:val="00E90C61"/>
    <w:rsid w:val="00EA361A"/>
    <w:rsid w:val="00EB1D75"/>
    <w:rsid w:val="00EC016F"/>
    <w:rsid w:val="00ED3400"/>
    <w:rsid w:val="00EE2EF4"/>
    <w:rsid w:val="00EF0E77"/>
    <w:rsid w:val="00EF47D7"/>
    <w:rsid w:val="00F04475"/>
    <w:rsid w:val="00F1299D"/>
    <w:rsid w:val="00F200F7"/>
    <w:rsid w:val="00F266C4"/>
    <w:rsid w:val="00F31F09"/>
    <w:rsid w:val="00F32764"/>
    <w:rsid w:val="00F34BC8"/>
    <w:rsid w:val="00F4208F"/>
    <w:rsid w:val="00F624E2"/>
    <w:rsid w:val="00F62FAB"/>
    <w:rsid w:val="00F652E7"/>
    <w:rsid w:val="00F66CC5"/>
    <w:rsid w:val="00F704AF"/>
    <w:rsid w:val="00F73F39"/>
    <w:rsid w:val="00F76F56"/>
    <w:rsid w:val="00F96546"/>
    <w:rsid w:val="00FA510D"/>
    <w:rsid w:val="00FC4684"/>
    <w:rsid w:val="00FC4E43"/>
    <w:rsid w:val="00FD4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4:docId w14:val="7D3EA321"/>
  <w15:chartTrackingRefBased/>
  <w15:docId w15:val="{E1859E10-11FD-4374-87E7-C4292ED20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22B9"/>
    <w:rPr>
      <w:sz w:val="24"/>
      <w:szCs w:val="24"/>
    </w:rPr>
  </w:style>
  <w:style w:type="paragraph" w:styleId="Heading2">
    <w:name w:val="heading 2"/>
    <w:basedOn w:val="Normal"/>
    <w:next w:val="Normal"/>
    <w:qFormat/>
    <w:rsid w:val="00614C4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14C40"/>
    <w:pPr>
      <w:keepNext/>
      <w:spacing w:before="240" w:after="60"/>
      <w:outlineLvl w:val="2"/>
    </w:pPr>
    <w:rPr>
      <w:rFonts w:ascii="Arial" w:hAnsi="Arial" w:cs="Arial"/>
      <w:b/>
      <w:bCs/>
      <w:sz w:val="26"/>
      <w:szCs w:val="26"/>
    </w:rPr>
  </w:style>
  <w:style w:type="paragraph" w:styleId="Heading5">
    <w:name w:val="heading 5"/>
    <w:basedOn w:val="Normal"/>
    <w:next w:val="Normal"/>
    <w:qFormat/>
    <w:rsid w:val="00382829"/>
    <w:pPr>
      <w:spacing w:before="240" w:after="60"/>
      <w:outlineLvl w:val="4"/>
    </w:pPr>
    <w:rPr>
      <w:rFonts w:ascii="Arial" w:hAnsi="Arial"/>
      <w:sz w:val="22"/>
      <w:szCs w:val="20"/>
    </w:rPr>
  </w:style>
  <w:style w:type="paragraph" w:styleId="Heading6">
    <w:name w:val="heading 6"/>
    <w:basedOn w:val="Normal"/>
    <w:next w:val="BankNormal"/>
    <w:qFormat/>
    <w:rsid w:val="00382829"/>
    <w:pPr>
      <w:spacing w:after="240"/>
      <w:ind w:left="1440" w:hanging="720"/>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1299D"/>
    <w:rPr>
      <w:color w:val="0000FF"/>
      <w:u w:val="single"/>
    </w:rPr>
  </w:style>
  <w:style w:type="table" w:styleId="TableGrid">
    <w:name w:val="Table Grid"/>
    <w:basedOn w:val="TableNormal"/>
    <w:rsid w:val="00EE2EF4"/>
    <w:pPr>
      <w:overflowPunct w:val="0"/>
      <w:autoSpaceDE w:val="0"/>
      <w:autoSpaceDN w:val="0"/>
      <w:adjustRightInd w:val="0"/>
      <w:spacing w:line="2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kNormal">
    <w:name w:val="BankNormal"/>
    <w:basedOn w:val="Normal"/>
    <w:rsid w:val="00D0049F"/>
    <w:pPr>
      <w:spacing w:after="240"/>
    </w:pPr>
    <w:rPr>
      <w:szCs w:val="20"/>
    </w:rPr>
  </w:style>
  <w:style w:type="paragraph" w:styleId="BodyTextIndent">
    <w:name w:val="Body Text Indent"/>
    <w:basedOn w:val="Normal"/>
    <w:rsid w:val="00D0049F"/>
    <w:pPr>
      <w:tabs>
        <w:tab w:val="left" w:pos="0"/>
      </w:tabs>
      <w:suppressAutoHyphens/>
      <w:ind w:left="1440" w:hanging="1440"/>
    </w:pPr>
    <w:rPr>
      <w:spacing w:val="-3"/>
      <w:kern w:val="1"/>
      <w:szCs w:val="20"/>
    </w:rPr>
  </w:style>
  <w:style w:type="character" w:styleId="FootnoteReference">
    <w:name w:val="footnote reference"/>
    <w:semiHidden/>
    <w:rsid w:val="00382829"/>
    <w:rPr>
      <w:rFonts w:ascii="Times New Roman" w:hAnsi="Times New Roman"/>
      <w:position w:val="0"/>
      <w:sz w:val="24"/>
      <w:vertAlign w:val="superscript"/>
    </w:rPr>
  </w:style>
  <w:style w:type="paragraph" w:styleId="FootnoteText">
    <w:name w:val="footnote text"/>
    <w:basedOn w:val="Normal"/>
    <w:semiHidden/>
    <w:rsid w:val="00382829"/>
    <w:pPr>
      <w:spacing w:after="120"/>
      <w:ind w:left="432" w:hanging="432"/>
    </w:pPr>
    <w:rPr>
      <w:sz w:val="20"/>
      <w:szCs w:val="20"/>
    </w:rPr>
  </w:style>
  <w:style w:type="paragraph" w:customStyle="1" w:styleId="Head22">
    <w:name w:val="Head 2.2"/>
    <w:basedOn w:val="Normal"/>
    <w:rsid w:val="00F34BC8"/>
    <w:pPr>
      <w:tabs>
        <w:tab w:val="left" w:pos="360"/>
      </w:tabs>
      <w:suppressAutoHyphens/>
      <w:ind w:left="360" w:hanging="360"/>
    </w:pPr>
    <w:rPr>
      <w:b/>
      <w:szCs w:val="20"/>
    </w:rPr>
  </w:style>
  <w:style w:type="paragraph" w:styleId="Header">
    <w:name w:val="header"/>
    <w:basedOn w:val="Normal"/>
    <w:rsid w:val="00614C40"/>
    <w:pPr>
      <w:tabs>
        <w:tab w:val="center" w:pos="4320"/>
        <w:tab w:val="right" w:pos="8640"/>
      </w:tabs>
    </w:pPr>
    <w:rPr>
      <w:sz w:val="20"/>
      <w:szCs w:val="20"/>
    </w:rPr>
  </w:style>
  <w:style w:type="paragraph" w:styleId="Footer">
    <w:name w:val="footer"/>
    <w:basedOn w:val="Normal"/>
    <w:link w:val="FooterChar"/>
    <w:uiPriority w:val="99"/>
    <w:rsid w:val="00614C40"/>
    <w:pPr>
      <w:tabs>
        <w:tab w:val="center" w:pos="4320"/>
        <w:tab w:val="right" w:pos="8640"/>
      </w:tabs>
    </w:pPr>
    <w:rPr>
      <w:sz w:val="20"/>
      <w:szCs w:val="20"/>
    </w:rPr>
  </w:style>
  <w:style w:type="character" w:styleId="PageNumber">
    <w:name w:val="page number"/>
    <w:basedOn w:val="DefaultParagraphFont"/>
    <w:rsid w:val="00614C40"/>
  </w:style>
  <w:style w:type="paragraph" w:styleId="PlainText">
    <w:name w:val="Plain Text"/>
    <w:basedOn w:val="Normal"/>
    <w:rsid w:val="00614C40"/>
    <w:rPr>
      <w:rFonts w:ascii="Courier New" w:hAnsi="Courier New"/>
      <w:sz w:val="20"/>
      <w:szCs w:val="20"/>
    </w:rPr>
  </w:style>
  <w:style w:type="paragraph" w:styleId="BodyText">
    <w:name w:val="Body Text"/>
    <w:basedOn w:val="Normal"/>
    <w:rsid w:val="003F0AA1"/>
    <w:pPr>
      <w:spacing w:after="120"/>
    </w:pPr>
  </w:style>
  <w:style w:type="paragraph" w:styleId="BodyTextIndent2">
    <w:name w:val="Body Text Indent 2"/>
    <w:basedOn w:val="Normal"/>
    <w:rsid w:val="0063717B"/>
    <w:pPr>
      <w:spacing w:after="120" w:line="480" w:lineRule="auto"/>
      <w:ind w:left="360"/>
    </w:pPr>
  </w:style>
  <w:style w:type="paragraph" w:styleId="BodyTextIndent3">
    <w:name w:val="Body Text Indent 3"/>
    <w:basedOn w:val="Normal"/>
    <w:rsid w:val="0063717B"/>
    <w:pPr>
      <w:spacing w:after="120"/>
      <w:ind w:left="360"/>
    </w:pPr>
    <w:rPr>
      <w:sz w:val="16"/>
      <w:szCs w:val="16"/>
    </w:rPr>
  </w:style>
  <w:style w:type="paragraph" w:styleId="Title">
    <w:name w:val="Title"/>
    <w:basedOn w:val="Normal"/>
    <w:link w:val="TitleChar"/>
    <w:qFormat/>
    <w:rsid w:val="0063717B"/>
    <w:pPr>
      <w:jc w:val="center"/>
    </w:pPr>
    <w:rPr>
      <w:sz w:val="28"/>
      <w:szCs w:val="20"/>
    </w:rPr>
  </w:style>
  <w:style w:type="character" w:styleId="CommentReference">
    <w:name w:val="annotation reference"/>
    <w:uiPriority w:val="99"/>
    <w:rsid w:val="004D7714"/>
    <w:rPr>
      <w:sz w:val="16"/>
      <w:szCs w:val="16"/>
    </w:rPr>
  </w:style>
  <w:style w:type="paragraph" w:styleId="CommentText">
    <w:name w:val="annotation text"/>
    <w:basedOn w:val="Normal"/>
    <w:link w:val="CommentTextChar"/>
    <w:qFormat/>
    <w:rsid w:val="004D7714"/>
    <w:rPr>
      <w:sz w:val="20"/>
      <w:szCs w:val="20"/>
    </w:rPr>
  </w:style>
  <w:style w:type="character" w:customStyle="1" w:styleId="CommentTextChar">
    <w:name w:val="Comment Text Char"/>
    <w:basedOn w:val="DefaultParagraphFont"/>
    <w:link w:val="CommentText"/>
    <w:rsid w:val="004D7714"/>
  </w:style>
  <w:style w:type="paragraph" w:styleId="BalloonText">
    <w:name w:val="Balloon Text"/>
    <w:basedOn w:val="Normal"/>
    <w:link w:val="BalloonTextChar"/>
    <w:rsid w:val="004D7714"/>
    <w:rPr>
      <w:rFonts w:ascii="Tahoma" w:hAnsi="Tahoma" w:cs="Tahoma"/>
      <w:sz w:val="16"/>
      <w:szCs w:val="16"/>
    </w:rPr>
  </w:style>
  <w:style w:type="character" w:customStyle="1" w:styleId="BalloonTextChar">
    <w:name w:val="Balloon Text Char"/>
    <w:link w:val="BalloonText"/>
    <w:rsid w:val="004D7714"/>
    <w:rPr>
      <w:rFonts w:ascii="Tahoma" w:hAnsi="Tahoma" w:cs="Tahoma"/>
      <w:sz w:val="16"/>
      <w:szCs w:val="16"/>
    </w:rPr>
  </w:style>
  <w:style w:type="paragraph" w:styleId="ListParagraph">
    <w:name w:val="List Paragraph"/>
    <w:basedOn w:val="Normal"/>
    <w:uiPriority w:val="34"/>
    <w:qFormat/>
    <w:rsid w:val="007A0D31"/>
    <w:pPr>
      <w:ind w:left="720"/>
    </w:pPr>
    <w:rPr>
      <w:lang w:val="en-GB"/>
    </w:rPr>
  </w:style>
  <w:style w:type="paragraph" w:styleId="NoSpacing">
    <w:name w:val="No Spacing"/>
    <w:uiPriority w:val="1"/>
    <w:qFormat/>
    <w:rsid w:val="007A0D31"/>
    <w:rPr>
      <w:sz w:val="24"/>
      <w:szCs w:val="24"/>
      <w:lang w:val="en-GB"/>
    </w:rPr>
  </w:style>
  <w:style w:type="character" w:customStyle="1" w:styleId="FooterChar">
    <w:name w:val="Footer Char"/>
    <w:link w:val="Footer"/>
    <w:uiPriority w:val="99"/>
    <w:rsid w:val="00B84C4D"/>
  </w:style>
  <w:style w:type="character" w:customStyle="1" w:styleId="TitleChar">
    <w:name w:val="Title Char"/>
    <w:link w:val="Title"/>
    <w:rsid w:val="000B6D7A"/>
    <w:rPr>
      <w:sz w:val="28"/>
    </w:rPr>
  </w:style>
  <w:style w:type="paragraph" w:styleId="EndnoteText">
    <w:name w:val="endnote text"/>
    <w:basedOn w:val="Normal"/>
    <w:link w:val="EndnoteTextChar"/>
    <w:rsid w:val="00A3214C"/>
    <w:rPr>
      <w:sz w:val="20"/>
      <w:szCs w:val="20"/>
    </w:rPr>
  </w:style>
  <w:style w:type="character" w:customStyle="1" w:styleId="EndnoteTextChar">
    <w:name w:val="Endnote Text Char"/>
    <w:basedOn w:val="DefaultParagraphFont"/>
    <w:link w:val="EndnoteText"/>
    <w:rsid w:val="00A3214C"/>
  </w:style>
  <w:style w:type="character" w:styleId="EndnoteReference">
    <w:name w:val="endnote reference"/>
    <w:basedOn w:val="DefaultParagraphFont"/>
    <w:rsid w:val="00A3214C"/>
    <w:rPr>
      <w:vertAlign w:val="superscript"/>
    </w:rPr>
  </w:style>
  <w:style w:type="character" w:styleId="UnresolvedMention">
    <w:name w:val="Unresolved Mention"/>
    <w:basedOn w:val="DefaultParagraphFont"/>
    <w:uiPriority w:val="99"/>
    <w:semiHidden/>
    <w:unhideWhenUsed/>
    <w:rsid w:val="0059795F"/>
    <w:rPr>
      <w:color w:val="808080"/>
      <w:shd w:val="clear" w:color="auto" w:fill="E6E6E6"/>
    </w:rPr>
  </w:style>
  <w:style w:type="paragraph" w:styleId="HTMLPreformatted">
    <w:name w:val="HTML Preformatted"/>
    <w:basedOn w:val="Normal"/>
    <w:link w:val="HTMLPreformattedChar"/>
    <w:uiPriority w:val="99"/>
    <w:unhideWhenUsed/>
    <w:rsid w:val="00D53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537D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954595">
      <w:bodyDiv w:val="1"/>
      <w:marLeft w:val="0"/>
      <w:marRight w:val="0"/>
      <w:marTop w:val="0"/>
      <w:marBottom w:val="0"/>
      <w:divBdr>
        <w:top w:val="none" w:sz="0" w:space="0" w:color="auto"/>
        <w:left w:val="none" w:sz="0" w:space="0" w:color="auto"/>
        <w:bottom w:val="none" w:sz="0" w:space="0" w:color="auto"/>
        <w:right w:val="none" w:sz="0" w:space="0" w:color="auto"/>
      </w:divBdr>
    </w:div>
    <w:div w:id="1001394799">
      <w:bodyDiv w:val="1"/>
      <w:marLeft w:val="0"/>
      <w:marRight w:val="0"/>
      <w:marTop w:val="0"/>
      <w:marBottom w:val="0"/>
      <w:divBdr>
        <w:top w:val="none" w:sz="0" w:space="0" w:color="auto"/>
        <w:left w:val="none" w:sz="0" w:space="0" w:color="auto"/>
        <w:bottom w:val="none" w:sz="0" w:space="0" w:color="auto"/>
        <w:right w:val="none" w:sz="0" w:space="0" w:color="auto"/>
      </w:divBdr>
    </w:div>
    <w:div w:id="1243367515">
      <w:bodyDiv w:val="1"/>
      <w:marLeft w:val="0"/>
      <w:marRight w:val="0"/>
      <w:marTop w:val="0"/>
      <w:marBottom w:val="0"/>
      <w:divBdr>
        <w:top w:val="none" w:sz="0" w:space="0" w:color="auto"/>
        <w:left w:val="none" w:sz="0" w:space="0" w:color="auto"/>
        <w:bottom w:val="none" w:sz="0" w:space="0" w:color="auto"/>
        <w:right w:val="none" w:sz="0" w:space="0" w:color="auto"/>
      </w:divBdr>
    </w:div>
    <w:div w:id="1953201804">
      <w:bodyDiv w:val="1"/>
      <w:marLeft w:val="0"/>
      <w:marRight w:val="0"/>
      <w:marTop w:val="0"/>
      <w:marBottom w:val="0"/>
      <w:divBdr>
        <w:top w:val="none" w:sz="0" w:space="0" w:color="auto"/>
        <w:left w:val="none" w:sz="0" w:space="0" w:color="auto"/>
        <w:bottom w:val="none" w:sz="0" w:space="0" w:color="auto"/>
        <w:right w:val="none" w:sz="0" w:space="0" w:color="auto"/>
      </w:divBdr>
    </w:div>
    <w:div w:id="197259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TaxCatchAll"><![CDATA[34;#English|4fdb6f7f-87a6-4bdf-a113-af22aa89e0ff;#82;#MAC-FPU|cb507606-5379-476b-9607-755477416809;#313;##Vendors|45fb18b2-d5e2-4a00-b733-e0ca6e4ec9d9;#86;#Purchases|d8f3cb8f-8f0a-4a7b-939d-30bbb32730c4;#83;#Procurement|bc3e3fd9-b201-45cf-ae04-c6094d91b9d3]]></LongProp>
</LongProperties>
</file>

<file path=customXml/item2.xml><?xml version="1.0" encoding="utf-8"?>
<p:properties xmlns:p="http://schemas.microsoft.com/office/2006/metadata/properties" xmlns:xsi="http://www.w3.org/2001/XMLSchema-instance" xmlns:pc="http://schemas.microsoft.com/office/infopath/2007/PartnerControls">
  <documentManagement>
    <DMSSCFileNetDetails xmlns="292de7ad-0ce0-4950-9d80-fd0d9858bf97">Created By: egalang
Modified By: [Object Store Service]</DMSSCFileNetDetails>
    <df07b3dcd26544e09619a120c66e9128 xmlns="292de7ad-0ce0-4950-9d80-fd0d9858bf97">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bc3e3fd9-b201-45cf-ae04-c6094d91b9d3</TermId>
        </TermInfo>
      </Terms>
    </df07b3dcd26544e09619a120c66e9128>
    <DMSSCMultiFileName xmlns="292de7ad-0ce0-4950-9d80-fd0d9858bf97">19 02 Request for Quotations (RFQ) with General Instruction to Suppliers (GIS)-updated September 2015.doc</DMSSCMultiFileName>
    <DMSSCDocTitle xmlns="292de7ad-0ce0-4950-9d80-fd0d9858bf97">19.02 Request for Quotations (RFQ) with General Instruction to Suppliers (GIS)</DMSSCDocTitle>
    <DMSSCSecondaryDocuments xmlns="292de7ad-0ce0-4950-9d80-fd0d9858bf97" xsi:nil="true"/>
    <m45004dc6a5b43109e46f033994e1737 xmlns="292de7ad-0ce0-4950-9d80-fd0d9858bf97">
      <Terms xmlns="http://schemas.microsoft.com/office/infopath/2007/PartnerControls">
        <TermInfo xmlns="http://schemas.microsoft.com/office/infopath/2007/PartnerControls">
          <TermName xmlns="http://schemas.microsoft.com/office/infopath/2007/PartnerControls">MAC-FPU</TermName>
          <TermId xmlns="http://schemas.microsoft.com/office/infopath/2007/PartnerControls">cb507606-5379-476b-9607-755477416809</TermId>
        </TermInfo>
      </Terms>
    </m45004dc6a5b43109e46f033994e1737>
    <gfb351706cee45fb90c779769e632c31 xmlns="292de7ad-0ce0-4950-9d80-fd0d9858bf97">
      <Terms xmlns="http://schemas.microsoft.com/office/infopath/2007/PartnerControls">
        <TermInfo xmlns="http://schemas.microsoft.com/office/infopath/2007/PartnerControls">
          <TermName xmlns="http://schemas.microsoft.com/office/infopath/2007/PartnerControls">Purchases</TermName>
          <TermId xmlns="http://schemas.microsoft.com/office/infopath/2007/PartnerControls">d8f3cb8f-8f0a-4a7b-939d-30bbb32730c4</TermId>
        </TermInfo>
        <TermInfo xmlns="http://schemas.microsoft.com/office/infopath/2007/PartnerControls">
          <TermName xmlns="http://schemas.microsoft.com/office/infopath/2007/PartnerControls">#Vendors</TermName>
          <TermId xmlns="http://schemas.microsoft.com/office/infopath/2007/PartnerControls">45fb18b2-d5e2-4a00-b733-e0ca6e4ec9d9</TermId>
        </TermInfo>
      </Terms>
    </gfb351706cee45fb90c779769e632c31>
    <DMSSCRelatedInformation xmlns="292de7ad-0ce0-4950-9d80-fd0d9858bf97" xsi:nil="true"/>
    <DMSSCOGDocID xmlns="292de7ad-0ce0-4950-9d80-fd0d9858bf97">6888</DMSSCOGDocID>
    <TaxCatchAll xmlns="292de7ad-0ce0-4950-9d80-fd0d9858bf97">
      <Value>34</Value>
      <Value>82</Value>
      <Value>313</Value>
      <Value>86</Value>
      <Value>83</Value>
    </TaxCatchAll>
    <DMSSCOriginalFileName xmlns="292de7ad-0ce0-4950-9d80-fd0d9858bf97">19.02 Request for Quotations (RFQ) with General Instruction to Suppliers (GIS)-updated July 2012.doc</DMSSCOriginalFileName>
    <b544404b159d4058a3bc9d0cce5d29ef xmlns="292de7ad-0ce0-4950-9d80-fd0d9858bf97">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4fdb6f7f-87a6-4bdf-a113-af22aa89e0ff</TermId>
        </TermInfo>
      </Terms>
    </b544404b159d4058a3bc9d0cce5d29ef>
    <DMSSCControlNo xmlns="292de7ad-0ce0-4950-9d80-fd0d9858bf97">SD/IN/00168/00002</DMSSCControlNo>
    <DMSSCCopyright xmlns="292de7ad-0ce0-4950-9d80-fd0d9858bf97">© International Organization for Migration (IOM)</DMSSCCopyright>
  </documentManagement>
</p:properties>
</file>

<file path=customXml/item3.xml><?xml version="1.0" encoding="utf-8"?>
<ct:contentTypeSchema xmlns:ct="http://schemas.microsoft.com/office/2006/metadata/contentType" xmlns:ma="http://schemas.microsoft.com/office/2006/metadata/properties/metaAttributes" ct:_="" ma:_="" ma:contentTypeName="Sample Documents" ma:contentTypeID="0x010100830129F0CAECA9418E7CE91E5DF8BAED0205007521A3739CF3294B9996E493AAA33667" ma:contentTypeVersion="178" ma:contentTypeDescription="Create a new document." ma:contentTypeScope="" ma:versionID="d7f73eedfa7098a6830fbe87d95ab4a6">
  <xsd:schema xmlns:xsd="http://www.w3.org/2001/XMLSchema" xmlns:xs="http://www.w3.org/2001/XMLSchema" xmlns:p="http://schemas.microsoft.com/office/2006/metadata/properties" xmlns:ns2="292de7ad-0ce0-4950-9d80-fd0d9858bf97" targetNamespace="http://schemas.microsoft.com/office/2006/metadata/properties" ma:root="true" ma:fieldsID="c9d00bbb1c80d30a7ebd365844e4631a" ns2:_="">
    <xsd:import namespace="292de7ad-0ce0-4950-9d80-fd0d9858bf97"/>
    <xsd:element name="properties">
      <xsd:complexType>
        <xsd:sequence>
          <xsd:element name="documentManagement">
            <xsd:complexType>
              <xsd:all>
                <xsd:element ref="ns2:_dlc_DocId" minOccurs="0"/>
                <xsd:element ref="ns2:_dlc_DocIdUrl" minOccurs="0"/>
                <xsd:element ref="ns2:_dlc_DocIdPersistId" minOccurs="0"/>
                <xsd:element ref="ns2:DMSSCDocTitle"/>
                <xsd:element ref="ns2:DMSSCControlNo"/>
                <xsd:element ref="ns2:b544404b159d4058a3bc9d0cce5d29ef" minOccurs="0"/>
                <xsd:element ref="ns2:TaxCatchAll" minOccurs="0"/>
                <xsd:element ref="ns2:TaxCatchAllLabel" minOccurs="0"/>
                <xsd:element ref="ns2:DMSSCCopyright"/>
                <xsd:element ref="ns2:m45004dc6a5b43109e46f033994e1737" minOccurs="0"/>
                <xsd:element ref="ns2:df07b3dcd26544e09619a120c66e9128" minOccurs="0"/>
                <xsd:element ref="ns2:gfb351706cee45fb90c779769e632c31" minOccurs="0"/>
                <xsd:element ref="ns2:DMSSCRelatedInformation" minOccurs="0"/>
                <xsd:element ref="ns2:DMSSCSecondaryDocuments" minOccurs="0"/>
                <xsd:element ref="ns2:DMSSCMultiFileName" minOccurs="0"/>
                <xsd:element ref="ns2:DMSSCOriginalFileName" minOccurs="0"/>
                <xsd:element ref="ns2:DMSSCFileNetDetails" minOccurs="0"/>
                <xsd:element ref="ns2:DMSSCOG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de7ad-0ce0-4950-9d80-fd0d9858bf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MSSCDocTitle" ma:index="11" ma:displayName="Document Title" ma:description="" ma:internalName="DMSSCDocTitle" ma:readOnly="false">
      <xsd:simpleType>
        <xsd:restriction base="dms:Note"/>
      </xsd:simpleType>
    </xsd:element>
    <xsd:element name="DMSSCControlNo" ma:index="12" ma:displayName="Control No" ma:description="" ma:internalName="DMSSCControlNo" ma:readOnly="false">
      <xsd:simpleType>
        <xsd:restriction base="dms:Text">
          <xsd:maxLength value="255"/>
        </xsd:restriction>
      </xsd:simpleType>
    </xsd:element>
    <xsd:element name="b544404b159d4058a3bc9d0cce5d29ef" ma:index="13" ma:taxonomy="true" ma:internalName="b544404b159d4058a3bc9d0cce5d29ef" ma:taxonomyFieldName="DMSSCLanguage" ma:displayName="Language" ma:readOnly="false" ma:default="" ma:fieldId="{b544404b-159d-4058-a3bc-9d0cce5d29ef}" ma:sspId="8b886aaa-2ace-43d1-8504-81239637f55f" ma:termSetId="0b676e13-752c-46aa-9178-ab22367b9a8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f559ad6b-811a-4710-b58b-39a7b7f0dec5}" ma:internalName="TaxCatchAll" ma:showField="CatchAllData" ma:web="292de7ad-0ce0-4950-9d80-fd0d9858bf97">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f559ad6b-811a-4710-b58b-39a7b7f0dec5}" ma:internalName="TaxCatchAllLabel" ma:readOnly="true" ma:showField="CatchAllDataLabel" ma:web="292de7ad-0ce0-4950-9d80-fd0d9858bf97">
      <xsd:complexType>
        <xsd:complexContent>
          <xsd:extension base="dms:MultiChoiceLookup">
            <xsd:sequence>
              <xsd:element name="Value" type="dms:Lookup" maxOccurs="unbounded" minOccurs="0" nillable="true"/>
            </xsd:sequence>
          </xsd:extension>
        </xsd:complexContent>
      </xsd:complexType>
    </xsd:element>
    <xsd:element name="DMSSCCopyright" ma:index="17" ma:displayName="Copyright" ma:default="© International Organization for Migration (IOM)" ma:description="" ma:internalName="DMSSCCopyright" ma:readOnly="false">
      <xsd:simpleType>
        <xsd:restriction base="dms:Text">
          <xsd:maxLength value="255"/>
        </xsd:restriction>
      </xsd:simpleType>
    </xsd:element>
    <xsd:element name="m45004dc6a5b43109e46f033994e1737" ma:index="18" ma:taxonomy="true" ma:internalName="m45004dc6a5b43109e46f033994e1737" ma:taxonomyFieldName="DMSSCCorpOwner" ma:displayName="Corporate Owner" ma:readOnly="false" ma:default="" ma:fieldId="{645004dc-6a5b-4310-9e46-f033994e1737}" ma:sspId="8b886aaa-2ace-43d1-8504-81239637f55f" ma:termSetId="9e7e0bf6-3110-4b26-b145-7dafb178e87c" ma:anchorId="00000000-0000-0000-0000-000000000000" ma:open="false" ma:isKeyword="false">
      <xsd:complexType>
        <xsd:sequence>
          <xsd:element ref="pc:Terms" minOccurs="0" maxOccurs="1"/>
        </xsd:sequence>
      </xsd:complexType>
    </xsd:element>
    <xsd:element name="df07b3dcd26544e09619a120c66e9128" ma:index="20" nillable="true" ma:taxonomy="true" ma:internalName="df07b3dcd26544e09619a120c66e9128" ma:taxonomyFieldName="DMSSCSubjects" ma:displayName="Subjects" ma:readOnly="false" ma:default="" ma:fieldId="{df07b3dc-d265-44e0-9619-a120c66e9128}" ma:taxonomyMulti="true" ma:sspId="8b886aaa-2ace-43d1-8504-81239637f55f" ma:termSetId="db5cbc93-48f5-461c-b5f4-958210c9916b" ma:anchorId="00000000-0000-0000-0000-000000000000" ma:open="false" ma:isKeyword="false">
      <xsd:complexType>
        <xsd:sequence>
          <xsd:element ref="pc:Terms" minOccurs="0" maxOccurs="1"/>
        </xsd:sequence>
      </xsd:complexType>
    </xsd:element>
    <xsd:element name="gfb351706cee45fb90c779769e632c31" ma:index="22" nillable="true" ma:taxonomy="true" ma:internalName="gfb351706cee45fb90c779769e632c31" ma:taxonomyFieldName="DMSSCKeywords" ma:displayName="Keywords" ma:readOnly="false" ma:default="" ma:fieldId="{0fb35170-6cee-45fb-90c7-79769e632c31}" ma:taxonomyMulti="true" ma:sspId="8b886aaa-2ace-43d1-8504-81239637f55f" ma:termSetId="6b6eb302-6e8e-44f5-98b9-d2fe36c7e38c" ma:anchorId="00000000-0000-0000-0000-000000000000" ma:open="false" ma:isKeyword="false">
      <xsd:complexType>
        <xsd:sequence>
          <xsd:element ref="pc:Terms" minOccurs="0" maxOccurs="1"/>
        </xsd:sequence>
      </xsd:complexType>
    </xsd:element>
    <xsd:element name="DMSSCRelatedInformation" ma:index="24" nillable="true" ma:displayName="Related Information" ma:description="" ma:internalName="DMSSCRelatedInformation" ma:readOnly="false">
      <xsd:simpleType>
        <xsd:restriction base="dms:Unknown"/>
      </xsd:simpleType>
    </xsd:element>
    <xsd:element name="DMSSCSecondaryDocuments" ma:index="25" nillable="true" ma:displayName="Secondary Documents" ma:description="" ma:internalName="DMSSCSecondaryDocuments" ma:readOnly="false">
      <xsd:simpleType>
        <xsd:restriction base="dms:Unknown"/>
      </xsd:simpleType>
    </xsd:element>
    <xsd:element name="DMSSCMultiFileName" ma:index="26" nillable="true" ma:displayName="MultiFileName" ma:description="" ma:internalName="DMSSCMultiFileName" ma:readOnly="false">
      <xsd:simpleType>
        <xsd:restriction base="dms:Text">
          <xsd:maxLength value="255"/>
        </xsd:restriction>
      </xsd:simpleType>
    </xsd:element>
    <xsd:element name="DMSSCOriginalFileName" ma:index="27" nillable="true" ma:displayName="Original File Name" ma:description="" ma:internalName="DMSSCOriginalFileName" ma:readOnly="false">
      <xsd:simpleType>
        <xsd:restriction base="dms:Note"/>
      </xsd:simpleType>
    </xsd:element>
    <xsd:element name="DMSSCFileNetDetails" ma:index="28" nillable="true" ma:displayName="FileNet Details" ma:internalName="DMSSCFileNetDetails">
      <xsd:simpleType>
        <xsd:restriction base="dms:Note"/>
      </xsd:simpleType>
    </xsd:element>
    <xsd:element name="DMSSCOGDocID" ma:index="29" nillable="true" ma:displayName="Original DOC ID" ma:description="" ma:internalName="DMSSCOGDoc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7A581-290D-4683-966D-4120B5F22B43}">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7F3F183C-DCA2-4BCB-A95E-A443DA806187}">
  <ds:schemaRefs>
    <ds:schemaRef ds:uri="http://schemas.microsoft.com/office/2006/metadata/properties"/>
    <ds:schemaRef ds:uri="http://schemas.microsoft.com/office/infopath/2007/PartnerControls"/>
    <ds:schemaRef ds:uri="292de7ad-0ce0-4950-9d80-fd0d9858bf97"/>
  </ds:schemaRefs>
</ds:datastoreItem>
</file>

<file path=customXml/itemProps3.xml><?xml version="1.0" encoding="utf-8"?>
<ds:datastoreItem xmlns:ds="http://schemas.openxmlformats.org/officeDocument/2006/customXml" ds:itemID="{D668686F-C168-4319-A319-6A96E5BF5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de7ad-0ce0-4950-9d80-fd0d9858b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44FE68-D2FB-4146-BD14-9DB2E39A491A}">
  <ds:schemaRefs>
    <ds:schemaRef ds:uri="http://schemas.microsoft.com/sharepoint/events"/>
  </ds:schemaRefs>
</ds:datastoreItem>
</file>

<file path=customXml/itemProps5.xml><?xml version="1.0" encoding="utf-8"?>
<ds:datastoreItem xmlns:ds="http://schemas.openxmlformats.org/officeDocument/2006/customXml" ds:itemID="{3B6CDEA2-5F1E-41B5-AFA5-A4888CFC5C4D}">
  <ds:schemaRefs>
    <ds:schemaRef ds:uri="http://schemas.microsoft.com/sharepoint/v3/contenttype/forms"/>
  </ds:schemaRefs>
</ds:datastoreItem>
</file>

<file path=customXml/itemProps6.xml><?xml version="1.0" encoding="utf-8"?>
<ds:datastoreItem xmlns:ds="http://schemas.openxmlformats.org/officeDocument/2006/customXml" ds:itemID="{7F09B2B1-EA21-4279-A78D-DE4C66DD4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143</Words>
  <Characters>42652</Characters>
  <Application>Microsoft Office Word</Application>
  <DocSecurity>4</DocSecurity>
  <Lines>355</Lines>
  <Paragraphs>99</Paragraphs>
  <ScaleCrop>false</ScaleCrop>
  <HeadingPairs>
    <vt:vector size="2" baseType="variant">
      <vt:variant>
        <vt:lpstr>Title</vt:lpstr>
      </vt:variant>
      <vt:variant>
        <vt:i4>1</vt:i4>
      </vt:variant>
    </vt:vector>
  </HeadingPairs>
  <TitlesOfParts>
    <vt:vector size="1" baseType="lpstr">
      <vt:lpstr>19 02 Request for Quotations (RFQ) with General Instruction to Suppliers (GIS)-updated July 2012.doc</vt:lpstr>
    </vt:vector>
  </TitlesOfParts>
  <Company>IOM</Company>
  <LinksUpToDate>false</LinksUpToDate>
  <CharactersWithSpaces>4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02 Request for Quotations (RFQ) with General Instruction to Suppliers (GIS)-updated July 2012.doc</dc:title>
  <dc:subject/>
  <dc:creator>FPU</dc:creator>
  <cp:keywords/>
  <dc:description/>
  <cp:lastModifiedBy>XUDIYEV Ilqar</cp:lastModifiedBy>
  <cp:revision>2</cp:revision>
  <cp:lastPrinted>2019-10-09T09:44:00Z</cp:lastPrinted>
  <dcterms:created xsi:type="dcterms:W3CDTF">2020-11-13T12:00:00Z</dcterms:created>
  <dcterms:modified xsi:type="dcterms:W3CDTF">2020-11-1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IOMDOC-3-3412</vt:lpwstr>
  </property>
  <property fmtid="{D5CDD505-2E9C-101B-9397-08002B2CF9AE}" pid="3" name="_dlc_DocIdItemGuid">
    <vt:lpwstr>d05d690a-e141-4f01-92ee-4719e0cb9ade</vt:lpwstr>
  </property>
  <property fmtid="{D5CDD505-2E9C-101B-9397-08002B2CF9AE}" pid="4" name="_dlc_DocIdUrl">
    <vt:lpwstr>https://dmsportal/_layouts/15/DocIdRedir.aspx?ID=IOMDOC-3-3412, IOMDOC-3-3412</vt:lpwstr>
  </property>
  <property fmtid="{D5CDD505-2E9C-101B-9397-08002B2CF9AE}" pid="5" name="ContentTypeId">
    <vt:lpwstr>0x010100830129F0CAECA9418E7CE91E5DF8BAED0205</vt:lpwstr>
  </property>
  <property fmtid="{D5CDD505-2E9C-101B-9397-08002B2CF9AE}" pid="6" name="DMSSCMultiFileName">
    <vt:lpwstr>19 02 Request for Quotations (RFQ) with General Instruction to Suppliers (GIS)-updated September 2015.doc</vt:lpwstr>
  </property>
  <property fmtid="{D5CDD505-2E9C-101B-9397-08002B2CF9AE}" pid="7" name="DMSSCDocTitle">
    <vt:lpwstr>19.02 Request for Quotations (RFQ) with General Instruction to Suppliers (GIS)</vt:lpwstr>
  </property>
  <property fmtid="{D5CDD505-2E9C-101B-9397-08002B2CF9AE}" pid="8" name="DMSSCControlNo">
    <vt:lpwstr>SD/IN/00168/00002</vt:lpwstr>
  </property>
  <property fmtid="{D5CDD505-2E9C-101B-9397-08002B2CF9AE}" pid="9" name="DMSSCLanguage">
    <vt:lpwstr>34;#English|4fdb6f7f-87a6-4bdf-a113-af22aa89e0ff</vt:lpwstr>
  </property>
  <property fmtid="{D5CDD505-2E9C-101B-9397-08002B2CF9AE}" pid="10" name="b544404b159d4058a3bc9d0cce5d29ef">
    <vt:lpwstr>English|4fdb6f7f-87a6-4bdf-a113-af22aa89e0ff</vt:lpwstr>
  </property>
  <property fmtid="{D5CDD505-2E9C-101B-9397-08002B2CF9AE}" pid="11" name="TaxCatchAll">
    <vt:lpwstr>34;#English|4fdb6f7f-87a6-4bdf-a113-af22aa89e0ff;#82;#MAC-FPU|cb507606-5379-476b-9607-755477416809;#313;##Vendors|45fb18b2-d5e2-4a00-b733-e0ca6e4ec9d9;#86;#Purchases|d8f3cb8f-8f0a-4a7b-939d-30bbb32730c4;#83;#Procurement|bc3e3fd9-b201-45cf-ae04-c6094d91b9d</vt:lpwstr>
  </property>
  <property fmtid="{D5CDD505-2E9C-101B-9397-08002B2CF9AE}" pid="12" name="DMSSCCopyright">
    <vt:lpwstr>© International Organization for Migration (IOM)</vt:lpwstr>
  </property>
  <property fmtid="{D5CDD505-2E9C-101B-9397-08002B2CF9AE}" pid="13" name="m45004dc6a5b43109e46f033994e1737">
    <vt:lpwstr>MAC-FPU|cb507606-5379-476b-9607-755477416809</vt:lpwstr>
  </property>
  <property fmtid="{D5CDD505-2E9C-101B-9397-08002B2CF9AE}" pid="14" name="DMSSCCorpOwner">
    <vt:lpwstr>82;#MAC-FPU|cb507606-5379-476b-9607-755477416809</vt:lpwstr>
  </property>
  <property fmtid="{D5CDD505-2E9C-101B-9397-08002B2CF9AE}" pid="15" name="df07b3dcd26544e09619a120c66e9128">
    <vt:lpwstr>Procurement|bc3e3fd9-b201-45cf-ae04-c6094d91b9d3</vt:lpwstr>
  </property>
  <property fmtid="{D5CDD505-2E9C-101B-9397-08002B2CF9AE}" pid="16" name="DMSSCSubjects">
    <vt:lpwstr>83;#Procurement|bc3e3fd9-b201-45cf-ae04-c6094d91b9d3</vt:lpwstr>
  </property>
  <property fmtid="{D5CDD505-2E9C-101B-9397-08002B2CF9AE}" pid="17" name="DMSSCKeywords">
    <vt:lpwstr>86;#Purchases|d8f3cb8f-8f0a-4a7b-939d-30bbb32730c4;#313;##Vendors|45fb18b2-d5e2-4a00-b733-e0ca6e4ec9d9</vt:lpwstr>
  </property>
  <property fmtid="{D5CDD505-2E9C-101B-9397-08002B2CF9AE}" pid="18" name="gfb351706cee45fb90c779769e632c31">
    <vt:lpwstr>Purchases|d8f3cb8f-8f0a-4a7b-939d-30bbb32730c4;#Vendors|45fb18b2-d5e2-4a00-b733-e0ca6e4ec9d9</vt:lpwstr>
  </property>
  <property fmtid="{D5CDD505-2E9C-101B-9397-08002B2CF9AE}" pid="19" name="DMSSCSecondaryDocuments">
    <vt:lpwstr/>
  </property>
  <property fmtid="{D5CDD505-2E9C-101B-9397-08002B2CF9AE}" pid="20" name="DMSSCOriginalFileName">
    <vt:lpwstr>19.02 Request for Quotations (RFQ) with General Instruction to Suppliers (GIS)-updated July 2012.doc</vt:lpwstr>
  </property>
  <property fmtid="{D5CDD505-2E9C-101B-9397-08002B2CF9AE}" pid="21" name="display_urn:schemas-microsoft-com:office:office#Editor">
    <vt:lpwstr>GALANG Elizardo</vt:lpwstr>
  </property>
  <property fmtid="{D5CDD505-2E9C-101B-9397-08002B2CF9AE}" pid="22" name="DMSSCFileNetDetails">
    <vt:lpwstr>Created By: egalang
Modified By: [Object Store Service]</vt:lpwstr>
  </property>
  <property fmtid="{D5CDD505-2E9C-101B-9397-08002B2CF9AE}" pid="23" name="DMSSCOGDocID">
    <vt:lpwstr>6888.00000000000</vt:lpwstr>
  </property>
  <property fmtid="{D5CDD505-2E9C-101B-9397-08002B2CF9AE}" pid="24" name="DMSSCRelatedInformation">
    <vt:lpwstr/>
  </property>
  <property fmtid="{D5CDD505-2E9C-101B-9397-08002B2CF9AE}" pid="25" name="MSIP_Label_2059aa38-f392-4105-be92-628035578272_Enabled">
    <vt:lpwstr>true</vt:lpwstr>
  </property>
  <property fmtid="{D5CDD505-2E9C-101B-9397-08002B2CF9AE}" pid="26" name="MSIP_Label_2059aa38-f392-4105-be92-628035578272_SetDate">
    <vt:lpwstr>2020-08-17T07:06:17Z</vt:lpwstr>
  </property>
  <property fmtid="{D5CDD505-2E9C-101B-9397-08002B2CF9AE}" pid="27" name="MSIP_Label_2059aa38-f392-4105-be92-628035578272_Method">
    <vt:lpwstr>Standard</vt:lpwstr>
  </property>
  <property fmtid="{D5CDD505-2E9C-101B-9397-08002B2CF9AE}" pid="28" name="MSIP_Label_2059aa38-f392-4105-be92-628035578272_Name">
    <vt:lpwstr>IOMLb0020IN123173</vt:lpwstr>
  </property>
  <property fmtid="{D5CDD505-2E9C-101B-9397-08002B2CF9AE}" pid="29" name="MSIP_Label_2059aa38-f392-4105-be92-628035578272_SiteId">
    <vt:lpwstr>1588262d-23fb-43b4-bd6e-bce49c8e6186</vt:lpwstr>
  </property>
  <property fmtid="{D5CDD505-2E9C-101B-9397-08002B2CF9AE}" pid="30" name="MSIP_Label_2059aa38-f392-4105-be92-628035578272_ActionId">
    <vt:lpwstr>3cd34f0a-f21c-4713-a5cd-0000f51d529e</vt:lpwstr>
  </property>
  <property fmtid="{D5CDD505-2E9C-101B-9397-08002B2CF9AE}" pid="31" name="MSIP_Label_2059aa38-f392-4105-be92-628035578272_ContentBits">
    <vt:lpwstr>0</vt:lpwstr>
  </property>
</Properties>
</file>